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Общие положения ………………………………………………………………………….... </w:t>
      </w:r>
      <w:r w:rsidR="00614FF5">
        <w:rPr>
          <w:rFonts w:ascii="Times New Roman" w:hAnsi="Times New Roman" w:cs="Times New Roman"/>
          <w:color w:val="000000"/>
          <w:sz w:val="24"/>
          <w:szCs w:val="24"/>
        </w:rPr>
        <w:t>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 Целевой раздел………………………………………………………………………… </w:t>
      </w:r>
      <w:r w:rsidR="00614FF5">
        <w:rPr>
          <w:rFonts w:ascii="Times New Roman" w:hAnsi="Times New Roman" w:cs="Times New Roman"/>
          <w:color w:val="000000"/>
          <w:sz w:val="24"/>
          <w:szCs w:val="24"/>
        </w:rPr>
        <w:t>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1. </w:t>
      </w:r>
      <w:r w:rsidRPr="00551B83">
        <w:rPr>
          <w:rFonts w:ascii="Times New Roman" w:hAnsi="Times New Roman" w:cs="Times New Roman"/>
          <w:color w:val="000000"/>
          <w:sz w:val="24"/>
          <w:szCs w:val="24"/>
        </w:rPr>
        <w:t>Пояснительная за</w:t>
      </w:r>
      <w:r w:rsidR="00614FF5">
        <w:rPr>
          <w:rFonts w:ascii="Times New Roman" w:hAnsi="Times New Roman" w:cs="Times New Roman"/>
          <w:color w:val="000000"/>
          <w:sz w:val="24"/>
          <w:szCs w:val="24"/>
        </w:rPr>
        <w:t xml:space="preserve">писка…………………………………………………………….. </w:t>
      </w:r>
      <w:r w:rsidR="00A66B09">
        <w:rPr>
          <w:rFonts w:ascii="Times New Roman" w:hAnsi="Times New Roman" w:cs="Times New Roman"/>
          <w:color w:val="000000"/>
          <w:sz w:val="24"/>
          <w:szCs w:val="24"/>
        </w:rPr>
        <w:t>8</w:t>
      </w:r>
    </w:p>
    <w:p w:rsidR="00BF622A" w:rsidRPr="00551B83" w:rsidRDefault="00BF622A" w:rsidP="00A66B09">
      <w:pPr>
        <w:tabs>
          <w:tab w:val="left" w:pos="8565"/>
        </w:tabs>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 </w:t>
      </w:r>
      <w:r w:rsidRPr="00551B83">
        <w:rPr>
          <w:rFonts w:ascii="Times New Roman" w:hAnsi="Times New Roman" w:cs="Times New Roman"/>
          <w:color w:val="000000"/>
          <w:sz w:val="24"/>
          <w:szCs w:val="24"/>
        </w:rPr>
        <w:t>Планируемые результаты освоения учащимися основной образовательной</w:t>
      </w:r>
      <w:r w:rsidR="00A66B09">
        <w:rPr>
          <w:rFonts w:ascii="Times New Roman" w:hAnsi="Times New Roman" w:cs="Times New Roman"/>
          <w:color w:val="000000"/>
          <w:sz w:val="24"/>
          <w:szCs w:val="24"/>
        </w:rPr>
        <w:tab/>
        <w:t>1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1. </w:t>
      </w:r>
      <w:r w:rsidRPr="00551B83">
        <w:rPr>
          <w:rFonts w:ascii="Times New Roman" w:hAnsi="Times New Roman" w:cs="Times New Roman"/>
          <w:color w:val="000000"/>
          <w:sz w:val="24"/>
          <w:szCs w:val="24"/>
        </w:rPr>
        <w:t>Формирование универсальных учебных действий (личностные и</w:t>
      </w:r>
      <w:r w:rsidR="00A66B09">
        <w:rPr>
          <w:rFonts w:ascii="Times New Roman" w:hAnsi="Times New Roman" w:cs="Times New Roman"/>
          <w:color w:val="000000"/>
          <w:sz w:val="24"/>
          <w:szCs w:val="24"/>
        </w:rPr>
        <w:t xml:space="preserve">                       11</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proofErr w:type="spellStart"/>
      <w:r w:rsidRPr="00551B83">
        <w:rPr>
          <w:rFonts w:ascii="Times New Roman" w:hAnsi="Times New Roman" w:cs="Times New Roman"/>
          <w:color w:val="000000"/>
          <w:sz w:val="24"/>
          <w:szCs w:val="24"/>
        </w:rPr>
        <w:t>метапредметные</w:t>
      </w:r>
      <w:proofErr w:type="spellEnd"/>
      <w:r w:rsidRPr="00551B83">
        <w:rPr>
          <w:rFonts w:ascii="Times New Roman" w:hAnsi="Times New Roman" w:cs="Times New Roman"/>
          <w:color w:val="000000"/>
          <w:sz w:val="24"/>
          <w:szCs w:val="24"/>
        </w:rPr>
        <w:t xml:space="preserve">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1.1. </w:t>
      </w:r>
      <w:r w:rsidRPr="00551B83">
        <w:rPr>
          <w:rFonts w:ascii="Times New Roman" w:hAnsi="Times New Roman" w:cs="Times New Roman"/>
          <w:color w:val="000000"/>
          <w:sz w:val="24"/>
          <w:szCs w:val="24"/>
        </w:rPr>
        <w:t>Чтение. Работа с текстом (</w:t>
      </w:r>
      <w:proofErr w:type="spellStart"/>
      <w:r w:rsidRPr="00551B83">
        <w:rPr>
          <w:rFonts w:ascii="Times New Roman" w:hAnsi="Times New Roman" w:cs="Times New Roman"/>
          <w:color w:val="000000"/>
          <w:sz w:val="24"/>
          <w:szCs w:val="24"/>
        </w:rPr>
        <w:t>мета</w:t>
      </w:r>
      <w:r w:rsidR="00A66B09">
        <w:rPr>
          <w:rFonts w:ascii="Times New Roman" w:hAnsi="Times New Roman" w:cs="Times New Roman"/>
          <w:color w:val="000000"/>
          <w:sz w:val="24"/>
          <w:szCs w:val="24"/>
        </w:rPr>
        <w:t>предметные</w:t>
      </w:r>
      <w:proofErr w:type="spellEnd"/>
      <w:r w:rsidR="00A66B09">
        <w:rPr>
          <w:rFonts w:ascii="Times New Roman" w:hAnsi="Times New Roman" w:cs="Times New Roman"/>
          <w:color w:val="000000"/>
          <w:sz w:val="24"/>
          <w:szCs w:val="24"/>
        </w:rPr>
        <w:t xml:space="preserve"> результаты)…………….. 14</w:t>
      </w:r>
    </w:p>
    <w:p w:rsidR="00BF622A" w:rsidRPr="00551B83" w:rsidRDefault="00BF622A" w:rsidP="0036345C">
      <w:pPr>
        <w:tabs>
          <w:tab w:val="left" w:pos="8115"/>
        </w:tabs>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1.2. </w:t>
      </w:r>
      <w:r w:rsidRPr="00551B83">
        <w:rPr>
          <w:rFonts w:ascii="Times New Roman" w:hAnsi="Times New Roman" w:cs="Times New Roman"/>
          <w:color w:val="000000"/>
          <w:sz w:val="24"/>
          <w:szCs w:val="24"/>
        </w:rPr>
        <w:t xml:space="preserve">Формирование </w:t>
      </w:r>
      <w:proofErr w:type="spellStart"/>
      <w:r w:rsidRPr="00551B83">
        <w:rPr>
          <w:rFonts w:ascii="Times New Roman" w:hAnsi="Times New Roman" w:cs="Times New Roman"/>
          <w:color w:val="000000"/>
          <w:sz w:val="24"/>
          <w:szCs w:val="24"/>
        </w:rPr>
        <w:t>ИКТ-компетентности</w:t>
      </w:r>
      <w:proofErr w:type="spellEnd"/>
      <w:r w:rsidRPr="00551B83">
        <w:rPr>
          <w:rFonts w:ascii="Times New Roman" w:hAnsi="Times New Roman" w:cs="Times New Roman"/>
          <w:color w:val="000000"/>
          <w:sz w:val="24"/>
          <w:szCs w:val="24"/>
        </w:rPr>
        <w:t xml:space="preserve"> учащихся (</w:t>
      </w:r>
      <w:proofErr w:type="spellStart"/>
      <w:r w:rsidRPr="00551B83">
        <w:rPr>
          <w:rFonts w:ascii="Times New Roman" w:hAnsi="Times New Roman" w:cs="Times New Roman"/>
          <w:color w:val="000000"/>
          <w:sz w:val="24"/>
          <w:szCs w:val="24"/>
        </w:rPr>
        <w:t>метапредметные</w:t>
      </w:r>
      <w:proofErr w:type="spellEnd"/>
      <w:r w:rsidR="0036345C">
        <w:rPr>
          <w:rFonts w:ascii="Times New Roman" w:hAnsi="Times New Roman" w:cs="Times New Roman"/>
          <w:color w:val="000000"/>
          <w:sz w:val="24"/>
          <w:szCs w:val="24"/>
        </w:rPr>
        <w:tab/>
        <w:t>15</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2. </w:t>
      </w:r>
      <w:r w:rsidRPr="00551B83">
        <w:rPr>
          <w:rFonts w:ascii="Times New Roman" w:hAnsi="Times New Roman" w:cs="Times New Roman"/>
          <w:color w:val="000000"/>
          <w:sz w:val="24"/>
          <w:szCs w:val="24"/>
        </w:rPr>
        <w:t xml:space="preserve">Русский язык………………………………………………………………..... </w:t>
      </w:r>
      <w:r w:rsidR="00A66B09">
        <w:rPr>
          <w:rFonts w:ascii="Times New Roman" w:hAnsi="Times New Roman" w:cs="Times New Roman"/>
          <w:color w:val="000000"/>
          <w:sz w:val="24"/>
          <w:szCs w:val="24"/>
        </w:rPr>
        <w:t>1</w:t>
      </w:r>
      <w:r w:rsidR="00F21FD7">
        <w:rPr>
          <w:rFonts w:ascii="Times New Roman" w:hAnsi="Times New Roman" w:cs="Times New Roman"/>
          <w:color w:val="000000"/>
          <w:sz w:val="24"/>
          <w:szCs w:val="24"/>
        </w:rPr>
        <w:t>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3. </w:t>
      </w:r>
      <w:r w:rsidRPr="00551B83">
        <w:rPr>
          <w:rFonts w:ascii="Times New Roman" w:hAnsi="Times New Roman" w:cs="Times New Roman"/>
          <w:color w:val="000000"/>
          <w:sz w:val="24"/>
          <w:szCs w:val="24"/>
        </w:rPr>
        <w:t>Литературное</w:t>
      </w:r>
      <w:r w:rsidR="00F21FD7">
        <w:rPr>
          <w:rFonts w:ascii="Times New Roman" w:hAnsi="Times New Roman" w:cs="Times New Roman"/>
          <w:color w:val="000000"/>
          <w:sz w:val="24"/>
          <w:szCs w:val="24"/>
        </w:rPr>
        <w:t xml:space="preserve"> чтение………………………………………………………… 2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2B2B75">
        <w:rPr>
          <w:rFonts w:ascii="Times New Roman" w:hAnsi="Times New Roman" w:cs="Times New Roman"/>
          <w:b/>
          <w:bCs/>
          <w:sz w:val="24"/>
          <w:szCs w:val="24"/>
        </w:rPr>
        <w:t xml:space="preserve">1.2.4. </w:t>
      </w:r>
      <w:r w:rsidRPr="002B2B75">
        <w:rPr>
          <w:rFonts w:ascii="Times New Roman" w:hAnsi="Times New Roman" w:cs="Times New Roman"/>
          <w:sz w:val="24"/>
          <w:szCs w:val="24"/>
        </w:rPr>
        <w:t>Иностранный язык</w:t>
      </w:r>
      <w:r w:rsidR="002B2B75">
        <w:rPr>
          <w:rFonts w:ascii="Times New Roman" w:hAnsi="Times New Roman" w:cs="Times New Roman"/>
          <w:color w:val="000000"/>
          <w:sz w:val="24"/>
          <w:szCs w:val="24"/>
        </w:rPr>
        <w:t>…………………………………………………………… 3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5. </w:t>
      </w:r>
      <w:r w:rsidRPr="00551B83">
        <w:rPr>
          <w:rFonts w:ascii="Times New Roman" w:hAnsi="Times New Roman" w:cs="Times New Roman"/>
          <w:color w:val="000000"/>
          <w:sz w:val="24"/>
          <w:szCs w:val="24"/>
        </w:rPr>
        <w:t>Математика</w:t>
      </w:r>
      <w:r w:rsidR="002B2B75">
        <w:rPr>
          <w:rFonts w:ascii="Times New Roman" w:hAnsi="Times New Roman" w:cs="Times New Roman"/>
          <w:color w:val="000000"/>
          <w:sz w:val="24"/>
          <w:szCs w:val="24"/>
        </w:rPr>
        <w:t xml:space="preserve"> ………………...………………………………………………… 32</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6. </w:t>
      </w:r>
      <w:r w:rsidRPr="00551B83">
        <w:rPr>
          <w:rFonts w:ascii="Times New Roman" w:hAnsi="Times New Roman" w:cs="Times New Roman"/>
          <w:color w:val="000000"/>
          <w:sz w:val="24"/>
          <w:szCs w:val="24"/>
        </w:rPr>
        <w:t xml:space="preserve">Окружающий мир………………………………………………………….... </w:t>
      </w:r>
      <w:r w:rsidR="007E2BE4">
        <w:rPr>
          <w:rFonts w:ascii="Times New Roman" w:hAnsi="Times New Roman" w:cs="Times New Roman"/>
          <w:color w:val="000000"/>
          <w:sz w:val="24"/>
          <w:szCs w:val="24"/>
        </w:rPr>
        <w:t>39</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7. </w:t>
      </w:r>
      <w:r w:rsidRPr="00551B83">
        <w:rPr>
          <w:rFonts w:ascii="Times New Roman" w:hAnsi="Times New Roman" w:cs="Times New Roman"/>
          <w:color w:val="000000"/>
          <w:sz w:val="24"/>
          <w:szCs w:val="24"/>
        </w:rPr>
        <w:t xml:space="preserve">Изобразительное искусство……………………………………………….... </w:t>
      </w:r>
      <w:r w:rsidR="007E2BE4">
        <w:rPr>
          <w:rFonts w:ascii="Times New Roman" w:hAnsi="Times New Roman" w:cs="Times New Roman"/>
          <w:color w:val="000000"/>
          <w:sz w:val="24"/>
          <w:szCs w:val="24"/>
        </w:rPr>
        <w:t>49</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8. </w:t>
      </w:r>
      <w:r w:rsidRPr="00551B83">
        <w:rPr>
          <w:rFonts w:ascii="Times New Roman" w:hAnsi="Times New Roman" w:cs="Times New Roman"/>
          <w:color w:val="000000"/>
          <w:sz w:val="24"/>
          <w:szCs w:val="24"/>
        </w:rPr>
        <w:t xml:space="preserve">Музыка……………………………………………............................. ……… </w:t>
      </w:r>
      <w:r w:rsidR="007E2BE4">
        <w:rPr>
          <w:rFonts w:ascii="Times New Roman" w:hAnsi="Times New Roman" w:cs="Times New Roman"/>
          <w:color w:val="000000"/>
          <w:sz w:val="24"/>
          <w:szCs w:val="24"/>
        </w:rPr>
        <w:t>5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9. </w:t>
      </w:r>
      <w:r w:rsidRPr="00551B83">
        <w:rPr>
          <w:rFonts w:ascii="Times New Roman" w:hAnsi="Times New Roman" w:cs="Times New Roman"/>
          <w:color w:val="000000"/>
          <w:sz w:val="24"/>
          <w:szCs w:val="24"/>
        </w:rPr>
        <w:t xml:space="preserve">Технология…………………………………………………………... ……… </w:t>
      </w:r>
      <w:r w:rsidR="007E2BE4">
        <w:rPr>
          <w:rFonts w:ascii="Times New Roman" w:hAnsi="Times New Roman" w:cs="Times New Roman"/>
          <w:color w:val="000000"/>
          <w:sz w:val="24"/>
          <w:szCs w:val="24"/>
        </w:rPr>
        <w:t>5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2.10. </w:t>
      </w:r>
      <w:r w:rsidRPr="00551B83">
        <w:rPr>
          <w:rFonts w:ascii="Times New Roman" w:hAnsi="Times New Roman" w:cs="Times New Roman"/>
          <w:color w:val="000000"/>
          <w:sz w:val="24"/>
          <w:szCs w:val="24"/>
        </w:rPr>
        <w:t xml:space="preserve">Физическая культура……………………………………………………….. </w:t>
      </w:r>
      <w:r w:rsidR="007E2BE4">
        <w:rPr>
          <w:rFonts w:ascii="Times New Roman" w:hAnsi="Times New Roman" w:cs="Times New Roman"/>
          <w:color w:val="000000"/>
          <w:sz w:val="24"/>
          <w:szCs w:val="24"/>
        </w:rPr>
        <w:t>5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3. </w:t>
      </w:r>
      <w:r w:rsidRPr="00551B83">
        <w:rPr>
          <w:rFonts w:ascii="Times New Roman" w:hAnsi="Times New Roman" w:cs="Times New Roman"/>
          <w:color w:val="000000"/>
          <w:sz w:val="24"/>
          <w:szCs w:val="24"/>
        </w:rPr>
        <w:t>Система оценки достижения планируемых результатов освоения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й 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3.1. </w:t>
      </w:r>
      <w:r w:rsidRPr="00551B83">
        <w:rPr>
          <w:rFonts w:ascii="Times New Roman" w:hAnsi="Times New Roman" w:cs="Times New Roman"/>
          <w:color w:val="000000"/>
          <w:sz w:val="24"/>
          <w:szCs w:val="24"/>
        </w:rPr>
        <w:t xml:space="preserve">Общие положения……………………………………………………………. </w:t>
      </w:r>
      <w:r w:rsidR="007E2BE4">
        <w:rPr>
          <w:rFonts w:ascii="Times New Roman" w:hAnsi="Times New Roman" w:cs="Times New Roman"/>
          <w:color w:val="000000"/>
          <w:sz w:val="24"/>
          <w:szCs w:val="24"/>
        </w:rPr>
        <w:t>5</w:t>
      </w:r>
      <w:r w:rsidRPr="00551B83">
        <w:rPr>
          <w:rFonts w:ascii="Times New Roman" w:hAnsi="Times New Roman" w:cs="Times New Roman"/>
          <w:color w:val="000000"/>
          <w:sz w:val="24"/>
          <w:szCs w:val="24"/>
        </w:rPr>
        <w:t>8</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3.2. </w:t>
      </w:r>
      <w:r w:rsidRPr="00551B83">
        <w:rPr>
          <w:rFonts w:ascii="Times New Roman" w:hAnsi="Times New Roman" w:cs="Times New Roman"/>
          <w:color w:val="000000"/>
          <w:sz w:val="24"/>
          <w:szCs w:val="24"/>
        </w:rPr>
        <w:t xml:space="preserve">Особенности оценки личностных, </w:t>
      </w:r>
      <w:proofErr w:type="spellStart"/>
      <w:r w:rsidRPr="00551B83">
        <w:rPr>
          <w:rFonts w:ascii="Times New Roman" w:hAnsi="Times New Roman" w:cs="Times New Roman"/>
          <w:color w:val="000000"/>
          <w:sz w:val="24"/>
          <w:szCs w:val="24"/>
        </w:rPr>
        <w:t>метапредметных</w:t>
      </w:r>
      <w:proofErr w:type="spellEnd"/>
      <w:r w:rsidRPr="00551B83">
        <w:rPr>
          <w:rFonts w:ascii="Times New Roman" w:hAnsi="Times New Roman" w:cs="Times New Roman"/>
          <w:color w:val="000000"/>
          <w:sz w:val="24"/>
          <w:szCs w:val="24"/>
        </w:rPr>
        <w:t xml:space="preserve"> и предметных</w:t>
      </w:r>
    </w:p>
    <w:p w:rsidR="00BF622A" w:rsidRPr="00551B83" w:rsidRDefault="00BF622A" w:rsidP="007E2BE4">
      <w:pPr>
        <w:tabs>
          <w:tab w:val="left" w:pos="8145"/>
        </w:tabs>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результатов…………………………………………………………………….</w:t>
      </w:r>
      <w:r w:rsidR="007E2BE4">
        <w:rPr>
          <w:rFonts w:ascii="Times New Roman" w:hAnsi="Times New Roman" w:cs="Times New Roman"/>
          <w:color w:val="000000"/>
          <w:sz w:val="24"/>
          <w:szCs w:val="24"/>
        </w:rPr>
        <w:tab/>
        <w:t>6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3.3. </w:t>
      </w:r>
      <w:proofErr w:type="spellStart"/>
      <w:r w:rsidRPr="00551B83">
        <w:rPr>
          <w:rFonts w:ascii="Times New Roman" w:hAnsi="Times New Roman" w:cs="Times New Roman"/>
          <w:color w:val="000000"/>
          <w:sz w:val="24"/>
          <w:szCs w:val="24"/>
        </w:rPr>
        <w:t>Портфолио</w:t>
      </w:r>
      <w:proofErr w:type="spellEnd"/>
      <w:r w:rsidRPr="00551B83">
        <w:rPr>
          <w:rFonts w:ascii="Times New Roman" w:hAnsi="Times New Roman" w:cs="Times New Roman"/>
          <w:color w:val="000000"/>
          <w:sz w:val="24"/>
          <w:szCs w:val="24"/>
        </w:rPr>
        <w:t xml:space="preserve"> достижений как инструмент оценки динамик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индивидуальных образовательных достижений……………………………</w:t>
      </w:r>
      <w:r w:rsidR="007E2BE4">
        <w:rPr>
          <w:rFonts w:ascii="Times New Roman" w:hAnsi="Times New Roman" w:cs="Times New Roman"/>
          <w:color w:val="000000"/>
          <w:sz w:val="24"/>
          <w:szCs w:val="24"/>
        </w:rPr>
        <w:t xml:space="preserve">          </w:t>
      </w:r>
      <w:r w:rsidR="00464D35">
        <w:rPr>
          <w:rFonts w:ascii="Times New Roman" w:hAnsi="Times New Roman" w:cs="Times New Roman"/>
          <w:color w:val="000000"/>
          <w:sz w:val="24"/>
          <w:szCs w:val="24"/>
        </w:rPr>
        <w:t xml:space="preserve"> </w:t>
      </w:r>
      <w:r w:rsidR="007E2BE4">
        <w:rPr>
          <w:rFonts w:ascii="Times New Roman" w:hAnsi="Times New Roman" w:cs="Times New Roman"/>
          <w:color w:val="000000"/>
          <w:sz w:val="24"/>
          <w:szCs w:val="24"/>
        </w:rPr>
        <w:t xml:space="preserve"> 6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1.3.4. </w:t>
      </w:r>
      <w:r w:rsidRPr="00551B83">
        <w:rPr>
          <w:rFonts w:ascii="Times New Roman" w:hAnsi="Times New Roman" w:cs="Times New Roman"/>
          <w:color w:val="000000"/>
          <w:sz w:val="24"/>
          <w:szCs w:val="24"/>
        </w:rPr>
        <w:t xml:space="preserve">Итоговая оценка выпускника……………………………………………….. </w:t>
      </w:r>
      <w:r w:rsidR="00464D35">
        <w:rPr>
          <w:rFonts w:ascii="Times New Roman" w:hAnsi="Times New Roman" w:cs="Times New Roman"/>
          <w:color w:val="000000"/>
          <w:sz w:val="24"/>
          <w:szCs w:val="24"/>
        </w:rPr>
        <w:t xml:space="preserve">   6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 Содержательный раздел…………………………………………………………….. </w:t>
      </w:r>
      <w:r w:rsidR="00464D35">
        <w:rPr>
          <w:rFonts w:ascii="Times New Roman" w:hAnsi="Times New Roman" w:cs="Times New Roman"/>
          <w:color w:val="000000"/>
          <w:sz w:val="24"/>
          <w:szCs w:val="24"/>
        </w:rPr>
        <w:t>6</w:t>
      </w:r>
      <w:r w:rsidRPr="00551B83">
        <w:rPr>
          <w:rFonts w:ascii="Times New Roman" w:hAnsi="Times New Roman" w:cs="Times New Roman"/>
          <w:color w:val="000000"/>
          <w:sz w:val="24"/>
          <w:szCs w:val="24"/>
        </w:rPr>
        <w:t>5</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1. </w:t>
      </w:r>
      <w:r w:rsidRPr="00551B83">
        <w:rPr>
          <w:rFonts w:ascii="Times New Roman" w:hAnsi="Times New Roman" w:cs="Times New Roman"/>
          <w:color w:val="000000"/>
          <w:sz w:val="24"/>
          <w:szCs w:val="24"/>
        </w:rPr>
        <w:t xml:space="preserve">Программа формирования у учащихся </w:t>
      </w:r>
      <w:r w:rsidR="00464D35">
        <w:rPr>
          <w:rFonts w:ascii="Times New Roman" w:hAnsi="Times New Roman" w:cs="Times New Roman"/>
          <w:color w:val="000000"/>
          <w:sz w:val="24"/>
          <w:szCs w:val="24"/>
        </w:rPr>
        <w:t>универсальных учебных действий          6</w:t>
      </w:r>
      <w:r w:rsidRPr="00551B83">
        <w:rPr>
          <w:rFonts w:ascii="Times New Roman" w:hAnsi="Times New Roman" w:cs="Times New Roman"/>
          <w:color w:val="000000"/>
          <w:sz w:val="24"/>
          <w:szCs w:val="24"/>
        </w:rPr>
        <w:t>5</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1.1. </w:t>
      </w:r>
      <w:r w:rsidRPr="00551B83">
        <w:rPr>
          <w:rFonts w:ascii="Times New Roman" w:hAnsi="Times New Roman" w:cs="Times New Roman"/>
          <w:color w:val="000000"/>
          <w:sz w:val="24"/>
          <w:szCs w:val="24"/>
        </w:rPr>
        <w:t>Характеристика универсальных учебных действий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щего образования…………………………………………...</w:t>
      </w:r>
      <w:r w:rsidR="00464D35">
        <w:rPr>
          <w:rFonts w:ascii="Times New Roman" w:hAnsi="Times New Roman" w:cs="Times New Roman"/>
          <w:color w:val="000000"/>
          <w:sz w:val="24"/>
          <w:szCs w:val="24"/>
        </w:rPr>
        <w:t xml:space="preserve">                                       6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1.2. </w:t>
      </w:r>
      <w:r w:rsidRPr="00551B83">
        <w:rPr>
          <w:rFonts w:ascii="Times New Roman" w:hAnsi="Times New Roman" w:cs="Times New Roman"/>
          <w:color w:val="000000"/>
          <w:sz w:val="24"/>
          <w:szCs w:val="24"/>
        </w:rPr>
        <w:t xml:space="preserve">Мониторинг </w:t>
      </w:r>
      <w:proofErr w:type="spellStart"/>
      <w:r w:rsidRPr="00551B83">
        <w:rPr>
          <w:rFonts w:ascii="Times New Roman" w:hAnsi="Times New Roman" w:cs="Times New Roman"/>
          <w:color w:val="000000"/>
          <w:sz w:val="24"/>
          <w:szCs w:val="24"/>
        </w:rPr>
        <w:t>сформированности</w:t>
      </w:r>
      <w:proofErr w:type="spellEnd"/>
      <w:r w:rsidRPr="00551B83">
        <w:rPr>
          <w:rFonts w:ascii="Times New Roman" w:hAnsi="Times New Roman" w:cs="Times New Roman"/>
          <w:color w:val="000000"/>
          <w:sz w:val="24"/>
          <w:szCs w:val="24"/>
        </w:rPr>
        <w:t xml:space="preserve">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ействий………………………………………………………………………</w:t>
      </w:r>
      <w:r w:rsidR="00464D35">
        <w:rPr>
          <w:rFonts w:ascii="Times New Roman" w:hAnsi="Times New Roman" w:cs="Times New Roman"/>
          <w:color w:val="000000"/>
          <w:sz w:val="24"/>
          <w:szCs w:val="24"/>
        </w:rPr>
        <w:t xml:space="preserve">                     8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1.3. </w:t>
      </w:r>
      <w:r w:rsidRPr="00551B83">
        <w:rPr>
          <w:rFonts w:ascii="Times New Roman" w:hAnsi="Times New Roman" w:cs="Times New Roman"/>
          <w:color w:val="000000"/>
          <w:sz w:val="24"/>
          <w:szCs w:val="24"/>
        </w:rPr>
        <w:t>Преемственность программы формирования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ействий при переходе от дошкольного к начальному общему</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нию…………………………………………………………………...</w:t>
      </w:r>
      <w:r w:rsidR="00B7105B">
        <w:rPr>
          <w:rFonts w:ascii="Times New Roman" w:hAnsi="Times New Roman" w:cs="Times New Roman"/>
          <w:color w:val="000000"/>
          <w:sz w:val="24"/>
          <w:szCs w:val="24"/>
        </w:rPr>
        <w:t xml:space="preserve">                 81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 </w:t>
      </w:r>
      <w:r w:rsidRPr="00551B83">
        <w:rPr>
          <w:rFonts w:ascii="Times New Roman" w:hAnsi="Times New Roman" w:cs="Times New Roman"/>
          <w:color w:val="000000"/>
          <w:sz w:val="24"/>
          <w:szCs w:val="24"/>
        </w:rPr>
        <w:t>Программы отдельных учебных п</w:t>
      </w:r>
      <w:r w:rsidR="00B7105B">
        <w:rPr>
          <w:rFonts w:ascii="Times New Roman" w:hAnsi="Times New Roman" w:cs="Times New Roman"/>
          <w:color w:val="000000"/>
          <w:sz w:val="24"/>
          <w:szCs w:val="24"/>
        </w:rPr>
        <w:t>редметов, курсов……………………………... 8</w:t>
      </w:r>
      <w:r w:rsidRPr="00551B83">
        <w:rPr>
          <w:rFonts w:ascii="Times New Roman" w:hAnsi="Times New Roman" w:cs="Times New Roman"/>
          <w:color w:val="000000"/>
          <w:sz w:val="24"/>
          <w:szCs w:val="24"/>
        </w:rPr>
        <w:t>2</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1. </w:t>
      </w:r>
      <w:r w:rsidRPr="00551B83">
        <w:rPr>
          <w:rFonts w:ascii="Times New Roman" w:hAnsi="Times New Roman" w:cs="Times New Roman"/>
          <w:color w:val="000000"/>
          <w:sz w:val="24"/>
          <w:szCs w:val="24"/>
        </w:rPr>
        <w:t>Общие поло</w:t>
      </w:r>
      <w:r w:rsidR="00B7105B">
        <w:rPr>
          <w:rFonts w:ascii="Times New Roman" w:hAnsi="Times New Roman" w:cs="Times New Roman"/>
          <w:color w:val="000000"/>
          <w:sz w:val="24"/>
          <w:szCs w:val="24"/>
        </w:rPr>
        <w:t>жения…………………………………………………………….. 8</w:t>
      </w:r>
      <w:r w:rsidRPr="00551B83">
        <w:rPr>
          <w:rFonts w:ascii="Times New Roman" w:hAnsi="Times New Roman" w:cs="Times New Roman"/>
          <w:color w:val="000000"/>
          <w:sz w:val="24"/>
          <w:szCs w:val="24"/>
        </w:rPr>
        <w:t>2</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 </w:t>
      </w:r>
      <w:r w:rsidRPr="00551B83">
        <w:rPr>
          <w:rFonts w:ascii="Times New Roman" w:hAnsi="Times New Roman" w:cs="Times New Roman"/>
          <w:color w:val="000000"/>
          <w:sz w:val="24"/>
          <w:szCs w:val="24"/>
        </w:rPr>
        <w:t>Основное содержание у</w:t>
      </w:r>
      <w:r w:rsidR="00B7105B">
        <w:rPr>
          <w:rFonts w:ascii="Times New Roman" w:hAnsi="Times New Roman" w:cs="Times New Roman"/>
          <w:color w:val="000000"/>
          <w:sz w:val="24"/>
          <w:szCs w:val="24"/>
        </w:rPr>
        <w:t>чебных предметов…………………………………. 8</w:t>
      </w:r>
      <w:r w:rsidRPr="00551B83">
        <w:rPr>
          <w:rFonts w:ascii="Times New Roman" w:hAnsi="Times New Roman" w:cs="Times New Roman"/>
          <w:color w:val="000000"/>
          <w:sz w:val="24"/>
          <w:szCs w:val="24"/>
        </w:rPr>
        <w:t>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1. </w:t>
      </w:r>
      <w:r w:rsidRPr="00551B83">
        <w:rPr>
          <w:rFonts w:ascii="Times New Roman" w:hAnsi="Times New Roman" w:cs="Times New Roman"/>
          <w:color w:val="000000"/>
          <w:sz w:val="24"/>
          <w:szCs w:val="24"/>
        </w:rPr>
        <w:t>Русски</w:t>
      </w:r>
      <w:r w:rsidR="00B7105B">
        <w:rPr>
          <w:rFonts w:ascii="Times New Roman" w:hAnsi="Times New Roman" w:cs="Times New Roman"/>
          <w:color w:val="000000"/>
          <w:sz w:val="24"/>
          <w:szCs w:val="24"/>
        </w:rPr>
        <w:t>й язык……………………………………………………………… 8</w:t>
      </w:r>
      <w:r w:rsidRPr="00551B83">
        <w:rPr>
          <w:rFonts w:ascii="Times New Roman" w:hAnsi="Times New Roman" w:cs="Times New Roman"/>
          <w:color w:val="000000"/>
          <w:sz w:val="24"/>
          <w:szCs w:val="24"/>
        </w:rPr>
        <w:t>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2. </w:t>
      </w:r>
      <w:r w:rsidRPr="00551B83">
        <w:rPr>
          <w:rFonts w:ascii="Times New Roman" w:hAnsi="Times New Roman" w:cs="Times New Roman"/>
          <w:color w:val="000000"/>
          <w:sz w:val="24"/>
          <w:szCs w:val="24"/>
        </w:rPr>
        <w:t>Литературное чт</w:t>
      </w:r>
      <w:r w:rsidR="00B7105B">
        <w:rPr>
          <w:rFonts w:ascii="Times New Roman" w:hAnsi="Times New Roman" w:cs="Times New Roman"/>
          <w:color w:val="000000"/>
          <w:sz w:val="24"/>
          <w:szCs w:val="24"/>
        </w:rPr>
        <w:t>ение…………………………………………………….. 8</w:t>
      </w:r>
      <w:r w:rsidRPr="00551B83">
        <w:rPr>
          <w:rFonts w:ascii="Times New Roman" w:hAnsi="Times New Roman" w:cs="Times New Roman"/>
          <w:color w:val="000000"/>
          <w:sz w:val="24"/>
          <w:szCs w:val="24"/>
        </w:rPr>
        <w:t>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3. </w:t>
      </w:r>
      <w:r w:rsidRPr="00551B83">
        <w:rPr>
          <w:rFonts w:ascii="Times New Roman" w:hAnsi="Times New Roman" w:cs="Times New Roman"/>
          <w:color w:val="000000"/>
          <w:sz w:val="24"/>
          <w:szCs w:val="24"/>
        </w:rPr>
        <w:t xml:space="preserve">Иностранный язык……………………………………………………….. </w:t>
      </w:r>
      <w:r w:rsidR="00B7105B">
        <w:rPr>
          <w:rFonts w:ascii="Times New Roman" w:hAnsi="Times New Roman" w:cs="Times New Roman"/>
          <w:color w:val="000000"/>
          <w:sz w:val="24"/>
          <w:szCs w:val="24"/>
        </w:rPr>
        <w:t>9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4. </w:t>
      </w:r>
      <w:r w:rsidRPr="00551B83">
        <w:rPr>
          <w:rFonts w:ascii="Times New Roman" w:hAnsi="Times New Roman" w:cs="Times New Roman"/>
          <w:color w:val="000000"/>
          <w:sz w:val="24"/>
          <w:szCs w:val="24"/>
        </w:rPr>
        <w:t>Математика и и</w:t>
      </w:r>
      <w:r w:rsidR="00B7105B">
        <w:rPr>
          <w:rFonts w:ascii="Times New Roman" w:hAnsi="Times New Roman" w:cs="Times New Roman"/>
          <w:color w:val="000000"/>
          <w:sz w:val="24"/>
          <w:szCs w:val="24"/>
        </w:rPr>
        <w:t xml:space="preserve">нформатика……………………………………………... </w:t>
      </w:r>
      <w:r w:rsidR="000B13D6">
        <w:rPr>
          <w:rFonts w:ascii="Times New Roman" w:hAnsi="Times New Roman" w:cs="Times New Roman"/>
          <w:color w:val="000000"/>
          <w:sz w:val="24"/>
          <w:szCs w:val="24"/>
        </w:rPr>
        <w:t>92</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5. </w:t>
      </w:r>
      <w:r w:rsidRPr="00551B83">
        <w:rPr>
          <w:rFonts w:ascii="Times New Roman" w:hAnsi="Times New Roman" w:cs="Times New Roman"/>
          <w:color w:val="000000"/>
          <w:sz w:val="24"/>
          <w:szCs w:val="24"/>
        </w:rPr>
        <w:t xml:space="preserve">Окружающий мир………………………………………………………... </w:t>
      </w:r>
      <w:r w:rsidR="000B13D6">
        <w:rPr>
          <w:rFonts w:ascii="Times New Roman" w:hAnsi="Times New Roman" w:cs="Times New Roman"/>
          <w:color w:val="000000"/>
          <w:sz w:val="24"/>
          <w:szCs w:val="24"/>
        </w:rPr>
        <w:t>9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6. </w:t>
      </w:r>
      <w:r w:rsidRPr="00551B83">
        <w:rPr>
          <w:rFonts w:ascii="Times New Roman" w:hAnsi="Times New Roman" w:cs="Times New Roman"/>
          <w:color w:val="000000"/>
          <w:sz w:val="24"/>
          <w:szCs w:val="24"/>
        </w:rPr>
        <w:t xml:space="preserve">Основы духовно-нравственной культуры народов России…………… </w:t>
      </w:r>
      <w:r w:rsidR="000B13D6">
        <w:rPr>
          <w:rFonts w:ascii="Times New Roman" w:hAnsi="Times New Roman" w:cs="Times New Roman"/>
          <w:color w:val="000000"/>
          <w:sz w:val="24"/>
          <w:szCs w:val="24"/>
        </w:rPr>
        <w:t>96</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7. </w:t>
      </w:r>
      <w:r w:rsidRPr="00551B83">
        <w:rPr>
          <w:rFonts w:ascii="Times New Roman" w:hAnsi="Times New Roman" w:cs="Times New Roman"/>
          <w:color w:val="000000"/>
          <w:sz w:val="24"/>
          <w:szCs w:val="24"/>
        </w:rPr>
        <w:t xml:space="preserve">Изобразительное искусство……………………………………………… </w:t>
      </w:r>
      <w:r w:rsidR="000B13D6">
        <w:rPr>
          <w:rFonts w:ascii="Times New Roman" w:hAnsi="Times New Roman" w:cs="Times New Roman"/>
          <w:color w:val="000000"/>
          <w:sz w:val="24"/>
          <w:szCs w:val="24"/>
        </w:rPr>
        <w:t>96</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8. </w:t>
      </w:r>
      <w:r w:rsidRPr="00551B83">
        <w:rPr>
          <w:rFonts w:ascii="Times New Roman" w:hAnsi="Times New Roman" w:cs="Times New Roman"/>
          <w:color w:val="000000"/>
          <w:sz w:val="24"/>
          <w:szCs w:val="24"/>
        </w:rPr>
        <w:t xml:space="preserve">Музыка………………………………………… ..…….………................. </w:t>
      </w:r>
      <w:r w:rsidR="008D7E01">
        <w:rPr>
          <w:rFonts w:ascii="Times New Roman" w:hAnsi="Times New Roman" w:cs="Times New Roman"/>
          <w:color w:val="000000"/>
          <w:sz w:val="24"/>
          <w:szCs w:val="24"/>
        </w:rPr>
        <w:t>99</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9. </w:t>
      </w:r>
      <w:r w:rsidRPr="00551B83">
        <w:rPr>
          <w:rFonts w:ascii="Times New Roman" w:hAnsi="Times New Roman" w:cs="Times New Roman"/>
          <w:color w:val="000000"/>
          <w:sz w:val="24"/>
          <w:szCs w:val="24"/>
        </w:rPr>
        <w:t xml:space="preserve">Технология………………………………………………… ……………. </w:t>
      </w:r>
      <w:r w:rsidR="008D7E01">
        <w:rPr>
          <w:rFonts w:ascii="Times New Roman" w:hAnsi="Times New Roman" w:cs="Times New Roman"/>
          <w:color w:val="000000"/>
          <w:sz w:val="24"/>
          <w:szCs w:val="24"/>
        </w:rPr>
        <w:t>99</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2.2.10. </w:t>
      </w:r>
      <w:r w:rsidRPr="00551B83">
        <w:rPr>
          <w:rFonts w:ascii="Times New Roman" w:hAnsi="Times New Roman" w:cs="Times New Roman"/>
          <w:color w:val="000000"/>
          <w:sz w:val="24"/>
          <w:szCs w:val="24"/>
        </w:rPr>
        <w:t xml:space="preserve">Физическая культура…………………………………………………. </w:t>
      </w:r>
      <w:r w:rsidR="008D7E01">
        <w:rPr>
          <w:rFonts w:ascii="Times New Roman" w:hAnsi="Times New Roman" w:cs="Times New Roman"/>
          <w:color w:val="000000"/>
          <w:sz w:val="24"/>
          <w:szCs w:val="24"/>
        </w:rPr>
        <w:t>101</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 </w:t>
      </w:r>
      <w:r w:rsidRPr="00551B83">
        <w:rPr>
          <w:rFonts w:ascii="Times New Roman" w:hAnsi="Times New Roman" w:cs="Times New Roman"/>
          <w:color w:val="000000"/>
          <w:sz w:val="24"/>
          <w:szCs w:val="24"/>
        </w:rPr>
        <w:t xml:space="preserve">Программа духовно-нравственного развития и воспитания учащихся…….. </w:t>
      </w:r>
      <w:r w:rsidR="00DC672E">
        <w:rPr>
          <w:rFonts w:ascii="Times New Roman" w:hAnsi="Times New Roman" w:cs="Times New Roman"/>
          <w:color w:val="000000"/>
          <w:sz w:val="24"/>
          <w:szCs w:val="24"/>
        </w:rPr>
        <w:t>10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lastRenderedPageBreak/>
        <w:t xml:space="preserve">2.3.1. </w:t>
      </w:r>
      <w:r w:rsidRPr="00551B83">
        <w:rPr>
          <w:rFonts w:ascii="Times New Roman" w:hAnsi="Times New Roman" w:cs="Times New Roman"/>
          <w:color w:val="000000"/>
          <w:sz w:val="24"/>
          <w:szCs w:val="24"/>
        </w:rPr>
        <w:t>Цель и задачи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ащихся…………………………………………………………………..</w:t>
      </w:r>
      <w:r w:rsidR="00DC672E">
        <w:rPr>
          <w:rFonts w:ascii="Times New Roman" w:hAnsi="Times New Roman" w:cs="Times New Roman"/>
          <w:color w:val="000000"/>
          <w:sz w:val="24"/>
          <w:szCs w:val="24"/>
        </w:rPr>
        <w:t xml:space="preserve">       10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2. </w:t>
      </w:r>
      <w:r w:rsidRPr="00551B83">
        <w:rPr>
          <w:rFonts w:ascii="Times New Roman" w:hAnsi="Times New Roman" w:cs="Times New Roman"/>
          <w:color w:val="000000"/>
          <w:sz w:val="24"/>
          <w:szCs w:val="24"/>
        </w:rPr>
        <w:t xml:space="preserve">Ценностные установки духовно-нравственного развития учащихся… </w:t>
      </w:r>
      <w:r w:rsidR="006C108E">
        <w:rPr>
          <w:rFonts w:ascii="Times New Roman" w:hAnsi="Times New Roman" w:cs="Times New Roman"/>
          <w:color w:val="000000"/>
          <w:sz w:val="24"/>
          <w:szCs w:val="24"/>
        </w:rPr>
        <w:t>105</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3. </w:t>
      </w:r>
      <w:r w:rsidRPr="00551B83">
        <w:rPr>
          <w:rFonts w:ascii="Times New Roman" w:hAnsi="Times New Roman" w:cs="Times New Roman"/>
          <w:color w:val="000000"/>
          <w:sz w:val="24"/>
          <w:szCs w:val="24"/>
        </w:rPr>
        <w:t>Основные направления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ащихся…………………………………………….…………………….</w:t>
      </w:r>
      <w:r w:rsidR="006C108E">
        <w:rPr>
          <w:rFonts w:ascii="Times New Roman" w:hAnsi="Times New Roman" w:cs="Times New Roman"/>
          <w:color w:val="000000"/>
          <w:sz w:val="24"/>
          <w:szCs w:val="24"/>
        </w:rPr>
        <w:t xml:space="preserve">            106</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4. </w:t>
      </w:r>
      <w:r w:rsidRPr="00551B83">
        <w:rPr>
          <w:rFonts w:ascii="Times New Roman" w:hAnsi="Times New Roman" w:cs="Times New Roman"/>
          <w:color w:val="000000"/>
          <w:sz w:val="24"/>
          <w:szCs w:val="24"/>
        </w:rPr>
        <w:t>Условия реализации программы духовно-нравственного развития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воспитания учащихся……………………………………………………</w:t>
      </w:r>
      <w:r w:rsidR="00DE0FC2">
        <w:rPr>
          <w:rFonts w:ascii="Times New Roman" w:hAnsi="Times New Roman" w:cs="Times New Roman"/>
          <w:color w:val="000000"/>
          <w:sz w:val="24"/>
          <w:szCs w:val="24"/>
        </w:rPr>
        <w:t xml:space="preserve">              108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5. </w:t>
      </w:r>
      <w:r w:rsidRPr="00551B83">
        <w:rPr>
          <w:rFonts w:ascii="Times New Roman" w:hAnsi="Times New Roman" w:cs="Times New Roman"/>
          <w:color w:val="000000"/>
          <w:sz w:val="24"/>
          <w:szCs w:val="24"/>
        </w:rPr>
        <w:t>Совместная деятельность школы, семьи и общественности по духовн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равственному развитию и воспитанию учащихся………………</w:t>
      </w:r>
      <w:r w:rsidR="00DE0FC2">
        <w:rPr>
          <w:rFonts w:ascii="Times New Roman" w:hAnsi="Times New Roman" w:cs="Times New Roman"/>
          <w:color w:val="000000"/>
          <w:sz w:val="24"/>
          <w:szCs w:val="24"/>
        </w:rPr>
        <w:t xml:space="preserve">                      109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3.6. </w:t>
      </w:r>
      <w:r w:rsidRPr="00551B83">
        <w:rPr>
          <w:rFonts w:ascii="Times New Roman" w:hAnsi="Times New Roman" w:cs="Times New Roman"/>
          <w:color w:val="000000"/>
          <w:sz w:val="24"/>
          <w:szCs w:val="24"/>
        </w:rPr>
        <w:t>Ожидаемые результаты духовно-нравственного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4. </w:t>
      </w:r>
      <w:r w:rsidRPr="00551B83">
        <w:rPr>
          <w:rFonts w:ascii="Times New Roman" w:hAnsi="Times New Roman" w:cs="Times New Roman"/>
          <w:color w:val="000000"/>
          <w:sz w:val="24"/>
          <w:szCs w:val="24"/>
        </w:rPr>
        <w:t>Программа формирования экологической культуры, здорового и безопасно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а жизни………………………………………………………………………….</w:t>
      </w:r>
      <w:r w:rsidR="00DE0FC2">
        <w:rPr>
          <w:rFonts w:ascii="Times New Roman" w:hAnsi="Times New Roman" w:cs="Times New Roman"/>
          <w:color w:val="000000"/>
          <w:sz w:val="24"/>
          <w:szCs w:val="24"/>
        </w:rPr>
        <w:t xml:space="preserve"> 111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2.5. </w:t>
      </w:r>
      <w:r w:rsidRPr="00551B83">
        <w:rPr>
          <w:rFonts w:ascii="Times New Roman" w:hAnsi="Times New Roman" w:cs="Times New Roman"/>
          <w:color w:val="000000"/>
          <w:sz w:val="24"/>
          <w:szCs w:val="24"/>
        </w:rPr>
        <w:t xml:space="preserve">Программа коррекционной работы……………………………………………….. </w:t>
      </w:r>
      <w:r w:rsidR="00DE0FC2">
        <w:rPr>
          <w:rFonts w:ascii="Times New Roman" w:hAnsi="Times New Roman" w:cs="Times New Roman"/>
          <w:color w:val="000000"/>
          <w:sz w:val="24"/>
          <w:szCs w:val="24"/>
        </w:rPr>
        <w:t>11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 Организационный раздел……………………………………………………………. </w:t>
      </w:r>
      <w:r w:rsidR="00DE0FC2">
        <w:rPr>
          <w:rFonts w:ascii="Times New Roman" w:hAnsi="Times New Roman" w:cs="Times New Roman"/>
          <w:color w:val="000000"/>
          <w:sz w:val="24"/>
          <w:szCs w:val="24"/>
        </w:rPr>
        <w:t>12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1. </w:t>
      </w:r>
      <w:r w:rsidRPr="00551B83">
        <w:rPr>
          <w:rFonts w:ascii="Times New Roman" w:hAnsi="Times New Roman" w:cs="Times New Roman"/>
          <w:color w:val="000000"/>
          <w:sz w:val="24"/>
          <w:szCs w:val="24"/>
        </w:rPr>
        <w:t xml:space="preserve">Учебный план начального общего образования…………………………………. </w:t>
      </w:r>
      <w:r w:rsidR="00DE0FC2">
        <w:rPr>
          <w:rFonts w:ascii="Times New Roman" w:hAnsi="Times New Roman" w:cs="Times New Roman"/>
          <w:color w:val="000000"/>
          <w:sz w:val="24"/>
          <w:szCs w:val="24"/>
        </w:rPr>
        <w:t>12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2. </w:t>
      </w:r>
      <w:r w:rsidRPr="00551B83">
        <w:rPr>
          <w:rFonts w:ascii="Times New Roman" w:hAnsi="Times New Roman" w:cs="Times New Roman"/>
          <w:color w:val="000000"/>
          <w:sz w:val="24"/>
          <w:szCs w:val="24"/>
        </w:rPr>
        <w:t xml:space="preserve">План внеурочной деятельности……………………………………………………. </w:t>
      </w:r>
      <w:r w:rsidR="00DE0FC2">
        <w:rPr>
          <w:rFonts w:ascii="Times New Roman" w:hAnsi="Times New Roman" w:cs="Times New Roman"/>
          <w:color w:val="000000"/>
          <w:sz w:val="24"/>
          <w:szCs w:val="24"/>
        </w:rPr>
        <w:t>124</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 </w:t>
      </w:r>
      <w:r w:rsidRPr="00551B83">
        <w:rPr>
          <w:rFonts w:ascii="Times New Roman" w:hAnsi="Times New Roman" w:cs="Times New Roman"/>
          <w:color w:val="000000"/>
          <w:sz w:val="24"/>
          <w:szCs w:val="24"/>
        </w:rPr>
        <w:t>Система условий реализации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ачального общего образования…………………………………………………….</w:t>
      </w:r>
      <w:r w:rsidR="00AB66F7">
        <w:rPr>
          <w:rFonts w:ascii="Times New Roman" w:hAnsi="Times New Roman" w:cs="Times New Roman"/>
          <w:color w:val="000000"/>
          <w:sz w:val="24"/>
          <w:szCs w:val="24"/>
        </w:rPr>
        <w:t xml:space="preserve">   126</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1. </w:t>
      </w:r>
      <w:r w:rsidRPr="00551B83">
        <w:rPr>
          <w:rFonts w:ascii="Times New Roman" w:hAnsi="Times New Roman" w:cs="Times New Roman"/>
          <w:color w:val="000000"/>
          <w:sz w:val="24"/>
          <w:szCs w:val="24"/>
        </w:rPr>
        <w:t xml:space="preserve">Кадровые условия реализации основной образовательной программы….. </w:t>
      </w:r>
      <w:r w:rsidR="00DE0FC2">
        <w:rPr>
          <w:rFonts w:ascii="Times New Roman" w:hAnsi="Times New Roman" w:cs="Times New Roman"/>
          <w:color w:val="000000"/>
          <w:sz w:val="24"/>
          <w:szCs w:val="24"/>
        </w:rPr>
        <w:t>12</w:t>
      </w:r>
      <w:r w:rsidR="00AB66F7">
        <w:rPr>
          <w:rFonts w:ascii="Times New Roman" w:hAnsi="Times New Roman" w:cs="Times New Roman"/>
          <w:color w:val="000000"/>
          <w:sz w:val="24"/>
          <w:szCs w:val="24"/>
        </w:rPr>
        <w:t>7</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2. </w:t>
      </w:r>
      <w:r w:rsidRPr="00551B83">
        <w:rPr>
          <w:rFonts w:ascii="Times New Roman" w:hAnsi="Times New Roman" w:cs="Times New Roman"/>
          <w:color w:val="000000"/>
          <w:sz w:val="24"/>
          <w:szCs w:val="24"/>
        </w:rPr>
        <w:t>Психолого-педагогические условия реализации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й программы………………………………………………….</w:t>
      </w:r>
      <w:r w:rsidR="00AB66F7">
        <w:rPr>
          <w:rFonts w:ascii="Times New Roman" w:hAnsi="Times New Roman" w:cs="Times New Roman"/>
          <w:color w:val="000000"/>
          <w:sz w:val="24"/>
          <w:szCs w:val="24"/>
        </w:rPr>
        <w:t xml:space="preserve">           129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3. </w:t>
      </w:r>
      <w:r w:rsidRPr="00551B83">
        <w:rPr>
          <w:rFonts w:ascii="Times New Roman" w:hAnsi="Times New Roman" w:cs="Times New Roman"/>
          <w:color w:val="000000"/>
          <w:sz w:val="24"/>
          <w:szCs w:val="24"/>
        </w:rPr>
        <w:t>Финансовое обеспечение реализации основ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ы……………………………………………………………………..</w:t>
      </w:r>
      <w:r w:rsidR="00AB66F7">
        <w:rPr>
          <w:rFonts w:ascii="Times New Roman" w:hAnsi="Times New Roman" w:cs="Times New Roman"/>
          <w:color w:val="000000"/>
          <w:sz w:val="24"/>
          <w:szCs w:val="24"/>
        </w:rPr>
        <w:t xml:space="preserve">                 138</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4. </w:t>
      </w:r>
      <w:r w:rsidRPr="00551B83">
        <w:rPr>
          <w:rFonts w:ascii="Times New Roman" w:hAnsi="Times New Roman" w:cs="Times New Roman"/>
          <w:color w:val="000000"/>
          <w:sz w:val="24"/>
          <w:szCs w:val="24"/>
        </w:rPr>
        <w:t>Материально-технические условия реализации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й программы………………………………………………….</w:t>
      </w:r>
      <w:r w:rsidR="00AB66F7">
        <w:rPr>
          <w:rFonts w:ascii="Times New Roman" w:hAnsi="Times New Roman" w:cs="Times New Roman"/>
          <w:color w:val="000000"/>
          <w:sz w:val="24"/>
          <w:szCs w:val="24"/>
        </w:rPr>
        <w:t xml:space="preserve">     138</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5. </w:t>
      </w:r>
      <w:r w:rsidRPr="00551B83">
        <w:rPr>
          <w:rFonts w:ascii="Times New Roman" w:hAnsi="Times New Roman" w:cs="Times New Roman"/>
          <w:color w:val="000000"/>
          <w:sz w:val="24"/>
          <w:szCs w:val="24"/>
        </w:rPr>
        <w:t>Информационно-методические условия реализации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й программы………………………………………………….</w:t>
      </w:r>
      <w:r w:rsidR="00BE6599">
        <w:rPr>
          <w:rFonts w:ascii="Times New Roman" w:hAnsi="Times New Roman" w:cs="Times New Roman"/>
          <w:color w:val="000000"/>
          <w:sz w:val="24"/>
          <w:szCs w:val="24"/>
        </w:rPr>
        <w:t xml:space="preserve">     140</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3.3.6. </w:t>
      </w:r>
      <w:r w:rsidRPr="00551B83">
        <w:rPr>
          <w:rFonts w:ascii="Times New Roman" w:hAnsi="Times New Roman" w:cs="Times New Roman"/>
          <w:color w:val="000000"/>
          <w:sz w:val="24"/>
          <w:szCs w:val="24"/>
        </w:rPr>
        <w:t>Сетевой график (дорожная карта) по формированию необходим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истемы условий реализации основной образовательной программы…….</w:t>
      </w:r>
      <w:r w:rsidR="00BE6599">
        <w:rPr>
          <w:rFonts w:ascii="Times New Roman" w:hAnsi="Times New Roman" w:cs="Times New Roman"/>
          <w:color w:val="000000"/>
          <w:sz w:val="24"/>
          <w:szCs w:val="24"/>
        </w:rPr>
        <w:t xml:space="preserve">   142</w:t>
      </w: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B05082" w:rsidRPr="00551B83" w:rsidRDefault="00B05082" w:rsidP="00551B83">
      <w:pPr>
        <w:autoSpaceDE w:val="0"/>
        <w:autoSpaceDN w:val="0"/>
        <w:adjustRightInd w:val="0"/>
        <w:spacing w:after="0" w:line="240" w:lineRule="auto"/>
        <w:rPr>
          <w:rFonts w:ascii="Times New Roman" w:hAnsi="Times New Roman" w:cs="Times New Roman"/>
          <w:b/>
          <w:bCs/>
          <w:color w:val="000000"/>
          <w:sz w:val="24"/>
          <w:szCs w:val="24"/>
        </w:rPr>
      </w:pPr>
    </w:p>
    <w:p w:rsidR="00F26868" w:rsidRPr="00551B83" w:rsidRDefault="00F26868" w:rsidP="00551B83">
      <w:pPr>
        <w:autoSpaceDE w:val="0"/>
        <w:autoSpaceDN w:val="0"/>
        <w:adjustRightInd w:val="0"/>
        <w:spacing w:after="0" w:line="240" w:lineRule="auto"/>
        <w:rPr>
          <w:rFonts w:ascii="Times New Roman" w:hAnsi="Times New Roman" w:cs="Times New Roman"/>
          <w:b/>
          <w:bCs/>
          <w:color w:val="000000"/>
          <w:sz w:val="24"/>
          <w:szCs w:val="24"/>
        </w:rPr>
      </w:pPr>
    </w:p>
    <w:p w:rsidR="00551B83" w:rsidRPr="00551B83" w:rsidRDefault="00551B83" w:rsidP="00551B83">
      <w:pPr>
        <w:autoSpaceDE w:val="0"/>
        <w:autoSpaceDN w:val="0"/>
        <w:adjustRightInd w:val="0"/>
        <w:spacing w:after="0" w:line="240" w:lineRule="auto"/>
        <w:rPr>
          <w:rFonts w:ascii="Times New Roman" w:hAnsi="Times New Roman" w:cs="Times New Roman"/>
          <w:b/>
          <w:bCs/>
          <w:color w:val="000000"/>
          <w:sz w:val="24"/>
          <w:szCs w:val="24"/>
        </w:rPr>
      </w:pPr>
    </w:p>
    <w:p w:rsidR="00551B83" w:rsidRPr="00551B83" w:rsidRDefault="00551B83" w:rsidP="00551B83">
      <w:pPr>
        <w:autoSpaceDE w:val="0"/>
        <w:autoSpaceDN w:val="0"/>
        <w:adjustRightInd w:val="0"/>
        <w:spacing w:after="0" w:line="240" w:lineRule="auto"/>
        <w:rPr>
          <w:rFonts w:ascii="Times New Roman" w:hAnsi="Times New Roman" w:cs="Times New Roman"/>
          <w:b/>
          <w:bCs/>
          <w:color w:val="000000"/>
          <w:sz w:val="24"/>
          <w:szCs w:val="24"/>
        </w:rPr>
      </w:pPr>
    </w:p>
    <w:p w:rsidR="00551B83" w:rsidRPr="00551B83" w:rsidRDefault="00551B83" w:rsidP="00551B83">
      <w:pPr>
        <w:autoSpaceDE w:val="0"/>
        <w:autoSpaceDN w:val="0"/>
        <w:adjustRightInd w:val="0"/>
        <w:spacing w:after="0" w:line="240" w:lineRule="auto"/>
        <w:rPr>
          <w:rFonts w:ascii="Times New Roman" w:hAnsi="Times New Roman" w:cs="Times New Roman"/>
          <w:b/>
          <w:bCs/>
          <w:color w:val="000000"/>
          <w:sz w:val="24"/>
          <w:szCs w:val="24"/>
        </w:rPr>
      </w:pPr>
    </w:p>
    <w:p w:rsidR="00551B83" w:rsidRPr="00551B83" w:rsidRDefault="00551B83" w:rsidP="00551B83">
      <w:pPr>
        <w:autoSpaceDE w:val="0"/>
        <w:autoSpaceDN w:val="0"/>
        <w:adjustRightInd w:val="0"/>
        <w:spacing w:after="0" w:line="240" w:lineRule="auto"/>
        <w:rPr>
          <w:rFonts w:ascii="Times New Roman" w:hAnsi="Times New Roman" w:cs="Times New Roman"/>
          <w:b/>
          <w:b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Общие положе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сновная образовательная программа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муниципального общеобразовательного учреждения </w:t>
      </w:r>
      <w:r w:rsidR="008505CE" w:rsidRPr="00551B83">
        <w:rPr>
          <w:rFonts w:ascii="Times New Roman" w:hAnsi="Times New Roman" w:cs="Times New Roman"/>
          <w:color w:val="000000"/>
          <w:sz w:val="24"/>
          <w:szCs w:val="24"/>
        </w:rPr>
        <w:t xml:space="preserve">МКОУ «Красноярская СШ» </w:t>
      </w:r>
      <w:r w:rsidRPr="00551B83">
        <w:rPr>
          <w:rFonts w:ascii="Times New Roman" w:hAnsi="Times New Roman" w:cs="Times New Roman"/>
          <w:color w:val="000000"/>
          <w:sz w:val="24"/>
          <w:szCs w:val="24"/>
        </w:rPr>
        <w:t>разработана в соответствии с требованиями Федерально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государственного образовательного стандарта начального общего образования к</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труктуре основной образовательной программы (утвержд</w:t>
      </w:r>
      <w:r w:rsidRPr="00551B83">
        <w:rPr>
          <w:rFonts w:ascii="Times New Roman" w:hAnsi="Cambria Math" w:cs="Times New Roman"/>
          <w:color w:val="000000"/>
          <w:sz w:val="24"/>
          <w:szCs w:val="24"/>
        </w:rPr>
        <w:t>ѐ</w:t>
      </w:r>
      <w:r w:rsidRPr="00551B83">
        <w:rPr>
          <w:rFonts w:ascii="Times New Roman" w:hAnsi="Times New Roman" w:cs="Times New Roman"/>
          <w:color w:val="000000"/>
          <w:sz w:val="24"/>
          <w:szCs w:val="24"/>
        </w:rPr>
        <w:t>н Приказом Министерств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ния и науки РФ от 06.10.09 №373), на основе анализа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образовательного учреждения и с учетом возможностей, предоставляемых </w:t>
      </w:r>
      <w:proofErr w:type="spellStart"/>
      <w:r w:rsidRPr="00551B83">
        <w:rPr>
          <w:rFonts w:ascii="Times New Roman" w:hAnsi="Times New Roman" w:cs="Times New Roman"/>
          <w:color w:val="000000"/>
          <w:sz w:val="24"/>
          <w:szCs w:val="24"/>
        </w:rPr>
        <w:t>учебно</w:t>
      </w:r>
      <w:proofErr w:type="spellEnd"/>
      <w:r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методическими комплектами, используемыми в </w:t>
      </w:r>
      <w:r w:rsidR="008505CE" w:rsidRPr="00551B83">
        <w:rPr>
          <w:rFonts w:ascii="Times New Roman" w:hAnsi="Times New Roman" w:cs="Times New Roman"/>
          <w:color w:val="000000"/>
          <w:sz w:val="24"/>
          <w:szCs w:val="24"/>
        </w:rPr>
        <w:t>МКОУ «Красноярская СШ»</w:t>
      </w:r>
      <w:r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ая программа определяет содержание и организацию</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го процесса на уровне начального общего образования. Она представляе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бой систему взаимосвязанных программ, каждая из которых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амостоятельным звеном, обеспечивающим определенное направление деятельности</w:t>
      </w:r>
    </w:p>
    <w:p w:rsidR="00BF622A" w:rsidRPr="00551B83" w:rsidRDefault="008505CE"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МКОУ «Красноярская СШ»</w:t>
      </w:r>
      <w:r w:rsidR="00BF622A"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ая программа обеспечивает жизнедеятельность, функционировани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и развитие </w:t>
      </w:r>
      <w:r w:rsidR="008505CE" w:rsidRPr="00551B83">
        <w:rPr>
          <w:rFonts w:ascii="Times New Roman" w:hAnsi="Times New Roman" w:cs="Times New Roman"/>
          <w:color w:val="000000"/>
          <w:sz w:val="24"/>
          <w:szCs w:val="24"/>
        </w:rPr>
        <w:t>МКОУ «Красноярская СШ»</w:t>
      </w:r>
      <w:r w:rsidR="00373A29"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в соответствии с основными принципами государственной</w:t>
      </w:r>
      <w:r w:rsidR="008505CE"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политики РФ в области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В соответствии с требованиями ФГОС НОО образовательная программа </w:t>
      </w:r>
      <w:r w:rsidR="00E24D8E" w:rsidRPr="00551B83">
        <w:rPr>
          <w:rFonts w:ascii="Times New Roman" w:hAnsi="Times New Roman" w:cs="Times New Roman"/>
          <w:color w:val="000000"/>
          <w:sz w:val="24"/>
          <w:szCs w:val="24"/>
        </w:rPr>
        <w:t>МКОУ «Красноярская СШ»</w:t>
      </w:r>
      <w:r w:rsidR="00373A29"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содержит следующие раздел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Целевой раздел </w:t>
      </w:r>
      <w:r w:rsidRPr="00551B83">
        <w:rPr>
          <w:rFonts w:ascii="Times New Roman" w:hAnsi="Times New Roman" w:cs="Times New Roman"/>
          <w:color w:val="000000"/>
          <w:sz w:val="24"/>
          <w:szCs w:val="24"/>
        </w:rPr>
        <w:t>определяет общее назначение, цели, задачи и планируемые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реализации основной образовательной программы, конкретизированные в соответстви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 требованиями Стандарта и учитывающие региональные, национальные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этнокультурные особенности народов Российской Федерации, а такж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пределения достижения этих целей и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Целевой раздел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ояснительную записку;</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ланируемые результаты освоения учащимися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истему оценки достижения планируемых результатов освоения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Содержательный </w:t>
      </w:r>
      <w:r w:rsidRPr="00551B83">
        <w:rPr>
          <w:rFonts w:ascii="Times New Roman" w:hAnsi="Times New Roman" w:cs="Times New Roman"/>
          <w:color w:val="000000"/>
          <w:sz w:val="24"/>
          <w:szCs w:val="24"/>
        </w:rPr>
        <w:t>раздел определяет общее содержани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ния и включает образовательные программы, ориентированные на достижени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личностных, предметных и </w:t>
      </w:r>
      <w:proofErr w:type="spellStart"/>
      <w:r w:rsidRPr="00551B83">
        <w:rPr>
          <w:rFonts w:ascii="Times New Roman" w:hAnsi="Times New Roman" w:cs="Times New Roman"/>
          <w:color w:val="000000"/>
          <w:sz w:val="24"/>
          <w:szCs w:val="24"/>
        </w:rPr>
        <w:t>метапредметных</w:t>
      </w:r>
      <w:proofErr w:type="spellEnd"/>
      <w:r w:rsidRPr="00551B83">
        <w:rPr>
          <w:rFonts w:ascii="Times New Roman" w:hAnsi="Times New Roman" w:cs="Times New Roman"/>
          <w:color w:val="000000"/>
          <w:sz w:val="24"/>
          <w:szCs w:val="24"/>
        </w:rPr>
        <w:t xml:space="preserve"> результатов, в том числ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у формирования универсальных учебных действий у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включающую формирование компетенций учащихся в области исполь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информационно-коммуникационных технологи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ы отдельных учебных предметов, курсов;</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у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у формирования культуры здорового и безопасн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у коррекцион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b/>
          <w:bCs/>
          <w:color w:val="000000"/>
          <w:sz w:val="24"/>
          <w:szCs w:val="24"/>
        </w:rPr>
        <w:t xml:space="preserve">Организационный </w:t>
      </w:r>
      <w:r w:rsidRPr="00551B83">
        <w:rPr>
          <w:rFonts w:ascii="Times New Roman" w:hAnsi="Times New Roman" w:cs="Times New Roman"/>
          <w:color w:val="000000"/>
          <w:sz w:val="24"/>
          <w:szCs w:val="24"/>
        </w:rPr>
        <w:t>раздел устанавливает общие рамки организации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цесса, а также механизм реализации компонентов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рганизационный раздел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ебный план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лан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истему условий реализации основной образовательной программы в соответствии с</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требованиями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Все компоненты образовательной программы разработаны на основе ФГОС НОО и с</w:t>
      </w:r>
    </w:p>
    <w:p w:rsidR="00F26868" w:rsidRPr="00F46207"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lastRenderedPageBreak/>
        <w:t>учетом содержания УМК</w:t>
      </w:r>
      <w:r w:rsidR="00E24D8E" w:rsidRPr="00551B83">
        <w:rPr>
          <w:rFonts w:ascii="Times New Roman" w:hAnsi="Times New Roman" w:cs="Times New Roman"/>
          <w:color w:val="000000"/>
          <w:sz w:val="24"/>
          <w:szCs w:val="24"/>
        </w:rPr>
        <w:t xml:space="preserve"> «Школа </w:t>
      </w:r>
      <w:proofErr w:type="spellStart"/>
      <w:r w:rsidR="00E24D8E" w:rsidRPr="00551B83">
        <w:rPr>
          <w:rFonts w:ascii="Times New Roman" w:hAnsi="Times New Roman" w:cs="Times New Roman"/>
          <w:color w:val="000000"/>
          <w:sz w:val="24"/>
          <w:szCs w:val="24"/>
        </w:rPr>
        <w:t>Росии</w:t>
      </w:r>
      <w:proofErr w:type="spellEnd"/>
      <w:r w:rsidR="00E24D8E"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
          <w:bCs/>
          <w:color w:val="810000"/>
          <w:sz w:val="24"/>
          <w:szCs w:val="24"/>
        </w:rPr>
      </w:pPr>
      <w:r w:rsidRPr="00551B83">
        <w:rPr>
          <w:rFonts w:ascii="Times New Roman" w:hAnsi="Times New Roman" w:cs="Times New Roman"/>
          <w:b/>
          <w:bCs/>
          <w:color w:val="810000"/>
          <w:sz w:val="24"/>
          <w:szCs w:val="24"/>
        </w:rPr>
        <w:t>1. ЦЕЛЕВОЙ РАЗДЕЛ</w:t>
      </w:r>
    </w:p>
    <w:p w:rsidR="005F77EB"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1.1. Пояснительная записка</w:t>
      </w:r>
    </w:p>
    <w:p w:rsidR="00BF622A"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E24D8E" w:rsidRPr="00551B83">
        <w:rPr>
          <w:rFonts w:ascii="Times New Roman" w:hAnsi="Times New Roman" w:cs="Times New Roman"/>
          <w:color w:val="000000"/>
          <w:sz w:val="24"/>
          <w:szCs w:val="24"/>
        </w:rPr>
        <w:t>МКОУ «Красноярская СШ»</w:t>
      </w:r>
      <w:r w:rsidRPr="00551B83">
        <w:rPr>
          <w:rFonts w:ascii="Times New Roman" w:hAnsi="Times New Roman" w:cs="Times New Roman"/>
          <w:color w:val="000000"/>
          <w:sz w:val="24"/>
          <w:szCs w:val="24"/>
        </w:rPr>
        <w:t xml:space="preserve"> разработана на основе:</w:t>
      </w:r>
    </w:p>
    <w:p w:rsidR="005159B3" w:rsidRPr="005159B3" w:rsidRDefault="00527FB7" w:rsidP="005159B3">
      <w:pPr>
        <w:pStyle w:val="p9"/>
        <w:shd w:val="clear" w:color="auto" w:fill="FFFFFF"/>
        <w:spacing w:before="0" w:beforeAutospacing="0" w:after="0" w:afterAutospacing="0"/>
        <w:ind w:left="439" w:right="39" w:hanging="379"/>
      </w:pPr>
      <w:r>
        <w:rPr>
          <w:rStyle w:val="s5"/>
        </w:rPr>
        <w:t>-</w:t>
      </w:r>
      <w:r w:rsidR="005159B3" w:rsidRPr="005159B3">
        <w:rPr>
          <w:rStyle w:val="s5"/>
          <w:rFonts w:ascii="Cambria Math" w:hAnsi="Cambria Math"/>
        </w:rPr>
        <w:t>​</w:t>
      </w:r>
      <w:r w:rsidR="005159B3" w:rsidRPr="005159B3">
        <w:rPr>
          <w:rStyle w:val="s5"/>
        </w:rPr>
        <w:t> </w:t>
      </w:r>
      <w:r w:rsidR="005159B3" w:rsidRPr="005159B3">
        <w:rPr>
          <w:rStyle w:val="s6"/>
          <w:bCs/>
        </w:rPr>
        <w:t>Закона Российской Федерации от 29.12.2012 № 273-Ф3 «Об образовании в Российской Федерации»,</w:t>
      </w:r>
    </w:p>
    <w:p w:rsidR="005159B3" w:rsidRPr="005159B3" w:rsidRDefault="00527FB7" w:rsidP="005159B3">
      <w:pPr>
        <w:pStyle w:val="p10"/>
        <w:shd w:val="clear" w:color="auto" w:fill="FFFFFF"/>
        <w:spacing w:before="0" w:beforeAutospacing="0" w:after="0" w:afterAutospacing="0"/>
        <w:ind w:left="439" w:hanging="379"/>
      </w:pPr>
      <w:r>
        <w:rPr>
          <w:rStyle w:val="s5"/>
        </w:rPr>
        <w:t>-</w:t>
      </w:r>
      <w:r w:rsidR="005159B3" w:rsidRPr="005159B3">
        <w:rPr>
          <w:rStyle w:val="s5"/>
          <w:rFonts w:ascii="Cambria Math" w:hAnsi="Cambria Math"/>
        </w:rPr>
        <w:t>​</w:t>
      </w:r>
      <w:r w:rsidR="005159B3" w:rsidRPr="005159B3">
        <w:rPr>
          <w:rStyle w:val="s5"/>
        </w:rPr>
        <w:t> </w:t>
      </w:r>
      <w:r w:rsidR="005159B3" w:rsidRPr="005159B3">
        <w:rPr>
          <w:rStyle w:val="s6"/>
          <w:bCs/>
        </w:rPr>
        <w:t>Федерального государственного образовательного стандарта начального общего</w:t>
      </w:r>
    </w:p>
    <w:p w:rsidR="005159B3" w:rsidRPr="005159B3" w:rsidRDefault="005159B3" w:rsidP="005159B3">
      <w:pPr>
        <w:pStyle w:val="p11"/>
        <w:shd w:val="clear" w:color="auto" w:fill="FFFFFF"/>
        <w:spacing w:before="0" w:beforeAutospacing="0" w:after="0" w:afterAutospacing="0"/>
        <w:ind w:left="439" w:right="39"/>
      </w:pPr>
      <w:r w:rsidRPr="005159B3">
        <w:rPr>
          <w:rStyle w:val="s6"/>
          <w:bCs/>
        </w:rPr>
        <w:t>образования, утвержденного приказом Министерства образования и науки Российской Федерации от 06 октября 2009 года № 373 (в ред. приказа Министерства образования и науки Российской Федерации от 31 декабря 2015 года № 1576);</w:t>
      </w:r>
    </w:p>
    <w:p w:rsidR="005159B3" w:rsidRPr="005159B3" w:rsidRDefault="00527FB7" w:rsidP="005159B3">
      <w:pPr>
        <w:pStyle w:val="p10"/>
        <w:shd w:val="clear" w:color="auto" w:fill="FFFFFF"/>
        <w:spacing w:before="0" w:beforeAutospacing="0" w:after="0" w:afterAutospacing="0"/>
        <w:ind w:left="439" w:hanging="379"/>
      </w:pPr>
      <w:r>
        <w:rPr>
          <w:rStyle w:val="s5"/>
        </w:rPr>
        <w:t>-</w:t>
      </w:r>
      <w:r w:rsidR="005159B3" w:rsidRPr="005159B3">
        <w:rPr>
          <w:rStyle w:val="s5"/>
        </w:rPr>
        <w:t> </w:t>
      </w:r>
      <w:r w:rsidR="005159B3" w:rsidRPr="005159B3">
        <w:rPr>
          <w:rStyle w:val="s6"/>
          <w:bCs/>
        </w:rPr>
        <w:t>Федерального государственного образовательного стандарта начального общего</w:t>
      </w:r>
    </w:p>
    <w:p w:rsidR="005159B3" w:rsidRPr="005159B3" w:rsidRDefault="005159B3" w:rsidP="005159B3">
      <w:pPr>
        <w:pStyle w:val="p11"/>
        <w:shd w:val="clear" w:color="auto" w:fill="FFFFFF"/>
        <w:spacing w:before="0" w:beforeAutospacing="0" w:after="0" w:afterAutospacing="0"/>
        <w:ind w:left="439" w:right="39"/>
      </w:pPr>
      <w:r w:rsidRPr="005159B3">
        <w:rPr>
          <w:rStyle w:val="s6"/>
          <w:bCs/>
        </w:rPr>
        <w:t>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ода № 1598;</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Fonts w:ascii="Cambria Math" w:hAnsi="Cambria Math"/>
        </w:rPr>
        <w:t>​</w:t>
      </w:r>
      <w:r w:rsidR="005159B3" w:rsidRPr="005159B3">
        <w:rPr>
          <w:rStyle w:val="s5"/>
        </w:rPr>
        <w:t> </w:t>
      </w:r>
      <w:r w:rsidR="005159B3" w:rsidRPr="005159B3">
        <w:rPr>
          <w:rStyle w:val="s6"/>
          <w:bCs/>
        </w:rPr>
        <w:t>Федерального государственного образовательного стандарта образования</w:t>
      </w:r>
    </w:p>
    <w:p w:rsidR="005159B3" w:rsidRPr="005159B3" w:rsidRDefault="005159B3" w:rsidP="005159B3">
      <w:pPr>
        <w:pStyle w:val="p12"/>
        <w:shd w:val="clear" w:color="auto" w:fill="FFFFFF"/>
        <w:spacing w:before="0" w:beforeAutospacing="0" w:after="0" w:afterAutospacing="0"/>
        <w:ind w:left="439" w:right="39"/>
        <w:jc w:val="both"/>
      </w:pPr>
      <w:r w:rsidRPr="005159B3">
        <w:rPr>
          <w:rStyle w:val="s6"/>
          <w:bCs/>
        </w:rPr>
        <w:t>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Pr>
        <w:t> </w:t>
      </w:r>
      <w:r w:rsidR="005159B3" w:rsidRPr="005159B3">
        <w:rPr>
          <w:rStyle w:val="s6"/>
          <w:bCs/>
        </w:rPr>
        <w:t>Порядка организации и осуществления образовательной деятельности по основным</w:t>
      </w:r>
    </w:p>
    <w:p w:rsidR="005159B3" w:rsidRPr="005159B3" w:rsidRDefault="005159B3" w:rsidP="005159B3">
      <w:pPr>
        <w:pStyle w:val="p12"/>
        <w:shd w:val="clear" w:color="auto" w:fill="FFFFFF"/>
        <w:spacing w:before="0" w:beforeAutospacing="0" w:after="0" w:afterAutospacing="0"/>
        <w:ind w:left="439" w:right="39"/>
        <w:jc w:val="both"/>
      </w:pPr>
      <w:r w:rsidRPr="005159B3">
        <w:rPr>
          <w:rStyle w:val="s6"/>
          <w:bCs/>
        </w:rPr>
        <w:t xml:space="preserve">общеобразовательным программам - образовательным программам начального общего, основного общего и среднего общего образования, утверждённым приказом </w:t>
      </w:r>
      <w:proofErr w:type="spellStart"/>
      <w:r w:rsidRPr="005159B3">
        <w:rPr>
          <w:rStyle w:val="s6"/>
          <w:bCs/>
        </w:rPr>
        <w:t>Минобрнауки</w:t>
      </w:r>
      <w:proofErr w:type="spellEnd"/>
      <w:r w:rsidRPr="005159B3">
        <w:rPr>
          <w:rStyle w:val="s6"/>
          <w:bCs/>
        </w:rPr>
        <w:t xml:space="preserve"> России от 30 августа 2013 г. № 1015;</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Fonts w:ascii="Cambria Math" w:hAnsi="Cambria Math"/>
        </w:rPr>
        <w:t>​</w:t>
      </w:r>
      <w:r w:rsidR="005159B3" w:rsidRPr="005159B3">
        <w:rPr>
          <w:rStyle w:val="s5"/>
        </w:rPr>
        <w:t> </w:t>
      </w:r>
      <w:proofErr w:type="spellStart"/>
      <w:r w:rsidR="005159B3" w:rsidRPr="005159B3">
        <w:rPr>
          <w:rStyle w:val="s6"/>
          <w:bCs/>
        </w:rPr>
        <w:t>СанПиНа</w:t>
      </w:r>
      <w:proofErr w:type="spellEnd"/>
      <w:r w:rsidR="005159B3" w:rsidRPr="005159B3">
        <w:rPr>
          <w:rStyle w:val="s6"/>
          <w:bCs/>
        </w:rPr>
        <w:t xml:space="preserve"> 2.4.2.2821-10 "Санитарно-эпидемиологических требований к условиям и</w:t>
      </w:r>
    </w:p>
    <w:p w:rsidR="005159B3" w:rsidRPr="005159B3" w:rsidRDefault="005159B3" w:rsidP="005159B3">
      <w:pPr>
        <w:pStyle w:val="p13"/>
        <w:shd w:val="clear" w:color="auto" w:fill="FFFFFF"/>
        <w:spacing w:before="0" w:beforeAutospacing="0" w:after="0" w:afterAutospacing="0"/>
        <w:ind w:left="439" w:right="39"/>
        <w:jc w:val="both"/>
      </w:pPr>
      <w:r w:rsidRPr="005159B3">
        <w:rPr>
          <w:rStyle w:val="s6"/>
          <w:bCs/>
        </w:rPr>
        <w:t>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Pr>
        <w:t> </w:t>
      </w:r>
      <w:proofErr w:type="spellStart"/>
      <w:r w:rsidR="005159B3" w:rsidRPr="005159B3">
        <w:rPr>
          <w:rStyle w:val="s6"/>
          <w:bCs/>
        </w:rPr>
        <w:t>СанПиНа</w:t>
      </w:r>
      <w:proofErr w:type="spellEnd"/>
      <w:r w:rsidR="005159B3" w:rsidRPr="005159B3">
        <w:rPr>
          <w:rStyle w:val="s6"/>
          <w:bCs/>
        </w:rPr>
        <w:t xml:space="preserve"> 2.4.2.3286 "Санитарно-эпидемиологических требований к условиям и</w:t>
      </w:r>
    </w:p>
    <w:p w:rsidR="005159B3" w:rsidRPr="005159B3" w:rsidRDefault="005159B3" w:rsidP="005159B3">
      <w:pPr>
        <w:pStyle w:val="p12"/>
        <w:shd w:val="clear" w:color="auto" w:fill="FFFFFF"/>
        <w:spacing w:before="0" w:beforeAutospacing="0" w:after="0" w:afterAutospacing="0"/>
        <w:ind w:left="439" w:right="39"/>
        <w:jc w:val="both"/>
      </w:pPr>
      <w:r w:rsidRPr="005159B3">
        <w:rPr>
          <w:rStyle w:val="s6"/>
          <w:bCs/>
        </w:rPr>
        <w:t>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Pr>
        <w:t> </w:t>
      </w:r>
      <w:r w:rsidR="005159B3" w:rsidRPr="005159B3">
        <w:rPr>
          <w:rStyle w:val="s6"/>
          <w:bCs/>
        </w:rPr>
        <w:t>Приказа Министерства образования и науки Российской Федерации от 28 декабря</w:t>
      </w:r>
    </w:p>
    <w:p w:rsidR="005159B3" w:rsidRPr="005159B3" w:rsidRDefault="005159B3" w:rsidP="005159B3">
      <w:pPr>
        <w:pStyle w:val="p12"/>
        <w:shd w:val="clear" w:color="auto" w:fill="FFFFFF"/>
        <w:spacing w:before="0" w:beforeAutospacing="0" w:after="0" w:afterAutospacing="0"/>
        <w:ind w:left="439" w:right="39"/>
        <w:jc w:val="both"/>
      </w:pPr>
      <w:r w:rsidRPr="005159B3">
        <w:rPr>
          <w:rStyle w:val="s6"/>
          <w:bCs/>
        </w:rPr>
        <w:t>2015 года № 1529 «О внесении изменений в федеральный перечень учебников, утвержденный приказом Министерства образования и науки РФ от 31 марта 2014 года № 253».</w:t>
      </w:r>
    </w:p>
    <w:p w:rsidR="005159B3" w:rsidRPr="005159B3" w:rsidRDefault="00A84286" w:rsidP="005159B3">
      <w:pPr>
        <w:pStyle w:val="p10"/>
        <w:shd w:val="clear" w:color="auto" w:fill="FFFFFF"/>
        <w:spacing w:before="0" w:beforeAutospacing="0" w:after="0" w:afterAutospacing="0"/>
        <w:ind w:left="439" w:hanging="379"/>
      </w:pPr>
      <w:r>
        <w:rPr>
          <w:rStyle w:val="s5"/>
        </w:rPr>
        <w:t>-</w:t>
      </w:r>
      <w:r w:rsidR="005159B3" w:rsidRPr="005159B3">
        <w:rPr>
          <w:rStyle w:val="s5"/>
        </w:rPr>
        <w:t> </w:t>
      </w:r>
      <w:r w:rsidR="005159B3" w:rsidRPr="005159B3">
        <w:rPr>
          <w:rStyle w:val="s6"/>
          <w:bCs/>
        </w:rPr>
        <w:t>Письма Минобразования России от 20.04.2001г. № 408/13-13 «Рекомендации по</w:t>
      </w:r>
    </w:p>
    <w:p w:rsidR="005159B3" w:rsidRPr="005159B3" w:rsidRDefault="005159B3" w:rsidP="005159B3">
      <w:pPr>
        <w:pStyle w:val="p14"/>
        <w:shd w:val="clear" w:color="auto" w:fill="FFFFFF"/>
        <w:spacing w:before="0" w:beforeAutospacing="0" w:after="0" w:afterAutospacing="0"/>
        <w:ind w:left="439"/>
        <w:jc w:val="both"/>
      </w:pPr>
      <w:r w:rsidRPr="005159B3">
        <w:rPr>
          <w:rStyle w:val="s6"/>
          <w:bCs/>
        </w:rPr>
        <w:t>организации обучения первоклассников в адаптационный период».</w:t>
      </w:r>
    </w:p>
    <w:p w:rsidR="005F77EB" w:rsidRPr="00A84286" w:rsidRDefault="00A84286" w:rsidP="00A84286">
      <w:pPr>
        <w:pStyle w:val="p10"/>
        <w:shd w:val="clear" w:color="auto" w:fill="FFFFFF"/>
        <w:spacing w:before="0" w:beforeAutospacing="0" w:after="0" w:afterAutospacing="0"/>
        <w:ind w:left="439" w:hanging="379"/>
      </w:pPr>
      <w:r>
        <w:rPr>
          <w:rStyle w:val="s5"/>
        </w:rPr>
        <w:t>-</w:t>
      </w:r>
      <w:r w:rsidR="005159B3" w:rsidRPr="005159B3">
        <w:rPr>
          <w:rStyle w:val="s5"/>
          <w:rFonts w:ascii="Cambria Math" w:hAnsi="Cambria Math"/>
        </w:rPr>
        <w:t>​</w:t>
      </w:r>
      <w:r w:rsidR="005159B3" w:rsidRPr="005159B3">
        <w:rPr>
          <w:rStyle w:val="s5"/>
        </w:rPr>
        <w:t> </w:t>
      </w:r>
      <w:r w:rsidR="005159B3" w:rsidRPr="005159B3">
        <w:rPr>
          <w:rStyle w:val="s6"/>
          <w:bCs/>
        </w:rPr>
        <w:t>Письмо Министерства образования и науки Российской Федерации от 09.10.2017 года</w:t>
      </w:r>
    </w:p>
    <w:p w:rsidR="00BF622A" w:rsidRPr="00551B83" w:rsidRDefault="00527FB7" w:rsidP="00551B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w:t>
      </w:r>
      <w:r w:rsidR="00BF622A" w:rsidRPr="00551B83">
        <w:rPr>
          <w:rFonts w:ascii="Times New Roman" w:hAnsi="Times New Roman" w:cs="Times New Roman"/>
          <w:color w:val="000000"/>
          <w:sz w:val="24"/>
          <w:szCs w:val="24"/>
        </w:rPr>
        <w:t>римерной основной образовательной программы начального общего образования с</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w:t>
      </w:r>
      <w:r w:rsidRPr="00551B83">
        <w:rPr>
          <w:rFonts w:ascii="Times New Roman" w:hAnsi="Cambria Math" w:cs="Times New Roman"/>
          <w:color w:val="000000"/>
          <w:sz w:val="24"/>
          <w:szCs w:val="24"/>
        </w:rPr>
        <w:t>ѐ</w:t>
      </w:r>
      <w:r w:rsidRPr="00551B83">
        <w:rPr>
          <w:rFonts w:ascii="Times New Roman" w:hAnsi="Times New Roman" w:cs="Times New Roman"/>
          <w:color w:val="000000"/>
          <w:sz w:val="24"/>
          <w:szCs w:val="24"/>
        </w:rPr>
        <w:t>том образовательных потребностей и запросов участников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цессов;</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Устава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 xml:space="preserve">Целью реализации образовательной программы </w:t>
      </w:r>
      <w:r w:rsidR="00373A29" w:rsidRPr="00551B83">
        <w:rPr>
          <w:rFonts w:ascii="Times New Roman" w:hAnsi="Times New Roman" w:cs="Times New Roman"/>
          <w:color w:val="000000"/>
          <w:sz w:val="24"/>
          <w:szCs w:val="24"/>
        </w:rPr>
        <w:t xml:space="preserve">МКОУ </w:t>
      </w:r>
      <w:r w:rsidR="00373A29" w:rsidRPr="00551B83">
        <w:rPr>
          <w:rFonts w:ascii="Times New Roman" w:hAnsi="Times New Roman" w:cs="Times New Roman"/>
          <w:b/>
          <w:color w:val="000000"/>
          <w:sz w:val="24"/>
          <w:szCs w:val="24"/>
        </w:rPr>
        <w:t xml:space="preserve">«Красноярская СШ» </w:t>
      </w:r>
      <w:r w:rsidRPr="00551B83">
        <w:rPr>
          <w:rFonts w:ascii="Times New Roman" w:hAnsi="Times New Roman" w:cs="Times New Roman"/>
          <w:b/>
          <w:bCs/>
          <w:color w:val="000000"/>
          <w:sz w:val="24"/>
          <w:szCs w:val="24"/>
        </w:rPr>
        <w:t>являет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здание условий для развития и воспитания личности младшего школьника в</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ответствии с требованиями ФГОС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еспечение планируемых результатов по достижению выпускником началь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щеобразовательной школы целевых установок, знаний, умений, навыков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lastRenderedPageBreak/>
        <w:t>компетенций, определяемых личностными, семейными, общественным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государственными потребностями и возможностями ребенка младшего</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школьного возраста, индивидуальными особенностями его развития и состоя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здоровь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остижение планируемых результатов в соответствии с ФГОС и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учебных программ по предметам на основе используемого УМК </w:t>
      </w:r>
      <w:r w:rsidR="00373A29" w:rsidRPr="00551B83">
        <w:rPr>
          <w:rFonts w:ascii="Times New Roman" w:hAnsi="Times New Roman" w:cs="Times New Roman"/>
          <w:color w:val="000000"/>
          <w:sz w:val="24"/>
          <w:szCs w:val="24"/>
        </w:rPr>
        <w:t xml:space="preserve">«Школа </w:t>
      </w:r>
      <w:proofErr w:type="spellStart"/>
      <w:r w:rsidR="00373A29" w:rsidRPr="00551B83">
        <w:rPr>
          <w:rFonts w:ascii="Times New Roman" w:hAnsi="Times New Roman" w:cs="Times New Roman"/>
          <w:color w:val="000000"/>
          <w:sz w:val="24"/>
          <w:szCs w:val="24"/>
        </w:rPr>
        <w:t>Росии</w:t>
      </w:r>
      <w:proofErr w:type="spellEnd"/>
      <w:r w:rsidR="00373A29"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 xml:space="preserve">Задачи реализации образовательной программы </w:t>
      </w:r>
      <w:r w:rsidR="00373A29" w:rsidRPr="00551B83">
        <w:rPr>
          <w:rFonts w:ascii="Times New Roman" w:hAnsi="Times New Roman" w:cs="Times New Roman"/>
          <w:b/>
          <w:color w:val="000000"/>
          <w:sz w:val="24"/>
          <w:szCs w:val="24"/>
        </w:rPr>
        <w:t>МКОУ «Красноярская СШ»</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остижение личностных результатов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готовность и способность учащихся к саморазвитию;</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proofErr w:type="spellStart"/>
      <w:r w:rsidRPr="00551B83">
        <w:rPr>
          <w:rFonts w:ascii="Times New Roman" w:hAnsi="Times New Roman" w:cs="Times New Roman"/>
          <w:color w:val="000000"/>
          <w:sz w:val="24"/>
          <w:szCs w:val="24"/>
        </w:rPr>
        <w:t>сформированность</w:t>
      </w:r>
      <w:proofErr w:type="spellEnd"/>
      <w:r w:rsidRPr="00551B83">
        <w:rPr>
          <w:rFonts w:ascii="Times New Roman" w:hAnsi="Times New Roman" w:cs="Times New Roman"/>
          <w:color w:val="000000"/>
          <w:sz w:val="24"/>
          <w:szCs w:val="24"/>
        </w:rPr>
        <w:t xml:space="preserve"> мотивации к обучению и познанию;</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смысление и принятие основных базовых ценносте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Достижение </w:t>
      </w:r>
      <w:proofErr w:type="spellStart"/>
      <w:r w:rsidRPr="00551B83">
        <w:rPr>
          <w:rFonts w:ascii="Times New Roman" w:hAnsi="Times New Roman" w:cs="Times New Roman"/>
          <w:color w:val="000000"/>
          <w:sz w:val="24"/>
          <w:szCs w:val="24"/>
        </w:rPr>
        <w:t>метапредметных</w:t>
      </w:r>
      <w:proofErr w:type="spellEnd"/>
      <w:r w:rsidRPr="00551B83">
        <w:rPr>
          <w:rFonts w:ascii="Times New Roman" w:hAnsi="Times New Roman" w:cs="Times New Roman"/>
          <w:color w:val="000000"/>
          <w:sz w:val="24"/>
          <w:szCs w:val="24"/>
        </w:rPr>
        <w:t xml:space="preserve"> результатов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своение универсальных учебных действий (регулятивных, позна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коммуникативных).</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остижение предметн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своение опыта предметной деятельности по получению нового знания, его</w:t>
      </w:r>
      <w:r w:rsidR="00F26868"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преобразования и применения на основе элементов научного знания, современ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аучной картины мира.</w:t>
      </w:r>
    </w:p>
    <w:p w:rsidR="00A1480A" w:rsidRPr="00551B83" w:rsidRDefault="00BF622A" w:rsidP="00551B83">
      <w:pPr>
        <w:autoSpaceDE w:val="0"/>
        <w:autoSpaceDN w:val="0"/>
        <w:adjustRightInd w:val="0"/>
        <w:spacing w:after="0" w:line="240" w:lineRule="auto"/>
        <w:rPr>
          <w:rFonts w:ascii="Times New Roman" w:eastAsia="Times New Roman" w:hAnsi="Times New Roman" w:cs="Times New Roman"/>
          <w:sz w:val="24"/>
          <w:szCs w:val="24"/>
          <w:lang w:eastAsia="ru-RU"/>
        </w:rPr>
      </w:pPr>
      <w:r w:rsidRPr="00551B83">
        <w:rPr>
          <w:rFonts w:ascii="Times New Roman" w:hAnsi="Times New Roman" w:cs="Times New Roman"/>
          <w:color w:val="000000"/>
          <w:sz w:val="24"/>
          <w:szCs w:val="24"/>
        </w:rPr>
        <w:t xml:space="preserve">Настоящее учреждение основано </w:t>
      </w:r>
      <w:r w:rsidR="003719DB" w:rsidRPr="00551B83">
        <w:rPr>
          <w:rFonts w:ascii="Times New Roman" w:hAnsi="Times New Roman" w:cs="Times New Roman"/>
          <w:color w:val="000000"/>
          <w:sz w:val="24"/>
          <w:szCs w:val="24"/>
        </w:rPr>
        <w:t xml:space="preserve">как восьмилетняя школа в </w:t>
      </w:r>
      <w:r w:rsidR="00445248" w:rsidRPr="00551B83">
        <w:rPr>
          <w:rFonts w:ascii="Times New Roman" w:hAnsi="Times New Roman" w:cs="Times New Roman"/>
          <w:color w:val="000000"/>
          <w:sz w:val="24"/>
          <w:szCs w:val="24"/>
        </w:rPr>
        <w:t xml:space="preserve"> 1955 году. В1956 функционировал 9 класс. </w:t>
      </w:r>
      <w:r w:rsidR="00A1480A" w:rsidRPr="00551B83">
        <w:rPr>
          <w:rFonts w:ascii="Times New Roman" w:hAnsi="Times New Roman" w:cs="Times New Roman"/>
          <w:color w:val="000000"/>
          <w:sz w:val="24"/>
          <w:szCs w:val="24"/>
        </w:rPr>
        <w:t>1958 году школа стала средняя.</w:t>
      </w:r>
    </w:p>
    <w:p w:rsidR="00A1480A" w:rsidRPr="00551B83" w:rsidRDefault="00CE01F3"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остановлением  Администрации</w:t>
      </w:r>
      <w:r w:rsidR="00130EA1" w:rsidRPr="00551B83">
        <w:rPr>
          <w:rFonts w:ascii="Times New Roman" w:hAnsi="Times New Roman" w:cs="Times New Roman"/>
          <w:color w:val="000000"/>
          <w:sz w:val="24"/>
          <w:szCs w:val="24"/>
        </w:rPr>
        <w:t xml:space="preserve"> Старополтавского района Волгоградской области от 13.01.2000г № 8 </w:t>
      </w:r>
      <w:r w:rsidR="00D2354F" w:rsidRPr="00551B83">
        <w:rPr>
          <w:rFonts w:ascii="Times New Roman" w:hAnsi="Times New Roman" w:cs="Times New Roman"/>
          <w:color w:val="000000"/>
          <w:sz w:val="24"/>
          <w:szCs w:val="24"/>
        </w:rPr>
        <w:t xml:space="preserve">Красноярская средняя общеобразовательная школа переименована в </w:t>
      </w:r>
      <w:r w:rsidR="0058762B" w:rsidRPr="00551B83">
        <w:rPr>
          <w:rFonts w:ascii="Times New Roman" w:hAnsi="Times New Roman" w:cs="Times New Roman"/>
          <w:color w:val="000000"/>
          <w:sz w:val="24"/>
          <w:szCs w:val="24"/>
        </w:rPr>
        <w:t>муниципальное образовательное учреждение «Красноярская средняя общеобразовательная школа</w:t>
      </w:r>
      <w:r w:rsidR="00D4614C" w:rsidRPr="00551B83">
        <w:rPr>
          <w:rFonts w:ascii="Times New Roman" w:hAnsi="Times New Roman" w:cs="Times New Roman"/>
          <w:color w:val="000000"/>
          <w:sz w:val="24"/>
          <w:szCs w:val="24"/>
        </w:rPr>
        <w:t>»</w:t>
      </w:r>
      <w:r w:rsidR="0058762B" w:rsidRPr="00551B83">
        <w:rPr>
          <w:rFonts w:ascii="Times New Roman" w:hAnsi="Times New Roman" w:cs="Times New Roman"/>
          <w:color w:val="000000"/>
          <w:sz w:val="24"/>
          <w:szCs w:val="24"/>
        </w:rPr>
        <w:t xml:space="preserve"> Старополтавского района Волгоградской област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В целях приведения наименования учреждения </w:t>
      </w:r>
      <w:proofErr w:type="spellStart"/>
      <w:r w:rsidRPr="00551B83">
        <w:rPr>
          <w:rFonts w:ascii="Times New Roman" w:hAnsi="Times New Roman" w:cs="Times New Roman"/>
          <w:color w:val="000000"/>
          <w:sz w:val="24"/>
          <w:szCs w:val="24"/>
        </w:rPr>
        <w:t>всоответствие</w:t>
      </w:r>
      <w:proofErr w:type="spellEnd"/>
      <w:r w:rsidRPr="00551B83">
        <w:rPr>
          <w:rFonts w:ascii="Times New Roman" w:hAnsi="Times New Roman" w:cs="Times New Roman"/>
          <w:color w:val="000000"/>
          <w:sz w:val="24"/>
          <w:szCs w:val="24"/>
        </w:rPr>
        <w:t xml:space="preserve"> с требованиями Федерального закона от 29.12.2012 № 273-ФЗ «Об</w:t>
      </w:r>
      <w:r w:rsidR="00D4614C"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образовании в Российской Федерации» (далее – Федеральный закон «Об образовании в</w:t>
      </w:r>
      <w:r w:rsidR="00D4614C"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 xml:space="preserve">Российской Федерации») </w:t>
      </w:r>
      <w:r w:rsidR="00D4614C" w:rsidRPr="00551B83">
        <w:rPr>
          <w:rFonts w:ascii="Times New Roman" w:hAnsi="Times New Roman" w:cs="Times New Roman"/>
          <w:color w:val="000000"/>
          <w:sz w:val="24"/>
          <w:szCs w:val="24"/>
        </w:rPr>
        <w:t>Постановлением</w:t>
      </w:r>
      <w:r w:rsidR="007642FE" w:rsidRPr="00551B83">
        <w:rPr>
          <w:rFonts w:ascii="Times New Roman" w:hAnsi="Times New Roman" w:cs="Times New Roman"/>
          <w:color w:val="000000"/>
          <w:sz w:val="24"/>
          <w:szCs w:val="24"/>
        </w:rPr>
        <w:t xml:space="preserve"> Администрации Старополтавского района Волгоградской области от 04.07.2011 №604 муниципальное образовательное учреждение «Красноярская средняя общеобразовательная школа» Старополтавского района Волгоградской области</w:t>
      </w:r>
      <w:r w:rsidR="00B67C70" w:rsidRPr="00551B83">
        <w:rPr>
          <w:rFonts w:ascii="Times New Roman" w:hAnsi="Times New Roman" w:cs="Times New Roman"/>
          <w:color w:val="000000"/>
          <w:sz w:val="24"/>
          <w:szCs w:val="24"/>
        </w:rPr>
        <w:t xml:space="preserve"> переименова</w:t>
      </w:r>
      <w:r w:rsidR="000D152F" w:rsidRPr="00551B83">
        <w:rPr>
          <w:rFonts w:ascii="Times New Roman" w:hAnsi="Times New Roman" w:cs="Times New Roman"/>
          <w:color w:val="000000"/>
          <w:sz w:val="24"/>
          <w:szCs w:val="24"/>
        </w:rPr>
        <w:t xml:space="preserve">на </w:t>
      </w:r>
      <w:r w:rsidR="00B67C70" w:rsidRPr="00551B83">
        <w:rPr>
          <w:rFonts w:ascii="Times New Roman" w:hAnsi="Times New Roman" w:cs="Times New Roman"/>
          <w:color w:val="000000"/>
          <w:sz w:val="24"/>
          <w:szCs w:val="24"/>
        </w:rPr>
        <w:t xml:space="preserve"> в муниципальное  казенное образовательное учреждение «Красноярская средняя общеобразовательная школа» Старополтавского района Волгоградской области.</w:t>
      </w:r>
    </w:p>
    <w:p w:rsidR="000D152F" w:rsidRPr="00551B83" w:rsidRDefault="000D152F"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Муниципальное  казенное образовательное учреждение «Красноярская средняя общеобразовательная школа» Старополтавского района Волгоградской области Постановлением Администрации Старополтавского района Волгоградской области от </w:t>
      </w:r>
      <w:r w:rsidR="007F2F93" w:rsidRPr="00551B83">
        <w:rPr>
          <w:rFonts w:ascii="Times New Roman" w:hAnsi="Times New Roman" w:cs="Times New Roman"/>
          <w:color w:val="000000"/>
          <w:sz w:val="24"/>
          <w:szCs w:val="24"/>
        </w:rPr>
        <w:t>17.01.2014 № 11 переименована в муниципальное  казенное общеобразовательное учреждение «Красноярская средняя школа» Старополтавского района Волгоградской области</w:t>
      </w:r>
      <w:r w:rsidR="00012778"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Тип: общеобразовательное учреждени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Вид: </w:t>
      </w:r>
      <w:r w:rsidR="00012778" w:rsidRPr="00551B83">
        <w:rPr>
          <w:rFonts w:ascii="Times New Roman" w:hAnsi="Times New Roman" w:cs="Times New Roman"/>
          <w:color w:val="000000"/>
          <w:sz w:val="24"/>
          <w:szCs w:val="24"/>
        </w:rPr>
        <w:t>школ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рганизационно-правовая форма: муниципальное учреждение</w:t>
      </w:r>
    </w:p>
    <w:p w:rsidR="00BF622A" w:rsidRPr="00551B83" w:rsidRDefault="00012778"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Место нахождения: 400222</w:t>
      </w:r>
      <w:r w:rsidR="00BF622A" w:rsidRPr="00551B83">
        <w:rPr>
          <w:rFonts w:ascii="Times New Roman" w:hAnsi="Times New Roman" w:cs="Times New Roman"/>
          <w:color w:val="000000"/>
          <w:sz w:val="24"/>
          <w:szCs w:val="24"/>
        </w:rPr>
        <w:t xml:space="preserve">, Россия, </w:t>
      </w:r>
      <w:r w:rsidRPr="00551B83">
        <w:rPr>
          <w:rFonts w:ascii="Times New Roman" w:hAnsi="Times New Roman" w:cs="Times New Roman"/>
          <w:color w:val="000000"/>
          <w:sz w:val="24"/>
          <w:szCs w:val="24"/>
        </w:rPr>
        <w:t>Волгоградская область, Старополтавский район, с. Красный Яр, ул. Первомайская, 1</w:t>
      </w:r>
    </w:p>
    <w:p w:rsidR="00012778"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Адрес осуществления образовательной деятельности: </w:t>
      </w:r>
      <w:r w:rsidR="00012778" w:rsidRPr="00551B83">
        <w:rPr>
          <w:rFonts w:ascii="Times New Roman" w:hAnsi="Times New Roman" w:cs="Times New Roman"/>
          <w:color w:val="000000"/>
          <w:sz w:val="24"/>
          <w:szCs w:val="24"/>
        </w:rPr>
        <w:t>400222, Россия, Волгоградская область, Старополтавский район, с. Красный Яр, ул. Первомайская, 1</w:t>
      </w:r>
    </w:p>
    <w:p w:rsidR="00C61F67" w:rsidRPr="00551B83" w:rsidRDefault="00C61F67"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 xml:space="preserve">Школа располагает следующей технической базой: имеются печатные и электронные носители образовательной информации, аудио и видеоматериалы, цифровые образовательные ресурсы, мультимедиа средства обучения. Пять  компьютеров имеют выход в Интернет. В школе – 9 мультимедиа проектора, 1 интерактивная доска, 2 интерактивные приставки </w:t>
      </w:r>
      <w:proofErr w:type="spellStart"/>
      <w:r w:rsidRPr="00551B83">
        <w:rPr>
          <w:rFonts w:ascii="Times New Roman" w:hAnsi="Times New Roman" w:cs="Times New Roman"/>
          <w:sz w:val="24"/>
          <w:szCs w:val="24"/>
          <w:lang w:val="en-US"/>
        </w:rPr>
        <w:t>Mimio</w:t>
      </w:r>
      <w:proofErr w:type="spellEnd"/>
      <w:r w:rsidRPr="00551B83">
        <w:rPr>
          <w:rFonts w:ascii="Times New Roman" w:hAnsi="Times New Roman" w:cs="Times New Roman"/>
          <w:sz w:val="24"/>
          <w:szCs w:val="24"/>
        </w:rPr>
        <w:t xml:space="preserve">, 1- документ-камера. 9  из 13 кабинетов школы </w:t>
      </w:r>
      <w:r w:rsidRPr="00551B83">
        <w:rPr>
          <w:rFonts w:ascii="Times New Roman" w:hAnsi="Times New Roman" w:cs="Times New Roman"/>
          <w:sz w:val="24"/>
          <w:szCs w:val="24"/>
        </w:rPr>
        <w:lastRenderedPageBreak/>
        <w:t xml:space="preserve">оснащены интерактивным </w:t>
      </w:r>
      <w:proofErr w:type="spellStart"/>
      <w:r w:rsidRPr="00551B83">
        <w:rPr>
          <w:rFonts w:ascii="Times New Roman" w:hAnsi="Times New Roman" w:cs="Times New Roman"/>
          <w:sz w:val="24"/>
          <w:szCs w:val="24"/>
        </w:rPr>
        <w:t>мультимедийным</w:t>
      </w:r>
      <w:proofErr w:type="spellEnd"/>
      <w:r w:rsidRPr="00551B83">
        <w:rPr>
          <w:rFonts w:ascii="Times New Roman" w:hAnsi="Times New Roman" w:cs="Times New Roman"/>
          <w:sz w:val="24"/>
          <w:szCs w:val="24"/>
        </w:rPr>
        <w:t xml:space="preserve">  комплектом, рабочее место учителя соответствует современным требованиям</w:t>
      </w:r>
    </w:p>
    <w:p w:rsidR="00BF622A" w:rsidRPr="00551B83" w:rsidRDefault="0096344C" w:rsidP="00551B83">
      <w:pPr>
        <w:autoSpaceDE w:val="0"/>
        <w:autoSpaceDN w:val="0"/>
        <w:adjustRightInd w:val="0"/>
        <w:spacing w:after="0" w:line="240" w:lineRule="auto"/>
        <w:rPr>
          <w:rFonts w:ascii="Times New Roman" w:hAnsi="Times New Roman" w:cs="Times New Roman"/>
          <w:color w:val="000000"/>
          <w:sz w:val="24"/>
          <w:szCs w:val="24"/>
        </w:rPr>
      </w:pPr>
      <w:r w:rsidRPr="005574EE">
        <w:rPr>
          <w:rFonts w:ascii="Times New Roman" w:hAnsi="Times New Roman" w:cs="Times New Roman"/>
          <w:b/>
          <w:sz w:val="24"/>
          <w:szCs w:val="24"/>
        </w:rPr>
        <w:t>Школа  работает</w:t>
      </w:r>
      <w:r w:rsidR="00BF622A" w:rsidRPr="005574EE">
        <w:rPr>
          <w:rFonts w:ascii="Times New Roman" w:hAnsi="Times New Roman" w:cs="Times New Roman"/>
          <w:b/>
          <w:sz w:val="24"/>
          <w:szCs w:val="24"/>
        </w:rPr>
        <w:t xml:space="preserve"> по</w:t>
      </w:r>
      <w:r w:rsidRPr="005574EE">
        <w:rPr>
          <w:rFonts w:ascii="Times New Roman" w:hAnsi="Times New Roman" w:cs="Times New Roman"/>
          <w:b/>
          <w:sz w:val="24"/>
          <w:szCs w:val="24"/>
        </w:rPr>
        <w:t xml:space="preserve"> </w:t>
      </w:r>
      <w:r w:rsidR="00BF622A" w:rsidRPr="005574EE">
        <w:rPr>
          <w:rFonts w:ascii="Times New Roman" w:hAnsi="Times New Roman" w:cs="Times New Roman"/>
          <w:b/>
          <w:sz w:val="24"/>
          <w:szCs w:val="24"/>
        </w:rPr>
        <w:t>модели целостной педагогической системы на</w:t>
      </w:r>
      <w:r w:rsidRPr="005574EE">
        <w:rPr>
          <w:rFonts w:ascii="Times New Roman" w:hAnsi="Times New Roman" w:cs="Times New Roman"/>
          <w:b/>
          <w:sz w:val="24"/>
          <w:szCs w:val="24"/>
        </w:rPr>
        <w:t xml:space="preserve"> </w:t>
      </w:r>
      <w:r w:rsidR="00BF622A" w:rsidRPr="005574EE">
        <w:rPr>
          <w:rFonts w:ascii="Times New Roman" w:hAnsi="Times New Roman" w:cs="Times New Roman"/>
          <w:b/>
          <w:sz w:val="24"/>
          <w:szCs w:val="24"/>
        </w:rPr>
        <w:t xml:space="preserve">принципах </w:t>
      </w:r>
      <w:r w:rsidR="00FA5E88" w:rsidRPr="005574EE">
        <w:rPr>
          <w:rFonts w:ascii="Times New Roman" w:hAnsi="Times New Roman" w:cs="Times New Roman"/>
          <w:b/>
          <w:sz w:val="24"/>
          <w:szCs w:val="24"/>
        </w:rPr>
        <w:t>развивающего обучения</w:t>
      </w:r>
      <w:r w:rsidR="00BF622A" w:rsidRPr="00551B83">
        <w:rPr>
          <w:rFonts w:ascii="Times New Roman" w:hAnsi="Times New Roman" w:cs="Times New Roman"/>
          <w:color w:val="000000"/>
          <w:sz w:val="24"/>
          <w:szCs w:val="24"/>
        </w:rPr>
        <w:t xml:space="preserve"> в соответствии с типами и видами</w:t>
      </w:r>
      <w:r w:rsidRPr="00551B83">
        <w:rPr>
          <w:rFonts w:ascii="Times New Roman" w:hAnsi="Times New Roman" w:cs="Times New Roman"/>
          <w:color w:val="000000"/>
          <w:sz w:val="24"/>
          <w:szCs w:val="24"/>
        </w:rPr>
        <w:t xml:space="preserve"> </w:t>
      </w:r>
      <w:r w:rsidR="00BF622A" w:rsidRPr="00551B83">
        <w:rPr>
          <w:rFonts w:ascii="Times New Roman" w:hAnsi="Times New Roman" w:cs="Times New Roman"/>
          <w:color w:val="000000"/>
          <w:sz w:val="24"/>
          <w:szCs w:val="24"/>
        </w:rPr>
        <w:t>программ, реализуемых на уроках и в ходе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В </w:t>
      </w:r>
      <w:r w:rsidR="00E161A4" w:rsidRPr="00551B83">
        <w:rPr>
          <w:rFonts w:ascii="Times New Roman" w:hAnsi="Times New Roman" w:cs="Times New Roman"/>
          <w:color w:val="000000"/>
          <w:sz w:val="24"/>
          <w:szCs w:val="24"/>
        </w:rPr>
        <w:t>школе</w:t>
      </w:r>
      <w:r w:rsidRPr="00551B83">
        <w:rPr>
          <w:rFonts w:ascii="Times New Roman" w:hAnsi="Times New Roman" w:cs="Times New Roman"/>
          <w:color w:val="000000"/>
          <w:sz w:val="24"/>
          <w:szCs w:val="24"/>
        </w:rPr>
        <w:t xml:space="preserve"> создана материально-техническая база, обеспечивающая оптимальны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словия для организации урочной и внеурочной деятельности, сохранения и укрепле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здоровья учащихся: учебн</w:t>
      </w:r>
      <w:r w:rsidR="00E161A4" w:rsidRPr="00551B83">
        <w:rPr>
          <w:rFonts w:ascii="Times New Roman" w:hAnsi="Times New Roman" w:cs="Times New Roman"/>
          <w:color w:val="000000"/>
          <w:sz w:val="24"/>
          <w:szCs w:val="24"/>
        </w:rPr>
        <w:t>ые кабинеты начальных классов –2</w:t>
      </w:r>
      <w:r w:rsidRPr="00551B83">
        <w:rPr>
          <w:rFonts w:ascii="Times New Roman" w:hAnsi="Times New Roman" w:cs="Times New Roman"/>
          <w:color w:val="000000"/>
          <w:sz w:val="24"/>
          <w:szCs w:val="24"/>
        </w:rPr>
        <w:t>, оборудованны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техническими средствами: компьютеры </w:t>
      </w:r>
      <w:r w:rsidR="00E161A4" w:rsidRPr="00551B83">
        <w:rPr>
          <w:rFonts w:ascii="Times New Roman" w:hAnsi="Times New Roman" w:cs="Times New Roman"/>
          <w:color w:val="000000"/>
          <w:sz w:val="24"/>
          <w:szCs w:val="24"/>
        </w:rPr>
        <w:t>2 шт</w:t>
      </w:r>
      <w:r w:rsidRPr="00551B83">
        <w:rPr>
          <w:rFonts w:ascii="Times New Roman" w:hAnsi="Times New Roman" w:cs="Times New Roman"/>
          <w:color w:val="000000"/>
          <w:sz w:val="24"/>
          <w:szCs w:val="24"/>
        </w:rPr>
        <w:t xml:space="preserve">., </w:t>
      </w:r>
      <w:proofErr w:type="spellStart"/>
      <w:r w:rsidRPr="00551B83">
        <w:rPr>
          <w:rFonts w:ascii="Times New Roman" w:hAnsi="Times New Roman" w:cs="Times New Roman"/>
          <w:color w:val="000000"/>
          <w:sz w:val="24"/>
          <w:szCs w:val="24"/>
        </w:rPr>
        <w:t>мультимедий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оекторы –</w:t>
      </w:r>
      <w:r w:rsidR="00E161A4" w:rsidRPr="00551B83">
        <w:rPr>
          <w:rFonts w:ascii="Times New Roman" w:hAnsi="Times New Roman" w:cs="Times New Roman"/>
          <w:color w:val="000000"/>
          <w:sz w:val="24"/>
          <w:szCs w:val="24"/>
        </w:rPr>
        <w:t xml:space="preserve"> 2</w:t>
      </w:r>
      <w:r w:rsidR="008C7D62" w:rsidRPr="00551B83">
        <w:rPr>
          <w:rFonts w:ascii="Times New Roman" w:hAnsi="Times New Roman" w:cs="Times New Roman"/>
          <w:color w:val="000000"/>
          <w:sz w:val="24"/>
          <w:szCs w:val="24"/>
        </w:rPr>
        <w:t xml:space="preserve"> шт., принтер –1 шт.</w:t>
      </w:r>
      <w:r w:rsidRPr="00551B83">
        <w:rPr>
          <w:rFonts w:ascii="Times New Roman" w:hAnsi="Times New Roman" w:cs="Times New Roman"/>
          <w:color w:val="000000"/>
          <w:sz w:val="24"/>
          <w:szCs w:val="24"/>
        </w:rPr>
        <w:t>интерактивные приставки (</w:t>
      </w:r>
      <w:proofErr w:type="spellStart"/>
      <w:r w:rsidRPr="00551B83">
        <w:rPr>
          <w:rFonts w:ascii="Times New Roman" w:hAnsi="Times New Roman" w:cs="Times New Roman"/>
          <w:color w:val="000000"/>
          <w:sz w:val="24"/>
          <w:szCs w:val="24"/>
        </w:rPr>
        <w:t>M</w:t>
      </w:r>
      <w:r w:rsidR="008C7D62" w:rsidRPr="00551B83">
        <w:rPr>
          <w:rFonts w:ascii="Times New Roman" w:hAnsi="Times New Roman" w:cs="Times New Roman"/>
          <w:color w:val="000000"/>
          <w:sz w:val="24"/>
          <w:szCs w:val="24"/>
        </w:rPr>
        <w:t>imio</w:t>
      </w:r>
      <w:proofErr w:type="spellEnd"/>
      <w:r w:rsidR="008C7D62" w:rsidRPr="00551B83">
        <w:rPr>
          <w:rFonts w:ascii="Times New Roman" w:hAnsi="Times New Roman" w:cs="Times New Roman"/>
          <w:color w:val="000000"/>
          <w:sz w:val="24"/>
          <w:szCs w:val="24"/>
        </w:rPr>
        <w:t xml:space="preserve">)– 2 шт., </w:t>
      </w:r>
      <w:proofErr w:type="spellStart"/>
      <w:r w:rsidR="008C7D62" w:rsidRPr="00551B83">
        <w:rPr>
          <w:rFonts w:ascii="Times New Roman" w:hAnsi="Times New Roman" w:cs="Times New Roman"/>
          <w:color w:val="000000"/>
          <w:sz w:val="24"/>
          <w:szCs w:val="24"/>
        </w:rPr>
        <w:t>документкамеры</w:t>
      </w:r>
      <w:proofErr w:type="spellEnd"/>
      <w:r w:rsidR="008C7D62" w:rsidRPr="00551B83">
        <w:rPr>
          <w:rFonts w:ascii="Times New Roman" w:hAnsi="Times New Roman" w:cs="Times New Roman"/>
          <w:color w:val="000000"/>
          <w:sz w:val="24"/>
          <w:szCs w:val="24"/>
        </w:rPr>
        <w:t xml:space="preserve"> – 1</w:t>
      </w:r>
      <w:r w:rsidRPr="00551B83">
        <w:rPr>
          <w:rFonts w:ascii="Times New Roman" w:hAnsi="Times New Roman" w:cs="Times New Roman"/>
          <w:color w:val="000000"/>
          <w:sz w:val="24"/>
          <w:szCs w:val="24"/>
        </w:rPr>
        <w:t xml:space="preserve"> ш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аличие лицензионного программного оборудования и обеспечение доступа к</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Интернет-ресурсам в образовательном процессе: </w:t>
      </w:r>
      <w:proofErr w:type="spellStart"/>
      <w:r w:rsidRPr="00551B83">
        <w:rPr>
          <w:rFonts w:ascii="Times New Roman" w:hAnsi="Times New Roman" w:cs="Times New Roman"/>
          <w:color w:val="000000"/>
          <w:sz w:val="24"/>
          <w:szCs w:val="24"/>
        </w:rPr>
        <w:t>MicrosoftWindows</w:t>
      </w:r>
      <w:proofErr w:type="spellEnd"/>
      <w:r w:rsidRPr="00551B83">
        <w:rPr>
          <w:rFonts w:ascii="Times New Roman" w:hAnsi="Times New Roman" w:cs="Times New Roman"/>
          <w:color w:val="000000"/>
          <w:sz w:val="24"/>
          <w:szCs w:val="24"/>
        </w:rPr>
        <w:t xml:space="preserve"> XP,</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lang w:val="en-US"/>
        </w:rPr>
      </w:pPr>
      <w:r w:rsidRPr="00551B83">
        <w:rPr>
          <w:rFonts w:ascii="Times New Roman" w:hAnsi="Times New Roman" w:cs="Times New Roman"/>
          <w:color w:val="000000"/>
          <w:sz w:val="24"/>
          <w:szCs w:val="24"/>
          <w:lang w:val="en-US"/>
        </w:rPr>
        <w:t>, Microsoft Office Professional 2003</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lang w:val="en-US"/>
        </w:rPr>
      </w:pPr>
      <w:r w:rsidRPr="00551B83">
        <w:rPr>
          <w:rFonts w:ascii="Times New Roman" w:hAnsi="Times New Roman" w:cs="Times New Roman"/>
          <w:color w:val="000000"/>
          <w:sz w:val="24"/>
          <w:szCs w:val="24"/>
          <w:lang w:val="en-US"/>
        </w:rPr>
        <w:t xml:space="preserve">RUS, </w:t>
      </w:r>
      <w:proofErr w:type="spellStart"/>
      <w:r w:rsidRPr="00551B83">
        <w:rPr>
          <w:rFonts w:ascii="Times New Roman" w:hAnsi="Times New Roman" w:cs="Times New Roman"/>
          <w:color w:val="000000"/>
          <w:sz w:val="24"/>
          <w:szCs w:val="24"/>
          <w:lang w:val="en-US"/>
        </w:rPr>
        <w:t>MicrosoftOfficeProfessionalPlus</w:t>
      </w:r>
      <w:proofErr w:type="spellEnd"/>
      <w:r w:rsidRPr="00551B83">
        <w:rPr>
          <w:rFonts w:ascii="Times New Roman" w:hAnsi="Times New Roman" w:cs="Times New Roman"/>
          <w:color w:val="000000"/>
          <w:sz w:val="24"/>
          <w:szCs w:val="24"/>
          <w:lang w:val="en-US"/>
        </w:rPr>
        <w:t xml:space="preserve"> 2007 Russian, ,</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Антивирус Касперского,</w:t>
      </w:r>
      <w:proofErr w:type="spellStart"/>
      <w:r w:rsidRPr="00551B83">
        <w:rPr>
          <w:rFonts w:ascii="Times New Roman" w:hAnsi="Times New Roman" w:cs="Times New Roman"/>
          <w:color w:val="000000"/>
          <w:sz w:val="24"/>
          <w:szCs w:val="24"/>
          <w:lang w:val="en-US"/>
        </w:rPr>
        <w:t>WineRAR</w:t>
      </w:r>
      <w:proofErr w:type="spellEnd"/>
      <w:r w:rsidRPr="00551B83">
        <w:rPr>
          <w:rFonts w:ascii="Times New Roman" w:hAnsi="Times New Roman" w:cs="Times New Roman"/>
          <w:color w:val="000000"/>
          <w:sz w:val="24"/>
          <w:szCs w:val="24"/>
        </w:rPr>
        <w:t>,. Доступ к Интерне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ресурсам и </w:t>
      </w:r>
      <w:proofErr w:type="spellStart"/>
      <w:r w:rsidRPr="00551B83">
        <w:rPr>
          <w:rFonts w:ascii="Times New Roman" w:hAnsi="Times New Roman" w:cs="Times New Roman"/>
          <w:color w:val="000000"/>
          <w:sz w:val="24"/>
          <w:szCs w:val="24"/>
        </w:rPr>
        <w:t>контентную</w:t>
      </w:r>
      <w:proofErr w:type="spellEnd"/>
      <w:r w:rsidRPr="00551B83">
        <w:rPr>
          <w:rFonts w:ascii="Times New Roman" w:hAnsi="Times New Roman" w:cs="Times New Roman"/>
          <w:color w:val="000000"/>
          <w:sz w:val="24"/>
          <w:szCs w:val="24"/>
        </w:rPr>
        <w:t xml:space="preserve"> фильтрацию обеспечивается ОАО «</w:t>
      </w:r>
      <w:proofErr w:type="spellStart"/>
      <w:r w:rsidRPr="00551B83">
        <w:rPr>
          <w:rFonts w:ascii="Times New Roman" w:hAnsi="Times New Roman" w:cs="Times New Roman"/>
          <w:color w:val="000000"/>
          <w:sz w:val="24"/>
          <w:szCs w:val="24"/>
        </w:rPr>
        <w:t>Ростелеком</w:t>
      </w:r>
      <w:proofErr w:type="spellEnd"/>
      <w:r w:rsidRPr="00551B83">
        <w:rPr>
          <w:rFonts w:ascii="Times New Roman" w:hAnsi="Times New Roman" w:cs="Times New Roman"/>
          <w:color w:val="000000"/>
          <w:sz w:val="24"/>
          <w:szCs w:val="24"/>
        </w:rPr>
        <w:t>» по технологи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XDSL, функционирует ЛВС (проводная и беспроводна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Библиотечно-информационный центр укомплектован печатным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бразовательными ресурсами по учебным предметам, имеется фонд дополнительной</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литературы</w:t>
      </w:r>
      <w:r w:rsidR="007D3B40" w:rsidRPr="00551B83">
        <w:rPr>
          <w:rFonts w:ascii="Times New Roman" w:hAnsi="Times New Roman" w:cs="Times New Roman"/>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Все помещения </w:t>
      </w:r>
      <w:r w:rsidR="007D3B40" w:rsidRPr="00551B83">
        <w:rPr>
          <w:rFonts w:ascii="Times New Roman" w:hAnsi="Times New Roman" w:cs="Times New Roman"/>
          <w:color w:val="000000"/>
          <w:sz w:val="24"/>
          <w:szCs w:val="24"/>
        </w:rPr>
        <w:t>в школе</w:t>
      </w:r>
      <w:r w:rsidRPr="00551B83">
        <w:rPr>
          <w:rFonts w:ascii="Times New Roman" w:hAnsi="Times New Roman" w:cs="Times New Roman"/>
          <w:color w:val="000000"/>
          <w:sz w:val="24"/>
          <w:szCs w:val="24"/>
        </w:rPr>
        <w:t xml:space="preserve"> соответствуют санитарным и гигиеническим нормам,</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ормам пожарной безопасности, требованиям охраны здоровья и охраны труд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УМК используемые на начальной уровне образования: </w:t>
      </w:r>
      <w:r w:rsidR="00914CD8" w:rsidRPr="00551B83">
        <w:rPr>
          <w:rFonts w:ascii="Times New Roman" w:hAnsi="Times New Roman" w:cs="Times New Roman"/>
          <w:color w:val="000000"/>
          <w:sz w:val="24"/>
          <w:szCs w:val="24"/>
        </w:rPr>
        <w:t xml:space="preserve">«Школа </w:t>
      </w:r>
      <w:proofErr w:type="spellStart"/>
      <w:r w:rsidR="00914CD8" w:rsidRPr="00551B83">
        <w:rPr>
          <w:rFonts w:ascii="Times New Roman" w:hAnsi="Times New Roman" w:cs="Times New Roman"/>
          <w:color w:val="000000"/>
          <w:sz w:val="24"/>
          <w:szCs w:val="24"/>
        </w:rPr>
        <w:t>Росии</w:t>
      </w:r>
      <w:proofErr w:type="spellEnd"/>
      <w:r w:rsidR="00914CD8"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 xml:space="preserve"> построены таким образом, что </w:t>
      </w:r>
      <w:proofErr w:type="spellStart"/>
      <w:r w:rsidRPr="00551B83">
        <w:rPr>
          <w:rFonts w:ascii="Times New Roman" w:hAnsi="Times New Roman" w:cs="Times New Roman"/>
          <w:color w:val="000000"/>
          <w:sz w:val="24"/>
          <w:szCs w:val="24"/>
        </w:rPr>
        <w:t>всеважнейшие</w:t>
      </w:r>
      <w:proofErr w:type="spellEnd"/>
      <w:r w:rsidRPr="00551B83">
        <w:rPr>
          <w:rFonts w:ascii="Times New Roman" w:hAnsi="Times New Roman" w:cs="Times New Roman"/>
          <w:color w:val="000000"/>
          <w:sz w:val="24"/>
          <w:szCs w:val="24"/>
        </w:rPr>
        <w:t xml:space="preserve"> компоненты: предметное содержание, дидактическое </w:t>
      </w:r>
      <w:proofErr w:type="spellStart"/>
      <w:r w:rsidRPr="00551B83">
        <w:rPr>
          <w:rFonts w:ascii="Times New Roman" w:hAnsi="Times New Roman" w:cs="Times New Roman"/>
          <w:color w:val="000000"/>
          <w:sz w:val="24"/>
          <w:szCs w:val="24"/>
        </w:rPr>
        <w:t>обеспечение,методическое</w:t>
      </w:r>
      <w:proofErr w:type="spellEnd"/>
      <w:r w:rsidRPr="00551B83">
        <w:rPr>
          <w:rFonts w:ascii="Times New Roman" w:hAnsi="Times New Roman" w:cs="Times New Roman"/>
          <w:color w:val="000000"/>
          <w:sz w:val="24"/>
          <w:szCs w:val="24"/>
        </w:rPr>
        <w:t xml:space="preserve"> сопровождение и художественно-полиграфическое исполнени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аправлены на достижение результатов освоения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начального общего образования в соответствии с требованиями к ее структуре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держанию ФГОС и способствую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формированию основ гражданской идентичности: чувства сопричастности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гордости за свою Родину, уважения к истории и культуре народ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эффективному личностному и познавательному развитию учащихся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формирования умения учитьс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одготовке учащихся к успешному обучению;</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сохранению и укреплению физического и психического здоровья детей путем</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включения в учебный процесс разнообразных видов деятельности и построен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для учащегося индивидуальных траектори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реализации личностно-ориентированной педагогики, где ребенок субъект</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учебного процесса и ему создаются условия для выбора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формированию, развитию и сохранению у учащихся интереса к учению;</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ориентации учебного процесса на воспитание нравственности ребенка,</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атриотических убеждений, освоение основных социальных ролей, норм и</w:t>
      </w:r>
    </w:p>
    <w:p w:rsidR="00BF622A"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правил.</w:t>
      </w:r>
    </w:p>
    <w:p w:rsidR="00710DEF" w:rsidRPr="00551B83" w:rsidRDefault="00BF622A"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hAnsi="Times New Roman" w:cs="Times New Roman"/>
          <w:color w:val="000000"/>
          <w:sz w:val="24"/>
          <w:szCs w:val="24"/>
        </w:rPr>
        <w:t xml:space="preserve">Реализация требований ФГОС в УМК </w:t>
      </w:r>
      <w:r w:rsidR="00F73418" w:rsidRPr="00551B83">
        <w:rPr>
          <w:rFonts w:ascii="Times New Roman" w:hAnsi="Times New Roman" w:cs="Times New Roman"/>
          <w:color w:val="000000"/>
          <w:sz w:val="24"/>
          <w:szCs w:val="24"/>
        </w:rPr>
        <w:t xml:space="preserve">«Школа </w:t>
      </w:r>
      <w:proofErr w:type="spellStart"/>
      <w:r w:rsidR="00F73418" w:rsidRPr="00551B83">
        <w:rPr>
          <w:rFonts w:ascii="Times New Roman" w:hAnsi="Times New Roman" w:cs="Times New Roman"/>
          <w:color w:val="000000"/>
          <w:sz w:val="24"/>
          <w:szCs w:val="24"/>
        </w:rPr>
        <w:t>Росии</w:t>
      </w:r>
      <w:proofErr w:type="spellEnd"/>
      <w:r w:rsidR="00F73418" w:rsidRPr="00551B83">
        <w:rPr>
          <w:rFonts w:ascii="Times New Roman" w:hAnsi="Times New Roman" w:cs="Times New Roman"/>
          <w:color w:val="000000"/>
          <w:sz w:val="24"/>
          <w:szCs w:val="24"/>
        </w:rPr>
        <w:t>»</w:t>
      </w:r>
      <w:r w:rsidRPr="00551B83">
        <w:rPr>
          <w:rFonts w:ascii="Times New Roman" w:hAnsi="Times New Roman" w:cs="Times New Roman"/>
          <w:color w:val="000000"/>
          <w:sz w:val="24"/>
          <w:szCs w:val="24"/>
        </w:rPr>
        <w:t xml:space="preserve">обеспечивается его </w:t>
      </w:r>
      <w:r w:rsidRPr="00551B83">
        <w:rPr>
          <w:rFonts w:ascii="Times New Roman" w:hAnsi="Times New Roman" w:cs="Times New Roman"/>
          <w:b/>
          <w:bCs/>
          <w:i/>
          <w:iCs/>
          <w:color w:val="000000"/>
          <w:sz w:val="24"/>
          <w:szCs w:val="24"/>
        </w:rPr>
        <w:t>целостностью</w:t>
      </w:r>
      <w:r w:rsidRPr="00551B83">
        <w:rPr>
          <w:rFonts w:ascii="Times New Roman" w:hAnsi="Times New Roman" w:cs="Times New Roman"/>
          <w:color w:val="000000"/>
          <w:sz w:val="24"/>
          <w:szCs w:val="24"/>
        </w:rPr>
        <w:t>: единство структуры</w:t>
      </w:r>
      <w:r w:rsidR="00F73418"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учебников по всем классам и предметам; единство сквозных линий типовых заданий;</w:t>
      </w:r>
      <w:r w:rsidR="00F73418" w:rsidRPr="00551B83">
        <w:rPr>
          <w:rFonts w:ascii="Times New Roman" w:hAnsi="Times New Roman" w:cs="Times New Roman"/>
          <w:color w:val="000000"/>
          <w:sz w:val="24"/>
          <w:szCs w:val="24"/>
        </w:rPr>
        <w:t xml:space="preserve"> </w:t>
      </w:r>
      <w:r w:rsidRPr="00551B83">
        <w:rPr>
          <w:rFonts w:ascii="Times New Roman" w:hAnsi="Times New Roman" w:cs="Times New Roman"/>
          <w:color w:val="000000"/>
          <w:sz w:val="24"/>
          <w:szCs w:val="24"/>
        </w:rPr>
        <w:t>единство подходов.</w:t>
      </w:r>
    </w:p>
    <w:p w:rsidR="00710DEF" w:rsidRPr="00551B83" w:rsidRDefault="00710DEF" w:rsidP="00551B83">
      <w:pPr>
        <w:autoSpaceDE w:val="0"/>
        <w:autoSpaceDN w:val="0"/>
        <w:adjustRightInd w:val="0"/>
        <w:spacing w:after="0" w:line="240" w:lineRule="auto"/>
        <w:rPr>
          <w:rFonts w:ascii="Times New Roman" w:hAnsi="Times New Roman" w:cs="Times New Roman"/>
          <w:color w:val="000000"/>
          <w:sz w:val="24"/>
          <w:szCs w:val="24"/>
        </w:rPr>
      </w:pPr>
      <w:r w:rsidRPr="00551B83">
        <w:rPr>
          <w:rFonts w:ascii="Times New Roman" w:eastAsia="Times New Roman" w:hAnsi="Times New Roman" w:cs="Times New Roman"/>
          <w:b/>
          <w:bCs/>
          <w:color w:val="000000"/>
          <w:sz w:val="24"/>
          <w:szCs w:val="24"/>
          <w:lang w:eastAsia="ru-RU"/>
        </w:rPr>
        <w:t>Основополагающими принципами УМК «Школа России» являются</w:t>
      </w:r>
      <w:r w:rsidRPr="00551B83">
        <w:rPr>
          <w:rFonts w:ascii="Times New Roman" w:eastAsia="Times New Roman" w:hAnsi="Times New Roman" w:cs="Times New Roman"/>
          <w:color w:val="000000"/>
          <w:sz w:val="24"/>
          <w:szCs w:val="24"/>
          <w:lang w:eastAsia="ru-RU"/>
        </w:rPr>
        <w:t>:</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b/>
          <w:bCs/>
          <w:i/>
          <w:iCs/>
          <w:color w:val="000000"/>
          <w:sz w:val="24"/>
          <w:szCs w:val="24"/>
          <w:lang w:eastAsia="ru-RU"/>
        </w:rPr>
        <w:t>Принцип воспитания гражданина</w:t>
      </w:r>
      <w:r w:rsidRPr="00551B83">
        <w:rPr>
          <w:rFonts w:ascii="Times New Roman" w:eastAsia="Times New Roman" w:hAnsi="Times New Roman" w:cs="Times New Roman"/>
          <w:color w:val="000000"/>
          <w:sz w:val="24"/>
          <w:szCs w:val="24"/>
          <w:lang w:eastAsia="ru-RU"/>
        </w:rPr>
        <w:t> обеспечивает реализацию идеологической основы ФГОС – Концепции духовно-нравственного развития и воспитания личности гражданина России, в которой сформулирован современный </w:t>
      </w:r>
      <w:r w:rsidRPr="00551B83">
        <w:rPr>
          <w:rFonts w:ascii="Times New Roman" w:eastAsia="Times New Roman" w:hAnsi="Times New Roman" w:cs="Times New Roman"/>
          <w:b/>
          <w:bCs/>
          <w:i/>
          <w:iCs/>
          <w:color w:val="000000"/>
          <w:sz w:val="24"/>
          <w:szCs w:val="24"/>
          <w:lang w:eastAsia="ru-RU"/>
        </w:rPr>
        <w:t>национальный воспитательный идеал</w:t>
      </w:r>
      <w:r w:rsidRPr="00551B83">
        <w:rPr>
          <w:rFonts w:ascii="Times New Roman" w:eastAsia="Times New Roman" w:hAnsi="Times New Roman" w:cs="Times New Roman"/>
          <w:color w:val="000000"/>
          <w:sz w:val="24"/>
          <w:szCs w:val="24"/>
          <w:lang w:eastAsia="ru-RU"/>
        </w:rPr>
        <w:t xml:space="preserve">. </w:t>
      </w:r>
      <w:r w:rsidRPr="00551B83">
        <w:rPr>
          <w:rFonts w:ascii="Times New Roman" w:eastAsia="Times New Roman" w:hAnsi="Times New Roman" w:cs="Times New Roman"/>
          <w:color w:val="000000"/>
          <w:sz w:val="24"/>
          <w:szCs w:val="24"/>
          <w:lang w:eastAsia="ru-RU"/>
        </w:rPr>
        <w:lastRenderedPageBreak/>
        <w:t>Это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репленный в духовных и культурных традициях многонационального народа Российской Федерации. На достижение этого идеала направлено содержание всех учебных курсов УМК «Школа России».</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b/>
          <w:bCs/>
          <w:i/>
          <w:iCs/>
          <w:color w:val="000000"/>
          <w:sz w:val="24"/>
          <w:szCs w:val="24"/>
          <w:lang w:eastAsia="ru-RU"/>
        </w:rPr>
        <w:t>Принцип ценностных ориентиров</w:t>
      </w:r>
      <w:r w:rsidRPr="00551B83">
        <w:rPr>
          <w:rFonts w:ascii="Times New Roman" w:eastAsia="Times New Roman" w:hAnsi="Times New Roman" w:cs="Times New Roman"/>
          <w:color w:val="000000"/>
          <w:sz w:val="24"/>
          <w:szCs w:val="24"/>
          <w:lang w:eastAsia="ru-RU"/>
        </w:rPr>
        <w:t> предусматривает отбор учебного содержания и видов деятельности младших школьников, направленный на формирование в процессе обучения и воспитания гармоничной системы ценностей личности. В основе формируемой системы ценностей лежат </w:t>
      </w:r>
      <w:r w:rsidRPr="00551B83">
        <w:rPr>
          <w:rFonts w:ascii="Times New Roman" w:eastAsia="Times New Roman" w:hAnsi="Times New Roman" w:cs="Times New Roman"/>
          <w:b/>
          <w:bCs/>
          <w:i/>
          <w:iCs/>
          <w:color w:val="000000"/>
          <w:sz w:val="24"/>
          <w:szCs w:val="24"/>
          <w:lang w:eastAsia="ru-RU"/>
        </w:rPr>
        <w:t>базовые национальные ценности</w:t>
      </w:r>
      <w:r w:rsidRPr="00551B83">
        <w:rPr>
          <w:rFonts w:ascii="Times New Roman" w:eastAsia="Times New Roman" w:hAnsi="Times New Roman" w:cs="Times New Roman"/>
          <w:color w:val="000000"/>
          <w:sz w:val="24"/>
          <w:szCs w:val="24"/>
          <w:lang w:eastAsia="ru-RU"/>
        </w:rPr>
        <w:t>, представленные в Концепции духовно-нравственного развития и воспитания личности гражданина России. Эти ценности конкретизируются в соответствии с особенностями содержания, развивающим и воспитательным потенциалом каждого учебного предмета.</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b/>
          <w:bCs/>
          <w:i/>
          <w:iCs/>
          <w:color w:val="000000"/>
          <w:sz w:val="24"/>
          <w:szCs w:val="24"/>
          <w:lang w:eastAsia="ru-RU"/>
        </w:rPr>
        <w:t>Принцип обучения</w:t>
      </w:r>
      <w:r w:rsidRPr="00551B83">
        <w:rPr>
          <w:rFonts w:ascii="Times New Roman" w:eastAsia="Times New Roman" w:hAnsi="Times New Roman" w:cs="Times New Roman"/>
          <w:i/>
          <w:iCs/>
          <w:color w:val="000000"/>
          <w:sz w:val="24"/>
          <w:szCs w:val="24"/>
          <w:lang w:eastAsia="ru-RU"/>
        </w:rPr>
        <w:t> </w:t>
      </w:r>
      <w:r w:rsidRPr="00551B83">
        <w:rPr>
          <w:rFonts w:ascii="Times New Roman" w:eastAsia="Times New Roman" w:hAnsi="Times New Roman" w:cs="Times New Roman"/>
          <w:b/>
          <w:bCs/>
          <w:i/>
          <w:iCs/>
          <w:color w:val="000000"/>
          <w:sz w:val="24"/>
          <w:szCs w:val="24"/>
          <w:lang w:eastAsia="ru-RU"/>
        </w:rPr>
        <w:t>в деятельности</w:t>
      </w:r>
      <w:r w:rsidRPr="00551B83">
        <w:rPr>
          <w:rFonts w:ascii="Times New Roman" w:eastAsia="Times New Roman" w:hAnsi="Times New Roman" w:cs="Times New Roman"/>
          <w:color w:val="000000"/>
          <w:sz w:val="24"/>
          <w:szCs w:val="24"/>
          <w:lang w:eastAsia="ru-RU"/>
        </w:rPr>
        <w:t xml:space="preserve"> предполагает, что достижение указанных в Стандарте и реализуемых в УМК «Школа России» целей обеспечивается, прежде всего, </w:t>
      </w:r>
      <w:proofErr w:type="spellStart"/>
      <w:r w:rsidRPr="00551B83">
        <w:rPr>
          <w:rFonts w:ascii="Times New Roman" w:eastAsia="Times New Roman" w:hAnsi="Times New Roman" w:cs="Times New Roman"/>
          <w:color w:val="000000"/>
          <w:sz w:val="24"/>
          <w:szCs w:val="24"/>
          <w:lang w:eastAsia="ru-RU"/>
        </w:rPr>
        <w:t>формированием</w:t>
      </w:r>
      <w:r w:rsidRPr="00551B83">
        <w:rPr>
          <w:rFonts w:ascii="Times New Roman" w:eastAsia="Times New Roman" w:hAnsi="Times New Roman" w:cs="Times New Roman"/>
          <w:b/>
          <w:bCs/>
          <w:i/>
          <w:iCs/>
          <w:color w:val="000000"/>
          <w:sz w:val="24"/>
          <w:szCs w:val="24"/>
          <w:lang w:eastAsia="ru-RU"/>
        </w:rPr>
        <w:t>универсальных</w:t>
      </w:r>
      <w:proofErr w:type="spellEnd"/>
      <w:r w:rsidRPr="00551B83">
        <w:rPr>
          <w:rFonts w:ascii="Times New Roman" w:eastAsia="Times New Roman" w:hAnsi="Times New Roman" w:cs="Times New Roman"/>
          <w:b/>
          <w:bCs/>
          <w:i/>
          <w:iCs/>
          <w:color w:val="000000"/>
          <w:sz w:val="24"/>
          <w:szCs w:val="24"/>
          <w:lang w:eastAsia="ru-RU"/>
        </w:rPr>
        <w:t xml:space="preserve"> учебных действий (УУД)</w:t>
      </w:r>
      <w:r w:rsidRPr="00551B83">
        <w:rPr>
          <w:rFonts w:ascii="Times New Roman" w:eastAsia="Times New Roman" w:hAnsi="Times New Roman" w:cs="Times New Roman"/>
          <w:color w:val="000000"/>
          <w:sz w:val="24"/>
          <w:szCs w:val="24"/>
          <w:lang w:eastAsia="ru-RU"/>
        </w:rPr>
        <w:t>, которые выступают в качестве основы образовательного и воспитательного процесса. УМК «Школа России» предусматривает формирование всех видов универсальных учебных действий: </w:t>
      </w:r>
      <w:r w:rsidRPr="00551B83">
        <w:rPr>
          <w:rFonts w:ascii="Times New Roman" w:eastAsia="Times New Roman" w:hAnsi="Times New Roman" w:cs="Times New Roman"/>
          <w:b/>
          <w:bCs/>
          <w:i/>
          <w:iCs/>
          <w:color w:val="000000"/>
          <w:sz w:val="24"/>
          <w:szCs w:val="24"/>
          <w:lang w:eastAsia="ru-RU"/>
        </w:rPr>
        <w:t>личностных</w:t>
      </w:r>
      <w:r w:rsidRPr="00551B83">
        <w:rPr>
          <w:rFonts w:ascii="Times New Roman" w:eastAsia="Times New Roman" w:hAnsi="Times New Roman" w:cs="Times New Roman"/>
          <w:color w:val="000000"/>
          <w:sz w:val="24"/>
          <w:szCs w:val="24"/>
          <w:lang w:eastAsia="ru-RU"/>
        </w:rPr>
        <w:t>, </w:t>
      </w:r>
      <w:r w:rsidRPr="00551B83">
        <w:rPr>
          <w:rFonts w:ascii="Times New Roman" w:eastAsia="Times New Roman" w:hAnsi="Times New Roman" w:cs="Times New Roman"/>
          <w:b/>
          <w:bCs/>
          <w:i/>
          <w:iCs/>
          <w:color w:val="000000"/>
          <w:sz w:val="24"/>
          <w:szCs w:val="24"/>
          <w:lang w:eastAsia="ru-RU"/>
        </w:rPr>
        <w:t>регулятивных</w:t>
      </w:r>
      <w:r w:rsidRPr="00551B83">
        <w:rPr>
          <w:rFonts w:ascii="Times New Roman" w:eastAsia="Times New Roman" w:hAnsi="Times New Roman" w:cs="Times New Roman"/>
          <w:color w:val="000000"/>
          <w:sz w:val="24"/>
          <w:szCs w:val="24"/>
          <w:lang w:eastAsia="ru-RU"/>
        </w:rPr>
        <w:t>, </w:t>
      </w:r>
      <w:r w:rsidRPr="00551B83">
        <w:rPr>
          <w:rFonts w:ascii="Times New Roman" w:eastAsia="Times New Roman" w:hAnsi="Times New Roman" w:cs="Times New Roman"/>
          <w:b/>
          <w:bCs/>
          <w:i/>
          <w:iCs/>
          <w:color w:val="000000"/>
          <w:sz w:val="24"/>
          <w:szCs w:val="24"/>
          <w:lang w:eastAsia="ru-RU"/>
        </w:rPr>
        <w:t>познавательных</w:t>
      </w:r>
      <w:r w:rsidRPr="00551B83">
        <w:rPr>
          <w:rFonts w:ascii="Times New Roman" w:eastAsia="Times New Roman" w:hAnsi="Times New Roman" w:cs="Times New Roman"/>
          <w:color w:val="000000"/>
          <w:sz w:val="24"/>
          <w:szCs w:val="24"/>
          <w:lang w:eastAsia="ru-RU"/>
        </w:rPr>
        <w:t>,</w:t>
      </w:r>
      <w:r w:rsidRPr="00551B83">
        <w:rPr>
          <w:rFonts w:ascii="Times New Roman" w:eastAsia="Times New Roman" w:hAnsi="Times New Roman" w:cs="Times New Roman"/>
          <w:b/>
          <w:bCs/>
          <w:i/>
          <w:iCs/>
          <w:color w:val="000000"/>
          <w:sz w:val="24"/>
          <w:szCs w:val="24"/>
          <w:lang w:eastAsia="ru-RU"/>
        </w:rPr>
        <w:t>коммуникативных</w:t>
      </w:r>
      <w:r w:rsidRPr="00551B83">
        <w:rPr>
          <w:rFonts w:ascii="Times New Roman" w:eastAsia="Times New Roman" w:hAnsi="Times New Roman" w:cs="Times New Roman"/>
          <w:color w:val="000000"/>
          <w:sz w:val="24"/>
          <w:szCs w:val="24"/>
          <w:lang w:eastAsia="ru-RU"/>
        </w:rPr>
        <w:t>. На это нацелены все учебные предметы с учетом специфики их содержания и способов освоения.</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b/>
          <w:bCs/>
          <w:i/>
          <w:iCs/>
          <w:color w:val="000000"/>
          <w:sz w:val="24"/>
          <w:szCs w:val="24"/>
          <w:lang w:eastAsia="ru-RU"/>
        </w:rPr>
        <w:t>Принцип работы на результат</w:t>
      </w:r>
      <w:r w:rsidRPr="00551B83">
        <w:rPr>
          <w:rFonts w:ascii="Times New Roman" w:eastAsia="Times New Roman" w:hAnsi="Times New Roman" w:cs="Times New Roman"/>
          <w:color w:val="000000"/>
          <w:sz w:val="24"/>
          <w:szCs w:val="24"/>
          <w:lang w:eastAsia="ru-RU"/>
        </w:rPr>
        <w:t> означает целенаправленную и последовательную деятельность обучающих и обучающихся для достижения </w:t>
      </w:r>
      <w:r w:rsidRPr="00551B83">
        <w:rPr>
          <w:rFonts w:ascii="Times New Roman" w:eastAsia="Times New Roman" w:hAnsi="Times New Roman" w:cs="Times New Roman"/>
          <w:b/>
          <w:bCs/>
          <w:i/>
          <w:iCs/>
          <w:color w:val="000000"/>
          <w:sz w:val="24"/>
          <w:szCs w:val="24"/>
          <w:lang w:eastAsia="ru-RU"/>
        </w:rPr>
        <w:t>личностных</w:t>
      </w:r>
      <w:r w:rsidRPr="00551B83">
        <w:rPr>
          <w:rFonts w:ascii="Times New Roman" w:eastAsia="Times New Roman" w:hAnsi="Times New Roman" w:cs="Times New Roman"/>
          <w:color w:val="000000"/>
          <w:sz w:val="24"/>
          <w:szCs w:val="24"/>
          <w:lang w:eastAsia="ru-RU"/>
        </w:rPr>
        <w:t>, </w:t>
      </w:r>
      <w:proofErr w:type="spellStart"/>
      <w:r w:rsidRPr="00551B83">
        <w:rPr>
          <w:rFonts w:ascii="Times New Roman" w:eastAsia="Times New Roman" w:hAnsi="Times New Roman" w:cs="Times New Roman"/>
          <w:b/>
          <w:bCs/>
          <w:i/>
          <w:iCs/>
          <w:color w:val="000000"/>
          <w:sz w:val="24"/>
          <w:szCs w:val="24"/>
          <w:lang w:eastAsia="ru-RU"/>
        </w:rPr>
        <w:t>метапредметных</w:t>
      </w:r>
      <w:proofErr w:type="spellEnd"/>
      <w:r w:rsidRPr="00551B83">
        <w:rPr>
          <w:rFonts w:ascii="Times New Roman" w:eastAsia="Times New Roman" w:hAnsi="Times New Roman" w:cs="Times New Roman"/>
          <w:color w:val="000000"/>
          <w:sz w:val="24"/>
          <w:szCs w:val="24"/>
          <w:lang w:eastAsia="ru-RU"/>
        </w:rPr>
        <w:t> и </w:t>
      </w:r>
      <w:proofErr w:type="spellStart"/>
      <w:r w:rsidRPr="00551B83">
        <w:rPr>
          <w:rFonts w:ascii="Times New Roman" w:eastAsia="Times New Roman" w:hAnsi="Times New Roman" w:cs="Times New Roman"/>
          <w:b/>
          <w:bCs/>
          <w:i/>
          <w:iCs/>
          <w:color w:val="000000"/>
          <w:sz w:val="24"/>
          <w:szCs w:val="24"/>
          <w:lang w:eastAsia="ru-RU"/>
        </w:rPr>
        <w:t>предметных</w:t>
      </w:r>
      <w:r w:rsidRPr="00551B83">
        <w:rPr>
          <w:rFonts w:ascii="Times New Roman" w:eastAsia="Times New Roman" w:hAnsi="Times New Roman" w:cs="Times New Roman"/>
          <w:color w:val="000000"/>
          <w:sz w:val="24"/>
          <w:szCs w:val="24"/>
          <w:lang w:eastAsia="ru-RU"/>
        </w:rPr>
        <w:t>результатов</w:t>
      </w:r>
      <w:proofErr w:type="spellEnd"/>
      <w:r w:rsidRPr="00551B83">
        <w:rPr>
          <w:rFonts w:ascii="Times New Roman" w:eastAsia="Times New Roman" w:hAnsi="Times New Roman" w:cs="Times New Roman"/>
          <w:color w:val="000000"/>
          <w:sz w:val="24"/>
          <w:szCs w:val="24"/>
          <w:lang w:eastAsia="ru-RU"/>
        </w:rPr>
        <w:t xml:space="preserve"> освоения основной образовательной программы начального общего образования. Для этого в структуру и содержание учебников заложена </w:t>
      </w:r>
      <w:r w:rsidRPr="00551B83">
        <w:rPr>
          <w:rFonts w:ascii="Times New Roman" w:eastAsia="Times New Roman" w:hAnsi="Times New Roman" w:cs="Times New Roman"/>
          <w:b/>
          <w:bCs/>
          <w:color w:val="000000"/>
          <w:sz w:val="24"/>
          <w:szCs w:val="24"/>
          <w:lang w:eastAsia="ru-RU"/>
        </w:rPr>
        <w:t>система заданий, </w:t>
      </w:r>
      <w:r w:rsidRPr="00551B83">
        <w:rPr>
          <w:rFonts w:ascii="Times New Roman" w:eastAsia="Times New Roman" w:hAnsi="Times New Roman" w:cs="Times New Roman"/>
          <w:color w:val="000000"/>
          <w:sz w:val="24"/>
          <w:szCs w:val="24"/>
          <w:lang w:eastAsia="ru-RU"/>
        </w:rPr>
        <w:t xml:space="preserve">направленных на включение младших школьников в </w:t>
      </w:r>
      <w:proofErr w:type="spellStart"/>
      <w:r w:rsidRPr="00551B83">
        <w:rPr>
          <w:rFonts w:ascii="Times New Roman" w:eastAsia="Times New Roman" w:hAnsi="Times New Roman" w:cs="Times New Roman"/>
          <w:color w:val="000000"/>
          <w:sz w:val="24"/>
          <w:szCs w:val="24"/>
          <w:lang w:eastAsia="ru-RU"/>
        </w:rPr>
        <w:t>деятельностное</w:t>
      </w:r>
      <w:proofErr w:type="spellEnd"/>
      <w:r w:rsidRPr="00551B83">
        <w:rPr>
          <w:rFonts w:ascii="Times New Roman" w:eastAsia="Times New Roman" w:hAnsi="Times New Roman" w:cs="Times New Roman"/>
          <w:color w:val="000000"/>
          <w:sz w:val="24"/>
          <w:szCs w:val="24"/>
          <w:lang w:eastAsia="ru-RU"/>
        </w:rPr>
        <w:t xml:space="preserve"> освоение 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 — </w:t>
      </w:r>
      <w:r w:rsidRPr="00551B83">
        <w:rPr>
          <w:rFonts w:ascii="Times New Roman" w:eastAsia="Times New Roman" w:hAnsi="Times New Roman" w:cs="Times New Roman"/>
          <w:b/>
          <w:bCs/>
          <w:color w:val="000000"/>
          <w:sz w:val="24"/>
          <w:szCs w:val="24"/>
          <w:lang w:eastAsia="ru-RU"/>
        </w:rPr>
        <w:t>умение учиться.</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b/>
          <w:bCs/>
          <w:i/>
          <w:iCs/>
          <w:color w:val="000000"/>
          <w:sz w:val="24"/>
          <w:szCs w:val="24"/>
          <w:lang w:eastAsia="ru-RU"/>
        </w:rPr>
        <w:t>Принцип синтеза традиций и инноваций</w:t>
      </w:r>
      <w:r w:rsidRPr="00551B83">
        <w:rPr>
          <w:rFonts w:ascii="Times New Roman" w:eastAsia="Times New Roman" w:hAnsi="Times New Roman" w:cs="Times New Roman"/>
          <w:color w:val="000000"/>
          <w:sz w:val="24"/>
          <w:szCs w:val="24"/>
          <w:lang w:eastAsia="ru-RU"/>
        </w:rPr>
        <w:t> означает опору на лучшие </w:t>
      </w:r>
      <w:r w:rsidRPr="00551B83">
        <w:rPr>
          <w:rFonts w:ascii="Times New Roman" w:eastAsia="Times New Roman" w:hAnsi="Times New Roman" w:cs="Times New Roman"/>
          <w:b/>
          <w:bCs/>
          <w:i/>
          <w:iCs/>
          <w:color w:val="000000"/>
          <w:sz w:val="24"/>
          <w:szCs w:val="24"/>
          <w:lang w:eastAsia="ru-RU"/>
        </w:rPr>
        <w:t>традиции отечественной школы</w:t>
      </w:r>
      <w:r w:rsidRPr="00551B83">
        <w:rPr>
          <w:rFonts w:ascii="Times New Roman" w:eastAsia="Times New Roman" w:hAnsi="Times New Roman" w:cs="Times New Roman"/>
          <w:color w:val="000000"/>
          <w:sz w:val="24"/>
          <w:szCs w:val="24"/>
          <w:lang w:eastAsia="ru-RU"/>
        </w:rPr>
        <w:t> в сочетании с </w:t>
      </w:r>
      <w:r w:rsidRPr="00551B83">
        <w:rPr>
          <w:rFonts w:ascii="Times New Roman" w:eastAsia="Times New Roman" w:hAnsi="Times New Roman" w:cs="Times New Roman"/>
          <w:b/>
          <w:bCs/>
          <w:i/>
          <w:iCs/>
          <w:color w:val="000000"/>
          <w:sz w:val="24"/>
          <w:szCs w:val="24"/>
          <w:lang w:eastAsia="ru-RU"/>
        </w:rPr>
        <w:t>инновационными подходами</w:t>
      </w:r>
      <w:r w:rsidRPr="00551B83">
        <w:rPr>
          <w:rFonts w:ascii="Times New Roman" w:eastAsia="Times New Roman" w:hAnsi="Times New Roman" w:cs="Times New Roman"/>
          <w:color w:val="000000"/>
          <w:sz w:val="24"/>
          <w:szCs w:val="24"/>
          <w:lang w:eastAsia="ru-RU"/>
        </w:rPr>
        <w:t>, обеспечивающими развитие образования на современном этапе жизни страны.</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color w:val="000000"/>
          <w:sz w:val="24"/>
          <w:szCs w:val="24"/>
          <w:lang w:eastAsia="ru-RU"/>
        </w:rPr>
        <w:t xml:space="preserve">В учебных курсах образовательной системы «Школа России» широко и последовательно 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w:t>
      </w:r>
      <w:proofErr w:type="spellStart"/>
      <w:r w:rsidRPr="00551B83">
        <w:rPr>
          <w:rFonts w:ascii="Times New Roman" w:eastAsia="Times New Roman" w:hAnsi="Times New Roman" w:cs="Times New Roman"/>
          <w:color w:val="000000"/>
          <w:sz w:val="24"/>
          <w:szCs w:val="24"/>
          <w:lang w:eastAsia="ru-RU"/>
        </w:rPr>
        <w:t>портфолио</w:t>
      </w:r>
      <w:proofErr w:type="spellEnd"/>
      <w:r w:rsidRPr="00551B83">
        <w:rPr>
          <w:rFonts w:ascii="Times New Roman" w:eastAsia="Times New Roman" w:hAnsi="Times New Roman" w:cs="Times New Roman"/>
          <w:color w:val="000000"/>
          <w:sz w:val="24"/>
          <w:szCs w:val="24"/>
          <w:lang w:eastAsia="ru-RU"/>
        </w:rPr>
        <w:t xml:space="preserve"> учащихся, итоговые комплексные работы и другие, носящие как общий, так и предметный характер. В целом, в УМК «Школа России» полностью задействован инновационный потенциал Федерального государственного образовательного стандарта начального общего образования. </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color w:val="000000"/>
          <w:sz w:val="24"/>
          <w:szCs w:val="24"/>
          <w:lang w:eastAsia="ru-RU"/>
        </w:rPr>
        <w:t>Все предметные линии, включая предметы эстетического цикла, формируют у ребёнка целостную современную картину мира и развивают умение учиться. В состав системы входят учебники по следующим курсам: </w:t>
      </w:r>
      <w:r w:rsidRPr="00551B83">
        <w:rPr>
          <w:rFonts w:ascii="Times New Roman" w:eastAsia="Times New Roman" w:hAnsi="Times New Roman" w:cs="Times New Roman"/>
          <w:b/>
          <w:bCs/>
          <w:color w:val="000000"/>
          <w:sz w:val="24"/>
          <w:szCs w:val="24"/>
          <w:lang w:eastAsia="ru-RU"/>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710DEF" w:rsidRPr="00551B83" w:rsidRDefault="00710DEF" w:rsidP="00551B83">
      <w:pPr>
        <w:spacing w:after="0" w:line="240" w:lineRule="auto"/>
        <w:rPr>
          <w:rFonts w:ascii="Times New Roman" w:eastAsia="Times New Roman" w:hAnsi="Times New Roman" w:cs="Times New Roman"/>
          <w:color w:val="000000"/>
          <w:sz w:val="18"/>
          <w:szCs w:val="18"/>
          <w:lang w:eastAsia="ru-RU"/>
        </w:rPr>
      </w:pPr>
      <w:r w:rsidRPr="00551B83">
        <w:rPr>
          <w:rFonts w:ascii="Times New Roman" w:eastAsia="Times New Roman" w:hAnsi="Times New Roman" w:cs="Times New Roman"/>
          <w:color w:val="000000"/>
          <w:sz w:val="24"/>
          <w:szCs w:val="24"/>
          <w:lang w:eastAsia="ru-RU"/>
        </w:rPr>
        <w:t>Все учебники системы имеют завершенные линии с 1 по 4 класс, а также развёрнутое учебно-методическое сопровождение в виде </w:t>
      </w:r>
      <w:r w:rsidRPr="00551B83">
        <w:rPr>
          <w:rFonts w:ascii="Times New Roman" w:eastAsia="Times New Roman" w:hAnsi="Times New Roman" w:cs="Times New Roman"/>
          <w:b/>
          <w:bCs/>
          <w:color w:val="000000"/>
          <w:sz w:val="24"/>
          <w:szCs w:val="24"/>
          <w:lang w:eastAsia="ru-RU"/>
        </w:rPr>
        <w:t xml:space="preserve">рабочих тетрадей, дидактических </w:t>
      </w:r>
      <w:r w:rsidRPr="00551B83">
        <w:rPr>
          <w:rFonts w:ascii="Times New Roman" w:eastAsia="Times New Roman" w:hAnsi="Times New Roman" w:cs="Times New Roman"/>
          <w:bCs/>
          <w:color w:val="000000"/>
          <w:sz w:val="24"/>
          <w:szCs w:val="24"/>
          <w:lang w:eastAsia="ru-RU"/>
        </w:rPr>
        <w:t>материалов, проверочных работ,  книг для чтения, электронных приложений к учебникам, словарей </w:t>
      </w:r>
      <w:r w:rsidRPr="00551B83">
        <w:rPr>
          <w:rFonts w:ascii="Times New Roman" w:eastAsia="Times New Roman" w:hAnsi="Times New Roman" w:cs="Times New Roman"/>
          <w:color w:val="000000"/>
          <w:sz w:val="24"/>
          <w:szCs w:val="24"/>
          <w:lang w:eastAsia="ru-RU"/>
        </w:rPr>
        <w:t>и других пособий</w:t>
      </w:r>
      <w:r w:rsidR="0046502B" w:rsidRPr="00551B83">
        <w:rPr>
          <w:rFonts w:ascii="Times New Roman" w:eastAsia="Times New Roman" w:hAnsi="Times New Roman" w:cs="Times New Roman"/>
          <w:color w:val="000000"/>
          <w:sz w:val="24"/>
          <w:szCs w:val="24"/>
          <w:lang w:eastAsia="ru-RU"/>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новная образовательная программа начального общего образования создана 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том особенностей и традиций учреждения, предоставляющих большие возмож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ащимся в раскрытии интеллектуальных и творческих возможностей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 xml:space="preserve">Специфика контингента учащихся определяется тем, что </w:t>
      </w:r>
      <w:r w:rsidR="009A0C40" w:rsidRPr="00551B83">
        <w:rPr>
          <w:rFonts w:ascii="Times New Roman" w:hAnsi="Times New Roman" w:cs="Times New Roman"/>
          <w:bCs/>
          <w:color w:val="000000"/>
          <w:sz w:val="24"/>
          <w:szCs w:val="24"/>
        </w:rPr>
        <w:t>небольшая дол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ащихся были воспитанниками дошкольного учреждения и имеют начальный уровен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сформированности</w:t>
      </w:r>
      <w:proofErr w:type="spellEnd"/>
      <w:r w:rsidRPr="00551B83">
        <w:rPr>
          <w:rFonts w:ascii="Times New Roman" w:hAnsi="Times New Roman" w:cs="Times New Roman"/>
          <w:bCs/>
          <w:color w:val="000000"/>
          <w:sz w:val="24"/>
          <w:szCs w:val="24"/>
        </w:rPr>
        <w:t xml:space="preserve"> УУД: адекватную мотивацию учебной деятельности; предпосыл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спешного овладения чтением и письмом; понимают условные изображения в люб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ых предметах; владеют умениями решать математические, лингвистические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ругие задачи; произвольно регулировать свое поведение и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рганизовывать и выполнять учебную деятельность в сотрудничестве с учителем; могу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овать эталоны обобщенных способов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Начальная школа — особый этап в жизни реб</w:t>
      </w:r>
      <w:r w:rsidRPr="00551B83">
        <w:rPr>
          <w:rFonts w:ascii="Times New Roman" w:hAnsi="Cambria Math" w:cs="Times New Roman"/>
          <w:bCs/>
          <w:i/>
          <w:iCs/>
          <w:color w:val="000000"/>
          <w:sz w:val="24"/>
          <w:szCs w:val="24"/>
        </w:rPr>
        <w:t>ѐ</w:t>
      </w:r>
      <w:r w:rsidRPr="00551B83">
        <w:rPr>
          <w:rFonts w:ascii="Times New Roman" w:hAnsi="Times New Roman" w:cs="Times New Roman"/>
          <w:bCs/>
          <w:i/>
          <w:iCs/>
          <w:color w:val="000000"/>
          <w:sz w:val="24"/>
          <w:szCs w:val="24"/>
        </w:rPr>
        <w:t>нка, связанны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изменением при поступлении в школу ведущей деятельности реб</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ка — 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ереходом к учебной деятельности (при сохранении значимости игров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меющей общественный характер и являющейся социальной по содержан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освоением новой социальной позиции, расширением сферы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б</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ка с окружающим миром, развитием потребностей в общении, познан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циальном признании и самовыражен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принятием и освоением реб</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ком новой социальной роли учени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ражающейся в формировании внутренней позиции школьника, определяющ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овый образ школьной жизни и перспективы личностного и позна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формированием у школьника основ умения учиться и способности 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рганизации своей деятельности: принимать, сохранять цели и следовать им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ой деятельности; планировать свою деятельность, осуществлять е</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контрол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 оценку; взаимодействовать с учителем и сверстниками в учебном процесс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изменением при этом самооценки реб</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ка, которая приобретает черт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адекватности и </w:t>
      </w:r>
      <w:proofErr w:type="spellStart"/>
      <w:r w:rsidRPr="00551B83">
        <w:rPr>
          <w:rFonts w:ascii="Times New Roman" w:hAnsi="Times New Roman" w:cs="Times New Roman"/>
          <w:bCs/>
          <w:color w:val="000000"/>
          <w:sz w:val="24"/>
          <w:szCs w:val="24"/>
        </w:rPr>
        <w:t>рефлексивности</w:t>
      </w:r>
      <w:proofErr w:type="spellEnd"/>
      <w:r w:rsidRPr="00551B83">
        <w:rPr>
          <w:rFonts w:ascii="Times New Roman" w:hAnsi="Times New Roman" w:cs="Times New Roman"/>
          <w:b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моральным развитием, которое существенным образом связано с характер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а со взрослыми и сверстниками, общением и межличностны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ношениями дружбы, становлением основ гражданской идентичности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ировоззрения. Учитываются также характерные для младшего шко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озраста (от 6,5 до 11 ле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центральные психологические новообразования, формируемые на данной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ния: словесно-логическое мышление, произвольная смысловая памя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извольное внимание, письменная речь, анализ, рефлексия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нований и способов действий, планирование и умение действовать в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нутреннем плане, знаково-символическое мышление, осуществляемое ка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оделирование существенных связей и отношений объек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звитие целенаправленной и мотивированной активности учащего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правленной на овладение учебной деятельностью, основой которой выступае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формирование устойчивой системы учебно-познавательных и соци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отивов и личностного смысла 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и определении стратегических характеристик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граммы учитываются существующий разброс в темпах и направления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звития детей, индивидуальные различия в их познава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осприятии, внимании, памяти, мышлении, речи, моторике и т. д., связанные 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озрастными, психологическими и физиологическими индивидуальны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бенностями детей младшего школьного возраста. При этом успешность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оевременность формирования указанных новообразований позна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феры, качеств и свойств личности связываются с активной позицией учителя, 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акже с адекватностью построения образовательного процесса и выбора услов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 методик обучения, учитывающих описанные выше особенности первом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lastRenderedPageBreak/>
        <w:t>Организация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держание внеурочной деятельности имеет вариативный характер и опреде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тельными запросами учащихся, кадровыми, материальными, технически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озможностями лице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Воспитательная работа </w:t>
      </w:r>
      <w:r w:rsidR="003C532D" w:rsidRPr="00551B83">
        <w:rPr>
          <w:rFonts w:ascii="Times New Roman" w:hAnsi="Times New Roman" w:cs="Times New Roman"/>
          <w:bCs/>
          <w:color w:val="000000"/>
          <w:sz w:val="24"/>
          <w:szCs w:val="24"/>
        </w:rPr>
        <w:t>школы</w:t>
      </w:r>
      <w:r w:rsidRPr="00551B83">
        <w:rPr>
          <w:rFonts w:ascii="Times New Roman" w:hAnsi="Times New Roman" w:cs="Times New Roman"/>
          <w:bCs/>
          <w:color w:val="000000"/>
          <w:sz w:val="24"/>
          <w:szCs w:val="24"/>
        </w:rPr>
        <w:t xml:space="preserve"> являются неотъемлемой частью образовательной программы. Это совокупность </w:t>
      </w:r>
      <w:proofErr w:type="spellStart"/>
      <w:r w:rsidRPr="00551B83">
        <w:rPr>
          <w:rFonts w:ascii="Times New Roman" w:hAnsi="Times New Roman" w:cs="Times New Roman"/>
          <w:bCs/>
          <w:color w:val="000000"/>
          <w:sz w:val="24"/>
          <w:szCs w:val="24"/>
        </w:rPr>
        <w:t>идей,задач</w:t>
      </w:r>
      <w:proofErr w:type="spellEnd"/>
      <w:r w:rsidRPr="00551B83">
        <w:rPr>
          <w:rFonts w:ascii="Times New Roman" w:hAnsi="Times New Roman" w:cs="Times New Roman"/>
          <w:bCs/>
          <w:color w:val="000000"/>
          <w:sz w:val="24"/>
          <w:szCs w:val="24"/>
        </w:rPr>
        <w:t xml:space="preserve"> и форм работы, направленных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формирование любви к родному краю, уважения к историко-культурном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след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формирование личности, положительно мотивированной на культур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равственные, социальные и гражданские ценности и норм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формирование здоров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звитие познавательных интересов и склонностей учащихся, повышения уровн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х обще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Лицей стремится развивать способности всех учащихся, уделяя внимание и работе 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даренными детьми. С этой целью проводятся олимпиады внутри лицея, обеспечивае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астие ребят в олимпиадах и конкурсах различного уровн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неурочная деятельность организована через подготовку и про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традиционных </w:t>
      </w:r>
      <w:r w:rsidR="00804590" w:rsidRPr="00551B83">
        <w:rPr>
          <w:rFonts w:ascii="Times New Roman" w:hAnsi="Times New Roman" w:cs="Times New Roman"/>
          <w:bCs/>
          <w:color w:val="000000"/>
          <w:sz w:val="24"/>
          <w:szCs w:val="24"/>
        </w:rPr>
        <w:t>школьных</w:t>
      </w:r>
      <w:r w:rsidRPr="00551B83">
        <w:rPr>
          <w:rFonts w:ascii="Times New Roman" w:hAnsi="Times New Roman" w:cs="Times New Roman"/>
          <w:bCs/>
          <w:color w:val="000000"/>
          <w:sz w:val="24"/>
          <w:szCs w:val="24"/>
        </w:rPr>
        <w:t xml:space="preserve"> мероприятий, работу кружков, секций и т.д.</w:t>
      </w:r>
    </w:p>
    <w:p w:rsidR="00BF622A"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1.2. Планируемые результаты освоения учащимися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
          <w:bCs/>
          <w:color w:val="000000"/>
          <w:sz w:val="24"/>
          <w:szCs w:val="24"/>
        </w:rPr>
      </w:pPr>
      <w:r w:rsidRPr="00551B83">
        <w:rPr>
          <w:rFonts w:ascii="Times New Roman" w:hAnsi="Times New Roman" w:cs="Times New Roman"/>
          <w:b/>
          <w:bCs/>
          <w:color w:val="000000"/>
          <w:sz w:val="24"/>
          <w:szCs w:val="24"/>
        </w:rPr>
        <w:t>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своения основной образовательной программы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щего образования (далее — планируемые результаты) являются одним из важнейш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еханизмов реализации требований Стандарта к результатам учащихся, освоивш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новную образовательную программу. Они представляют собой систему обобщ</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личностно ориентированных целей образования, допускающих дальнейше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точнение и конкретизацию, что обеспечивает определение и выявление все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ставляющих планируемых результатов, подлежащих формированию и 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Планируемые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беспечивают связь между требованиями Стандарта, образовательным процессом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истемой оценки результатов освоения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чального общего образования, уточняя и конкретизируя общее понима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личностных, </w:t>
      </w:r>
      <w:proofErr w:type="spellStart"/>
      <w:r w:rsidRPr="00551B83">
        <w:rPr>
          <w:rFonts w:ascii="Times New Roman" w:hAnsi="Times New Roman" w:cs="Times New Roman"/>
          <w:bCs/>
          <w:color w:val="000000"/>
          <w:sz w:val="24"/>
          <w:szCs w:val="24"/>
        </w:rPr>
        <w:t>метапредметных</w:t>
      </w:r>
      <w:proofErr w:type="spellEnd"/>
      <w:r w:rsidRPr="00551B83">
        <w:rPr>
          <w:rFonts w:ascii="Times New Roman" w:hAnsi="Times New Roman" w:cs="Times New Roman"/>
          <w:bCs/>
          <w:color w:val="000000"/>
          <w:sz w:val="24"/>
          <w:szCs w:val="24"/>
        </w:rPr>
        <w:t xml:space="preserve"> и предметных результатов для каждой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граммы с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ом ведущих целевых установок их освоения, возраст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пецифики учащихся и требований, предъявляемых системой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являются содержательной и </w:t>
      </w:r>
      <w:proofErr w:type="spellStart"/>
      <w:r w:rsidRPr="00551B83">
        <w:rPr>
          <w:rFonts w:ascii="Times New Roman" w:hAnsi="Times New Roman" w:cs="Times New Roman"/>
          <w:bCs/>
          <w:color w:val="000000"/>
          <w:sz w:val="24"/>
          <w:szCs w:val="24"/>
        </w:rPr>
        <w:t>критериальной</w:t>
      </w:r>
      <w:proofErr w:type="spellEnd"/>
      <w:r w:rsidRPr="00551B83">
        <w:rPr>
          <w:rFonts w:ascii="Times New Roman" w:hAnsi="Times New Roman" w:cs="Times New Roman"/>
          <w:bCs/>
          <w:color w:val="000000"/>
          <w:sz w:val="24"/>
          <w:szCs w:val="24"/>
        </w:rPr>
        <w:t xml:space="preserve"> основой для разработки програм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ых предметов, курсов, учебно-методической литературы, а также дл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истемы оценки качества освоения учащимися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граммы начального общего образования. В соответствии с систем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деятельностным</w:t>
      </w:r>
      <w:proofErr w:type="spellEnd"/>
      <w:r w:rsidRPr="00551B83">
        <w:rPr>
          <w:rFonts w:ascii="Times New Roman" w:hAnsi="Times New Roman" w:cs="Times New Roman"/>
          <w:bCs/>
          <w:color w:val="000000"/>
          <w:sz w:val="24"/>
          <w:szCs w:val="24"/>
        </w:rPr>
        <w:t xml:space="preserve"> подходом содержание планируемых результатов описывает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характеризует обобщ</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ые способы действий с учебным материал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зволяющие учащимся успешно решать учебные и учебно-практические задачи,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ом числе задачи, направленные на отработку теоретических моделей и понятий,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дачи, по возможности максимально приближенные к реальным жизненны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итуациям. Иными словами, система планируемых результатов да</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 предста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 том, какими именно действиями — познавательными, личностны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гулятивными, коммуникативными, преломл</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ыми через специфику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ого или иного предмета — овладеют учащиеся в ходе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системе планируемых результатов особо выделяется учебный материал,</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меющий опорный характер, т. е. служащий основой для последующего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труктура планируемых результатов учитывает необход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ределения динамики развития учащихся на основе выделения достигнут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уровня развития и ближайшей перспективы — зоны ближайшего развития</w:t>
      </w:r>
      <w:r w:rsidR="00804590"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реб</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ределения возможностей овладения учащимися учебными действиями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ровне, соответствующем зоне ближайшего развития, в отношении зна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сширяющих и углубляющих систему опорных знаний, а также знаний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мений, являющихся подготовительными для данного предме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ыделения основных направлений оценочной деятельности — оценки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ятельности систем образования различного уровня, педагогов, учащихся. С</w:t>
      </w:r>
      <w:r w:rsidR="00804590"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этой целью в структуре планируемых результатов по каждой учебной программе</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предметной, междисциплинарной) выделяются следующие уровни опис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Цели-ориентиры, определяющие ведущие целевые установки и основные</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ожидаемые результаты изучения данной учебной программы. Их включение в</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 xml:space="preserve">структуру </w:t>
      </w:r>
      <w:proofErr w:type="spellStart"/>
      <w:r w:rsidRPr="00551B83">
        <w:rPr>
          <w:rFonts w:ascii="Times New Roman" w:hAnsi="Times New Roman" w:cs="Times New Roman"/>
          <w:bCs/>
          <w:color w:val="000000"/>
          <w:sz w:val="24"/>
          <w:szCs w:val="24"/>
        </w:rPr>
        <w:t>ланируемых</w:t>
      </w:r>
      <w:proofErr w:type="spellEnd"/>
      <w:r w:rsidRPr="00551B83">
        <w:rPr>
          <w:rFonts w:ascii="Times New Roman" w:hAnsi="Times New Roman" w:cs="Times New Roman"/>
          <w:bCs/>
          <w:color w:val="000000"/>
          <w:sz w:val="24"/>
          <w:szCs w:val="24"/>
        </w:rPr>
        <w:t xml:space="preserve"> результатов призвано дать ответ на вопрос о смысле</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изучения данного предмета, его вкладе в развитие личност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писывающие эту группу целей, представлены в перв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щецелевом блоке, предваряющем планируемые результаты по отдельным раздела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ой программы. Этот блок результатов описывает основной, сущностный вклад</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анной программы в развитие личности учащихся, в развитие их способ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ражает такие общие цели образования, как формирование ценностных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ировоззренческих установок, развитие интереса, формирование определ</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знавательных потребностей учащихся. Оценка достижения этих целей вед</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ся в ход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цедур, допускающих предоставление и использование исключи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неперсонифицированной</w:t>
      </w:r>
      <w:proofErr w:type="spellEnd"/>
      <w:r w:rsidRPr="00551B83">
        <w:rPr>
          <w:rFonts w:ascii="Times New Roman" w:hAnsi="Times New Roman" w:cs="Times New Roman"/>
          <w:bCs/>
          <w:color w:val="000000"/>
          <w:sz w:val="24"/>
          <w:szCs w:val="24"/>
        </w:rPr>
        <w:t xml:space="preserve"> информации, а полученные результаты характеризуют</w:t>
      </w:r>
    </w:p>
    <w:p w:rsidR="00C7369E"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ятельность системы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Цели, характеризующие систему учебных действий</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в отношении опорного учебного материала. Планируемые результаты, описывающие</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эту группу целей, приводятся в блоках «Выпускник научится» к каждому разделу</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учебной программы. Они ориентируют пользователя в том, какой уровень освоения</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опорного учебного материала ожидается от выпускников. Критериями отбора данных</w:t>
      </w:r>
      <w:r w:rsidR="00C7369E"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результатов служат: их значимость для решения основных задач образования на данной</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уровне, необходимость для последующего обучения, а также потенциальная</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возможность их достижения большинством учащихся, как минимум, на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характеризующем исполнительскую компетентность учащихся. Иными словами, в эт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руппу включается такая система знаний и учебных действий, которая, во-перв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нципиально необходима для успешного обучения в начальной школе и, во-втор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 наличии специальной целенаправленной работы учителя может быть освое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давляющим большинством детей. Достижение планируемых результатов этой групп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носится на итоговую оценку, которая может осуществляться как в ходе 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анной программы посредством накопительной системы оценки (например, портфел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остижений), так и по итогам е</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освоения (с помощью итоговой работы).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воения опорного материала на уровне, характеризующем исполнительск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петентность учащихся, вед</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ся с помощью заданий базового уровня, а на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йствий, соответствующих зоне ближайшего развития, — с помощью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вышенного уровня. Успешное выполнение учащимися заданий базового уровн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лужит единственным основанием для положительного решения вопроса о возмож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ерехода на следующую ступень обучения. Цели, характеризующие систему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йствий в отношении знаний, умений, навыков, расширяющих и углубляющ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порную систему или выступающих как пропедевтика для дальнейшего из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анного предмета. Планируемые результаты, описывающие указанную группу цел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водятся в блоках «Выпускник получит возможность научиться» к каждому разделу</w:t>
      </w:r>
    </w:p>
    <w:p w:rsidR="00974B2D"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мерной программы учебного предмета и выделяются курсивом. Уровень</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достижений, соответствующий планируемым результатам этой группы, могут</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 xml:space="preserve">продемонстрировать </w:t>
      </w:r>
      <w:r w:rsidRPr="00551B83">
        <w:rPr>
          <w:rFonts w:ascii="Times New Roman" w:hAnsi="Times New Roman" w:cs="Times New Roman"/>
          <w:bCs/>
          <w:color w:val="000000"/>
          <w:sz w:val="24"/>
          <w:szCs w:val="24"/>
        </w:rPr>
        <w:lastRenderedPageBreak/>
        <w:t>только отдельные учащиеся, имеющие более высокий уровень</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мотивации и способностей. В повседневной практике обучения эта группа целей не</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отрабатывается со всеми без исключения учащимися как в силу повышенной сложности</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учебных действий для учащихся, так и в силу повышенной сложности учебного</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 xml:space="preserve">материала и/или его </w:t>
      </w:r>
      <w:r w:rsidR="001F3EDA"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 xml:space="preserve">пропедевтического характера на данной уровне обучения. </w:t>
      </w:r>
    </w:p>
    <w:p w:rsidR="00BF622A" w:rsidRPr="00551B83" w:rsidRDefault="00974B2D"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w:t>
      </w:r>
      <w:r w:rsidR="00BF622A" w:rsidRPr="00551B83">
        <w:rPr>
          <w:rFonts w:ascii="Times New Roman" w:hAnsi="Times New Roman" w:cs="Times New Roman"/>
          <w:bCs/>
          <w:color w:val="000000"/>
          <w:sz w:val="24"/>
          <w:szCs w:val="24"/>
        </w:rPr>
        <w:t>ценка</w:t>
      </w:r>
      <w:r w:rsidRPr="00551B83">
        <w:rPr>
          <w:rFonts w:ascii="Times New Roman" w:hAnsi="Times New Roman" w:cs="Times New Roman"/>
          <w:bCs/>
          <w:color w:val="000000"/>
          <w:sz w:val="24"/>
          <w:szCs w:val="24"/>
        </w:rPr>
        <w:t xml:space="preserve"> </w:t>
      </w:r>
      <w:r w:rsidR="00BF622A" w:rsidRPr="00551B83">
        <w:rPr>
          <w:rFonts w:ascii="Times New Roman" w:hAnsi="Times New Roman" w:cs="Times New Roman"/>
          <w:bCs/>
          <w:color w:val="000000"/>
          <w:sz w:val="24"/>
          <w:szCs w:val="24"/>
        </w:rPr>
        <w:t>достижения этих целей вед</w:t>
      </w:r>
      <w:r w:rsidR="00BF622A" w:rsidRPr="00551B83">
        <w:rPr>
          <w:rFonts w:ascii="Times New Roman" w:hAnsi="Cambria Math" w:cs="Times New Roman"/>
          <w:bCs/>
          <w:color w:val="000000"/>
          <w:sz w:val="24"/>
          <w:szCs w:val="24"/>
        </w:rPr>
        <w:t>ѐ</w:t>
      </w:r>
      <w:r w:rsidR="00BF622A" w:rsidRPr="00551B83">
        <w:rPr>
          <w:rFonts w:ascii="Times New Roman" w:hAnsi="Times New Roman" w:cs="Times New Roman"/>
          <w:bCs/>
          <w:color w:val="000000"/>
          <w:sz w:val="24"/>
          <w:szCs w:val="24"/>
        </w:rPr>
        <w:t>тся преимущественно в ходе процедур, допускающ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предоставление и использование исключительно </w:t>
      </w:r>
      <w:proofErr w:type="spellStart"/>
      <w:r w:rsidRPr="00551B83">
        <w:rPr>
          <w:rFonts w:ascii="Times New Roman" w:hAnsi="Times New Roman" w:cs="Times New Roman"/>
          <w:bCs/>
          <w:color w:val="000000"/>
          <w:sz w:val="24"/>
          <w:szCs w:val="24"/>
        </w:rPr>
        <w:t>неперсонифицированной</w:t>
      </w:r>
      <w:proofErr w:type="spellEnd"/>
      <w:r w:rsidRPr="00551B83">
        <w:rPr>
          <w:rFonts w:ascii="Times New Roman" w:hAnsi="Times New Roman" w:cs="Times New Roman"/>
          <w:bCs/>
          <w:color w:val="000000"/>
          <w:sz w:val="24"/>
          <w:szCs w:val="24"/>
        </w:rPr>
        <w:t xml:space="preserve">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Частично задания, ориентированные на оценку достижения этой группы планируем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зультатов, могут включаться в материалы итогового контроля. Основные цели так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ключения — предоставить возможность учащимися продемонстрировать овлад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более высокими (по сравнению с базовым) уровнями достижений и выявить динамик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оста численности группы наиболее подготовленных учащихся. При этом не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ащимися заданий, с помощью которых вед</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ся оценка достижения планируем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зультатов этой группы, не является препятствием для перехода на следующ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тупень обучения. В ряде случаев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 достижения планируемых результатов эт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руппы целесообразно вести в ходе текущего и промежуточного оценивания, 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лученные результаты фиксировать посредством накопительной системы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пример, в форме портфеля достижений) и учитывать при определении итогов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ценки. Подобная структура представления планируемых результатов под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кивает то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факт, что при организации образовательного процесса, направленного на реализацию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остижение планируемых результатов, от учителя требуется использование так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педагогических технологий, которые основаны на </w:t>
      </w:r>
      <w:r w:rsidRPr="00551B83">
        <w:rPr>
          <w:rFonts w:ascii="Times New Roman" w:hAnsi="Times New Roman" w:cs="Times New Roman"/>
          <w:bCs/>
          <w:i/>
          <w:iCs/>
          <w:color w:val="000000"/>
          <w:sz w:val="24"/>
          <w:szCs w:val="24"/>
        </w:rPr>
        <w:t xml:space="preserve">дифференциации требований </w:t>
      </w:r>
      <w:r w:rsidRPr="00551B83">
        <w:rPr>
          <w:rFonts w:ascii="Times New Roman" w:hAnsi="Times New Roman" w:cs="Times New Roman"/>
          <w:bCs/>
          <w:color w:val="000000"/>
          <w:sz w:val="24"/>
          <w:szCs w:val="24"/>
        </w:rPr>
        <w:t>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дготовке учащихся. На уровне начального общего образования устанавливаю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междисциплинарной программы «Формирование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йствий», а также е</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разделов «Чтение. Работа с текстом» и «Формир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ИКТ-компетентности</w:t>
      </w:r>
      <w:proofErr w:type="spellEnd"/>
      <w:r w:rsidRPr="00551B83">
        <w:rPr>
          <w:rFonts w:ascii="Times New Roman" w:hAnsi="Times New Roman" w:cs="Times New Roman"/>
          <w:bCs/>
          <w:color w:val="000000"/>
          <w:sz w:val="24"/>
          <w:szCs w:val="24"/>
        </w:rPr>
        <w:t xml:space="preserve">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ограмм по всем учебным предметам — «Русский язык», «Литературно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чтение», «Иностранный язык», «Математика», «Окружающий мир», «Основ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уховно-нравственной культуры народов России», «Изобразительное искусств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узыка», «Технология», «Физическая культу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данном разделе основной образовательной программы приводятся планируем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зультаты освоения всех обязательных учебных предметов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щего образования (за исключением основ духовно-нравственной культуры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оссии).</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1. Формирование универсальных учебных действий (личностные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
          <w:bCs/>
          <w:iCs/>
          <w:color w:val="000000"/>
          <w:sz w:val="24"/>
          <w:szCs w:val="24"/>
        </w:rPr>
        <w:t>метапредметные</w:t>
      </w:r>
      <w:proofErr w:type="spellEnd"/>
      <w:r w:rsidRPr="00551B83">
        <w:rPr>
          <w:rFonts w:ascii="Times New Roman" w:hAnsi="Times New Roman" w:cs="Times New Roman"/>
          <w:b/>
          <w:bCs/>
          <w:iCs/>
          <w:color w:val="000000"/>
          <w:sz w:val="24"/>
          <w:szCs w:val="24"/>
        </w:rPr>
        <w:t xml:space="preserve"> результаты</w:t>
      </w:r>
      <w:r w:rsidRPr="00551B83">
        <w:rPr>
          <w:rFonts w:ascii="Times New Roman" w:hAnsi="Times New Roman" w:cs="Times New Roman"/>
          <w:bCs/>
          <w:i/>
          <w:iCs/>
          <w:color w:val="000000"/>
          <w:sz w:val="24"/>
          <w:szCs w:val="24"/>
        </w:rPr>
        <w:t xml:space="preserve">) </w:t>
      </w:r>
      <w:r w:rsidRPr="00551B83">
        <w:rPr>
          <w:rFonts w:ascii="Times New Roman" w:hAnsi="Times New Roman" w:cs="Times New Roman"/>
          <w:bCs/>
          <w:color w:val="000000"/>
          <w:sz w:val="24"/>
          <w:szCs w:val="24"/>
        </w:rPr>
        <w:t>В результате изучения всех без исключения предме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 уровне начального общего образования у выпускников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Cs/>
          <w:color w:val="000000"/>
          <w:sz w:val="24"/>
          <w:szCs w:val="24"/>
        </w:rPr>
        <w:t xml:space="preserve">личностные, регулятивные, познавательные </w:t>
      </w:r>
      <w:r w:rsidRPr="00551B83">
        <w:rPr>
          <w:rFonts w:ascii="Times New Roman" w:hAnsi="Times New Roman" w:cs="Times New Roman"/>
          <w:bCs/>
          <w:color w:val="000000"/>
          <w:sz w:val="24"/>
          <w:szCs w:val="24"/>
        </w:rPr>
        <w:t xml:space="preserve">и </w:t>
      </w:r>
      <w:r w:rsidRPr="00551B83">
        <w:rPr>
          <w:rFonts w:ascii="Times New Roman" w:hAnsi="Times New Roman" w:cs="Times New Roman"/>
          <w:bCs/>
          <w:iCs/>
          <w:color w:val="000000"/>
          <w:sz w:val="24"/>
          <w:szCs w:val="24"/>
        </w:rPr>
        <w:t xml:space="preserve">коммуникативные </w:t>
      </w:r>
      <w:r w:rsidRPr="00551B83">
        <w:rPr>
          <w:rFonts w:ascii="Times New Roman" w:hAnsi="Times New Roman" w:cs="Times New Roman"/>
          <w:bCs/>
          <w:color w:val="000000"/>
          <w:sz w:val="24"/>
          <w:szCs w:val="24"/>
        </w:rPr>
        <w:t>универс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ые действия как основа умения 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Личностные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 выпускника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нутренняя позиция школьника на уровне положительного отношения к школ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риентации на содержательные моменты школьной действительности и принят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ца «хорошего учени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широкая мотивационная основа учебной деятельности, включающая соци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о-познавательные и внешние мотив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ебно-познавательный интерес к новому учебному материалу и способа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шения новой задач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риентация на понимание причин успеха в учебной деятельности, в том числе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амоанализ и самоконтроль результата, на анализ соответствия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требованиям конкретной задачи, на понимание оценок учителей, товарищ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одителей и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пособность к оценке своей учеб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новы гражданской идентичности, своей этнической принадлежности в форм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знания «Я» как члена семьи, представителя народа, гражданин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чувства сопричастности и гордости за свою Родину, народ и историю, осо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ветственности человека за общее благополуч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риентация в нравственном содержании и смысле как собственных поступков, та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 поступков окружающ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знание основных моральных норм и ориентация на их 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звитие этических чувств — стыда, вины, совести как регуляторов мор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нимание чувств других людей и сопереживание и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становка на здоровый образ жизн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новы экологической культуры: принятие ценности природного ми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отовность следовать в своей деятельности нормам природоохр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нерасточительного, </w:t>
      </w:r>
      <w:proofErr w:type="spellStart"/>
      <w:r w:rsidRPr="00551B83">
        <w:rPr>
          <w:rFonts w:ascii="Times New Roman" w:hAnsi="Times New Roman" w:cs="Times New Roman"/>
          <w:bCs/>
          <w:color w:val="000000"/>
          <w:sz w:val="24"/>
          <w:szCs w:val="24"/>
        </w:rPr>
        <w:t>здоровьесберегающего</w:t>
      </w:r>
      <w:proofErr w:type="spellEnd"/>
      <w:r w:rsidRPr="00551B83">
        <w:rPr>
          <w:rFonts w:ascii="Times New Roman" w:hAnsi="Times New Roman" w:cs="Times New Roman"/>
          <w:bCs/>
          <w:color w:val="000000"/>
          <w:sz w:val="24"/>
          <w:szCs w:val="24"/>
        </w:rPr>
        <w:t xml:space="preserve"> п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чувство прекрасного и эстетические чувства на основе знакомства с мировой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ечественной художественной культур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для форм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нутренней позиции учащегося на уровне положительного отношения 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тельному учреждению, понимания необходимости учения, выраж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преобладании учебно-познавательных мотивов и предпочтении соци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пособа оценки зна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ыраженной устойчивой учебно-познавательной мотивации 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стойчивого учебно-познавательного интереса к новым общим способам реш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декватного понимания причин успешности/</w:t>
      </w:r>
      <w:proofErr w:type="spellStart"/>
      <w:r w:rsidRPr="00551B83">
        <w:rPr>
          <w:rFonts w:ascii="Times New Roman" w:hAnsi="Times New Roman" w:cs="Times New Roman"/>
          <w:bCs/>
          <w:color w:val="000000"/>
          <w:sz w:val="24"/>
          <w:szCs w:val="24"/>
        </w:rPr>
        <w:t>неуспешности</w:t>
      </w:r>
      <w:proofErr w:type="spellEnd"/>
      <w:r w:rsidRPr="00551B83">
        <w:rPr>
          <w:rFonts w:ascii="Times New Roman" w:hAnsi="Times New Roman" w:cs="Times New Roman"/>
          <w:bCs/>
          <w:color w:val="000000"/>
          <w:sz w:val="24"/>
          <w:szCs w:val="24"/>
        </w:rPr>
        <w:t xml:space="preserve"> учеб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ложительной адекватной дифференцированной самооценки на основе критер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спешности реализации социальной роли «хорошего учени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компетентности в реализации основ гражданской идентичности в поступках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морального сознания на конвенциональном уровне, способности к решен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оральных дилемм на основе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а позиций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ов в общении, ориентации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х мотивы и чувства, устойчивое следование в поведении моральным нормам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этическим требования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становки на здоровый образ жизни и реализации е</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в реальном поведении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ступк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ознанных устойчивых эстетических предпочтений и ориентации на искусств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ак значимую сферу человеческой жизн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ознанного понимания чувств других людей и сопереживания и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ражающихся в поступках, направленных на помощь другим и обеспечение 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благополучия.</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Регулятивные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инимать и сохранять учебную задач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итывать выделенные учителем ориентиры действия в новом учебном материал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сотрудничестве с учителе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ланировать свои действия в соответствии с поставленной задачей и условиями е</w:t>
      </w:r>
      <w:r w:rsidRPr="00551B83">
        <w:rPr>
          <w:rFonts w:ascii="Times New Roman" w:hAnsi="Cambria Math" w:cs="Times New Roman"/>
          <w:bCs/>
          <w:color w:val="000000"/>
          <w:sz w:val="24"/>
          <w:szCs w:val="24"/>
        </w:rPr>
        <w:t>ѐ</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ализации, в том числе во внутреннем пла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итывать установленные правила в планировании и контроле способа реш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 осуществлять итоговый и пошаговый контроль по результат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ценивать правильность выполнения действия на уровне адекват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троспективной оценки соответствия результатов требованиям данной задач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декватно воспринимать предложения и оценку учителей, товарищей, род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зличать способ и результат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носить необходимые коррективы в действие после его завершения на основе е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ценки и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а характера сделанных ошибок, использовать предложения и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ля создания нового, более совершенного результата, использовать речи</w:t>
      </w:r>
      <w:r w:rsidR="003E6907"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на русском, родном и иностранном язык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 сотрудничестве с учителем ставить новые учебные задач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еобразовывать практическую задачу в познавательн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оявлять познавательную инициативу в учебном сотрудничеств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амостоятельно учитывать выделенные учителем ориентиры действия в нов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бном материал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констатирующий и предвосхищающий контроль по результату и п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пособу действия, актуальный контроль на уровне произвольного вним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амостоятельно оценивать правильность выполнения действия и вноси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еобходимые коррективы в исполнение как по ходу его реализации, так и в конц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Познавательные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поиск необходимой информации для выполнения учебных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 использованием учебной литературы, энциклопедий, справочников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электронные, цифровые), в открытом информационном пространстве, в том числ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нтролируемом пространстве Интерне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запись (фиксацию) выборочной информации об окружающем мир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 о себе самом, в том числе с помощью инструментов ИКТ;</w:t>
      </w:r>
    </w:p>
    <w:p w:rsidR="00BF622A" w:rsidRPr="00551B83" w:rsidRDefault="003E6907"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использовать </w:t>
      </w:r>
      <w:r w:rsidR="00BF622A" w:rsidRPr="00551B83">
        <w:rPr>
          <w:rFonts w:ascii="Times New Roman" w:hAnsi="Times New Roman" w:cs="Times New Roman"/>
          <w:bCs/>
          <w:color w:val="000000"/>
          <w:sz w:val="24"/>
          <w:szCs w:val="24"/>
        </w:rPr>
        <w:t>знаково-символические средства, в том числе модели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иртуальные) и схемы (включая концептуальные), для решения 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троить сообщения в устной и письменной форм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риентироваться на разнообразие способов решения 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новам смыслового восприятия художественных и познавательных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делять существенную информацию из сообщений разных видов (в перв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чередь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анализ объектов с выделением существенных и несуще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знак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синтез как составление целого из част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проводить сравнение, </w:t>
      </w:r>
      <w:proofErr w:type="spellStart"/>
      <w:r w:rsidRPr="00551B83">
        <w:rPr>
          <w:rFonts w:ascii="Times New Roman" w:hAnsi="Times New Roman" w:cs="Times New Roman"/>
          <w:bCs/>
          <w:color w:val="000000"/>
          <w:sz w:val="24"/>
          <w:szCs w:val="24"/>
        </w:rPr>
        <w:t>сериацию</w:t>
      </w:r>
      <w:proofErr w:type="spellEnd"/>
      <w:r w:rsidRPr="00551B83">
        <w:rPr>
          <w:rFonts w:ascii="Times New Roman" w:hAnsi="Times New Roman" w:cs="Times New Roman"/>
          <w:bCs/>
          <w:color w:val="000000"/>
          <w:sz w:val="24"/>
          <w:szCs w:val="24"/>
        </w:rPr>
        <w:t xml:space="preserve"> и классификацию по заданным критерия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станавливать причинно-следственные связи в изучаемом круге 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троить рассуждения в форме связи простых суждений об объекте, его строен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ойствах и связя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бобщать, т. е. осуществлять генерализацию и выведение общности для цел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яда или класса единичных объектов, на основе выделения сущностной связ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подведение под понятие на основе распознавания объек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деления существенных признаков и их синтез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станавливать аналог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ладеть рядом общих при</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ов решения 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расширенный поиск информации с использованием ресурс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библиотек и Интерне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записывать, фиксировать информацию об окружающем мире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струментов ИК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и преобразовывать модели и схемы для решения 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ознанно и произвольно строить сообщения в устной и письменной форм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выбор наиболее эффективных способов решения задач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висимости от конкретных услов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существлять синтез как составление целого из частей, самостоя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остраивая и восполняя недостающие компонент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осуществлять сравнение, </w:t>
      </w:r>
      <w:proofErr w:type="spellStart"/>
      <w:r w:rsidRPr="00551B83">
        <w:rPr>
          <w:rFonts w:ascii="Times New Roman" w:hAnsi="Times New Roman" w:cs="Times New Roman"/>
          <w:bCs/>
          <w:color w:val="000000"/>
          <w:sz w:val="24"/>
          <w:szCs w:val="24"/>
        </w:rPr>
        <w:t>сериацию</w:t>
      </w:r>
      <w:proofErr w:type="spellEnd"/>
      <w:r w:rsidRPr="00551B83">
        <w:rPr>
          <w:rFonts w:ascii="Times New Roman" w:hAnsi="Times New Roman" w:cs="Times New Roman"/>
          <w:bCs/>
          <w:color w:val="000000"/>
          <w:sz w:val="24"/>
          <w:szCs w:val="24"/>
        </w:rPr>
        <w:t xml:space="preserve"> и классификацию, самостоятельно выбира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нования и критерии для указанных логических операц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троить логическое рассуждение, включающее установление причин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ледственных связ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оизвольно и осознанно владеть общими при</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ами решения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Коммуникативные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декватно использовать коммуникативные, прежде всего речевые, средства дл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шения различных коммуникативных задач, строить монологи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сказывание (в том числе сопровождая его аудиовизуальной поддержк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ладеть диалогической формой коммуникации, используя в том числе средства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струменты ИКТ и дистанцион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допускать возможность существования у людей различных точек зрения, в т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числе не совпадающих с его собственной, и ориентироваться на позиц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а в общении и взаимодейств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итывать разные мнения и стремиться к координации различных позиций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формулировать собственное мнение и позиц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договариваться и приходить к общему решению в совместной деятельности, в т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числе в ситуации столкновения интерес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троить понятные для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а высказывания, учитывающие, что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 знает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идит, а что не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задавать вопрос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контролировать действия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использовать речь для регуляции своего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декватно использовать речевые средства для решения различ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муникативных задач, строить монологическое высказывание, владе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иалогической форм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итывать и координировать в сотрудничестве позиции других людей, отлич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 соб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итывать разные мнения и интересы и обосновывать собственную позиц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нимать относительность мнений и подходов к решению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ргументировать свою позицию и координировать е</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с позициями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ов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е при выработке общего решения в совмес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одуктивно содействовать разрешению конфликтов на основе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а интересов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зиций всех учас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ом целей коммуникации достаточно точно, последовательно и пол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ередавать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у необходимую информацию как ориентир для постро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задавать вопросы, необходимые для организации собственной деятельности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а с парт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ом;</w:t>
      </w:r>
    </w:p>
    <w:p w:rsidR="00BF622A" w:rsidRPr="00551B83" w:rsidRDefault="00193EA9"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 xml:space="preserve">- осуществлять </w:t>
      </w:r>
      <w:r w:rsidR="00BF622A" w:rsidRPr="00551B83">
        <w:rPr>
          <w:rFonts w:ascii="Times New Roman" w:hAnsi="Times New Roman" w:cs="Times New Roman"/>
          <w:bCs/>
          <w:color w:val="000000"/>
          <w:sz w:val="24"/>
          <w:szCs w:val="24"/>
        </w:rPr>
        <w:t>взаимный контроль и оказывать в сотрудничестве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заимопомощ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адекватно использовать речевые средства для эффективного реш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знообразных коммуникативных задач, планирования и регуляции сво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
          <w:bCs/>
          <w:i/>
          <w:iCs/>
          <w:color w:val="000000"/>
          <w:sz w:val="24"/>
          <w:szCs w:val="24"/>
        </w:rPr>
        <w:t>1.2.1.1. Чтение. Работа с текст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w:t>
      </w:r>
      <w:proofErr w:type="spellStart"/>
      <w:r w:rsidRPr="00551B83">
        <w:rPr>
          <w:rFonts w:ascii="Times New Roman" w:hAnsi="Times New Roman" w:cs="Times New Roman"/>
          <w:bCs/>
          <w:i/>
          <w:iCs/>
          <w:color w:val="000000"/>
          <w:sz w:val="24"/>
          <w:szCs w:val="24"/>
        </w:rPr>
        <w:t>метапредметные</w:t>
      </w:r>
      <w:proofErr w:type="spellEnd"/>
      <w:r w:rsidRPr="00551B83">
        <w:rPr>
          <w:rFonts w:ascii="Times New Roman" w:hAnsi="Times New Roman" w:cs="Times New Roman"/>
          <w:bCs/>
          <w:i/>
          <w:iCs/>
          <w:color w:val="000000"/>
          <w:sz w:val="24"/>
          <w:szCs w:val="24"/>
        </w:rPr>
        <w:t xml:space="preserve"> результаты) </w:t>
      </w:r>
      <w:r w:rsidRPr="00551B83">
        <w:rPr>
          <w:rFonts w:ascii="Times New Roman" w:hAnsi="Times New Roman" w:cs="Times New Roman"/>
          <w:bCs/>
          <w:color w:val="000000"/>
          <w:sz w:val="24"/>
          <w:szCs w:val="24"/>
        </w:rPr>
        <w:t>В результате изучения всех без исключения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метов на уровне начального общего образования выпускники приобрету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ервичные навыки работы с содержащейся в текстах информацией в процессе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ответствующих возрасту литературных, учебных, научно-познавательных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color w:val="000000"/>
          <w:sz w:val="24"/>
          <w:szCs w:val="24"/>
        </w:rPr>
        <w:t xml:space="preserve">инструкций. </w:t>
      </w:r>
      <w:r w:rsidRPr="00551B83">
        <w:rPr>
          <w:rFonts w:ascii="Times New Roman" w:hAnsi="Times New Roman" w:cs="Times New Roman"/>
          <w:bCs/>
          <w:i/>
          <w:iCs/>
          <w:color w:val="000000"/>
          <w:sz w:val="24"/>
          <w:szCs w:val="24"/>
        </w:rPr>
        <w:t>Работа с текстом: поиск информации и понимание прочит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находить в тексте конкретные сведения, факты, заданные в явном вид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ределять тему и главную мысль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делить тексты на смысловые части, составлять план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ычленять содержащиеся в тексте основные события и устанавливать 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следова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порядочивать информацию по заданному основан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равнивать между собой объекты, описанные в тексте, выделяя 2-3 суще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зна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нимать информацию, представленную в неявном виде (например, находить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ексте несколько примеров, доказывающих привед</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ое утвержде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характеризовать явление по его описанию; выделять общий признак групп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эле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нимать информацию, представленную разными способами: словесно, в вид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аблицы, схемы, диа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нимать текст, опираясь не только на содержащуюся в 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 информацию, но и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жанр, структуру, выразительные средства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использовать различные виды чтения: ознакомительное, изучающее, поисково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бирать нужный вид чтения в соответствии с целью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риентироваться в соответствующих возрасту словарях и справочник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использовать формальные элементы текста (например, подзаголовки, сноски) дл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иска нужн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ботать с несколькими источниками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поставлять информацию, полученную из нескольких источник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бота с текстом: преобразование и интерпретация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ересказывать текст подробно и сжато, устно и письмен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относить факты с общей идеей текста, устанавливать простые связи, 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казанные в тексте напрям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формулировать несложные выводы, основываясь на тексте; находить аргумент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дтверждающие вывод;</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поставлять и обобщать содержащуюся в разных частях текста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ставлять на основании текста небольшое монологическое высказыва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вечая на поставленный вопро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делать выписки из прочитанных текстов с уч</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ом цели их дальнейше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ставлять небольшие письменные аннотации к тексту, отзывы о прочитанном.</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Работа с текстом: оценка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ысказывать оценочные суждения и свою точку зрения о прочитанном текс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ценивать содержание, языковые особенности и структуру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ределять место и роль иллюстративного ряда в текс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на основе имеющихся знаний, жизненного опыта подвергать сомнен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остоверность прочитанного, обнаруживать недостоверность получаем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едений, пробелы в информации и находить пути восполнения этих пробел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участвовать в учебном диалоге при обсуждении прочитанного ил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слушанного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поставлять различные точки зр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относить позицию автора с собственной точкой зр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 процессе работы с одним или несколькими источниками выявлять достоверн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тиворечивую)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
          <w:bCs/>
          <w:i/>
          <w:iCs/>
          <w:color w:val="000000"/>
          <w:sz w:val="24"/>
          <w:szCs w:val="24"/>
        </w:rPr>
        <w:t xml:space="preserve">1.2.1.2. Формирование </w:t>
      </w:r>
      <w:proofErr w:type="spellStart"/>
      <w:r w:rsidRPr="00551B83">
        <w:rPr>
          <w:rFonts w:ascii="Times New Roman" w:hAnsi="Times New Roman" w:cs="Times New Roman"/>
          <w:b/>
          <w:bCs/>
          <w:i/>
          <w:iCs/>
          <w:color w:val="000000"/>
          <w:sz w:val="24"/>
          <w:szCs w:val="24"/>
        </w:rPr>
        <w:t>ИКТ-компетентности</w:t>
      </w:r>
      <w:proofErr w:type="spellEnd"/>
      <w:r w:rsidRPr="00551B83">
        <w:rPr>
          <w:rFonts w:ascii="Times New Roman" w:hAnsi="Times New Roman" w:cs="Times New Roman"/>
          <w:b/>
          <w:bCs/>
          <w:i/>
          <w:iCs/>
          <w:color w:val="000000"/>
          <w:sz w:val="24"/>
          <w:szCs w:val="24"/>
        </w:rPr>
        <w:t xml:space="preserve">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
          <w:bCs/>
          <w:i/>
          <w:iCs/>
          <w:color w:val="000000"/>
          <w:sz w:val="24"/>
          <w:szCs w:val="24"/>
        </w:rPr>
        <w:t>(</w:t>
      </w:r>
      <w:proofErr w:type="spellStart"/>
      <w:r w:rsidRPr="00551B83">
        <w:rPr>
          <w:rFonts w:ascii="Times New Roman" w:hAnsi="Times New Roman" w:cs="Times New Roman"/>
          <w:b/>
          <w:bCs/>
          <w:i/>
          <w:iCs/>
          <w:color w:val="000000"/>
          <w:sz w:val="24"/>
          <w:szCs w:val="24"/>
        </w:rPr>
        <w:t>метапредметные</w:t>
      </w:r>
      <w:proofErr w:type="spellEnd"/>
      <w:r w:rsidRPr="00551B83">
        <w:rPr>
          <w:rFonts w:ascii="Times New Roman" w:hAnsi="Times New Roman" w:cs="Times New Roman"/>
          <w:b/>
          <w:bCs/>
          <w:i/>
          <w:iCs/>
          <w:color w:val="000000"/>
          <w:sz w:val="24"/>
          <w:szCs w:val="24"/>
        </w:rPr>
        <w:t xml:space="preserve"> результаты)</w:t>
      </w:r>
      <w:r w:rsidRPr="00551B83">
        <w:rPr>
          <w:rFonts w:ascii="Times New Roman" w:hAnsi="Times New Roman" w:cs="Times New Roman"/>
          <w:bCs/>
          <w:i/>
          <w:iCs/>
          <w:color w:val="000000"/>
          <w:sz w:val="24"/>
          <w:szCs w:val="24"/>
        </w:rPr>
        <w:t xml:space="preserve"> </w:t>
      </w:r>
      <w:r w:rsidRPr="00551B83">
        <w:rPr>
          <w:rFonts w:ascii="Times New Roman" w:hAnsi="Times New Roman" w:cs="Times New Roman"/>
          <w:bCs/>
          <w:color w:val="000000"/>
          <w:sz w:val="24"/>
          <w:szCs w:val="24"/>
        </w:rPr>
        <w:t>В результате изучения всех без исклю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метов на уровне начального общего образования начинается формир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выков, необходимых для жизни и работы в современном высокотехнологичн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обществе. Учащиеся приобретут опыт работы с </w:t>
      </w:r>
      <w:proofErr w:type="spellStart"/>
      <w:r w:rsidRPr="00551B83">
        <w:rPr>
          <w:rFonts w:ascii="Times New Roman" w:hAnsi="Times New Roman" w:cs="Times New Roman"/>
          <w:bCs/>
          <w:color w:val="000000"/>
          <w:sz w:val="24"/>
          <w:szCs w:val="24"/>
        </w:rPr>
        <w:t>гипермедийными</w:t>
      </w:r>
      <w:proofErr w:type="spellEnd"/>
      <w:r w:rsidRPr="00551B83">
        <w:rPr>
          <w:rFonts w:ascii="Times New Roman" w:hAnsi="Times New Roman" w:cs="Times New Roman"/>
          <w:bCs/>
          <w:color w:val="000000"/>
          <w:sz w:val="24"/>
          <w:szCs w:val="24"/>
        </w:rPr>
        <w:t xml:space="preserve"> информационны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ъектами, в которых объединяются текст, наглядно-графические изображ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цифровые данные, неподвижные и движущиеся изображения, звук, ссылки и баз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анных и которые могут передаваться как устно, так и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елекоммуникационных технологий или размещаться в Интерне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Знакомство со средствами ИКТ, гигиена работы с компьютером </w:t>
      </w:r>
      <w:r w:rsidRPr="00551B83">
        <w:rPr>
          <w:rFonts w:ascii="Times New Roman" w:hAnsi="Times New Roman" w:cs="Times New Roman"/>
          <w:bCs/>
          <w:color w:val="000000"/>
          <w:sz w:val="24"/>
          <w:szCs w:val="24"/>
        </w:rPr>
        <w:t>Выпускни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использовать безопасные для органов зрения, нервной системы, </w:t>
      </w:r>
      <w:proofErr w:type="spellStart"/>
      <w:r w:rsidRPr="00551B83">
        <w:rPr>
          <w:rFonts w:ascii="Times New Roman" w:hAnsi="Times New Roman" w:cs="Times New Roman"/>
          <w:bCs/>
          <w:color w:val="000000"/>
          <w:sz w:val="24"/>
          <w:szCs w:val="24"/>
        </w:rPr>
        <w:t>опорно</w:t>
      </w:r>
      <w:proofErr w:type="spellEnd"/>
      <w:r w:rsidRPr="00551B83">
        <w:rPr>
          <w:rFonts w:ascii="Times New Roman" w:hAnsi="Times New Roman" w:cs="Times New Roman"/>
          <w:b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вигательного аппарата эргономичные при</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ы работы с компьютером и другим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редствами ИКТ; выполнять компенсирующие физические упражнения (мин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рядк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рганизовывать систему папок для хранения собственной информации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пьютер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Технология ввода информации в компьютер: ввод текста, запись звука,</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изображения, цифровых да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водить информацию в компьютер с использованием различных техн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редств (фото- и видеокамеры, микрофона и т. д.), сохранять полученн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владеть компьютерным письмом на русском языке; набирать текст на родно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язык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набирать текст на иностранном языке, использовать экранный перевод отд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л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исовать изображения на графическом планше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канировать рисунки и текст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 использовать программу распозна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канированного текста на русском язык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Обработка и поиск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дбирать оптимальный по содержанию, эстетическим параметрам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ехническому качеству результат видеозаписи и фотографирования,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менные носители (</w:t>
      </w:r>
      <w:proofErr w:type="spellStart"/>
      <w:r w:rsidRPr="00551B83">
        <w:rPr>
          <w:rFonts w:ascii="Times New Roman" w:hAnsi="Times New Roman" w:cs="Times New Roman"/>
          <w:bCs/>
          <w:color w:val="000000"/>
          <w:sz w:val="24"/>
          <w:szCs w:val="24"/>
        </w:rPr>
        <w:t>флэш-карты</w:t>
      </w:r>
      <w:proofErr w:type="spellEnd"/>
      <w:r w:rsidRPr="00551B83">
        <w:rPr>
          <w:rFonts w:ascii="Times New Roman" w:hAnsi="Times New Roman" w:cs="Times New Roman"/>
          <w:b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исывать по определ</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ому алгоритму объект или процесс наблюд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записывать аудиовизуальную и числовую информацию о 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 использу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струменты ИК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 собирать числовые данные в </w:t>
      </w:r>
      <w:proofErr w:type="spellStart"/>
      <w:r w:rsidRPr="00551B83">
        <w:rPr>
          <w:rFonts w:ascii="Times New Roman" w:hAnsi="Times New Roman" w:cs="Times New Roman"/>
          <w:bCs/>
          <w:color w:val="000000"/>
          <w:sz w:val="24"/>
          <w:szCs w:val="24"/>
        </w:rPr>
        <w:t>естественно-научных</w:t>
      </w:r>
      <w:proofErr w:type="spellEnd"/>
      <w:r w:rsidRPr="00551B83">
        <w:rPr>
          <w:rFonts w:ascii="Times New Roman" w:hAnsi="Times New Roman" w:cs="Times New Roman"/>
          <w:bCs/>
          <w:color w:val="000000"/>
          <w:sz w:val="24"/>
          <w:szCs w:val="24"/>
        </w:rPr>
        <w:t xml:space="preserve"> наблюдениях и эксперимент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уя цифровые датчики, камеру, микрофон и другие средства ИКТ, а такж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ходе опроса люд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едактировать цепочки экранов сообщения и содержание экранов в соответств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 коммуникативной или учебной задачей, включая редактирование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цепочек изображений, видео- и аудиозаписей, фотоизображе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льзоваться основными функциями стандартного текстового редакто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ледовать основным правилам оформления текста;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луавтоматический орфографический контрол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использовать, добавлять и удалять ссылки в сообщениях разного вид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искать информацию в соответствующих возрасту цифровых словарях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правочниках, базах данных, контролируемом Интернете, системе поиска внутр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пьютера; составлять список используемых информационных источников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ом числе с использованием ссыло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заполнять учебные базы данных. 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рамотно формулировать запросы при поиске в Интернете и базах данн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ценивать, интерпретировать и сохранять найденную информацию; критичес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тноситься к информации и к выбору источника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Создание, представление и передача сообще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текстовые сообщения с использованием средств ИКТ: редакт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формлять и сохранять 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сообщения в виде аудио- и видеофрагментов или цепочки экранов с</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ованием иллюстраций, видеоизображения, звука,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готовить и проводить презентацию перед небольшой аудиторией: создавать план</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зентации, выбирать аудиовизуальную поддержку, писать пояснения и тезис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ля презент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диаграммы, планы территории и пр.;</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изображения, пользуясь графическими возможностями компьюте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ставлять новое изображение из готовых фрагментов (аппликац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размещать сообщение в информационной образовательной сред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ользоваться основными средствами телекоммуникации; участвовать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ллективной коммуникативной деятельности в информационн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тельной среде, фиксировать ход и результаты общения на экране и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файл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редставлять 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музыкальные произведения с использованием компьютера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узыкальной клавиатуры, в том числе из готовых музыкальных фрагментов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узыкальных петель».</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Планирование деятельности, управление и организац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создавать движущиеся модел</w:t>
      </w:r>
      <w:r w:rsidR="00085BF0" w:rsidRPr="00551B83">
        <w:rPr>
          <w:rFonts w:ascii="Times New Roman" w:hAnsi="Times New Roman" w:cs="Times New Roman"/>
          <w:bCs/>
          <w:color w:val="000000"/>
          <w:sz w:val="24"/>
          <w:szCs w:val="24"/>
        </w:rPr>
        <w:t xml:space="preserve">и и управлять ими в </w:t>
      </w:r>
      <w:proofErr w:type="spellStart"/>
      <w:r w:rsidR="00085BF0" w:rsidRPr="00551B83">
        <w:rPr>
          <w:rFonts w:ascii="Times New Roman" w:hAnsi="Times New Roman" w:cs="Times New Roman"/>
          <w:bCs/>
          <w:color w:val="000000"/>
          <w:sz w:val="24"/>
          <w:szCs w:val="24"/>
        </w:rPr>
        <w:t>компьютерно</w:t>
      </w:r>
      <w:proofErr w:type="spellEnd"/>
      <w:r w:rsidR="00085BF0"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управляемых</w:t>
      </w:r>
      <w:r w:rsidR="0029564D"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среда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определять последовательность выполнения действий, составлять инструк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стые алгоритмы) в несколько действий, строить программы для</w:t>
      </w:r>
      <w:r w:rsidR="0029564D"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компьютерного исполнителя с использованием конструкций последовательного</w:t>
      </w:r>
      <w:r w:rsidR="00085BF0"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 xml:space="preserve">выполнения и </w:t>
      </w:r>
      <w:proofErr w:type="spellStart"/>
      <w:r w:rsidRPr="00551B83">
        <w:rPr>
          <w:rFonts w:ascii="Times New Roman" w:hAnsi="Times New Roman" w:cs="Times New Roman"/>
          <w:bCs/>
          <w:color w:val="000000"/>
          <w:sz w:val="24"/>
          <w:szCs w:val="24"/>
        </w:rPr>
        <w:t>овторения</w:t>
      </w:r>
      <w:proofErr w:type="spellEnd"/>
      <w:r w:rsidRPr="00551B83">
        <w:rPr>
          <w:rFonts w:ascii="Times New Roman" w:hAnsi="Times New Roman" w:cs="Times New Roman"/>
          <w:b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планировать несложные исследования объектов и процессов внешнего мир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 проектировать несложные объекты и процессы реального мира, своей</w:t>
      </w:r>
      <w:r w:rsidR="00085BF0"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собственной деятельности и деятельности групп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моделировать объекты и процессы реального мира.</w:t>
      </w:r>
    </w:p>
    <w:p w:rsidR="00BF622A"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
          <w:bCs/>
          <w:i/>
          <w:iCs/>
          <w:color w:val="000000"/>
          <w:sz w:val="24"/>
          <w:szCs w:val="24"/>
        </w:rPr>
        <w:t>1.2.2. Русский язы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 результате изучения курса русского языка учащиеся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ния научатся осознавать язык как основное средство человеческого общения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явление национальной культуры, у них нач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т формироваться позитивно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эмоционально-ценностное отношение к русскому и родному языкам, стремление к и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рамотному использованию, русский язык и родной язык станут для учеников осново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сего процесса обучения, средством развития их мышления, воображ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теллектуальных и творческих способностей. В результате изучения курса русск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языка и родного языка у выпускников, освоивших основную образовательную</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ограмму начального общего образования, будет сформирован учебно-познавательны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нтерес к новому учебному материалу по русскому и родному языкам и способа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шения новой языковой задачи, что заложит основы успешной учеб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и продолжении изучения курса русского языка и родного языка на следующем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разования.</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своения программы по русскому язык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 концу 1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нимание важности нового социального статуса «ученик»; внутренняя позиц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школьника на уровне положительного отношения к школе и принятие образа «хороше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ника»; ориентация в нравственном содержании и смысле поступков как</w:t>
      </w:r>
      <w:r w:rsidR="001B6358"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собственных, так и окружающих людей (на уровне, соответствующем возрасту);</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знание роли речи в общении людей; понимание богатства и разнообразия языковых</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редств для выражения мыслей и чувств; внимание к мелодичности народной звучаще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чи.</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получат возможность для форм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знания себя гражданином России, чувства сопричастности к истории своей страны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оего народа, гордости за свою страну; устойчивой учебно-познавательной мотивац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чения, интереса к изучению курса русского языка; установки на здоровый образ жизн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зличать устную и письменную речь, а также основные языковые средства (слов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ложения, текст); интонировать различные по эмоциональной окраш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ложения; различать звуки и буквы, различать гласные и согласные, звонкие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глухие, тв</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дые и мягкие звуки; использовать при письме все способы букв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бозначения мягких и тв</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дых согласных; узнавать и называть все буквы русског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алфавита, использовать знание алфавита для упорядочивания слов; различ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произношение и написание слов (простейшие случаи); производить </w:t>
      </w:r>
      <w:proofErr w:type="spellStart"/>
      <w:r w:rsidRPr="00551B83">
        <w:rPr>
          <w:rFonts w:ascii="Times New Roman" w:hAnsi="Times New Roman" w:cs="Times New Roman"/>
          <w:bCs/>
          <w:color w:val="000000"/>
          <w:sz w:val="24"/>
          <w:szCs w:val="24"/>
        </w:rPr>
        <w:t>слогоударный</w:t>
      </w:r>
      <w:proofErr w:type="spellEnd"/>
      <w:r w:rsidRPr="00551B83">
        <w:rPr>
          <w:rFonts w:ascii="Times New Roman" w:hAnsi="Times New Roman" w:cs="Times New Roman"/>
          <w:bCs/>
          <w:color w:val="000000"/>
          <w:sz w:val="24"/>
          <w:szCs w:val="24"/>
        </w:rPr>
        <w:t xml:space="preserve">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звуко-буквенный</w:t>
      </w:r>
      <w:proofErr w:type="spellEnd"/>
      <w:r w:rsidRPr="00551B83">
        <w:rPr>
          <w:rFonts w:ascii="Times New Roman" w:hAnsi="Times New Roman" w:cs="Times New Roman"/>
          <w:bCs/>
          <w:color w:val="000000"/>
          <w:sz w:val="24"/>
          <w:szCs w:val="24"/>
        </w:rPr>
        <w:t xml:space="preserve"> анализы слов простой конструкции; применять на письме изучен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авила: о переносе слов, о написании большой буквы в именах собственных (термин 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используется), о правописании буквосочетаний </w:t>
      </w:r>
      <w:proofErr w:type="spellStart"/>
      <w:r w:rsidRPr="00551B83">
        <w:rPr>
          <w:rFonts w:ascii="Times New Roman" w:hAnsi="Times New Roman" w:cs="Times New Roman"/>
          <w:bCs/>
          <w:i/>
          <w:iCs/>
          <w:color w:val="000000"/>
          <w:sz w:val="24"/>
          <w:szCs w:val="24"/>
        </w:rPr>
        <w:t>жи</w:t>
      </w:r>
      <w:proofErr w:type="spellEnd"/>
      <w:r w:rsidRPr="00551B83">
        <w:rPr>
          <w:rFonts w:ascii="Times New Roman" w:hAnsi="Times New Roman" w:cs="Times New Roman"/>
          <w:bCs/>
          <w:i/>
          <w:iCs/>
          <w:color w:val="000000"/>
          <w:sz w:val="24"/>
          <w:szCs w:val="24"/>
        </w:rPr>
        <w:t>–</w:t>
      </w:r>
      <w:proofErr w:type="spellStart"/>
      <w:r w:rsidRPr="00551B83">
        <w:rPr>
          <w:rFonts w:ascii="Times New Roman" w:hAnsi="Times New Roman" w:cs="Times New Roman"/>
          <w:bCs/>
          <w:i/>
          <w:iCs/>
          <w:color w:val="000000"/>
          <w:sz w:val="24"/>
          <w:szCs w:val="24"/>
        </w:rPr>
        <w:t>ши</w:t>
      </w:r>
      <w:proofErr w:type="spellEnd"/>
      <w:r w:rsidRPr="00551B83">
        <w:rPr>
          <w:rFonts w:ascii="Times New Roman" w:hAnsi="Times New Roman" w:cs="Times New Roman"/>
          <w:bCs/>
          <w:color w:val="000000"/>
          <w:sz w:val="24"/>
          <w:szCs w:val="24"/>
        </w:rPr>
        <w:t xml:space="preserve">, </w:t>
      </w:r>
      <w:proofErr w:type="spellStart"/>
      <w:r w:rsidRPr="00551B83">
        <w:rPr>
          <w:rFonts w:ascii="Times New Roman" w:hAnsi="Times New Roman" w:cs="Times New Roman"/>
          <w:bCs/>
          <w:i/>
          <w:iCs/>
          <w:color w:val="000000"/>
          <w:sz w:val="24"/>
          <w:szCs w:val="24"/>
        </w:rPr>
        <w:t>ча</w:t>
      </w:r>
      <w:proofErr w:type="spellEnd"/>
      <w:r w:rsidRPr="00551B83">
        <w:rPr>
          <w:rFonts w:ascii="Times New Roman" w:hAnsi="Times New Roman" w:cs="Times New Roman"/>
          <w:bCs/>
          <w:i/>
          <w:iCs/>
          <w:color w:val="000000"/>
          <w:sz w:val="24"/>
          <w:szCs w:val="24"/>
        </w:rPr>
        <w:t>–</w:t>
      </w:r>
      <w:proofErr w:type="spellStart"/>
      <w:r w:rsidRPr="00551B83">
        <w:rPr>
          <w:rFonts w:ascii="Times New Roman" w:hAnsi="Times New Roman" w:cs="Times New Roman"/>
          <w:bCs/>
          <w:i/>
          <w:iCs/>
          <w:color w:val="000000"/>
          <w:sz w:val="24"/>
          <w:szCs w:val="24"/>
        </w:rPr>
        <w:t>ща</w:t>
      </w:r>
      <w:proofErr w:type="spellEnd"/>
      <w:r w:rsidRPr="00551B83">
        <w:rPr>
          <w:rFonts w:ascii="Times New Roman" w:hAnsi="Times New Roman" w:cs="Times New Roman"/>
          <w:bCs/>
          <w:i/>
          <w:iCs/>
          <w:color w:val="000000"/>
          <w:sz w:val="24"/>
          <w:szCs w:val="24"/>
        </w:rPr>
        <w:t>, чу–</w:t>
      </w:r>
      <w:proofErr w:type="spellStart"/>
      <w:r w:rsidRPr="00551B83">
        <w:rPr>
          <w:rFonts w:ascii="Times New Roman" w:hAnsi="Times New Roman" w:cs="Times New Roman"/>
          <w:bCs/>
          <w:i/>
          <w:iCs/>
          <w:color w:val="000000"/>
          <w:sz w:val="24"/>
          <w:szCs w:val="24"/>
        </w:rPr>
        <w:t>щу</w:t>
      </w:r>
      <w:proofErr w:type="spellEnd"/>
      <w:r w:rsidRPr="00551B83">
        <w:rPr>
          <w:rFonts w:ascii="Times New Roman" w:hAnsi="Times New Roman" w:cs="Times New Roman"/>
          <w:bCs/>
          <w:i/>
          <w:iCs/>
          <w:color w:val="000000"/>
          <w:sz w:val="24"/>
          <w:szCs w:val="24"/>
        </w:rPr>
        <w:t xml:space="preserve">, </w:t>
      </w:r>
      <w:proofErr w:type="spellStart"/>
      <w:r w:rsidRPr="00551B83">
        <w:rPr>
          <w:rFonts w:ascii="Times New Roman" w:hAnsi="Times New Roman" w:cs="Times New Roman"/>
          <w:bCs/>
          <w:i/>
          <w:iCs/>
          <w:color w:val="000000"/>
          <w:sz w:val="24"/>
          <w:szCs w:val="24"/>
        </w:rPr>
        <w:t>чк</w:t>
      </w:r>
      <w:proofErr w:type="spellEnd"/>
      <w:r w:rsidRPr="00551B83">
        <w:rPr>
          <w:rFonts w:ascii="Times New Roman" w:hAnsi="Times New Roman" w:cs="Times New Roman"/>
          <w:bCs/>
          <w:i/>
          <w:iCs/>
          <w:color w:val="000000"/>
          <w:sz w:val="24"/>
          <w:szCs w:val="24"/>
        </w:rPr>
        <w:t xml:space="preserve">, </w:t>
      </w:r>
      <w:proofErr w:type="spellStart"/>
      <w:r w:rsidRPr="00551B83">
        <w:rPr>
          <w:rFonts w:ascii="Times New Roman" w:hAnsi="Times New Roman" w:cs="Times New Roman"/>
          <w:bCs/>
          <w:i/>
          <w:iCs/>
          <w:color w:val="000000"/>
          <w:sz w:val="24"/>
          <w:szCs w:val="24"/>
        </w:rPr>
        <w:t>чн</w:t>
      </w:r>
      <w:proofErr w:type="spellEnd"/>
      <w:r w:rsidRPr="00551B83">
        <w:rPr>
          <w:rFonts w:ascii="Times New Roman" w:hAnsi="Times New Roman" w:cs="Times New Roman"/>
          <w:bCs/>
          <w:color w:val="000000"/>
          <w:sz w:val="24"/>
          <w:szCs w:val="24"/>
        </w:rPr>
        <w:t>, об</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формлении предложений на письме; запоминать правописание словарных слов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авильно их воспроизводить; грамотно и каллиграфически правильно списывать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исать под диктовку тексты (объемом в 15-20 слов); выполнять основные гигиен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ребования при письм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Учащиеся получат возможность научиться</w:t>
      </w:r>
      <w:r w:rsidRPr="00551B83">
        <w:rPr>
          <w:rFonts w:ascii="Times New Roman" w:hAnsi="Times New Roman" w:cs="Times New Roman"/>
          <w:b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блюдать в повседневной жизни нормы речевого этикета и правила уст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пределять последовательность предложений в деформированном тексте, начало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 xml:space="preserve">конец предложений в </w:t>
      </w:r>
      <w:proofErr w:type="spellStart"/>
      <w:r w:rsidRPr="00551B83">
        <w:rPr>
          <w:rFonts w:ascii="Times New Roman" w:hAnsi="Times New Roman" w:cs="Times New Roman"/>
          <w:bCs/>
          <w:color w:val="000000"/>
          <w:sz w:val="24"/>
          <w:szCs w:val="24"/>
        </w:rPr>
        <w:t>непунктированном</w:t>
      </w:r>
      <w:proofErr w:type="spellEnd"/>
      <w:r w:rsidRPr="00551B83">
        <w:rPr>
          <w:rFonts w:ascii="Times New Roman" w:hAnsi="Times New Roman" w:cs="Times New Roman"/>
          <w:bCs/>
          <w:color w:val="000000"/>
          <w:sz w:val="24"/>
          <w:szCs w:val="24"/>
        </w:rPr>
        <w:t xml:space="preserve"> тексте, озаглавливать тексты; со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стные рассказы по картинке с ярко выраженной темой (3–5 предложений); различ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лова-названия предметов, слова-признаки предметов и слова-действия предме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азличать синонимы и антонимы, слова в прямом и переносном значении, по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начение многозначных слов в контексте (на доступном языковом материале);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одственные слова в группе предложенных сл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Учащиеся научатся </w:t>
      </w:r>
      <w:r w:rsidRPr="00551B83">
        <w:rPr>
          <w:rFonts w:ascii="Times New Roman" w:hAnsi="Times New Roman" w:cs="Times New Roman"/>
          <w:bCs/>
          <w:color w:val="000000"/>
          <w:sz w:val="24"/>
          <w:szCs w:val="24"/>
        </w:rPr>
        <w:t>на доступном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адекватно воспринимать оценку учителя; осуществлять контроль в форме слич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оей работы с заданным эталоном; вносить необходимые дополнения, исправления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вою работу, если она расходится с эталоном (образцом); находить и испр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шибки, допущенные в словах (специальные задания); в сотрудничестве с учителем</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пределять последовательность изучения материала, опираясь на иллюстративный ряд</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аршрутного листа».</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адекватно оценивать правильность выполнения своих учебных действий;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е с учителем ставить конкретную учебную задачу на основе соотнес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ого, что уже известно и усвоено, и того, что ещ</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 неизвест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уществлять поиск необходимой информации для выполнения учебных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уя справочные материалы учебника; моделировать различные языков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единицы (слово, предложение); использовать на доступном уровне логические приемы</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мышления (анализ, сравнение, классификацию, обобщени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использовать простейшие таблицы и схемы для решения конкретных языков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делять существенную информацию из небольших читаемых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ступать в диалог (отвечать на вопросы, задавать вопросы, уточнять непонятно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договариваться и приходить к общему решению, работая в паре; участвовать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ллективном обсуждении учебной проблемы; строить продуктивное взаимодействие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трудничество со сверстниками и взрослыми для реализации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д руководством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выражать свои мысли с соответствующими возрасту полнотой и точностью; бы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терпимыми к другим мнениям, учитывать их в совместной работе.</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своения программы по русскому язык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 концу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формироваться: осознание языка как основного средства мыш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общения людей; осознание русского языка как явления культуры русского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имание к мелодичности устной речи и изобразительным средствам русского я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ая мотивация и познавательный интерес к изучению языка своего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страны; чувство сопричастности к сохранению богатства и самобыт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сского язык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Cs/>
          <w:color w:val="000000"/>
          <w:sz w:val="24"/>
          <w:szCs w:val="24"/>
        </w:rPr>
        <w:t>Учащиеся научатся</w:t>
      </w:r>
      <w:r w:rsidRPr="00551B83">
        <w:rPr>
          <w:rFonts w:ascii="Times New Roman" w:hAnsi="Times New Roman" w:cs="Times New Roman"/>
          <w:bCs/>
          <w:i/>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знавать слово как главное средство языка; осознавать взаимосвязь в слове значения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формы его выражения (звуковой, буквенной); различать и характеризовать звук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lastRenderedPageBreak/>
        <w:t>русского языка (гласные ударные/безударные; согласные тв</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рдые/мягкие,</w:t>
      </w:r>
      <w:r w:rsidR="003B1894" w:rsidRPr="00551B83">
        <w:rPr>
          <w:rFonts w:ascii="Times New Roman" w:hAnsi="Times New Roman" w:cs="Times New Roman"/>
          <w:bCs/>
          <w:color w:val="000000"/>
          <w:sz w:val="24"/>
          <w:szCs w:val="24"/>
        </w:rPr>
        <w:t xml:space="preserve"> </w:t>
      </w:r>
      <w:r w:rsidRPr="00551B83">
        <w:rPr>
          <w:rFonts w:ascii="Times New Roman" w:hAnsi="Times New Roman" w:cs="Times New Roman"/>
          <w:bCs/>
          <w:color w:val="000000"/>
          <w:sz w:val="24"/>
          <w:szCs w:val="24"/>
        </w:rPr>
        <w:t>звонкие/глухие); использовать правила обозначения гласных и согласных звуков 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исьме; использовать знание последовательности букв в алфавите для упорядочива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слов и поиска нужной информации (в словарях и др.);производить </w:t>
      </w:r>
      <w:proofErr w:type="spellStart"/>
      <w:r w:rsidRPr="00551B83">
        <w:rPr>
          <w:rFonts w:ascii="Times New Roman" w:hAnsi="Times New Roman" w:cs="Times New Roman"/>
          <w:bCs/>
          <w:color w:val="000000"/>
          <w:sz w:val="24"/>
          <w:szCs w:val="24"/>
        </w:rPr>
        <w:t>звуко-буквенный</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анализ слов простой слоговой структуры; соблюдать произносительные норм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color w:val="000000"/>
          <w:sz w:val="24"/>
          <w:szCs w:val="24"/>
        </w:rPr>
        <w:t>собственной речи (в объ</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ме представленного в учебнике материала); </w:t>
      </w:r>
      <w:r w:rsidRPr="00551B83">
        <w:rPr>
          <w:rFonts w:ascii="Times New Roman" w:hAnsi="Times New Roman" w:cs="Times New Roman"/>
          <w:bCs/>
          <w:iCs/>
          <w:color w:val="000000"/>
          <w:sz w:val="24"/>
          <w:szCs w:val="24"/>
        </w:rPr>
        <w:t>устанавл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фемную структуру (значимые части) слов с однозначно выделяемыми морфе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color w:val="000000"/>
          <w:sz w:val="24"/>
          <w:szCs w:val="24"/>
        </w:rPr>
        <w:t xml:space="preserve">различать родственные (однокоренные) слова; </w:t>
      </w:r>
      <w:r w:rsidRPr="00551B83">
        <w:rPr>
          <w:rFonts w:ascii="Times New Roman" w:hAnsi="Times New Roman" w:cs="Times New Roman"/>
          <w:bCs/>
          <w:iCs/>
          <w:color w:val="000000"/>
          <w:sz w:val="24"/>
          <w:szCs w:val="24"/>
        </w:rPr>
        <w:t>осознавать свойства значений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значные, многозначные, слова с прямым и переносным значением, слова с близки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тивоположным значением; оценивать уместность использования слов в текс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ознавать критерии (общее значение) объединения слов в группы по частям речи</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color w:val="000000"/>
          <w:sz w:val="24"/>
          <w:szCs w:val="24"/>
        </w:rPr>
        <w:t xml:space="preserve">(существительное, прилагательное, глагол, предлоги); </w:t>
      </w:r>
      <w:r w:rsidRPr="00551B83">
        <w:rPr>
          <w:rFonts w:ascii="Times New Roman" w:hAnsi="Times New Roman" w:cs="Times New Roman"/>
          <w:bCs/>
          <w:i/>
          <w:iCs/>
          <w:color w:val="000000"/>
          <w:sz w:val="24"/>
          <w:szCs w:val="24"/>
        </w:rPr>
        <w:t>использовать осознанн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употребление частей речи в предложении; </w:t>
      </w:r>
      <w:r w:rsidRPr="00551B83">
        <w:rPr>
          <w:rFonts w:ascii="Times New Roman" w:hAnsi="Times New Roman" w:cs="Times New Roman"/>
          <w:bCs/>
          <w:color w:val="000000"/>
          <w:sz w:val="24"/>
          <w:szCs w:val="24"/>
        </w:rPr>
        <w:t>осознавать признаки предложения ка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муникативного средства языка (выражение мысли, связь слов, интонационна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конченность); применять правила правописания (в объеме содержания курса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пределять (уточнять) правописание слова по орфографическому словарю учебника;</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осознавать место возможного возникновения орфографической ошибки; при работ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над ошибками осознавать причины появления ошибки; </w:t>
      </w:r>
      <w:r w:rsidRPr="00551B83">
        <w:rPr>
          <w:rFonts w:ascii="Times New Roman" w:hAnsi="Times New Roman" w:cs="Times New Roman"/>
          <w:bCs/>
          <w:color w:val="000000"/>
          <w:sz w:val="24"/>
          <w:szCs w:val="24"/>
        </w:rPr>
        <w:t>осознавать признаки текста как</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более объ</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много высказывания (несколько предложений, объедин</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нных одной темой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связанных друг с другом); каллиграфически и </w:t>
      </w:r>
      <w:proofErr w:type="spellStart"/>
      <w:r w:rsidRPr="00551B83">
        <w:rPr>
          <w:rFonts w:ascii="Times New Roman" w:hAnsi="Times New Roman" w:cs="Times New Roman"/>
          <w:bCs/>
          <w:color w:val="000000"/>
          <w:sz w:val="24"/>
          <w:szCs w:val="24"/>
        </w:rPr>
        <w:t>орфографически</w:t>
      </w:r>
      <w:proofErr w:type="spellEnd"/>
      <w:r w:rsidRPr="00551B83">
        <w:rPr>
          <w:rFonts w:ascii="Times New Roman" w:hAnsi="Times New Roman" w:cs="Times New Roman"/>
          <w:bCs/>
          <w:color w:val="000000"/>
          <w:sz w:val="24"/>
          <w:szCs w:val="24"/>
        </w:rPr>
        <w:t xml:space="preserve"> правильно, без</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 xml:space="preserve">искажений, замены, пропусков, вставок букв </w:t>
      </w:r>
      <w:r w:rsidRPr="00551B83">
        <w:rPr>
          <w:rFonts w:ascii="Times New Roman" w:hAnsi="Times New Roman" w:cs="Times New Roman"/>
          <w:bCs/>
          <w:i/>
          <w:iCs/>
          <w:color w:val="000000"/>
          <w:sz w:val="24"/>
          <w:szCs w:val="24"/>
        </w:rPr>
        <w:t xml:space="preserve">списывать </w:t>
      </w:r>
      <w:r w:rsidRPr="00551B83">
        <w:rPr>
          <w:rFonts w:ascii="Times New Roman" w:hAnsi="Times New Roman" w:cs="Times New Roman"/>
          <w:bCs/>
          <w:color w:val="000000"/>
          <w:sz w:val="24"/>
          <w:szCs w:val="24"/>
        </w:rPr>
        <w:t>тексты (с печатного 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исьменного шрифта) объ</w:t>
      </w:r>
      <w:r w:rsidRPr="00551B83">
        <w:rPr>
          <w:rFonts w:ascii="Times New Roman" w:hAnsi="Cambria Math" w:cs="Times New Roman"/>
          <w:bCs/>
          <w:color w:val="000000"/>
          <w:sz w:val="24"/>
          <w:szCs w:val="24"/>
        </w:rPr>
        <w:t>ѐ</w:t>
      </w:r>
      <w:r w:rsidRPr="00551B83">
        <w:rPr>
          <w:rFonts w:ascii="Times New Roman" w:hAnsi="Times New Roman" w:cs="Times New Roman"/>
          <w:bCs/>
          <w:color w:val="000000"/>
          <w:sz w:val="24"/>
          <w:szCs w:val="24"/>
        </w:rPr>
        <w:t xml:space="preserve">мом в 40-45 слов, </w:t>
      </w:r>
      <w:r w:rsidRPr="00551B83">
        <w:rPr>
          <w:rFonts w:ascii="Times New Roman" w:hAnsi="Times New Roman" w:cs="Times New Roman"/>
          <w:bCs/>
          <w:i/>
          <w:iCs/>
          <w:color w:val="000000"/>
          <w:sz w:val="24"/>
          <w:szCs w:val="24"/>
        </w:rPr>
        <w:t xml:space="preserve">писать под диктовку </w:t>
      </w:r>
      <w:r w:rsidRPr="00551B83">
        <w:rPr>
          <w:rFonts w:ascii="Times New Roman" w:hAnsi="Times New Roman" w:cs="Times New Roman"/>
          <w:bCs/>
          <w:color w:val="000000"/>
          <w:sz w:val="24"/>
          <w:szCs w:val="24"/>
        </w:rPr>
        <w:t>тексты в 35-40 сло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излагать содержание </w:t>
      </w:r>
      <w:r w:rsidRPr="00551B83">
        <w:rPr>
          <w:rFonts w:ascii="Times New Roman" w:hAnsi="Times New Roman" w:cs="Times New Roman"/>
          <w:bCs/>
          <w:color w:val="000000"/>
          <w:sz w:val="24"/>
          <w:szCs w:val="24"/>
        </w:rPr>
        <w:t xml:space="preserve">исходных текстов в 40-55 слов, </w:t>
      </w:r>
      <w:r w:rsidRPr="00551B83">
        <w:rPr>
          <w:rFonts w:ascii="Times New Roman" w:hAnsi="Times New Roman" w:cs="Times New Roman"/>
          <w:bCs/>
          <w:i/>
          <w:iCs/>
          <w:color w:val="000000"/>
          <w:sz w:val="24"/>
          <w:szCs w:val="24"/>
        </w:rPr>
        <w:t xml:space="preserve">создавать </w:t>
      </w:r>
      <w:r w:rsidRPr="00551B83">
        <w:rPr>
          <w:rFonts w:ascii="Times New Roman" w:hAnsi="Times New Roman" w:cs="Times New Roman"/>
          <w:bCs/>
          <w:color w:val="000000"/>
          <w:sz w:val="24"/>
          <w:szCs w:val="24"/>
        </w:rPr>
        <w:t>тексты /</w:t>
      </w:r>
      <w:r w:rsidRPr="00551B83">
        <w:rPr>
          <w:rFonts w:ascii="Times New Roman" w:hAnsi="Times New Roman" w:cs="Times New Roman"/>
          <w:bCs/>
          <w:i/>
          <w:iCs/>
          <w:color w:val="000000"/>
          <w:sz w:val="24"/>
          <w:szCs w:val="24"/>
        </w:rPr>
        <w:t xml:space="preserve">сочинения/ </w:t>
      </w:r>
      <w:r w:rsidRPr="00551B83">
        <w:rPr>
          <w:rFonts w:ascii="Times New Roman" w:hAnsi="Times New Roman" w:cs="Times New Roman"/>
          <w:bCs/>
          <w:color w:val="000000"/>
          <w:sz w:val="24"/>
          <w:szCs w:val="24"/>
        </w:rPr>
        <w:t>в 4-</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8 предложений, правильно оформляя начало и конец 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облюдать в повседневной жизни нормы речевого этикета и правила уст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умения слышать, точно реагировать на реплики); понимать тему высказывания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о содержанию, по заголовку; озаглавливать текст; подробно пересказывать текст;</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прогнозировать содержание текста по ориентировочным основам (заголовку, пунктам</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план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proofErr w:type="spellStart"/>
      <w:r w:rsidRPr="00551B83">
        <w:rPr>
          <w:rFonts w:ascii="Times New Roman" w:hAnsi="Times New Roman" w:cs="Times New Roman"/>
          <w:bCs/>
          <w:color w:val="000000"/>
          <w:sz w:val="24"/>
          <w:szCs w:val="24"/>
        </w:rPr>
        <w:t>Регулятивно-познаватель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осознавать цели и задачи изучения курса, раздела, темы; осознавать способы и при</w:t>
      </w:r>
      <w:r w:rsidRPr="00551B83">
        <w:rPr>
          <w:rFonts w:ascii="Times New Roman" w:hAnsi="Cambria Math" w:cs="Times New Roman"/>
          <w:bCs/>
          <w:i/>
          <w:iCs/>
          <w:color w:val="000000"/>
          <w:sz w:val="24"/>
          <w:szCs w:val="24"/>
        </w:rPr>
        <w:t>ѐ</w:t>
      </w:r>
      <w:r w:rsidRPr="00551B83">
        <w:rPr>
          <w:rFonts w:ascii="Times New Roman" w:hAnsi="Times New Roman" w:cs="Times New Roman"/>
          <w:bCs/>
          <w:i/>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
          <w:iCs/>
          <w:color w:val="000000"/>
          <w:sz w:val="24"/>
          <w:szCs w:val="24"/>
        </w:rPr>
      </w:pPr>
      <w:r w:rsidRPr="00551B83">
        <w:rPr>
          <w:rFonts w:ascii="Times New Roman" w:hAnsi="Times New Roman" w:cs="Times New Roman"/>
          <w:bCs/>
          <w:i/>
          <w:iCs/>
          <w:color w:val="000000"/>
          <w:sz w:val="24"/>
          <w:szCs w:val="24"/>
        </w:rPr>
        <w:t>действий при решении языковых задач; выполнять учебные действия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 xml:space="preserve">материализованной, </w:t>
      </w:r>
      <w:proofErr w:type="spellStart"/>
      <w:r w:rsidRPr="00551B83">
        <w:rPr>
          <w:rFonts w:ascii="Times New Roman" w:hAnsi="Times New Roman" w:cs="Times New Roman"/>
          <w:bCs/>
          <w:i/>
          <w:iCs/>
          <w:color w:val="000000"/>
          <w:sz w:val="24"/>
          <w:szCs w:val="24"/>
        </w:rPr>
        <w:t>громкоречевой</w:t>
      </w:r>
      <w:proofErr w:type="spellEnd"/>
      <w:r w:rsidRPr="00551B83">
        <w:rPr>
          <w:rFonts w:ascii="Times New Roman" w:hAnsi="Times New Roman" w:cs="Times New Roman"/>
          <w:bCs/>
          <w:i/>
          <w:iCs/>
          <w:color w:val="000000"/>
          <w:sz w:val="24"/>
          <w:szCs w:val="24"/>
        </w:rPr>
        <w:t xml:space="preserve"> и умственной форме; </w:t>
      </w:r>
      <w:r w:rsidRPr="00551B83">
        <w:rPr>
          <w:rFonts w:ascii="Times New Roman" w:hAnsi="Times New Roman" w:cs="Times New Roman"/>
          <w:bCs/>
          <w:color w:val="000000"/>
          <w:sz w:val="24"/>
          <w:szCs w:val="24"/>
        </w:rPr>
        <w:t>следовать при выполнении</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заданий инструкциям учителя и алгоритмам, описывающем стандарт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амятки в справочнике учебника); осуществлять само- и взаимопроверку работ;</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осуществлять поиск необходимой информации для выполнения учебных заданий (в</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справочниках, словарях, таблицах); находить, анализировать, срав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характеризовать единицы языка: звуки, части слова, части речи; осуществлять синтез</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ак составление целого из частей (составление слов, 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i/>
          <w:iCs/>
          <w:color w:val="000000"/>
          <w:sz w:val="24"/>
          <w:szCs w:val="24"/>
        </w:rPr>
        <w:t>Примечание</w:t>
      </w:r>
      <w:r w:rsidRPr="00551B83">
        <w:rPr>
          <w:rFonts w:ascii="Times New Roman" w:hAnsi="Times New Roman" w:cs="Times New Roman"/>
          <w:bCs/>
          <w:color w:val="000000"/>
          <w:sz w:val="24"/>
          <w:szCs w:val="24"/>
        </w:rPr>
        <w:t>. Курсивом указаны умения, работа над формированием которых только</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начинается.</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Планируемые результаты освоения программы по русскому язык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к концу 3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color w:val="000000"/>
          <w:sz w:val="24"/>
          <w:szCs w:val="24"/>
        </w:rPr>
      </w:pPr>
      <w:r w:rsidRPr="00551B83">
        <w:rPr>
          <w:rFonts w:ascii="Times New Roman" w:hAnsi="Times New Roman" w:cs="Times New Roman"/>
          <w:b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формиров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русского языка как явления культуры русского народа, связь развития язык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м культуры и общества; внимание к мелодичности устной реч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ым средствам русского языка; внимание к синонимическим средст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а при выражении одной и той же мысли; стремление к соблюдению языковых нор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как условию взаимопонимания собеседников; положительная мотивац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й интерес к изучению языка своего народа, своей страны; чув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ричастности к сохранению богатства и самобытности русского языка, стрем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ть борцом за чистоту родного я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слово, предложение как главные средства языка; использовать прави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значения гласных и согласных звуков на письме; использовать 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и букв в алфавите для упорядочивания слов и поиска нуж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нформации (в словарях и др.); производить </w:t>
      </w:r>
      <w:proofErr w:type="spellStart"/>
      <w:r w:rsidRPr="00551B83">
        <w:rPr>
          <w:rFonts w:ascii="Times New Roman" w:hAnsi="Times New Roman" w:cs="Times New Roman"/>
          <w:bCs/>
          <w:iCs/>
          <w:color w:val="000000"/>
          <w:sz w:val="24"/>
          <w:szCs w:val="24"/>
        </w:rPr>
        <w:t>звуко-буквенный</w:t>
      </w:r>
      <w:proofErr w:type="spellEnd"/>
      <w:r w:rsidRPr="00551B83">
        <w:rPr>
          <w:rFonts w:ascii="Times New Roman" w:hAnsi="Times New Roman" w:cs="Times New Roman"/>
          <w:bCs/>
          <w:iCs/>
          <w:color w:val="000000"/>
          <w:sz w:val="24"/>
          <w:szCs w:val="24"/>
        </w:rPr>
        <w:t>, морфем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фологический анализы слов; соблюдать произносительные нормы в соб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и (в 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е представленного в учебнике материала); различать родств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коренные) слова и формы слов; осознавать свойства значений слов: однозна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значные, слова с прямым и переносным значением, слова с близки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тивоположным значением и использовать эти свойства при создании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й; оценивать уместность использования слов в тексте, подбирать то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 при выражении своих мыслей и чувств; осознавать критерии (общее 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динения слов в группы по частям речи (существительное, прилагательное, глаго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оимение, предлоги, союзы); осознанно использовать для отрицания частицу 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роль изучения словосочетаний в курсе русского языка, их общность с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ом в назначении – назвать предмет, явление; осознавать признаки и на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я как коммуникативного средства языка (выражение мысли, связь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онационная законченность, речевая задача);дифференцировать предложения по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 по силе выраженного чувства, по строению (простое, сложное);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вные и второстепенные члены предложения (без деления на виды) при анализ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и употреблять разные члены предложения при создании собств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 анализировать (производить разбор) словосочетаний, прост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вычленять общие способы решения орфографических задач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их при письме; применять правила правописания (в объеме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рса 3 класса); определять (уточнять) правописание слова по орфографическ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рю учебника; осознавать место возможного возникновения орфограф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шибки; подбирать примеры с определ</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ой орфограммой; при работе над ошиб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причины появления ошибки и определять способы действий, помог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отврати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в последующих письменных работах; распознавать типы текстов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х назначению: повествование, описание, рассуждение; каллиграфичес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рфографически</w:t>
      </w:r>
      <w:proofErr w:type="spellEnd"/>
      <w:r w:rsidRPr="00551B83">
        <w:rPr>
          <w:rFonts w:ascii="Times New Roman" w:hAnsi="Times New Roman" w:cs="Times New Roman"/>
          <w:bCs/>
          <w:iCs/>
          <w:color w:val="000000"/>
          <w:sz w:val="24"/>
          <w:szCs w:val="24"/>
        </w:rPr>
        <w:t xml:space="preserve"> правильно, без искажений, замены, пропусков, вставок букв спис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ы (с печатного и письменного шрифта) 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ом в 65-70 слов, писать под диктов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ы в 60-65 слов; излагать содержание исходных текстов в 60-75 слов, соз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ы /сочинения/ в 8-12 предложений, правильно оформляя начало и конец</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соблюдать в повседневной жизни нормы речевого этикет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а устного общения (умения слышать, точно реагировать на реплики)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логовой форме общения; понимать тему и основную мысль высказывания (текста)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ю, по заголов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заглавливать текст по основной мысли текста; подробно воспроизводить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а с опорой на план (составленный самостоятельно); прогнозировать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а по ориентировочным основам (заголовку, пунктам пл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Регулятивно-познаватель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цели и задачи изучения курса, раздела, темы; осознавать способы и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при решении языковых задач; выполнять учебные действ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материализованной, </w:t>
      </w:r>
      <w:proofErr w:type="spellStart"/>
      <w:r w:rsidRPr="00551B83">
        <w:rPr>
          <w:rFonts w:ascii="Times New Roman" w:hAnsi="Times New Roman" w:cs="Times New Roman"/>
          <w:bCs/>
          <w:iCs/>
          <w:color w:val="000000"/>
          <w:sz w:val="24"/>
          <w:szCs w:val="24"/>
        </w:rPr>
        <w:t>громкоречевой</w:t>
      </w:r>
      <w:proofErr w:type="spellEnd"/>
      <w:r w:rsidRPr="00551B83">
        <w:rPr>
          <w:rFonts w:ascii="Times New Roman" w:hAnsi="Times New Roman" w:cs="Times New Roman"/>
          <w:bCs/>
          <w:iCs/>
          <w:color w:val="000000"/>
          <w:sz w:val="24"/>
          <w:szCs w:val="24"/>
        </w:rPr>
        <w:t xml:space="preserve"> и умственной форме; следовать при выполн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 инструкциям учителя и алгоритмам, описывающем стандарт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амятки в справочнике учебника); осуществлять </w:t>
      </w:r>
      <w:proofErr w:type="spellStart"/>
      <w:r w:rsidRPr="00551B83">
        <w:rPr>
          <w:rFonts w:ascii="Times New Roman" w:hAnsi="Times New Roman" w:cs="Times New Roman"/>
          <w:bCs/>
          <w:iCs/>
          <w:color w:val="000000"/>
          <w:sz w:val="24"/>
          <w:szCs w:val="24"/>
        </w:rPr>
        <w:t>само-и</w:t>
      </w:r>
      <w:proofErr w:type="spellEnd"/>
      <w:r w:rsidRPr="00551B83">
        <w:rPr>
          <w:rFonts w:ascii="Times New Roman" w:hAnsi="Times New Roman" w:cs="Times New Roman"/>
          <w:bCs/>
          <w:iCs/>
          <w:color w:val="000000"/>
          <w:sz w:val="24"/>
          <w:szCs w:val="24"/>
        </w:rPr>
        <w:t xml:space="preserve"> взаимопроверку раб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поиск необходимой информации для выполнения учебных задан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ах, словарях, таблицах); использовать преобразование словес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и в условные модели и наоборот; находить, анализировать, срав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единицы языка: звуки, части слова, части речи; осуществлять синте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составление целого из частей (составление слов, предложений).</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русскому язык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языка как основного средства мышления и общения людей; восприя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сского языка как явления национальной культуры, понимание связи развития язык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м культуры русского народа; понимание богатства и разнообразия язык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 для выражения мыслей и чувств; внимание к мелодичности народной звуча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и; положительная мотивация и познавательный интерес к изучению курса рус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а; способность к самооценке успешности в овладении языковыми средствам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ой и письменн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для форм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а сопричастности к развитию, сохранению самобытности языка родного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их чувств на основе выбора языковых средств при общ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основные языковые средства: слова, словосочетания, предложения,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и называть: а) значимые части слова (корень, приставка, суффикс, оконч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 части речи, включая личные местоимения; в) основные типы предложений по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 и по эмоциональной окрашенности: вопросительные, повество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будительные, восклицательные; применять при письме правила орфограф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описание падежных окончаний им</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 существительных, им</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 прилаг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оимений, личных окончаний глаголов, употребление мягкого знака после шипя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глаголах), пунктуационные (употребление знаков препинания в конце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пятой в предложениях с однородными второстепенными членами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и использовать знания алфавита при работе со слова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выявлять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которых требует уточнения; определять значение слова по тексту или уточ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помощью толкового словаря; различать родственные (однокоренные) слова и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 определять грамматические признаки им</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 существительных, им</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лагательных, глаголов; находить в тексте личные местоимения, предлоги, союз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 но, частицу не при глаголах; различать произношение и написание слов, 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 проверки написания слова и выбирать нужную букву для обозначения зву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отно и каллиграфически правильно списывать и писать под диктовку тексты (в 70-</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90 слов, 75-80 слов), включающие изученные орфограммы и </w:t>
      </w:r>
      <w:proofErr w:type="spellStart"/>
      <w:r w:rsidRPr="00551B83">
        <w:rPr>
          <w:rFonts w:ascii="Times New Roman" w:hAnsi="Times New Roman" w:cs="Times New Roman"/>
          <w:bCs/>
          <w:iCs/>
          <w:color w:val="000000"/>
          <w:sz w:val="24"/>
          <w:szCs w:val="24"/>
        </w:rPr>
        <w:t>пунктограммы</w:t>
      </w:r>
      <w:proofErr w:type="spellEnd"/>
      <w:r w:rsidRPr="00551B83">
        <w:rPr>
          <w:rFonts w:ascii="Times New Roman" w:hAnsi="Times New Roman" w:cs="Times New Roman"/>
          <w:bCs/>
          <w:iCs/>
          <w:color w:val="000000"/>
          <w:sz w:val="24"/>
          <w:szCs w:val="24"/>
        </w:rPr>
        <w:t>; соблюд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овседневной жизни нормы речевого этикета и правила устного общения (ум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ышать, точно реагировать на реплики, поддерживать разговор);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головке, оглавлении, ключевых словах с целью извлечения информаци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осознанно передавать содержание прочитанного текста, строить высказы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стной и письменной формах; выражать собственное мнение, аргументировать его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ом ситуации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одить элементарные языковые анализы слов (</w:t>
      </w:r>
      <w:proofErr w:type="spellStart"/>
      <w:r w:rsidRPr="00551B83">
        <w:rPr>
          <w:rFonts w:ascii="Times New Roman" w:hAnsi="Times New Roman" w:cs="Times New Roman"/>
          <w:bCs/>
          <w:iCs/>
          <w:color w:val="000000"/>
          <w:sz w:val="24"/>
          <w:szCs w:val="24"/>
        </w:rPr>
        <w:t>звуко-буквенный</w:t>
      </w:r>
      <w:proofErr w:type="spellEnd"/>
      <w:r w:rsidRPr="00551B83">
        <w:rPr>
          <w:rFonts w:ascii="Times New Roman" w:hAnsi="Times New Roman" w:cs="Times New Roman"/>
          <w:bCs/>
          <w:iCs/>
          <w:color w:val="000000"/>
          <w:sz w:val="24"/>
          <w:szCs w:val="24"/>
        </w:rPr>
        <w:t>, по составу,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ь речи) в целях решения орфографических задач, синтаксический анал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редложений для выбора знаков препинания; соблюдать нормы русского литератур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а в собственной речи и оценивать соблюдение этих норм в речи собеседнико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е представленного в учебнике материала); проверять правильность постанов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дарения или произношения слова по словарю учебника (самостоятельно)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щаться за помощью (к учителю, родителям и др.); подбирать синонимы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ранения повторов в тексте и более точного и успешного решения коммуникати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одбирать антонимы для точной характеристики предметов при их сравн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употребление в тексте слов в прямом и переносном значении (прост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учаи); оценивать уместность и точность использования слов в тексте; опреде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начение второстепенных членов предложения: обозначать признак предмета, мес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у, время, образ действия и пр.; осознавать место возможного возникнов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фографической ошибки; при работе над ошибками осознавать причины поя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шибки и определять способы действий, помогающих предотврати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в последу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ых работах; составлять устный рассказ на определ</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ую тему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разных типов речи: описание, повествование, рассуж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ировать тексты с нарушениями логики изложения, речевыми недо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ать нормы речевого взаимодействия при интерактивном общении (</w:t>
      </w:r>
      <w:proofErr w:type="spellStart"/>
      <w:r w:rsidRPr="00551B83">
        <w:rPr>
          <w:rFonts w:ascii="Times New Roman" w:hAnsi="Times New Roman" w:cs="Times New Roman"/>
          <w:bCs/>
          <w:iCs/>
          <w:color w:val="000000"/>
          <w:sz w:val="24"/>
          <w:szCs w:val="24"/>
        </w:rPr>
        <w:t>sms</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бщения, электронная почта, Интернет и другие способы связи)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бре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ые знания и умения в практической деятельности и повседневной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обмена мыслями, чувствами в устной и письменной речи (уметь слушать, чит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вать небольшие тексты/высказывания) в учебных и бытовых ситуац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 на доступном уровне: осознавать цели и задачи изучения курс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ом, раздела, темы; планировать свои действия для реализации задач урока и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упражнениям; осмысленно выбирать способы и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действий при реш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овых задач; выполнять учебные действия в материализованной, громко речев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ственной форме; руководствоваться правилом при создании речевого высказы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овать при выполнении заданий инструкциям учителя и алгоритмам, описывающ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ные действия (памятки в справочнике учебника); осуществлять сам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роверку, находить и исправлять орфографические и пунктуационные ошиб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итоговый и пошаговый контроль по результату изучения темы; внос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е коррективы в процесс решения языковых задач, редактировать уст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ые высказы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5C047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щиеся </w:t>
      </w:r>
      <w:r w:rsidR="00BF622A" w:rsidRPr="00551B83">
        <w:rPr>
          <w:rFonts w:ascii="Times New Roman" w:hAnsi="Times New Roman" w:cs="Times New Roman"/>
          <w:bCs/>
          <w:iCs/>
          <w:color w:val="000000"/>
          <w:sz w:val="24"/>
          <w:szCs w:val="24"/>
        </w:rPr>
        <w:t>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поиск необходимой информации для выполнения учебных задан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ых материалах учебника, в детских энциклопедиях);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ответствующих возрасту словарях и справочниках; использовать </w:t>
      </w:r>
      <w:proofErr w:type="spellStart"/>
      <w:r w:rsidRPr="00551B83">
        <w:rPr>
          <w:rFonts w:ascii="Times New Roman" w:hAnsi="Times New Roman" w:cs="Times New Roman"/>
          <w:bCs/>
          <w:iCs/>
          <w:color w:val="000000"/>
          <w:sz w:val="24"/>
          <w:szCs w:val="24"/>
        </w:rPr>
        <w:t>знаков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мволические средства, в том числе модели, схемы для решения языков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ять готовые информационные объекты (таблицы, схемы, тексты); 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анализировать, сравнивать, классифицировать единицы языка: зву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уква, часть слова, часть речи, член предложения, простое предложение;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нтез как составление целого из частей (составление слов, предложений,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ифицировать, обобщать, систематизировать изученный материал по плану,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блице; владеть общим способом проверки орфограмм в словах; выде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енную информацию из читаемых текстов; строить речевое высказыван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й передачи информации, доступной для понимания слушате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расширенный поиск информации с использованием ресурсов библиотек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нтернета; осознанно и произвольно строить речевое высказывание в уст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ой форме; строить логическое рассуждение, включающее устано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но-следственных связей; приобрести первичный опыт критического отношени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аем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ть диалоговой формой речи; учитывать разные мнения и стремитьс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ординации различных позиций при работе в паре; договариваться и приходить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му решению; формулировать собственное мнение и позицию; задавать вопрос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точняя непонятое в высказывании; адекватно использовать речевые средства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коммуникатив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ом целей коммуникации достаточно точно, последовательно и полно пере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у необходимую информацию как ориентир для построения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взаимный контроль и оказывать в сотрудничестве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омощь; адекватно использовать речь и речевые средства для эффекти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разнообразных коммуникатив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
          <w:bCs/>
          <w:iCs/>
          <w:color w:val="000000"/>
          <w:sz w:val="24"/>
          <w:szCs w:val="24"/>
        </w:rPr>
        <w:t>1.2.3. Литературное чтение</w:t>
      </w:r>
      <w:r w:rsidRPr="00551B83">
        <w:rPr>
          <w:rFonts w:ascii="Times New Roman" w:hAnsi="Times New Roman" w:cs="Times New Roman"/>
          <w:bCs/>
          <w:iCs/>
          <w:color w:val="000000"/>
          <w:sz w:val="24"/>
          <w:szCs w:val="24"/>
        </w:rPr>
        <w:t xml:space="preserve"> Выпускники начальной школы осознают знач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я для своего дальнейшего развития и успешного обучения по другим предметам. 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будет формироваться потребность в систематическом чтении как сред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ния мира и самого себя. Младшие школьники полюбят чтение художе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й, которые помогут им сформировать собственную позицию в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ширят кругозор. Учащиеся получат возможность познакомиться с культур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рическим наследием России и общечеловеческими ценностями. Младш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ьники будут учиться полноценно воспринимать художественную литератур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онально отзываться на прочитанное, высказывать свою точку зрения и уваж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ение собеседника. Они получат возможность воспринимать художе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е как особый вид искусства, соотносить его с другими видами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комятся с некоторыми коммуникативными и эстетическими возмож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ного языка, используемыми в художественных произведениях. К концу обуч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е дети будут готовы к дальнейшему обучению, будет достигн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й уровень читательской компетентности, речевого развития,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ые действия, отражающие учебную самостоятельность и 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есы. Выпускники овладеют техникой чтения,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ами понимания прочит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прослушанного произведения, элементарными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ами анализа, интерпретац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образования художественных, научно-популярных и учебных текстов.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выбирать интересующую литературу, пользоваться словарям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ами, осознают себя как грамотного читателя, способного к 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Школьники научатся вести диалог в различных коммуникати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х, соблюдая правила речевого этикета, участвовать в обсужд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лушанного (прочитанного) произведения. Они будут составлять неслож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нологические высказывания о произведении (героях, событиях), устно пере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текста по плану, составлять небольшие тексты повеств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а с элементами рассуждения и описания. Выпускники научатся деклам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наизусть) стихотворные произведения. Они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тупать перед знакомой аудиторией (сверстниками, родителями, педагогам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большими сообщениями, используя иллюстративный ряд (плакаты, презент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и начальной школы приобретут первичные умения работы с учеб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чно-популярной литературой, будут находить и использовать информацию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и овладеют основами коммуникативной деятельности, на практичес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ровне осознают значимость работы в группе и освоят правила групповой работы.</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литературному чтению</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1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ет сформирова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к урокам литературного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риобретают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имательного отношения к нравственному содержанию поступков; вним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я к собственным переживаниям и переживаниям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может быть сформирова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имание к красоте окружающего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евая и читатель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нимать на слух художественное произведение; сознательно, плавно, прави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целыми словами; объяснять смысл названия произведения; читать вслу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мысленно, передавая нужную интонацию; отвечать на вопросы по содержа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чит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ть свое отношение к героям произведения с помощью учителя, опираяс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ый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зительно читать и учить наизусть стихотво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инять рассказы по рисункам; сочинять короткие истории на заданную тему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ам педагог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ведческая пропедев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рифмы в тексте стихотворения; чувствовать ритм стихотво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хлопывать ритм); различать сказки, стихотворения, рассказ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учебнике (система обозначений, структура текста, рубрики, словар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находить значения отдельных слов в толковом словаре, помещ</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ом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е (под руководством учителя); участвовать в диалоге; сравнивать героев ра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ирать задание, тему проекта из предложенных, основываясь на своих интерес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комиться с новой книгой, ее автором, названием, иллюстрациями; внима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ушать собеседника и оценивать его высказывание; сравнивать свой ответ с отве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классников.</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литературному чтению</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и интерес к урокам литературного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риобретают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имательного отношения к собственным переживаниям, вызванным восприят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произведения искусства, собственных поступков, действий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и своих эмоциональных реакций, поступков и действий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 учащихся 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добре и зле, общих нравственных категориях; умение соотнос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е наблюдения с читательскими впечатлениями; ориентация в нравстве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и собственных поступков и поступков других людей; умения оценивать св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е к учебе; внимание к переживаниям других людей, чувство сопережи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ое чувство на основе знакомства с разными видами искусства, наблюдений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ой. (внимательное и вдумчивое отношение к произведениям искусства, явле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евая и читатель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нимать на слух художественное произведение, определять произведенное 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печатление; читать вслух осмысленно, передавая нужную интонацию; пересказ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е кратко, выборочно, используя соответствующую лексику; объяс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 названия произведения, связь его с содержанием; вычленять фрагменты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ужные для ответа на поставленные вопросы; объяснять действия персонажей; дел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на части, озаглавливать их (под руководством учителя); сравнивать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произведений; ставить вопросы к текс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роцессе размышления над произведением привлекать опыт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живаний, жизненных впечат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вать рассказ по циклу картинок; рассказывать прочитанную сказку от лиц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сонажа по данному плану с помощью учителя; выразительно читать стихотвор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рагменты прозаического текста перед групп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по ролям художественное произведение; сочинять рассказы, загадки, сказ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олжения прочитанных произведений; придумывать иллюстрации к прочит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м; создавать рассказ на заданную тему по личным впечатле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ствовать в </w:t>
      </w:r>
      <w:proofErr w:type="spellStart"/>
      <w:r w:rsidRPr="00551B83">
        <w:rPr>
          <w:rFonts w:ascii="Times New Roman" w:hAnsi="Times New Roman" w:cs="Times New Roman"/>
          <w:bCs/>
          <w:iCs/>
          <w:color w:val="000000"/>
          <w:sz w:val="24"/>
          <w:szCs w:val="24"/>
        </w:rPr>
        <w:t>инсценировании</w:t>
      </w:r>
      <w:proofErr w:type="spellEnd"/>
      <w:r w:rsidRPr="00551B83">
        <w:rPr>
          <w:rFonts w:ascii="Times New Roman" w:hAnsi="Times New Roman" w:cs="Times New Roman"/>
          <w:bCs/>
          <w:iCs/>
          <w:color w:val="000000"/>
          <w:sz w:val="24"/>
          <w:szCs w:val="24"/>
        </w:rPr>
        <w:t xml:space="preserve"> литературных произве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ведческая пропедев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рифмы в тексте стихотво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яснять переносное значение отдельных слов, фразеологизмов; находить сравн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е произведения; определять особенности жанра отдельных произве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льклора; определять отношение автора к персонажам, определять, как оно выраже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слова действующих лиц, автора, описание внешности, поступков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писание пейзажа; определять ритм стихотворения путем </w:t>
      </w:r>
      <w:proofErr w:type="spellStart"/>
      <w:r w:rsidRPr="00551B83">
        <w:rPr>
          <w:rFonts w:ascii="Times New Roman" w:hAnsi="Times New Roman" w:cs="Times New Roman"/>
          <w:bCs/>
          <w:iCs/>
          <w:color w:val="000000"/>
          <w:sz w:val="24"/>
          <w:szCs w:val="24"/>
        </w:rPr>
        <w:t>прохлопывания</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риобретают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учебных действий в устной и письменной форме; самостоятельной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ьности выполненных действия, внесения корректив; планирования сво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в соответствии с поставленной целью (например, участие в проек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нозировать содержание произведения по его названию, ключевым сло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находить значения отдельных слов в толковом словаре, помещ</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ом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чебнике, в сносках к текс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ивать произведения и героев; устанавливать причинно-следственные связи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ми героев; находить объяснение незнакомых слов в словаре; находить нуж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ниги в библиоте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я в паре, высказывать свое мнение, выслушивать мнение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а; за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ы по тексту произведения; сотрудничать с одноклассниками, участву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овой деятельности (под руководством взросл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суждать героев литературных произведений: высказывать свое отношение, оце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е партнера, вырабатывать общую позицию; аргументировать собств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ю; получать нужную информацию, задавая вопросы старшим; сопо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ные ответы.</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литературному чтению</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3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соотносить жизненные наблюдения с читательскими впечатлениями; ориент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нравственном содержании собственных поступков и поступков других людей; ум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ть свое отношение к учебе; уважение к культуре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б общих нравственных категориях у разных народов; нрав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о и чувственное сознание; умение анализировать свои переживания и поступ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пособность к самооценке; </w:t>
      </w:r>
      <w:proofErr w:type="spellStart"/>
      <w:r w:rsidRPr="00551B83">
        <w:rPr>
          <w:rFonts w:ascii="Times New Roman" w:hAnsi="Times New Roman" w:cs="Times New Roman"/>
          <w:bCs/>
          <w:iCs/>
          <w:color w:val="000000"/>
          <w:sz w:val="24"/>
          <w:szCs w:val="24"/>
        </w:rPr>
        <w:t>эмпатия</w:t>
      </w:r>
      <w:proofErr w:type="spellEnd"/>
      <w:r w:rsidRPr="00551B83">
        <w:rPr>
          <w:rFonts w:ascii="Times New Roman" w:hAnsi="Times New Roman" w:cs="Times New Roman"/>
          <w:bCs/>
          <w:iCs/>
          <w:color w:val="000000"/>
          <w:sz w:val="24"/>
          <w:szCs w:val="24"/>
        </w:rPr>
        <w:t>, способность к сопереживанию другим люд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жное отношение к живой природе; эстетическое чувство на основе знакомств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ми видами искусства, наблюдениями за природ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евая и читатель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ьно выбирать нужную интонацию, темп и громкость прочтения, опреде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о логического ударения; пересказывать произведение близко к тексту, кратко,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ца персонажа; рассказывать по предложенному или самостоятельно составле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у; привлекать читательский и жизненный опыт для анализа конкре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поставленной проблемы; определять и оценивать позиции литератур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роев; выявлять тему и главную мысль произведения; сопоставлять героев, иде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произведений; составлять план рассказа; определять свое и авторское отнош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героям; формулировать вопросы к тексту, составлять план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лять личное мнение о произведении, выражать его на доступном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научно-популярном и учебном тексте; делать подборку кни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ного автора, представлять книгу, опираясь на титульный лист, огла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ислов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по ролям художественное произведение; продолжать сюжет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сторию героя; участвовать в </w:t>
      </w:r>
      <w:proofErr w:type="spellStart"/>
      <w:r w:rsidRPr="00551B83">
        <w:rPr>
          <w:rFonts w:ascii="Times New Roman" w:hAnsi="Times New Roman" w:cs="Times New Roman"/>
          <w:bCs/>
          <w:iCs/>
          <w:color w:val="000000"/>
          <w:sz w:val="24"/>
          <w:szCs w:val="24"/>
        </w:rPr>
        <w:t>инсценировании</w:t>
      </w:r>
      <w:proofErr w:type="spellEnd"/>
      <w:r w:rsidRPr="00551B83">
        <w:rPr>
          <w:rFonts w:ascii="Times New Roman" w:hAnsi="Times New Roman" w:cs="Times New Roman"/>
          <w:bCs/>
          <w:iCs/>
          <w:color w:val="000000"/>
          <w:sz w:val="24"/>
          <w:szCs w:val="24"/>
        </w:rPr>
        <w:t xml:space="preserve">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вать устно и письменно произведения разных жанров по аналогии с прочит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заданную тему, по репродукции картины, серии иллюстраций, по результа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аблюдений; выражать свое отношение к литературным произведениям, явле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в устной и письменной форме, рисун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ведческая пропедев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жанры (фольклор, басню, стихотворение, рассказ); выделять слова авто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ующих лиц, описание их внешности, поступков, бытовой обстановки, 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в тексте сравнения, эпитеты, олицетворения, подбирать синонимы, антони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предложенным сло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ть приемы, использованные писателем для создания литературного персонаж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выражения, своего отношения к нему; использовать изученные вырази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а в собственных творческих работ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носить свои действия с поставленной целью; выполнять учебные действия в ус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письменной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ывать выделенные учителем ориентиры действия при освоении н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текста; планировать свои учебные действия; анализировать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деятельности, вносить необходимые поправки; составлять план нау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пулярной статьи, использовать его при пересказе; планировать свою читательск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 планировать свою деятельность при реализации проек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ивать произведения и героев; устанавливать причинно-следственные связи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ми героев произведений; свободно ориентироваться в аппарате учеб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ужную информацию в словарях и справочниках в конце учеб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ивать и классифицировать жизненные явления; выявлять аналогии между геро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ми, жизненными явлениями; находить нужную информацию в школь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лковом словаре, детской энциклопедии; сопоставлять информацию, полученную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чно-популярной статьи, с художественным произведением;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ппарате книжного издания (название, автор, предисловие, оглавление, выход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дения); находить в библиотеке книги по заданной тематике,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борниках произведений; извлекать информацию из произведений изобрази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знакомиться с детской периодической литератур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вовать в коллективном обсуждении художественных произведений; сотрудни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одноклассниками в ходе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я в паре, аргументировать свою позицию, учитывать мнение партн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взаимопомощь и взаимоконтроль при работе в группе; овладе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логической формой речи; формулировать и задавать вопросы, необходимые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я конкретных результатов при работе в группе.</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литературному чтению</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ация на понимание причин успеха в учебной деятельности; способность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амооценке; чувство сопричастности с жизнью своего народа и Родины, осо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нической принадлежности; представления об общих нравственных категориях (доб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зле) у разных народов, моральных нормах, нравственных и безнрав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х; ориентация в нравственном содержании как собственных поступков, так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ов других людей; регулирование поведения в соответствии с позна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ральными нормами и этическими требованиями; </w:t>
      </w:r>
      <w:proofErr w:type="spellStart"/>
      <w:r w:rsidRPr="00551B83">
        <w:rPr>
          <w:rFonts w:ascii="Times New Roman" w:hAnsi="Times New Roman" w:cs="Times New Roman"/>
          <w:bCs/>
          <w:iCs/>
          <w:color w:val="000000"/>
          <w:sz w:val="24"/>
          <w:szCs w:val="24"/>
        </w:rPr>
        <w:t>эмпатия</w:t>
      </w:r>
      <w:proofErr w:type="spellEnd"/>
      <w:r w:rsidRPr="00551B83">
        <w:rPr>
          <w:rFonts w:ascii="Times New Roman" w:hAnsi="Times New Roman" w:cs="Times New Roman"/>
          <w:bCs/>
          <w:iCs/>
          <w:color w:val="000000"/>
          <w:sz w:val="24"/>
          <w:szCs w:val="24"/>
        </w:rPr>
        <w:t>, понимание чувств друг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ей и сопереживание им, выражающееся в конкретных поступках; эстети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о на основе знакомства с художественной культурой; познавательная мотив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о понимания и любви к живой природе, бережное отношение к ней; устойчив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емление следовать в поведении моральным нормам; толерант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едставителям разных народов и </w:t>
      </w:r>
      <w:proofErr w:type="spellStart"/>
      <w:r w:rsidRPr="00551B83">
        <w:rPr>
          <w:rFonts w:ascii="Times New Roman" w:hAnsi="Times New Roman" w:cs="Times New Roman"/>
          <w:bCs/>
          <w:iCs/>
          <w:color w:val="000000"/>
          <w:sz w:val="24"/>
          <w:szCs w:val="24"/>
        </w:rPr>
        <w:t>конфессий</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евая и читатель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вслух и про себя) со скоростью, позволяющей осознавать (понимать) смыс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читанного (вслух — примерно 90 слов в минуту, про себя — примерно 120 сло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нуту);читать произведения разных жанров с соблюдением норм литератур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ношения, правильным интонированием, использованием логических удар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па речи, выражая таким образом понимание прочитанного; прогноз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произведения по его заглавию, иллюстрациям; находить ключевы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ть основную мысль прочитанного, выраж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своими словами; разли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ь событий и последовательность их изложения; выделять смыслов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и текста, составлять простой и сложный планы изложения текста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я, формулировать вопросы ко всему тексту и отдельным его част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сказывать текст сжато, подробно, выборочно, с включением описаний, с заме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лога повествованием, с включением рассуждений; обращаться к титульным д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нотациям, предисловию и послесловию; ориентироваться в мире книг по алфавит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талогу, открытому доступу книг в детской библиотеке; составлять краткие аннот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рекомендованным книгам; ориентироваться в справочниках, энциклопедиях, дет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иодических журналах; соотносить поступки героев с нравственными нор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научно-популярном и учебном тексте, использовать получ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лять личное мнение о литературном произведении, выражать его на доступ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не в устной и письменной речи; высказыв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суждение об эстетическ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й ценности художественного текста; высказыв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отношение к геро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 авторской позиции в письменной и устной форме; создавать текст по аналог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ы на вопросы в письменной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по ролям художественное произведение; создавать текст на основе пл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думывать рассказы по результатам наблюдений с включением опис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уждений, анализом причин происшедшего; писать (на доступном уровне) сочи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заданную тему, отзыв о прочитанной книге, кинофильме, телевизионной передач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вовать в драматизации произведений, читать наизусть лирические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рывки прозаических текстов; создавать сочинения по репродукциям картин и сер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люстр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вать творческий пересказ произведения или его фрагмента от имени одного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героев, придумывать продолжение истории персонажа и сюжета; соз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люстрации к произведениям; создавать в группе сценарии и проек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ведческая пропедев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выразительные средства языка и на доступном уровне объяснять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онально-смысловые значения; определять (на доступном уровне) осно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и малых жанров фольклора, народных сказок, мифов, былин, стихотвор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ов, повестей, басен; выделять слова автора, действующих лиц, описание пейзаж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шности героев, их поступков, бытовые описания; вводить в пересказ элеме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я, рассуждения, использовать цитирование; определять отношение автора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сонажам, рассказывать, как оно выражено; различать жанры, преимуществе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у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сравнения (сказка – басня, сказка – былина, сказка – рассказ и др.); 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фмы, примеры звукописи, образные слова и выражения, объяснять их смыс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ать элементарный анализ литературных текстов, используя понятия фольклорна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вторская литература, структура текста, автор, герой; средства художе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зительности (сравнение, олицетворение, метафора); создавать прозаическ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этический текст по аналогии, используя средства художественной вырази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клю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ые в конкретное произ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ть собственные действия и соотносить их с поставленной целью; учит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енные учителем ориентиры действия при освоении нового художеств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а; выполнять учебные действия в устной и письменной форме; вносить корректи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действие после его завершения, анализа результатов и их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вить новые задачи для освоения художественного текста в сотрудничеств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 самостоятельно оценивать правильность выполненных действия как по хо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х выполнения так и в результате проведенной работы; планировать собств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ельск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ужную информацию, используя словари, помещ</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ые в учебнике (толков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нонимический, фразеологический); выделять существенную информацию из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видов; сравнивать произведения и их героев, классифицировать произведения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ным критериям; устанавливать причинно-следственные связи между поступ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роев произведений; устанавливать аналог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поиск необходимой информации, используя учебные пособия, фон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иблиотек и Интернет; сравнивать и классифицировать жизненные явления, тип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ных произведений, героев, выбирая основания для классификации; стро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гические рассуждения, включающие определение причинно-следственных связе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ой и письменной форме, в процессе анализа литературного произведения и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ании собственного жизненного опыта; работать с учебной стать</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й (выде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зловые мысли, составлять план стать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я в группе учитывать мнения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ов, отличные от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гументировать собственную позицию и координиров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с позицией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ов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ботке решения; точно и последовательно передавать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у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нформацию; оказывать в сотрудничестве необходимую взаимопомощь,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контроль; владеть диалогической формой речи; корректно строить речь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и коммуникатив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относительность мнений и подходов к решению поставленной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вать вопросы, необходимые для организации работы в группе.</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4. Иностранный язы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иностранного языка на уровне начального общего образования 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будут сформированы первоначальные представления о роли и значим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остранного языка в жизни современного человека и поликультурного мира. Учащие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бретут начальный опыт использования иностранного языка как сред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жкультурного общения, как нового инструмента познания мира и культуры друг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ов, осознают личностный смысл овладения иностранным языком.</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иностранному (</w:t>
      </w:r>
      <w:r w:rsidR="00B531A7" w:rsidRPr="00551B83">
        <w:rPr>
          <w:rFonts w:ascii="Times New Roman" w:hAnsi="Times New Roman" w:cs="Times New Roman"/>
          <w:bCs/>
          <w:iCs/>
          <w:color w:val="000000"/>
          <w:sz w:val="24"/>
          <w:szCs w:val="24"/>
        </w:rPr>
        <w:t>немецкому</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у чтению 2- 4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ворение Выпускник научится: участвовать в элементарных диалогах, соблюд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рмы речевого этикета, принятые в англоязычных странах; составлять небольш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е предмета, картинки, персонажа; рассказывать о себе, своей семье, друг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получит возможность научиться: воспроизводить наизусть небольш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детского фольклора; составлять краткую характеристику персонаж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тко излагать содержание прочитанного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Аудировани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учится: понимать на слух речь учителя и одноклассников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посредственном общении и вербально/</w:t>
      </w:r>
      <w:proofErr w:type="spellStart"/>
      <w:r w:rsidRPr="00551B83">
        <w:rPr>
          <w:rFonts w:ascii="Times New Roman" w:hAnsi="Times New Roman" w:cs="Times New Roman"/>
          <w:bCs/>
          <w:iCs/>
          <w:color w:val="000000"/>
          <w:sz w:val="24"/>
          <w:szCs w:val="24"/>
        </w:rPr>
        <w:t>невербально</w:t>
      </w:r>
      <w:proofErr w:type="spellEnd"/>
      <w:r w:rsidRPr="00551B83">
        <w:rPr>
          <w:rFonts w:ascii="Times New Roman" w:hAnsi="Times New Roman" w:cs="Times New Roman"/>
          <w:bCs/>
          <w:iCs/>
          <w:color w:val="000000"/>
          <w:sz w:val="24"/>
          <w:szCs w:val="24"/>
        </w:rPr>
        <w:t xml:space="preserve"> реагировать на услыша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нимать на слух в аудиозаписи и понимать основное содержание небольш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бщений, рассказов, сказок, построенных в основном на знакомом языков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е. Выпускник получит возможность научиться: воспринимать на слу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аудиотекст</w:t>
      </w:r>
      <w:proofErr w:type="spellEnd"/>
      <w:r w:rsidRPr="00551B83">
        <w:rPr>
          <w:rFonts w:ascii="Times New Roman" w:hAnsi="Times New Roman" w:cs="Times New Roman"/>
          <w:bCs/>
          <w:iCs/>
          <w:color w:val="000000"/>
          <w:sz w:val="24"/>
          <w:szCs w:val="24"/>
        </w:rPr>
        <w:t xml:space="preserve"> и полностью понимать содержащуюся в 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информацию;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екстуальную или языковую догадку при восприятии на слух текстов, содержа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которые незнакомы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учится: соотносить графический образ английского слова с его звуков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м; читать вслух небольшой текст, построенный на изученном языков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е, соблюдая правила произношения и соответствующую интонацию; чит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 себя и понимать содержание небольшого текста, построенного в основном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ученном языковом материале; читать про себя и находить в тексте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получит возможность научиться: догадываться о значении незнакомых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контексту; не обращать внимания на незнакомые слова, не мешающие по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ое содержание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о Выпускник научится: выписывать из текста слова, словосочета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я; писать поздравительную открытку с Новым годом, Рождеством, д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ждения (с опорой на образец); писать по образцу краткое письмо зарубежному друг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получит возможность научиться: в письменной форме кратко отвечат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ы к тексту; составлять рассказ в письменной форме по плану/ ключевым сло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полнять простую анкету; правильно оформлять конверт, сервисные поля в систе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ктронной почты (адрес, тема со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овые средства и навыки оперирования 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ка, каллиграфия, орфография Выпускник научится: воспроизводить графичес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аллиграфически корректно все буквы английского алфавита (</w:t>
      </w:r>
      <w:proofErr w:type="spellStart"/>
      <w:r w:rsidRPr="00551B83">
        <w:rPr>
          <w:rFonts w:ascii="Times New Roman" w:hAnsi="Times New Roman" w:cs="Times New Roman"/>
          <w:bCs/>
          <w:iCs/>
          <w:color w:val="000000"/>
          <w:sz w:val="24"/>
          <w:szCs w:val="24"/>
        </w:rPr>
        <w:t>полупечатно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аписание букв, буквосочетаний, слов); пользоваться английским алфавитом, зн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ь букв в 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списывать текст; восстанавливать слово в соответств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решаемой учебной задачей; отличать буквы от знаков транскрип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получит возможность научиться: сравнивать и анализ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уквосочетания английского языка и их транскрипцию; группировать слов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изученными правилами чтения; уточнять написание слова по словар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экранный перевод отдельных слов (с русского языка на иностранны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т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нетическая сторон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учится: различать на слух и адекватно произносить все зву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остранного языка, соблюдая нормы произношения звуков; соблюдать прави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дарение в изолированном слове, фразе; различать коммуникативные тип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по интонации; корректно произносить предложения с точки зрения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тмико-интонационных особенностей. Выпускник получи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ознавать связующие звуки в речи и уметь его использовать; соблюдать интон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числения; соблюдать правило отсутствия ударения на служебных словах (артикл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юзах, предлогах); читать изучаемые слова по транскрип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ксическая сторон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учится: узнавать в письменном и устном тексте изученные лекс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ицы, в том числе словосочетания, в пределах тематики на уровне начальной 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ерировать в процессе общения активной лексикой в соответствии с коммуникати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ей; восстанавливать текст в соответствии с решаемой учебной задачей. Выпускн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ит возможность научиться: узнавать простые словообразовательные элеме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пираться на языковую догадку в процессе чтения и </w:t>
      </w:r>
      <w:proofErr w:type="spellStart"/>
      <w:r w:rsidRPr="00551B83">
        <w:rPr>
          <w:rFonts w:ascii="Times New Roman" w:hAnsi="Times New Roman" w:cs="Times New Roman"/>
          <w:bCs/>
          <w:iCs/>
          <w:color w:val="000000"/>
          <w:sz w:val="24"/>
          <w:szCs w:val="24"/>
        </w:rPr>
        <w:t>аудирования</w:t>
      </w:r>
      <w:proofErr w:type="spellEnd"/>
      <w:r w:rsidRPr="00551B83">
        <w:rPr>
          <w:rFonts w:ascii="Times New Roman" w:hAnsi="Times New Roman" w:cs="Times New Roman"/>
          <w:bCs/>
          <w:iCs/>
          <w:color w:val="000000"/>
          <w:sz w:val="24"/>
          <w:szCs w:val="24"/>
        </w:rPr>
        <w:t xml:space="preserve"> (интернациональ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жны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матическая сторон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учи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спознавать и употреблять в речи основные коммуникативные тип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спознавать в тексте и употреблять в речи изученные части речи:</w:t>
      </w:r>
    </w:p>
    <w:p w:rsidR="00E64763" w:rsidRPr="00551B83" w:rsidRDefault="00BF622A" w:rsidP="00551B83">
      <w:pPr>
        <w:pStyle w:val="c4"/>
        <w:shd w:val="clear" w:color="auto" w:fill="FFFFFF"/>
        <w:spacing w:before="0" w:beforeAutospacing="0" w:after="0" w:afterAutospacing="0"/>
        <w:jc w:val="both"/>
        <w:rPr>
          <w:color w:val="000000"/>
        </w:rPr>
      </w:pPr>
      <w:r w:rsidRPr="00551B83">
        <w:rPr>
          <w:bCs/>
          <w:iCs/>
          <w:color w:val="000000"/>
        </w:rPr>
        <w:t>существительные с определ</w:t>
      </w:r>
      <w:r w:rsidRPr="00551B83">
        <w:rPr>
          <w:rFonts w:ascii="Cambria Math" w:hAnsi="Cambria Math"/>
          <w:bCs/>
          <w:iCs/>
          <w:color w:val="000000"/>
        </w:rPr>
        <w:t>ѐ</w:t>
      </w:r>
      <w:r w:rsidRPr="00551B83">
        <w:rPr>
          <w:bCs/>
          <w:iCs/>
          <w:color w:val="000000"/>
        </w:rPr>
        <w:t>нным/неопредел</w:t>
      </w:r>
      <w:r w:rsidRPr="00551B83">
        <w:rPr>
          <w:rFonts w:ascii="Cambria Math" w:hAnsi="Cambria Math"/>
          <w:bCs/>
          <w:iCs/>
          <w:color w:val="000000"/>
        </w:rPr>
        <w:t>ѐ</w:t>
      </w:r>
      <w:r w:rsidRPr="00551B83">
        <w:rPr>
          <w:bCs/>
          <w:iCs/>
          <w:color w:val="000000"/>
        </w:rPr>
        <w:t>нным/нулевым артиклем;</w:t>
      </w:r>
      <w:r w:rsidR="00E64763" w:rsidRPr="00551B83">
        <w:rPr>
          <w:rStyle w:val="c5"/>
          <w:color w:val="000000"/>
        </w:rPr>
        <w:t xml:space="preserve"> существительные в единственном и множественном числе; </w:t>
      </w:r>
      <w:proofErr w:type="spellStart"/>
      <w:r w:rsidR="00E64763" w:rsidRPr="00551B83">
        <w:rPr>
          <w:rStyle w:val="c5"/>
          <w:color w:val="000000"/>
        </w:rPr>
        <w:t>глагол</w:t>
      </w:r>
      <w:r w:rsidR="00E64763" w:rsidRPr="00551B83">
        <w:rPr>
          <w:rStyle w:val="c5"/>
          <w:color w:val="000000"/>
        </w:rPr>
        <w:softHyphen/>
        <w:t>связку</w:t>
      </w:r>
      <w:proofErr w:type="spellEnd"/>
      <w:r w:rsidR="00E64763" w:rsidRPr="00551B83">
        <w:rPr>
          <w:rStyle w:val="c5"/>
          <w:color w:val="000000"/>
        </w:rPr>
        <w:t xml:space="preserve"> </w:t>
      </w:r>
      <w:proofErr w:type="spellStart"/>
      <w:r w:rsidR="00E64763" w:rsidRPr="00551B83">
        <w:rPr>
          <w:rStyle w:val="c5"/>
          <w:color w:val="000000"/>
        </w:rPr>
        <w:t>sein</w:t>
      </w:r>
      <w:proofErr w:type="spellEnd"/>
      <w:r w:rsidR="00E64763" w:rsidRPr="00551B83">
        <w:rPr>
          <w:rStyle w:val="c5"/>
          <w:color w:val="000000"/>
        </w:rPr>
        <w:t xml:space="preserve">; глаголы в </w:t>
      </w:r>
      <w:proofErr w:type="spellStart"/>
      <w:r w:rsidR="00E64763" w:rsidRPr="00551B83">
        <w:rPr>
          <w:rStyle w:val="c5"/>
          <w:color w:val="000000"/>
        </w:rPr>
        <w:t>Präsens</w:t>
      </w:r>
      <w:proofErr w:type="spellEnd"/>
      <w:r w:rsidR="00E64763" w:rsidRPr="00551B83">
        <w:rPr>
          <w:rStyle w:val="c5"/>
          <w:color w:val="000000"/>
        </w:rPr>
        <w:t xml:space="preserve">, </w:t>
      </w:r>
      <w:proofErr w:type="spellStart"/>
      <w:r w:rsidR="00E64763" w:rsidRPr="00551B83">
        <w:rPr>
          <w:rStyle w:val="c5"/>
          <w:color w:val="000000"/>
        </w:rPr>
        <w:t>Perfekt</w:t>
      </w:r>
      <w:proofErr w:type="spellEnd"/>
      <w:r w:rsidR="00E64763" w:rsidRPr="00551B83">
        <w:rPr>
          <w:rStyle w:val="c5"/>
          <w:color w:val="000000"/>
        </w:rPr>
        <w:t xml:space="preserve">; модальные глаголы </w:t>
      </w:r>
      <w:proofErr w:type="spellStart"/>
      <w:r w:rsidR="00E64763" w:rsidRPr="00551B83">
        <w:rPr>
          <w:rStyle w:val="c5"/>
          <w:color w:val="000000"/>
        </w:rPr>
        <w:t>können</w:t>
      </w:r>
      <w:proofErr w:type="spellEnd"/>
      <w:r w:rsidR="00E64763" w:rsidRPr="00551B83">
        <w:rPr>
          <w:rStyle w:val="c5"/>
          <w:color w:val="000000"/>
        </w:rPr>
        <w:t xml:space="preserve">, </w:t>
      </w:r>
      <w:proofErr w:type="spellStart"/>
      <w:r w:rsidR="00E64763" w:rsidRPr="00551B83">
        <w:rPr>
          <w:rStyle w:val="c5"/>
          <w:color w:val="000000"/>
        </w:rPr>
        <w:t>wollen</w:t>
      </w:r>
      <w:proofErr w:type="spellEnd"/>
      <w:r w:rsidR="00E64763" w:rsidRPr="00551B83">
        <w:rPr>
          <w:rStyle w:val="c5"/>
          <w:color w:val="000000"/>
        </w:rPr>
        <w:t xml:space="preserve">, </w:t>
      </w:r>
      <w:proofErr w:type="spellStart"/>
      <w:r w:rsidR="00E64763" w:rsidRPr="00551B83">
        <w:rPr>
          <w:rStyle w:val="c5"/>
          <w:color w:val="000000"/>
        </w:rPr>
        <w:t>mögen</w:t>
      </w:r>
      <w:proofErr w:type="spellEnd"/>
      <w:r w:rsidR="00E64763" w:rsidRPr="00551B83">
        <w:rPr>
          <w:rStyle w:val="c5"/>
          <w:color w:val="000000"/>
        </w:rPr>
        <w:t xml:space="preserve">, </w:t>
      </w:r>
      <w:proofErr w:type="spellStart"/>
      <w:r w:rsidR="00E64763" w:rsidRPr="00551B83">
        <w:rPr>
          <w:rStyle w:val="c5"/>
          <w:color w:val="000000"/>
        </w:rPr>
        <w:t>müssen</w:t>
      </w:r>
      <w:proofErr w:type="spellEnd"/>
      <w:r w:rsidR="00E64763" w:rsidRPr="00551B83">
        <w:rPr>
          <w:rStyle w:val="c5"/>
          <w:color w:val="000000"/>
        </w:rPr>
        <w:t xml:space="preserve">, </w:t>
      </w:r>
      <w:proofErr w:type="spellStart"/>
      <w:r w:rsidR="00E64763" w:rsidRPr="00551B83">
        <w:rPr>
          <w:rStyle w:val="c5"/>
          <w:color w:val="000000"/>
        </w:rPr>
        <w:t>dürfen</w:t>
      </w:r>
      <w:proofErr w:type="spellEnd"/>
      <w:r w:rsidR="00E64763" w:rsidRPr="00551B83">
        <w:rPr>
          <w:rStyle w:val="c5"/>
          <w:color w:val="000000"/>
        </w:rPr>
        <w:t xml:space="preserve">, </w:t>
      </w:r>
      <w:proofErr w:type="spellStart"/>
      <w:r w:rsidR="00E64763" w:rsidRPr="00551B83">
        <w:rPr>
          <w:rStyle w:val="c5"/>
          <w:color w:val="000000"/>
        </w:rPr>
        <w:t>sollen</w:t>
      </w:r>
      <w:proofErr w:type="spellEnd"/>
      <w:r w:rsidR="00E64763" w:rsidRPr="00551B83">
        <w:rPr>
          <w:rStyle w:val="c5"/>
          <w:color w:val="000000"/>
        </w:rPr>
        <w:t xml:space="preserve"> ;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00E64763" w:rsidRPr="00551B83">
        <w:rPr>
          <w:rStyle w:val="c5"/>
          <w:color w:val="000000"/>
        </w:rPr>
        <w:t>временны´х</w:t>
      </w:r>
      <w:proofErr w:type="spellEnd"/>
      <w:r w:rsidR="00E64763" w:rsidRPr="00551B83">
        <w:rPr>
          <w:rStyle w:val="c5"/>
          <w:color w:val="000000"/>
        </w:rPr>
        <w:t xml:space="preserve"> и пространственных отношений.</w:t>
      </w:r>
    </w:p>
    <w:p w:rsidR="00E64763" w:rsidRPr="00551B83" w:rsidRDefault="00E64763" w:rsidP="00551B83">
      <w:pPr>
        <w:pStyle w:val="c23"/>
        <w:shd w:val="clear" w:color="auto" w:fill="FFFFFF"/>
        <w:spacing w:before="0" w:beforeAutospacing="0" w:after="0" w:afterAutospacing="0"/>
        <w:ind w:firstLine="454"/>
        <w:jc w:val="both"/>
        <w:rPr>
          <w:color w:val="000000"/>
        </w:rPr>
      </w:pPr>
      <w:r w:rsidRPr="00551B83">
        <w:rPr>
          <w:rStyle w:val="c1"/>
          <w:bCs/>
          <w:color w:val="000000"/>
        </w:rPr>
        <w:t>Выпускник получит возможность научиться:</w:t>
      </w:r>
    </w:p>
    <w:p w:rsidR="00BF622A" w:rsidRPr="00551B83" w:rsidRDefault="00E64763" w:rsidP="00551B83">
      <w:pPr>
        <w:pStyle w:val="c4"/>
        <w:shd w:val="clear" w:color="auto" w:fill="FFFFFF"/>
        <w:spacing w:before="0" w:beforeAutospacing="0" w:after="0" w:afterAutospacing="0"/>
        <w:jc w:val="both"/>
        <w:rPr>
          <w:color w:val="000000"/>
        </w:rPr>
      </w:pPr>
      <w:r w:rsidRPr="00551B83">
        <w:rPr>
          <w:rStyle w:val="c5"/>
          <w:i/>
          <w:iCs/>
          <w:color w:val="000000"/>
        </w:rPr>
        <w:t xml:space="preserve">- </w:t>
      </w:r>
      <w:r w:rsidRPr="00551B83">
        <w:rPr>
          <w:rStyle w:val="c5"/>
          <w:iCs/>
          <w:color w:val="000000"/>
        </w:rPr>
        <w:t>использовать в речи безличные предложения (</w:t>
      </w:r>
      <w:proofErr w:type="spellStart"/>
      <w:r w:rsidRPr="00551B83">
        <w:rPr>
          <w:rStyle w:val="c5"/>
          <w:iCs/>
          <w:color w:val="000000"/>
        </w:rPr>
        <w:t>Es</w:t>
      </w:r>
      <w:proofErr w:type="spellEnd"/>
      <w:r w:rsidRPr="00551B83">
        <w:rPr>
          <w:rStyle w:val="c5"/>
          <w:iCs/>
          <w:color w:val="000000"/>
        </w:rPr>
        <w:t xml:space="preserve"> </w:t>
      </w:r>
      <w:proofErr w:type="spellStart"/>
      <w:r w:rsidRPr="00551B83">
        <w:rPr>
          <w:rStyle w:val="c5"/>
          <w:iCs/>
          <w:color w:val="000000"/>
        </w:rPr>
        <w:t>ist</w:t>
      </w:r>
      <w:proofErr w:type="spellEnd"/>
      <w:r w:rsidRPr="00551B83">
        <w:rPr>
          <w:rStyle w:val="c5"/>
          <w:iCs/>
          <w:color w:val="000000"/>
        </w:rPr>
        <w:t xml:space="preserve"> </w:t>
      </w:r>
      <w:proofErr w:type="spellStart"/>
      <w:r w:rsidRPr="00551B83">
        <w:rPr>
          <w:rStyle w:val="c5"/>
          <w:iCs/>
          <w:color w:val="000000"/>
        </w:rPr>
        <w:t>gut</w:t>
      </w:r>
      <w:proofErr w:type="spellEnd"/>
      <w:r w:rsidRPr="00551B83">
        <w:rPr>
          <w:rStyle w:val="c5"/>
          <w:iCs/>
          <w:color w:val="000000"/>
        </w:rPr>
        <w:t xml:space="preserve">.), утвердительные и отрицательные </w:t>
      </w:r>
      <w:proofErr w:type="spellStart"/>
      <w:r w:rsidRPr="00551B83">
        <w:rPr>
          <w:rStyle w:val="c5"/>
          <w:iCs/>
          <w:color w:val="000000"/>
        </w:rPr>
        <w:t>предложенияб</w:t>
      </w:r>
      <w:proofErr w:type="spellEnd"/>
      <w:r w:rsidRPr="00551B83">
        <w:rPr>
          <w:rStyle w:val="c5"/>
          <w:iCs/>
          <w:color w:val="000000"/>
        </w:rPr>
        <w:t xml:space="preserve"> простое предложение с простым глагольным сказуемым (</w:t>
      </w:r>
      <w:proofErr w:type="spellStart"/>
      <w:r w:rsidRPr="00551B83">
        <w:rPr>
          <w:rStyle w:val="c5"/>
          <w:iCs/>
          <w:color w:val="000000"/>
        </w:rPr>
        <w:t>Wir</w:t>
      </w:r>
      <w:proofErr w:type="spellEnd"/>
      <w:r w:rsidRPr="00551B83">
        <w:rPr>
          <w:rStyle w:val="c5"/>
          <w:iCs/>
          <w:color w:val="000000"/>
        </w:rPr>
        <w:t xml:space="preserve"> </w:t>
      </w:r>
      <w:proofErr w:type="spellStart"/>
      <w:r w:rsidRPr="00551B83">
        <w:rPr>
          <w:rStyle w:val="c5"/>
          <w:iCs/>
          <w:color w:val="000000"/>
        </w:rPr>
        <w:t>lesen</w:t>
      </w:r>
      <w:proofErr w:type="spellEnd"/>
      <w:r w:rsidRPr="00551B83">
        <w:rPr>
          <w:rStyle w:val="c5"/>
          <w:iCs/>
          <w:color w:val="000000"/>
        </w:rPr>
        <w:t xml:space="preserve"> </w:t>
      </w:r>
      <w:proofErr w:type="spellStart"/>
      <w:r w:rsidRPr="00551B83">
        <w:rPr>
          <w:rStyle w:val="c5"/>
          <w:iCs/>
          <w:color w:val="000000"/>
        </w:rPr>
        <w:t>gern</w:t>
      </w:r>
      <w:proofErr w:type="spellEnd"/>
      <w:r w:rsidRPr="00551B83">
        <w:rPr>
          <w:rStyle w:val="c5"/>
          <w:iCs/>
          <w:color w:val="000000"/>
        </w:rPr>
        <w:t>.), составное именное сказуемое (</w:t>
      </w:r>
      <w:proofErr w:type="spellStart"/>
      <w:r w:rsidRPr="00551B83">
        <w:rPr>
          <w:rStyle w:val="c5"/>
          <w:iCs/>
          <w:color w:val="000000"/>
        </w:rPr>
        <w:t>Meine</w:t>
      </w:r>
      <w:proofErr w:type="spellEnd"/>
      <w:r w:rsidRPr="00551B83">
        <w:rPr>
          <w:rStyle w:val="c5"/>
          <w:iCs/>
          <w:color w:val="000000"/>
        </w:rPr>
        <w:t xml:space="preserve"> </w:t>
      </w:r>
      <w:proofErr w:type="spellStart"/>
      <w:r w:rsidRPr="00551B83">
        <w:rPr>
          <w:rStyle w:val="c5"/>
          <w:iCs/>
          <w:color w:val="000000"/>
        </w:rPr>
        <w:t>Familie</w:t>
      </w:r>
      <w:proofErr w:type="spellEnd"/>
      <w:r w:rsidRPr="00551B83">
        <w:rPr>
          <w:rStyle w:val="c5"/>
          <w:iCs/>
          <w:color w:val="000000"/>
        </w:rPr>
        <w:t xml:space="preserve"> </w:t>
      </w:r>
      <w:proofErr w:type="spellStart"/>
      <w:r w:rsidRPr="00551B83">
        <w:rPr>
          <w:rStyle w:val="c5"/>
          <w:iCs/>
          <w:color w:val="000000"/>
        </w:rPr>
        <w:t>ist</w:t>
      </w:r>
      <w:proofErr w:type="spellEnd"/>
      <w:r w:rsidRPr="00551B83">
        <w:rPr>
          <w:rStyle w:val="c5"/>
          <w:iCs/>
          <w:color w:val="000000"/>
        </w:rPr>
        <w:t xml:space="preserve"> groß.) и составное глагольное сказуемое (</w:t>
      </w:r>
      <w:proofErr w:type="spellStart"/>
      <w:r w:rsidRPr="00551B83">
        <w:rPr>
          <w:rStyle w:val="c5"/>
          <w:iCs/>
          <w:color w:val="000000"/>
        </w:rPr>
        <w:t>Ich</w:t>
      </w:r>
      <w:proofErr w:type="spellEnd"/>
      <w:r w:rsidRPr="00551B83">
        <w:rPr>
          <w:rStyle w:val="c5"/>
          <w:iCs/>
          <w:color w:val="000000"/>
        </w:rPr>
        <w:t xml:space="preserve"> </w:t>
      </w:r>
      <w:proofErr w:type="spellStart"/>
      <w:r w:rsidRPr="00551B83">
        <w:rPr>
          <w:rStyle w:val="c5"/>
          <w:iCs/>
          <w:color w:val="000000"/>
        </w:rPr>
        <w:t>lerne</w:t>
      </w:r>
      <w:proofErr w:type="spellEnd"/>
      <w:r w:rsidRPr="00551B83">
        <w:rPr>
          <w:rStyle w:val="c5"/>
          <w:iCs/>
          <w:color w:val="000000"/>
        </w:rPr>
        <w:t xml:space="preserve"> </w:t>
      </w:r>
      <w:proofErr w:type="spellStart"/>
      <w:r w:rsidRPr="00551B83">
        <w:rPr>
          <w:rStyle w:val="c5"/>
          <w:iCs/>
          <w:color w:val="000000"/>
        </w:rPr>
        <w:t>Deutsch</w:t>
      </w:r>
      <w:proofErr w:type="spellEnd"/>
      <w:r w:rsidRPr="00551B83">
        <w:rPr>
          <w:rStyle w:val="c5"/>
          <w:iCs/>
          <w:color w:val="000000"/>
        </w:rPr>
        <w:t xml:space="preserve"> </w:t>
      </w:r>
      <w:proofErr w:type="spellStart"/>
      <w:r w:rsidRPr="00551B83">
        <w:rPr>
          <w:rStyle w:val="c5"/>
          <w:iCs/>
          <w:color w:val="000000"/>
        </w:rPr>
        <w:t>sprechen</w:t>
      </w:r>
      <w:proofErr w:type="spellEnd"/>
      <w:r w:rsidRPr="00551B83">
        <w:rPr>
          <w:rStyle w:val="c5"/>
          <w:iCs/>
          <w:color w:val="000000"/>
        </w:rPr>
        <w:t>.),  побудительные предложения (</w:t>
      </w:r>
      <w:proofErr w:type="spellStart"/>
      <w:r w:rsidRPr="00551B83">
        <w:rPr>
          <w:rStyle w:val="c5"/>
          <w:iCs/>
          <w:color w:val="000000"/>
        </w:rPr>
        <w:t>Hilf</w:t>
      </w:r>
      <w:proofErr w:type="spellEnd"/>
      <w:r w:rsidRPr="00551B83">
        <w:rPr>
          <w:rStyle w:val="c5"/>
          <w:iCs/>
          <w:color w:val="000000"/>
        </w:rPr>
        <w:t xml:space="preserve"> </w:t>
      </w:r>
      <w:proofErr w:type="spellStart"/>
      <w:r w:rsidRPr="00551B83">
        <w:rPr>
          <w:rStyle w:val="c5"/>
          <w:iCs/>
          <w:color w:val="000000"/>
        </w:rPr>
        <w:t>mir</w:t>
      </w:r>
      <w:proofErr w:type="spellEnd"/>
      <w:r w:rsidRPr="00551B83">
        <w:rPr>
          <w:rStyle w:val="c5"/>
          <w:iCs/>
          <w:color w:val="000000"/>
        </w:rPr>
        <w:t xml:space="preserve"> </w:t>
      </w:r>
      <w:proofErr w:type="spellStart"/>
      <w:r w:rsidRPr="00551B83">
        <w:rPr>
          <w:rStyle w:val="c5"/>
          <w:iCs/>
          <w:color w:val="000000"/>
        </w:rPr>
        <w:t>bitte</w:t>
      </w:r>
      <w:proofErr w:type="spellEnd"/>
      <w:r w:rsidRPr="00551B83">
        <w:rPr>
          <w:rStyle w:val="c5"/>
          <w:iCs/>
          <w:color w:val="000000"/>
        </w:rPr>
        <w:t xml:space="preserve">!), </w:t>
      </w:r>
      <w:r w:rsidR="00296C20" w:rsidRPr="00551B83">
        <w:rPr>
          <w:rStyle w:val="c5"/>
          <w:iCs/>
          <w:color w:val="000000"/>
        </w:rPr>
        <w:t xml:space="preserve">предложения с оборотом </w:t>
      </w:r>
      <w:proofErr w:type="spellStart"/>
      <w:r w:rsidR="00296C20" w:rsidRPr="00551B83">
        <w:rPr>
          <w:rStyle w:val="c5"/>
          <w:iCs/>
          <w:color w:val="000000"/>
        </w:rPr>
        <w:t>Es</w:t>
      </w:r>
      <w:proofErr w:type="spellEnd"/>
      <w:r w:rsidR="00296C20" w:rsidRPr="00551B83">
        <w:rPr>
          <w:rStyle w:val="c5"/>
          <w:iCs/>
          <w:color w:val="000000"/>
        </w:rPr>
        <w:t xml:space="preserve"> </w:t>
      </w:r>
      <w:proofErr w:type="spellStart"/>
      <w:r w:rsidR="00296C20" w:rsidRPr="00551B83">
        <w:rPr>
          <w:rStyle w:val="c5"/>
          <w:iCs/>
          <w:color w:val="000000"/>
        </w:rPr>
        <w:t>gibt</w:t>
      </w:r>
      <w:proofErr w:type="spellEnd"/>
      <w:r w:rsidRPr="00551B83">
        <w:rPr>
          <w:rStyle w:val="c5"/>
          <w:iCs/>
          <w:color w:val="000000"/>
        </w:rPr>
        <w:t>, простые распространённые предложения, предложения с однородными членами.</w:t>
      </w:r>
    </w:p>
    <w:p w:rsidR="00BF622A" w:rsidRPr="00FF32B0"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FF32B0">
        <w:rPr>
          <w:rFonts w:ascii="Times New Roman" w:hAnsi="Times New Roman" w:cs="Times New Roman"/>
          <w:b/>
          <w:bCs/>
          <w:iCs/>
          <w:color w:val="000000"/>
          <w:sz w:val="24"/>
          <w:szCs w:val="24"/>
        </w:rPr>
        <w:t>1.2.5. Матема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курса математики и информатики учащиеся на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го общего образования овладеют основами логического и алгоритмиче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шления, пространственного воображения и математической речи, приобрет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е вычислительные навыки.</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математике к концу 1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к урокам матема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признавать собственные ошиб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записывать и сравнивать числа от 0 до 100; представлять двузначное число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е суммы десятков и единиц; выполнять устно сложение и вычитание чисел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елах 100 без перехода через десяток (сложение и вычитание однозначных чисе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жение и вычитание десятков, сложение двузначного числа с однознач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ние однозначного числа из двузначного);выполнять сложение и вычитан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ом 0; правильно употреблять в речи названия числовых выражений (сум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сть); решать текстовые задачи в 1 действие на сложение и вычитание (нахож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ммы, остатка, увеличение/уменьшение на несколько единиц, нахож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агаемого);распознавать изученные геометрические фигуры (отрезок, лома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угольник, треугольник, квадрат, прямоугольник) и изображать их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нейки на бумаге с разлиновкой в клетку; измерять длину заданного отрезк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нтиметрах); чертить с помощью линейки отрезок заданной длины; находить дли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маной и периметр многоуголь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ять значение числового выражения в 2-3 действия рациональными способам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ю группировки слагаемых или вычитаемых, дополнения чисел до ближайш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углого числа); сравнивать значения числовых выражений. решать задачи в 2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сформулированным вопрос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тслеживать цель учебной деятельности (с опорой на маршрутные листы) и </w:t>
      </w:r>
      <w:proofErr w:type="spellStart"/>
      <w:r w:rsidRPr="00551B83">
        <w:rPr>
          <w:rFonts w:ascii="Times New Roman" w:hAnsi="Times New Roman" w:cs="Times New Roman"/>
          <w:bCs/>
          <w:iCs/>
          <w:color w:val="000000"/>
          <w:sz w:val="24"/>
          <w:szCs w:val="24"/>
        </w:rPr>
        <w:t>внеучебной</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опорой на развороты проектной деятельности); учитывать ориентиры, 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 при освоении нового учебного материала; проверять результаты вычис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екватно воспринимать указания на ошибки и исправлять найденные ошиб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ть собственные успехи в вычислительной деятельности; планировать шаг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ранению пробелов (знание состава чисе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ировать условие задачи (выделять числовые данные и цель — что известно, ч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уется найти); сопоставлять схемы и условия текстовых задач; устанавл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ономерности и использовать их при выполнении заданий (продолжать ряд, за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устые клетки в таблице); осуществлять синтез числового выражения (восстано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формированных равенств), условия текстовой задачи (восстановление условия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сунку, схеме, краткой записи); сравнивать и классифицировать изображ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ы и геометрические фигуры по заданным критериям; понимать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ную в виде текста, схемы, таблицы; дополнять таблицы недостающ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еть аналогии и использовать их при освоении приемов вычислений; констру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метрические фигуры из заданных частей; достраивать часть до зада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метрической фигуры; мысленно делить геометрическую фигуру на ча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оставлять информацию, представленную в разных видах; выбирать задание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ных, основываясь на своих интерес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товарищами при выполнении заданий в паре: устанавливать и соблюд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че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дность действий, сравнивать полученные результаты, выслушивать партн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но сообщать товарищу об ошибках; задавать вопросы с целью пол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ужн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ывать взаимопроверку выполненной работы; высказывать свое мнение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суждении задания.</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математике к концу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и интерес к урокам математики; умение призн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е ошибки; оценивать собственные успехи в освоении вычисли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выков; могут быть сформированы: умение оценивать трудность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ных для выполнения по выбору учащегося (материалы рубрики «Выбира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м заняться»); умение сопоставлять собственную оценку своей деятельности с оцен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товарищами, учителем; восприятие математики как части общечелове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ть устно сложение и вычитание чисел в пределах 100 с переходом чере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сяток; выполнять табличное умножение и деление чисел на 2, 3, 4 и 5;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ифметические действия с числом 0; правильно употреблять в речи наз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ов сложения (слагаемые), вычитания (уменьшаемое, вычитаемо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я (множители), а также числовых выражений (произ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ное);определять последовательность действий при вычислении значения числ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я; решать текстовые задачи в 1 действие на сложение и вычит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уменьшаемого, вычитаемого, разностное сравнение), умножение и де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произведения, деление на части и по содержанию); измерять дли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ного отрезка и выражать ее в сантиметрах и в миллиметрах; чертить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нейки отрезок заданной длины; использовать свойства сторон прямоугольника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и его периметра; определять площадь прямоугольника (в условных единиц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опорой на иллюстрации); различать прямой, острый и тупой углы; распозн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ямоугольный треугольник; определять время по час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ть табличное умножение и деление чисел на 6, 7, 8, 9, 10;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местительное и сочетательное свойства сложения и переместительное свой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я при выполнении вычислений; решать текстовые задачи в 2-3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лять выражение по условию задачи; вычислять значение числового выраж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сколько действий рациональным способом (с помощью изученных свойств с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ния и умножения); округлять данные, полученные путем изме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держивать цель учебной деятельности на уроке (с опорой на ориентиры, 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ителем) и </w:t>
      </w:r>
      <w:proofErr w:type="spellStart"/>
      <w:r w:rsidRPr="00551B83">
        <w:rPr>
          <w:rFonts w:ascii="Times New Roman" w:hAnsi="Times New Roman" w:cs="Times New Roman"/>
          <w:bCs/>
          <w:iCs/>
          <w:color w:val="000000"/>
          <w:sz w:val="24"/>
          <w:szCs w:val="24"/>
        </w:rPr>
        <w:t>внеучебной</w:t>
      </w:r>
      <w:proofErr w:type="spellEnd"/>
      <w:r w:rsidRPr="00551B83">
        <w:rPr>
          <w:rFonts w:ascii="Times New Roman" w:hAnsi="Times New Roman" w:cs="Times New Roman"/>
          <w:bCs/>
          <w:iCs/>
          <w:color w:val="000000"/>
          <w:sz w:val="24"/>
          <w:szCs w:val="24"/>
        </w:rPr>
        <w:t xml:space="preserve"> (с опорой на развороты проектной деятельности); провер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вычислений с помощью обратных действий; планировать собств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я по устранению пробелов в знаниях (знание табличных случаев с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ния, умножения, де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ланировать собственную вычислительную деятельность; планировать собств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внеучебную</w:t>
      </w:r>
      <w:proofErr w:type="spellEnd"/>
      <w:r w:rsidRPr="00551B83">
        <w:rPr>
          <w:rFonts w:ascii="Times New Roman" w:hAnsi="Times New Roman" w:cs="Times New Roman"/>
          <w:bCs/>
          <w:iCs/>
          <w:color w:val="000000"/>
          <w:sz w:val="24"/>
          <w:szCs w:val="24"/>
        </w:rPr>
        <w:t xml:space="preserve"> деятельность (в рамках проектной деятельности) с опорой на шаблон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чих тетрад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существенное и несущественное в условии задачи; составлять краткую запис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 задачи; использовать схемы при решении текстовых задач; наблюдать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йствами чисел, устанавливать закономерности в числовых выражения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их при вычислениях; выполнять вычисления по аналогии; соотнос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я умножения и деления с геометрическими моделями (площад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ямоугольника); вычислять площадь многоугольной фигуры, разбивая е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ямоугольн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оставлять условие задачи с числовым выражением; сравнивать разны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й, решения задач; комбинировать данные при выполнении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рисунках, схемах, цепочках вычислений;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лендаре (недели, месяцы, рабочие и выходные дни); исследовать зависимости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личинами (длиной стороны прямоугольника и его периметром, площадью; скорост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енем движения и длиной пройденного пути); получать информацию из нау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пулярных текстов (под руководством учителя на основе материалов рубр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орот истории»); пользоваться справочными материалами, помещенным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е (таблицами сложения и умножения, именным указате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ывать взаимопроверку выполненной работы; высказывать свое мнение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суждении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товарищами при выполнении заданий в паре: выполнять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ные товарищем; сравнивать разные способы выполнения задания; объеди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ные результаты при совместной презентации решения).</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математике к концу 3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и интерес к изучению математики; ориентаци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оставление самооценки собственной деятельности с оценкой ее товарищ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 могут быть сформированы: ориентация на понимание причин ли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шности/</w:t>
      </w:r>
      <w:proofErr w:type="spellStart"/>
      <w:r w:rsidRPr="00551B83">
        <w:rPr>
          <w:rFonts w:ascii="Times New Roman" w:hAnsi="Times New Roman" w:cs="Times New Roman"/>
          <w:bCs/>
          <w:iCs/>
          <w:color w:val="000000"/>
          <w:sz w:val="24"/>
          <w:szCs w:val="24"/>
        </w:rPr>
        <w:t>неуспешности</w:t>
      </w:r>
      <w:proofErr w:type="spellEnd"/>
      <w:r w:rsidRPr="00551B83">
        <w:rPr>
          <w:rFonts w:ascii="Times New Roman" w:hAnsi="Times New Roman" w:cs="Times New Roman"/>
          <w:bCs/>
          <w:iCs/>
          <w:color w:val="000000"/>
          <w:sz w:val="24"/>
          <w:szCs w:val="24"/>
        </w:rPr>
        <w:t xml:space="preserve"> в освоении материала; чувство ответственности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е своей части работы при работе в группах (в ходе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ывать, записывать и сравнивать числа в пределах 10 000; устно выполнять сло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вычитание разрядных слагаемых в пределах 10 000; письменно выполнять слож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ние чисел в пределах 10 000; правильно использовать в речи наз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ов деления (делимое, делитель); использовать знание табличных случа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я и деления при устных вычислениях в случаях, легко сводимым к таблич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о выполнять умножение и деление на однозначное число, используя прави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я и деления суммы на число; письменно выполнять умножени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значное число в пределах 10 000; выполнять деление с остатком в предел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00;выполнять умножение и деление на 10, 100, 1000; вычислять значение числ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я, содержащего 3-4 действия со скобками; использовать свой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ифметических действий при вычислениях; находить неизвестные компоне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арифметических действий; решать текстовые задачи (на кратное срав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длины пути, времени и скорости движения; определение цены, коли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вара и стоимости; определение начала, конца, длительности события);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связь между длиной пройденного пути, временем и скоростью при реш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 использовать названия единиц длины (дециметр), массы (грамм, килограм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ени (секунда, сутки, неделя, год), емкости (литр) и метрические соотно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жду ними при решении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о выполнять деление на однозначное число в пределах 1000;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е и деление круглых чисел; оценивать приближенно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ифметических действий; вычислять значение числового выражения в 3-4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циональным способом (с помощью свойств арифметических действий, зн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ядного состава чисел, признаков делимости); находить долю числа и число по до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ать текстовые задачи на нахождение доли числа и числа по доле; соотносить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нна», «миллиграмм» с единицами массы, «кубический метр», «кубическ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нтиметр», «кубический километр» с единицами 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а; различать окружность и кру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ить круг на 2, 3, 4 и 6 частей с помощью циркуля и угольника; определять 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гуры, состоящей из единичных куб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итоговый и пошаговый контроль результатов вычислений с опорой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алгоритмов вычислений и с помощью способов контроля результ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последней цифры ответа при сложении, вычитании, умножении, пер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ы ответа и количества цифр в ответе при делении); вносить необходим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ивы в собственные вычислительные действия по итогам самопровер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ланировать собственную </w:t>
      </w:r>
      <w:proofErr w:type="spellStart"/>
      <w:r w:rsidRPr="00551B83">
        <w:rPr>
          <w:rFonts w:ascii="Times New Roman" w:hAnsi="Times New Roman" w:cs="Times New Roman"/>
          <w:bCs/>
          <w:iCs/>
          <w:color w:val="000000"/>
          <w:sz w:val="24"/>
          <w:szCs w:val="24"/>
        </w:rPr>
        <w:t>внеучебную</w:t>
      </w:r>
      <w:proofErr w:type="spellEnd"/>
      <w:r w:rsidRPr="00551B83">
        <w:rPr>
          <w:rFonts w:ascii="Times New Roman" w:hAnsi="Times New Roman" w:cs="Times New Roman"/>
          <w:bCs/>
          <w:iCs/>
          <w:color w:val="000000"/>
          <w:sz w:val="24"/>
          <w:szCs w:val="24"/>
        </w:rPr>
        <w:t xml:space="preserve"> деятельность (в рамках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опорой на шаблоны в рабочих тетрад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ть ход решения задачи в несколько действий; осуществлять итогов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ь результатов вычислений с помощью освоенных приемов контроля результ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последней цифры ответа при сложении, вычитании, умножении, пер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ы ответа и количества цифр в ответе при делении); прогнозировать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й (оценивать количество знаков в ответе); ставить цель соб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ой деятельности (в рамках проектной деятельности) и удерживать е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шаблоны в рабочих тетрад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обобщенные способы решения задач (на определение стоимости, дл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йденного пути и др.); использовать свойства арифметических действий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вычислений и решения задач разными способами; сравнивать дли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ов, выраженную в разных единицах; сравнивать массу предметов, выраж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азных единицах; ориентироваться в рисунках, схемах, цепочках вычис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читывать данные из таблицы и заполнять данными ячейки таблицы; считывать 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гистограммы; ориентироваться на «ленте времени», определять начало, конец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ительность собы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ирать наиболее удобный способ вычисления значения выражения; модел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е задачи освоенными способами; изменять схемы в зависимости от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давать качественную оценку ответа к задаче («сможет ли…», «хватит 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ет ли…»); соотносить данные таблицы и диаграммы, отображать данны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диаграмме; проводить </w:t>
      </w:r>
      <w:proofErr w:type="spellStart"/>
      <w:r w:rsidRPr="00551B83">
        <w:rPr>
          <w:rFonts w:ascii="Times New Roman" w:hAnsi="Times New Roman" w:cs="Times New Roman"/>
          <w:bCs/>
          <w:iCs/>
          <w:color w:val="000000"/>
          <w:sz w:val="24"/>
          <w:szCs w:val="24"/>
        </w:rPr>
        <w:t>квази-исследования</w:t>
      </w:r>
      <w:proofErr w:type="spellEnd"/>
      <w:r w:rsidRPr="00551B83">
        <w:rPr>
          <w:rFonts w:ascii="Times New Roman" w:hAnsi="Times New Roman" w:cs="Times New Roman"/>
          <w:bCs/>
          <w:iCs/>
          <w:color w:val="000000"/>
          <w:sz w:val="24"/>
          <w:szCs w:val="24"/>
        </w:rPr>
        <w:t xml:space="preserve"> по предложенному пла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вать вопросы с целью получения нужной информации; обсуждать вариа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заданий; осознавать необходимость аргументации собственной позиц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итической оценки мнения партн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товарищами при групповой работе (в ходе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ределять обязанности; планировать свою часть работы; объединять получ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при совместной презентации проекта.</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математике к концу 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и интерес к изучению математики; ориентация на поним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 личной успешности/</w:t>
      </w:r>
      <w:proofErr w:type="spellStart"/>
      <w:r w:rsidRPr="00551B83">
        <w:rPr>
          <w:rFonts w:ascii="Times New Roman" w:hAnsi="Times New Roman" w:cs="Times New Roman"/>
          <w:bCs/>
          <w:iCs/>
          <w:color w:val="000000"/>
          <w:sz w:val="24"/>
          <w:szCs w:val="24"/>
        </w:rPr>
        <w:t>неуспешности</w:t>
      </w:r>
      <w:proofErr w:type="spellEnd"/>
      <w:r w:rsidRPr="00551B83">
        <w:rPr>
          <w:rFonts w:ascii="Times New Roman" w:hAnsi="Times New Roman" w:cs="Times New Roman"/>
          <w:bCs/>
          <w:iCs/>
          <w:color w:val="000000"/>
          <w:sz w:val="24"/>
          <w:szCs w:val="24"/>
        </w:rPr>
        <w:t xml:space="preserve"> в освоении материала; умение призн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е ошибки; могут быть сформированы: умение оценивать труд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агаемого задания; адекватная самооценка; чувство ответственности за 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части работы при работе в группе (в ходе проектной деятельности); восприя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матики как части общечеловеческой культуры; устойчивая учебно-познавате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я 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читать, записывать и сравнивать числа в пределах 1 000 </w:t>
      </w:r>
      <w:proofErr w:type="spellStart"/>
      <w:r w:rsidRPr="00551B83">
        <w:rPr>
          <w:rFonts w:ascii="Times New Roman" w:hAnsi="Times New Roman" w:cs="Times New Roman"/>
          <w:bCs/>
          <w:iCs/>
          <w:color w:val="000000"/>
          <w:sz w:val="24"/>
          <w:szCs w:val="24"/>
        </w:rPr>
        <w:t>000</w:t>
      </w:r>
      <w:proofErr w:type="spellEnd"/>
      <w:r w:rsidRPr="00551B83">
        <w:rPr>
          <w:rFonts w:ascii="Times New Roman" w:hAnsi="Times New Roman" w:cs="Times New Roman"/>
          <w:bCs/>
          <w:iCs/>
          <w:color w:val="000000"/>
          <w:sz w:val="24"/>
          <w:szCs w:val="24"/>
        </w:rPr>
        <w:t>; представлять многознач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о в виде суммы разрядных слагаемых; правильно и уместно использовать в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вания изученных единиц длины (метр, сантиметр, миллиметр, километр), площад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вадратный сантиметр, квадратный метр, квадратный километр), вместимости (лит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ссы (грамм, килограмм, центнер, тонна), времени (секунда, минута, час, сут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деля, месяц, год, век); единицами длины, площади, массы, времени; сравни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рядочивать изученные величины по их числовым значениям на основе зн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рических соотношений между ними; выражать величины в разных единиц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рения; выполнять арифметические действия с величинами; правильно употреб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чи названия числовых выражений (сумма, разность, произведение, част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вания компонентов сложения (слагаемые, сумма), вычитания (уменьшаем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емое, разность), умножения (множители, произведение) и деления (делим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итель, частное); находить неизвестные компоненты арифметически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ять значение числового выражения, содержащего 3-4 действия на основе зн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 порядка выполнения действий; выполнять арифметические действия с числами 0</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1; выполнять простые устные вычисления в пределах 1000;устно выполнять прост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ифметические действия с многозначными числами; письменно выполнять слож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тание многозначных чисел; умножение и деление многозначных чисел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значные и двузначные числа; проверять результаты арифметически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ми способами; использовать изученные свойства арифметических действий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и значений выражений; осуществлять анализ числового выражения,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овой задачи и устанавливать зависимости между компонентами числ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я, данными текстовой задачи; понимать зависимости между: скорост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енем движением и длиной пройденного пути; стоимостью единицы това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м купленных единиц товара и общей стоимостью покуп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одительностью, временем работы и общим 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ом выполнен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тратами на изготовление изделия, количеством изделий и расходом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ать текстовые задачи в 2–3 действия: на увеличение/уменьшение коли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суммы, остатка, слагаемого, уменьшаемого, вычитаемого; нахож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роизведения, деления на части и по содержанию, нахождение множителя, делим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ителя; на стоимость; движение одного объекта; разностное и кратное срав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в 1-2 действия на нахождение доли числа и числа по доле; на встреч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вижение и движение в противоположных направлениях: на производительност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ход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ознавать изображения геометрических фигур и называть их (точка, отрезо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маная, прямая, треугольник, четы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хугольник, многоугольник, прямоугольн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вадрат, куб, шар); различать плоские и пространственные геометрические фиг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жать геометрические фигуры на клетчатой бумаге; строить прямоугольник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ными параметрами с помощью угольника; решать геометрические задачи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площади и периметра прямоуголь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ть умножение и деление на т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хзначное число; вычислять значения числ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й рациональными способами, используя свойства арифметически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нозировать результаты вычислений; оценивать результаты арифмет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разными способами; решать текстовые задачи в 3–4 действи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еличение/уменьшение количества; нахождение суммы, остатка, слагаем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ьшаемого, вычитаемого; произведения, деления на части и по содержа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множителя, делимого, делителя; задачи на стоимость; движение о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а; задачи в 1-2 действия на движение в одном направлении; видеть прям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порциональную зависимость между величинами и использов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при реш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овых задач; решать задачи разными способ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держивать цель учебной и </w:t>
      </w:r>
      <w:proofErr w:type="spellStart"/>
      <w:r w:rsidRPr="00551B83">
        <w:rPr>
          <w:rFonts w:ascii="Times New Roman" w:hAnsi="Times New Roman" w:cs="Times New Roman"/>
          <w:bCs/>
          <w:iCs/>
          <w:color w:val="000000"/>
          <w:sz w:val="24"/>
          <w:szCs w:val="24"/>
        </w:rPr>
        <w:t>внеучебной</w:t>
      </w:r>
      <w:proofErr w:type="spellEnd"/>
      <w:r w:rsidRPr="00551B83">
        <w:rPr>
          <w:rFonts w:ascii="Times New Roman" w:hAnsi="Times New Roman" w:cs="Times New Roman"/>
          <w:bCs/>
          <w:iCs/>
          <w:color w:val="000000"/>
          <w:sz w:val="24"/>
          <w:szCs w:val="24"/>
        </w:rPr>
        <w:t xml:space="preserve"> деятельности; учитывать ориентиры, 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 при освоении нового учебного материала; использовать изученные прави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ы действий,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вычислений, свойства объектов при выполнении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 и в познавательной деятельности; самостоятельно планировать собстве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ительную деятельность и действия, необходимые для решения зада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итоговый и пошаговый контроль результатов вычислений с опорой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алгоритмов вычислений и с помощью освоенных приемов контроля результ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последней цифры ответа при сложении, вычитании, умножении, пер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ы ответа и количества цифр в ответе при делении); вносить необходим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ивы в собственные действия по итогам самопроверки; сопоставлять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й деятельности с оценкой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товарищами, учителем; адекватно воспри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гументированную критику ошибок и учитыв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в работе над ошиб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ть собственную познавательную деятельность с 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ом поставленной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 руководством учителя); использовать универсальные способы контроля результ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й (прогнозирование результата,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приближ</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ых вычислений,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елять существенное и несущественное в тексте задачи, составлять краткую запис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 задачи; моделировать условия текстовых задач освоенными способ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оставлять разные способы решения задач; использовать обобщ</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ы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текстовых задач (например, на пропорциональную завис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авливать закономерности и использовать их при выполнении заданий (продолж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яд, заполнять пустые клетки в таблице, составлять равенства и решать задач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огии); осуществлять синтез числового выражения (восстано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деформированных равенств), условия текстовой задачи (восстановление условия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сунку, схеме, краткой записи); конструировать геометрические фигуры из зада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ей; достраивать часть до заданной геометрической фигуры; мысленно дел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метрическую фигуру на части; сравнивать и классифицировать числов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уквенные выражения, текстовые задачи, геометрические фигуры по зад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итериям; понимать информацию, представленную в виде текста, схемы, таблиц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раммы; дополнять таблицы недостающими данными, достраивать диа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ужную информацию в учебни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делировать условия текстовых задач, составлять генеральную схему решения задач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сколько действий; решать задачи разными способами; устанавливать причи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ственные связи, строить логическое рассуждение, проводить аналогии и осва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вые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вычислений, способы решения задач; проявлять познаватель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ициативу при решении конкурсных задач; выбирать наиболее эффективны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ения значения конкретного выражения; сопоставлять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ную в разных видах, обобщ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использовать при выполнении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водить информацию из одного вида в другой; находить нужную информацию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ской энциклопедии, Интернете; планировать маршрут движения, время, расхо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уктов; планировать покупку, оценивать количество товара и его сто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ирать оптимальные варианты решения задач, связанных с бытовыми жизн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ми (измерение величин, планирование затрат, расхода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товарищами при выполнении заданий в паре: устанавливать оче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д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осуществлять взаимопроверку; обсуждать совместное решение (предлаг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арианты, сравнивать способы вычисления или решения задачи); объеди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ные результаты (при решении комбинаторных задач); задавать вопросы с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ия нужн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ывать мнение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а, аргументировано критиковать допущенные ошиб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ыв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решение; выполнять свою часть обязанностей в ходе групп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учитывая общий план действий и конечную цель; задавать вопросы с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ния хода решения задачи, формулирования познавательных целей в х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6. Окружающий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курса «Окружающий мир» учащиеся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получат возможность расширить, систематизировать и углуб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ходные представления о природных и социальных объектах и явлениях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ах единого мира, овладеть основами практико-ориентированных знаний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человеке и обществе, приобрести целостный взгляд на мир в его органич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е и разнообразии природы, народов, культур и религий. В результате из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рса выпускники заложат фундамент своей экологической и культуролог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отности, получат возможность научиться соблюдать правила поведения в ми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и людей, правила здорового образа жизни, освоят элементарные н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адекватного </w:t>
      </w:r>
      <w:proofErr w:type="spellStart"/>
      <w:r w:rsidRPr="00551B83">
        <w:rPr>
          <w:rFonts w:ascii="Times New Roman" w:hAnsi="Times New Roman" w:cs="Times New Roman"/>
          <w:bCs/>
          <w:iCs/>
          <w:color w:val="000000"/>
          <w:sz w:val="24"/>
          <w:szCs w:val="24"/>
        </w:rPr>
        <w:t>природо</w:t>
      </w:r>
      <w:proofErr w:type="spellEnd"/>
      <w:r w:rsidRPr="00551B83">
        <w:rPr>
          <w:rFonts w:ascii="Times New Roman" w:hAnsi="Times New Roman" w:cs="Times New Roman"/>
          <w:bCs/>
          <w:iCs/>
          <w:color w:val="000000"/>
          <w:sz w:val="24"/>
          <w:szCs w:val="24"/>
        </w:rPr>
        <w:t xml:space="preserve">- и </w:t>
      </w:r>
      <w:proofErr w:type="spellStart"/>
      <w:r w:rsidRPr="00551B83">
        <w:rPr>
          <w:rFonts w:ascii="Times New Roman" w:hAnsi="Times New Roman" w:cs="Times New Roman"/>
          <w:bCs/>
          <w:iCs/>
          <w:color w:val="000000"/>
          <w:sz w:val="24"/>
          <w:szCs w:val="24"/>
        </w:rPr>
        <w:t>культуросообразного</w:t>
      </w:r>
      <w:proofErr w:type="spellEnd"/>
      <w:r w:rsidRPr="00551B83">
        <w:rPr>
          <w:rFonts w:ascii="Times New Roman" w:hAnsi="Times New Roman" w:cs="Times New Roman"/>
          <w:bCs/>
          <w:iCs/>
          <w:color w:val="000000"/>
          <w:sz w:val="24"/>
          <w:szCs w:val="24"/>
        </w:rPr>
        <w:t xml:space="preserve"> поведения в окружающей природ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й среде.</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курсу «Окружающий мир»</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1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ация на выполнение основных правил безопасного поведения в школе, дом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лице, в общественных местах; понимание необходимости выполнения правил ли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гиены для сохранения здоровья; понимание необходимости бережного отношени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ние значения изучения курса «Окружающий мир»; понимание необходим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ботливого и уважительного отношения к членам семьи; понимание сво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ричастности к жизни страны; понимание красоты окружающего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при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ывать характерные признаки времен года; различать и называть части раст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хаживать за комнатными растениями; выполнять правила поведения в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знавать и называть некоторые охраняемые растения и животные; различать и наз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части тела человека; называть органы чувств и рассказывать об их знач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одить примеры культурных и дикорастущих растений, диких и домашн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рассказывать о значении домашних животных в жизни человека; прив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ы представителей разных групп животных (насекомых, рыб, птиц, звер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и приводить примеры объектов живой и неживой природы; характери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и времен года (состояние неба, тепло или холодно, виды осадков, состоя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й и животных); называть основные возрастные периоды жизни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ть о мире невидимых существ и их роли в распространении болезн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ывать некоторые отличительные признаки основных групп животных (насеком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ыбы, земноводные, пресмыкающиеся, птицы, звери); рассказывать о способ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вижения и питания животных; рассказывать об условиях, необходимых для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й и животных; различать деревья, кустарники, травы, лиственные и хвой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я; рассказывать, как развивается растение из семени; выращивать раст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им из изученных способ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общ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ывать свое имя, отчество, фамилию, дату рождения, домашний адрес; выраж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етствие, благодарность, просьбу; выполнять элементарные правила ли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гиены, пользоваться предметами личной гигиены; рассказывать о професс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телей и работников школы; проявлять уважительное отношение к окружающ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ям; выполнять основные правила безопасного поведения, дома, в школе, на улиц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и общественных местах; приводить примеры видов труда людей; узнавать гер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флаг России, называть ее столицу; различать и называть виды транспорта (назем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ный, воздуш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виды эмоционального состояния человека; воспроизводить гимн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свое продвижение в овладении содержанием курса; понимать, что уж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воено и что предстоит усвоить с опорой на маршрутные лис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контроль за усвоением учебного материала при выполнении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а; замечать и исправлять свои ошибки и ошибки однокласс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информацию, представленную в виде текста, рисунков, схем; назы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азличать окружающие предметы и их признаки; устанавливать правиль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ь событий (времен года, месяцев, дней недели, времени суто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поиск информации при выполнении заданий и подготовке проек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ивать объекты, выделяя сходства и различия; группировать различные предм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заданному призна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вовать в диалоге при выполнении заданий; оценивать действия однокласс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взаимопроверку при работе в паре; сотрудничать в поиске и сбо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и при выполнении совместно выбранного проекта.</w:t>
      </w:r>
    </w:p>
    <w:p w:rsidR="00966F77" w:rsidRPr="00551B83" w:rsidRDefault="00334B5F"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2класс</w:t>
      </w:r>
    </w:p>
    <w:p w:rsidR="00BF622A" w:rsidRPr="00551B83" w:rsidRDefault="00334B5F"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w:t>
      </w:r>
      <w:r w:rsidR="00BF622A" w:rsidRPr="00551B83">
        <w:rPr>
          <w:rFonts w:ascii="Times New Roman" w:hAnsi="Times New Roman" w:cs="Times New Roman"/>
          <w:bCs/>
          <w:iCs/>
          <w:color w:val="000000"/>
          <w:sz w:val="24"/>
          <w:szCs w:val="24"/>
        </w:rPr>
        <w:t>ак люди познают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ые представления о науке как способе познания мира. Люди науки — 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их профессий. Наблюдения, опыты, измерения, фиксация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е представление о приборах и инструментах. Измерение температуры воздух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ы с помощью термометра, определение времени по часам. Организация наблю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 сезонными изменениями в природе. Знакомство с источниками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нциклопедии, словари, справочники. Значение и использование символов и зна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ом. Искусство как способ познания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 жи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на планете Земля Первые представления о космосе: з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зды, созвезд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еты. Солнечная система. Наша планета Земля. Первые представления о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емли. Спутник Земли — Луна. Глобус — модель Земли. Материки и океаны. Вращ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емли вокруг оси, смена дня и ночи. Космические исследования: наблюдения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етами и з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здами с помощью приборов; искусственные спутники Земли; перв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 человека в космос. Как человек изучал земной шар: некоторые географ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крытия, исследование морей и океан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а вокруг на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ые представления о телах и веществах: т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дых, жидких и газообразных; энерг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те, цвете и звуке в природе и жизни человека. В мире камня. Знакомство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м и использованием камня человеком. Красота камня.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б окружающей среде. Разнообразие условий жизни раст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на суше и в воде. Растения и животные — обитатели суш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способленность к условиям жизни на примере леса. Растения и животные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итатели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ов, признаки их приспособленности к условиям жизни.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взаимосвязях между растениями и животными в природе. Влия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на живую природу, необходимость бережного отношения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и вокруг нас Первые представления о человеке как социальном существе: челов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член общества. Роль общения с другими людьми в развитии человека. Роль труд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человека и общества. Значение совместного труда в обществе. Ознакомлен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ью людей в первобытном обществе. Семья — ячейка общества. Состав семь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юджет, деньги. Распределение обязанностей в семье. Посильная помощь детей друг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ленам семьи. Этика и культура поведения человека в обществе. Поведение дом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лице, в гостях. Нежелательные привычки, их преодоление. Освоение правил п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обществе. Экскурсии: в лиственный лес, в хвойный лес, к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курсу «Окружающий мир»</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онимание необходимости правильно вести себя дома, на улице, в гостях; поним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я взаимопомощи в семье; способность оценивать свое поведение и по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детей в соответствии с правилами этик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ние значения изучения курса «Окружающий мир»; ориентация на соблю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 поведения в общественных местах; понимание ценности семейных отнош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ь ставить себя на место других людей в различных жизненных ситуац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при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значение наблюдений, опытов и измерений для познания мира; д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у погоды по результатам наблюдений за неделю; приводить приме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боров и инструментов; пользоваться термометром для измерения темпера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духа, воды и тела человека; различать тела природы и изделия; приводить приме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л и веществ; приводить примеры источников энергии; рассказывать об исследован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убин морей и океанов; рассказывать об исследованиях космоса; называть план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емной группы: Меркурий, Венеру, Марс; рассказывать о нашей планете — Зем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шей звезде — Солнце о спутнике Земли — Луне; рассказывать о значении камн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человека; называть условия, необходимые для жизни растений и живо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одить примеры растений и животных разных мест обитания (опушки ле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зового леса, ельника, соснового леса, озера или пруда); различать времена года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ным признакам (продолжительности дня, положению Солнца на небоскло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пературе воздуха, виду осадков, состоянию растений и животных); срав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наблюдений за природой в разные времена г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ть о некоторых ученых и изобретателях; приводить примеры источ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вука и объяснять вред шума; рассказывать о путешествии как способе познания мира,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ликих географических открытиях; называть планеты Солнечной системы; отли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ету от звезды; показывать на глобусе материки и океаны; приводить приме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ществ в разных состояниях (твердом, жидком, газообразном); рассказывать о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и электрической энергии; рассказывать о значении звука, света и цвет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человека; понимать, что такое окружающая среда; приводить приме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я условий жизни растений и животных (опушка леса, березовый лес, ельн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новый лес, озеро или пруд); приводить примеры приспособленности раст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к условиям жизни и некоторых взаимосвязей в живой природе; рассказ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 влиянии деятельности человека на живую природу; проводить наблюдения и опыты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простейших приборов и инстру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общ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ть правила безопасного обращения с электроприборами; понимать 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ки и труда в жизни общества; рассказывать о некоторых знаменит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утешественниках, значении их открытий в жизни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что человек — часть общества и часть природы; понимать значение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жизни человека; осознавать то, что в обществе люди зависят друг от друг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ть об условиях, необходимых для полноценного развития человека (общ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ние); понимать значение искусства как способа познания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свое продвижение в овладении содержанием курса 2 класса; пров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аблюдения и опыты по предложенному плану; оценивать правильность выпол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вать и тренировать свою наблюдательность; ставить цели проведения наблю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опытов; осуществлять контроль при проведении наблюдений и опытов; план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е участие в проектной деятельности (с опорой на шаблон в рабочей тетрад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ксировать результаты наблюдений в дневнике наблюдений с помощью усло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ков; понимать информацию, представленную в таблицах и схемах на страниц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а; понимать значение справочников, словарей, энциклопедий; пользов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ом, помещенным в учебнике; понимать значение знаков и символов в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ьзоваться справочниками, словарями, энциклопедиями для поиска информации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готовке проекта; осуществлять описание объектов природы; сравни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ифицировать объекты природы по заданным признакам; устанавливать некотор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но-следственные связи изменений в погоде; обобщать результаты наблюдений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годой, делать выв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одноклассниками при выполнении игровых заданий;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роверку при выполнении игровых заданий; ставить вопросы друг друг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ть свое мнение при обсуждении различных жизненных ситу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никающих в обществе; выполнять основные правила этикета (приветств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щаться, благодарить, поздравлять).</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а вокруг на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ружающая человека среда. Экология — наука о взаимодействии человека и все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живых существ с окружающей средой. Горизонт, стороны горизон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ние по Солнцу, компасу и местным признакам. Разнообразие 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физические и химические явления. Тела и вещества, их свойства. Перв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я о строении ве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а, воздух, горные породы и почва Три состояния воды. Свойства воды в жид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и: текучесть, прозрачность, цвет, запах, вкус, теплопроводность, способ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ворять другие вещества. Свойства снега и льда. Свойства воды в газообраз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и. Вода в природе: родники,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озеро, река, море, океан — естеств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пруд, водохранилище — искусственные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Облака, роса, туман, ин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орозь. Круговорот воды в природе. Значение воды в жизни человека. Энерг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дающей воды. Необходимость рационального использования воды, охрана воды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грязнения. Воздух — необходимое условие жизни. Состав воздуха: азот, кислоро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глекислый газ. Примеси в воздухе. Свойства воздуха: занимает место, не имеет цвет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паха, плохо проводит тепло, сжимаем и упруг, при нагревании расширяется,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хлаждении сжимается. Ветер. Использование энергии ветра человеком. Загряз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духа дымом, пылью, другими газами. Необходимость охраны воздуха от загряз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ные породы, их разнообразие: т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дые, жидкие, газообразные. Горные породы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езные ископаемые. Некоторые доступные для наблюдения свойства поле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опаемых: песка, глины, гранита, известняка. Использование важнейших поле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опаемых человеком. Добыча и охрана полезных ископаемых. Почва и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соста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гной, песок, глина, вода, воздух. Главное отличие почвы от горной породы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лодородие. Как образуется почва. Значение и охрана поч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 царствах живой 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тыре царства живой природы — растения, животные, грибы, бактерии. Отлич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ых существ от тел неживой природы. Основные среды обитания живых сущест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емно-воздушная, водная, почвенная, другие живые существа. Первые предст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 растении как организме. Органы растения: корень, побег, цветок и плод, их значе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растения. Вещества, из которых состоит растение. Разнообразие раст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оросли, мхи, папоротники, хвойные, цветковые. Как человек научился выращ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я. Предки культурных растений. Питание и дыхание растений. Испарение в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стьями растений. Размножение растений. Расселение плодов и семян.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й из семени. Значение растений в природе и жизни человека. Влия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человека на мир растений. Редкие и исчезающие растения сво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ности. Охрана растений. Первые представления об организме животного. Отлич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от растений. Разнообразие животных: черви, ракообразные, паукообраз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секомые, рыбы, земноводные, пресмыкающиеся, птицы, млекопитающие. Как челов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учил животных. Наши домашние животные и их предки. Как живо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нимают окружающий мир. Передвижение, дыхание, питание, размнож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животных. Значение животных в природе и жизни человека. Необход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жного отношения к животным. Меры по охране животных. Грибы, особенност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оения и разнообразие. Значение грибов в природе и жизни человека. Бактери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в природе и жизни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 часть живой природы. Общее представление об организме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личие человека от животных. Окружающая среда и здоровье человека. Кожа. Гигие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кожи. Первая помощь при ранениях, ушибах, ожогах, обморожении. </w:t>
      </w:r>
      <w:proofErr w:type="spellStart"/>
      <w:r w:rsidRPr="00551B83">
        <w:rPr>
          <w:rFonts w:ascii="Times New Roman" w:hAnsi="Times New Roman" w:cs="Times New Roman"/>
          <w:bCs/>
          <w:iCs/>
          <w:color w:val="000000"/>
          <w:sz w:val="24"/>
          <w:szCs w:val="24"/>
        </w:rPr>
        <w:t>Опорн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вигательная система. Скелет, его значение для организма. Осанка и здоровье.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хранить правильную осанку. Мышцы. Работа мышц. Значение физической культур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уда для укрепления мышц. Кровеносная система,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значение. Необходим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крепления органов кровообращения. Дыхательная система. Гигиена дых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упреждение простудных заболеваний. Пищеварительная система,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гиена питания. Зубы и уход за ними. Выделение. Значение удаления из организ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нужных и вредных продуктов жизнедеятельности. Органы чувств, их знач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гиена. Нервная система,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значение в организме человека. Гигиена нервной сист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и и темперамен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в обще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ы, живущие на территории России. Национальные обычаи, тради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ода России. История возникновения. Имя города, символы города. История город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мятниках и достопримечательностях. Москва — столица России. Герб Моск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сква в исторических памятниках. Государственные символы России. Истор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схождения герба, флага, гимна. Государственные награды. Основной закон стр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титуция. Права и обязанности реб</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ка. Как устроено наше государство. Орг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сти. Экскурсии: ориентирование на местности, знакомство с разнообразием нежи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живой природы в окрестностях школы, изучение влияния деятельности человек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у.</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курсу «Окружающий мир»</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3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ние значения изучения курса «Окружающий мир»; ориентация на 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правил бережного отношения к природе на основе понимания особ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действия человека и природы; ориентация на выполнение правил здор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браза жизни на основе знаний об организме человека; осознание своей этн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адлежности; чувство гордости свою Роди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себя как гражданина России; уважение к истории и культуре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селяющих Россию; понимание влияния эмоций на здоровье человека и необходим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влять своими эмоц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при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одить примеры положительного и отрицательного отношения человека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яснять, что такое экология; понимать, что такое горизонт, линия горизонта; наз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и промежуточные стороны горизонта; находить стороны горизонта по Солнц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омпасу; объяснять, что такое явление природы, приводить примеры 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рассказывать о трех состояниях воды в природе и переходе воды из о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я в другое, круговороте воды в природе; устанавливать с помощью опы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гко определяемые свойства воды, воздуха, горных пород и почвы; характери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е водоемы (родник, озеро, река, пруд, водохранилище, море, океан); объяс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возникают облака, туман, изморозь, ветер; рассказывать о значении воды, воздух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ных пород и почвы в жизни человека, необходимости их охраны и рацион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я; характеризовать органы растений и животных и их 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особенности движения, питания, дыхания, размножения 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различать основные группы растений (водоросли, мхи, папоротн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войные, цветковые) и животных (насекомые, рыбы, земноводные, пресмыкающие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тицы, млекопитающие); приводить примеры взаимосвязей между компонен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живой и живой природы; рассказывать о влиянии человека на живую природу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х мерах ее охраны; характеризовать важнейшие системы органов человек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х функции; выполнять основные правила личной гигиены; проводить простейш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ы с растениями и фиксировать их результаты. Учащиеся получат возмож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читься: различать существенные и несущественные признаки; приводить приме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их и химических явлений природы; рассказывать об использовании энерг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ы и ветра; рассказывать о четырех царствах живой природы; рассказывать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оении листовых и цветочных почек, цветка и семени; рассказывать о гриба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актериях и их значении в природе и жизни человека; объяснять особенности пита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ыхания растений; характеризовать условия прорастания семян; рассказывать о пред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х растений и домашних животных; приводить примеры взаимосвязе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живой и живой природе; выявлять признаки приспособленности организмов к сре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общ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территории расселения народов нашей страны на основе истор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рты; рассказывать, используя карту, о природных условия, в которых живут на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шей страны; описывать устройство города, жизнь и быт горожан; различать симв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а; показывать на политической карте РФ столицу России — город Моск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ывать государственные награды, рассказывать об их происхожд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главный закон страны; рассказывать об устройстве нашего госуда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крывать основные права и обязанности реб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знавать об обычаях и традициях своего народа; приводить примеры традиц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ычаев; устанавливать связи между традициями народа и хозяй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ю региона; рассказывать об истории возникновения своего города (се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ть о памятниках культуры своего города, села, края; рассказывать о символ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воего города; раскрывать взаимосвязь символики с хозяйственной, политическ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ой жизнью города; объяснять историю происхождения и развития осно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мволов государства; приводить примеры подвигов и личных поступков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ые отмечены государственными наград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цель познавательной деятельности; планировать свои действия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и заданий учебника; осуществлять текущий контроль и оценку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планировать свои действия при выполнении учебных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осуществлять текущий контроль и оценку результатов выпол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 ставить цель собственной познавательной деятельности и планировать е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мках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казывать то или иное свойство изучаемого объекта путем постановки неслож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ов; сравнивать и классифицировать изучаемые объекты по различным признак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еобходимую информацию в учебнике; получать информацию, использу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ы, таблицы, рисунки, схемы; моделировать процессы развития раст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по заданиям учебника и рабочих тетрадей; понимать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ную на исторической кар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 получать дополнительную информацию по изучаем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е, пользуясь справочной литературой; самостоятельно моделировать некотор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ные процессы, ориентироваться на «ленте времени»; указывать хронолог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мки и периоды основных исторических процессов; устанавливать причи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ственные связи между историческими событиями и их последствиями (по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ководством учителя) сравнивать исторические собы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ть парные и групповые задания в классе и на экскурсиях; совместно пров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ы, обсуждая их результаты и делая выв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ределять обязанности и контролировать друг друга при выполнении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 и проектов.</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ш кра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природных условий края для жизни и деятельности людей. Пог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пература воздуха, облачность, осадки, ветер. Изменчивость погоды. Предсказ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годы. Вид местности. Рисунок местности, план местности, карта местности. Масшта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условные знаки. Из истории создания карт. Формы поверхности суши: равнина, го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олм, долина, овраг, балка. Изменение форм поверхности суши в результа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стественного разрушения горных пород. Формы поверхности суши, созда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ом: карьер, отвалы, насыпь, курган. Полезные ископаемые нашего края.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в жизни человека. Почвы нашего края, их виды. Охрана почв. Природ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бщества: луг, лес,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Разнообразие организмов в сообществах,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способленность к условиям жизни и взаимосвязи. Влияние деятельности человек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ные сообщества, их рациональное использование и охрана. Искусств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бщества: поле и сад. Выращивание зерновых, овощных, технических, плодов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годных растений. Животные искусственных сообществ, их связь с растениями. Уход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скусственными сообществами — условие их существования. Экскурсии: в смешан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с, к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у, на луг или в по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ша Родина на планете Зем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 и размеры Земли. Карта полушарий. Материки и океаны. Движение Земли вокру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оси и вокруг Солнца. Тепловые пояса. Распределение света и тепла — основ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а разнообразия условий жизни на Земле. Путешествие по материкам: пустын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фрики, экваториальные леса Южной Америки, Антарктида, Австралия, Евразия. Наш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а на карте. Формы поверхности России: равнины, горы. Основные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реки, озера, моря. Некоторые крупные города России. Основные природ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оны России: зона арктических пустынь, тундра, лесная зона, степи. Особ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ных условий в каждой зоне, разнообразие организмов, их приспособленность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м жизни и взаимосвязи. Зависимость жизни и деятельности людей от природ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й каждой зоны. Влияние деятельности человека на природные зоны. Охр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в каждой природной зоне. Основные экологические проблемы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чины нарушения природного равновесия и пути преодоления сложившей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и. Международное сотрудничество по охране природы. Ответственность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 будущее планеты Зем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рия нашей Род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о изучает история. Источники знаний о прошлом (былины, легенды, летопис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ки археологов). История на карте. История Отечества. Знакомство с основ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апами и событиями истории государства. Древняя Русь. Образование госуда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ещение Руси. Культура, быт и нравы древнерусского государства. Россий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о в XIII—XVII вв. Нашествие монголо-татар. Дмитрий Донск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иковская битва. Александр Невский. Объединение земель вокруг Москвы. Иван III.</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ец ордынского ига. Грозный царь Иван IV. Смутное время на Руси. Кузьма Минин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митрий Пожарский. Начало династии Романовых. Культура, быт и нравы госуда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XIV—XVII вв. Российское государство в XVIII—XIX вв. П</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р I — царь-реформат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оительство Петербурга. Создание русского флота. Быт и нравы Петровской эпох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ление Екатерины II. Жизнь дворян, крепостных крестьян. Военные успехи: А.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воров и Ф.Ф. Ушаков. Культура, быт и нравы Екатерининской эпохи. М.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моносов и создание первого университета. Правление Александра I. Войн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олеоном. Бородинское сражение. Полководец М.И. Кутузов. Реформы 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мена крепостного права. Александр II — царь-освободитель. Культура, быт и нрав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XIX в. Россия в XX в. Революция в России и свержение самодержавия. Жизн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ыт людей в 20—30-е годы. Великая Отечественная война (1941—1945). Крупнейш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итвы Великой Отечественной войны. Тыл в годы войны. Основные вех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во 2-й половине XX века. Основные достижения страны в науке и культу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ения в быту и повседневной жизни. Ближние и дальние соседи России.</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курсу «Окружающий мир»</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нцу 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е отношение и интерес к изучению природы, человека, истории сво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аны; способность к самооценке; осознание себя как гражданина России, чув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триотизма, гордости за историю и культуру своей страны, ответственности за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лагополучие; знание основных правил поведения в природе и обществе и ориент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их выполнение; понимание необходимости здорового образа жизни, соблю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 безопасного поведения в природе и обществе; чувство прекрасного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комства с природой и культурой родного края; понимание значения семьи в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и необходимости взаимопомощи в семь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стойчивый интерес к изучению природы, человека, истории своей страны; ум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ть трудность предлагаемого задания; адекватная самооценка; чув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ственности за выполнение своей части работы при работе в группе; установк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ый образ жизни и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реализация в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поведении; осознанные устойчив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ие предпочтения в мире природы; осознанное положитель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м ценностям; основы экологической культуры; уважитель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идательной деятельности человека на благо семьи, школы, страны; целост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природе и обществе как компонентах единого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при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одить самостоятельно наблюдения в природе и элементарные опыты, использу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ейшие приборы; фиксировать результаты; давать характеристику пог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лачность, осадки, температура воздуха, направление ветра) по результа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й за неделю и за месяц; различать план местности и географическую кар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тать план с помощью условных знаков; различать формы поверхности суш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внины, горы, холмы, овраги), объяснять, как Солнце, вода и ветер изменя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рхность суши, как изменяется поверхность суши в результате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показывать на карте и глобусе материки и океаны, горы, равнины, мор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упные реки, границы России, некоторые города России; приводить примеры поле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опаемых и доказывать необходимость их бережного использования; объяснять, ч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кое природное сообщество, приводить примеры признаков приспособл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мов к условиям жизни в сообществах, некоторых взаимосвязей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итателями природных сообществ, использования природных сообщест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роприятий по их охране; характеризовать особенности природы своего края: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рхности, важнейшие полезные ископаемые, вод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почву, природ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енные сообщества; рассказывать об использовании природы своего края и е</w:t>
      </w:r>
      <w:r w:rsidRPr="00551B83">
        <w:rPr>
          <w:rFonts w:ascii="Times New Roman" w:hAnsi="Cambria Math" w:cs="Times New Roman"/>
          <w:bCs/>
          <w:iCs/>
          <w:color w:val="000000"/>
          <w:sz w:val="24"/>
          <w:szCs w:val="24"/>
        </w:rPr>
        <w:t>ѐ</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хране; устанавливать связи между объектами и явлениями природы (в нежи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между неживой и живой природой, в живой природе, между природ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ом); рассказывать о форме Земли,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движении вокруг оси и Солнца, о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жении Земли на карте полушарий; объяснять, что такое природные зо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особенности природы и хозяйственной деятельности человек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природных зонах России, особенности природоохранных мероприят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ждой природной зоне; выполнять правила поведения в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ть о грозных явлениях природы, объяснять зависимость погоды от вет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казывать погоду по местным признакам; характеризовать основные виды поч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овать распределение воды и суши на Земле; объяснять, что такое экосисте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уговорот веществ в природе, экологическая пирамида, защитная окраска живо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одить примеры приспособленности растений природных сообществ к совмес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объяснять причины смены врем</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 года; применять масштаб при чтении план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рты; отмечать на контурной карте горы, моря, реки, города и другие географ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ы; объяснять некоторые взаимосвязи в природе, между природой и челове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вать оценку влиянию деятельности человека на природу; определять прич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ых и отрицательных изменений в природе в результате хозяй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человека и его поведения; делать элементарные прогнозы возмож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ствий воздействия человека на природу; участвовать в мероприятиях по охра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общ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государственную символику Российской Федерации (герб, флаг, гим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оказывать на карте границы Российской Федерации; различать права и обяза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жданина, реб</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ка; описывать достопримечательности столицы и родного кр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казывать их на карте; описывать основные этапы развития государства (Древняя Рус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сковское царство, Российская империя, Российское государство); называть ключев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ты и описывать события каждого этапа истории (IX в. — образование государства 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точных славян;988 г. — крещение Руси; 1380 г. — Куликовская битва; 1613 г.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гнание иностранных захватчиков из Москвы, начало новой династии Романовых; 1703</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 — основание Санкт-Петербурга; XVIII в. — создание русской армии и флота, нов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а летоисчисления; 1755 г. — открытие Московского университета;1812 г.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гнание Наполеона из Москвы; 1861 г. — отмена крепостного права; февраль 1917 г.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дение династии Романовых; октябрь 1917 г. — революция; 1922 г. — обра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ССР; 1941–1945 гг. — Великая Отечественная война; апрель 1961 г. — пол</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 в космо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агарина; 1991 г. — распад СССР и провозглашение Российской Федер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веренным государством); соотносить исторические события с датами, конкрет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ту с веком; соотносить дату исторического события с «лентой времени»; находит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рте места важнейших исторических событий российской истории; рассказывать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ючевых событиях истории государства; рассказывать об основных событиях истор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го кр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ывать государственное устройство Российской Федерации, основной по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титуции; сопоставлять имена исторических личностей с основными этап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государства (князь Владимир, Александр Невский, Дмитрий Донской, Иван III,</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ван IV, Кузьма Минин и Дмитрий Пожарский, царь Алексей Михайлович, императ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р I, Екатерина II, А. В. Суворов, Ф. Ф. Ушаков, М. В. Ломоносов, М. И. Кутуз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лександр II, Николай II, В. И. .Ленин, И. В. Сталин, маршал Г. К. Жуков, действующ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зидент РФ); характеризовать основные научные и культурные достижения сво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аны; описывать культурные достопримечательности своего кр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имать и сохранять цель познавательной деятельности; планировать свои действ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поставленной целью; осуществлять пошаговый и итоговый контро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свое продвижение в овладении знаниями и уме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планировать свои действия в соответствии с поставленной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адекватно оценивать правильность выполнения задания и внос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е корректи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еобходимую информацию в учебнике и справочной литературе; по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 представленную в виде текста, схемы, таблицы, диаграммы, плана, кар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готовые модели (глобус, карта) для объяснения природных 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анализ (описание) объектов природы с выделением существен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существенных признаков; проводить сравнение и классификацию объектов 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заданным признакам; устанавливать причинно-следственные связи изменен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обобщать результаты наблюдений за погодой, неживой и живой природ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ать выводы; выделять существенную информацию из учебных и научно-популяр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ов; устанавливать причинно-следственные связи между историческими событ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их последствиями (под руководством учителя); сравнивать исторические собы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ать об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существлять поиск информации с использованием ресурсов библиотек и Интерн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делировать цепи питания и схему круговорота веществ в природе; сравни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ифицировать объекты природы, самостоятельно выбирая основания, сопо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 представленную в разных видах, обобщать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и использовать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и заданий; устанавливая причинно-следственные связи изменений в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одить аналогии; сравнивать исторические и литературные источники; стро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гическую цепочку рассуждений на основании исторических источников; собир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еведческий материал, описывать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чать с одноклассниками при выполнении заданий в паре: устанавл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чер</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дность действий, осуществлять взаимопровер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могут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ределять обязанности при работе в групп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ывать мнение парт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а, аргументировано критиковать допущенные ошиб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ыв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решение.</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7. Изобразительное искус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изобразительного искусства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у учащихся будут сформированы основы художественн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специфике изобразительного искусства, потребность в художестве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тве и в общении с искусством, первоначальные понятия о вырази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х языка искусства.</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ИЗО к концу 1-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 реб</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ка ценностных ориентиров в области изобразительного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е уважительного отношения к творчеству как своему, так и 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самостоятельности в поиске решения различных изобразитель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духовных и эстетических потребностей; овладение различ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ами и техниками изобразительной деятельности; воспитание готовности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стаиванию своего эстетического идеала; отработка навыков самостоятель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ов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первоначальных представлений о роли изобразительного искусств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и духовно-нравственном развитии человека; ознакомление учащихс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зительными средствами различных видов изобразительного искусства и осво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которых из них; ознакомление учащихся с терминологией и классификаци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ого искусства; первичное ознакомление учащихся с отечествен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овой культурой; получение детьми представлений о некоторых специф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х художественной деятельности, базирующихся на ИКТ (цифровая фотограф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компьютером, элементы мультипликации и пр.), а также декорати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и дизай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оваривать последовательность действий на уроке; работать по предложе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 плану; отличать верно выполненное задание от неверного; совместно с</w:t>
      </w:r>
      <w:r w:rsidR="00CE0BF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ителем и другими учениками давать эмоциональную оценку деятельности класса на</w:t>
      </w:r>
      <w:r w:rsidR="00CE0BF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ро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своей системе знаний: отличать новое от уже известного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я; делать предварительный отбор источников информации: ориентировать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чебнике (на развороте, в оглавлении, в словаре); добывать новые знания: 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ы на вопросы, используя учебник, свой жизненный опыт и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ную на уроке; перерабатывать полученную информацию: делать вывод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е совместной работы всего класса; сравнивать и группировать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ого искусства (по изобразительным средствам, жанрам и т.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образовывать информацию из одной формы в другую на основе заданных в учебни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рабочей тетради алгоритмов самостоятельно выполнять творческие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будут знать 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нести свою позицию до собеседника; оформлять свою мысль в устной и письм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е (на уровне одного предложения или небольшого текста); слушать и по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 собеседников; выразительно читать и пересказывать содержание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о договариваться о правилах общения и поведения в школе и на уро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ого искусства и следовать им; согласованно работать в групп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ть работу в группе; распределять работу между участниками проек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общую задачу проекта и точно выполнять свою часть работы;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е роли в группе (лидера, исполнителя, критика).</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8. Му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музыки на уровне начального общего образования 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будут сформированы основы музыкальной культуры через эмоцион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е восприятие; развит художественный вкус, интерес к музыкальному искусст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музыкальной деятельности; воспитаны нравственные и эстетические чувства: любов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Родине, гордость за достижения отечественного и мирового музыкального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ение к истории и духовным традициям России, музыкальной культуре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нут развиваться образное и ассоциативное мышление и воображение, музыка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мять и слух, певческий голос, учебно-творческие способности в различных вид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й деятельности.</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музыке к концу 1-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основ российской гражданской идентичности, чувства гордости за св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у, российский народ и его историю, осознание своей этнической и национ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адлежности в процессе освоения вершинных образцов отечественной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 понимания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значимости в мировом музыкальном процессе; стано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уманистических и демократических ценностных ориентаций, формир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ительного отношения к иному мнению, истории и культуре разных народов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е знакомства с их музыкальными традициями, выявления в них об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ономерностей исторического развития, процессов взаимовлияния, общ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ых, ценностных, эстетических установок; формирование целос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 ориентированного взгляда на мир в процессе познания произведений ра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анров, форм и стилей, разнообразных типов музыкальных образов 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действия; овладение начальными навыками адаптации в динами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яющемся и развивающемся мире путем ориентации в многообразии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тельности и участия в музыкальной жизни класса, школы, города и др.;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ов учебной деятельности и формирование личностного смысла 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редством раскрытия связей и отношений между музыкой и жизнью, 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ов отражения жизни в музыке и различных форм воздействия музыки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формирование представлений о нравственных нормах,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рожелательности и эмоциональной отзывчивости, сопереживания чувствам друг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ей на основе восприятия произведений мировой музыкальной классик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лективного обсуждения и интерпретации в разных видах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нительской деятельности; формирование эстетических потребностей, ценносте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чувств на основе развития музыкально-эстетического сознания, проявляющего себ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онально-ценностном отношении к искусству, понимании его функций в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и общества; развитие навыков сотрудничества со взрослыми и сверстникам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социальных ситуациях при выполнении проектных заданий и проектных работ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е индивидуальной, групповой и коллективной музыка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становки на безопасный здоровый образ жизни посредством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я о гармонии в человеке физического и духовного начал,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жного отношения к материальным и духовным ценностям музыкальн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мотивации к музыкальному творчеству, целеустремл</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нност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стойчивости в достижении цели в процессе создания ситуации успеш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творческой деятельност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е представления о роли музыки в жизни человека, в его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м развитии; о ценности музыкальных традиций народа; осно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й культуры, художественный вкус, интерес к музыкальному искусству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й деятельности; представление о национальном своеобразии музык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разрывном единстве народного и профессионального музыкального твор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 творчески воспринимать музыку различных жанров, форм, стилей; слыш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ую речь как выражение чувств и мыслей человека, узнавать характер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рты стилей разных композиторов; ориентироваться в разных жанрах музык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этического творчества народов России (в том числе родного края); наблюдать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ом музыкального развития на основе сходства и различия интонаций, т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 их изменения; понимать причинно-следственные связи развития музык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 и их взаимодействия; моделировать музыкальные характеристики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нозировать ход развития событий «музыкальной истории»;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ческую запись для ориентации в музыкальном произведении в разных вид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й деятельности; воплощать художественно-образное содержание музы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отношение к ней в пении, слове, движении, игре на простейш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ых инструментах; планировать и участвовать в коллективной деятельност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ю инсценировок музыкально-сценических произведений, интерпрет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струментальных произведений в пластическом интонировании. Учащиеся получа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ь научиться: ориентироваться в нотном письме при исполнении прост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лодий; творческой самореализации в процессе осуществления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исполнительских замыслов в различных видах музыка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ывать культурный досуг, самостоятельную музыкально-творческ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 музицировать и использовать ИКТ в музыкальном творчестве; оказ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 в организации и проведении школьных культурно-массовых меропри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ять широкой публике результаты собственной музыкально-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собирать музыкальные коллекции (фонотека, видеот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CE0BF3"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щиеся </w:t>
      </w:r>
      <w:r w:rsidR="00BF622A" w:rsidRPr="00551B83">
        <w:rPr>
          <w:rFonts w:ascii="Times New Roman" w:hAnsi="Times New Roman" w:cs="Times New Roman"/>
          <w:bCs/>
          <w:iCs/>
          <w:color w:val="000000"/>
          <w:sz w:val="24"/>
          <w:szCs w:val="24"/>
        </w:rPr>
        <w:t>научатся: принимать и сохранять учебные цели и задачи, в соответстви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ими планировать, контролировать и оценивать собствен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говариваться о распределении функций и ролей в совмес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взаимный контроль, адекватно оценивать собственное повед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дение окружающих; выделять и удерживать предмет обсуждения и критерии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и, а также пользоваться на практике этими критериями; прогноз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произведения по его названию и жанру, предвосхищать композитор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по созданию музыкальных образов, их развитию и взаимодействию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музыкальном произведении; мобилизации сил и волевой </w:t>
      </w:r>
      <w:proofErr w:type="spellStart"/>
      <w:r w:rsidRPr="00551B83">
        <w:rPr>
          <w:rFonts w:ascii="Times New Roman" w:hAnsi="Times New Roman" w:cs="Times New Roman"/>
          <w:bCs/>
          <w:iCs/>
          <w:color w:val="000000"/>
          <w:sz w:val="24"/>
          <w:szCs w:val="24"/>
        </w:rPr>
        <w:t>саморегуляции</w:t>
      </w:r>
      <w:proofErr w:type="spellEnd"/>
      <w:r w:rsidRPr="00551B83">
        <w:rPr>
          <w:rFonts w:ascii="Times New Roman" w:hAnsi="Times New Roman" w:cs="Times New Roman"/>
          <w:bCs/>
          <w:iCs/>
          <w:color w:val="000000"/>
          <w:sz w:val="24"/>
          <w:szCs w:val="24"/>
        </w:rPr>
        <w:t xml:space="preserve"> в х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бретения опыта коллективного публичного выступления и при подготовке к не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вить учебные цели, формулировать исходя из целей учебные задачи,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иск наиболее эффективных способов достижения результата в процессе участ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групповых проектных работах; действовать конструктивно, в т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е в ситуациях неуспеха, за с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 умения осуществлять поиск наиболее эффекти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ов реализации целей с 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ом имеющихся усло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гическим действиям сравнения, анализа, синтеза, обобщения, классификаци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овидовым признакам, установления аналогий и причинно-следственных связ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роения рассуждений, отнесения к известным понятиям, выдви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положений и подтверждающих их доказательств; применять методы наблю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спериментирования, моделирования, систематизации учебного материала, выя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вестного и неизвестного при решении различных учебных задач; обсужд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облемные вопросы, </w:t>
      </w:r>
      <w:proofErr w:type="spellStart"/>
      <w:r w:rsidRPr="00551B83">
        <w:rPr>
          <w:rFonts w:ascii="Times New Roman" w:hAnsi="Times New Roman" w:cs="Times New Roman"/>
          <w:bCs/>
          <w:iCs/>
          <w:color w:val="000000"/>
          <w:sz w:val="24"/>
          <w:szCs w:val="24"/>
        </w:rPr>
        <w:t>рефлексировать</w:t>
      </w:r>
      <w:proofErr w:type="spellEnd"/>
      <w:r w:rsidRPr="00551B83">
        <w:rPr>
          <w:rFonts w:ascii="Times New Roman" w:hAnsi="Times New Roman" w:cs="Times New Roman"/>
          <w:bCs/>
          <w:iCs/>
          <w:color w:val="000000"/>
          <w:sz w:val="24"/>
          <w:szCs w:val="24"/>
        </w:rPr>
        <w:t xml:space="preserve"> в ходе творческого сотрудничества, срав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своей деятельности с результатами других учащихся; понимать прич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ха/неуспеха учебной деятельности; понимать различие отражения жизни в нау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художественных текстах; адекватно воспринимать художественные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вать многозначность содержания их образов, существование разли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й одного произведения; выполнять творческие задачи, не име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значного решения; осуществлять синтез музыкального произведения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ление целого из частей, выявлять основания его целостности;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е типы моделей при изучении художественного явления (графичес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стическая, вербальная, знаково-символическая), моделировать различные отно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жду объектами, преобразовывать модели в соответствии с содерж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ого материала и поставленной учебной целью; пользоваться различ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ами поиска (в справочных источниках и открытом учебном информацио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ранстве сети Интернет), сбора, обработки, анализа, организации, передач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и информации в соответствии с коммуникативными и познаватель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ами и технологиями учебного предм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читься реализовывать собственные творческие замыслы, готови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выступ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выступать с аудио-, видео- и графическим сопровождением; удовлетвор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требность в </w:t>
      </w:r>
      <w:proofErr w:type="spellStart"/>
      <w:r w:rsidRPr="00551B83">
        <w:rPr>
          <w:rFonts w:ascii="Times New Roman" w:hAnsi="Times New Roman" w:cs="Times New Roman"/>
          <w:bCs/>
          <w:iCs/>
          <w:color w:val="000000"/>
          <w:sz w:val="24"/>
          <w:szCs w:val="24"/>
        </w:rPr>
        <w:t>культурно-досуговой</w:t>
      </w:r>
      <w:proofErr w:type="spellEnd"/>
      <w:r w:rsidRPr="00551B83">
        <w:rPr>
          <w:rFonts w:ascii="Times New Roman" w:hAnsi="Times New Roman" w:cs="Times New Roman"/>
          <w:bCs/>
          <w:iCs/>
          <w:color w:val="000000"/>
          <w:sz w:val="24"/>
          <w:szCs w:val="24"/>
        </w:rPr>
        <w:t xml:space="preserve"> деятельности, духовно обогащающей личность,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ширении и углублении знаний о данной предметной обла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будут знать 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сходство и различие разговорной и музыкальной речи; слушать собеседник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сти диалог; участвовать в коллективном обсуждении, принимать различные точ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 на одну и ту же проблему; излага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мнение и аргументировать свою точ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 понимать композиционные особенности устной (разговорной,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и и учитывать их при построении собственных высказываний в разных жизн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х; использовать речевые средства и средства информацион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ционных технологий для решения коммуникативных и позна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 опосредованно вступать в диалог с автором художественного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редством выявления авторских смыслов и оценок, прогнозирования хода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ытий, сличения полученного результата с оригиналом с целью внесения дополн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орректив в ход решения учебно-художественной задачи; приобрести опыт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 слушателями в условиях публичного предъявления результата 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музыкально исполнительск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ершенствовать свои коммуникативные умения и навыки, опираясь на 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онных функций музыкальной речи; создавать музыкальные произведени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этические тексты и публично исполнять их сольно или при поддерж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классников</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2.9. Технолог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зультате изучения курса «Технология» учащиеся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получат начальные представления о материальной культуре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укте творческой предметно-преобразующей деятельности человека, о предмет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е как основной среде обитания современного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ходе преобразовательной творческой деятельности у учащихся будут заложе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ы таких социально ценных личностных и нравственных качеств, как трудолюб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анность, добросовестное и ответственное отношение к делу, инициатив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ознательность, потребность помогать другим, уважение к чужому труду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ам труда, культурному наследию.</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технологии к концу 1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о-личностные позиции, ценностные установки, раскрывающие отнош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труду. Могут быть сформированы: система норм и правил межличност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ющая успешность совмест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ать материалы по их свойствам; выстраивать последовательно свои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бирать материалы и инструменты для изделия; разметке, сборке и отделке издел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ь возможность научиться: выбирать материалы по их свойст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соответствующие способы обработки материалов в зависимости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начения издел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ционально размещать на рабочем месте материалы и инструменты; эконом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ходовать материа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ь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м творческой и проектной деятельности; выстраиванию последова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и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борке, отделке, проверке изделий в действии, внесении необходимых дополн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ений; использовать измерения и построения для решения практически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 размечать детали с опорой на простейш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ртеж, шаблон; выбирать материалы соответственно данному издел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ть в малых группах; находить ошибки в изделиях и исправлять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 реализовывать собственные замыс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редством выполненных изделий.</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технологии к концу 2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яснять свои чувства и ощущения от созерцаемых произведений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ясня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отношение к поступкам с позиции общечеловеческих нрав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ей, рассуждать и обсуждать их с одноклассниками; объяснять свои чувств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щущения от созерцаемых произведений искусства, объясня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м с позиции общечеловеческих нравственных ценностей; самостоя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ть и высказывать свои чувства и ощущения, возникающие в результа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ерцания, рассуждения, обсуждения наблюдаемых объектов, результатов труд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человека-мастера; в предложенных ситуациях, опираясь на общие для все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ые правила поведения, делать выбор, какое мнение принять (сво</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или друг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анное в ходе обсу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будут знать 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художественно-творческой изобрази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ть названия красок натурального и искусственного происхождения, основные цв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лнечного спектра, способ получения составных цветов из гла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смешивать главные цвета красок для получения составных цветов,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ческие изображения с соблюдением линейной перспекти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трудовой деятельности:</w:t>
      </w:r>
    </w:p>
    <w:p w:rsidR="00BF622A" w:rsidRPr="00551B83" w:rsidRDefault="00505B2E"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w:t>
      </w:r>
      <w:r w:rsidR="00BF622A" w:rsidRPr="00551B83">
        <w:rPr>
          <w:rFonts w:ascii="Times New Roman" w:hAnsi="Times New Roman" w:cs="Times New Roman"/>
          <w:bCs/>
          <w:iCs/>
          <w:color w:val="000000"/>
          <w:sz w:val="24"/>
          <w:szCs w:val="24"/>
        </w:rPr>
        <w:t>нать</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виды материалов, обозначенных в программе, их свойства и названия; неподвижный и</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подвижный способы соединения деталей и соединительные материалы (неподвижный –</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клейстер (клей) и нитки, подвижный – проволока, нитки, тонкая веревочка); о чертеже и</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линиях чертежа, указанных в програм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самостоятельно организовывать рабочее место в соответствии с особен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ого материала и поддерживать порядок на н</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 во время работы, экономн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ционально размечать несколько деталей; с помощью учителя выполнять разметку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чер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ж по линейке, угольнику, выполнять подвижное соединение детале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ю проволоки, ниток (№ 10), тонкой веревоч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реализовывать творческий замысел на основе жанровых закономерносте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ой оценки в художественно-творческой изобразительной и труд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ть цель деятельности на уроке с помощью учителя и самостоятельно; 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о с учителем выявлять и формулировать учебную проблему (в ходе анали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ъявляемых заданий, образцов изделий); учиться планировать практическ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 на уроке; с помощью учителя отбирать наиболее подходящие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задания материалы и инструменты; учиться предлагать сво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трукторско-технологические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 и способы выполнения отдельных этап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готовления изделий (на основе продуктивных заданий в учебнике); работая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о составленному плану, использовать необходимые средства (рису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струкционные карты, приспособления и инструменты), осуществлять контро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чности выполнения операций (с помощью сложных по конфигурации шаблон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ртежных инстру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ться в своей системе знаний и умений: понимать, что нужно использ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бно-поисковые практические упражнения для открытия нового знания и ум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ывать новые знания: находить необходимую информацию как в учебнике, так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ных учителем словарях и энциклопедиях (в учебнике 2-го класса для эт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редусмотрен словарь терминов); перерабатывать полученную информ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нести свою позицию до других: оформлять свою мысль в устной и письменн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уровне одного предложения или небольшого текста); слушать и понимать реч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вступать в беседу и обсуждение на уроке и в жизни; договариваться сообщ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ься выполнять предлагаемые задания в паре, группе из 3-4 человек.</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технологии к концу 3-4 кла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ть жизненные ситуации (поступки, явлении, события) с точки з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х ощущений (явлении, события), соотносить их с общепринятыми нор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ценностями; оценивать (поступки) в предложенных ситуациях, отмечать конкр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и, которые можно характеризовать как хорошие или плохие; описывать сво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а и ощущения от созерцаемых произведений искусства, изделий декорати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ладного характера, уважительно относиться к результатам труда масте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имать другие мнения и высказывания, уважительно относиться к ним; опираяс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военные изобразительные и конструкторско-технологические знания и ум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ать выбор способов реализации предложенного или собственного замыс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3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будут знать 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художественно-творческой изобрази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ть представление об архитектуре как виде искусства, о воздушной перспектив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порциях предметов, о прообразах в художественных произведениях; зн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олодные и 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плые цвета; уметь выполнять наброски по своим замыслам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ением пропорций предметов. По трудовой (технико-технолог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знать виды изучаемых материалов их свойства; способ пол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ных форм – на основе разв</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ртки; уметь самостоятельно выполнять разметку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чер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ж по линейке, угольнику, циркулю; под контролем учителя пров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 образца (задания), планировать и контролировать выполняемую практическ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у. Уметь реализовывать творческий замысел в создании художественного образ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е формы и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4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будут знать и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художественно-творческой изобрази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ть представление о взаимосвязи художественного образа и ассоциаций;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ейшем анализе художественного произведения; знать различны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ритма, основные вехи жизни и творчества выдающихся художник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региона; уметь использовать известные средства художественной выразительност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и художественного образа (ритм, фактура, колорит, соотношения ча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я, светотень). По трудовой (технико-технологической) деятельности: зн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 происхождении искусственных материалов (общее представление), наз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которых искусственных материалов, встречающихся в жизни де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под контролем учителя выстраивать весь процесс выполнения задания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мысла или анализа готового образца до практической его реализации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нения), выбирать рациональные технико-технологические решения и при</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под контролем учителя реализовывать творческий замысел в созда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образа в единстве формы и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амостоятельно формулировать цель урока после предварительного обсуждения; ум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помощью учителя анализировать предложенное задание, отделять известно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известное; уметь совместно с учителем выявлять и формулировать учеб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блему; под контролем учителя выполнять пробные поисков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жнения) для выявления оптимального решения проблемы (задачи);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е по составленному под контролем учителя плану, сверять свои действи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им;осуществлять</w:t>
      </w:r>
      <w:proofErr w:type="spellEnd"/>
      <w:r w:rsidRPr="00551B83">
        <w:rPr>
          <w:rFonts w:ascii="Times New Roman" w:hAnsi="Times New Roman" w:cs="Times New Roman"/>
          <w:bCs/>
          <w:iCs/>
          <w:color w:val="000000"/>
          <w:sz w:val="24"/>
          <w:szCs w:val="24"/>
        </w:rPr>
        <w:t xml:space="preserve"> текущий и точности выполнения технологических операци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ю простых и сложных по конфигурации шаблонов, чер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жных инстру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ый контроль общего качества выполненного изделия, задания; проверять мод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действии, вносить необходимые конструктивные доработ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ать и отбирать необходимые для решения учебной задачи источники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чебнике (текст, иллюстрация, схема, черт</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ж, инструкционная карта), энциклопед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ах, Интернете; добывать новые знания в процессе наблю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уждений и обсуждений материалов учебника, выполнения пробных поиск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жнений; перерабатывать полученную информацию: сравни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ифицировать факты и явления; определять причинно-следственные связ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учаемых явлений, событий; делать выводы на основе обобщения полученных зн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образовывать информацию: представлять информацию в виде текста, таблиц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хемы (в информационных проект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нести свою позицию до других: оформлять свои мысли в устной и письменной реч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том своих учебных и жизненных речевых ситуаций; донести свою позицию д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высказывать свою точку зрения и пытаться е</w:t>
      </w:r>
      <w:r w:rsidRPr="00551B83">
        <w:rPr>
          <w:rFonts w:ascii="Times New Roman" w:hAnsi="Cambria Math" w:cs="Times New Roman"/>
          <w:bCs/>
          <w:iCs/>
          <w:color w:val="000000"/>
          <w:sz w:val="24"/>
          <w:szCs w:val="24"/>
        </w:rPr>
        <w:t>ѐ</w:t>
      </w:r>
      <w:r w:rsidRPr="00551B83">
        <w:rPr>
          <w:rFonts w:ascii="Times New Roman" w:hAnsi="Times New Roman" w:cs="Times New Roman"/>
          <w:bCs/>
          <w:iCs/>
          <w:color w:val="000000"/>
          <w:sz w:val="24"/>
          <w:szCs w:val="24"/>
        </w:rPr>
        <w:t xml:space="preserve"> обосновать, приводя аргуме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ушать других, пытаться принимать другую точку зрения, быть готовым измен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ю точку зрения; уметь сотрудничать, выполняя различные роли в групп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ом решении проблемы (задачи); уважительно относиться к позиции друг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ытаться договарив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
          <w:bCs/>
          <w:iCs/>
          <w:color w:val="000000"/>
          <w:sz w:val="24"/>
          <w:szCs w:val="24"/>
        </w:rPr>
        <w:t>1.2.10. Физическая культура</w:t>
      </w:r>
      <w:r w:rsidRPr="00551B83">
        <w:rPr>
          <w:rFonts w:ascii="Times New Roman" w:hAnsi="Times New Roman" w:cs="Times New Roman"/>
          <w:bCs/>
          <w:iCs/>
          <w:color w:val="000000"/>
          <w:sz w:val="24"/>
          <w:szCs w:val="24"/>
        </w:rPr>
        <w:t xml:space="preserve"> (для учащихся, не имеющих противопоказаний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нятий физической культурой или существенных ограничений по нагрузк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е обучения учащиеся на уровне начального общего образования начн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значение занятий физической культурой для укрепления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го развития, физической подготовленности и трудовой деятельности.</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е результаты освоения программы по физической культуре к концу 1</w:t>
      </w:r>
      <w:r w:rsidR="00E37EF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класса </w:t>
      </w:r>
      <w:r w:rsidR="007C0B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Личностные У учащихся будут сформированы: положитель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нятиям физической культурой, к ведению здорового образа жизни; Могут бы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формированы: - умение организовать собственн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 Учащиеся научаться: организовывать со сверстниками разли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ижные игры; выполнять обще развивающие упражнения с разли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ункциональной направленностью; правилам предупреждения травматизма во врем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нятий физическими упражнениями; комплексом физических упражнений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тренней зарядки, </w:t>
      </w:r>
      <w:proofErr w:type="spellStart"/>
      <w:r w:rsidRPr="00551B83">
        <w:rPr>
          <w:rFonts w:ascii="Times New Roman" w:hAnsi="Times New Roman" w:cs="Times New Roman"/>
          <w:bCs/>
          <w:iCs/>
          <w:color w:val="000000"/>
          <w:sz w:val="24"/>
          <w:szCs w:val="24"/>
        </w:rPr>
        <w:t>физминуток</w:t>
      </w:r>
      <w:proofErr w:type="spellEnd"/>
      <w:r w:rsidRPr="00551B83">
        <w:rPr>
          <w:rFonts w:ascii="Times New Roman" w:hAnsi="Times New Roman" w:cs="Times New Roman"/>
          <w:bCs/>
          <w:iCs/>
          <w:color w:val="000000"/>
          <w:sz w:val="24"/>
          <w:szCs w:val="24"/>
        </w:rPr>
        <w:t>, занятий по профилактике и коррекции наруш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анки; комплексам гимнастики для глаз. Учащиеся получат возможность на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распределять режим дн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чащиеся научаться: находить ошибки при выполнении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ий; организовывать самостоятельную деятельность с учетом требований 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сти, сохранности инвентаря и оборудования, организации места за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 планировать собственн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аспределять нагрузку и отдых. Познавательные Учащиеся научатся: техничес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ьно выполнять двигательные действия, использовать их в игров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ревновательной деятельности. Учащиеся получат возможность научиться: вид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соту движений, выделять и обосновывать эстетические признаки в движения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вижениях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чащиеся научатся: общаться и взаимодействовать с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рстниками на принципах взаимоуважения и взаимопонимания, дружб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лерантности; управлять эмоциями при общении со сверстниками и взросл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получат возможность научиться: - обеспечивать защиту и сохра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во время активного отдыха и занятий физической культурой.</w:t>
      </w:r>
    </w:p>
    <w:p w:rsidR="007C0B78"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ланируемые результаты освоения программы по физической культуре к концу </w:t>
      </w:r>
    </w:p>
    <w:p w:rsidR="00BF622A" w:rsidRPr="00551B83" w:rsidRDefault="00BF622A" w:rsidP="00551B83">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4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ащихся будут сформированы умения: активно включаться в общ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действие со сверстниками на принципах уважения и доброжела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омощи и сопереживания; проявлять положительные качества личност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влять своими эмоциями в различных (нестандартных) ситуациях и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являть дисциплинированность, трудолюбие и упорство в достижении поставл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ей; оказывать бескорыстную помощь своим сверстникам, находить с ними общ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 и общие интерес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 планировать занятия физическими упражнениями в режиме дн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ывать отдых и досуг с использованием средств физической культуры; излаг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акты истории развития физической культуры, характеризовать её роль и значе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деятельности человека, связь с трудовой и военной деятельностью; пред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ую культуру как средство укрепления здоровья, физического развит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й подготовки человека; измерять (познавать) индивидуальные показат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го развития (длину и массу тела), развития основных физических качест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азывать посильную помощь и моральную поддержку сверстникам при выполн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ых заданий, доброжелательно и уважительно объяснять ошибки и способы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ранения; организовывать и проводить со сверстниками подвижные игры и элеме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ревнований, осуществлять их объективное судейство; бережно обращатьс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вентарём и оборудованием, соблюдать требования техники безопасности к мес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едения; организовывать и проводить занятия физической культурой с раз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евой направленностью, подбирать для них физические упражнения и выполнять их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ной дозировкой нагрузки; характеризовать физическую нагрузку по показател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оты пульса, регулировать её напряжённость во время занятий по развит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их качеств; взаимодействовать со сверстниками по правилам пр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ижных игр и соревнований; в доступной форме объяснять правила (техни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двигательных действий, анализировать и находить ошибки, эффективно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равлять; подавать строевые команды, вести подсчёт при выполн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бщеразвивающих</w:t>
      </w:r>
      <w:proofErr w:type="spellEnd"/>
      <w:r w:rsidRPr="00551B83">
        <w:rPr>
          <w:rFonts w:ascii="Times New Roman" w:hAnsi="Times New Roman" w:cs="Times New Roman"/>
          <w:bCs/>
          <w:iCs/>
          <w:color w:val="000000"/>
          <w:sz w:val="24"/>
          <w:szCs w:val="24"/>
        </w:rPr>
        <w:t xml:space="preserve"> упражнений; находить отличительные особенности в выполн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вигательного действия разными учениками, выделять отличительные призна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ы; выполнять акробатические и гимнастические комбинации на необходим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ичном уровне, характеризовать признаки техничного исполнения; вы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ические действия из базовых видов спорта, применять их в игров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ревновательной деятельности; применять жизненно важные двигательные навы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я различными способами, в различных изменяющихся, вариативных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е</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еся научатся: характеризовать явления (действия и поступки), давать 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ивную оценку на основе освоенных знаний и имеющегося опыта; наход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шибки при выполнении учебных заданий, отбирать способы их исправления; общ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взаимодействовать со сверстниками на принципах взаимоуважения и взаимопомощ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жбы и толерантности; обеспечивать защиту и сохранность природы во врем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го отдыха и занятий физической культурой; организовывать самостоятель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 с учётом требований её безопасности, сохранности инвентар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рудования, организации места занятий; планировать собственн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ределять нагрузку и отдых в процессе ее выполнения; анализировать и объекти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ть результаты собственного труда, находить возможности и способы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лучшения; видеть красоту движений, выделять и обосновывать эстетические призна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движениях и передвижениях человека; оценивать красоту телосложения и оса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ивать их с эталонными образцами; управлять эмоциями при общении с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рстниками и взрослыми, сохранять хладнокровие, сдержанность, рассудительность;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ически правильно выполнять двигательные действия из базовых видов спо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их в игровой и соревновательной деятельности.</w:t>
      </w:r>
    </w:p>
    <w:p w:rsidR="00FD08EC" w:rsidRPr="00551B83" w:rsidRDefault="00FD08EC" w:rsidP="00551B83">
      <w:pPr>
        <w:autoSpaceDE w:val="0"/>
        <w:autoSpaceDN w:val="0"/>
        <w:adjustRightInd w:val="0"/>
        <w:spacing w:after="0" w:line="240" w:lineRule="auto"/>
        <w:jc w:val="center"/>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jc w:val="center"/>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3. Система оценки достижения планируемых результатов освоения основной</w:t>
      </w:r>
    </w:p>
    <w:p w:rsidR="00BF622A" w:rsidRPr="00551B83" w:rsidRDefault="00BF622A" w:rsidP="00551B83">
      <w:pPr>
        <w:autoSpaceDE w:val="0"/>
        <w:autoSpaceDN w:val="0"/>
        <w:adjustRightInd w:val="0"/>
        <w:spacing w:after="0" w:line="240" w:lineRule="auto"/>
        <w:jc w:val="center"/>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3.1. Общие по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оответствии с требованиями Федерального государственного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тандарта начального общего образования в </w:t>
      </w:r>
      <w:r w:rsidR="00953D7C" w:rsidRPr="00551B83">
        <w:rPr>
          <w:rFonts w:ascii="Times New Roman" w:hAnsi="Times New Roman" w:cs="Times New Roman"/>
          <w:bCs/>
          <w:iCs/>
          <w:color w:val="000000"/>
          <w:sz w:val="24"/>
          <w:szCs w:val="24"/>
        </w:rPr>
        <w:t>МКОУ «Красноярская СШ»</w:t>
      </w:r>
      <w:r w:rsidRPr="00551B83">
        <w:rPr>
          <w:rFonts w:ascii="Times New Roman" w:hAnsi="Times New Roman" w:cs="Times New Roman"/>
          <w:bCs/>
          <w:iCs/>
          <w:color w:val="000000"/>
          <w:sz w:val="24"/>
          <w:szCs w:val="24"/>
        </w:rPr>
        <w:t xml:space="preserve"> разработана система</w:t>
      </w:r>
      <w:r w:rsidR="00953D7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ценки, ориентированная на выявление и оценку образовательных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с целью итоговой оценки подготовки выпускников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Особенностями системы оценки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сный подход к оценке результатов образования (оценка предме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и личностных результатов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планируемых результатов освоения основных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ограмм в качестве содержательной и </w:t>
      </w:r>
      <w:proofErr w:type="spellStart"/>
      <w:r w:rsidRPr="00551B83">
        <w:rPr>
          <w:rFonts w:ascii="Times New Roman" w:hAnsi="Times New Roman" w:cs="Times New Roman"/>
          <w:bCs/>
          <w:iCs/>
          <w:color w:val="000000"/>
          <w:sz w:val="24"/>
          <w:szCs w:val="24"/>
        </w:rPr>
        <w:t>критериальной</w:t>
      </w:r>
      <w:proofErr w:type="spellEnd"/>
      <w:r w:rsidRPr="00551B83">
        <w:rPr>
          <w:rFonts w:ascii="Times New Roman" w:hAnsi="Times New Roman" w:cs="Times New Roman"/>
          <w:bCs/>
          <w:iCs/>
          <w:color w:val="000000"/>
          <w:sz w:val="24"/>
          <w:szCs w:val="24"/>
        </w:rPr>
        <w:t xml:space="preserve"> базы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успешности освоения содержания отдельных учебных предметов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снове </w:t>
      </w:r>
      <w:proofErr w:type="spellStart"/>
      <w:r w:rsidRPr="00551B83">
        <w:rPr>
          <w:rFonts w:ascii="Times New Roman" w:hAnsi="Times New Roman" w:cs="Times New Roman"/>
          <w:bCs/>
          <w:iCs/>
          <w:color w:val="000000"/>
          <w:sz w:val="24"/>
          <w:szCs w:val="24"/>
        </w:rPr>
        <w:t>системно-деятельностного</w:t>
      </w:r>
      <w:proofErr w:type="spellEnd"/>
      <w:r w:rsidRPr="00551B83">
        <w:rPr>
          <w:rFonts w:ascii="Times New Roman" w:hAnsi="Times New Roman" w:cs="Times New Roman"/>
          <w:bCs/>
          <w:iCs/>
          <w:color w:val="000000"/>
          <w:sz w:val="24"/>
          <w:szCs w:val="24"/>
        </w:rPr>
        <w:t xml:space="preserve"> подхода, проявляющегося в способности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ю учебно-практических и учебно-познаватель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динамики образовательных достижений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етание внешней и внутренней оценки как механизма обеспечения ка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использование персонифицированных процедур итоговой оцен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аттестации учащихся и </w:t>
      </w:r>
      <w:proofErr w:type="spellStart"/>
      <w:r w:rsidRPr="00551B83">
        <w:rPr>
          <w:rFonts w:ascii="Times New Roman" w:hAnsi="Times New Roman" w:cs="Times New Roman"/>
          <w:bCs/>
          <w:iCs/>
          <w:color w:val="000000"/>
          <w:sz w:val="24"/>
          <w:szCs w:val="24"/>
        </w:rPr>
        <w:t>неперсонифицированных</w:t>
      </w:r>
      <w:proofErr w:type="spellEnd"/>
      <w:r w:rsidRPr="00551B83">
        <w:rPr>
          <w:rFonts w:ascii="Times New Roman" w:hAnsi="Times New Roman" w:cs="Times New Roman"/>
          <w:bCs/>
          <w:iCs/>
          <w:color w:val="000000"/>
          <w:sz w:val="24"/>
          <w:szCs w:val="24"/>
        </w:rPr>
        <w:t xml:space="preserve"> процедур оценки состоя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нденций развития системы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невый подход к разработке планируемых результатов, инструментар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ю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накопительной системы оценивания, характеризующей динами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образовательных достижений (Портфель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наряду со стандартизированными письменными или уст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ми таких форм и методов оценки, как проекты, практические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ие работы, самоанализ, самооценка, наблюдения и др.;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екстной информации об условиях и особенностях ре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 при интерпретации результатов педагогических</w:t>
      </w:r>
    </w:p>
    <w:p w:rsidR="00BF622A"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рений.</w:t>
      </w:r>
    </w:p>
    <w:p w:rsidR="001A6204" w:rsidRPr="00551B83" w:rsidRDefault="001A6204" w:rsidP="001A6204">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ые оценочные процедуры</w:t>
      </w:r>
    </w:p>
    <w:tbl>
      <w:tblPr>
        <w:tblStyle w:val="a5"/>
        <w:tblW w:w="0" w:type="auto"/>
        <w:tblLook w:val="04A0"/>
      </w:tblPr>
      <w:tblGrid>
        <w:gridCol w:w="3190"/>
        <w:gridCol w:w="3190"/>
        <w:gridCol w:w="3191"/>
      </w:tblGrid>
      <w:tr w:rsidR="001A6204" w:rsidRPr="00551B83" w:rsidTr="005F77EB">
        <w:tc>
          <w:tcPr>
            <w:tcW w:w="319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ая проверочная работа по предмету</w:t>
            </w:r>
          </w:p>
        </w:tc>
        <w:tc>
          <w:tcPr>
            <w:tcW w:w="319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сная проверочная работа</w:t>
            </w:r>
          </w:p>
        </w:tc>
        <w:tc>
          <w:tcPr>
            <w:tcW w:w="3191"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ортфолио</w:t>
            </w:r>
            <w:proofErr w:type="spellEnd"/>
          </w:p>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Публичная презентация личных достижений</w:t>
            </w:r>
          </w:p>
        </w:tc>
      </w:tr>
      <w:tr w:rsidR="001A6204" w:rsidRPr="00551B83" w:rsidTr="005F77EB">
        <w:tc>
          <w:tcPr>
            <w:tcW w:w="319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тоговая проверочная работа по предмету </w:t>
            </w:r>
            <w:r w:rsidRPr="00551B83">
              <w:rPr>
                <w:rFonts w:ascii="Times New Roman" w:hAnsi="Times New Roman" w:cs="Times New Roman"/>
                <w:bCs/>
                <w:iCs/>
                <w:color w:val="000000"/>
                <w:sz w:val="24"/>
                <w:szCs w:val="24"/>
              </w:rPr>
              <w:lastRenderedPageBreak/>
              <w:t xml:space="preserve">включает </w:t>
            </w:r>
            <w:proofErr w:type="spellStart"/>
            <w:r w:rsidRPr="00551B83">
              <w:rPr>
                <w:rFonts w:ascii="Times New Roman" w:hAnsi="Times New Roman" w:cs="Times New Roman"/>
                <w:bCs/>
                <w:iCs/>
                <w:color w:val="000000"/>
                <w:sz w:val="24"/>
                <w:szCs w:val="24"/>
              </w:rPr>
              <w:t>разноуровневые</w:t>
            </w:r>
            <w:proofErr w:type="spellEnd"/>
            <w:r w:rsidRPr="00551B83">
              <w:rPr>
                <w:rFonts w:ascii="Times New Roman" w:hAnsi="Times New Roman" w:cs="Times New Roman"/>
                <w:bCs/>
                <w:iCs/>
                <w:color w:val="000000"/>
                <w:sz w:val="24"/>
                <w:szCs w:val="24"/>
              </w:rPr>
              <w:t xml:space="preserve"> задачи, с помощью которых можно оценить не только предметные знания, но и универсальные учебные действия</w:t>
            </w:r>
          </w:p>
        </w:tc>
        <w:tc>
          <w:tcPr>
            <w:tcW w:w="319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Комплексная проверочная работа позволяет установить </w:t>
            </w:r>
            <w:r w:rsidRPr="00551B83">
              <w:rPr>
                <w:rFonts w:ascii="Times New Roman" w:hAnsi="Times New Roman" w:cs="Times New Roman"/>
                <w:bCs/>
                <w:iCs/>
                <w:color w:val="000000"/>
                <w:sz w:val="24"/>
                <w:szCs w:val="24"/>
              </w:rPr>
              <w:lastRenderedPageBreak/>
              <w:t xml:space="preserve">уровень овладения базовыми предметными способами действия и отдельными универсальными умениями( </w:t>
            </w: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навыков чтения, умение работать с текстом, схемами, понимать и выполнять инструкцию)</w:t>
            </w:r>
          </w:p>
        </w:tc>
        <w:tc>
          <w:tcPr>
            <w:tcW w:w="3191"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Оценивать отбор материала и умение учащихся его </w:t>
            </w:r>
            <w:r w:rsidRPr="00551B83">
              <w:rPr>
                <w:rFonts w:ascii="Times New Roman" w:hAnsi="Times New Roman" w:cs="Times New Roman"/>
                <w:bCs/>
                <w:iCs/>
                <w:color w:val="000000"/>
                <w:sz w:val="24"/>
                <w:szCs w:val="24"/>
              </w:rPr>
              <w:lastRenderedPageBreak/>
              <w:t>оформить, публично представить и защитить</w:t>
            </w:r>
          </w:p>
        </w:tc>
      </w:tr>
    </w:tbl>
    <w:p w:rsidR="001A6204" w:rsidRPr="00551B83" w:rsidRDefault="001A6204" w:rsidP="001A6204">
      <w:pPr>
        <w:autoSpaceDE w:val="0"/>
        <w:autoSpaceDN w:val="0"/>
        <w:adjustRightInd w:val="0"/>
        <w:spacing w:after="0" w:line="240" w:lineRule="auto"/>
        <w:jc w:val="center"/>
        <w:rPr>
          <w:rFonts w:ascii="Times New Roman" w:hAnsi="Times New Roman" w:cs="Times New Roman"/>
          <w:bCs/>
          <w:iCs/>
          <w:color w:val="000000"/>
          <w:sz w:val="24"/>
          <w:szCs w:val="24"/>
        </w:rPr>
      </w:pPr>
    </w:p>
    <w:p w:rsidR="001A6204" w:rsidRPr="00551B83" w:rsidRDefault="001A6204" w:rsidP="001A6204">
      <w:pPr>
        <w:autoSpaceDE w:val="0"/>
        <w:autoSpaceDN w:val="0"/>
        <w:adjustRightInd w:val="0"/>
        <w:spacing w:after="0" w:line="240" w:lineRule="auto"/>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ниторинг результативности</w:t>
      </w:r>
    </w:p>
    <w:p w:rsidR="001A6204" w:rsidRPr="00551B83" w:rsidRDefault="001A6204" w:rsidP="001A6204">
      <w:pPr>
        <w:autoSpaceDE w:val="0"/>
        <w:autoSpaceDN w:val="0"/>
        <w:adjustRightInd w:val="0"/>
        <w:spacing w:after="0" w:line="240" w:lineRule="auto"/>
        <w:jc w:val="center"/>
        <w:rPr>
          <w:rFonts w:ascii="Times New Roman" w:hAnsi="Times New Roman" w:cs="Times New Roman"/>
          <w:bCs/>
          <w:iCs/>
          <w:color w:val="000000"/>
          <w:sz w:val="24"/>
          <w:szCs w:val="24"/>
        </w:rPr>
      </w:pPr>
    </w:p>
    <w:tbl>
      <w:tblPr>
        <w:tblStyle w:val="a5"/>
        <w:tblW w:w="0" w:type="auto"/>
        <w:tblLook w:val="04A0"/>
      </w:tblPr>
      <w:tblGrid>
        <w:gridCol w:w="1970"/>
        <w:gridCol w:w="2392"/>
        <w:gridCol w:w="5209"/>
      </w:tblGrid>
      <w:tr w:rsidR="001A6204" w:rsidRPr="00551B83" w:rsidTr="005F77EB">
        <w:tc>
          <w:tcPr>
            <w:tcW w:w="197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а показателей</w:t>
            </w: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итерии оценивания</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катор оценивания</w:t>
            </w:r>
          </w:p>
        </w:tc>
      </w:tr>
      <w:tr w:rsidR="001A6204" w:rsidRPr="00551B83" w:rsidTr="005F77EB">
        <w:tc>
          <w:tcPr>
            <w:tcW w:w="1970"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шность учебной работы</w:t>
            </w:r>
          </w:p>
        </w:tc>
        <w:tc>
          <w:tcPr>
            <w:tcW w:w="2392"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чество освоения программ</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имеющих освоение программы на 2-4 уровне от 60-100% по итогам обучения за учебный год на основе независимой оценки итоговой проверочной работы по предмету</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имеющих освоение программы менее 35% по итогам обучения за учебный год на основе независимой оценки итоговой проверочной работы по предмету</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намика учебных достижений</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повысивших уровень по итогам обучения за учебный год на основе независимой оценки итоговой проверочной работы по предмету(сравнение стартовых и итоговых)</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ивность участия в олимпиадах, конкурсах</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Количество обучающихся, принявших участие в олимпиадах, конкурсах, выставках от общего числа учащихся, с которыми занимается учитель </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победителей и призеров в олимпиадах, конкурсах, выставках</w:t>
            </w:r>
          </w:p>
        </w:tc>
      </w:tr>
      <w:tr w:rsidR="001A6204" w:rsidRPr="00551B83" w:rsidTr="005F77EB">
        <w:tc>
          <w:tcPr>
            <w:tcW w:w="1970"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ь обучающихся во внеурочной деятельности</w:t>
            </w: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ая дополнительная работа с учащимися, нуждающимися в педагогической помощи</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с которыми проведена индивидуальная дополнительная работа, численность обучающихся, имеющих результаты менее 60%</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ая дополнительная работа с учащимися, проявляющими высокий уровень способностей</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имеющих текущую успеваемость более 60%, с которыми проведена индивидуальная дополнительная работа имеющих результаты более 60%( посещение кружков, секций)</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тельный потенциал программы</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 обучающихся, участвующих в школьных и внешкольных мероприятиях</w:t>
            </w:r>
          </w:p>
        </w:tc>
      </w:tr>
      <w:tr w:rsidR="001A6204" w:rsidRPr="00551B83" w:rsidTr="005F77EB">
        <w:tc>
          <w:tcPr>
            <w:tcW w:w="1970"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Цена достижения </w:t>
            </w:r>
            <w:r w:rsidRPr="00551B83">
              <w:rPr>
                <w:rFonts w:ascii="Times New Roman" w:hAnsi="Times New Roman" w:cs="Times New Roman"/>
                <w:bCs/>
                <w:iCs/>
                <w:color w:val="000000"/>
                <w:sz w:val="24"/>
                <w:szCs w:val="24"/>
              </w:rPr>
              <w:lastRenderedPageBreak/>
              <w:t>образовательных результатов</w:t>
            </w:r>
          </w:p>
        </w:tc>
        <w:tc>
          <w:tcPr>
            <w:tcW w:w="2392"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агрузка обучающихся</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о проверочных работ и других видов аттестации в единицу времени</w:t>
            </w:r>
          </w:p>
        </w:tc>
      </w:tr>
      <w:tr w:rsidR="001A6204" w:rsidRPr="00551B83" w:rsidTr="005F77EB">
        <w:tc>
          <w:tcPr>
            <w:tcW w:w="1970"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я, затраченное на подготовку трудоемкость</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я, затраченное на выполнение домашней самостоятельной работы</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грузка учителей</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видов выполняемой нагрузки в работе с обучающимися</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видов выполняемой нагрузки в педагогическом коллективе</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удоемкость (время , затраченное на подготовку)</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val="restart"/>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е здоровья</w:t>
            </w:r>
          </w:p>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чителей, уч-ся)</w:t>
            </w: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намика здоровья</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намика заболеваний</w:t>
            </w:r>
          </w:p>
        </w:tc>
      </w:tr>
      <w:tr w:rsidR="001A6204" w:rsidRPr="00551B83" w:rsidTr="005F77EB">
        <w:tc>
          <w:tcPr>
            <w:tcW w:w="1970"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2392" w:type="dxa"/>
            <w:vMerge/>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p>
        </w:tc>
        <w:tc>
          <w:tcPr>
            <w:tcW w:w="5209" w:type="dxa"/>
          </w:tcPr>
          <w:p w:rsidR="001A6204" w:rsidRPr="00551B83" w:rsidRDefault="001A6204" w:rsidP="005F77EB">
            <w:pPr>
              <w:autoSpaceDE w:val="0"/>
              <w:autoSpaceDN w:val="0"/>
              <w:adjustRightInd w:val="0"/>
              <w:jc w:val="center"/>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намика травматизма</w:t>
            </w:r>
          </w:p>
        </w:tc>
      </w:tr>
    </w:tbl>
    <w:p w:rsidR="001A6204" w:rsidRPr="00551B83" w:rsidRDefault="001A6204"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 xml:space="preserve">1.3.2.Особенности оценки личностных, </w:t>
      </w:r>
      <w:proofErr w:type="spellStart"/>
      <w:r w:rsidRPr="00551B83">
        <w:rPr>
          <w:rFonts w:ascii="Times New Roman" w:hAnsi="Times New Roman" w:cs="Times New Roman"/>
          <w:b/>
          <w:bCs/>
          <w:iCs/>
          <w:color w:val="000000"/>
          <w:sz w:val="24"/>
          <w:szCs w:val="24"/>
        </w:rPr>
        <w:t>метапредметных</w:t>
      </w:r>
      <w:proofErr w:type="spellEnd"/>
      <w:r w:rsidRPr="00551B83">
        <w:rPr>
          <w:rFonts w:ascii="Times New Roman" w:hAnsi="Times New Roman" w:cs="Times New Roman"/>
          <w:b/>
          <w:bCs/>
          <w:iCs/>
          <w:color w:val="000000"/>
          <w:sz w:val="24"/>
          <w:szCs w:val="24"/>
        </w:rPr>
        <w:t xml:space="preserve"> и предметных</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личностн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ом оценки личностных результатов начального образования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внутренней позиции учащегося, которая находит отраже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онально-положительном отношении учащегося к образовательному учрежд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ация на содержательные моменты образовательного процесса — уроки, по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вого, овладение умениями и новыми компетенциями, характер учебного</w:t>
      </w:r>
      <w:r w:rsidR="000328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трудничества с учителем и одноклассниками</w:t>
      </w:r>
      <w:r w:rsidR="000328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 ориентации на образец поведения «хорошего ученика» как пример для подра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основ гражданской идентичности — чувства гордости за св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у, знания знаменательных для Отечества исторических событий, любви к свое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ю, осознания своей национальности, уважения культуры и традиций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мира, развития доверия и способности к пониманию и сопереживанию чувств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ругих людей; </w:t>
      </w: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самооценки, включая осознание своих возмож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чении, способности адекватно судить о причинах своего успеха/неуспеха в уч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я видеть свои достоинства и недостатки, уважать себя и верить в успе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мотивации учебной деятельности, включая социальные, </w:t>
      </w: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 и внешние мотивы, любознательность и интерес к новому содержанию</w:t>
      </w:r>
    </w:p>
    <w:p w:rsidR="00BF622A"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Cs/>
          <w:iCs/>
          <w:color w:val="000000"/>
          <w:sz w:val="24"/>
          <w:szCs w:val="24"/>
        </w:rPr>
        <w:t>и способам решения проблем, приобретению новых знаний и умений, мотив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я результата, стремления к совершенствованию своих способностей; 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ральных норм и </w:t>
      </w:r>
      <w:proofErr w:type="spellStart"/>
      <w:r w:rsidRPr="00551B83">
        <w:rPr>
          <w:rFonts w:ascii="Times New Roman" w:hAnsi="Times New Roman" w:cs="Times New Roman"/>
          <w:bCs/>
          <w:iCs/>
          <w:color w:val="000000"/>
          <w:sz w:val="24"/>
          <w:szCs w:val="24"/>
        </w:rPr>
        <w:t>сформированность</w:t>
      </w:r>
      <w:proofErr w:type="spellEnd"/>
      <w:r w:rsidRPr="00551B83">
        <w:rPr>
          <w:rFonts w:ascii="Times New Roman" w:hAnsi="Times New Roman" w:cs="Times New Roman"/>
          <w:bCs/>
          <w:iCs/>
          <w:color w:val="000000"/>
          <w:sz w:val="24"/>
          <w:szCs w:val="24"/>
        </w:rPr>
        <w:t xml:space="preserve"> морально-этических суждений, способности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ешению моральных проблем на основе </w:t>
      </w:r>
      <w:proofErr w:type="spellStart"/>
      <w:r w:rsidRPr="00551B83">
        <w:rPr>
          <w:rFonts w:ascii="Times New Roman" w:hAnsi="Times New Roman" w:cs="Times New Roman"/>
          <w:bCs/>
          <w:iCs/>
          <w:color w:val="000000"/>
          <w:sz w:val="24"/>
          <w:szCs w:val="24"/>
        </w:rPr>
        <w:t>децентрации</w:t>
      </w:r>
      <w:proofErr w:type="spellEnd"/>
      <w:r w:rsidRPr="00551B83">
        <w:rPr>
          <w:rFonts w:ascii="Times New Roman" w:hAnsi="Times New Roman" w:cs="Times New Roman"/>
          <w:bCs/>
          <w:iCs/>
          <w:color w:val="000000"/>
          <w:sz w:val="24"/>
          <w:szCs w:val="24"/>
        </w:rPr>
        <w:t xml:space="preserve"> (координации различных точ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 на решение моральной дилеммы); способности к оценке своих поступко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других людей с точки зрения соблюдения/нарушения моральной н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результаты выпускников на уровне начального общего образова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требованиями Стандарта не подлежат итоговой 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ако текущая (выборочная) оценка личностных результатов осущест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 в ходе внешних </w:t>
      </w:r>
      <w:proofErr w:type="spellStart"/>
      <w:r w:rsidRPr="00551B83">
        <w:rPr>
          <w:rFonts w:ascii="Times New Roman" w:hAnsi="Times New Roman" w:cs="Times New Roman"/>
          <w:bCs/>
          <w:iCs/>
          <w:color w:val="000000"/>
          <w:sz w:val="24"/>
          <w:szCs w:val="24"/>
        </w:rPr>
        <w:t>неперсонифицированных</w:t>
      </w:r>
      <w:proofErr w:type="spellEnd"/>
      <w:r w:rsidRPr="00551B83">
        <w:rPr>
          <w:rFonts w:ascii="Times New Roman" w:hAnsi="Times New Roman" w:cs="Times New Roman"/>
          <w:bCs/>
          <w:iCs/>
          <w:color w:val="000000"/>
          <w:sz w:val="24"/>
          <w:szCs w:val="24"/>
        </w:rPr>
        <w:t xml:space="preserve"> мониторинговых исследов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истами, не работающими в школе и обладающими необходимой компетенцие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фере психолого-педагогической диагностики развития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в рамках системы внутренней оценки (ограниченная оценка </w:t>
      </w:r>
      <w:proofErr w:type="spellStart"/>
      <w:r w:rsidRPr="00551B83">
        <w:rPr>
          <w:rFonts w:ascii="Times New Roman" w:hAnsi="Times New Roman" w:cs="Times New Roman"/>
          <w:bCs/>
          <w:iCs/>
          <w:color w:val="000000"/>
          <w:sz w:val="24"/>
          <w:szCs w:val="24"/>
        </w:rPr>
        <w:t>сформированност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дельных личностных результатов): — оценка личностного прогресса в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ртфеля достижений; — оценка знания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ально-этических суждений о поступках и действиях людей (по ответам на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о русскому языку, литературному чтению, окружающему миру, основам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й культуры); — психологическая диагностика (проводится по запрос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телей или педагогов и администрации при согласии родителей). Внеш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еперсонифицированные</w:t>
      </w:r>
      <w:proofErr w:type="spellEnd"/>
      <w:r w:rsidRPr="00551B83">
        <w:rPr>
          <w:rFonts w:ascii="Times New Roman" w:hAnsi="Times New Roman" w:cs="Times New Roman"/>
          <w:bCs/>
          <w:iCs/>
          <w:color w:val="000000"/>
          <w:sz w:val="24"/>
          <w:szCs w:val="24"/>
        </w:rPr>
        <w:t xml:space="preserve"> мониторинговые исследования проводятся специалис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енных служб на выпускниках начальной школы при аккредитации О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ттестации кад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утренняя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ценка личностного прогресса. Она проводится по контекстной информаци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и результатов педагогических измерений на основе портфеля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 может отследить, как меняются, развиваются интересы ребёнка, его мотив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ень самостоятельности, и ряд других личностных действий. Главный критер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го развития – наличие положительной тенденци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Оценка знания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морально-этических суждений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х и действиях людей является также накопительной. Система проверочных,</w:t>
      </w:r>
    </w:p>
    <w:p w:rsidR="00790B99"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Cs/>
          <w:iCs/>
          <w:color w:val="000000"/>
          <w:sz w:val="24"/>
          <w:szCs w:val="24"/>
        </w:rPr>
        <w:t xml:space="preserve">тестовых заданий УМК </w:t>
      </w:r>
      <w:r w:rsidR="00790B99" w:rsidRPr="00551B83">
        <w:rPr>
          <w:rFonts w:ascii="Times New Roman" w:hAnsi="Times New Roman" w:cs="Times New Roman"/>
          <w:bCs/>
          <w:iCs/>
          <w:color w:val="000000"/>
          <w:sz w:val="24"/>
          <w:szCs w:val="24"/>
        </w:rPr>
        <w:t>«Школа России</w:t>
      </w:r>
      <w:r w:rsidR="00790B99" w:rsidRPr="00551B83">
        <w:rPr>
          <w:rFonts w:ascii="Times New Roman" w:hAnsi="Times New Roman" w:cs="Times New Roman"/>
          <w:b/>
          <w:bCs/>
          <w:i/>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предметам русский язык, литературное чтение, окружающий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ы духовно-нравственной культуры и светской этики предполагает вклю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заданий на знание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морально-этических суж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фиксируются в листах анализа проверочных, тестовых работ накопите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показывает освоенность дан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личностных результатов учащихся отражает эффективность воспитатель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деятельности 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ценка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ценка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предполагает оценку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учащихся (регулятивных, коммуникативных, познавательных), т. е. та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ственных действий учащихся, которые направлены на анализ своей позна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еятельности и управление ею. Достижение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ся за счёт основных компонентов образовательного процесса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ов, представленных в обязательной части учебного плана. Основное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ценки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на уровне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троится вокруг умения учиться. Система внутренней оценки </w:t>
      </w:r>
      <w:proofErr w:type="spellStart"/>
      <w:r w:rsidRPr="00551B83">
        <w:rPr>
          <w:rFonts w:ascii="Times New Roman" w:hAnsi="Times New Roman" w:cs="Times New Roman"/>
          <w:bCs/>
          <w:iCs/>
          <w:color w:val="000000"/>
          <w:sz w:val="24"/>
          <w:szCs w:val="24"/>
        </w:rPr>
        <w:t>метапредметных</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ов включает в себя следующие процедуры: решение задач творческ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искового характера; — проектная деятельность; текущие и итоговые проверо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аботы, включающие задания на проверку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комплексные работы на </w:t>
      </w:r>
      <w:proofErr w:type="spellStart"/>
      <w:r w:rsidRPr="00551B83">
        <w:rPr>
          <w:rFonts w:ascii="Times New Roman" w:hAnsi="Times New Roman" w:cs="Times New Roman"/>
          <w:bCs/>
          <w:iCs/>
          <w:color w:val="000000"/>
          <w:sz w:val="24"/>
          <w:szCs w:val="24"/>
        </w:rPr>
        <w:t>межпредметной</w:t>
      </w:r>
      <w:proofErr w:type="spellEnd"/>
      <w:r w:rsidRPr="00551B83">
        <w:rPr>
          <w:rFonts w:ascii="Times New Roman" w:hAnsi="Times New Roman" w:cs="Times New Roman"/>
          <w:bCs/>
          <w:iCs/>
          <w:color w:val="000000"/>
          <w:sz w:val="24"/>
          <w:szCs w:val="24"/>
        </w:rPr>
        <w:t xml:space="preserve"> основе. В качестве содержатель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критериальной</w:t>
      </w:r>
      <w:proofErr w:type="spellEnd"/>
      <w:r w:rsidRPr="00551B83">
        <w:rPr>
          <w:rFonts w:ascii="Times New Roman" w:hAnsi="Times New Roman" w:cs="Times New Roman"/>
          <w:bCs/>
          <w:iCs/>
          <w:color w:val="000000"/>
          <w:sz w:val="24"/>
          <w:szCs w:val="24"/>
        </w:rPr>
        <w:t xml:space="preserve"> базы оценки выступают планируемые личностные результаты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 УМК </w:t>
      </w:r>
      <w:r w:rsidR="00D56CC8" w:rsidRPr="00551B83">
        <w:rPr>
          <w:rFonts w:ascii="Times New Roman" w:hAnsi="Times New Roman" w:cs="Times New Roman"/>
          <w:bCs/>
          <w:iCs/>
          <w:color w:val="000000"/>
          <w:sz w:val="24"/>
          <w:szCs w:val="24"/>
        </w:rPr>
        <w:t>«Школа Росси»</w:t>
      </w:r>
      <w:r w:rsidRPr="00551B83">
        <w:rPr>
          <w:rFonts w:ascii="Times New Roman" w:hAnsi="Times New Roman" w:cs="Times New Roman"/>
          <w:bCs/>
          <w:iCs/>
          <w:color w:val="000000"/>
          <w:sz w:val="24"/>
          <w:szCs w:val="24"/>
        </w:rPr>
        <w:t xml:space="preserve">Мониторинг освоения учебных програм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регулятивных,</w:t>
      </w:r>
      <w:r w:rsidR="00D56CC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ознавательных, коммуникативных учебных действий может </w:t>
      </w:r>
      <w:r w:rsidR="00D56CC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уществляться на</w:t>
      </w:r>
      <w:r w:rsidR="00D56CC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материалах учебников и рабочих тетрадей УМК </w:t>
      </w:r>
      <w:r w:rsidR="00D56CC8" w:rsidRPr="00551B83">
        <w:rPr>
          <w:rFonts w:ascii="Times New Roman" w:hAnsi="Times New Roman" w:cs="Times New Roman"/>
          <w:bCs/>
          <w:iCs/>
          <w:color w:val="000000"/>
          <w:sz w:val="24"/>
          <w:szCs w:val="24"/>
        </w:rPr>
        <w:t xml:space="preserve">«Школа Росси» </w:t>
      </w:r>
      <w:r w:rsidRPr="00551B83">
        <w:rPr>
          <w:rFonts w:ascii="Times New Roman" w:hAnsi="Times New Roman" w:cs="Times New Roman"/>
          <w:bCs/>
          <w:iCs/>
          <w:color w:val="000000"/>
          <w:sz w:val="24"/>
          <w:szCs w:val="24"/>
        </w:rPr>
        <w:t>представленных на листах с проверочными и</w:t>
      </w:r>
      <w:r w:rsidR="00D56CC8"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тренинговыми</w:t>
      </w:r>
      <w:proofErr w:type="spellEnd"/>
      <w:r w:rsidRPr="00551B83">
        <w:rPr>
          <w:rFonts w:ascii="Times New Roman" w:hAnsi="Times New Roman" w:cs="Times New Roman"/>
          <w:bCs/>
          <w:iCs/>
          <w:color w:val="000000"/>
          <w:sz w:val="24"/>
          <w:szCs w:val="24"/>
        </w:rPr>
        <w:t xml:space="preserve"> заданиями. В учебниках даются отдельные задания на определённые</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едметные и </w:t>
      </w:r>
      <w:proofErr w:type="spellStart"/>
      <w:r w:rsidRPr="00551B83">
        <w:rPr>
          <w:rFonts w:ascii="Times New Roman" w:hAnsi="Times New Roman" w:cs="Times New Roman"/>
          <w:bCs/>
          <w:iCs/>
          <w:color w:val="000000"/>
          <w:sz w:val="24"/>
          <w:szCs w:val="24"/>
        </w:rPr>
        <w:t>метапредметные</w:t>
      </w:r>
      <w:proofErr w:type="spellEnd"/>
      <w:r w:rsidRPr="00551B83">
        <w:rPr>
          <w:rFonts w:ascii="Times New Roman" w:hAnsi="Times New Roman" w:cs="Times New Roman"/>
          <w:bCs/>
          <w:iCs/>
          <w:color w:val="000000"/>
          <w:sz w:val="24"/>
          <w:szCs w:val="24"/>
        </w:rPr>
        <w:t xml:space="preserve"> умения, из которых педагог может компоновать</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верочную работу. В учебниках приводятся также примерные проверочные работы,</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целенные как на проверку предметных знаний, умений и навыков, так и на проверку</w:t>
      </w:r>
      <w:r w:rsidR="00B526F9"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обучения. Например, комплексная проверочная работа по</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усскому языку, кроме предметных знаний и умений, проверяет личностные (принятие</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значимости ценности труда), познавательные </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ыделение главного; различение</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и и отношения, формы слова и однокоренных слов; моделирование</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ложения), коммуникативные (монологический текст как ответ на вопро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ценивание уровня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личностных, коммуникативных и та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знавательных УУД как </w:t>
      </w:r>
      <w:proofErr w:type="spellStart"/>
      <w:r w:rsidRPr="00551B83">
        <w:rPr>
          <w:rFonts w:ascii="Times New Roman" w:hAnsi="Times New Roman" w:cs="Times New Roman"/>
          <w:bCs/>
          <w:iCs/>
          <w:color w:val="000000"/>
          <w:sz w:val="24"/>
          <w:szCs w:val="24"/>
        </w:rPr>
        <w:t>целеполагание</w:t>
      </w:r>
      <w:proofErr w:type="spellEnd"/>
      <w:r w:rsidRPr="00551B83">
        <w:rPr>
          <w:rFonts w:ascii="Times New Roman" w:hAnsi="Times New Roman" w:cs="Times New Roman"/>
          <w:bCs/>
          <w:iCs/>
          <w:color w:val="000000"/>
          <w:sz w:val="24"/>
          <w:szCs w:val="24"/>
        </w:rPr>
        <w:t>, планирование может основываться на у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 письменных ответах учащихся, а также на наблюдениях учителя за участ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щихся в групповой работе. Например, в рабочих тетрадях УМК </w:t>
      </w:r>
      <w:r w:rsidR="00B526F9" w:rsidRPr="00551B83">
        <w:rPr>
          <w:rFonts w:ascii="Times New Roman" w:hAnsi="Times New Roman" w:cs="Times New Roman"/>
          <w:bCs/>
          <w:iCs/>
          <w:color w:val="000000"/>
          <w:sz w:val="24"/>
          <w:szCs w:val="24"/>
        </w:rPr>
        <w:t>«Школа Росси»</w:t>
      </w:r>
      <w:r w:rsidRPr="00551B83">
        <w:rPr>
          <w:rFonts w:ascii="Times New Roman" w:hAnsi="Times New Roman" w:cs="Times New Roman"/>
          <w:bCs/>
          <w:iCs/>
          <w:color w:val="000000"/>
          <w:sz w:val="24"/>
          <w:szCs w:val="24"/>
        </w:rPr>
        <w:t xml:space="preserve"> учащиеся записывают ход</w:t>
      </w:r>
      <w:r w:rsidR="00B526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ы над проектом, планируют свои действия в соответствии с поставленной задачей</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 условиями ее реализации. Записи позволяют педагогу вести наблюдения над тем,</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акие темы выбирают учащиеся, что для них становится личностно значимым; как</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владевают учащиеся способом планирования собственных действий, вносят ли</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необходимые коррективы; предпочитают индивидуальную работу или </w:t>
      </w:r>
      <w:proofErr w:type="spellStart"/>
      <w:r w:rsidRPr="00551B83">
        <w:rPr>
          <w:rFonts w:ascii="Times New Roman" w:hAnsi="Times New Roman" w:cs="Times New Roman"/>
          <w:bCs/>
          <w:iCs/>
          <w:color w:val="000000"/>
          <w:sz w:val="24"/>
          <w:szCs w:val="24"/>
        </w:rPr>
        <w:t>ачинают</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траивать взаимодействие с другими участниками проекта. Проверочные работы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ам включают задания, проверяющие уровень освоения УУД на каждом этап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учения. Мониторинг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учебных умений</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полагает использование накопительной системы оценки в ходе текущего</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процесса. Для этих целей может использоваться Портфель</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остижений. При анализе результатов мониторинга, наблюдений учителя,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ртфеля достижений учащегося становится очевидным: осуществляет ли ребёнок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пределённом учебном материале или на разном. Использование учебного действ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х ситуациях на разном материале говорит о том, что оно освоено ребёнком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ый способ. Результаты освоения универсальных учебных действий</w:t>
      </w:r>
      <w:r w:rsidR="0072436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итываются при выведении итоговых годовых отметок по предме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предметн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ом оценки предметных результатов является освоение учащимися</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едметных знаний и способов действия для решения учебно-познавательных и </w:t>
      </w: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актических задач. В качестве содержательной и </w:t>
      </w:r>
      <w:proofErr w:type="spellStart"/>
      <w:r w:rsidRPr="00551B83">
        <w:rPr>
          <w:rFonts w:ascii="Times New Roman" w:hAnsi="Times New Roman" w:cs="Times New Roman"/>
          <w:bCs/>
          <w:iCs/>
          <w:color w:val="000000"/>
          <w:sz w:val="24"/>
          <w:szCs w:val="24"/>
        </w:rPr>
        <w:t>критериальной</w:t>
      </w:r>
      <w:proofErr w:type="spellEnd"/>
      <w:r w:rsidRPr="00551B83">
        <w:rPr>
          <w:rFonts w:ascii="Times New Roman" w:hAnsi="Times New Roman" w:cs="Times New Roman"/>
          <w:bCs/>
          <w:iCs/>
          <w:color w:val="000000"/>
          <w:sz w:val="24"/>
          <w:szCs w:val="24"/>
        </w:rPr>
        <w:t xml:space="preserve"> базы оценки</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ыступают планируемые предметные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достижения предметных результатов ведётся как в ходе текуще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межуточного оценивания, так и в ходе выполнения итоговых проверочных раб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чебном процессе для выявления причин затруднения в освоении предме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ов проводятся диагностические работы, для определения уровня 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ых результатов – промежуточные и итоговые проверочные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ы, полученные в ходе текущего и промежуточного оценивания, фиксируют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е накопительной оценки – портфеля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контроля и учёта достижений учащихся используются следующие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ущая аттест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ый опро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ая самостоятельн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ктан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ьное списы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с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ческ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ло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и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кла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ещение уроков по программам наблю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ностическ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ая аттест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ьн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ктан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ло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с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ерка осознанного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тоговая оценка предметных и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Предметом итог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ценки освоения учащимися основной образовательной программы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разования является достижение предметных и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го общего образования, необходимых для продолжения образова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м учреждении проводится мониторинг результатов выполнения трё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ых работ – по русскому языку, математике и комплексной работы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жпредметной</w:t>
      </w:r>
      <w:proofErr w:type="spellEnd"/>
      <w:r w:rsidRPr="00551B83">
        <w:rPr>
          <w:rFonts w:ascii="Times New Roman" w:hAnsi="Times New Roman" w:cs="Times New Roman"/>
          <w:bCs/>
          <w:iCs/>
          <w:color w:val="000000"/>
          <w:sz w:val="24"/>
          <w:szCs w:val="24"/>
        </w:rPr>
        <w:t xml:space="preserve">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м инструментом итоговой оценки выпускников начальной школы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тоговые комплексные работы – система заданий различного уровня сложност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ному чтению, русскому языку, математике и окружающему миру.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и итоговой оценки учитываются результаты накопленной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енной в ходе текущего и промежуточного оценивания, фиксируемые в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ортфолио</w:t>
      </w:r>
      <w:proofErr w:type="spellEnd"/>
      <w:r w:rsidRPr="00551B83">
        <w:rPr>
          <w:rFonts w:ascii="Times New Roman" w:hAnsi="Times New Roman" w:cs="Times New Roman"/>
          <w:bCs/>
          <w:iCs/>
          <w:color w:val="000000"/>
          <w:sz w:val="24"/>
          <w:szCs w:val="24"/>
        </w:rPr>
        <w:t xml:space="preserve"> достижений. Достижение опорного (базового) уровня интерпретируется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условный учебный успех ребенка, как исполнение им требований стандарта. А</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ценка индивидуальных образовательных достижений ведется «методом сложения»,</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 котором фиксируется достижение опорного (базового) уровня и его превышение</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вышенный уровень). Это позволяет поощрять продвижение учащихся, выстраивать</w:t>
      </w:r>
      <w:r w:rsidR="006940B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ьные траектории движения с учетом зоны ближайшего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 достижений учащихся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ущую успеваемость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намику личных достижений учащегося в освоении предметных ум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ь и результативность участия учащихся в выставках, конкурсах,</w:t>
      </w:r>
      <w:r w:rsidR="00FB1C7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ревнован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ь участия и рост самостоятельности в проектной и внеурочной</w:t>
      </w:r>
      <w:r w:rsidR="00FB1C7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истемная оценка личностных,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и предметн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уется в рамках накопительной системы – Портфеля достижений. Накопите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а Портфель достижений учащегося позволяет осуществить оценку динам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образовательных достижений ребёнка. Портфель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полагает активное вовлечение учащихся и их родителей в оценочн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Формирование навыков рефлексии, самоанализа, самоконтроля, само- и </w:t>
      </w:r>
      <w:proofErr w:type="spellStart"/>
      <w:r w:rsidRPr="00551B83">
        <w:rPr>
          <w:rFonts w:ascii="Times New Roman" w:hAnsi="Times New Roman" w:cs="Times New Roman"/>
          <w:bCs/>
          <w:iCs/>
          <w:color w:val="000000"/>
          <w:sz w:val="24"/>
          <w:szCs w:val="24"/>
        </w:rPr>
        <w:t>взаимооценк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ют возможность учащимся не только освоить эффективные средства упр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учебной деятельностью, но и способствуют развитию самосознания, готов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крыто выражать и отстаивать свою позицию, развитию готовности к самостоятель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м и действиям, принятию ответственности за их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3.3.Портфолио достижений как инструмент оценки динамики индивидуальных</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образовательных достижений</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 xml:space="preserve">Примерная структура </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достижений:</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 xml:space="preserve">Структура </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для всех категорий учащихся представляет собой комплексную</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модель, состоящую из нескольких разделов:</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Мой портрет»</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документов»</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творческих работ»</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отзывов».</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Мой портрет» включает в себя: личные данные учащегося;</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документов» - портфель сертифицированных (документированных)</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индивидуальных образовательных достижений. Этот раздел включает в себя:</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предметные олимпиады – школьные, муниципальные, областные, всероссийские</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и др.;</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мероприятия и конкурсы, проводимые учреждениями дополнительного</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образования, культурно-образовательными фондами и др.;</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конкурсы и мероприятия, организованные муниципальными органами управления</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образованием;</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В этом разделе помещаются (систематизируются) копии документов.</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lastRenderedPageBreak/>
        <w:t>«</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работ» - собрание различных работ ученика, а также описание основных</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форм и направлений его учебной и творческой активности: участие в конференциях,</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конкурсах, сл</w:t>
      </w:r>
      <w:r w:rsidRPr="004F374F">
        <w:rPr>
          <w:rFonts w:ascii="Cambria Math" w:hAnsi="Cambria Math" w:cs="Cambria Math"/>
          <w:bCs/>
          <w:iCs/>
          <w:sz w:val="24"/>
          <w:szCs w:val="24"/>
        </w:rPr>
        <w:t>ѐ</w:t>
      </w:r>
      <w:r w:rsidRPr="004F374F">
        <w:rPr>
          <w:rFonts w:ascii="Times New Roman" w:hAnsi="Times New Roman" w:cs="Times New Roman"/>
          <w:bCs/>
          <w:iCs/>
          <w:sz w:val="24"/>
          <w:szCs w:val="24"/>
        </w:rPr>
        <w:t>тах, выставках, прохождение факультативных, элективных курсов,</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участие в работе творческих, временных групп и др. Этот раздел включает в себя</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лучшие работы. В этом разделе осуществляется качественная оценка по параметрам</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полноты, разнообразия и убедительности материалов, качества представленных работ,</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интересы, активность жизненной позиции ученика, динамика учебной и 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4F374F">
        <w:rPr>
          <w:rFonts w:ascii="Times New Roman" w:hAnsi="Times New Roman" w:cs="Times New Roman"/>
          <w:bCs/>
          <w:iCs/>
          <w:sz w:val="24"/>
          <w:szCs w:val="24"/>
        </w:rPr>
        <w:t>активности. В данном разделе прилагаются работы ученика,</w:t>
      </w:r>
      <w:r w:rsidRPr="00551B83">
        <w:rPr>
          <w:rFonts w:ascii="Times New Roman" w:hAnsi="Times New Roman" w:cs="Times New Roman"/>
          <w:bCs/>
          <w:iCs/>
          <w:color w:val="000000"/>
          <w:sz w:val="24"/>
          <w:szCs w:val="24"/>
        </w:rPr>
        <w:t xml:space="preserve"> тексты работ, электро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рсии, фотографии. «</w:t>
      </w:r>
      <w:proofErr w:type="spellStart"/>
      <w:r w:rsidRPr="00551B83">
        <w:rPr>
          <w:rFonts w:ascii="Times New Roman" w:hAnsi="Times New Roman" w:cs="Times New Roman"/>
          <w:bCs/>
          <w:iCs/>
          <w:color w:val="000000"/>
          <w:sz w:val="24"/>
          <w:szCs w:val="24"/>
        </w:rPr>
        <w:t>Портфолио</w:t>
      </w:r>
      <w:proofErr w:type="spellEnd"/>
      <w:r w:rsidRPr="00551B83">
        <w:rPr>
          <w:rFonts w:ascii="Times New Roman" w:hAnsi="Times New Roman" w:cs="Times New Roman"/>
          <w:bCs/>
          <w:iCs/>
          <w:color w:val="000000"/>
          <w:sz w:val="24"/>
          <w:szCs w:val="24"/>
        </w:rPr>
        <w:t xml:space="preserve"> отзывов» - состоит из характеристики отно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ника к различным видам деятельности, представленные учителем, родител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классниками, работниками системы дополнительного образования и др., а такж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ый анализ самого школьника своей конкретной деятельности 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данном разделе представлены тексты заключений, рецензий, отзывов, резю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комендательных писем и пр.</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Рабочую папку (</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учащийся оформляет в соответствии с принятой в</w:t>
      </w:r>
    </w:p>
    <w:p w:rsidR="00BF622A" w:rsidRPr="004F374F" w:rsidRDefault="00E676F5"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 xml:space="preserve">школе </w:t>
      </w:r>
      <w:r w:rsidR="00BF622A" w:rsidRPr="004F374F">
        <w:rPr>
          <w:rFonts w:ascii="Times New Roman" w:hAnsi="Times New Roman" w:cs="Times New Roman"/>
          <w:bCs/>
          <w:iCs/>
          <w:sz w:val="24"/>
          <w:szCs w:val="24"/>
        </w:rPr>
        <w:t>комплексной структурой, согласно содержанию. Учащийся имеет право (по</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своему усмотрению) включать в папку с файлами и (или) в электронной форме</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дополнительные разделы, материалы, элементы оформления и т. п., отражающие его</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индивидуальность.</w:t>
      </w:r>
    </w:p>
    <w:p w:rsidR="00BF622A" w:rsidRPr="004F374F" w:rsidRDefault="00BF622A" w:rsidP="00551B83">
      <w:pPr>
        <w:autoSpaceDE w:val="0"/>
        <w:autoSpaceDN w:val="0"/>
        <w:adjustRightInd w:val="0"/>
        <w:spacing w:after="0" w:line="240" w:lineRule="auto"/>
        <w:rPr>
          <w:rFonts w:ascii="Times New Roman" w:hAnsi="Times New Roman" w:cs="Times New Roman"/>
          <w:bCs/>
          <w:iCs/>
          <w:sz w:val="24"/>
          <w:szCs w:val="24"/>
        </w:rPr>
      </w:pPr>
      <w:r w:rsidRPr="004F374F">
        <w:rPr>
          <w:rFonts w:ascii="Times New Roman" w:hAnsi="Times New Roman" w:cs="Times New Roman"/>
          <w:bCs/>
          <w:iCs/>
          <w:sz w:val="24"/>
          <w:szCs w:val="24"/>
        </w:rPr>
        <w:t xml:space="preserve">При формировании </w:t>
      </w:r>
      <w:proofErr w:type="spellStart"/>
      <w:r w:rsidRPr="004F374F">
        <w:rPr>
          <w:rFonts w:ascii="Times New Roman" w:hAnsi="Times New Roman" w:cs="Times New Roman"/>
          <w:bCs/>
          <w:iCs/>
          <w:sz w:val="24"/>
          <w:szCs w:val="24"/>
        </w:rPr>
        <w:t>портфолио</w:t>
      </w:r>
      <w:proofErr w:type="spellEnd"/>
      <w:r w:rsidRPr="004F374F">
        <w:rPr>
          <w:rFonts w:ascii="Times New Roman" w:hAnsi="Times New Roman" w:cs="Times New Roman"/>
          <w:bCs/>
          <w:iCs/>
          <w:sz w:val="24"/>
          <w:szCs w:val="24"/>
        </w:rPr>
        <w:t xml:space="preserve"> соблюдается принцип добровольности.</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3.4. Итоговая оценка выпуск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ми представления образовательных результатов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блицы успеваемости по предметам (с указанием требований, предъявляемых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тавлению отмето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ы итоговых диагностических контрольных работ, диктантов и анализ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учащимися (информация об элементах и уровнях проверяемого знания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я, понимания, применения, системат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ая оценка учителем успешности результатов, достигнутых учащими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формулировка причин неудач и рекомендаций по устранению пробелов в </w:t>
      </w:r>
      <w:proofErr w:type="spellStart"/>
      <w:r w:rsidRPr="00551B83">
        <w:rPr>
          <w:rFonts w:ascii="Times New Roman" w:hAnsi="Times New Roman" w:cs="Times New Roman"/>
          <w:bCs/>
          <w:iCs/>
          <w:color w:val="000000"/>
          <w:sz w:val="24"/>
          <w:szCs w:val="24"/>
        </w:rPr>
        <w:t>обученност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предме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ортфолио</w:t>
      </w:r>
      <w:proofErr w:type="spellEnd"/>
      <w:r w:rsidRPr="00551B83">
        <w:rPr>
          <w:rFonts w:ascii="Times New Roman" w:hAnsi="Times New Roman" w:cs="Times New Roman"/>
          <w:bCs/>
          <w:iCs/>
          <w:color w:val="000000"/>
          <w:sz w:val="24"/>
          <w:szCs w:val="24"/>
        </w:rPr>
        <w:t xml:space="preserve">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итериями оценивания являются: соответствие достигнутых предме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и личностных результатов учащихся требованиям к результа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воения образовательной программы начального общего образования ФГОС; динам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езультатов предметной </w:t>
      </w:r>
      <w:proofErr w:type="spellStart"/>
      <w:r w:rsidRPr="00551B83">
        <w:rPr>
          <w:rFonts w:ascii="Times New Roman" w:hAnsi="Times New Roman" w:cs="Times New Roman"/>
          <w:bCs/>
          <w:iCs/>
          <w:color w:val="000000"/>
          <w:sz w:val="24"/>
          <w:szCs w:val="24"/>
        </w:rPr>
        <w:t>обученности</w:t>
      </w:r>
      <w:proofErr w:type="spellEnd"/>
      <w:r w:rsidRPr="00551B83">
        <w:rPr>
          <w:rFonts w:ascii="Times New Roman" w:hAnsi="Times New Roman" w:cs="Times New Roman"/>
          <w:bCs/>
          <w:iCs/>
          <w:color w:val="000000"/>
          <w:sz w:val="24"/>
          <w:szCs w:val="24"/>
        </w:rPr>
        <w:t>, формирования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ий совет образовательного учреждения на основе выводов, сдела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каждому обучающемуся, рассматривает вопрос об успешном освоении д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основной образовательной программы начального общего образова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воде его на следующую ступень общего образования. В случае если получ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итоговые оценки не позволяют сделать однозначного вывода о достиж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х результатов, решение о переводе на следующую ступень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принимается педагогическим советом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динамики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й выпускника и контекстной информации об условиях и особенностях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я в рамках регламентированных процедур, устанавливаемых Министерств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и науки Российской Федер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М</w:t>
      </w:r>
      <w:r w:rsidR="00E44BBD" w:rsidRPr="00551B83">
        <w:rPr>
          <w:rFonts w:ascii="Times New Roman" w:hAnsi="Times New Roman" w:cs="Times New Roman"/>
          <w:bCs/>
          <w:iCs/>
          <w:color w:val="000000"/>
          <w:sz w:val="24"/>
          <w:szCs w:val="24"/>
        </w:rPr>
        <w:t>К</w:t>
      </w:r>
      <w:r w:rsidRPr="00551B83">
        <w:rPr>
          <w:rFonts w:ascii="Times New Roman" w:hAnsi="Times New Roman" w:cs="Times New Roman"/>
          <w:bCs/>
          <w:iCs/>
          <w:color w:val="000000"/>
          <w:sz w:val="24"/>
          <w:szCs w:val="24"/>
        </w:rPr>
        <w:t xml:space="preserve">ОУ </w:t>
      </w:r>
      <w:r w:rsidR="00E44BBD" w:rsidRPr="00551B83">
        <w:rPr>
          <w:rFonts w:ascii="Times New Roman" w:hAnsi="Times New Roman" w:cs="Times New Roman"/>
          <w:bCs/>
          <w:iCs/>
          <w:color w:val="000000"/>
          <w:sz w:val="24"/>
          <w:szCs w:val="24"/>
        </w:rPr>
        <w:t xml:space="preserve">«Красноярская СШ» </w:t>
      </w:r>
      <w:r w:rsidRPr="00551B83">
        <w:rPr>
          <w:rFonts w:ascii="Times New Roman" w:hAnsi="Times New Roman" w:cs="Times New Roman"/>
          <w:bCs/>
          <w:iCs/>
          <w:color w:val="000000"/>
          <w:sz w:val="24"/>
          <w:szCs w:val="24"/>
        </w:rPr>
        <w:t>используются следующие формы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 </w:t>
      </w:r>
      <w:proofErr w:type="spellStart"/>
      <w:r w:rsidRPr="00551B83">
        <w:rPr>
          <w:rFonts w:ascii="Times New Roman" w:hAnsi="Times New Roman" w:cs="Times New Roman"/>
          <w:bCs/>
          <w:iCs/>
          <w:color w:val="000000"/>
          <w:sz w:val="24"/>
          <w:szCs w:val="24"/>
        </w:rPr>
        <w:t>Безотметочное</w:t>
      </w:r>
      <w:proofErr w:type="spellEnd"/>
      <w:r w:rsidRPr="00551B83">
        <w:rPr>
          <w:rFonts w:ascii="Times New Roman" w:hAnsi="Times New Roman" w:cs="Times New Roman"/>
          <w:bCs/>
          <w:iCs/>
          <w:color w:val="000000"/>
          <w:sz w:val="24"/>
          <w:szCs w:val="24"/>
        </w:rPr>
        <w:t xml:space="preserve"> обучение – 1 класс и 2 класс (1 полугодие) – все учеб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ы согласно учебному пла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w:t>
      </w:r>
      <w:proofErr w:type="spellStart"/>
      <w:r w:rsidRPr="00551B83">
        <w:rPr>
          <w:rFonts w:ascii="Times New Roman" w:hAnsi="Times New Roman" w:cs="Times New Roman"/>
          <w:bCs/>
          <w:iCs/>
          <w:color w:val="000000"/>
          <w:sz w:val="24"/>
          <w:szCs w:val="24"/>
        </w:rPr>
        <w:t>Четырехбалльная</w:t>
      </w:r>
      <w:proofErr w:type="spellEnd"/>
      <w:r w:rsidRPr="00551B83">
        <w:rPr>
          <w:rFonts w:ascii="Times New Roman" w:hAnsi="Times New Roman" w:cs="Times New Roman"/>
          <w:bCs/>
          <w:iCs/>
          <w:color w:val="000000"/>
          <w:sz w:val="24"/>
          <w:szCs w:val="24"/>
        </w:rPr>
        <w:t xml:space="preserve"> – 2 класс (2 полугодие), 3-4 классы – все учебные предм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гласно учебному плану.</w:t>
      </w:r>
    </w:p>
    <w:p w:rsidR="00BF622A" w:rsidRPr="00862056" w:rsidRDefault="00BF622A" w:rsidP="00551B83">
      <w:pPr>
        <w:autoSpaceDE w:val="0"/>
        <w:autoSpaceDN w:val="0"/>
        <w:adjustRightInd w:val="0"/>
        <w:spacing w:after="0" w:line="240" w:lineRule="auto"/>
        <w:rPr>
          <w:rFonts w:ascii="Times New Roman" w:hAnsi="Times New Roman" w:cs="Times New Roman"/>
          <w:bCs/>
          <w:iCs/>
          <w:sz w:val="24"/>
          <w:szCs w:val="24"/>
        </w:rPr>
      </w:pPr>
      <w:r w:rsidRPr="00862056">
        <w:rPr>
          <w:rFonts w:ascii="Times New Roman" w:hAnsi="Times New Roman" w:cs="Times New Roman"/>
          <w:bCs/>
          <w:iCs/>
          <w:sz w:val="24"/>
          <w:szCs w:val="24"/>
        </w:rPr>
        <w:lastRenderedPageBreak/>
        <w:t xml:space="preserve">3. Накопительная система оценки – </w:t>
      </w:r>
      <w:proofErr w:type="spellStart"/>
      <w:r w:rsidRPr="00862056">
        <w:rPr>
          <w:rFonts w:ascii="Times New Roman" w:hAnsi="Times New Roman" w:cs="Times New Roman"/>
          <w:bCs/>
          <w:iCs/>
          <w:sz w:val="24"/>
          <w:szCs w:val="24"/>
        </w:rPr>
        <w:t>Портфолио</w:t>
      </w:r>
      <w:proofErr w:type="spellEnd"/>
      <w:r w:rsidRPr="00862056">
        <w:rPr>
          <w:rFonts w:ascii="Times New Roman" w:hAnsi="Times New Roman" w:cs="Times New Roman"/>
          <w:bCs/>
          <w:iCs/>
          <w:sz w:val="24"/>
          <w:szCs w:val="24"/>
        </w:rPr>
        <w:t xml:space="preserve"> достижений, процентная шкала</w:t>
      </w:r>
    </w:p>
    <w:p w:rsidR="00BF622A" w:rsidRPr="00862056" w:rsidRDefault="00BF622A" w:rsidP="00551B83">
      <w:pPr>
        <w:autoSpaceDE w:val="0"/>
        <w:autoSpaceDN w:val="0"/>
        <w:adjustRightInd w:val="0"/>
        <w:spacing w:after="0" w:line="240" w:lineRule="auto"/>
        <w:rPr>
          <w:rFonts w:ascii="Times New Roman" w:hAnsi="Times New Roman" w:cs="Times New Roman"/>
          <w:bCs/>
          <w:iCs/>
          <w:sz w:val="24"/>
          <w:szCs w:val="24"/>
        </w:rPr>
      </w:pPr>
      <w:r w:rsidRPr="00862056">
        <w:rPr>
          <w:rFonts w:ascii="Times New Roman" w:hAnsi="Times New Roman" w:cs="Times New Roman"/>
          <w:bCs/>
          <w:iCs/>
          <w:sz w:val="24"/>
          <w:szCs w:val="24"/>
        </w:rPr>
        <w:t xml:space="preserve">достижений (для </w:t>
      </w:r>
      <w:proofErr w:type="spellStart"/>
      <w:r w:rsidRPr="00862056">
        <w:rPr>
          <w:rFonts w:ascii="Times New Roman" w:hAnsi="Times New Roman" w:cs="Times New Roman"/>
          <w:bCs/>
          <w:iCs/>
          <w:sz w:val="24"/>
          <w:szCs w:val="24"/>
        </w:rPr>
        <w:t>метапредметных</w:t>
      </w:r>
      <w:proofErr w:type="spellEnd"/>
      <w:r w:rsidRPr="00862056">
        <w:rPr>
          <w:rFonts w:ascii="Times New Roman" w:hAnsi="Times New Roman" w:cs="Times New Roman"/>
          <w:bCs/>
          <w:iCs/>
          <w:sz w:val="24"/>
          <w:szCs w:val="24"/>
        </w:rPr>
        <w:t xml:space="preserve"> результатов). Система оценки </w:t>
      </w:r>
      <w:r w:rsidR="00E44BBD" w:rsidRPr="00862056">
        <w:rPr>
          <w:rFonts w:ascii="Times New Roman" w:hAnsi="Times New Roman" w:cs="Times New Roman"/>
          <w:bCs/>
          <w:iCs/>
          <w:sz w:val="24"/>
          <w:szCs w:val="24"/>
        </w:rPr>
        <w:t xml:space="preserve">МКОУ «Красноярская СШ» </w:t>
      </w:r>
      <w:r w:rsidRPr="00862056">
        <w:rPr>
          <w:rFonts w:ascii="Times New Roman" w:hAnsi="Times New Roman" w:cs="Times New Roman"/>
          <w:bCs/>
          <w:iCs/>
          <w:sz w:val="24"/>
          <w:szCs w:val="24"/>
        </w:rPr>
        <w:t>ориентирована на стимулирование стремления учащегося к объективному контролю, а</w:t>
      </w:r>
      <w:r w:rsidR="00E44BBD" w:rsidRPr="00862056">
        <w:rPr>
          <w:rFonts w:ascii="Times New Roman" w:hAnsi="Times New Roman" w:cs="Times New Roman"/>
          <w:bCs/>
          <w:iCs/>
          <w:sz w:val="24"/>
          <w:szCs w:val="24"/>
        </w:rPr>
        <w:t xml:space="preserve"> </w:t>
      </w:r>
      <w:r w:rsidRPr="00862056">
        <w:rPr>
          <w:rFonts w:ascii="Times New Roman" w:hAnsi="Times New Roman" w:cs="Times New Roman"/>
          <w:bCs/>
          <w:iCs/>
          <w:sz w:val="24"/>
          <w:szCs w:val="24"/>
        </w:rPr>
        <w:t>не сокрытию своего незнания и неумения, на формирование потребности в адекватной и</w:t>
      </w:r>
    </w:p>
    <w:p w:rsidR="00BF622A" w:rsidRPr="00862056" w:rsidRDefault="00BF622A" w:rsidP="00551B83">
      <w:pPr>
        <w:autoSpaceDE w:val="0"/>
        <w:autoSpaceDN w:val="0"/>
        <w:adjustRightInd w:val="0"/>
        <w:spacing w:after="0" w:line="240" w:lineRule="auto"/>
        <w:rPr>
          <w:rFonts w:ascii="Times New Roman" w:hAnsi="Times New Roman" w:cs="Times New Roman"/>
          <w:bCs/>
          <w:iCs/>
          <w:sz w:val="24"/>
          <w:szCs w:val="24"/>
        </w:rPr>
      </w:pPr>
      <w:r w:rsidRPr="00862056">
        <w:rPr>
          <w:rFonts w:ascii="Times New Roman" w:hAnsi="Times New Roman" w:cs="Times New Roman"/>
          <w:bCs/>
          <w:iCs/>
          <w:sz w:val="24"/>
          <w:szCs w:val="24"/>
        </w:rPr>
        <w:t>конструктивной само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C10000"/>
          <w:sz w:val="24"/>
          <w:szCs w:val="24"/>
        </w:rPr>
      </w:pPr>
      <w:r w:rsidRPr="00551B83">
        <w:rPr>
          <w:rFonts w:ascii="Times New Roman" w:hAnsi="Times New Roman" w:cs="Times New Roman"/>
          <w:bCs/>
          <w:iCs/>
          <w:color w:val="C10000"/>
          <w:sz w:val="24"/>
          <w:szCs w:val="24"/>
        </w:rPr>
        <w:t>2. СОДЕРЖАТЕЛЬНЫЙ РАЗДЕЛ</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1. Программа формирования у учащихся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ответ на изменения, происходящие в нашем быстроменяющемся ми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ом взят курс на обновление российского образования. Школа как важ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ый институт должна помочь становлению личности, обладающей так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ажнейшими качествами как инициативность, способность творчески мысли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нестандартные решения, выбирать профессиональный путь, готовность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бразованию в течение всей жизни. Не случайно первым пунктом президент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ициативы «Наша Новая школа» является переход на новые образо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ы, содержащие требования к образовательным программам, к результа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к условиям, которые должны быть созданы для достижения эт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ов. Федеральные государственные образовательные стандарты (ФГОС) ставя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 учительством задачу формирования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ющих школьникам умение учиться, способность к саморазвитию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овершенствованию. Всё это достигается путём сознательного, акти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своения учащимися социального опыта. При этом знания, умения и навыки (ЗУ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матриваются как производные от соответствующих видов целенаправл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т.е. они формируются, применяются и сохраняются в тесной связ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ыми действиями самих учащихся». В связи с этим особую важность приобрет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методическое обеспечение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ь программы формирования универсальных учебных действий: обеспеч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истемный подход к формированию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умений средствами УМ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спользуемых в </w:t>
      </w:r>
      <w:r w:rsidR="00E02466" w:rsidRPr="00551B83">
        <w:rPr>
          <w:rFonts w:ascii="Times New Roman" w:hAnsi="Times New Roman" w:cs="Times New Roman"/>
          <w:bCs/>
          <w:iCs/>
          <w:color w:val="000000"/>
          <w:sz w:val="24"/>
          <w:szCs w:val="24"/>
        </w:rPr>
        <w:t>МКОУ «Красноярская СШ».</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формирования универсальных учебных действий конкретизиру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ующий раздел Фундаментального ядра содержания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рограммы: установить ценностные ориентиры нача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ить состав и характеристику универсальных учебных действий; выявить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держании предметных линий УМК </w:t>
      </w:r>
      <w:r w:rsidR="003E77C3" w:rsidRPr="00551B83">
        <w:rPr>
          <w:rFonts w:ascii="Times New Roman" w:hAnsi="Times New Roman" w:cs="Times New Roman"/>
          <w:bCs/>
          <w:iCs/>
          <w:color w:val="000000"/>
          <w:sz w:val="24"/>
          <w:szCs w:val="24"/>
        </w:rPr>
        <w:t>«Школа России»</w:t>
      </w:r>
      <w:r w:rsidRPr="00551B83">
        <w:rPr>
          <w:rFonts w:ascii="Times New Roman" w:hAnsi="Times New Roman" w:cs="Times New Roman"/>
          <w:bCs/>
          <w:iCs/>
          <w:color w:val="000000"/>
          <w:sz w:val="24"/>
          <w:szCs w:val="24"/>
        </w:rPr>
        <w:t>, универсальные учебные действия и определить условия их</w:t>
      </w:r>
      <w:r w:rsidR="003E77C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ормирования в образовательном процессе и жизненно важных ситуац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формирования универсальных учебных действий содержи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е ценностных ориентиров на начальной уровне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а личностных, регулятивных, позна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х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ниверсальных учебных действий средствами используемых</w:t>
      </w:r>
      <w:r w:rsidR="003E77C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М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ниторинг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е преемственности программы формирования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по ступеням общего образования. Описание ценностных ориентиров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уровне образования Ценностные ориентиры содержания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определяются Федеральным государственным образователь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ом и общими представлениями о современном выпускнике нач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основ гражданской идентичности личности,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о сопричастности и гордости за свою Родину, народ и истор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ответственности человека за благосостояние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ятие мира как единого и целостного при разнообразии культу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ациональностей, религ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каз от деления на «своих» и «чуж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ение истории и культуры каждого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психологических условий развития способности учащихс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ю, кооперации, сотрудничеству,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рожелательность, доверие и внимание к люд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к сотрудничеству и дружбе, оказанию помощи тем, кто в ней</w:t>
      </w:r>
      <w:r w:rsidR="006353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ужда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ение к окружающ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слушать и слышать партнера, признавать право каждого на соб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ение и принимать решения с учетом позиций всех учас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ценностно-смысловой сферы личности на основе общечелове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сти и гуманизма: принятие и уважение ценностей семьи и общества, 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оллектива и стремление следовать им; ориентация в нравственном содержан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е поступков, как собственных, так и окружающих людей, развитие эт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 стыда, вины, совести как регуляторов морального поведения; формир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а прекрасного и эстетических чувств на основе знакомства с миров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ечественной художественной культур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умения учиться как первого шага к самообразованию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воспитанию: развитие широких познавательных интересов, инициатив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ознательности, мотивов познания и творчества; формирование умения учитьс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и к организации своей деятельности (планированию, контролю, 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самостоятельности, инициативы и ответственности личности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словия ее </w:t>
      </w:r>
      <w:proofErr w:type="spellStart"/>
      <w:r w:rsidRPr="00551B83">
        <w:rPr>
          <w:rFonts w:ascii="Times New Roman" w:hAnsi="Times New Roman" w:cs="Times New Roman"/>
          <w:bCs/>
          <w:iCs/>
          <w:color w:val="000000"/>
          <w:sz w:val="24"/>
          <w:szCs w:val="24"/>
        </w:rPr>
        <w:t>самоактуализации</w:t>
      </w:r>
      <w:proofErr w:type="spellEnd"/>
      <w:r w:rsidRPr="00551B83">
        <w:rPr>
          <w:rFonts w:ascii="Times New Roman" w:hAnsi="Times New Roman" w:cs="Times New Roman"/>
          <w:bCs/>
          <w:iCs/>
          <w:color w:val="000000"/>
          <w:sz w:val="24"/>
          <w:szCs w:val="24"/>
        </w:rPr>
        <w:t>: формирование самоуважения и эмоцион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го отношения к себе; готовность открыто выражать и отстаивать св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ю; критичность в отношении своих поступков и умение адекватно их оце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к самостоятельным действиям, ответственность за их результа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еустремленность и настойчивость в достижении целей; жизненный оптимиз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к преодолению трудностей; умение противостоять действиям и влия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яющим угрозу жизни, здоровью и безопасности личности и обществ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елах своих возмож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ЦЕННОСТИ содержания образования, формируемые на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как общего дома для всех жителей Зем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как мирового сообщества, представленного разными националь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как принципа жизни на Зем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человеческой жизни как возможность проявлять, реализов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чность, положительные качества и добродетели, все ц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р слова — как возможность получать знания, общ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природы — осознание себя частью природного мира. Береж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е к природе как к среде обитания и выживания человека, как к источнику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живания чувства красоты, гармонии, её совершен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семьи как общности родных и близких людей, в которой переда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 культурные традиции своего народа, осуществляется взаимопомощ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взаимоподдержка</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добра — как проявление высших человеческих способностей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ви, сострадания и милосерд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познания мира — ценность научного знания, разума, осущест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емления человека к постижению ист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красоты как совершенства, гармонии, приведения в соответств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деалом, стремление к нему — «красота спасёт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Ценность труда и творчества — как стремления к созида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целенной на создание условий для реализации остальных ц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свободы выбора как возможность совершать суждения и поступк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мках норм, правил, законов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любви к Родине, народу — как проявление духовной зрел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выражающееся в осознанном желании служить Отечест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ременный выпускник начальной школы это челов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ознательный, активно познающий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ющий основами умения 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ящий родной край и свою стра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ающий и принимающий ценности семьи и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ый самостоятельно действовать и отвечать за свои поступки пере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мьей и школ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рожелательный, умеющий слушать и слышать партнера, умеющ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ать свое м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ющий правила здорового и безопасного образа жизни для себ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ружающих.</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1.1. Характеристика универсальных учебных действий на уровне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Личностные универсальные учебные действия обеспечивают </w:t>
      </w:r>
      <w:proofErr w:type="spellStart"/>
      <w:r w:rsidRPr="00551B83">
        <w:rPr>
          <w:rFonts w:ascii="Times New Roman" w:hAnsi="Times New Roman" w:cs="Times New Roman"/>
          <w:bCs/>
          <w:iCs/>
          <w:color w:val="000000"/>
          <w:sz w:val="24"/>
          <w:szCs w:val="24"/>
        </w:rPr>
        <w:t>ценностн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овую ориентацию учащихся (умение соотносить поступки и события с принят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ическими принципами, знание моральных норм и умение выделить нравствен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спект поведения) и ориентацию в социальных ролях и межличностных отношен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ительно к учебной деятельности следует выделить три вида лич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е, профессиональное, жизненное самоопреде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мыслообразование</w:t>
      </w:r>
      <w:proofErr w:type="spellEnd"/>
      <w:r w:rsidRPr="00551B83">
        <w:rPr>
          <w:rFonts w:ascii="Times New Roman" w:hAnsi="Times New Roman" w:cs="Times New Roman"/>
          <w:bCs/>
          <w:iCs/>
          <w:color w:val="000000"/>
          <w:sz w:val="24"/>
          <w:szCs w:val="24"/>
        </w:rPr>
        <w:t>, т. е. установление учащимися связи между целью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и её мотивом, другими словами, между результатом учения и т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о побуждает к деятельности, ради чего она осуществляется. Ученик долже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ваться вопросом: какое значение и какой смысл имеет для меня учение? —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на него отве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этическая ориентация, в том числе, и оценивание усваиваемого</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держания (исходя из социальных и личностных ценностей), обеспечивающее</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личностный моральный выб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ниверсальные учебные действия обеспечивают учащими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организовывать свою учебную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ним относя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целеполагание</w:t>
      </w:r>
      <w:proofErr w:type="spellEnd"/>
      <w:r w:rsidRPr="00551B83">
        <w:rPr>
          <w:rFonts w:ascii="Times New Roman" w:hAnsi="Times New Roman" w:cs="Times New Roman"/>
          <w:bCs/>
          <w:iCs/>
          <w:color w:val="000000"/>
          <w:sz w:val="24"/>
          <w:szCs w:val="24"/>
        </w:rPr>
        <w:t xml:space="preserve"> как постановка учебной задачи на основе соотнесения того, ч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же известно и усвоено учащимися, и того, что ещё неизвест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ние — определение последовательности промежуточных целе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ётом конечного результата; составление плана и последовательности</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нозирование — предвосхищение результата, в том числе уровня у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й, его временных характерист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ь в форме сличения способа действия и его результата с зада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алоном с целью обнаружения отклонений и отличий от этало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я — внесение необходимых дополнений и коррективов в план и спосо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я в случае расхождения эталона, реального действия и его результат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ётом оценки этого результата самим учащимися, учителем, товарищ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 выделение и осознание учащимися того, что уже усвоено и что ещё</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ужно усвоить, осознание качества и уровня усвоения; оценка результатов</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lastRenderedPageBreak/>
        <w:t>саморегуляция</w:t>
      </w:r>
      <w:proofErr w:type="spellEnd"/>
      <w:r w:rsidRPr="00551B83">
        <w:rPr>
          <w:rFonts w:ascii="Times New Roman" w:hAnsi="Times New Roman" w:cs="Times New Roman"/>
          <w:bCs/>
          <w:iCs/>
          <w:color w:val="000000"/>
          <w:sz w:val="24"/>
          <w:szCs w:val="24"/>
        </w:rPr>
        <w:t xml:space="preserve"> как способность к мобилизации сил и энергии, к волевому</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силию (к выбору в ситуации мотивационного конфликта) и преодолению</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пят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знавательные универсальные учебные действия включают: </w:t>
      </w:r>
      <w:proofErr w:type="spellStart"/>
      <w:r w:rsidRPr="00551B83">
        <w:rPr>
          <w:rFonts w:ascii="Times New Roman" w:hAnsi="Times New Roman" w:cs="Times New Roman"/>
          <w:bCs/>
          <w:iCs/>
          <w:color w:val="000000"/>
          <w:sz w:val="24"/>
          <w:szCs w:val="24"/>
        </w:rPr>
        <w:t>общеучебные</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гические учебные действия, а также постановку и решение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бщеучебные</w:t>
      </w:r>
      <w:proofErr w:type="spellEnd"/>
      <w:r w:rsidRPr="00551B83">
        <w:rPr>
          <w:rFonts w:ascii="Times New Roman" w:hAnsi="Times New Roman" w:cs="Times New Roman"/>
          <w:bCs/>
          <w:iCs/>
          <w:color w:val="000000"/>
          <w:sz w:val="24"/>
          <w:szCs w:val="24"/>
        </w:rPr>
        <w:t xml:space="preserve"> универсаль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е выделение и формулирование познавательной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иск и выделение необходимой информации, в том числе решение рабоч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 с использованием общедоступных в начальной школе инструментов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источников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уктурирование зн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ное и произвольное построение речевого высказывания в устной и</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исьменной фор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ор наиболее эффективных способов решения задач в зависимости от</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нкретных усло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флексия способов и условий действия, контроль и оценка процесса и</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зультатов деятельности;</w:t>
      </w:r>
    </w:p>
    <w:p w:rsidR="00480BE0"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овое чтение как осмысление цели чтения и выбор вида чтения в</w:t>
      </w:r>
      <w:r w:rsidR="00480B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висимости от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извлечение необходимой информации из прослушанных</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екстов различных жан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основной и второстепенной информации; свободная ориентац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ятие разных текстов художественного, научно-популярного,</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ублицистического и официально-делового сти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ние и адекватная оценка языка средств массов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ановка и формулирование проблемы, самостоятельное создание алгоритм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при решении проблем творческого и поискового характ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собую группу </w:t>
      </w:r>
      <w:proofErr w:type="spellStart"/>
      <w:r w:rsidRPr="00551B83">
        <w:rPr>
          <w:rFonts w:ascii="Times New Roman" w:hAnsi="Times New Roman" w:cs="Times New Roman"/>
          <w:bCs/>
          <w:iCs/>
          <w:color w:val="000000"/>
          <w:sz w:val="24"/>
          <w:szCs w:val="24"/>
        </w:rPr>
        <w:t>общеучебных</w:t>
      </w:r>
      <w:proofErr w:type="spellEnd"/>
      <w:r w:rsidRPr="00551B83">
        <w:rPr>
          <w:rFonts w:ascii="Times New Roman" w:hAnsi="Times New Roman" w:cs="Times New Roman"/>
          <w:bCs/>
          <w:iCs/>
          <w:color w:val="000000"/>
          <w:sz w:val="24"/>
          <w:szCs w:val="24"/>
        </w:rPr>
        <w:t xml:space="preserve"> универсальных действий составляют </w:t>
      </w:r>
      <w:proofErr w:type="spellStart"/>
      <w:r w:rsidRPr="00551B83">
        <w:rPr>
          <w:rFonts w:ascii="Times New Roman" w:hAnsi="Times New Roman" w:cs="Times New Roman"/>
          <w:bCs/>
          <w:iCs/>
          <w:color w:val="000000"/>
          <w:sz w:val="24"/>
          <w:szCs w:val="24"/>
        </w:rPr>
        <w:t>знаково</w:t>
      </w:r>
      <w:proofErr w:type="spellEnd"/>
      <w:r w:rsidRPr="00551B83">
        <w:rPr>
          <w:rFonts w:ascii="Times New Roman" w:hAnsi="Times New Roman" w:cs="Times New Roman"/>
          <w:bCs/>
          <w:iCs/>
          <w:color w:val="000000"/>
          <w:sz w:val="24"/>
          <w:szCs w:val="24"/>
        </w:rPr>
        <w:t>-</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имволические действия: моделирование — преобразование объекта из чув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ы в модель, где выделены существенные характеристики объек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ранственно-графическая или знаково-символическая), преобразование модел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ью выявления общих законов, определяющих данную предмет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гические универсаль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 объектов с целью выделения признаков (существенных,</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есуще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нтез — составление целого из частей, в том числе самостояте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раивание с восполнением недостающих компон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ыбор оснований и критериев для сравнения, </w:t>
      </w:r>
      <w:proofErr w:type="spellStart"/>
      <w:r w:rsidRPr="00551B83">
        <w:rPr>
          <w:rFonts w:ascii="Times New Roman" w:hAnsi="Times New Roman" w:cs="Times New Roman"/>
          <w:bCs/>
          <w:iCs/>
          <w:color w:val="000000"/>
          <w:sz w:val="24"/>
          <w:szCs w:val="24"/>
        </w:rPr>
        <w:t>сериации</w:t>
      </w:r>
      <w:proofErr w:type="spellEnd"/>
      <w:r w:rsidRPr="00551B83">
        <w:rPr>
          <w:rFonts w:ascii="Times New Roman" w:hAnsi="Times New Roman" w:cs="Times New Roman"/>
          <w:bCs/>
          <w:iCs/>
          <w:color w:val="000000"/>
          <w:sz w:val="24"/>
          <w:szCs w:val="24"/>
        </w:rPr>
        <w:t>, классификации</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ъек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едение под понятие, выведение след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овление причинно-следственных связей, представление цепочек</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ъектов и 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роение логической цепочки рассуждений, анализ истинности</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тверж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казатель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вижение гипотез и их обосн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ановка и решение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улирование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е создание способов решения проблем творческого и поискового</w:t>
      </w:r>
      <w:r w:rsidR="00BA4F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аракт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ниверсальные учебные действия обеспечивают</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циальную компетентность и учёт позиции других людей, партнёров по общению или</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 умение слушать и вступать в диалог; участвовать в коллективном</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суждении проблем; интегрироваться в группу сверстников и строить продуктивное</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заимодействие и сотрудничество со сверстниками и взросл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коммуникативным действиям относя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ование учебного сотрудничества с учителем и сверстникам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пределение цели, функций участников, способов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ановка вопросов — инициативное сотрудничество в поиске и сборе</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ешение конфликтов — выявление, идентификация проблемы, поиск и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льтернативных способов разрешения конфликта, принятие решения и его реализ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вление поведением — контроль, коррекция, оценка действий партнера и</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воих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с достаточной полнотой и точностью выражать свои мысли в</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ответствии с задачами и условиями коммуникации; владение монологической и</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иалогической формами речи в соответствии с грамматическими и синтаксическ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рмами родного языка, современных средств коммун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ые учебные действия представляют собой целостную систему,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ой происхождение и развитие каждого вида учебного действия определяется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ем с другими видами учебных действий и общей логикой возрас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Содержание и способы общения и коммуникации обусловливают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и ребёнка к регуляции поведения и деятельности, познанию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ют образ «Я» как систему представлений о себе, отношений к себ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а результатов формирования УУД в начальной школ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азных этапах обучения по УМК </w:t>
      </w:r>
      <w:r w:rsidR="00D1647F" w:rsidRPr="00551B83">
        <w:rPr>
          <w:rFonts w:ascii="Times New Roman" w:hAnsi="Times New Roman" w:cs="Times New Roman"/>
          <w:bCs/>
          <w:iCs/>
          <w:color w:val="000000"/>
          <w:sz w:val="24"/>
          <w:szCs w:val="24"/>
        </w:rPr>
        <w:t xml:space="preserve">«Школа </w:t>
      </w:r>
      <w:proofErr w:type="spellStart"/>
      <w:r w:rsidR="00D1647F" w:rsidRPr="00551B83">
        <w:rPr>
          <w:rFonts w:ascii="Times New Roman" w:hAnsi="Times New Roman" w:cs="Times New Roman"/>
          <w:bCs/>
          <w:iCs/>
          <w:color w:val="000000"/>
          <w:sz w:val="24"/>
          <w:szCs w:val="24"/>
        </w:rPr>
        <w:t>Росии</w:t>
      </w:r>
      <w:proofErr w:type="spellEnd"/>
      <w:r w:rsidR="00D1647F"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1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оспринимать объединяющую роль России как государства, территор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живания и общности языка. Соотносить понятия «родная природа» и</w:t>
      </w:r>
      <w:r w:rsidR="00D1647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оди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Проявлять уважение к своей семье, ценить взаимопомощь и </w:t>
      </w:r>
      <w:proofErr w:type="spellStart"/>
      <w:r w:rsidRPr="00551B83">
        <w:rPr>
          <w:rFonts w:ascii="Times New Roman" w:hAnsi="Times New Roman" w:cs="Times New Roman"/>
          <w:bCs/>
          <w:iCs/>
          <w:color w:val="000000"/>
          <w:sz w:val="24"/>
          <w:szCs w:val="24"/>
        </w:rPr>
        <w:t>взаимоподдержку</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ленов семьи и друз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Принимать новый статус «ученик», внутреннюю позицию школьника на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ого отношения к школе, принимать образ «хорошего уче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Внимательно относиться к собственным переживаниям и переживаниям друг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ей; нравственному содержанию поступ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ыполнять правила личной гигиены, безопасного поведения в школе, дом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лице, в общественных мест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Внимательно относиться к красоте окружающего мира, произведениям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Адекватно воспринимать оценку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рганизовывать свое рабочее место под руководством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существлять контроль в форме сличения своей работы с заданным этало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Вносить необходимые дополнения, исправления в свою работу, если она</w:t>
      </w:r>
      <w:r w:rsidR="00CB703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сходится с эталоном (образц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В сотрудничестве с учителем определять последовательность изучения</w:t>
      </w:r>
      <w:r w:rsidR="00CB703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атериала, опираясь на иллюстративный ряд «маршрутного ли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риентироваться в учебниках (система обозначений, структура текста, рубр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рь,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существлять поиск необходимой информации для выполнения учебных</w:t>
      </w:r>
      <w:r w:rsidR="00CB703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даний, используя справочные материалы учебника (под руководством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Понимать информацию, представленную в виде текста, рисунков, сх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Сравнивать предметы, объекты: находить общее и различ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Группировать, классифицировать предметы, объекты на основе суще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знаков, по заданным критер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облюдать простейшие нормы речевого этикета: здороваться, прощ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лагодар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2. Вступать в диалог (отвечать на вопросы, задавать вопросы, уточнять</w:t>
      </w:r>
      <w:r w:rsidR="00CB703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епонят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Сотрудничать с товарищами при выполнении заданий в паре: устанавлива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ать оч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ность действий, корректно сообщать товарищу об ошиб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Участвовать в коллективном обсуждении учебной пробл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Сотрудничать со сверстниками и взрослыми для реализации проектной</w:t>
      </w:r>
      <w:r w:rsidR="00CB703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оспринимать Россию как многонациональное государство, русский язык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о общения. Принимать необходимость изучения русского я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жданами России любой национа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Проявлять уважение к семье, традициям своего народа, к своей малой роди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ценить взаимопомощь и </w:t>
      </w:r>
      <w:proofErr w:type="spellStart"/>
      <w:r w:rsidRPr="00551B83">
        <w:rPr>
          <w:rFonts w:ascii="Times New Roman" w:hAnsi="Times New Roman" w:cs="Times New Roman"/>
          <w:bCs/>
          <w:iCs/>
          <w:color w:val="000000"/>
          <w:sz w:val="24"/>
          <w:szCs w:val="24"/>
        </w:rPr>
        <w:t>взаимоподдержку</w:t>
      </w:r>
      <w:proofErr w:type="spellEnd"/>
      <w:r w:rsidRPr="00551B83">
        <w:rPr>
          <w:rFonts w:ascii="Times New Roman" w:hAnsi="Times New Roman" w:cs="Times New Roman"/>
          <w:bCs/>
          <w:iCs/>
          <w:color w:val="000000"/>
          <w:sz w:val="24"/>
          <w:szCs w:val="24"/>
        </w:rPr>
        <w:t xml:space="preserve"> членов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Принимать учебные цели, проявлять желание 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Оценивать свои эмоциональные реакции, ориентироваться в нравственной 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х поступ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ыполнять правила этикета. Внимательно и бережно относиться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ать правила экологической безопас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Внимательно относиться к собственным переживаниям, вызванным восприят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произведения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Признавать собственные ошибки. Сопоставлять собственную оценку сво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с оценкой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товарищами, учите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амостоятельно организовывать свое рабочее мес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Следовать режиму организации учебной и </w:t>
      </w:r>
      <w:proofErr w:type="spellStart"/>
      <w:r w:rsidRPr="00551B83">
        <w:rPr>
          <w:rFonts w:ascii="Times New Roman" w:hAnsi="Times New Roman" w:cs="Times New Roman"/>
          <w:bCs/>
          <w:iCs/>
          <w:color w:val="000000"/>
          <w:sz w:val="24"/>
          <w:szCs w:val="24"/>
        </w:rPr>
        <w:t>внеучебной</w:t>
      </w:r>
      <w:proofErr w:type="spellEnd"/>
      <w:r w:rsidRPr="00551B83">
        <w:rPr>
          <w:rFonts w:ascii="Times New Roman" w:hAnsi="Times New Roman" w:cs="Times New Roman"/>
          <w:bCs/>
          <w:iCs/>
          <w:color w:val="000000"/>
          <w:sz w:val="24"/>
          <w:szCs w:val="24"/>
        </w:rPr>
        <w:t xml:space="preserve">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Определять цель учебной деятельности с помощью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Определять план выполнения заданий на уроках,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х ситуациях под руководством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Следовать при выполнении заданий инструкциям учителя и алгоритмам,</w:t>
      </w:r>
      <w:r w:rsidR="0029074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писывающем стандарт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Осуществлять само- и взаимопроверку раб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Корректировать выполнение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 Оценивать выполнение своего задания по следующим параметрам: легко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удно выполнять, в 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сложность выпол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риентироваться в учебниках (система обозначений, структура текста, рубр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рь,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Самостоятельно осуществлять поиск необходимой информации для выпол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ых заданий в справочниках, словарях, таблицах, помещенных в учебни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Ориентироваться в рисунках, схемах, таблицах, представленных в учебни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Подробно и кратко пересказывать прочитанное или прослушанное, со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ой пл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Объяснять смысл названия произведения, связь его с содерж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Сравнивать и группировать предметы, объекты по нескольким основа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ить закономерности, самостоятельно продолжать их по установле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Наблюдать и самостоятельно делать простые выв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 Выполнять задания по аналог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облюдать в повседневной жизни нормы речевого этикета и правила ус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Читать вслух и про себя тексты учебников, художественных и нау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опулярных книг, понимать прочитанное; понимать тему высказывания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содержанию, по заголов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формлять свои мысли в устной и письменной речи с учетом своих учеб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х речевых ситу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Участвовать в диалоге; слушать и понимать других, реагировать на репл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вать вопросы, высказывать свою точку з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Выслушивать партнера, договариваться и приходить к общему решению, работ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а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ыполнять различные роли в группе, сотрудничать в совместном реш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блемы (задачи).</w:t>
      </w:r>
    </w:p>
    <w:p w:rsidR="0029074C" w:rsidRPr="00551B83" w:rsidRDefault="0029074C" w:rsidP="00551B83">
      <w:pPr>
        <w:autoSpaceDE w:val="0"/>
        <w:autoSpaceDN w:val="0"/>
        <w:adjustRightInd w:val="0"/>
        <w:spacing w:after="0" w:line="240" w:lineRule="auto"/>
        <w:rPr>
          <w:rFonts w:ascii="Times New Roman" w:hAnsi="Times New Roman" w:cs="Times New Roman"/>
          <w:b/>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оспринимать историко-географический образ России (территория, границ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графические особенности, многонациональность, основные истор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ытия; государственная символика, праздники, права и обяза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ждани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Проявлять уважение к семье, к культуре своего народа и други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селяющих Росс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Проявлять положительную мотивацию и познавательный интерес к уч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ь при изучении нового материа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Анализировать свои переживания и поступки. Ориентироваться в нравстве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и собственных поступков и поступков других людей. Находить об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ые категории в культуре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ыполнять основные правила бережного отношения к природе, прави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ого образа жизни на основе знаний об организме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Проявлять эстетическое чувство на основе знакомства с разными вид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наблюдениями за природ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Сопоставлять самооценку собственной деятельности с оценкой ее товарищ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амостоятельно организовывать свое рабочее место в соответствии с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пределять цель учебной деятельности с помощью учителя и самостоя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носить свои действия с поставленной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Составлять план выполнения заданий на уроках,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х ситуациях под руководством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Осознавать способы 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действий при решении учеб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Осуществлять само- и взаимопроверку раб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Оценивать правильность выполненного задания на основе сравнени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ыдущими заданиями или на основе различных образцов и критери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Корректировать выполнение задания в соответствии с планом, услов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результатом действий на определенном этап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 Осуществлять выбор под 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ую задачу литературы, инстру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бо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9. Оценивать собственную успешность в выполнения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риентироваться в учебниках: определять, прогнозировать, что будет освое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изучении данного раздела; определять круг своего незнания,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ор заданий под 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ую задач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Самостоятельно предполагать, какая дополнительная информация будет нуж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для изучения незнакомого материа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тбирать необходимые источники информации среди словарей, энциклопед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ов в рамках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Извлекать информацию, представленную в разных формах (текст, иллюстр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блица, схема, диаграмма, экспонат, модель и др.) Использовать преобра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есной информации в условные модели и наоборот. Самостоя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ть модели при решении учеб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Предъявлять результаты работы, в том числе с помощью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Анализировать, сравнивать, группировать, устанавливать причи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ственные связи (на доступном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ыявлять аналогии и использовать их при выполнении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Активно участвовать в обсуждении учебных заданий, предлагать разные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ения заданий, обосновывать выбор наиболее эффективного способ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облюдать в повседневной жизни нормы речевого этикета и правила ус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w:t>
      </w:r>
      <w:r w:rsidR="00BF622A" w:rsidRPr="00551B83">
        <w:rPr>
          <w:rFonts w:ascii="Times New Roman" w:hAnsi="Times New Roman" w:cs="Times New Roman"/>
          <w:bCs/>
          <w:iCs/>
          <w:color w:val="000000"/>
          <w:sz w:val="24"/>
          <w:szCs w:val="24"/>
        </w:rPr>
        <w:t>. Читать вслух и про себя тексты учебников, художественных и нау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пулярных книг, понимать прочитанное, задавать вопросы, уточняя непонятое.</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w:t>
      </w:r>
      <w:r w:rsidR="00BF622A" w:rsidRPr="00551B83">
        <w:rPr>
          <w:rFonts w:ascii="Times New Roman" w:hAnsi="Times New Roman" w:cs="Times New Roman"/>
          <w:bCs/>
          <w:iCs/>
          <w:color w:val="000000"/>
          <w:sz w:val="24"/>
          <w:szCs w:val="24"/>
        </w:rPr>
        <w:t>. Оформлять свои мысли в устной и письменной речи с учетом своих учеб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х речевых ситуаций.</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w:t>
      </w:r>
      <w:r w:rsidR="00BF622A" w:rsidRPr="00551B83">
        <w:rPr>
          <w:rFonts w:ascii="Times New Roman" w:hAnsi="Times New Roman" w:cs="Times New Roman"/>
          <w:bCs/>
          <w:iCs/>
          <w:color w:val="000000"/>
          <w:sz w:val="24"/>
          <w:szCs w:val="24"/>
        </w:rPr>
        <w:t>. Участвовать в диалоге; слушать и понимать других, точно реагироват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плики, высказывать свою точку зрения, понимать необходимость аргумент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го мнения.</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w:t>
      </w:r>
      <w:r w:rsidR="00BF622A" w:rsidRPr="00551B83">
        <w:rPr>
          <w:rFonts w:ascii="Times New Roman" w:hAnsi="Times New Roman" w:cs="Times New Roman"/>
          <w:bCs/>
          <w:iCs/>
          <w:color w:val="000000"/>
          <w:sz w:val="24"/>
          <w:szCs w:val="24"/>
        </w:rPr>
        <w:t>. Критично относиться к своему мнению, сопоставлять свою точку зрения с точ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 другого.</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w:t>
      </w:r>
      <w:r w:rsidR="00BF622A" w:rsidRPr="00551B83">
        <w:rPr>
          <w:rFonts w:ascii="Times New Roman" w:hAnsi="Times New Roman" w:cs="Times New Roman"/>
          <w:bCs/>
          <w:iCs/>
          <w:color w:val="000000"/>
          <w:sz w:val="24"/>
          <w:szCs w:val="24"/>
        </w:rPr>
        <w:t>. Участвовать в работе группы (в том числе в ходе проект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ределять роли, договариваться друг с другом, учитывая конечную цель.</w:t>
      </w:r>
    </w:p>
    <w:p w:rsidR="00BF622A" w:rsidRPr="00551B83" w:rsidRDefault="0029074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w:t>
      </w:r>
      <w:r w:rsidR="00BF622A" w:rsidRPr="00551B83">
        <w:rPr>
          <w:rFonts w:ascii="Times New Roman" w:hAnsi="Times New Roman" w:cs="Times New Roman"/>
          <w:bCs/>
          <w:iCs/>
          <w:color w:val="000000"/>
          <w:sz w:val="24"/>
          <w:szCs w:val="24"/>
        </w:rPr>
        <w:t>. Осуществлять взаимопомощь и взаимоконтроль при работе в группе.</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4 кла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Проявлять чувство сопричастности с жизнью своего народа и Родины, осозна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ю гражданскую и национальную принадлежность. Собирать и изу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еведческий материал (история и география кр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Ценить семейные отношения, традиции своего народа. Уважать и изу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рию России, культуру народов, населяющих Росс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Определять личностный смысл учения; выбирать дальнейший образовательный</w:t>
      </w:r>
      <w:r w:rsidR="001E470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аршр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Регулировать свое поведение в соответствии с познанными моральными нор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этическими требованиями.</w:t>
      </w:r>
    </w:p>
    <w:p w:rsidR="00BF622A" w:rsidRPr="00551B83" w:rsidRDefault="001E470B"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w:t>
      </w:r>
      <w:r w:rsidR="00BF622A" w:rsidRPr="00551B83">
        <w:rPr>
          <w:rFonts w:ascii="Times New Roman" w:hAnsi="Times New Roman" w:cs="Times New Roman"/>
          <w:bCs/>
          <w:iCs/>
          <w:color w:val="000000"/>
          <w:sz w:val="24"/>
          <w:szCs w:val="24"/>
        </w:rPr>
        <w:t xml:space="preserve">. Испытывать </w:t>
      </w:r>
      <w:proofErr w:type="spellStart"/>
      <w:r w:rsidR="00BF622A" w:rsidRPr="00551B83">
        <w:rPr>
          <w:rFonts w:ascii="Times New Roman" w:hAnsi="Times New Roman" w:cs="Times New Roman"/>
          <w:bCs/>
          <w:iCs/>
          <w:color w:val="000000"/>
          <w:sz w:val="24"/>
          <w:szCs w:val="24"/>
        </w:rPr>
        <w:t>эмпатию</w:t>
      </w:r>
      <w:proofErr w:type="spellEnd"/>
      <w:r w:rsidR="00BF622A" w:rsidRPr="00551B83">
        <w:rPr>
          <w:rFonts w:ascii="Times New Roman" w:hAnsi="Times New Roman" w:cs="Times New Roman"/>
          <w:bCs/>
          <w:iCs/>
          <w:color w:val="000000"/>
          <w:sz w:val="24"/>
          <w:szCs w:val="24"/>
        </w:rPr>
        <w:t>, понимать чувства других людей и сопереживать 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ать свое отношение в конкретных поступках.</w:t>
      </w:r>
    </w:p>
    <w:p w:rsidR="00BF622A" w:rsidRPr="00551B83" w:rsidRDefault="001E470B"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w:t>
      </w:r>
      <w:r w:rsidR="00BF622A" w:rsidRPr="00551B83">
        <w:rPr>
          <w:rFonts w:ascii="Times New Roman" w:hAnsi="Times New Roman" w:cs="Times New Roman"/>
          <w:bCs/>
          <w:iCs/>
          <w:color w:val="000000"/>
          <w:sz w:val="24"/>
          <w:szCs w:val="24"/>
        </w:rPr>
        <w:t>. Ответственно относиться к собственному здоровью, к окружающей сре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емиться к сохранению живой природы.</w:t>
      </w:r>
    </w:p>
    <w:p w:rsidR="00BF622A" w:rsidRPr="00551B83" w:rsidRDefault="001E470B"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w:t>
      </w:r>
      <w:r w:rsidR="00BF622A" w:rsidRPr="00551B83">
        <w:rPr>
          <w:rFonts w:ascii="Times New Roman" w:hAnsi="Times New Roman" w:cs="Times New Roman"/>
          <w:bCs/>
          <w:iCs/>
          <w:color w:val="000000"/>
          <w:sz w:val="24"/>
          <w:szCs w:val="24"/>
        </w:rPr>
        <w:t>. Проявлять эстетическое чувство на основе знакомства с художе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ой.</w:t>
      </w:r>
    </w:p>
    <w:p w:rsidR="00BF622A" w:rsidRPr="00551B83" w:rsidRDefault="001E470B"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w:t>
      </w:r>
      <w:r w:rsidR="00BF622A" w:rsidRPr="00551B83">
        <w:rPr>
          <w:rFonts w:ascii="Times New Roman" w:hAnsi="Times New Roman" w:cs="Times New Roman"/>
          <w:bCs/>
          <w:iCs/>
          <w:color w:val="000000"/>
          <w:sz w:val="24"/>
          <w:szCs w:val="24"/>
        </w:rPr>
        <w:t>. Ориентироваться в понимании причин успешности/</w:t>
      </w:r>
      <w:proofErr w:type="spellStart"/>
      <w:r w:rsidR="00BF622A" w:rsidRPr="00551B83">
        <w:rPr>
          <w:rFonts w:ascii="Times New Roman" w:hAnsi="Times New Roman" w:cs="Times New Roman"/>
          <w:bCs/>
          <w:iCs/>
          <w:color w:val="000000"/>
          <w:sz w:val="24"/>
          <w:szCs w:val="24"/>
        </w:rPr>
        <w:t>неуспешности</w:t>
      </w:r>
      <w:proofErr w:type="spellEnd"/>
      <w:r w:rsidR="00BF622A" w:rsidRPr="00551B83">
        <w:rPr>
          <w:rFonts w:ascii="Times New Roman" w:hAnsi="Times New Roman" w:cs="Times New Roman"/>
          <w:bCs/>
          <w:iCs/>
          <w:color w:val="000000"/>
          <w:sz w:val="24"/>
          <w:szCs w:val="24"/>
        </w:rPr>
        <w:t xml:space="preserve"> в учеб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амостоятельно формулировать задание: определять его цель, планировать сво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я для реализации задач, прогнозировать результаты, осмысле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ирать способы 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действий, корректировать работу по хо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ыпол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Выбирать для выполнения 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й задачи различные средства: справоч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у, ИКТ, инструменты и прибо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Осуществлять итоговый и пошаговый контроль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Оценивать результаты собственной деятельности, объяснять по каким критер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одилась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Адекватно воспринимать аргументированную критику ошибок и учитывать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е над ошиб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Ставить цель собственной познавательной деятельности (в рамках учеб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ной деятельности) и удерживать 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7. Планировать собственную </w:t>
      </w:r>
      <w:proofErr w:type="spellStart"/>
      <w:r w:rsidRPr="00551B83">
        <w:rPr>
          <w:rFonts w:ascii="Times New Roman" w:hAnsi="Times New Roman" w:cs="Times New Roman"/>
          <w:bCs/>
          <w:iCs/>
          <w:color w:val="000000"/>
          <w:sz w:val="24"/>
          <w:szCs w:val="24"/>
        </w:rPr>
        <w:t>внеучебную</w:t>
      </w:r>
      <w:proofErr w:type="spellEnd"/>
      <w:r w:rsidRPr="00551B83">
        <w:rPr>
          <w:rFonts w:ascii="Times New Roman" w:hAnsi="Times New Roman" w:cs="Times New Roman"/>
          <w:bCs/>
          <w:iCs/>
          <w:color w:val="000000"/>
          <w:sz w:val="24"/>
          <w:szCs w:val="24"/>
        </w:rPr>
        <w:t xml:space="preserve"> деятельность (в рамках проек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с опорой на учебники и рабочие тетрад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 Регулировать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поведение в соответствии с познанными моральными нор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этическими требова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9. Планировать собственную деятельность, связанную с бытовыми жизн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ми: маршрут движения, время, расход продуктов, затраты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Ориентироваться в учебниках: определять умения, которые будут сформирова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снове изучения данного раздела; определять круг своего незн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ть выбор заданий, основываясь на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целеполагание</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Самостоятельно предполагать, какая дополнительная информация будет нуж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изучения незнакомого материа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Сопоставлять и отбирать информацию, полученную из различных источ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ри, энциклопедии, справочники, электронные диски, сеть Интерн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Анализировать, сравнивать, группировать различные объекты, явления, фак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авливать закономерности и использовать их при выполнении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авливать причинно-следственные связи, строить логические рассу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одить аналогии, использовать обобщенные способы и осваивать нов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Самостоятельно делать выводы, перерабатывать информацию, преобразов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представлять информацию на основе схем, моделей, таблиц, гистограм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бщ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Составлять сложный план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Уметь передавать содержание в сжатом, выборочном, раз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нутом виде, в ви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зент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ладеть диалоговой форм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Читать вслух и про себя тексты учебников, других художественных и науч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пулярных книг, понимать прочита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Оформлять свои мысли в устной и письменной речи с учетом своих учеб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нных речевых ситу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Формулировать собственное мнение и позицию; задавать вопросы, уточня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понятое в высказывании собеседника; отстаивать свою точку зрения, соблюд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а речевого этикета; аргументировать свою точку зрения с помощью фак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дополнительных све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Критично относиться к своему мнению. Уметь взглянуть на ситуацию с и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и. Учитывать разные мнения и стремиться к координации разли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й при работе в паре. Договариваться и приходить к общему реш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Участвовать в работе группы: распределять обязанности, планировать свою ча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задавать вопросы, уточняя план действий; выполнять свою ча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нностей, учитывая общий план действий и конечную цель; осущест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амо-, взаимоконтроль и взаимопомощ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Адекватно использовать речевые средства для решения коммуникативных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ниверсальных учебных действий средствами используемых УМК</w:t>
      </w:r>
    </w:p>
    <w:p w:rsidR="00BF622A" w:rsidRPr="00551B83" w:rsidRDefault="001E470B"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ниверсальных учебных действий является целенаправле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ным процессом, который реализуется через все предметные области УМК</w:t>
      </w:r>
    </w:p>
    <w:p w:rsidR="00BF622A" w:rsidRPr="00551B83" w:rsidRDefault="0033046E"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Школа России» и </w:t>
      </w:r>
      <w:r w:rsidR="00BF622A" w:rsidRPr="00551B83">
        <w:rPr>
          <w:rFonts w:ascii="Times New Roman" w:hAnsi="Times New Roman" w:cs="Times New Roman"/>
          <w:bCs/>
          <w:iCs/>
          <w:color w:val="000000"/>
          <w:sz w:val="24"/>
          <w:szCs w:val="24"/>
        </w:rPr>
        <w:t xml:space="preserve">внеурочную деятельность. Реализация требований ФГОС в УМК </w:t>
      </w:r>
      <w:r w:rsidRPr="00551B83">
        <w:rPr>
          <w:rFonts w:ascii="Times New Roman" w:hAnsi="Times New Roman" w:cs="Times New Roman"/>
          <w:bCs/>
          <w:iCs/>
          <w:color w:val="000000"/>
          <w:sz w:val="24"/>
          <w:szCs w:val="24"/>
        </w:rPr>
        <w:t xml:space="preserve">«Школа России» </w:t>
      </w:r>
      <w:r w:rsidR="00BF622A" w:rsidRPr="00551B83">
        <w:rPr>
          <w:rFonts w:ascii="Times New Roman" w:hAnsi="Times New Roman" w:cs="Times New Roman"/>
          <w:bCs/>
          <w:iCs/>
          <w:color w:val="000000"/>
          <w:sz w:val="24"/>
          <w:szCs w:val="24"/>
        </w:rPr>
        <w:t>обеспечивается единством структуры</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учебников по всем классам и предметам; единством сквозных линий типовых за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ом подходов к организации учебной и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универсальных учебных действий в образовательном процессе</w:t>
      </w:r>
      <w:r w:rsidR="0033046E" w:rsidRPr="00551B83">
        <w:rPr>
          <w:rFonts w:ascii="Times New Roman" w:hAnsi="Times New Roman" w:cs="Times New Roman"/>
          <w:bCs/>
          <w:iCs/>
          <w:color w:val="000000"/>
          <w:sz w:val="24"/>
          <w:szCs w:val="24"/>
        </w:rPr>
        <w:t xml:space="preserve"> «Школа России» </w:t>
      </w:r>
      <w:r w:rsidRPr="00551B83">
        <w:rPr>
          <w:rFonts w:ascii="Times New Roman" w:hAnsi="Times New Roman" w:cs="Times New Roman"/>
          <w:bCs/>
          <w:iCs/>
          <w:color w:val="000000"/>
          <w:sz w:val="24"/>
          <w:szCs w:val="24"/>
        </w:rPr>
        <w:t>осуществляется в контексте усвоения разных предметных дисципли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учебников «Русский язык», «Окружающий мир» и «Литературное чт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целено на формирование основ гражданской идентичности личности школь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триотическое воспитание, чувства уважения и любви к родному языку, к народу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телю этого языка, чувства сопричастности и гордости за свою страну, знакомство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графическими особенностями России, основными историческими событ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ой народов, ее населяющих, знания государственной символики, пра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нностей граждан России). Широкий культурологический фон, заложенны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ах математики (развороты истории, сюжеты текстовых задач) и окружаю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а (сведения об исследователях, ученых, изобретателях, людях разных професс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ет сформировать представление о трудовой предметно-преобразую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человека. Уникальная система заданий в учебниках литературного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ет формировать представления о моральных нормах, этических чувствах (в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ыла, совести), моральной самооценке, развивать доверие и внимательность к люд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к сотрудничеству и дружбе, оказанию помощи, способ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увствовать и сопереживать чувствам других людей, понимать взаимосвязь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ми и их последств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ологическая составляющая курса «Окружающий мир» позволяет формиро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я о здоровом и безопасном образе жизни, понимание необходим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жного отношения к природе и люд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1 класса и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формирование мотивов деятельности, системы цен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й учащихся к себе, другим участникам образовательного процесса, сам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му процессу, объектам познания, результатам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и т.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улятивные универсальные учебные действия</w:t>
      </w:r>
    </w:p>
    <w:p w:rsidR="00F24810" w:rsidRPr="00551B83" w:rsidRDefault="00F24810" w:rsidP="00551B83">
      <w:pPr>
        <w:pStyle w:val="a3"/>
        <w:spacing w:before="0" w:beforeAutospacing="0" w:after="0" w:afterAutospacing="0"/>
        <w:rPr>
          <w:color w:val="000000"/>
        </w:rPr>
      </w:pPr>
      <w:r w:rsidRPr="00551B83">
        <w:rPr>
          <w:color w:val="000000"/>
        </w:rPr>
        <w:t>УМК «Школа России»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w:t>
      </w:r>
      <w:r w:rsidRPr="00551B83">
        <w:rPr>
          <w:rStyle w:val="apple-converted-space"/>
          <w:color w:val="000000"/>
        </w:rPr>
        <w:t> </w:t>
      </w:r>
      <w:r w:rsidRPr="00551B83">
        <w:rPr>
          <w:i/>
          <w:iCs/>
          <w:color w:val="000000"/>
        </w:rPr>
        <w:t xml:space="preserve">сформулировать учебные </w:t>
      </w:r>
      <w:r w:rsidRPr="00551B83">
        <w:rPr>
          <w:iCs/>
          <w:color w:val="000000"/>
        </w:rPr>
        <w:t>цели</w:t>
      </w:r>
      <w:r w:rsidRPr="00551B83">
        <w:rPr>
          <w:color w:val="000000"/>
        </w:rPr>
        <w:t>,</w:t>
      </w:r>
      <w:r w:rsidR="0077012B" w:rsidRPr="00551B83">
        <w:rPr>
          <w:color w:val="000000"/>
        </w:rPr>
        <w:t xml:space="preserve"> </w:t>
      </w:r>
      <w:r w:rsidRPr="00551B83">
        <w:rPr>
          <w:iCs/>
          <w:color w:val="000000"/>
        </w:rPr>
        <w:t xml:space="preserve">отслеживать </w:t>
      </w:r>
      <w:r w:rsidR="0077012B" w:rsidRPr="00551B83">
        <w:rPr>
          <w:iCs/>
          <w:color w:val="000000"/>
        </w:rPr>
        <w:t xml:space="preserve"> </w:t>
      </w:r>
      <w:r w:rsidRPr="00551B83">
        <w:rPr>
          <w:iCs/>
          <w:color w:val="000000"/>
        </w:rPr>
        <w:t>продвижение</w:t>
      </w:r>
      <w:r w:rsidR="0077012B" w:rsidRPr="00551B83">
        <w:rPr>
          <w:iCs/>
          <w:color w:val="000000"/>
        </w:rPr>
        <w:t xml:space="preserve"> </w:t>
      </w:r>
      <w:r w:rsidRPr="00551B83">
        <w:rPr>
          <w:color w:val="000000"/>
        </w:rPr>
        <w:t>по учебной теме,</w:t>
      </w:r>
      <w:r w:rsidR="0077012B" w:rsidRPr="00551B83">
        <w:rPr>
          <w:color w:val="000000"/>
        </w:rPr>
        <w:t xml:space="preserve"> </w:t>
      </w:r>
      <w:r w:rsidRPr="00551B83">
        <w:rPr>
          <w:iCs/>
          <w:color w:val="000000"/>
        </w:rPr>
        <w:t>проводить рефлексию</w:t>
      </w:r>
      <w:r w:rsidR="0077012B" w:rsidRPr="00551B83">
        <w:rPr>
          <w:iCs/>
          <w:color w:val="000000"/>
        </w:rPr>
        <w:t xml:space="preserve"> </w:t>
      </w:r>
      <w:r w:rsidRPr="00551B83">
        <w:rPr>
          <w:iCs/>
          <w:color w:val="000000"/>
        </w:rPr>
        <w:t>и постановку</w:t>
      </w:r>
      <w:r w:rsidR="0077012B" w:rsidRPr="00551B83">
        <w:rPr>
          <w:iCs/>
          <w:color w:val="000000"/>
        </w:rPr>
        <w:t xml:space="preserve"> </w:t>
      </w:r>
      <w:r w:rsidRPr="00551B83">
        <w:rPr>
          <w:color w:val="000000"/>
        </w:rPr>
        <w:t>задач.</w:t>
      </w:r>
    </w:p>
    <w:p w:rsidR="00F24810" w:rsidRPr="00551B83" w:rsidRDefault="00F24810" w:rsidP="00551B83">
      <w:pPr>
        <w:pStyle w:val="a3"/>
        <w:spacing w:before="0" w:beforeAutospacing="0" w:after="0" w:afterAutospacing="0"/>
        <w:rPr>
          <w:color w:val="000000"/>
        </w:rPr>
      </w:pPr>
      <w:r w:rsidRPr="00551B83">
        <w:rPr>
          <w:color w:val="000000"/>
        </w:rPr>
        <w:t>Для формирования умений самоконтроля и самооценки</w:t>
      </w:r>
      <w:r w:rsidRPr="00551B83">
        <w:rPr>
          <w:rStyle w:val="apple-converted-space"/>
          <w:i/>
          <w:iCs/>
          <w:color w:val="000000"/>
        </w:rPr>
        <w:t> </w:t>
      </w:r>
      <w:r w:rsidRPr="00551B83">
        <w:rPr>
          <w:color w:val="000000"/>
        </w:rPr>
        <w:t xml:space="preserve">в УМК «Школа России» разработаны листы </w:t>
      </w:r>
      <w:proofErr w:type="spellStart"/>
      <w:r w:rsidRPr="00551B83">
        <w:rPr>
          <w:color w:val="000000"/>
        </w:rPr>
        <w:t>с</w:t>
      </w:r>
      <w:r w:rsidRPr="00551B83">
        <w:rPr>
          <w:i/>
          <w:iCs/>
          <w:color w:val="000000"/>
        </w:rPr>
        <w:t>проверочными</w:t>
      </w:r>
      <w:proofErr w:type="spellEnd"/>
      <w:r w:rsidR="0077012B" w:rsidRPr="00551B83">
        <w:rPr>
          <w:i/>
          <w:iCs/>
          <w:color w:val="000000"/>
        </w:rPr>
        <w:t xml:space="preserve"> </w:t>
      </w:r>
      <w:r w:rsidRPr="00551B83">
        <w:rPr>
          <w:color w:val="000000"/>
        </w:rPr>
        <w:t>и</w:t>
      </w:r>
      <w:r w:rsidR="0077012B" w:rsidRPr="00551B83">
        <w:rPr>
          <w:color w:val="000000"/>
        </w:rPr>
        <w:t xml:space="preserve"> </w:t>
      </w:r>
      <w:proofErr w:type="spellStart"/>
      <w:r w:rsidRPr="00551B83">
        <w:rPr>
          <w:i/>
          <w:iCs/>
          <w:color w:val="000000"/>
        </w:rPr>
        <w:t>тренинговыми</w:t>
      </w:r>
      <w:proofErr w:type="spellEnd"/>
      <w:r w:rsidRPr="00551B83">
        <w:rPr>
          <w:i/>
          <w:iCs/>
          <w:color w:val="000000"/>
        </w:rPr>
        <w:t xml:space="preserve"> заданиями,</w:t>
      </w:r>
      <w:r w:rsidRPr="00551B83">
        <w:rPr>
          <w:rStyle w:val="apple-converted-space"/>
          <w:i/>
          <w:iCs/>
          <w:color w:val="000000"/>
        </w:rPr>
        <w:t> </w:t>
      </w:r>
      <w:r w:rsidRPr="00551B83">
        <w:rPr>
          <w:color w:val="000000"/>
        </w:rPr>
        <w:t>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F24810" w:rsidRPr="00551B83" w:rsidRDefault="00F24810" w:rsidP="00551B83">
      <w:pPr>
        <w:pStyle w:val="a3"/>
        <w:spacing w:before="0" w:beforeAutospacing="0" w:after="0" w:afterAutospacing="0"/>
        <w:rPr>
          <w:color w:val="000000"/>
        </w:rPr>
      </w:pPr>
      <w:r w:rsidRPr="00551B83">
        <w:rPr>
          <w:color w:val="000000"/>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w:t>
      </w:r>
      <w:r w:rsidRPr="00551B83">
        <w:rPr>
          <w:color w:val="000000"/>
        </w:rPr>
        <w:lastRenderedPageBreak/>
        <w:t>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w:t>
      </w:r>
    </w:p>
    <w:p w:rsidR="00F24810" w:rsidRPr="00551B83" w:rsidRDefault="00F24810" w:rsidP="00551B83">
      <w:pPr>
        <w:pStyle w:val="a3"/>
        <w:spacing w:before="0" w:beforeAutospacing="0" w:after="0" w:afterAutospacing="0"/>
        <w:rPr>
          <w:color w:val="000000"/>
        </w:rPr>
      </w:pPr>
      <w:r w:rsidRPr="00551B83">
        <w:rPr>
          <w:color w:val="000000"/>
        </w:rPr>
        <w:t>Формированию</w:t>
      </w:r>
      <w:r w:rsidRPr="00551B83">
        <w:rPr>
          <w:rStyle w:val="apple-converted-space"/>
          <w:color w:val="000000"/>
        </w:rPr>
        <w:t> </w:t>
      </w:r>
      <w:r w:rsidRPr="00551B83">
        <w:rPr>
          <w:b/>
          <w:bCs/>
          <w:i/>
          <w:iCs/>
          <w:color w:val="000000"/>
        </w:rPr>
        <w:t>регулятивных</w:t>
      </w:r>
      <w:r w:rsidR="00B33D74" w:rsidRPr="00551B83">
        <w:rPr>
          <w:b/>
          <w:bCs/>
          <w:i/>
          <w:iCs/>
          <w:color w:val="000000"/>
        </w:rPr>
        <w:t xml:space="preserve"> </w:t>
      </w:r>
      <w:r w:rsidRPr="00551B83">
        <w:rPr>
          <w:color w:val="000000"/>
        </w:rPr>
        <w:t>универсальных учебных действий служат и система заданий. Уже при обучении по «Азбуке»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551B83">
        <w:rPr>
          <w:rStyle w:val="apple-converted-space"/>
          <w:i/>
          <w:iCs/>
          <w:color w:val="000000"/>
        </w:rPr>
        <w:t> </w:t>
      </w:r>
      <w:r w:rsidRPr="00551B83">
        <w:rPr>
          <w:i/>
          <w:iCs/>
          <w:color w:val="000000"/>
        </w:rPr>
        <w:t>прогнозирование результата</w:t>
      </w:r>
      <w:r w:rsidRPr="00551B83">
        <w:rPr>
          <w:rStyle w:val="apple-converted-space"/>
          <w:i/>
          <w:iCs/>
          <w:color w:val="000000"/>
        </w:rPr>
        <w:t> </w:t>
      </w:r>
      <w:r w:rsidRPr="00551B83">
        <w:rPr>
          <w:color w:val="000000"/>
        </w:rPr>
        <w:t>вычислений; задания, обучающие</w:t>
      </w:r>
      <w:r w:rsidR="00AF4B73" w:rsidRPr="00551B83">
        <w:rPr>
          <w:color w:val="000000"/>
        </w:rPr>
        <w:t xml:space="preserve"> </w:t>
      </w:r>
      <w:r w:rsidRPr="00551B83">
        <w:rPr>
          <w:i/>
          <w:iCs/>
          <w:color w:val="000000"/>
        </w:rPr>
        <w:t>по</w:t>
      </w:r>
      <w:r w:rsidR="00AF4B73" w:rsidRPr="00551B83">
        <w:rPr>
          <w:i/>
          <w:iCs/>
          <w:color w:val="000000"/>
        </w:rPr>
        <w:t xml:space="preserve"> </w:t>
      </w:r>
      <w:r w:rsidRPr="00551B83">
        <w:rPr>
          <w:i/>
          <w:iCs/>
          <w:color w:val="000000"/>
        </w:rPr>
        <w:t>шаговому и итоговому контролю</w:t>
      </w:r>
      <w:r w:rsidR="00AF4B73" w:rsidRPr="00551B83">
        <w:rPr>
          <w:i/>
          <w:iCs/>
          <w:color w:val="000000"/>
        </w:rPr>
        <w:t xml:space="preserve"> </w:t>
      </w:r>
      <w:r w:rsidRPr="00551B83">
        <w:rPr>
          <w:color w:val="000000"/>
        </w:rPr>
        <w:t>за результатами вычислений,</w:t>
      </w:r>
      <w:r w:rsidR="00AF4B73" w:rsidRPr="00551B83">
        <w:rPr>
          <w:color w:val="000000"/>
        </w:rPr>
        <w:t xml:space="preserve"> </w:t>
      </w:r>
      <w:r w:rsidRPr="00551B83">
        <w:rPr>
          <w:i/>
          <w:iCs/>
          <w:color w:val="000000"/>
        </w:rPr>
        <w:t>планированию решения задачи</w:t>
      </w:r>
      <w:r w:rsidR="00AF4B73" w:rsidRPr="00551B83">
        <w:rPr>
          <w:i/>
          <w:iCs/>
          <w:color w:val="000000"/>
        </w:rPr>
        <w:t xml:space="preserve"> </w:t>
      </w:r>
      <w:r w:rsidRPr="00551B83">
        <w:rPr>
          <w:color w:val="000000"/>
        </w:rPr>
        <w:t>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w:t>
      </w:r>
    </w:p>
    <w:p w:rsidR="00F24810" w:rsidRPr="00551B83" w:rsidRDefault="00F24810" w:rsidP="00551B83">
      <w:pPr>
        <w:pStyle w:val="a3"/>
        <w:spacing w:before="0" w:beforeAutospacing="0" w:after="0" w:afterAutospacing="0"/>
        <w:rPr>
          <w:color w:val="000000"/>
        </w:rPr>
      </w:pPr>
      <w:r w:rsidRPr="00551B83">
        <w:rPr>
          <w:color w:val="000000"/>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551B83">
        <w:rPr>
          <w:color w:val="000000"/>
        </w:rPr>
        <w:t>тренинговые</w:t>
      </w:r>
      <w:proofErr w:type="spellEnd"/>
      <w:r w:rsidRPr="00551B83">
        <w:rPr>
          <w:color w:val="000000"/>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F24810" w:rsidRPr="00551B83" w:rsidRDefault="00F24810" w:rsidP="00551B83">
      <w:pPr>
        <w:pStyle w:val="a3"/>
        <w:spacing w:before="0" w:beforeAutospacing="0" w:after="0" w:afterAutospacing="0"/>
        <w:rPr>
          <w:color w:val="000000"/>
        </w:rPr>
      </w:pPr>
      <w:r w:rsidRPr="00551B83">
        <w:rPr>
          <w:color w:val="000000"/>
        </w:rPr>
        <w:t>— принимать и сохранять учебную задачу; планировать своё действие в соответствии с ней;</w:t>
      </w:r>
    </w:p>
    <w:p w:rsidR="00F24810" w:rsidRPr="00551B83" w:rsidRDefault="00F24810" w:rsidP="00551B83">
      <w:pPr>
        <w:pStyle w:val="a3"/>
        <w:spacing w:before="0" w:beforeAutospacing="0" w:after="0" w:afterAutospacing="0"/>
        <w:rPr>
          <w:color w:val="000000"/>
        </w:rPr>
      </w:pPr>
      <w:r w:rsidRPr="00551B83">
        <w:rPr>
          <w:color w:val="000000"/>
        </w:rPr>
        <w:t>— осуществлять итоговый и пошаговый контроль по результату;</w:t>
      </w:r>
    </w:p>
    <w:p w:rsidR="00F24810" w:rsidRPr="00551B83" w:rsidRDefault="00F24810" w:rsidP="00551B83">
      <w:pPr>
        <w:pStyle w:val="a3"/>
        <w:spacing w:before="0" w:beforeAutospacing="0" w:after="0" w:afterAutospacing="0"/>
        <w:rPr>
          <w:color w:val="000000"/>
        </w:rPr>
      </w:pPr>
      <w:r w:rsidRPr="00551B83">
        <w:rPr>
          <w:color w:val="000000"/>
        </w:rPr>
        <w:t>— различать способ и результат действия;</w:t>
      </w:r>
    </w:p>
    <w:p w:rsidR="00F24810" w:rsidRPr="00551B83" w:rsidRDefault="00F24810" w:rsidP="00551B83">
      <w:pPr>
        <w:pStyle w:val="a3"/>
        <w:spacing w:before="0" w:beforeAutospacing="0" w:after="0" w:afterAutospacing="0"/>
        <w:rPr>
          <w:color w:val="000000"/>
        </w:rPr>
      </w:pPr>
      <w:r w:rsidRPr="00551B83">
        <w:rPr>
          <w:color w:val="000000"/>
        </w:rPr>
        <w:t>— оценивать правильность выполнения действия, вносить коррективы.</w:t>
      </w:r>
    </w:p>
    <w:p w:rsidR="00F24810" w:rsidRPr="00551B83" w:rsidRDefault="00F24810" w:rsidP="00551B83">
      <w:pPr>
        <w:pStyle w:val="a3"/>
        <w:spacing w:before="0" w:beforeAutospacing="0" w:after="0" w:afterAutospacing="0"/>
        <w:rPr>
          <w:color w:val="000000"/>
        </w:rPr>
      </w:pPr>
      <w:r w:rsidRPr="00551B83">
        <w:rPr>
          <w:b/>
          <w:bCs/>
          <w:i/>
          <w:iCs/>
          <w:color w:val="000000"/>
        </w:rPr>
        <w:t>Познавательные</w:t>
      </w:r>
      <w:r w:rsidRPr="00551B83">
        <w:rPr>
          <w:rStyle w:val="apple-converted-space"/>
          <w:b/>
          <w:bCs/>
          <w:i/>
          <w:iCs/>
          <w:color w:val="000000"/>
        </w:rPr>
        <w:t> </w:t>
      </w:r>
      <w:r w:rsidRPr="00551B83">
        <w:rPr>
          <w:b/>
          <w:bCs/>
          <w:i/>
          <w:iCs/>
          <w:color w:val="000000"/>
        </w:rPr>
        <w:t>универсальные учебные</w:t>
      </w:r>
      <w:r w:rsidRPr="00551B83">
        <w:rPr>
          <w:rStyle w:val="apple-converted-space"/>
          <w:b/>
          <w:bCs/>
          <w:i/>
          <w:iCs/>
          <w:color w:val="000000"/>
        </w:rPr>
        <w:t> </w:t>
      </w:r>
      <w:r w:rsidRPr="00551B83">
        <w:rPr>
          <w:b/>
          <w:bCs/>
          <w:i/>
          <w:iCs/>
          <w:color w:val="000000"/>
        </w:rPr>
        <w:t>действия</w:t>
      </w:r>
    </w:p>
    <w:p w:rsidR="00F24810" w:rsidRPr="00551B83" w:rsidRDefault="00F24810" w:rsidP="00551B83">
      <w:pPr>
        <w:pStyle w:val="a3"/>
        <w:spacing w:before="0" w:beforeAutospacing="0" w:after="0" w:afterAutospacing="0"/>
        <w:rPr>
          <w:color w:val="000000"/>
        </w:rPr>
      </w:pPr>
      <w:r w:rsidRPr="00551B83">
        <w:rPr>
          <w:color w:val="000000"/>
        </w:rPr>
        <w:t>Содержание учебников УМК «Школа России» нацелено на формирование</w:t>
      </w:r>
      <w:r w:rsidRPr="00551B83">
        <w:rPr>
          <w:rStyle w:val="apple-converted-space"/>
          <w:color w:val="000000"/>
        </w:rPr>
        <w:t> </w:t>
      </w:r>
      <w:proofErr w:type="spellStart"/>
      <w:r w:rsidRPr="00551B83">
        <w:rPr>
          <w:b/>
          <w:bCs/>
          <w:i/>
          <w:iCs/>
          <w:color w:val="000000"/>
        </w:rPr>
        <w:t>познавательных</w:t>
      </w:r>
      <w:r w:rsidRPr="00551B83">
        <w:rPr>
          <w:color w:val="000000"/>
        </w:rPr>
        <w:t>универсальных</w:t>
      </w:r>
      <w:proofErr w:type="spellEnd"/>
      <w:r w:rsidRPr="00551B83">
        <w:rPr>
          <w:color w:val="000000"/>
        </w:rPr>
        <w:t xml:space="preserve"> учебных действий (</w:t>
      </w:r>
      <w:proofErr w:type="spellStart"/>
      <w:r w:rsidRPr="00551B83">
        <w:rPr>
          <w:color w:val="000000"/>
        </w:rPr>
        <w:t>общеучебных</w:t>
      </w:r>
      <w:proofErr w:type="spellEnd"/>
      <w:r w:rsidRPr="00551B83">
        <w:rPr>
          <w:color w:val="000000"/>
        </w:rPr>
        <w:t xml:space="preserve"> и логических).</w:t>
      </w:r>
    </w:p>
    <w:p w:rsidR="00F24810" w:rsidRPr="00551B83" w:rsidRDefault="00F24810" w:rsidP="00551B83">
      <w:pPr>
        <w:pStyle w:val="a3"/>
        <w:spacing w:before="0" w:beforeAutospacing="0" w:after="0" w:afterAutospacing="0"/>
        <w:rPr>
          <w:color w:val="000000"/>
        </w:rPr>
      </w:pPr>
      <w:r w:rsidRPr="00551B83">
        <w:rPr>
          <w:color w:val="000000"/>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551B83">
        <w:rPr>
          <w:rStyle w:val="apple-converted-space"/>
          <w:i/>
          <w:iCs/>
          <w:color w:val="000000"/>
        </w:rPr>
        <w:t> </w:t>
      </w:r>
      <w:r w:rsidRPr="00551B83">
        <w:rPr>
          <w:i/>
          <w:iCs/>
          <w:color w:val="000000"/>
        </w:rPr>
        <w:t>познавательные интересы, любознательность</w:t>
      </w:r>
      <w:r w:rsidRPr="00551B83">
        <w:rPr>
          <w:color w:val="000000"/>
        </w:rPr>
        <w:t>.</w:t>
      </w:r>
    </w:p>
    <w:p w:rsidR="00F24810" w:rsidRPr="00551B83" w:rsidRDefault="00F24810" w:rsidP="00551B83">
      <w:pPr>
        <w:pStyle w:val="a3"/>
        <w:spacing w:before="0" w:beforeAutospacing="0" w:after="0" w:afterAutospacing="0"/>
        <w:rPr>
          <w:color w:val="000000"/>
        </w:rPr>
      </w:pPr>
      <w:r w:rsidRPr="00551B83">
        <w:rPr>
          <w:color w:val="000000"/>
        </w:rPr>
        <w:t>Типовые задания на информационный поиск способствуют формированию</w:t>
      </w:r>
      <w:r w:rsidRPr="00551B83">
        <w:rPr>
          <w:rStyle w:val="apple-converted-space"/>
          <w:color w:val="000000"/>
        </w:rPr>
        <w:t> </w:t>
      </w:r>
      <w:r w:rsidRPr="00551B83">
        <w:rPr>
          <w:i/>
          <w:iCs/>
          <w:color w:val="000000"/>
        </w:rPr>
        <w:t>умений находить нужную информацию</w:t>
      </w:r>
      <w:r w:rsidR="00AF4B73" w:rsidRPr="00551B83">
        <w:rPr>
          <w:i/>
          <w:iCs/>
          <w:color w:val="000000"/>
        </w:rPr>
        <w:t xml:space="preserve"> </w:t>
      </w:r>
      <w:r w:rsidRPr="00551B83">
        <w:rPr>
          <w:color w:val="000000"/>
        </w:rPr>
        <w:t>в библиотеке и в Интернете, пользоваться словарями и справочниками.</w:t>
      </w:r>
    </w:p>
    <w:p w:rsidR="00F24810" w:rsidRPr="00551B83" w:rsidRDefault="00F24810" w:rsidP="00551B83">
      <w:pPr>
        <w:pStyle w:val="a3"/>
        <w:spacing w:before="0" w:beforeAutospacing="0" w:after="0" w:afterAutospacing="0"/>
        <w:rPr>
          <w:color w:val="000000"/>
        </w:rPr>
      </w:pPr>
      <w:r w:rsidRPr="00551B83">
        <w:rPr>
          <w:color w:val="000000"/>
        </w:rPr>
        <w:t>Сквозные линии заданий по гуманитарным предметам («Мастерская слова» в русском языке, творческие задания в литературном чтении) нацелены на формирование</w:t>
      </w:r>
      <w:r w:rsidRPr="00551B83">
        <w:rPr>
          <w:rStyle w:val="apple-converted-space"/>
          <w:color w:val="000000"/>
        </w:rPr>
        <w:t> </w:t>
      </w:r>
      <w:r w:rsidRPr="00551B83">
        <w:rPr>
          <w:i/>
          <w:iCs/>
          <w:color w:val="000000"/>
        </w:rPr>
        <w:t>навыков смыслового чтения, умений грамотно излагать высказывания в устной речи и записывать основные положения своего сообщения</w:t>
      </w:r>
      <w:r w:rsidRPr="00551B83">
        <w:rPr>
          <w:color w:val="000000"/>
        </w:rPr>
        <w:t>.</w:t>
      </w:r>
    </w:p>
    <w:p w:rsidR="00F24810" w:rsidRPr="00551B83" w:rsidRDefault="00F24810" w:rsidP="00551B83">
      <w:pPr>
        <w:pStyle w:val="a3"/>
        <w:spacing w:before="0" w:beforeAutospacing="0" w:after="0" w:afterAutospacing="0"/>
        <w:rPr>
          <w:color w:val="000000"/>
        </w:rPr>
      </w:pPr>
      <w:r w:rsidRPr="00551B83">
        <w:rPr>
          <w:color w:val="000000"/>
        </w:rPr>
        <w:t>Сквозные линии заданий по математике направлены на системное</w:t>
      </w:r>
      <w:r w:rsidRPr="00551B83">
        <w:rPr>
          <w:rStyle w:val="apple-converted-space"/>
          <w:color w:val="000000"/>
        </w:rPr>
        <w:t> </w:t>
      </w:r>
      <w:r w:rsidRPr="00551B83">
        <w:rPr>
          <w:i/>
          <w:iCs/>
          <w:color w:val="000000"/>
        </w:rPr>
        <w:t>обучение</w:t>
      </w:r>
      <w:r w:rsidR="00296B8F" w:rsidRPr="00551B83">
        <w:rPr>
          <w:i/>
          <w:iCs/>
          <w:color w:val="000000"/>
        </w:rPr>
        <w:t xml:space="preserve"> </w:t>
      </w:r>
      <w:r w:rsidRPr="00551B83">
        <w:rPr>
          <w:i/>
          <w:iCs/>
          <w:color w:val="000000"/>
        </w:rPr>
        <w:t>моделированию</w:t>
      </w:r>
      <w:r w:rsidR="00296B8F" w:rsidRPr="00551B83">
        <w:rPr>
          <w:i/>
          <w:iCs/>
          <w:color w:val="000000"/>
        </w:rPr>
        <w:t xml:space="preserve"> </w:t>
      </w:r>
      <w:r w:rsidRPr="00551B83">
        <w:rPr>
          <w:color w:val="000000"/>
        </w:rPr>
        <w:t>условий текстовых задач и</w:t>
      </w:r>
      <w:r w:rsidR="00296B8F" w:rsidRPr="00551B83">
        <w:rPr>
          <w:color w:val="000000"/>
        </w:rPr>
        <w:t xml:space="preserve"> </w:t>
      </w:r>
      <w:r w:rsidRPr="00551B83">
        <w:rPr>
          <w:i/>
          <w:iCs/>
          <w:color w:val="000000"/>
        </w:rPr>
        <w:t>усвоение общих способов решения задач</w:t>
      </w:r>
      <w:r w:rsidRPr="00551B83">
        <w:rPr>
          <w:color w:val="000000"/>
        </w:rPr>
        <w:t>;</w:t>
      </w:r>
      <w:r w:rsidR="00296B8F" w:rsidRPr="00551B83">
        <w:rPr>
          <w:color w:val="000000"/>
        </w:rPr>
        <w:t xml:space="preserve"> </w:t>
      </w:r>
      <w:r w:rsidRPr="00551B83">
        <w:rPr>
          <w:i/>
          <w:iCs/>
          <w:color w:val="000000"/>
        </w:rPr>
        <w:t>установление аналогий</w:t>
      </w:r>
      <w:r w:rsidR="00296B8F" w:rsidRPr="00551B83">
        <w:rPr>
          <w:i/>
          <w:iCs/>
          <w:color w:val="000000"/>
        </w:rPr>
        <w:t xml:space="preserve"> </w:t>
      </w:r>
      <w:r w:rsidRPr="00551B83">
        <w:rPr>
          <w:color w:val="000000"/>
        </w:rPr>
        <w:t>и</w:t>
      </w:r>
      <w:r w:rsidR="00296B8F" w:rsidRPr="00551B83">
        <w:rPr>
          <w:color w:val="000000"/>
        </w:rPr>
        <w:t xml:space="preserve"> </w:t>
      </w:r>
      <w:r w:rsidRPr="00551B83">
        <w:rPr>
          <w:i/>
          <w:iCs/>
          <w:color w:val="000000"/>
        </w:rPr>
        <w:t>обобщенных способов действий</w:t>
      </w:r>
      <w:r w:rsidR="00296B8F" w:rsidRPr="00551B83">
        <w:rPr>
          <w:i/>
          <w:iCs/>
          <w:color w:val="000000"/>
        </w:rPr>
        <w:t xml:space="preserve"> </w:t>
      </w:r>
      <w:r w:rsidRPr="00551B83">
        <w:rPr>
          <w:color w:val="000000"/>
        </w:rPr>
        <w:t>при организации вычислений, решении текстовых задач, нахождении неизвестных компонентов арифметических действий, а также на формирование</w:t>
      </w:r>
      <w:r w:rsidR="00296B8F" w:rsidRPr="00551B83">
        <w:rPr>
          <w:color w:val="000000"/>
        </w:rPr>
        <w:t xml:space="preserve"> </w:t>
      </w:r>
      <w:r w:rsidRPr="00551B83">
        <w:rPr>
          <w:i/>
          <w:iCs/>
          <w:color w:val="000000"/>
        </w:rPr>
        <w:t xml:space="preserve">умения выполнять вычисления и решать задачи разными </w:t>
      </w:r>
      <w:r w:rsidR="00296B8F" w:rsidRPr="00551B83">
        <w:rPr>
          <w:i/>
          <w:iCs/>
          <w:color w:val="000000"/>
        </w:rPr>
        <w:t>способами</w:t>
      </w:r>
      <w:r w:rsidR="00296B8F" w:rsidRPr="00551B83">
        <w:rPr>
          <w:color w:val="000000"/>
        </w:rPr>
        <w:t xml:space="preserve"> </w:t>
      </w:r>
      <w:r w:rsidRPr="00551B83">
        <w:rPr>
          <w:i/>
          <w:iCs/>
          <w:color w:val="000000"/>
        </w:rPr>
        <w:t>выбирать наиболее эффективный способ вычислений</w:t>
      </w:r>
      <w:r w:rsidRPr="00551B83">
        <w:rPr>
          <w:color w:val="000000"/>
        </w:rPr>
        <w:t>.</w:t>
      </w:r>
    </w:p>
    <w:p w:rsidR="00F24810" w:rsidRPr="00551B83" w:rsidRDefault="00F24810" w:rsidP="00551B83">
      <w:pPr>
        <w:pStyle w:val="a3"/>
        <w:spacing w:before="0" w:beforeAutospacing="0" w:after="0" w:afterAutospacing="0"/>
        <w:rPr>
          <w:color w:val="000000"/>
        </w:rPr>
      </w:pPr>
      <w:r w:rsidRPr="00551B83">
        <w:rPr>
          <w:color w:val="000000"/>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551B83">
        <w:rPr>
          <w:color w:val="000000"/>
        </w:rPr>
        <w:t>сериации</w:t>
      </w:r>
      <w:proofErr w:type="spellEnd"/>
      <w:r w:rsidRPr="00551B83">
        <w:rPr>
          <w:color w:val="000000"/>
        </w:rPr>
        <w:t>.</w:t>
      </w:r>
    </w:p>
    <w:p w:rsidR="00F24810" w:rsidRPr="00551B83" w:rsidRDefault="00F24810" w:rsidP="00551B83">
      <w:pPr>
        <w:pStyle w:val="a3"/>
        <w:spacing w:before="0" w:beforeAutospacing="0" w:after="0" w:afterAutospacing="0"/>
        <w:rPr>
          <w:color w:val="000000"/>
        </w:rPr>
      </w:pPr>
      <w:r w:rsidRPr="00551B83">
        <w:rPr>
          <w:color w:val="000000"/>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F24810" w:rsidRPr="00551B83" w:rsidRDefault="00F24810" w:rsidP="00551B83">
      <w:pPr>
        <w:pStyle w:val="a3"/>
        <w:spacing w:before="0" w:beforeAutospacing="0" w:after="0" w:afterAutospacing="0"/>
        <w:rPr>
          <w:color w:val="000000"/>
        </w:rPr>
      </w:pPr>
      <w:r w:rsidRPr="00551B83">
        <w:rPr>
          <w:color w:val="000000"/>
        </w:rPr>
        <w:lastRenderedPageBreak/>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24810" w:rsidRPr="00551B83" w:rsidRDefault="00F24810" w:rsidP="00551B83">
      <w:pPr>
        <w:pStyle w:val="a3"/>
        <w:spacing w:before="0" w:beforeAutospacing="0" w:after="0" w:afterAutospacing="0"/>
        <w:rPr>
          <w:color w:val="000000"/>
        </w:rPr>
      </w:pPr>
      <w:r w:rsidRPr="00551B83">
        <w:rPr>
          <w:b/>
          <w:bCs/>
          <w:i/>
          <w:iCs/>
          <w:color w:val="000000"/>
        </w:rPr>
        <w:t>Коммуникативные</w:t>
      </w:r>
      <w:r w:rsidRPr="00551B83">
        <w:rPr>
          <w:rStyle w:val="apple-converted-space"/>
          <w:b/>
          <w:bCs/>
          <w:i/>
          <w:iCs/>
          <w:color w:val="000000"/>
        </w:rPr>
        <w:t> </w:t>
      </w:r>
      <w:r w:rsidRPr="00551B83">
        <w:rPr>
          <w:b/>
          <w:bCs/>
          <w:i/>
          <w:iCs/>
          <w:color w:val="000000"/>
        </w:rPr>
        <w:t>универсальные учебные</w:t>
      </w:r>
      <w:r w:rsidRPr="00551B83">
        <w:rPr>
          <w:rStyle w:val="apple-converted-space"/>
          <w:b/>
          <w:bCs/>
          <w:i/>
          <w:iCs/>
          <w:color w:val="000000"/>
        </w:rPr>
        <w:t> </w:t>
      </w:r>
      <w:r w:rsidRPr="00551B83">
        <w:rPr>
          <w:b/>
          <w:bCs/>
          <w:i/>
          <w:iCs/>
          <w:color w:val="000000"/>
        </w:rPr>
        <w:t>действия</w:t>
      </w:r>
    </w:p>
    <w:p w:rsidR="00F24810" w:rsidRPr="00551B83" w:rsidRDefault="00F24810" w:rsidP="00551B83">
      <w:pPr>
        <w:pStyle w:val="a3"/>
        <w:spacing w:before="0" w:beforeAutospacing="0" w:after="0" w:afterAutospacing="0"/>
        <w:rPr>
          <w:color w:val="000000"/>
        </w:rPr>
      </w:pPr>
      <w:r w:rsidRPr="00551B83">
        <w:rPr>
          <w:color w:val="000000"/>
        </w:rPr>
        <w:t>Коммуникативный характер предметных курсов УМК «Школа России» обеспечивает формирование коммуникативных действий учащихся.</w:t>
      </w:r>
    </w:p>
    <w:p w:rsidR="00F24810" w:rsidRPr="00551B83" w:rsidRDefault="00F24810" w:rsidP="00551B83">
      <w:pPr>
        <w:pStyle w:val="a3"/>
        <w:spacing w:before="0" w:beforeAutospacing="0" w:after="0" w:afterAutospacing="0"/>
        <w:rPr>
          <w:color w:val="000000"/>
        </w:rPr>
      </w:pPr>
      <w:r w:rsidRPr="00551B83">
        <w:rPr>
          <w:color w:val="000000"/>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24810" w:rsidRPr="00551B83" w:rsidRDefault="00F24810" w:rsidP="00551B83">
      <w:pPr>
        <w:pStyle w:val="a3"/>
        <w:spacing w:before="0" w:beforeAutospacing="0" w:after="0" w:afterAutospacing="0"/>
        <w:rPr>
          <w:color w:val="000000"/>
        </w:rPr>
      </w:pPr>
      <w:r w:rsidRPr="00551B83">
        <w:rPr>
          <w:color w:val="000000"/>
        </w:rPr>
        <w:t xml:space="preserve">Коммуникативная ориентация курса разрабатывалась в рамках концепции об изучении русского языка как родного на </w:t>
      </w:r>
      <w:proofErr w:type="spellStart"/>
      <w:r w:rsidRPr="00551B83">
        <w:rPr>
          <w:color w:val="000000"/>
        </w:rPr>
        <w:t>деятельностной</w:t>
      </w:r>
      <w:proofErr w:type="spellEnd"/>
      <w:r w:rsidRPr="00551B83">
        <w:rPr>
          <w:color w:val="000000"/>
        </w:rPr>
        <w:t xml:space="preserve"> </w:t>
      </w:r>
      <w:r w:rsidR="001B211D" w:rsidRPr="00551B83">
        <w:rPr>
          <w:color w:val="000000"/>
        </w:rPr>
        <w:t>системно-коммуникативной основе.</w:t>
      </w:r>
      <w:r w:rsidRPr="00551B83">
        <w:rPr>
          <w:color w:val="000000"/>
        </w:rPr>
        <w:t xml:space="preserve">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24810" w:rsidRPr="00551B83" w:rsidRDefault="00F24810" w:rsidP="00551B83">
      <w:pPr>
        <w:pStyle w:val="a3"/>
        <w:spacing w:before="0" w:beforeAutospacing="0" w:after="0" w:afterAutospacing="0"/>
        <w:rPr>
          <w:color w:val="000000"/>
        </w:rPr>
      </w:pPr>
      <w:r w:rsidRPr="00551B83">
        <w:rPr>
          <w:color w:val="000000"/>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551B83">
        <w:rPr>
          <w:color w:val="000000"/>
        </w:rPr>
        <w:t>эмпатии</w:t>
      </w:r>
      <w:proofErr w:type="spellEnd"/>
      <w:r w:rsidRPr="00551B83">
        <w:rPr>
          <w:color w:val="000000"/>
        </w:rPr>
        <w:t>, способствует воспитанию качеств учащихся, необходимых при общении с другими.</w:t>
      </w:r>
    </w:p>
    <w:p w:rsidR="00F24810" w:rsidRPr="00551B83" w:rsidRDefault="00F24810" w:rsidP="00551B83">
      <w:pPr>
        <w:pStyle w:val="a3"/>
        <w:spacing w:before="0" w:beforeAutospacing="0" w:after="0" w:afterAutospacing="0"/>
        <w:rPr>
          <w:color w:val="000000"/>
        </w:rPr>
      </w:pPr>
      <w:r w:rsidRPr="00551B83">
        <w:rPr>
          <w:i/>
          <w:iCs/>
          <w:color w:val="000000"/>
        </w:rPr>
        <w:t>Организация работы в пар</w:t>
      </w:r>
      <w:r w:rsidR="001B211D" w:rsidRPr="00551B83">
        <w:rPr>
          <w:i/>
          <w:iCs/>
          <w:color w:val="000000"/>
        </w:rPr>
        <w:t xml:space="preserve"> </w:t>
      </w:r>
      <w:proofErr w:type="spellStart"/>
      <w:r w:rsidRPr="00551B83">
        <w:rPr>
          <w:i/>
          <w:iCs/>
          <w:color w:val="000000"/>
        </w:rPr>
        <w:t>е</w:t>
      </w:r>
      <w:r w:rsidRPr="00551B83">
        <w:rPr>
          <w:color w:val="000000"/>
        </w:rPr>
        <w:t>и</w:t>
      </w:r>
      <w:r w:rsidRPr="00551B83">
        <w:rPr>
          <w:i/>
          <w:iCs/>
          <w:color w:val="000000"/>
        </w:rPr>
        <w:t>работа</w:t>
      </w:r>
      <w:proofErr w:type="spellEnd"/>
      <w:r w:rsidRPr="00551B83">
        <w:rPr>
          <w:i/>
          <w:iCs/>
          <w:color w:val="000000"/>
        </w:rPr>
        <w:t xml:space="preserve"> над коллективными проектами</w:t>
      </w:r>
      <w:r w:rsidR="001B211D" w:rsidRPr="00551B83">
        <w:rPr>
          <w:i/>
          <w:iCs/>
          <w:color w:val="000000"/>
        </w:rPr>
        <w:t xml:space="preserve"> </w:t>
      </w:r>
      <w:r w:rsidRPr="00551B83">
        <w:rPr>
          <w:color w:val="000000"/>
        </w:rPr>
        <w:t>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F24810" w:rsidRPr="00551B83" w:rsidRDefault="00F24810" w:rsidP="00551B83">
      <w:pPr>
        <w:pStyle w:val="a3"/>
        <w:spacing w:before="0" w:beforeAutospacing="0" w:after="0" w:afterAutospacing="0"/>
        <w:rPr>
          <w:color w:val="000000"/>
        </w:rPr>
      </w:pPr>
      <w:r w:rsidRPr="00551B83">
        <w:rPr>
          <w:color w:val="000000"/>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24810" w:rsidRPr="00551B83" w:rsidRDefault="00F24810" w:rsidP="00551B83">
      <w:pPr>
        <w:pStyle w:val="a3"/>
        <w:spacing w:before="0" w:beforeAutospacing="0" w:after="0" w:afterAutospacing="0"/>
        <w:rPr>
          <w:color w:val="000000"/>
        </w:rPr>
      </w:pPr>
      <w:r w:rsidRPr="00551B83">
        <w:rPr>
          <w:color w:val="000000"/>
        </w:rPr>
        <w:t>Учебники по всем предметным линиям УМК «Школа России» обеспечивают формирование</w:t>
      </w:r>
      <w:r w:rsidRPr="00551B83">
        <w:rPr>
          <w:rStyle w:val="apple-converted-space"/>
          <w:color w:val="000000"/>
        </w:rPr>
        <w:t> </w:t>
      </w:r>
      <w:r w:rsidRPr="00551B83">
        <w:rPr>
          <w:b/>
          <w:bCs/>
          <w:color w:val="000000"/>
        </w:rPr>
        <w:t>информационной грамотности</w:t>
      </w:r>
      <w:r w:rsidR="002D2A9F" w:rsidRPr="00551B83">
        <w:rPr>
          <w:b/>
          <w:bCs/>
          <w:color w:val="000000"/>
        </w:rPr>
        <w:t xml:space="preserve"> </w:t>
      </w:r>
      <w:r w:rsidRPr="00551B83">
        <w:rPr>
          <w:color w:val="000000"/>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 и видео -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w:t>
      </w:r>
      <w:r w:rsidR="001B211D" w:rsidRPr="00551B83">
        <w:rPr>
          <w:color w:val="000000"/>
        </w:rPr>
        <w:t xml:space="preserve"> </w:t>
      </w:r>
      <w:r w:rsidRPr="00551B83">
        <w:rPr>
          <w:color w:val="000000"/>
        </w:rPr>
        <w:t>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F24810" w:rsidRPr="00551B83" w:rsidRDefault="00F24810" w:rsidP="00551B83">
      <w:pPr>
        <w:pStyle w:val="a3"/>
        <w:spacing w:before="0" w:beforeAutospacing="0" w:after="0" w:afterAutospacing="0"/>
        <w:rPr>
          <w:color w:val="000000"/>
        </w:rPr>
      </w:pPr>
      <w:r w:rsidRPr="00551B83">
        <w:rPr>
          <w:color w:val="000000"/>
        </w:rPr>
        <w:lastRenderedPageBreak/>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24810" w:rsidRPr="00551B83" w:rsidRDefault="00F24810" w:rsidP="00551B83">
      <w:pPr>
        <w:pStyle w:val="a3"/>
        <w:spacing w:before="0" w:beforeAutospacing="0" w:after="0" w:afterAutospacing="0"/>
        <w:rPr>
          <w:color w:val="000000"/>
        </w:rPr>
      </w:pPr>
      <w:r w:rsidRPr="00551B83">
        <w:rPr>
          <w:color w:val="000000"/>
        </w:rPr>
        <w:t>Наряду с общими подходами к формированию универсальных учебных действий, каждый из предметов УМК «Школа России» вносит свой особый вклад для решения этих задач.</w:t>
      </w:r>
    </w:p>
    <w:p w:rsidR="00F24810" w:rsidRPr="00551B83" w:rsidRDefault="00F24810" w:rsidP="00551B83">
      <w:pPr>
        <w:pStyle w:val="a3"/>
        <w:spacing w:before="0" w:beforeAutospacing="0" w:after="0" w:afterAutospacing="0"/>
        <w:rPr>
          <w:color w:val="000000"/>
        </w:rPr>
      </w:pPr>
      <w:r w:rsidRPr="00C60AB2">
        <w:rPr>
          <w:b/>
          <w:bCs/>
          <w:i/>
          <w:iCs/>
        </w:rPr>
        <w:t>«Русский язык»</w:t>
      </w:r>
      <w:r w:rsidRPr="00C60AB2">
        <w:rPr>
          <w:rStyle w:val="apple-converted-space"/>
          <w:b/>
          <w:bCs/>
        </w:rPr>
        <w:t> </w:t>
      </w:r>
      <w:r w:rsidRPr="00C60AB2">
        <w:t>(</w:t>
      </w:r>
      <w:proofErr w:type="spellStart"/>
      <w:r w:rsidRPr="00C60AB2">
        <w:t>В.П.Канакина</w:t>
      </w:r>
      <w:proofErr w:type="spellEnd"/>
      <w:r w:rsidRPr="00C60AB2">
        <w:t>, В.Г.Горецкий;) 2-4 классы)</w:t>
      </w:r>
      <w:r w:rsidRPr="00551B83">
        <w:rPr>
          <w:color w:val="FF0000"/>
        </w:rPr>
        <w:t xml:space="preserve"> </w:t>
      </w:r>
      <w:r w:rsidRPr="00551B83">
        <w:rPr>
          <w:color w:val="000000"/>
        </w:rPr>
        <w:t xml:space="preserve">в системе УМК «Школа России» реализует познавательную и </w:t>
      </w:r>
      <w:proofErr w:type="spellStart"/>
      <w:r w:rsidRPr="00551B83">
        <w:rPr>
          <w:color w:val="000000"/>
        </w:rPr>
        <w:t>социокультурную</w:t>
      </w:r>
      <w:proofErr w:type="spellEnd"/>
      <w:r w:rsidRPr="00551B83">
        <w:rPr>
          <w:color w:val="000000"/>
        </w:rPr>
        <w:t xml:space="preserve">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w:t>
      </w:r>
      <w:proofErr w:type="spellStart"/>
      <w:r w:rsidRPr="00551B83">
        <w:rPr>
          <w:color w:val="000000"/>
        </w:rPr>
        <w:t>Социокультурная</w:t>
      </w:r>
      <w:proofErr w:type="spellEnd"/>
      <w:r w:rsidRPr="00551B83">
        <w:rPr>
          <w:color w:val="000000"/>
        </w:rPr>
        <w:t xml:space="preserve">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F24810" w:rsidRPr="00551B83" w:rsidRDefault="00F24810" w:rsidP="00551B83">
      <w:pPr>
        <w:pStyle w:val="a3"/>
        <w:spacing w:before="0" w:beforeAutospacing="0" w:after="0" w:afterAutospacing="0"/>
        <w:rPr>
          <w:color w:val="000000"/>
        </w:rPr>
      </w:pPr>
      <w:r w:rsidRPr="00551B83">
        <w:rPr>
          <w:b/>
          <w:bCs/>
          <w:i/>
          <w:iCs/>
          <w:color w:val="000000"/>
        </w:rPr>
        <w:t>«Литературное чтение»</w:t>
      </w:r>
      <w:r w:rsidRPr="00551B83">
        <w:rPr>
          <w:rStyle w:val="apple-converted-space"/>
          <w:i/>
          <w:iCs/>
          <w:color w:val="000000"/>
        </w:rPr>
        <w:t> </w:t>
      </w:r>
      <w:r w:rsidRPr="00551B83">
        <w:rPr>
          <w:color w:val="000000"/>
        </w:rPr>
        <w:t>Л.Ф Климанова, В.Г.Горецкий,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F24810" w:rsidRPr="00551B83" w:rsidRDefault="00F24810" w:rsidP="00551B83">
      <w:pPr>
        <w:pStyle w:val="a3"/>
        <w:spacing w:before="0" w:beforeAutospacing="0" w:after="0" w:afterAutospacing="0"/>
        <w:rPr>
          <w:color w:val="000000"/>
        </w:rPr>
      </w:pPr>
      <w:r w:rsidRPr="00551B83">
        <w:rPr>
          <w:b/>
          <w:bCs/>
          <w:i/>
          <w:iCs/>
          <w:color w:val="000000"/>
        </w:rPr>
        <w:t>«Математика»</w:t>
      </w:r>
      <w:r w:rsidRPr="00551B83">
        <w:rPr>
          <w:rStyle w:val="apple-converted-space"/>
          <w:b/>
          <w:bCs/>
          <w:i/>
          <w:iCs/>
          <w:color w:val="000000"/>
        </w:rPr>
        <w:t> </w:t>
      </w:r>
      <w:r w:rsidRPr="00551B83">
        <w:rPr>
          <w:color w:val="000000"/>
        </w:rPr>
        <w:t>(авторы (в2-х ч., М.И.Моро, С.И.Волкова, С.В.Степанова; Рабочая тетрадь по математике в 2-х частях М.И.Моро, С.И.Волкова;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A10327" w:rsidRPr="00551B83" w:rsidRDefault="00F24810" w:rsidP="00551B83">
      <w:pPr>
        <w:pStyle w:val="a3"/>
        <w:spacing w:before="0" w:beforeAutospacing="0" w:after="0" w:afterAutospacing="0"/>
        <w:rPr>
          <w:color w:val="000000"/>
        </w:rPr>
      </w:pPr>
      <w:r w:rsidRPr="00551B83">
        <w:rPr>
          <w:color w:val="000000"/>
        </w:rPr>
        <w:t>Особое значение</w:t>
      </w:r>
      <w:r w:rsidRPr="00551B83">
        <w:rPr>
          <w:rStyle w:val="apple-converted-space"/>
          <w:b/>
          <w:bCs/>
          <w:i/>
          <w:iCs/>
          <w:color w:val="000000"/>
        </w:rPr>
        <w:t> </w:t>
      </w:r>
      <w:r w:rsidRPr="00551B83">
        <w:rPr>
          <w:color w:val="000000"/>
        </w:rPr>
        <w:t>предмета</w:t>
      </w:r>
    </w:p>
    <w:p w:rsidR="00F24810" w:rsidRPr="00551B83" w:rsidRDefault="00F24810" w:rsidP="00551B83">
      <w:pPr>
        <w:pStyle w:val="a3"/>
        <w:spacing w:before="0" w:beforeAutospacing="0" w:after="0" w:afterAutospacing="0"/>
        <w:rPr>
          <w:color w:val="000000"/>
        </w:rPr>
      </w:pPr>
      <w:r w:rsidRPr="00551B83">
        <w:rPr>
          <w:rStyle w:val="apple-converted-space"/>
          <w:b/>
          <w:bCs/>
          <w:i/>
          <w:iCs/>
          <w:color w:val="000000"/>
        </w:rPr>
        <w:t> </w:t>
      </w:r>
      <w:r w:rsidRPr="00551B83">
        <w:rPr>
          <w:b/>
          <w:bCs/>
          <w:i/>
          <w:iCs/>
          <w:color w:val="000000"/>
        </w:rPr>
        <w:t>«Окружающий мир»</w:t>
      </w:r>
      <w:r w:rsidRPr="00551B83">
        <w:rPr>
          <w:rStyle w:val="apple-converted-space"/>
          <w:b/>
          <w:bCs/>
          <w:i/>
          <w:iCs/>
          <w:color w:val="000000"/>
        </w:rPr>
        <w:t> </w:t>
      </w:r>
      <w:r w:rsidRPr="00551B83">
        <w:rPr>
          <w:color w:val="000000"/>
        </w:rPr>
        <w:t>(автор А.А.Плешаков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24810" w:rsidRPr="00551B83" w:rsidRDefault="00F24810" w:rsidP="00551B83">
      <w:pPr>
        <w:pStyle w:val="a3"/>
        <w:spacing w:before="0" w:beforeAutospacing="0" w:after="0" w:afterAutospacing="0"/>
        <w:rPr>
          <w:color w:val="000000"/>
        </w:rPr>
      </w:pPr>
      <w:r w:rsidRPr="00551B83">
        <w:rPr>
          <w:b/>
          <w:bCs/>
          <w:i/>
          <w:iCs/>
          <w:color w:val="000000"/>
        </w:rPr>
        <w:t>«Технология»</w:t>
      </w:r>
      <w:r w:rsidRPr="00551B83">
        <w:rPr>
          <w:color w:val="000000"/>
        </w:rPr>
        <w:t xml:space="preserve">( </w:t>
      </w:r>
      <w:proofErr w:type="spellStart"/>
      <w:r w:rsidRPr="00551B83">
        <w:rPr>
          <w:color w:val="000000"/>
        </w:rPr>
        <w:t>М.И.Роговцева</w:t>
      </w:r>
      <w:proofErr w:type="spellEnd"/>
      <w:r w:rsidRPr="00551B83">
        <w:rPr>
          <w:color w:val="000000"/>
        </w:rPr>
        <w:t>.)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24810" w:rsidRPr="00551B83" w:rsidRDefault="00F24810" w:rsidP="00551B83">
      <w:pPr>
        <w:pStyle w:val="a3"/>
        <w:spacing w:before="0" w:beforeAutospacing="0" w:after="0" w:afterAutospacing="0"/>
        <w:rPr>
          <w:color w:val="000000"/>
        </w:rPr>
      </w:pPr>
      <w:r w:rsidRPr="00551B83">
        <w:rPr>
          <w:b/>
          <w:bCs/>
          <w:i/>
          <w:iCs/>
          <w:color w:val="000000"/>
        </w:rPr>
        <w:t>«Музыка»</w:t>
      </w:r>
      <w:r w:rsidRPr="00551B83">
        <w:rPr>
          <w:rStyle w:val="apple-converted-space"/>
          <w:b/>
          <w:bCs/>
          <w:i/>
          <w:iCs/>
          <w:color w:val="000000"/>
        </w:rPr>
        <w:t> </w:t>
      </w:r>
      <w:r w:rsidRPr="00551B83">
        <w:rPr>
          <w:color w:val="000000"/>
        </w:rPr>
        <w:t>(</w:t>
      </w:r>
      <w:r w:rsidRPr="00551B83">
        <w:rPr>
          <w:bCs/>
          <w:color w:val="000000"/>
        </w:rPr>
        <w:t>автор Критская.)</w:t>
      </w:r>
      <w:r w:rsidRPr="00551B83">
        <w:rPr>
          <w:color w:val="000000"/>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24810" w:rsidRPr="00551B83" w:rsidRDefault="00F24810" w:rsidP="00551B83">
      <w:pPr>
        <w:pStyle w:val="a3"/>
        <w:spacing w:before="0" w:beforeAutospacing="0" w:after="0" w:afterAutospacing="0"/>
        <w:rPr>
          <w:color w:val="000000"/>
        </w:rPr>
      </w:pPr>
      <w:r w:rsidRPr="00551B83">
        <w:rPr>
          <w:b/>
          <w:bCs/>
          <w:i/>
          <w:iCs/>
          <w:color w:val="000000"/>
        </w:rPr>
        <w:t>«Изобразительное искусство»</w:t>
      </w:r>
      <w:r w:rsidRPr="00551B83">
        <w:rPr>
          <w:color w:val="000000"/>
        </w:rPr>
        <w:t>(</w:t>
      </w:r>
      <w:proofErr w:type="spellStart"/>
      <w:r w:rsidRPr="00551B83">
        <w:rPr>
          <w:color w:val="000000"/>
        </w:rPr>
        <w:t>Неменский</w:t>
      </w:r>
      <w:proofErr w:type="spellEnd"/>
      <w:r w:rsidRPr="00551B83">
        <w:rPr>
          <w:color w:val="000000"/>
        </w:rPr>
        <w:t xml:space="preserve">) вносит особый вклад в духовно-нравственное, эстетическое воспитание учащихся; формирует представление о мире </w:t>
      </w:r>
      <w:r w:rsidRPr="00551B83">
        <w:rPr>
          <w:color w:val="000000"/>
        </w:rPr>
        <w:lastRenderedPageBreak/>
        <w:t>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24810" w:rsidRPr="00551B83" w:rsidRDefault="00F24810" w:rsidP="00551B83">
      <w:pPr>
        <w:pStyle w:val="a3"/>
        <w:spacing w:before="0" w:beforeAutospacing="0" w:after="0" w:afterAutospacing="0"/>
        <w:rPr>
          <w:color w:val="000000"/>
        </w:rPr>
      </w:pPr>
      <w:r w:rsidRPr="00551B83">
        <w:rPr>
          <w:rStyle w:val="a4"/>
          <w:color w:val="000000"/>
        </w:rPr>
        <w:t>Организация  учебной деятельности</w:t>
      </w:r>
      <w:r w:rsidRPr="00551B83">
        <w:rPr>
          <w:rStyle w:val="apple-converted-space"/>
          <w:b/>
          <w:bCs/>
          <w:color w:val="000000"/>
        </w:rPr>
        <w:t> </w:t>
      </w:r>
      <w:r w:rsidRPr="00551B83">
        <w:rPr>
          <w:rStyle w:val="a4"/>
          <w:color w:val="000000"/>
        </w:rPr>
        <w:t xml:space="preserve">учащихся строится на основе системно- </w:t>
      </w:r>
      <w:proofErr w:type="spellStart"/>
      <w:r w:rsidRPr="00551B83">
        <w:rPr>
          <w:rStyle w:val="a4"/>
          <w:color w:val="000000"/>
        </w:rPr>
        <w:t>деятельностного</w:t>
      </w:r>
      <w:proofErr w:type="spellEnd"/>
      <w:r w:rsidRPr="00551B83">
        <w:rPr>
          <w:rStyle w:val="a4"/>
          <w:color w:val="000000"/>
        </w:rPr>
        <w:t xml:space="preserve"> подхода</w:t>
      </w:r>
      <w:r w:rsidRPr="00551B83">
        <w:rPr>
          <w:color w:val="000000"/>
        </w:rPr>
        <w:t>, который предполагает:</w:t>
      </w:r>
    </w:p>
    <w:p w:rsidR="00F24810" w:rsidRPr="00551B83" w:rsidRDefault="00F24810" w:rsidP="00551B83">
      <w:pPr>
        <w:pStyle w:val="a3"/>
        <w:numPr>
          <w:ilvl w:val="0"/>
          <w:numId w:val="2"/>
        </w:numPr>
        <w:spacing w:before="0" w:beforeAutospacing="0" w:after="0" w:afterAutospacing="0"/>
        <w:rPr>
          <w:color w:val="000000"/>
        </w:rPr>
      </w:pPr>
      <w:r w:rsidRPr="00551B83">
        <w:rPr>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24810" w:rsidRPr="00551B83" w:rsidRDefault="00F24810" w:rsidP="00551B83">
      <w:pPr>
        <w:pStyle w:val="a3"/>
        <w:numPr>
          <w:ilvl w:val="0"/>
          <w:numId w:val="2"/>
        </w:numPr>
        <w:spacing w:before="0" w:beforeAutospacing="0" w:after="0" w:afterAutospacing="0"/>
        <w:rPr>
          <w:color w:val="000000"/>
        </w:rPr>
      </w:pPr>
      <w:r w:rsidRPr="00551B83">
        <w:rPr>
          <w:color w:val="000000"/>
        </w:rPr>
        <w:t xml:space="preserve">опору на современные образовательные технологии </w:t>
      </w:r>
      <w:proofErr w:type="spellStart"/>
      <w:r w:rsidRPr="00551B83">
        <w:rPr>
          <w:color w:val="000000"/>
        </w:rPr>
        <w:t>деятельностного</w:t>
      </w:r>
      <w:proofErr w:type="spellEnd"/>
      <w:r w:rsidRPr="00551B83">
        <w:rPr>
          <w:color w:val="000000"/>
        </w:rPr>
        <w:t xml:space="preserve"> типа:</w:t>
      </w:r>
    </w:p>
    <w:p w:rsidR="00F24810" w:rsidRPr="00551B83" w:rsidRDefault="00F24810" w:rsidP="00551B83">
      <w:pPr>
        <w:pStyle w:val="a3"/>
        <w:spacing w:before="0" w:beforeAutospacing="0" w:after="0" w:afterAutospacing="0"/>
        <w:rPr>
          <w:color w:val="000000"/>
        </w:rPr>
      </w:pPr>
      <w:r w:rsidRPr="00551B83">
        <w:rPr>
          <w:color w:val="000000"/>
        </w:rPr>
        <w:t>— проблемно-диалогическую технологию,</w:t>
      </w:r>
    </w:p>
    <w:p w:rsidR="00F24810" w:rsidRPr="00551B83" w:rsidRDefault="00F24810" w:rsidP="00551B83">
      <w:pPr>
        <w:pStyle w:val="a3"/>
        <w:spacing w:before="0" w:beforeAutospacing="0" w:after="0" w:afterAutospacing="0"/>
        <w:rPr>
          <w:color w:val="000000"/>
        </w:rPr>
      </w:pPr>
      <w:r w:rsidRPr="00551B83">
        <w:rPr>
          <w:color w:val="000000"/>
        </w:rPr>
        <w:t>— технологию мини-исследования,</w:t>
      </w:r>
    </w:p>
    <w:p w:rsidR="00F24810" w:rsidRPr="00551B83" w:rsidRDefault="00F24810" w:rsidP="00551B83">
      <w:pPr>
        <w:pStyle w:val="a3"/>
        <w:spacing w:before="0" w:beforeAutospacing="0" w:after="0" w:afterAutospacing="0"/>
        <w:rPr>
          <w:color w:val="000000"/>
        </w:rPr>
      </w:pPr>
      <w:r w:rsidRPr="00551B83">
        <w:rPr>
          <w:color w:val="000000"/>
        </w:rPr>
        <w:t>— технологию организации проектной деятельности,</w:t>
      </w:r>
    </w:p>
    <w:p w:rsidR="00F24810" w:rsidRPr="00551B83" w:rsidRDefault="00F24810" w:rsidP="00551B83">
      <w:pPr>
        <w:pStyle w:val="a3"/>
        <w:spacing w:before="0" w:beforeAutospacing="0" w:after="0" w:afterAutospacing="0"/>
        <w:rPr>
          <w:color w:val="000000"/>
        </w:rPr>
      </w:pPr>
      <w:r w:rsidRPr="00551B83">
        <w:rPr>
          <w:color w:val="000000"/>
        </w:rPr>
        <w:t>— технологию оценивания образовательных достижений (учебных успехов).</w:t>
      </w:r>
    </w:p>
    <w:p w:rsidR="00F24810" w:rsidRPr="00551B83" w:rsidRDefault="00F24810" w:rsidP="00551B83">
      <w:pPr>
        <w:pStyle w:val="a3"/>
        <w:spacing w:before="0" w:beforeAutospacing="0" w:after="0" w:afterAutospacing="0"/>
        <w:rPr>
          <w:color w:val="000000"/>
        </w:rPr>
      </w:pPr>
      <w:r w:rsidRPr="00551B83">
        <w:rPr>
          <w:color w:val="000000"/>
        </w:rPr>
        <w:t>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диалога. Эта технология формирует</w:t>
      </w:r>
      <w:r w:rsidR="001A3D83" w:rsidRPr="00551B83">
        <w:rPr>
          <w:color w:val="000000"/>
        </w:rPr>
        <w:t xml:space="preserve"> </w:t>
      </w:r>
      <w:r w:rsidRPr="00551B83">
        <w:rPr>
          <w:i/>
          <w:iCs/>
          <w:color w:val="000000"/>
        </w:rPr>
        <w:t>коммуникативные</w:t>
      </w:r>
      <w:r w:rsidR="001A3D83" w:rsidRPr="00551B83">
        <w:rPr>
          <w:i/>
          <w:iCs/>
          <w:color w:val="000000"/>
        </w:rPr>
        <w:t xml:space="preserve"> </w:t>
      </w:r>
      <w:r w:rsidRPr="00551B83">
        <w:rPr>
          <w:color w:val="000000"/>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24810" w:rsidRPr="00551B83" w:rsidRDefault="00F24810" w:rsidP="00551B83">
      <w:pPr>
        <w:pStyle w:val="a3"/>
        <w:spacing w:before="0" w:beforeAutospacing="0" w:after="0" w:afterAutospacing="0"/>
        <w:rPr>
          <w:color w:val="000000"/>
        </w:rPr>
      </w:pPr>
      <w:r w:rsidRPr="00551B83">
        <w:rPr>
          <w:color w:val="000000"/>
        </w:rPr>
        <w:t>Задания всех учебников, начиная с первого класса, предлагают учащимся мини- исследования: провести наблюдения, высказать свои предположения, провести их проверку, обсудить результаты и сделать вывод.</w:t>
      </w:r>
    </w:p>
    <w:p w:rsidR="00F24810" w:rsidRPr="00551B83" w:rsidRDefault="00F24810" w:rsidP="00551B83">
      <w:pPr>
        <w:pStyle w:val="a3"/>
        <w:spacing w:before="0" w:beforeAutospacing="0" w:after="0" w:afterAutospacing="0"/>
        <w:rPr>
          <w:color w:val="000000"/>
        </w:rPr>
      </w:pPr>
      <w:r w:rsidRPr="00551B83">
        <w:rPr>
          <w:color w:val="000000"/>
        </w:rPr>
        <w:t>В учебниках УМК «Школа России»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w:t>
      </w:r>
      <w:r w:rsidRPr="00551B83">
        <w:rPr>
          <w:rStyle w:val="apple-converted-space"/>
          <w:color w:val="000000"/>
        </w:rPr>
        <w:t> </w:t>
      </w:r>
      <w:r w:rsidRPr="00551B83">
        <w:rPr>
          <w:i/>
          <w:iCs/>
          <w:color w:val="000000"/>
        </w:rPr>
        <w:t>коммуникативных</w:t>
      </w:r>
      <w:r w:rsidRPr="00551B83">
        <w:rPr>
          <w:color w:val="000000"/>
        </w:rPr>
        <w:t>(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F24810" w:rsidRPr="00551B83" w:rsidRDefault="00F24810" w:rsidP="00551B83">
      <w:pPr>
        <w:pStyle w:val="a3"/>
        <w:spacing w:before="0" w:beforeAutospacing="0" w:after="0" w:afterAutospacing="0"/>
        <w:rPr>
          <w:color w:val="000000"/>
        </w:rPr>
      </w:pPr>
      <w:r w:rsidRPr="00551B83">
        <w:rPr>
          <w:color w:val="000000"/>
        </w:rPr>
        <w:t>В комплекте учебников «Школа России»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w:t>
      </w:r>
    </w:p>
    <w:p w:rsidR="00F24810" w:rsidRPr="00551B83" w:rsidRDefault="00F24810" w:rsidP="00551B83">
      <w:pPr>
        <w:pStyle w:val="a3"/>
        <w:spacing w:before="0" w:beforeAutospacing="0" w:after="0" w:afterAutospacing="0"/>
        <w:rPr>
          <w:color w:val="000000"/>
        </w:rPr>
      </w:pPr>
      <w:r w:rsidRPr="00551B83">
        <w:rPr>
          <w:color w:val="000000"/>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w:t>
      </w:r>
      <w:proofErr w:type="spellStart"/>
      <w:r w:rsidRPr="00551B83">
        <w:rPr>
          <w:color w:val="000000"/>
        </w:rPr>
        <w:t>метапредметных</w:t>
      </w:r>
      <w:proofErr w:type="spellEnd"/>
      <w:r w:rsidRPr="00551B83">
        <w:rPr>
          <w:color w:val="000000"/>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w:t>
      </w:r>
      <w:r w:rsidRPr="00551B83">
        <w:rPr>
          <w:rStyle w:val="apple-converted-space"/>
          <w:color w:val="000000"/>
        </w:rPr>
        <w:t> </w:t>
      </w:r>
      <w:r w:rsidRPr="00551B83">
        <w:rPr>
          <w:i/>
          <w:iCs/>
          <w:color w:val="000000"/>
        </w:rPr>
        <w:t>познавательных</w:t>
      </w:r>
      <w:r w:rsidR="001A3D83" w:rsidRPr="00551B83">
        <w:rPr>
          <w:i/>
          <w:iCs/>
          <w:color w:val="000000"/>
        </w:rPr>
        <w:t xml:space="preserve"> </w:t>
      </w:r>
      <w:r w:rsidRPr="00551B83">
        <w:rPr>
          <w:color w:val="000000"/>
        </w:rPr>
        <w:t>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
    <w:p w:rsidR="00F24810" w:rsidRPr="00551B83" w:rsidRDefault="00F24810" w:rsidP="00551B83">
      <w:pPr>
        <w:pStyle w:val="a3"/>
        <w:spacing w:before="0" w:beforeAutospacing="0" w:after="0" w:afterAutospacing="0"/>
        <w:rPr>
          <w:color w:val="000000"/>
        </w:rPr>
      </w:pPr>
      <w:r w:rsidRPr="00551B83">
        <w:rPr>
          <w:color w:val="000000"/>
        </w:rPr>
        <w:lastRenderedPageBreak/>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551B83">
        <w:rPr>
          <w:color w:val="000000"/>
        </w:rPr>
        <w:t>метапредметных</w:t>
      </w:r>
      <w:proofErr w:type="spellEnd"/>
      <w:r w:rsidRPr="00551B83">
        <w:rPr>
          <w:rStyle w:val="apple-converted-space"/>
          <w:color w:val="000000"/>
        </w:rPr>
        <w:t> </w:t>
      </w:r>
      <w:proofErr w:type="spellStart"/>
      <w:r w:rsidRPr="00551B83">
        <w:rPr>
          <w:i/>
          <w:iCs/>
          <w:color w:val="000000"/>
        </w:rPr>
        <w:t>коммуникативных</w:t>
      </w:r>
      <w:r w:rsidRPr="00551B83">
        <w:rPr>
          <w:color w:val="000000"/>
        </w:rPr>
        <w:t>умений</w:t>
      </w:r>
      <w:proofErr w:type="spellEnd"/>
      <w:r w:rsidRPr="00551B83">
        <w:rPr>
          <w:color w:val="000000"/>
        </w:rPr>
        <w:t xml:space="preserve">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w:t>
      </w:r>
    </w:p>
    <w:p w:rsidR="00F24810" w:rsidRPr="00551B83" w:rsidRDefault="00F24810" w:rsidP="00551B83">
      <w:pPr>
        <w:pStyle w:val="a3"/>
        <w:spacing w:before="0" w:beforeAutospacing="0" w:after="0" w:afterAutospacing="0"/>
        <w:rPr>
          <w:color w:val="000000"/>
        </w:rPr>
      </w:pPr>
      <w:r w:rsidRPr="00551B83">
        <w:rPr>
          <w:color w:val="000000"/>
        </w:rPr>
        <w:t>Проектная деятельность влияет на формирование</w:t>
      </w:r>
      <w:r w:rsidRPr="00551B83">
        <w:rPr>
          <w:rStyle w:val="apple-converted-space"/>
          <w:color w:val="000000"/>
        </w:rPr>
        <w:t> </w:t>
      </w:r>
      <w:r w:rsidRPr="00551B83">
        <w:rPr>
          <w:i/>
          <w:iCs/>
          <w:color w:val="000000"/>
        </w:rPr>
        <w:t>личностных</w:t>
      </w:r>
      <w:r w:rsidR="001A3D83" w:rsidRPr="00551B83">
        <w:rPr>
          <w:i/>
          <w:iCs/>
          <w:color w:val="000000"/>
        </w:rPr>
        <w:t xml:space="preserve"> </w:t>
      </w:r>
      <w:r w:rsidRPr="00551B83">
        <w:rPr>
          <w:color w:val="000000"/>
        </w:rPr>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F24810" w:rsidRPr="00551B83" w:rsidRDefault="00F24810" w:rsidP="00551B83">
      <w:pPr>
        <w:pStyle w:val="a3"/>
        <w:spacing w:before="0" w:beforeAutospacing="0" w:after="0" w:afterAutospacing="0"/>
        <w:rPr>
          <w:color w:val="000000"/>
        </w:rPr>
      </w:pPr>
      <w:r w:rsidRPr="00551B83">
        <w:rPr>
          <w:b/>
          <w:bCs/>
          <w:color w:val="000000"/>
        </w:rPr>
        <w:t>Технология оценивания</w:t>
      </w:r>
      <w:r w:rsidR="001A3D83" w:rsidRPr="00551B83">
        <w:rPr>
          <w:b/>
          <w:bCs/>
          <w:color w:val="000000"/>
        </w:rPr>
        <w:t xml:space="preserve"> </w:t>
      </w:r>
      <w:r w:rsidRPr="00551B83">
        <w:rPr>
          <w:color w:val="000000"/>
        </w:rPr>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w:t>
      </w:r>
      <w:proofErr w:type="spellStart"/>
      <w:r w:rsidRPr="00551B83">
        <w:rPr>
          <w:color w:val="000000"/>
        </w:rPr>
        <w:t>Тренинговых</w:t>
      </w:r>
      <w:proofErr w:type="spellEnd"/>
      <w:r w:rsidRPr="00551B83">
        <w:rPr>
          <w:color w:val="000000"/>
        </w:rPr>
        <w:t xml:space="preserve">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w:t>
      </w:r>
      <w:proofErr w:type="spellStart"/>
      <w:r w:rsidRPr="00551B83">
        <w:rPr>
          <w:color w:val="000000"/>
        </w:rPr>
        <w:t>кличностному</w:t>
      </w:r>
      <w:proofErr w:type="spellEnd"/>
      <w:r w:rsidRPr="00551B83">
        <w:rPr>
          <w:color w:val="000000"/>
        </w:rPr>
        <w:t xml:space="preserve"> развитию ученика.</w:t>
      </w:r>
    </w:p>
    <w:p w:rsidR="00F24810" w:rsidRPr="00551B83" w:rsidRDefault="00F24810" w:rsidP="00551B83">
      <w:pPr>
        <w:pStyle w:val="a3"/>
        <w:spacing w:before="0" w:beforeAutospacing="0" w:after="0" w:afterAutospacing="0"/>
        <w:rPr>
          <w:color w:val="000000"/>
        </w:rPr>
      </w:pPr>
      <w:r w:rsidRPr="00551B83">
        <w:rPr>
          <w:color w:val="000000"/>
        </w:rPr>
        <w:t xml:space="preserve">Схема работы над формированием конкретных УУД каждого вида указывается в тематическом планировании. Способы учета уровня их </w:t>
      </w:r>
      <w:proofErr w:type="spellStart"/>
      <w:r w:rsidRPr="00551B83">
        <w:rPr>
          <w:color w:val="000000"/>
        </w:rPr>
        <w:t>сформированности</w:t>
      </w:r>
      <w:proofErr w:type="spellEnd"/>
      <w:r w:rsidRPr="00551B83">
        <w:rPr>
          <w:color w:val="000000"/>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F24810" w:rsidRPr="00551B83" w:rsidRDefault="00F24810" w:rsidP="00551B83">
      <w:pPr>
        <w:pStyle w:val="a3"/>
        <w:spacing w:before="0" w:beforeAutospacing="0" w:after="0" w:afterAutospacing="0"/>
        <w:rPr>
          <w:bCs/>
          <w:iCs/>
          <w:color w:val="000000"/>
        </w:rPr>
      </w:pPr>
      <w:r w:rsidRPr="00551B83">
        <w:rPr>
          <w:color w:val="000000"/>
        </w:rPr>
        <w:t xml:space="preserve">Педагогическое сопровождение этого процесса осуществляется с помощью </w:t>
      </w:r>
      <w:proofErr w:type="spellStart"/>
      <w:r w:rsidRPr="00551B83">
        <w:rPr>
          <w:color w:val="000000"/>
        </w:rPr>
        <w:t>Портфолио</w:t>
      </w:r>
      <w:proofErr w:type="spellEnd"/>
      <w:r w:rsidRPr="00551B83">
        <w:rPr>
          <w:color w:val="000000"/>
        </w:rPr>
        <w:t>, который является процессуальным способом оценки достижений учащихся в развитии</w:t>
      </w:r>
      <w:r w:rsidR="00B50673" w:rsidRPr="00551B83">
        <w:rPr>
          <w:color w:val="000000"/>
        </w:rPr>
        <w:t xml:space="preserve">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К «</w:t>
      </w:r>
      <w:r w:rsidR="00FD6B8B" w:rsidRPr="00551B83">
        <w:rPr>
          <w:rFonts w:ascii="Times New Roman" w:hAnsi="Times New Roman" w:cs="Times New Roman"/>
          <w:bCs/>
          <w:iCs/>
          <w:color w:val="000000"/>
          <w:sz w:val="24"/>
          <w:szCs w:val="24"/>
        </w:rPr>
        <w:t xml:space="preserve">Школа России» </w:t>
      </w:r>
      <w:r w:rsidRPr="00551B83">
        <w:rPr>
          <w:rFonts w:ascii="Times New Roman" w:hAnsi="Times New Roman" w:cs="Times New Roman"/>
          <w:bCs/>
          <w:iCs/>
          <w:color w:val="000000"/>
          <w:sz w:val="24"/>
          <w:szCs w:val="24"/>
        </w:rPr>
        <w:t>предоставляет большие возможности для формирования регулятивных учебных</w:t>
      </w:r>
      <w:r w:rsidR="00FD6B8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йствий. Важную роль в их формировании играет общая структура всех учебников</w:t>
      </w:r>
      <w:r w:rsidR="00FD6B8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мплекта. Маршрутные листы, предваряющие каждую тему, наглядно представляют</w:t>
      </w:r>
      <w:r w:rsidR="00B5067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учебные задачи, стоящие перед школьниками. Работа с </w:t>
      </w:r>
      <w:r w:rsidR="00B50673" w:rsidRPr="00551B83">
        <w:rPr>
          <w:rFonts w:ascii="Times New Roman" w:hAnsi="Times New Roman" w:cs="Times New Roman"/>
          <w:bCs/>
          <w:iCs/>
          <w:color w:val="000000"/>
          <w:sz w:val="24"/>
          <w:szCs w:val="24"/>
        </w:rPr>
        <w:t xml:space="preserve"> м</w:t>
      </w:r>
      <w:r w:rsidRPr="00551B83">
        <w:rPr>
          <w:rFonts w:ascii="Times New Roman" w:hAnsi="Times New Roman" w:cs="Times New Roman"/>
          <w:bCs/>
          <w:iCs/>
          <w:color w:val="000000"/>
          <w:sz w:val="24"/>
          <w:szCs w:val="24"/>
        </w:rPr>
        <w:t>аршрутами позволяет</w:t>
      </w:r>
      <w:r w:rsidR="00B5067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формулировать учебные цели, отслеживать продвижение по учебной теме, проводить</w:t>
      </w:r>
      <w:r w:rsidR="00B5067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флексию и постановку задач.</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ждый учащийся имеет возможность выбрать проект в соответствии со сво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есами или предложить свой. Это позволяет создать условия для достижения как</w:t>
      </w:r>
      <w:r w:rsidR="000853E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регулятивных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постановку целе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ление плана действий по достижению результата творческого характера, рабо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составленному плану с сопоставлением получающегося результата с исход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мыслом, понимание причин возникающих затруднений и поиск способов выхода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и) так и познавательных универсальных учебных действий (предполагать, ка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я нужна; отбирать необходимые словари, энциклопедии, справочн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ктронные диски; сопоставлять и отбирать информацию, полученную из разли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чников: словари, энциклопедии, справочники, электронные диски, сеть Интерн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ая творческая деятельность учащихся при работе над проектами в групп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й завершающий этап работы над любым проектом – презентация (защи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оекта – способствуют формированию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коммуникативных ум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ывать взаимодействие в группе, прогнозировать последствия коллекти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й, оформлять свои мысли в устной и письменной речи, в том числе с</w:t>
      </w:r>
      <w:r w:rsidR="004D3F9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менением средств ИКТ, отстаивать свою точку зрения, аргументируя 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ная деятельность влияет на формирование личностных результатов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к как требует проявления личностных ценностных смыслов, показывает реа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тношение к делу, людям, к результатам труда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чность работы педагога над формированием у учащихся самооценки</w:t>
      </w:r>
    </w:p>
    <w:p w:rsidR="00BF622A" w:rsidRPr="00551B83" w:rsidRDefault="004D3F9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w:t>
      </w:r>
      <w:r w:rsidR="00BF622A" w:rsidRPr="00551B83">
        <w:rPr>
          <w:rFonts w:ascii="Times New Roman" w:hAnsi="Times New Roman" w:cs="Times New Roman"/>
          <w:bCs/>
          <w:iCs/>
          <w:color w:val="000000"/>
          <w:sz w:val="24"/>
          <w:szCs w:val="24"/>
        </w:rPr>
        <w:t>бразовательных</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 xml:space="preserve"> достижений (учебных успехов) обеспечивается учебниками (систе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опросов и заданий; Проверочные и </w:t>
      </w:r>
      <w:proofErr w:type="spellStart"/>
      <w:r w:rsidRPr="00551B83">
        <w:rPr>
          <w:rFonts w:ascii="Times New Roman" w:hAnsi="Times New Roman" w:cs="Times New Roman"/>
          <w:bCs/>
          <w:iCs/>
          <w:color w:val="000000"/>
          <w:sz w:val="24"/>
          <w:szCs w:val="24"/>
        </w:rPr>
        <w:t>Тренинговые</w:t>
      </w:r>
      <w:proofErr w:type="spellEnd"/>
      <w:r w:rsidRPr="00551B83">
        <w:rPr>
          <w:rFonts w:ascii="Times New Roman" w:hAnsi="Times New Roman" w:cs="Times New Roman"/>
          <w:bCs/>
          <w:iCs/>
          <w:color w:val="000000"/>
          <w:sz w:val="24"/>
          <w:szCs w:val="24"/>
        </w:rPr>
        <w:t xml:space="preserve"> листы, предоставляющие учащим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ь выбора заданий для проверки своих знаний; позволяющий учащим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овывать проверку выполненной работы), а также сопутствующим дидактическ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ом (специальные рабочие тетради по самооценке, контрольные работ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сты). У учащихся развиваются умения самостоятельно оценивать результат сво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контролировать себя, находить и исправлять собственные ошибки. Дан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я направлена, прежде всего, на формирование регулятивных универс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ых действий, и так как связана с рефлексивным мышлением, приводит к</w:t>
      </w:r>
      <w:r w:rsidR="004D3F9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личностному развитию уче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хема работы над формированием конкретных УУД каждого вида указывает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тематическом планировании. Способы учета уровня их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ованиях к результатам освоения УП по каждому предмету и в обяз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х внеурочной деятельности. Результаты усвоения УУД формулируются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ждого класса и являются ориентиром при организации мониторинга их дости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едагогическое сопровождение этого процесса осуществляется с помощью </w:t>
      </w:r>
      <w:proofErr w:type="spellStart"/>
      <w:r w:rsidRPr="00551B83">
        <w:rPr>
          <w:rFonts w:ascii="Times New Roman" w:hAnsi="Times New Roman" w:cs="Times New Roman"/>
          <w:bCs/>
          <w:iCs/>
          <w:color w:val="000000"/>
          <w:sz w:val="24"/>
          <w:szCs w:val="24"/>
        </w:rPr>
        <w:t>Портфоли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ый является процессуальным способом оценки достижений учащихся в развит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 xml:space="preserve">2.1.2. Мониторинг </w:t>
      </w:r>
      <w:proofErr w:type="spellStart"/>
      <w:r w:rsidRPr="00551B83">
        <w:rPr>
          <w:rFonts w:ascii="Times New Roman" w:hAnsi="Times New Roman" w:cs="Times New Roman"/>
          <w:b/>
          <w:bCs/>
          <w:iCs/>
          <w:color w:val="000000"/>
          <w:sz w:val="24"/>
          <w:szCs w:val="24"/>
        </w:rPr>
        <w:t>сформированности</w:t>
      </w:r>
      <w:proofErr w:type="spellEnd"/>
      <w:r w:rsidRPr="00551B83">
        <w:rPr>
          <w:rFonts w:ascii="Times New Roman" w:hAnsi="Times New Roman" w:cs="Times New Roman"/>
          <w:b/>
          <w:bCs/>
          <w:iCs/>
          <w:color w:val="000000"/>
          <w:sz w:val="24"/>
          <w:szCs w:val="24"/>
        </w:rPr>
        <w:t xml:space="preserve">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едеральный государственный образовательный стандарт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предписывает, что «предметом итоговой оценки освоения учащими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ой образовательной программы начального общего образования должно бы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остижение предметных и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результатов освоения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программы начального общего образования, необходимых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олжения образования. К результатам индивидуальных достижений учащихся, 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лежащим итоговой оценке качества освоения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го общего образования, относятся: ценностные ориентации учащего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 личностные характеристики, в том числе патриотизм, толерант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уманизм и др. Обоб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ая оценка этих и других личностных результатов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учащихся может осуществляться в ходе различных мониторинг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следов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результаты выпускников на уровне начального общего образова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требованиями Стандарта не подлежат итоговой 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ако текущая (выборочная) оценка личностных результатов осущест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 в ходе внешних </w:t>
      </w:r>
      <w:proofErr w:type="spellStart"/>
      <w:r w:rsidRPr="00551B83">
        <w:rPr>
          <w:rFonts w:ascii="Times New Roman" w:hAnsi="Times New Roman" w:cs="Times New Roman"/>
          <w:bCs/>
          <w:iCs/>
          <w:color w:val="000000"/>
          <w:sz w:val="24"/>
          <w:szCs w:val="24"/>
        </w:rPr>
        <w:t>неперсонифицированных</w:t>
      </w:r>
      <w:proofErr w:type="spellEnd"/>
      <w:r w:rsidRPr="00551B83">
        <w:rPr>
          <w:rFonts w:ascii="Times New Roman" w:hAnsi="Times New Roman" w:cs="Times New Roman"/>
          <w:bCs/>
          <w:iCs/>
          <w:color w:val="000000"/>
          <w:sz w:val="24"/>
          <w:szCs w:val="24"/>
        </w:rPr>
        <w:t xml:space="preserve"> мониторинговых исследов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истами, не работающими в лицее и обладающими необходимой компетенцие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фере психолого-педагогической диагностики развития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в рамках системы внутренней оценки (ограниченная оценка </w:t>
      </w:r>
      <w:proofErr w:type="spellStart"/>
      <w:r w:rsidRPr="00551B83">
        <w:rPr>
          <w:rFonts w:ascii="Times New Roman" w:hAnsi="Times New Roman" w:cs="Times New Roman"/>
          <w:bCs/>
          <w:iCs/>
          <w:color w:val="000000"/>
          <w:sz w:val="24"/>
          <w:szCs w:val="24"/>
        </w:rPr>
        <w:t>сформированност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дельных личностн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личностного прогресса в форме портфеля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ценка знания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морально-эт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ждений о поступках и действиях людей (по ответам на задания по русскому</w:t>
      </w:r>
      <w:r w:rsidR="009C1BE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языку, литературному чтению, окружающему миру, основам духовно-</w:t>
      </w:r>
      <w:r w:rsidR="009C1BE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сихологическая диагностика (проводится по запросу родителей или педагого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министрации при согласии род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нешние </w:t>
      </w:r>
      <w:proofErr w:type="spellStart"/>
      <w:r w:rsidRPr="00551B83">
        <w:rPr>
          <w:rFonts w:ascii="Times New Roman" w:hAnsi="Times New Roman" w:cs="Times New Roman"/>
          <w:bCs/>
          <w:iCs/>
          <w:color w:val="000000"/>
          <w:sz w:val="24"/>
          <w:szCs w:val="24"/>
        </w:rPr>
        <w:t>неперсонифицированные</w:t>
      </w:r>
      <w:proofErr w:type="spellEnd"/>
      <w:r w:rsidRPr="00551B83">
        <w:rPr>
          <w:rFonts w:ascii="Times New Roman" w:hAnsi="Times New Roman" w:cs="Times New Roman"/>
          <w:bCs/>
          <w:iCs/>
          <w:color w:val="000000"/>
          <w:sz w:val="24"/>
          <w:szCs w:val="24"/>
        </w:rPr>
        <w:t xml:space="preserve"> мониторинговые исследования проводя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истами государственных служб на выпускниках начальной школы в перио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кредитации образовательного учреждения, аттестации кад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утренняя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1. Оценка личностного прогресса. Она проводится по контекстной информаци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и результатов педагогических измерений на основе портф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й. Педагог может отследить, как меняются, развиваются интересы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го мотивация, уровень самостоятельности, и ряд других личност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вный критерий личностного развития – наличие положительной тенденци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Оценка знания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морально-этических суждений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ах и действиях людей является также накопи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1. Система проверочных, тестовых заданий по предметам русский язык, литератур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е, окружающий мир, основы духовно-нравственной культуры и светской э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едполагает включение заданий на знание моральных норм и </w:t>
      </w:r>
      <w:proofErr w:type="spellStart"/>
      <w:r w:rsidRPr="00551B83">
        <w:rPr>
          <w:rFonts w:ascii="Times New Roman" w:hAnsi="Times New Roman" w:cs="Times New Roman"/>
          <w:bCs/>
          <w:iCs/>
          <w:color w:val="000000"/>
          <w:sz w:val="24"/>
          <w:szCs w:val="24"/>
        </w:rPr>
        <w:t>сформированности</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ально-этических суждений. Результаты фиксируются в листах анализа проверо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стовых работ, накопительная оценка показывает освоенность дан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личностных результатов учащихся отражает эффектив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оспитательной и образовательной деятельности </w:t>
      </w:r>
      <w:r w:rsidR="009C2AB6"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ниторинг освоения учебных программ и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лич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ых, коммуникативных учебных действий может осуществлятьс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ах учебников и учебных пособий, входящих в используемые УМ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е планируемых результатов фиксируется в накопительной системе оценк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том числе в форме </w:t>
      </w:r>
      <w:proofErr w:type="spellStart"/>
      <w:r w:rsidRPr="00551B83">
        <w:rPr>
          <w:rFonts w:ascii="Times New Roman" w:hAnsi="Times New Roman" w:cs="Times New Roman"/>
          <w:bCs/>
          <w:iCs/>
          <w:color w:val="000000"/>
          <w:sz w:val="24"/>
          <w:szCs w:val="24"/>
        </w:rPr>
        <w:t>портфолио</w:t>
      </w:r>
      <w:proofErr w:type="spellEnd"/>
      <w:r w:rsidRPr="00551B83">
        <w:rPr>
          <w:rFonts w:ascii="Times New Roman" w:hAnsi="Times New Roman" w:cs="Times New Roman"/>
          <w:bCs/>
          <w:iCs/>
          <w:color w:val="000000"/>
          <w:sz w:val="24"/>
          <w:szCs w:val="24"/>
        </w:rPr>
        <w:t xml:space="preserve"> учащегося.</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1.3. Преемственность формирования универсальных учебных действий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
          <w:bCs/>
          <w:iCs/>
          <w:color w:val="000000"/>
          <w:sz w:val="24"/>
          <w:szCs w:val="24"/>
        </w:rPr>
        <w:t>переходе от дошкольного к начальному общему образованию</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преемственности при переходе от дошкольного образования к началь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разованию, от начального образования к основному образованию в </w:t>
      </w:r>
      <w:r w:rsidR="00236812" w:rsidRPr="00551B83">
        <w:rPr>
          <w:rFonts w:ascii="Times New Roman" w:hAnsi="Times New Roman" w:cs="Times New Roman"/>
          <w:bCs/>
          <w:iCs/>
          <w:color w:val="000000"/>
          <w:sz w:val="24"/>
          <w:szCs w:val="24"/>
        </w:rPr>
        <w:t xml:space="preserve">МКОУ «Красноярская СШ» </w:t>
      </w:r>
      <w:r w:rsidRPr="00551B83">
        <w:rPr>
          <w:rFonts w:ascii="Times New Roman" w:hAnsi="Times New Roman" w:cs="Times New Roman"/>
          <w:bCs/>
          <w:iCs/>
          <w:color w:val="000000"/>
          <w:sz w:val="24"/>
          <w:szCs w:val="24"/>
        </w:rPr>
        <w:t>осуществляется следующим образ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Пров</w:t>
      </w:r>
      <w:r w:rsidR="00DB6B66" w:rsidRPr="00551B83">
        <w:rPr>
          <w:rFonts w:ascii="Times New Roman" w:hAnsi="Times New Roman" w:cs="Times New Roman"/>
          <w:bCs/>
          <w:iCs/>
          <w:color w:val="000000"/>
          <w:sz w:val="24"/>
          <w:szCs w:val="24"/>
        </w:rPr>
        <w:t>одится диагностика (физическая</w:t>
      </w:r>
      <w:r w:rsidRPr="00551B83">
        <w:rPr>
          <w:rFonts w:ascii="Times New Roman" w:hAnsi="Times New Roman" w:cs="Times New Roman"/>
          <w:bCs/>
          <w:iCs/>
          <w:color w:val="000000"/>
          <w:sz w:val="24"/>
          <w:szCs w:val="24"/>
        </w:rPr>
        <w:t>, педагогическая) готовности</w:t>
      </w:r>
      <w:r w:rsidR="00DB6B6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к обучению в начальной шко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рганизуется адаптационный период обучения, в который проводится работа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и и развитию универсальных учебных умений первокласс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В дальнейшем проходит ежегодно стартовая диагностика, имеющая цел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ить основные проблемы, характерные для большинства учащихся,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ними выстраивается система работы по преемственности (контроль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ерочные работы, тес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4. Основными формами преемственности в </w:t>
      </w:r>
      <w:r w:rsidR="00DB6B66" w:rsidRPr="00551B83">
        <w:rPr>
          <w:rFonts w:ascii="Times New Roman" w:hAnsi="Times New Roman" w:cs="Times New Roman"/>
          <w:bCs/>
          <w:iCs/>
          <w:color w:val="000000"/>
          <w:sz w:val="24"/>
          <w:szCs w:val="24"/>
        </w:rPr>
        <w:t>школе</w:t>
      </w:r>
      <w:r w:rsidRPr="00551B83">
        <w:rPr>
          <w:rFonts w:ascii="Times New Roman" w:hAnsi="Times New Roman" w:cs="Times New Roman"/>
          <w:bCs/>
          <w:iCs/>
          <w:color w:val="000000"/>
          <w:sz w:val="24"/>
          <w:szCs w:val="24"/>
        </w:rPr>
        <w:t xml:space="preserve"> являются: общешко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одительское собрание, проведение открытых уроков совместно с педагогами </w:t>
      </w:r>
      <w:proofErr w:type="spellStart"/>
      <w:r w:rsidRPr="00551B83">
        <w:rPr>
          <w:rFonts w:ascii="Times New Roman" w:hAnsi="Times New Roman" w:cs="Times New Roman"/>
          <w:bCs/>
          <w:iCs/>
          <w:color w:val="000000"/>
          <w:sz w:val="24"/>
          <w:szCs w:val="24"/>
        </w:rPr>
        <w:t>д</w:t>
      </w:r>
      <w:proofErr w:type="spellEnd"/>
      <w:r w:rsidRPr="00551B83">
        <w:rPr>
          <w:rFonts w:ascii="Times New Roman" w:hAnsi="Times New Roman" w:cs="Times New Roman"/>
          <w:bCs/>
          <w:iCs/>
          <w:color w:val="000000"/>
          <w:sz w:val="24"/>
          <w:szCs w:val="24"/>
        </w:rPr>
        <w:t>/сада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ршей школы, совместные семинары по обсуждению вопросов преемств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 конце 4 класса проводится итоговая диагностика (физическая, педагогическая) готовности учащихся к продолжению обучения в средней шко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тоговое тестирование выпускников начальной 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анием преемственности разных ступеней образовательной системы</w:t>
      </w:r>
      <w:r w:rsidR="00C93AB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является ориентация педагогов на формирование умения учиться, понимание зна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универсальных учебных действий для дальнейшего обуче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целях обеспечения преемственности и создания условий для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ых учебных действий в образовательном процессе педагог должен:</w:t>
      </w:r>
    </w:p>
    <w:p w:rsidR="00C93AB9"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и признавать важность формирования универсальных учебных</w:t>
      </w:r>
      <w:r w:rsidR="00C93AB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йствий школь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сущность и виды универсальных ум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ть осуществлять выбор учебного материала и конструировать учебный</w:t>
      </w:r>
      <w:r w:rsidR="00C93AB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 с учетом формирования 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меть использовать </w:t>
      </w:r>
      <w:proofErr w:type="spellStart"/>
      <w:r w:rsidRPr="00551B83">
        <w:rPr>
          <w:rFonts w:ascii="Times New Roman" w:hAnsi="Times New Roman" w:cs="Times New Roman"/>
          <w:bCs/>
          <w:iCs/>
          <w:color w:val="000000"/>
          <w:sz w:val="24"/>
          <w:szCs w:val="24"/>
        </w:rPr>
        <w:t>деятельностные</w:t>
      </w:r>
      <w:proofErr w:type="spellEnd"/>
      <w:r w:rsidRPr="00551B83">
        <w:rPr>
          <w:rFonts w:ascii="Times New Roman" w:hAnsi="Times New Roman" w:cs="Times New Roman"/>
          <w:bCs/>
          <w:iCs/>
          <w:color w:val="000000"/>
          <w:sz w:val="24"/>
          <w:szCs w:val="24"/>
        </w:rPr>
        <w:t xml:space="preserve"> формы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тивировать учащихся на освоение </w:t>
      </w:r>
      <w:proofErr w:type="spellStart"/>
      <w:r w:rsidRPr="00551B83">
        <w:rPr>
          <w:rFonts w:ascii="Times New Roman" w:hAnsi="Times New Roman" w:cs="Times New Roman"/>
          <w:bCs/>
          <w:iCs/>
          <w:color w:val="000000"/>
          <w:sz w:val="24"/>
          <w:szCs w:val="24"/>
        </w:rPr>
        <w:t>метапредметных</w:t>
      </w:r>
      <w:proofErr w:type="spellEnd"/>
      <w:r w:rsidRPr="00551B83">
        <w:rPr>
          <w:rFonts w:ascii="Times New Roman" w:hAnsi="Times New Roman" w:cs="Times New Roman"/>
          <w:bCs/>
          <w:iCs/>
          <w:color w:val="000000"/>
          <w:sz w:val="24"/>
          <w:szCs w:val="24"/>
        </w:rPr>
        <w:t xml:space="preserve"> ум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меть использовать диагностический инструментарий успешности формирования</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Д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траивать совместно с родителями пути решения проблем по формированию</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У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воей педагогической деятельности педагог должен ориентиров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формирование у выпускника мотивов деятельности, системы цен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й учащихся к себе, другим участникам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му образовательному процессу, объектам познания, результатам</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своение выпускником учебных действий, направленных на организацию</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воей работы в учебном процессе и внеурочной деятельности, включая</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становку цели и задачи, планирование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реализации (в том числе во</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нутреннем плане), контролирование и оценивание своих действий, их</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рректировку в ходе выполнения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владение выпускником познавательных универсальных учебных действий</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спользование знаково-символических средств, моделирования, широкого</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ктра логических действий и опера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своение выпускником коммуникативных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я учитывать в диалоге позицию собеседника, организовывать и</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уществлять сотрудничество и кооперацию с учителем и сверстни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екватно воспринимать и передавать информацию, отображать предметное</w:t>
      </w:r>
      <w:r w:rsidR="003F445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держание и условия деятельности в сообщениях).</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2. Программы отдельных учебных предметов, курсов</w:t>
      </w:r>
    </w:p>
    <w:p w:rsidR="00292058"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
          <w:bCs/>
          <w:iCs/>
          <w:color w:val="000000"/>
          <w:sz w:val="24"/>
          <w:szCs w:val="24"/>
        </w:rPr>
        <w:t>2.2.1. Общие положения</w:t>
      </w:r>
      <w:r w:rsidRPr="00551B83">
        <w:rPr>
          <w:rFonts w:ascii="Times New Roman" w:hAnsi="Times New Roman" w:cs="Times New Roman"/>
          <w:bCs/>
          <w:iCs/>
          <w:color w:val="000000"/>
          <w:sz w:val="24"/>
          <w:szCs w:val="24"/>
        </w:rPr>
        <w:t xml:space="preserve">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ая школа — самоценный, принципиально новый эта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жизн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начинается систематическое обучение в образовательном учрежд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ширяется сфера взаимодейств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 окружающим миром, измен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ый статус и увеличивается потребность в самовыражении. Образова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е является базой, фундаментом всего последующего обуч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ервую очередь это касается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универсальных учебных дей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УД), обеспечивающих умение учиться. Начальное образование призвано решать св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вную задачу — закладывать основу формирования учебной деятельност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ключающую систему учебных и познавательных мотивов, умения при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хранять, реализовывать учебные цели, планировать, контролировать и оцен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ые действия и их результат. Особенностью содержания современного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является не только ответ на вопрос, что ученик должен знать (запомн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оизвести), но и формирование универсальных учебных действий в лич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х, познавательных, регулятивных сферах, обеспечив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ь к организации самостоятельной учебной деятельности, а также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формировании </w:t>
      </w:r>
      <w:proofErr w:type="spellStart"/>
      <w:r w:rsidRPr="00551B83">
        <w:rPr>
          <w:rFonts w:ascii="Times New Roman" w:hAnsi="Times New Roman" w:cs="Times New Roman"/>
          <w:bCs/>
          <w:iCs/>
          <w:color w:val="000000"/>
          <w:sz w:val="24"/>
          <w:szCs w:val="24"/>
        </w:rPr>
        <w:t>ИКТ-компетентности</w:t>
      </w:r>
      <w:proofErr w:type="spellEnd"/>
      <w:r w:rsidRPr="00551B83">
        <w:rPr>
          <w:rFonts w:ascii="Times New Roman" w:hAnsi="Times New Roman" w:cs="Times New Roman"/>
          <w:bCs/>
          <w:iCs/>
          <w:color w:val="000000"/>
          <w:sz w:val="24"/>
          <w:szCs w:val="24"/>
        </w:rPr>
        <w:t xml:space="preserve"> учащихся. Кроме этого, определение в программ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я тех знаний, умений и способов деятельности, которые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адпредметными</w:t>
      </w:r>
      <w:proofErr w:type="spellEnd"/>
      <w:r w:rsidRPr="00551B83">
        <w:rPr>
          <w:rFonts w:ascii="Times New Roman" w:hAnsi="Times New Roman" w:cs="Times New Roman"/>
          <w:bCs/>
          <w:iCs/>
          <w:color w:val="000000"/>
          <w:sz w:val="24"/>
          <w:szCs w:val="24"/>
        </w:rPr>
        <w:t>, т. е. формируются средствами каждого учебного предмета, позволя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динить возможности всех учебных предметов для решения общих задач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близиться к реализации «идеальных» целей образования. В то же время та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ход позволит предупредить узко</w:t>
      </w:r>
      <w:r w:rsidR="005D7F4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метность в отборе содержания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ть интеграцию в изучении разных сторон окружающего мира. Уровен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УУД в полной мере зависит от способов организации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и сотрудничества, познавательной, творческой, художестве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ой и коммуникативной деятельности школьников. Это определил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сть выделить в примерных программах содержание не только знаний, н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ов деятельности, которое включает конкретные УУД, обеспечивающие твор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ение знаний для решения жизненных задач, начальные умения само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нно этот аспект примерных программ да</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основание для утвер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уманистической, личностно ориентированной направленности процесса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младших школьников. Важным условием развития детской любозна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требности самостоятельного познания окружающего мира, позна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и и инициативности в начальной школе является создание развиваю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среды, стимулирующей активные формы познания: наблю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ы, учебный диалог и пр. Младшему школьнику должны быть созданы условия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рефлексии — способности осознавать и оценивать свои мысли и действия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ы со стороны, соотносить результат деятельности с поставленной целью, опреде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знание и незнание и др. Способность к рефлексии — важнейшее кач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ющее социальную роль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как ученика, школьника, направленность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развитие. Начальная ступень общего образования вносит вклад в соци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е развитие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процессе обучения формируется достаточно осознан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а представлений об окружающем мире, о социальных и межличност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ях, нравственно-этических нормах. Происходят изменения в самооцен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Оставаясь достаточно оптимистической и высокой, она становится вс</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бол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ивной и самокритичной. Примерные программы по учебным предме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ы разработаны в соответствии с требованиями к результа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личностным, </w:t>
      </w:r>
      <w:proofErr w:type="spellStart"/>
      <w:r w:rsidRPr="00551B83">
        <w:rPr>
          <w:rFonts w:ascii="Times New Roman" w:hAnsi="Times New Roman" w:cs="Times New Roman"/>
          <w:bCs/>
          <w:iCs/>
          <w:color w:val="000000"/>
          <w:sz w:val="24"/>
          <w:szCs w:val="24"/>
        </w:rPr>
        <w:t>метапредметным</w:t>
      </w:r>
      <w:proofErr w:type="spellEnd"/>
      <w:r w:rsidRPr="00551B83">
        <w:rPr>
          <w:rFonts w:ascii="Times New Roman" w:hAnsi="Times New Roman" w:cs="Times New Roman"/>
          <w:bCs/>
          <w:iCs/>
          <w:color w:val="000000"/>
          <w:sz w:val="24"/>
          <w:szCs w:val="24"/>
        </w:rPr>
        <w:t>, предметным) освоения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начального общего образования Федерального государств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стандарта начального общего образования. Примерные программы</w:t>
      </w:r>
    </w:p>
    <w:p w:rsidR="00C05B6D"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лужат ориентиром для авторов рабочих учебных программ. </w:t>
      </w:r>
    </w:p>
    <w:p w:rsidR="00C05B6D" w:rsidRPr="00551B83" w:rsidRDefault="00BF622A" w:rsidP="00551B83">
      <w:pPr>
        <w:autoSpaceDE w:val="0"/>
        <w:autoSpaceDN w:val="0"/>
        <w:adjustRightInd w:val="0"/>
        <w:spacing w:after="0" w:line="240" w:lineRule="auto"/>
        <w:rPr>
          <w:rFonts w:ascii="Times New Roman" w:hAnsi="Times New Roman" w:cs="Times New Roman"/>
          <w:bCs/>
          <w:iCs/>
          <w:sz w:val="24"/>
          <w:szCs w:val="24"/>
        </w:rPr>
      </w:pPr>
      <w:r w:rsidRPr="00551B83">
        <w:rPr>
          <w:rFonts w:ascii="Times New Roman" w:hAnsi="Times New Roman" w:cs="Times New Roman"/>
          <w:bCs/>
          <w:iCs/>
          <w:color w:val="000000"/>
          <w:sz w:val="24"/>
          <w:szCs w:val="24"/>
        </w:rPr>
        <w:t>Примерные программы</w:t>
      </w:r>
      <w:r w:rsidR="00C05B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ключают следующие разделы</w:t>
      </w:r>
      <w:r w:rsidR="00313ACA" w:rsidRPr="00551B83">
        <w:rPr>
          <w:rFonts w:ascii="Times New Roman" w:hAnsi="Times New Roman" w:cs="Times New Roman"/>
          <w:bCs/>
          <w:iCs/>
          <w:sz w:val="24"/>
          <w:szCs w:val="24"/>
        </w:rPr>
        <w:t xml:space="preserve">: </w:t>
      </w:r>
    </w:p>
    <w:p w:rsidR="00167A80" w:rsidRPr="00551B83" w:rsidRDefault="00E3083D" w:rsidP="00551B83">
      <w:pPr>
        <w:autoSpaceDE w:val="0"/>
        <w:autoSpaceDN w:val="0"/>
        <w:adjustRightInd w:val="0"/>
        <w:spacing w:after="0" w:line="240" w:lineRule="auto"/>
        <w:rPr>
          <w:rFonts w:ascii="Times New Roman" w:hAnsi="Times New Roman" w:cs="Times New Roman"/>
          <w:bCs/>
          <w:iCs/>
          <w:sz w:val="24"/>
          <w:szCs w:val="24"/>
        </w:rPr>
      </w:pPr>
      <w:r w:rsidRPr="00551B83">
        <w:rPr>
          <w:rFonts w:ascii="Times New Roman" w:hAnsi="Times New Roman" w:cs="Times New Roman"/>
          <w:bCs/>
          <w:iCs/>
          <w:sz w:val="24"/>
          <w:szCs w:val="24"/>
        </w:rPr>
        <w:t>1) титульный лист</w:t>
      </w:r>
      <w:r w:rsidR="00313ACA" w:rsidRPr="00551B83">
        <w:rPr>
          <w:rFonts w:ascii="Times New Roman" w:hAnsi="Times New Roman" w:cs="Times New Roman"/>
          <w:bCs/>
          <w:iCs/>
          <w:sz w:val="24"/>
          <w:szCs w:val="24"/>
        </w:rPr>
        <w:t>, в</w:t>
      </w:r>
      <w:r w:rsidRPr="00551B83">
        <w:rPr>
          <w:rFonts w:ascii="Times New Roman" w:hAnsi="Times New Roman" w:cs="Times New Roman"/>
          <w:bCs/>
          <w:iCs/>
          <w:sz w:val="24"/>
          <w:szCs w:val="24"/>
        </w:rPr>
        <w:t xml:space="preserve"> </w:t>
      </w:r>
      <w:r w:rsidR="00313ACA" w:rsidRPr="00551B83">
        <w:rPr>
          <w:rFonts w:ascii="Times New Roman" w:hAnsi="Times New Roman" w:cs="Times New Roman"/>
          <w:bCs/>
          <w:iCs/>
          <w:sz w:val="24"/>
          <w:szCs w:val="24"/>
        </w:rPr>
        <w:t>котором указывается полное наименование учреждения, учебный предмет с указанием класса, для которого создана программа</w:t>
      </w:r>
      <w:r w:rsidR="00167A80" w:rsidRPr="00551B83">
        <w:rPr>
          <w:rFonts w:ascii="Times New Roman" w:hAnsi="Times New Roman" w:cs="Times New Roman"/>
          <w:bCs/>
          <w:iCs/>
          <w:sz w:val="24"/>
          <w:szCs w:val="24"/>
        </w:rPr>
        <w:t>, авторы программы, с указанием должности при наличии категории.</w:t>
      </w:r>
    </w:p>
    <w:p w:rsidR="00BF622A" w:rsidRPr="00551B83" w:rsidRDefault="00313ACA" w:rsidP="00551B83">
      <w:pPr>
        <w:autoSpaceDE w:val="0"/>
        <w:autoSpaceDN w:val="0"/>
        <w:adjustRightInd w:val="0"/>
        <w:spacing w:after="0" w:line="240" w:lineRule="auto"/>
        <w:rPr>
          <w:rFonts w:ascii="Times New Roman" w:hAnsi="Times New Roman" w:cs="Times New Roman"/>
          <w:bCs/>
          <w:iCs/>
          <w:sz w:val="24"/>
          <w:szCs w:val="24"/>
        </w:rPr>
      </w:pPr>
      <w:r w:rsidRPr="00551B83">
        <w:rPr>
          <w:rFonts w:ascii="Times New Roman" w:hAnsi="Times New Roman" w:cs="Times New Roman"/>
          <w:bCs/>
          <w:iCs/>
          <w:sz w:val="24"/>
          <w:szCs w:val="24"/>
        </w:rPr>
        <w:t>2</w:t>
      </w:r>
      <w:r w:rsidR="00BF622A" w:rsidRPr="00551B83">
        <w:rPr>
          <w:rFonts w:ascii="Times New Roman" w:hAnsi="Times New Roman" w:cs="Times New Roman"/>
          <w:bCs/>
          <w:iCs/>
          <w:sz w:val="24"/>
          <w:szCs w:val="24"/>
        </w:rPr>
        <w:t xml:space="preserve">) пояснительную записку, в которой </w:t>
      </w:r>
      <w:r w:rsidR="00167A80" w:rsidRPr="00551B83">
        <w:rPr>
          <w:rFonts w:ascii="Times New Roman" w:hAnsi="Times New Roman" w:cs="Times New Roman"/>
          <w:bCs/>
          <w:iCs/>
          <w:sz w:val="24"/>
          <w:szCs w:val="24"/>
        </w:rPr>
        <w:t xml:space="preserve"> прописывается </w:t>
      </w:r>
      <w:r w:rsidR="007445EE" w:rsidRPr="00551B83">
        <w:rPr>
          <w:rFonts w:ascii="Times New Roman" w:hAnsi="Times New Roman" w:cs="Times New Roman"/>
          <w:bCs/>
          <w:iCs/>
          <w:sz w:val="24"/>
          <w:szCs w:val="24"/>
        </w:rPr>
        <w:t>автор программы, к</w:t>
      </w:r>
      <w:r w:rsidR="00356E93" w:rsidRPr="00551B83">
        <w:rPr>
          <w:rFonts w:ascii="Times New Roman" w:hAnsi="Times New Roman" w:cs="Times New Roman"/>
          <w:bCs/>
          <w:iCs/>
          <w:sz w:val="24"/>
          <w:szCs w:val="24"/>
        </w:rPr>
        <w:t xml:space="preserve">омплект используемых учебников; </w:t>
      </w:r>
      <w:r w:rsidR="00BF622A" w:rsidRPr="00551B83">
        <w:rPr>
          <w:rFonts w:ascii="Times New Roman" w:hAnsi="Times New Roman" w:cs="Times New Roman"/>
          <w:bCs/>
          <w:iCs/>
          <w:sz w:val="24"/>
          <w:szCs w:val="24"/>
        </w:rPr>
        <w:t>конкретизируются</w:t>
      </w:r>
      <w:r w:rsidR="007445EE" w:rsidRPr="00551B83">
        <w:rPr>
          <w:rFonts w:ascii="Times New Roman" w:hAnsi="Times New Roman" w:cs="Times New Roman"/>
          <w:bCs/>
          <w:iCs/>
          <w:sz w:val="24"/>
          <w:szCs w:val="24"/>
        </w:rPr>
        <w:t xml:space="preserve"> </w:t>
      </w:r>
      <w:r w:rsidR="00BF622A" w:rsidRPr="00551B83">
        <w:rPr>
          <w:rFonts w:ascii="Times New Roman" w:hAnsi="Times New Roman" w:cs="Times New Roman"/>
          <w:bCs/>
          <w:iCs/>
          <w:sz w:val="24"/>
          <w:szCs w:val="24"/>
        </w:rPr>
        <w:t>цели</w:t>
      </w:r>
      <w:r w:rsidR="00AE1344" w:rsidRPr="00551B83">
        <w:rPr>
          <w:rFonts w:ascii="Times New Roman" w:hAnsi="Times New Roman" w:cs="Times New Roman"/>
          <w:bCs/>
          <w:iCs/>
          <w:sz w:val="24"/>
          <w:szCs w:val="24"/>
        </w:rPr>
        <w:t xml:space="preserve"> и задачи </w:t>
      </w:r>
      <w:r w:rsidR="00BF622A" w:rsidRPr="00551B83">
        <w:rPr>
          <w:rFonts w:ascii="Times New Roman" w:hAnsi="Times New Roman" w:cs="Times New Roman"/>
          <w:bCs/>
          <w:iCs/>
          <w:sz w:val="24"/>
          <w:szCs w:val="24"/>
        </w:rPr>
        <w:t xml:space="preserve"> </w:t>
      </w:r>
      <w:r w:rsidR="007445EE" w:rsidRPr="00551B83">
        <w:rPr>
          <w:rFonts w:ascii="Times New Roman" w:hAnsi="Times New Roman" w:cs="Times New Roman"/>
          <w:bCs/>
          <w:iCs/>
          <w:sz w:val="24"/>
          <w:szCs w:val="24"/>
        </w:rPr>
        <w:t>педагога на данный учебный год</w:t>
      </w:r>
      <w:r w:rsidR="00182653" w:rsidRPr="00551B83">
        <w:rPr>
          <w:rFonts w:ascii="Times New Roman" w:hAnsi="Times New Roman" w:cs="Times New Roman"/>
          <w:bCs/>
          <w:iCs/>
          <w:sz w:val="24"/>
          <w:szCs w:val="24"/>
        </w:rPr>
        <w:t>; работа с одаренными детьми, учащимися ОВЗ</w:t>
      </w:r>
      <w:r w:rsidR="00E606F6" w:rsidRPr="00551B83">
        <w:rPr>
          <w:rFonts w:ascii="Times New Roman" w:hAnsi="Times New Roman" w:cs="Times New Roman"/>
          <w:bCs/>
          <w:iCs/>
          <w:sz w:val="24"/>
          <w:szCs w:val="24"/>
        </w:rPr>
        <w:t>, методы работы с этими детьми.</w:t>
      </w:r>
    </w:p>
    <w:p w:rsidR="00BF622A" w:rsidRPr="00551B83" w:rsidRDefault="00356E93"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sz w:val="24"/>
          <w:szCs w:val="24"/>
        </w:rPr>
        <w:t>3) сетка календарно-</w:t>
      </w:r>
      <w:r w:rsidRPr="00551B83">
        <w:rPr>
          <w:rFonts w:ascii="Times New Roman" w:hAnsi="Times New Roman" w:cs="Times New Roman"/>
          <w:bCs/>
          <w:iCs/>
          <w:color w:val="000000"/>
          <w:sz w:val="24"/>
          <w:szCs w:val="24"/>
        </w:rPr>
        <w:t>тематического планирования</w:t>
      </w:r>
      <w:r w:rsidR="00EC302D" w:rsidRPr="00551B83">
        <w:rPr>
          <w:rFonts w:ascii="Times New Roman" w:hAnsi="Times New Roman" w:cs="Times New Roman"/>
          <w:bCs/>
          <w:iCs/>
          <w:color w:val="000000"/>
          <w:sz w:val="24"/>
          <w:szCs w:val="24"/>
        </w:rPr>
        <w:t>, которая состоит из таблицы, где указывается название раздела</w:t>
      </w:r>
      <w:r w:rsidR="001A6CD2" w:rsidRPr="00551B83">
        <w:rPr>
          <w:rFonts w:ascii="Times New Roman" w:hAnsi="Times New Roman" w:cs="Times New Roman"/>
          <w:bCs/>
          <w:iCs/>
          <w:color w:val="000000"/>
          <w:sz w:val="24"/>
          <w:szCs w:val="24"/>
        </w:rPr>
        <w:t>, количество часов, которые выделяются на их изучение, тем разделов.</w:t>
      </w:r>
      <w:r w:rsidR="0005335C" w:rsidRPr="00551B83">
        <w:rPr>
          <w:rFonts w:ascii="Times New Roman" w:hAnsi="Times New Roman" w:cs="Times New Roman"/>
          <w:bCs/>
          <w:iCs/>
          <w:color w:val="000000"/>
          <w:sz w:val="24"/>
          <w:szCs w:val="24"/>
        </w:rPr>
        <w:t xml:space="preserve"> Прописываются формы занятий</w:t>
      </w:r>
      <w:r w:rsidR="00C05B6D" w:rsidRPr="00551B83">
        <w:rPr>
          <w:rFonts w:ascii="Times New Roman" w:hAnsi="Times New Roman" w:cs="Times New Roman"/>
          <w:bCs/>
          <w:iCs/>
          <w:color w:val="000000"/>
          <w:sz w:val="24"/>
          <w:szCs w:val="24"/>
        </w:rPr>
        <w:t>,</w:t>
      </w:r>
      <w:r w:rsidR="004A746A" w:rsidRPr="00551B83">
        <w:rPr>
          <w:rFonts w:ascii="Times New Roman" w:hAnsi="Times New Roman" w:cs="Times New Roman"/>
          <w:bCs/>
          <w:iCs/>
          <w:color w:val="000000"/>
          <w:sz w:val="24"/>
          <w:szCs w:val="24"/>
        </w:rPr>
        <w:t xml:space="preserve"> </w:t>
      </w:r>
      <w:r w:rsidR="00C05B6D" w:rsidRPr="00551B83">
        <w:rPr>
          <w:rFonts w:ascii="Times New Roman" w:hAnsi="Times New Roman" w:cs="Times New Roman"/>
          <w:bCs/>
          <w:iCs/>
          <w:color w:val="000000"/>
          <w:sz w:val="24"/>
          <w:szCs w:val="24"/>
        </w:rPr>
        <w:t>пл</w:t>
      </w:r>
      <w:r w:rsidR="00BF622A" w:rsidRPr="00551B83">
        <w:rPr>
          <w:rFonts w:ascii="Times New Roman" w:hAnsi="Times New Roman" w:cs="Times New Roman"/>
          <w:bCs/>
          <w:iCs/>
          <w:color w:val="000000"/>
          <w:sz w:val="24"/>
          <w:szCs w:val="24"/>
        </w:rPr>
        <w:t>анируемые результаты изучения учебного предмета</w:t>
      </w:r>
      <w:r w:rsidR="00C05B6D" w:rsidRPr="00551B83">
        <w:rPr>
          <w:rFonts w:ascii="Times New Roman" w:hAnsi="Times New Roman" w:cs="Times New Roman"/>
          <w:bCs/>
          <w:iCs/>
          <w:color w:val="000000"/>
          <w:sz w:val="24"/>
          <w:szCs w:val="24"/>
        </w:rPr>
        <w:t>.</w:t>
      </w:r>
      <w:r w:rsidR="00BF622A" w:rsidRPr="00551B83">
        <w:rPr>
          <w:rFonts w:ascii="Times New Roman" w:hAnsi="Times New Roman" w:cs="Times New Roman"/>
          <w:bCs/>
          <w:iCs/>
          <w:color w:val="000000"/>
          <w:sz w:val="24"/>
          <w:szCs w:val="24"/>
        </w:rPr>
        <w:t xml:space="preserve"> </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2.2. Основное содержание учебных предме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2.2.1. Русский язы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ы речевой деятельности Слушание. Осознание цели и ситуации уст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екватное восприятие звучащей речи. Понимание на слух информации, содержащей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редъявляемом тексте, определение основной мысли текста, передача его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вопросам. Говорение. Выбор языковых средств в соответствии с целями и услов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 для эффективного решения коммуникативной задачи. Практическое овла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логической формой речи. Овладение умениями начать, поддержать, законч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говор, привлечь внимание и т. п. Практическое овладение устными монологическ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ми в соответствии с учебной задачей (описание, повеств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уждение). Овладение нормами речевого этикета в ситуациях учебного и быт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 (приветствие, прощание, извинение, благодарность, обращение с просьб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ение орфоэпических норм и правильной интон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е. Понимание учебного текста. Выборочное чтение с целью нахо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го материала. Нахождение информации, заданной в тексте в явном ви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улирование простых выводов на основе информации, содержащейся в текс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я и обобщение содержащейся в тексте информации. Анализ и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я, языковых особенностей и структуры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о. Письмо букв, буквосочетаний, слогов, слов, предложений в системе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оте. Овладение разборчивым, аккуратным письмом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гигиен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требований к этому виду учебной работы. Списывание, письмо под диктовку в</w:t>
      </w:r>
      <w:r w:rsidR="005F4A6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ответствии с изученными правилами. Письменное изложение содержания</w:t>
      </w:r>
      <w:r w:rsidR="005F4A6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слушанного и прочитанного текста (подробное, выборочное). Создание небольш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х текстов (сочинений) по интересной детям тематике (на основе</w:t>
      </w:r>
      <w:r w:rsidR="005F4A6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печатлений, литературных произведений, сюжетных картин, серий картин, просмот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рагмента видеозаписи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е гр</w:t>
      </w:r>
      <w:r w:rsidR="005F4A61" w:rsidRPr="00551B83">
        <w:rPr>
          <w:rFonts w:ascii="Times New Roman" w:hAnsi="Times New Roman" w:cs="Times New Roman"/>
          <w:bCs/>
          <w:iCs/>
          <w:color w:val="000000"/>
          <w:sz w:val="24"/>
          <w:szCs w:val="24"/>
        </w:rPr>
        <w:t xml:space="preserve">амоте Фонетика. Звуки </w:t>
      </w:r>
      <w:r w:rsidRPr="00551B83">
        <w:rPr>
          <w:rFonts w:ascii="Times New Roman" w:hAnsi="Times New Roman" w:cs="Times New Roman"/>
          <w:bCs/>
          <w:iCs/>
          <w:color w:val="000000"/>
          <w:sz w:val="24"/>
          <w:szCs w:val="24"/>
        </w:rPr>
        <w:t>речи. Осознание единства звукового состава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его значения. Установление числа и последовательности звуков в сл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оставление слов, различающихся одним или несколькими звуками. Разли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сных и согласных звуков, гласных ударных и безударных, согласных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ягких, звонких и глухих. Слог как минимальная произносительная единица. Де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 на слоги. Определение места уда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ка. Различение звука и буквы: буква как знак звука. Овладение позицио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ом обозначения звуков буквами. Буквы гласных как показатель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ягкости согласных звуков. Функция букв е, </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ю</w:t>
      </w:r>
      <w:proofErr w:type="spellEnd"/>
      <w:r w:rsidRPr="00551B83">
        <w:rPr>
          <w:rFonts w:ascii="Times New Roman" w:hAnsi="Times New Roman" w:cs="Times New Roman"/>
          <w:bCs/>
          <w:iCs/>
          <w:color w:val="000000"/>
          <w:sz w:val="24"/>
          <w:szCs w:val="24"/>
        </w:rPr>
        <w:t>, я. Мягкий знак как показате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ягкости предшествующего согласного звука. Знакомство с русским алфавитом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ью бук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е. Формирование навыка слогового чтения (ориентация на букву, обозначающ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сный звук). Плавное слоговое чтение и чтение целыми словами со скорост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ующей индивидуальному темпу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Осознанное чтение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осочетаний, предложений и коротких текстов. Чтение с интонациями и паузам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о знаками препинания. Развитие осознанности и выразительности чт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материале небольших текстов и стихотворений. Знакомство с орфоэпическим</w:t>
      </w:r>
      <w:r w:rsidR="005F4A6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чтением (при переходе к чтению целыми словами). Орфографическое чтение</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говаривание) как средство самоконтроля при письме под диктовку и при</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исыва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о. Усвоение гигиенических требований при письме. Развитие мелкой мотор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льцев и свободы движения руки. Развитие умения ориентироваться на простран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ста в тетради и на пространстве классной доски. Овладение начертанием</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исьменных прописных (заглавных) и строчных букв. Письмо букв, буквосочетаний,</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логов, слов, предложений с соблюдением гигиенических норм. Овладение</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борчивым, аккуратным письмом. Письмо под диктовку слов и предложений,</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писание которых не расходится с их произношением. Усвоени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и</w:t>
      </w:r>
      <w:r w:rsidR="00E619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следовательности правильного списывания текста. Понимание функции небуквенных</w:t>
      </w:r>
      <w:r w:rsidR="005B5BB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рафических средств: пробела между словами, знака перено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о и предложение. Восприятие слова как объекта изучения, материала для анали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е над значением слова. Различение слова и предложения. Работа с</w:t>
      </w:r>
      <w:r w:rsidR="005B5BB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ложением: выделение слов, изменение их поряд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фография. Знакомство с правилами правописания и их приме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дельное написание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означение гласных после шипящих (</w:t>
      </w:r>
      <w:proofErr w:type="spellStart"/>
      <w:r w:rsidRPr="00551B83">
        <w:rPr>
          <w:rFonts w:ascii="Times New Roman" w:hAnsi="Times New Roman" w:cs="Times New Roman"/>
          <w:bCs/>
          <w:iCs/>
          <w:color w:val="000000"/>
          <w:sz w:val="24"/>
          <w:szCs w:val="24"/>
        </w:rPr>
        <w:t>ча</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ща</w:t>
      </w:r>
      <w:proofErr w:type="spellEnd"/>
      <w:r w:rsidRPr="00551B83">
        <w:rPr>
          <w:rFonts w:ascii="Times New Roman" w:hAnsi="Times New Roman" w:cs="Times New Roman"/>
          <w:bCs/>
          <w:iCs/>
          <w:color w:val="000000"/>
          <w:sz w:val="24"/>
          <w:szCs w:val="24"/>
        </w:rPr>
        <w:t>, чу—</w:t>
      </w:r>
      <w:proofErr w:type="spellStart"/>
      <w:r w:rsidRPr="00551B83">
        <w:rPr>
          <w:rFonts w:ascii="Times New Roman" w:hAnsi="Times New Roman" w:cs="Times New Roman"/>
          <w:bCs/>
          <w:iCs/>
          <w:color w:val="000000"/>
          <w:sz w:val="24"/>
          <w:szCs w:val="24"/>
        </w:rPr>
        <w:t>щу</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жи</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ши</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писная (заглавная) буква в начале предложения, в именах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еренос слов по слогам без стечения соглас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знаки препинания в конце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речи. Понимание прочитанного текста при самостоятельном чтении вслу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его прослушивании. Составление небольших рассказов повеств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а по серии сюжетных картинок, материалам собственных игр, за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атический курс Фонетика и орфоэпия. Различение гласных и соглас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вуков. Нахождение в слове ударных и безударных гласных звуков. Различение мяг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ых согласных звуков, определение парных и непарных по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ости - мягк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гласных звуков. Различение звонких и глухих звуков, определение пар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непарных по звонкости-глухости согласных звуков. Определение каче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и звука: гласный - согласный; гласный ударный - безударный; соглас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ый - мягкий, парный - непарный; согласный звонкий - глухой, парный - непар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ение слов на слоги. Ударение, произношение звуков и сочетаний звуко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нормами современного русского литературного языка. Фонетическ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бор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фика. Различение звуков и букв. Обозначение на письме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ости и мягк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гласных звуков. Использование на письме разделительных </w:t>
      </w:r>
      <w:proofErr w:type="spellStart"/>
      <w:r w:rsidRPr="00551B83">
        <w:rPr>
          <w:rFonts w:ascii="Times New Roman" w:hAnsi="Times New Roman" w:cs="Times New Roman"/>
          <w:bCs/>
          <w:iCs/>
          <w:color w:val="000000"/>
          <w:sz w:val="24"/>
          <w:szCs w:val="24"/>
        </w:rPr>
        <w:t>ъ</w:t>
      </w:r>
      <w:proofErr w:type="spellEnd"/>
      <w:r w:rsidRPr="00551B83">
        <w:rPr>
          <w:rFonts w:ascii="Times New Roman" w:hAnsi="Times New Roman" w:cs="Times New Roman"/>
          <w:bCs/>
          <w:iCs/>
          <w:color w:val="000000"/>
          <w:sz w:val="24"/>
          <w:szCs w:val="24"/>
        </w:rPr>
        <w:t xml:space="preserve"> и </w:t>
      </w:r>
      <w:proofErr w:type="spellStart"/>
      <w:r w:rsidRPr="00551B83">
        <w:rPr>
          <w:rFonts w:ascii="Times New Roman" w:hAnsi="Times New Roman" w:cs="Times New Roman"/>
          <w:bCs/>
          <w:iCs/>
          <w:color w:val="000000"/>
          <w:sz w:val="24"/>
          <w:szCs w:val="24"/>
        </w:rPr>
        <w:t>ь</w:t>
      </w:r>
      <w:proofErr w:type="spellEnd"/>
      <w:r w:rsidRPr="00551B83">
        <w:rPr>
          <w:rFonts w:ascii="Times New Roman" w:hAnsi="Times New Roman" w:cs="Times New Roman"/>
          <w:bCs/>
          <w:iCs/>
          <w:color w:val="000000"/>
          <w:sz w:val="24"/>
          <w:szCs w:val="24"/>
        </w:rPr>
        <w:t>. Устано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ношения звукового и буквенного состава слова в словах типа стол, конь; в словах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йотированными гласными е, </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ю</w:t>
      </w:r>
      <w:proofErr w:type="spellEnd"/>
      <w:r w:rsidRPr="00551B83">
        <w:rPr>
          <w:rFonts w:ascii="Times New Roman" w:hAnsi="Times New Roman" w:cs="Times New Roman"/>
          <w:bCs/>
          <w:iCs/>
          <w:color w:val="000000"/>
          <w:sz w:val="24"/>
          <w:szCs w:val="24"/>
        </w:rPr>
        <w:t>, я; в словах с непроизносимыми соглас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небуквенных графических средств: пробела между словами, зна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носа, абзаца. Знание алфавита: правильное название букв, знание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сти. Использование алфавита при работе со словарями, справочни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талог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ксика. Понимание слова как единства звучания и значения. Выявление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которых требует уточнения. Определение значения слова по тексту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точнение значения с помощью толкового словаря. Представление об однознач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значных словах, о прямом и переносном значении слова. Наблюдение 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в речи синонимов и антоним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 слова (</w:t>
      </w:r>
      <w:proofErr w:type="spellStart"/>
      <w:r w:rsidRPr="00551B83">
        <w:rPr>
          <w:rFonts w:ascii="Times New Roman" w:hAnsi="Times New Roman" w:cs="Times New Roman"/>
          <w:bCs/>
          <w:iCs/>
          <w:color w:val="000000"/>
          <w:sz w:val="24"/>
          <w:szCs w:val="24"/>
        </w:rPr>
        <w:t>морфемика</w:t>
      </w:r>
      <w:proofErr w:type="spellEnd"/>
      <w:r w:rsidRPr="00551B83">
        <w:rPr>
          <w:rFonts w:ascii="Times New Roman" w:hAnsi="Times New Roman" w:cs="Times New Roman"/>
          <w:bCs/>
          <w:iCs/>
          <w:color w:val="000000"/>
          <w:sz w:val="24"/>
          <w:szCs w:val="24"/>
        </w:rPr>
        <w:t>). Овладение понятием «родственные (однокор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а». Различение однокоренных слов и различных форм одного и того ж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ение однокоренных слов и синонимов, однокоренных слов и слов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монимичными корнями. Выделение в словах с однозначно выделяемыми морфе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ончания, корня, приставки, суффикса. Различение изменяемых и неизменяемых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значении суффиксов и приставок. Образование однокоренных слов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ю суффиксов и приставок. Разбор слова по соста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фология. Части речи; деление частей речи на самостоятельные и служебные. Им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ительное. Значение и употребление в речи. Умение опознавать име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е. Различение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существительных, отвечающих на вопросы «кт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о?». Различение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существительных мужского, женского и среднего 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ение существительных по числам. Изменение существительных по падеж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падежа, в котором употреблено имя существительное. Разли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дежных и смысловых (синтаксических) вопросов. Определение принадлежности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ительных к 1, 2, 3-му склонению. Морфологический разбор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ительных. Имя прилагательное. Значение и употребление в речи. Изме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лагательных по родам, числам и падежам, кроме прилагательных на -</w:t>
      </w:r>
      <w:proofErr w:type="spellStart"/>
      <w:r w:rsidRPr="00551B83">
        <w:rPr>
          <w:rFonts w:ascii="Times New Roman" w:hAnsi="Times New Roman" w:cs="Times New Roman"/>
          <w:bCs/>
          <w:iCs/>
          <w:color w:val="000000"/>
          <w:sz w:val="24"/>
          <w:szCs w:val="24"/>
        </w:rPr>
        <w:t>ий</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ья</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ов</w:t>
      </w:r>
      <w:proofErr w:type="spellEnd"/>
      <w:r w:rsidRPr="00551B83">
        <w:rPr>
          <w:rFonts w:ascii="Times New Roman" w:hAnsi="Times New Roman" w:cs="Times New Roman"/>
          <w:bCs/>
          <w:iCs/>
          <w:color w:val="000000"/>
          <w:sz w:val="24"/>
          <w:szCs w:val="24"/>
        </w:rPr>
        <w:t>,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 Морфологический разбор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прилаг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оимение. Общее представление о местоимении. Личные местоимения, знач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требление в речи. Личные местоимения 1, 2, 3-го лица единственн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жественного числа. Склонение личных местоимений. Глагол. Знач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требление в речи. Не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ая форма глагола. Различение глаголов, отвеч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вопросы «что сделать?» и «что делать?». Изменение глаголов по времен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ение глаголов по лицам и числам в настоящем и будущем времени (спря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ы определения I и II спряжения глаголов (практическое овладение). Изме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лаголов прошедшего времени по родам и числам. Морфологический разбор глаго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ечие. Значение и употребление в речи. Предлог. Знакомство с наибол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требительными предлогами. Функция предлогов: образование падежных форм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ительных и местоимений. Отличие предлогов от приставок. Союзы и, а, но,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ль в речи. Частица не,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зна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нтаксис. Различение предложения, словосочетания, слова (осознание их сходств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ий). Различение предложений по цели высказывания: повествоват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опросительные и побудительные; по эмоциональной окраске (интон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клицательные и невосклицательные. Нахождение главных членов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лежащего и сказуемого. Различение главных и второстепенных членов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овление связи (при помощи смысловых вопросов) между словам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овосочетании и предложении. Нахождение и самостоятельное соста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с однородными членами без союзов и с союзами и, а, но.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онации перечисления в предложениях с однородными членами. Различение прост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сложных 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фография и пунктуация. Формирование орфографической зоркости,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способов выбора написания в зависимости от места орфограммы в сл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орфографического словаря. Применение правил правопис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сочетания </w:t>
      </w:r>
      <w:proofErr w:type="spellStart"/>
      <w:r w:rsidRPr="00551B83">
        <w:rPr>
          <w:rFonts w:ascii="Times New Roman" w:hAnsi="Times New Roman" w:cs="Times New Roman"/>
          <w:bCs/>
          <w:iCs/>
          <w:color w:val="000000"/>
          <w:sz w:val="24"/>
          <w:szCs w:val="24"/>
        </w:rPr>
        <w:t>жи</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ши</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ча</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ща</w:t>
      </w:r>
      <w:proofErr w:type="spellEnd"/>
      <w:r w:rsidRPr="00551B83">
        <w:rPr>
          <w:rFonts w:ascii="Times New Roman" w:hAnsi="Times New Roman" w:cs="Times New Roman"/>
          <w:bCs/>
          <w:iCs/>
          <w:color w:val="000000"/>
          <w:sz w:val="24"/>
          <w:szCs w:val="24"/>
        </w:rPr>
        <w:t>, чу—</w:t>
      </w:r>
      <w:proofErr w:type="spellStart"/>
      <w:r w:rsidRPr="00551B83">
        <w:rPr>
          <w:rFonts w:ascii="Times New Roman" w:hAnsi="Times New Roman" w:cs="Times New Roman"/>
          <w:bCs/>
          <w:iCs/>
          <w:color w:val="000000"/>
          <w:sz w:val="24"/>
          <w:szCs w:val="24"/>
        </w:rPr>
        <w:t>щув</w:t>
      </w:r>
      <w:proofErr w:type="spellEnd"/>
      <w:r w:rsidRPr="00551B83">
        <w:rPr>
          <w:rFonts w:ascii="Times New Roman" w:hAnsi="Times New Roman" w:cs="Times New Roman"/>
          <w:bCs/>
          <w:iCs/>
          <w:color w:val="000000"/>
          <w:sz w:val="24"/>
          <w:szCs w:val="24"/>
        </w:rPr>
        <w:t xml:space="preserve"> положении под удар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сочетания </w:t>
      </w:r>
      <w:proofErr w:type="spellStart"/>
      <w:r w:rsidRPr="00551B83">
        <w:rPr>
          <w:rFonts w:ascii="Times New Roman" w:hAnsi="Times New Roman" w:cs="Times New Roman"/>
          <w:bCs/>
          <w:iCs/>
          <w:color w:val="000000"/>
          <w:sz w:val="24"/>
          <w:szCs w:val="24"/>
        </w:rPr>
        <w:t>чк</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чн</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чт</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щн</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еренос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писная буква в начале предложения, в именах соб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веряемые безударные гласные в корн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арные звонкие и глухие согласные в корне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произносимые соглас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проверяемые гласные и согласные в корне слова (на ограниче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чне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гласные и согласные в неизменяемых на письме приставк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азделительные </w:t>
      </w:r>
      <w:proofErr w:type="spellStart"/>
      <w:r w:rsidRPr="00551B83">
        <w:rPr>
          <w:rFonts w:ascii="Times New Roman" w:hAnsi="Times New Roman" w:cs="Times New Roman"/>
          <w:bCs/>
          <w:iCs/>
          <w:color w:val="000000"/>
          <w:sz w:val="24"/>
          <w:szCs w:val="24"/>
        </w:rPr>
        <w:t>ъ</w:t>
      </w:r>
      <w:proofErr w:type="spellEnd"/>
      <w:r w:rsidRPr="00551B83">
        <w:rPr>
          <w:rFonts w:ascii="Times New Roman" w:hAnsi="Times New Roman" w:cs="Times New Roman"/>
          <w:bCs/>
          <w:iCs/>
          <w:color w:val="000000"/>
          <w:sz w:val="24"/>
          <w:szCs w:val="24"/>
        </w:rPr>
        <w:t xml:space="preserve"> и </w:t>
      </w:r>
      <w:proofErr w:type="spellStart"/>
      <w:r w:rsidRPr="00551B83">
        <w:rPr>
          <w:rFonts w:ascii="Times New Roman" w:hAnsi="Times New Roman" w:cs="Times New Roman"/>
          <w:bCs/>
          <w:iCs/>
          <w:color w:val="000000"/>
          <w:sz w:val="24"/>
          <w:szCs w:val="24"/>
        </w:rPr>
        <w:t>ь</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мягкий знак после шипящих на конце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существительных (ночь, нож,</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жь, мыш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безударные падежные окончания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существительных (кро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ительных на -мя, -</w:t>
      </w:r>
      <w:proofErr w:type="spellStart"/>
      <w:r w:rsidRPr="00551B83">
        <w:rPr>
          <w:rFonts w:ascii="Times New Roman" w:hAnsi="Times New Roman" w:cs="Times New Roman"/>
          <w:bCs/>
          <w:iCs/>
          <w:color w:val="000000"/>
          <w:sz w:val="24"/>
          <w:szCs w:val="24"/>
        </w:rPr>
        <w:t>ий</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ья</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ье</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ия</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ов</w:t>
      </w:r>
      <w:proofErr w:type="spellEnd"/>
      <w:r w:rsidRPr="00551B83">
        <w:rPr>
          <w:rFonts w:ascii="Times New Roman" w:hAnsi="Times New Roman" w:cs="Times New Roman"/>
          <w:bCs/>
          <w:iCs/>
          <w:color w:val="000000"/>
          <w:sz w:val="24"/>
          <w:szCs w:val="24"/>
        </w:rPr>
        <w:t>, -и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безударные окончания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прилаг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дельное написание предлогов с личными местоиме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 с глагол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мягкий знак после шипящих на конце глаголов в форме 2-го лиц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енного числа (пишешь, учиш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мягкий знак в глаголах в сочетании -</w:t>
      </w:r>
      <w:proofErr w:type="spellStart"/>
      <w:r w:rsidRPr="00551B83">
        <w:rPr>
          <w:rFonts w:ascii="Times New Roman" w:hAnsi="Times New Roman" w:cs="Times New Roman"/>
          <w:bCs/>
          <w:iCs/>
          <w:color w:val="000000"/>
          <w:sz w:val="24"/>
          <w:szCs w:val="24"/>
        </w:rPr>
        <w:t>ться</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безударные личные окончания глаго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дельное написание предлогов с другими слов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знаки препинания в конце предложения: точка, вопросительны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клицательный зна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знаки препинания (запятая) в предложениях с однородными член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речи. Осознание ситуации общения: с какой целью, с кем и где происходи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е. Практическое овладение диалогической формой речи. Выра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го мнения, его аргументация. Овладение основными умениями 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говора (начать, поддержать, закончить разговор, привлечь внимание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владение нормами речевого этикета в ситуациях учебного и бытов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етствие, прощание, извинение, благодарность, обращение с просьбой), в том чис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общении с помощью средств ИКТ. Особенности речевого этикета в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 с людьми, плохо владеющими русским языком. Практическое овла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ными монологическими высказываниями на 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ую тему с использов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типов речи (описание, повествование, рассуждение). Текст. Признаки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овое единство предложений в тексте. Заглавие текста. Последова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в тексте. Последовательность частей текста (абзацев). Комплексная рабо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над структурой текста: </w:t>
      </w:r>
      <w:proofErr w:type="spellStart"/>
      <w:r w:rsidRPr="00551B83">
        <w:rPr>
          <w:rFonts w:ascii="Times New Roman" w:hAnsi="Times New Roman" w:cs="Times New Roman"/>
          <w:bCs/>
          <w:iCs/>
          <w:color w:val="000000"/>
          <w:sz w:val="24"/>
          <w:szCs w:val="24"/>
        </w:rPr>
        <w:t>озаглавливание</w:t>
      </w:r>
      <w:proofErr w:type="spellEnd"/>
      <w:r w:rsidRPr="00551B83">
        <w:rPr>
          <w:rFonts w:ascii="Times New Roman" w:hAnsi="Times New Roman" w:cs="Times New Roman"/>
          <w:bCs/>
          <w:iCs/>
          <w:color w:val="000000"/>
          <w:sz w:val="24"/>
          <w:szCs w:val="24"/>
        </w:rPr>
        <w:t>, корректирование порядка предложений и ча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а (абзацев). План текста. Составление планов к данным текстам. Созд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обственных текстов по предложенным планам. Типы текстов: опис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ствование, рассуждение, их особенности. Знакомство с жанрами письм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дравления. Создание собственных текстов и корректирование заданных текстов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точности, правильности, богатства и выразительности письменн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в текстах синонимов и антонимов. Знакомство с основными вид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ложений и сочинений (без заучивания определений): изложения подроб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орочные, изложения с элементами сочинения; сочинения-повествования, сочи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я, сочинения-рассуждения.</w:t>
      </w:r>
    </w:p>
    <w:p w:rsidR="00BF622A" w:rsidRPr="009C050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9C0509">
        <w:rPr>
          <w:rFonts w:ascii="Times New Roman" w:hAnsi="Times New Roman" w:cs="Times New Roman"/>
          <w:b/>
          <w:bCs/>
          <w:iCs/>
          <w:color w:val="000000"/>
          <w:sz w:val="24"/>
          <w:szCs w:val="24"/>
        </w:rPr>
        <w:t>2.2.2.2. Литературное чт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иды речевой и читательской деятельности </w:t>
      </w:r>
      <w:proofErr w:type="spellStart"/>
      <w:r w:rsidRPr="00551B83">
        <w:rPr>
          <w:rFonts w:ascii="Times New Roman" w:hAnsi="Times New Roman" w:cs="Times New Roman"/>
          <w:bCs/>
          <w:iCs/>
          <w:color w:val="000000"/>
          <w:sz w:val="24"/>
          <w:szCs w:val="24"/>
        </w:rPr>
        <w:t>Аудирование</w:t>
      </w:r>
      <w:proofErr w:type="spellEnd"/>
      <w:r w:rsidRPr="00551B83">
        <w:rPr>
          <w:rFonts w:ascii="Times New Roman" w:hAnsi="Times New Roman" w:cs="Times New Roman"/>
          <w:bCs/>
          <w:iCs/>
          <w:color w:val="000000"/>
          <w:sz w:val="24"/>
          <w:szCs w:val="24"/>
        </w:rPr>
        <w:t xml:space="preserve"> (слушание). Восприя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слух звучащей речи (высказывание собеседника, чтение различных текс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екватное понимание содержания звучащей речи, умение отвечать на вопросы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ю услышанного произведения, определение последовательности собы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цели речевого высказывания, умение задавать вопрос по услыша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му, научно-познавательному и художественному произвед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Чтение </w:t>
      </w:r>
      <w:proofErr w:type="spellStart"/>
      <w:r w:rsidRPr="00551B83">
        <w:rPr>
          <w:rFonts w:ascii="Times New Roman" w:hAnsi="Times New Roman" w:cs="Times New Roman"/>
          <w:bCs/>
          <w:iCs/>
          <w:color w:val="000000"/>
          <w:sz w:val="24"/>
          <w:szCs w:val="24"/>
        </w:rPr>
        <w:t>Чтение</w:t>
      </w:r>
      <w:proofErr w:type="spellEnd"/>
      <w:r w:rsidRPr="00551B83">
        <w:rPr>
          <w:rFonts w:ascii="Times New Roman" w:hAnsi="Times New Roman" w:cs="Times New Roman"/>
          <w:bCs/>
          <w:iCs/>
          <w:color w:val="000000"/>
          <w:sz w:val="24"/>
          <w:szCs w:val="24"/>
        </w:rPr>
        <w:t xml:space="preserve"> вслух. Постепенный переход от слогового к плавному осмысле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ьному чтению целыми словами вслух (скорость чтения в соответстви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м темпом чтения), постепенное увеличение скорости чтения. Установ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нормальный для читающего темп беглости, позволяющий ему осознать текс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людение орфоэпических и интонационных норм чтения. Чтение предложени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онационным выделением знаков препинания. Понимание смысловых особ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по виду и типу текстов, передача их с помощью интон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е про себя. Осознание смысла произведения при чтении про себя (доступных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у и жанру произведений). Определение вида чтения (изучаю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знакомительное, просмотровое, выборочное). Умение находить в тексте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 Понимание особенностей разных видов чтения: факта, опис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ения высказывания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разными видами текста. Общее представление о разных видах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ый, учебный, научно-популярный - и их сравнение. Определение ц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этих видов текста. Особенности фольклорного текста. Практическое осво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я отличать текст от набора предложений. Прогнозирование содержания книг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названию и оформлению. Самостоятельное определение темы, главной мыс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труктуры текста; деление текста на смысловые части, их </w:t>
      </w:r>
      <w:proofErr w:type="spellStart"/>
      <w:r w:rsidRPr="00551B83">
        <w:rPr>
          <w:rFonts w:ascii="Times New Roman" w:hAnsi="Times New Roman" w:cs="Times New Roman"/>
          <w:bCs/>
          <w:iCs/>
          <w:color w:val="000000"/>
          <w:sz w:val="24"/>
          <w:szCs w:val="24"/>
        </w:rPr>
        <w:t>озаглавливание</w:t>
      </w:r>
      <w:proofErr w:type="spellEnd"/>
      <w:r w:rsidRPr="00551B83">
        <w:rPr>
          <w:rFonts w:ascii="Times New Roman" w:hAnsi="Times New Roman" w:cs="Times New Roman"/>
          <w:bCs/>
          <w:iCs/>
          <w:color w:val="000000"/>
          <w:sz w:val="24"/>
          <w:szCs w:val="24"/>
        </w:rPr>
        <w:t>. Ум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ть с разными видами информации. Участие в коллективном обсуждении: ум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чать на вопросы, выступать по теме, слушать выступления товарищей, дополн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ы по ходу беседы, используя текст. Привлечение справочных и иллюстрати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ых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иблиографическая культура. Книга как особый вид искусства. Книга как источн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х знаний. Первые книги на Руси и начало книгопечатания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Книга учебная, художественная, справочная. Элементы книг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или оглавление, титульный лист, аннотация, иллюстрации. Ви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и в книге: научная, художественная (с опорой на внешние показатели книг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правочно-иллюстративный материал). Типы книг (изданий): книга-произ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нига-сборник, собрание сочинений, периодическая печать, справочные из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равочники, словари, энциклопедии). Выбор книг на основе рекомендованного спис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ртотеки, открытого доступа к детским книгам в библиотеке. Алфавитный катало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е пользование соответствующими возрасту словарями и справ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текстом художественного произведения. Понимание заглавия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го адекватное соотношение с содержанием. Определение особ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текста: своеобразие выразительных средств языка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чителя). Осознание того, что фольклор есть выражение общечелове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ых правил и отношений. Понимание нравственного содерж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читанного, осознание мотивации поведения героев, анализ поступков героев с точ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 норм морали. Осознание понятия «Родина», представления о проявлении любв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Родине в литературе разных народов (на примере народов России). Схожесть т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дей, героев в фольклоре разных народов. Самостоятельное воспроизведение текст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выразительных средств языка: последовательное воспроиз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пизода с использованием специфической для данного произведения лексик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ам учителя), рассказ по иллюстрациям, пересказ. Характеристика геро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с использованием художественно-выразительных средств данного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в тексте слов и выражений, характеризующих героя и событие. Анализ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ю учителя), мотивы поступка персонажа. Сопоставление поступков героев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огии или по контрасту. Выявление авторского отношения к герою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а текста, авторских помет, и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героев. Характеристика героя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ртрет, характер героя, выраженные через поступки и речь. Освоение разных ви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сказа художественного текста: подробный, выборочный и краткий (передач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мыслей). Подробный пересказ текста: определение главной мысли фрагмен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ыделение опорных или ключевых слов, </w:t>
      </w:r>
      <w:proofErr w:type="spellStart"/>
      <w:r w:rsidRPr="00551B83">
        <w:rPr>
          <w:rFonts w:ascii="Times New Roman" w:hAnsi="Times New Roman" w:cs="Times New Roman"/>
          <w:bCs/>
          <w:iCs/>
          <w:color w:val="000000"/>
          <w:sz w:val="24"/>
          <w:szCs w:val="24"/>
        </w:rPr>
        <w:t>озаглавливание</w:t>
      </w:r>
      <w:proofErr w:type="spellEnd"/>
      <w:r w:rsidRPr="00551B83">
        <w:rPr>
          <w:rFonts w:ascii="Times New Roman" w:hAnsi="Times New Roman" w:cs="Times New Roman"/>
          <w:bCs/>
          <w:iCs/>
          <w:color w:val="000000"/>
          <w:sz w:val="24"/>
          <w:szCs w:val="24"/>
        </w:rPr>
        <w:t>, подробный пересказ эпиз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ение текста на части, определение главной мысли каждой части и всего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заглавливание</w:t>
      </w:r>
      <w:proofErr w:type="spellEnd"/>
      <w:r w:rsidRPr="00551B83">
        <w:rPr>
          <w:rFonts w:ascii="Times New Roman" w:hAnsi="Times New Roman" w:cs="Times New Roman"/>
          <w:bCs/>
          <w:iCs/>
          <w:color w:val="000000"/>
          <w:sz w:val="24"/>
          <w:szCs w:val="24"/>
        </w:rPr>
        <w:t xml:space="preserve"> каждой части и всего текста, составление плана в виде назы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й из текста, в виде вопросов, в виде самостоятельно сформулиров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ый выборочный пересказ по заданному фрагменту: характеристика геро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отбор слов, выражений в тексте, позволяющих составить рассказ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рое), описание места действия (выбор слов, выражений в тексте, позволя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ить данное описание на основе текста). Вычленение и сопоставление эпизодов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произведений по общности ситуаций, эмоциональной окраске, характер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упков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учебными, научно-популярными и другими текстами. Понимание загла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я; адекватное соотношение с его содержанием. Определение особ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го и научно-популярного текстов (передача информации). Понимание отд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иболее общих особенностей текстов былин, легенд, библейских рассказов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рывкам или небольшим текстам). Знакомство с простейшим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ми анали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х видов текста: установление причинно-следственных связей. Опреде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главной мысли текста. Деление текста на части. Определение </w:t>
      </w:r>
      <w:proofErr w:type="spellStart"/>
      <w:r w:rsidRPr="00551B83">
        <w:rPr>
          <w:rFonts w:ascii="Times New Roman" w:hAnsi="Times New Roman" w:cs="Times New Roman"/>
          <w:bCs/>
          <w:iCs/>
          <w:color w:val="000000"/>
          <w:sz w:val="24"/>
          <w:szCs w:val="24"/>
        </w:rPr>
        <w:t>микротем</w:t>
      </w:r>
      <w:proofErr w:type="spellEnd"/>
      <w:r w:rsidRPr="00551B83">
        <w:rPr>
          <w:rFonts w:ascii="Times New Roman" w:hAnsi="Times New Roman" w:cs="Times New Roman"/>
          <w:bCs/>
          <w:iCs/>
          <w:color w:val="000000"/>
          <w:sz w:val="24"/>
          <w:szCs w:val="24"/>
        </w:rPr>
        <w:t>. Ключевые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ные слова. Построение алгоритма деятельности по воспроизведению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оизведение текста с опорой на ключевые слова, модель, схему. Подроб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сказ текста. Краткий пересказ текста (выделение главного в содержании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ворение (культура речевого общения) Осознание диалога как вид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и диалогического общения: понимать вопросы, отвечать на ни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о задавать вопросы по тексту; выслушивать, не перебивая, собеседник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вежливой форме высказывать свою точку зрения по обсуждаемому произвед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му, научно-познавательному, художественному тексту). Доказатель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й точки зрения с опорой на текст или собственный опыт.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норм речевого этикета в условиях </w:t>
      </w:r>
      <w:proofErr w:type="spellStart"/>
      <w:r w:rsidRPr="00551B83">
        <w:rPr>
          <w:rFonts w:ascii="Times New Roman" w:hAnsi="Times New Roman" w:cs="Times New Roman"/>
          <w:bCs/>
          <w:iCs/>
          <w:color w:val="000000"/>
          <w:sz w:val="24"/>
          <w:szCs w:val="24"/>
        </w:rPr>
        <w:t>внеучебного</w:t>
      </w:r>
      <w:proofErr w:type="spellEnd"/>
      <w:r w:rsidRPr="00551B83">
        <w:rPr>
          <w:rFonts w:ascii="Times New Roman" w:hAnsi="Times New Roman" w:cs="Times New Roman"/>
          <w:bCs/>
          <w:iCs/>
          <w:color w:val="000000"/>
          <w:sz w:val="24"/>
          <w:szCs w:val="24"/>
        </w:rPr>
        <w:t xml:space="preserve"> общения. Знакомство с особен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ционального этикета на основе фольклорных произведений. Работа со слов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ознание прямого и переносного значения слов, их многозна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енаправленное пополнение активного словарного запаса. Монолог как фор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евого высказывания. Монологическое речевое высказывание небольшого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авторский текст, по предложенной теме или в виде (форме) ответа на вопро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ражение основной мысли текста в высказывании. Передача содержания прочита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ли прослушанного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специфики научно-популярного, учебн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текста. Передача впечатлений (из повседневной жизни,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произведения, произведения изобразительного искусства) в рассказ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исание, рассуждение, повествование). Самостоятельное построение пл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го высказывания. Отбор и использование выразительных средств я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нонимы, антонимы, сравнение)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особенностей монологиче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казывания. Устное сочинение как продолжение прочитанного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дельных его сюжетных линий, короткий рассказ по рисункам либо на заданную те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о (культура письменной речи) Нормы письменной речи: соответств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я заголовку (отражение темы, места действия, характеров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выразительных средств языка (синонимы, антонимы, сравнение) в ми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инениях (повествование, описание, рассуждение), рассказ на заданную тему, отзы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уг детского чтения Произведения устного народного творчества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Произведения классиков отечественной литературы XIX—ХХ вв., класс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ской литературы, произведения современной отечественной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национального характера России) и зарубежной литературы, доступные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осприятия младших школьников. </w:t>
      </w:r>
      <w:proofErr w:type="spellStart"/>
      <w:r w:rsidRPr="00551B83">
        <w:rPr>
          <w:rFonts w:ascii="Times New Roman" w:hAnsi="Times New Roman" w:cs="Times New Roman"/>
          <w:bCs/>
          <w:iCs/>
          <w:color w:val="000000"/>
          <w:sz w:val="24"/>
          <w:szCs w:val="24"/>
        </w:rPr>
        <w:t>Представленность</w:t>
      </w:r>
      <w:proofErr w:type="spellEnd"/>
      <w:r w:rsidRPr="00551B83">
        <w:rPr>
          <w:rFonts w:ascii="Times New Roman" w:hAnsi="Times New Roman" w:cs="Times New Roman"/>
          <w:bCs/>
          <w:iCs/>
          <w:color w:val="000000"/>
          <w:sz w:val="24"/>
          <w:szCs w:val="24"/>
        </w:rPr>
        <w:t xml:space="preserve"> разных видов книг: историчес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люченческая, фантастическая, научно-популярная, справочно-энциклопедичес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а; детские периодические издания (по выбору). Основные темы дет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я: фольклор разных народов, произведения о Родине, природе, детях, брать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ших меньших, добре и зле, юмористические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оведческая пропедевтика (практическое осво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в тексте, определение значения в художественной речи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я) средств выразительности: синонимов, антонимов, эпитетов, сравн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афор, гипербол. Ориентировка в литературных понятиях: художе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е, художественный образ, искусство слова, автор (рассказчик), сюжет, те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рой произведения: его портрет, речь, поступки, мысли; отношение автора к гер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е представление о композиционных особенностях построения разных ви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казывания: повествование (рассказ), описание (пейзаж, портрет, интерье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суждение (монолог героя, диалог героев). Прозаическая и стихотворная реч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знавание, различение, выделение особенностей стихотворного произведения (рит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фма). Фольклор и авторские художественные произведения (различение). Жанров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азнообразие произведений. Малые фольклорные формы (колыбельные песни, </w:t>
      </w:r>
      <w:proofErr w:type="spellStart"/>
      <w:r w:rsidRPr="00551B83">
        <w:rPr>
          <w:rFonts w:ascii="Times New Roman" w:hAnsi="Times New Roman" w:cs="Times New Roman"/>
          <w:bCs/>
          <w:iCs/>
          <w:color w:val="000000"/>
          <w:sz w:val="24"/>
          <w:szCs w:val="24"/>
        </w:rPr>
        <w:t>потешки</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овицы и поговорки, загадки) — узнавание, различение, определение осно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ысла. Сказки (о животных, бытовые, волшебные). Художественные особ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азок: лексика, построение (композиция). Литературная (авторская) сказка. Расска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ихотворение, басня — общее представление о жанре, особенностях постро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зительных средств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ая деятельность учащихся (на основе литературных произве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претация текста литературного произведения в творческ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щихся: чтение по ролям, </w:t>
      </w:r>
      <w:proofErr w:type="spellStart"/>
      <w:r w:rsidRPr="00551B83">
        <w:rPr>
          <w:rFonts w:ascii="Times New Roman" w:hAnsi="Times New Roman" w:cs="Times New Roman"/>
          <w:bCs/>
          <w:iCs/>
          <w:color w:val="000000"/>
          <w:sz w:val="24"/>
          <w:szCs w:val="24"/>
        </w:rPr>
        <w:t>инсценирование</w:t>
      </w:r>
      <w:proofErr w:type="spellEnd"/>
      <w:r w:rsidRPr="00551B83">
        <w:rPr>
          <w:rFonts w:ascii="Times New Roman" w:hAnsi="Times New Roman" w:cs="Times New Roman"/>
          <w:bCs/>
          <w:iCs/>
          <w:color w:val="000000"/>
          <w:sz w:val="24"/>
          <w:szCs w:val="24"/>
        </w:rPr>
        <w:t>, драматизация; устное словес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сование, знакомство с различными способами работы с деформированным тексто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их (установление причинно-следственных связей, последова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бытий: соблюдение </w:t>
      </w:r>
      <w:proofErr w:type="spellStart"/>
      <w:r w:rsidRPr="00551B83">
        <w:rPr>
          <w:rFonts w:ascii="Times New Roman" w:hAnsi="Times New Roman" w:cs="Times New Roman"/>
          <w:bCs/>
          <w:iCs/>
          <w:color w:val="000000"/>
          <w:sz w:val="24"/>
          <w:szCs w:val="24"/>
        </w:rPr>
        <w:t>этапности</w:t>
      </w:r>
      <w:proofErr w:type="spellEnd"/>
      <w:r w:rsidRPr="00551B83">
        <w:rPr>
          <w:rFonts w:ascii="Times New Roman" w:hAnsi="Times New Roman" w:cs="Times New Roman"/>
          <w:bCs/>
          <w:iCs/>
          <w:color w:val="000000"/>
          <w:sz w:val="24"/>
          <w:szCs w:val="24"/>
        </w:rPr>
        <w:t xml:space="preserve"> в выполнении действий); изложение с элемен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чинения, создание собственного текста на основе художественного произ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 по аналогии), репродукций картин художников, по серии иллюстраций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ю или на основе личного опыта.</w:t>
      </w:r>
    </w:p>
    <w:p w:rsidR="00BF622A" w:rsidRPr="00451ED8"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451ED8">
        <w:rPr>
          <w:rFonts w:ascii="Times New Roman" w:hAnsi="Times New Roman" w:cs="Times New Roman"/>
          <w:b/>
          <w:bCs/>
          <w:iCs/>
          <w:color w:val="000000"/>
          <w:sz w:val="24"/>
          <w:szCs w:val="24"/>
        </w:rPr>
        <w:t>2.2.2.3. Иностранный язы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ое содержание речи Знакомство. С одноклассниками, учите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сонажами детских произведений: имя, возраст. Приветствие, прощан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типичных фраз речевого этикета). Я и моя семья. Члены семь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мена, возраст, внешность, черты характера, увлечения/хобби. Мой день (распорядо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ня, домашние обязанности). Покупки в магазине: одежда, обувь, основные продук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тания. Любимая еда. Семейные праздники: день рождения, Новый год/Рожде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арки. Мир моих увлечений. Мои любимые занятия. Виды спорта и спор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гры. Мои любимые сказки. Выходной день (в зоопарке, цирке), каникулы. Я и мо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зья. Имя, возраст, внешность, характер, увлечения/хобби. Совместные заня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о зарубежному другу. Любимое домашнее животное: имя, возраст, цвет, разме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 что умеет делать. Моя школа. Классная комната, учебные предм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ьные принадлежности. Учебные занятия на уроках. Мир вокруг меня. М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м/квартира/комната: названия комнат, их размер, предметы мебели и интерь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а. Дикие и домашние животные. Любимое время года. Пог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ана/страны изучаемого языка и родная страна. Общие сведения: наз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олица. Литературные персонажи популярных книг моих сверстников (имена герое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ниг, черты характера). Небольшие произведения детского фольклора на изучаем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остранном языке (рифмовки, стихи, песни, сказки). Некоторые формы речев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речевого этикета стран изучаемого языка в ряде ситуаций общения (в школе, во врем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ой игры, в магази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е умения по видам речев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усле говор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Диалогическая форма Уметь ве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этикетные диалоги в типичных ситуациях бытового, учебно-трудов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жкультурного общения, в том числе при помощи средст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лекоммун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иалог-расспрос (запрос информации и ответ на н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иалог — побуждение к действ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Монологическая форма Уметь пользоваться основными коммуникативными тип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чи: описание, рассказ, характеристика (персонаж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 русле </w:t>
      </w:r>
      <w:proofErr w:type="spellStart"/>
      <w:r w:rsidRPr="00551B83">
        <w:rPr>
          <w:rFonts w:ascii="Times New Roman" w:hAnsi="Times New Roman" w:cs="Times New Roman"/>
          <w:bCs/>
          <w:iCs/>
          <w:color w:val="000000"/>
          <w:sz w:val="24"/>
          <w:szCs w:val="24"/>
        </w:rPr>
        <w:t>аудирования</w:t>
      </w:r>
      <w:proofErr w:type="spellEnd"/>
      <w:r w:rsidRPr="00551B83">
        <w:rPr>
          <w:rFonts w:ascii="Times New Roman" w:hAnsi="Times New Roman" w:cs="Times New Roman"/>
          <w:bCs/>
          <w:iCs/>
          <w:color w:val="000000"/>
          <w:sz w:val="24"/>
          <w:szCs w:val="24"/>
        </w:rPr>
        <w:t xml:space="preserve"> Воспринимать на слух и поним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ечь учителя и одноклассников в процессе общения на урок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рбально/</w:t>
      </w:r>
      <w:proofErr w:type="spellStart"/>
      <w:r w:rsidRPr="00551B83">
        <w:rPr>
          <w:rFonts w:ascii="Times New Roman" w:hAnsi="Times New Roman" w:cs="Times New Roman"/>
          <w:bCs/>
          <w:iCs/>
          <w:color w:val="000000"/>
          <w:sz w:val="24"/>
          <w:szCs w:val="24"/>
        </w:rPr>
        <w:t>невербально</w:t>
      </w:r>
      <w:proofErr w:type="spellEnd"/>
      <w:r w:rsidRPr="00551B83">
        <w:rPr>
          <w:rFonts w:ascii="Times New Roman" w:hAnsi="Times New Roman" w:cs="Times New Roman"/>
          <w:bCs/>
          <w:iCs/>
          <w:color w:val="000000"/>
          <w:sz w:val="24"/>
          <w:szCs w:val="24"/>
        </w:rPr>
        <w:t xml:space="preserve"> реагировать на услыша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большие доступные тексты в аудиозаписи, построенные в основном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ученном языковом материале, в том числе полученные с помощ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 коммун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усле чтения Чит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слух небольшие тексты, построенные на изученном языковом материа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 себя и понимать тексты, содержащие как изученный язык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 так и отдельные новые слова, находить в тексте необходим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 (имена персонажей, где происходит действие и т. 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усле письма Владе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мением выписывать из текста слова, словосочетания и предложения;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ами письменной речи: писать по образцу поздравление с праздни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откое личное письм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зыковые средства и навыки пользования 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мецкий язык Графика, каллиграфия, орфография. Все буквы немецкого алфави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Звуко-буквенные</w:t>
      </w:r>
      <w:proofErr w:type="spellEnd"/>
      <w:r w:rsidRPr="00551B83">
        <w:rPr>
          <w:rFonts w:ascii="Times New Roman" w:hAnsi="Times New Roman" w:cs="Times New Roman"/>
          <w:bCs/>
          <w:iCs/>
          <w:color w:val="000000"/>
          <w:sz w:val="24"/>
          <w:szCs w:val="24"/>
        </w:rPr>
        <w:t xml:space="preserve"> соответствия. Основные буквосочетания. Знаки транскрип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построф. Основные правила чтения и орфографии. Написание наибол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требительных слов, вошедших в активный словарь. Фонетическая сторон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се звуки немецкого языка. Нормы произношения звуков немецкого языка (долгот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ткость гласных, оглушение звонких согласных в конце слога или слова, отсутств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ягчения согласных перед гласными). Дифтонги. Ударение в изолированном сл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разе. Отсутствие ударения на служебных словах (артиклях, союзах, предлог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Членение предложения на смысловые группы. Ритмико-интонационные особ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ствовательного, побудительного и вопросительного (общий и специаль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ы) предложений. Интонация перечисления. Лексическая сторона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ксические единицы, обслуживающие ситуации общения в пределах тема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ы, в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е 500 лексических единиц для двустороннего (рецептивн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уктивного) усвоения. Простейшие устойчивые словосочетания, оценочная лекс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речевые клише как элементы речевого этикета, отражающие культур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емецкоговорящих</w:t>
      </w:r>
      <w:proofErr w:type="spellEnd"/>
      <w:r w:rsidRPr="00551B83">
        <w:rPr>
          <w:rFonts w:ascii="Times New Roman" w:hAnsi="Times New Roman" w:cs="Times New Roman"/>
          <w:bCs/>
          <w:iCs/>
          <w:color w:val="000000"/>
          <w:sz w:val="24"/>
          <w:szCs w:val="24"/>
        </w:rPr>
        <w:t xml:space="preserve"> стран. Интернациональные слова (</w:t>
      </w:r>
      <w:proofErr w:type="spellStart"/>
      <w:r w:rsidRPr="00551B83">
        <w:rPr>
          <w:rFonts w:ascii="Times New Roman" w:hAnsi="Times New Roman" w:cs="Times New Roman"/>
          <w:bCs/>
          <w:iCs/>
          <w:color w:val="000000"/>
          <w:sz w:val="24"/>
          <w:szCs w:val="24"/>
        </w:rPr>
        <w:t>dasKino</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dieFabrik</w:t>
      </w:r>
      <w:proofErr w:type="spellEnd"/>
      <w:r w:rsidRPr="00551B83">
        <w:rPr>
          <w:rFonts w:ascii="Times New Roman" w:hAnsi="Times New Roman" w:cs="Times New Roman"/>
          <w:bCs/>
          <w:iCs/>
          <w:color w:val="000000"/>
          <w:sz w:val="24"/>
          <w:szCs w:val="24"/>
        </w:rPr>
        <w:t>). Нач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я о способах словообразования: суффиксация (-</w:t>
      </w:r>
      <w:proofErr w:type="spellStart"/>
      <w:r w:rsidRPr="00551B83">
        <w:rPr>
          <w:rFonts w:ascii="Times New Roman" w:hAnsi="Times New Roman" w:cs="Times New Roman"/>
          <w:bCs/>
          <w:iCs/>
          <w:color w:val="000000"/>
          <w:sz w:val="24"/>
          <w:szCs w:val="24"/>
        </w:rPr>
        <w:t>er</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in</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chen</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lein</w:t>
      </w:r>
      <w:proofErr w:type="spellEnd"/>
      <w:r w:rsidRPr="00551B83">
        <w:rPr>
          <w:rFonts w:ascii="Times New Roman" w:hAnsi="Times New Roman" w:cs="Times New Roman"/>
          <w:bCs/>
          <w:iCs/>
          <w:color w:val="000000"/>
          <w:sz w:val="24"/>
          <w:szCs w:val="24"/>
        </w:rPr>
        <w:t>, -</w:t>
      </w:r>
      <w:proofErr w:type="spellStart"/>
      <w:r w:rsidRPr="00551B83">
        <w:rPr>
          <w:rFonts w:ascii="Times New Roman" w:hAnsi="Times New Roman" w:cs="Times New Roman"/>
          <w:bCs/>
          <w:iCs/>
          <w:color w:val="000000"/>
          <w:sz w:val="24"/>
          <w:szCs w:val="24"/>
        </w:rPr>
        <w:t>tion</w:t>
      </w:r>
      <w:proofErr w:type="spellEnd"/>
      <w:r w:rsidRPr="00551B83">
        <w:rPr>
          <w:rFonts w:ascii="Times New Roman" w:hAnsi="Times New Roman" w:cs="Times New Roman"/>
          <w:bCs/>
          <w:iCs/>
          <w:color w:val="000000"/>
          <w:sz w:val="24"/>
          <w:szCs w:val="24"/>
        </w:rPr>
        <w:t>,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ist</w:t>
      </w:r>
      <w:proofErr w:type="spellEnd"/>
      <w:r w:rsidRPr="00551B83">
        <w:rPr>
          <w:rFonts w:ascii="Times New Roman" w:hAnsi="Times New Roman" w:cs="Times New Roman"/>
          <w:bCs/>
          <w:iCs/>
          <w:color w:val="000000"/>
          <w:sz w:val="24"/>
          <w:szCs w:val="24"/>
        </w:rPr>
        <w:t>); словосложение (</w:t>
      </w:r>
      <w:proofErr w:type="spellStart"/>
      <w:r w:rsidRPr="00551B83">
        <w:rPr>
          <w:rFonts w:ascii="Times New Roman" w:hAnsi="Times New Roman" w:cs="Times New Roman"/>
          <w:bCs/>
          <w:iCs/>
          <w:color w:val="000000"/>
          <w:sz w:val="24"/>
          <w:szCs w:val="24"/>
        </w:rPr>
        <w:t>dasLehrbuch</w:t>
      </w:r>
      <w:proofErr w:type="spellEnd"/>
      <w:r w:rsidRPr="00551B83">
        <w:rPr>
          <w:rFonts w:ascii="Times New Roman" w:hAnsi="Times New Roman" w:cs="Times New Roman"/>
          <w:bCs/>
          <w:iCs/>
          <w:color w:val="000000"/>
          <w:sz w:val="24"/>
          <w:szCs w:val="24"/>
        </w:rPr>
        <w:t>); конверсия (</w:t>
      </w:r>
      <w:proofErr w:type="spellStart"/>
      <w:r w:rsidRPr="00551B83">
        <w:rPr>
          <w:rFonts w:ascii="Times New Roman" w:hAnsi="Times New Roman" w:cs="Times New Roman"/>
          <w:bCs/>
          <w:iCs/>
          <w:color w:val="000000"/>
          <w:sz w:val="24"/>
          <w:szCs w:val="24"/>
        </w:rPr>
        <w:t>dasLese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dieKalte</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матическая сторона речи. Основные коммуникативные типы пред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ествовательное, побудительное, вопросительное. Общий и специальный вопрос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ительные</w:t>
      </w:r>
      <w:r w:rsidRPr="00551B83">
        <w:rPr>
          <w:rFonts w:ascii="Times New Roman" w:hAnsi="Times New Roman" w:cs="Times New Roman"/>
          <w:bCs/>
          <w:iCs/>
          <w:color w:val="000000"/>
          <w:sz w:val="24"/>
          <w:szCs w:val="24"/>
          <w:lang w:val="en-US"/>
        </w:rPr>
        <w:t xml:space="preserve"> </w:t>
      </w:r>
      <w:r w:rsidRPr="00551B83">
        <w:rPr>
          <w:rFonts w:ascii="Times New Roman" w:hAnsi="Times New Roman" w:cs="Times New Roman"/>
          <w:bCs/>
          <w:iCs/>
          <w:color w:val="000000"/>
          <w:sz w:val="24"/>
          <w:szCs w:val="24"/>
        </w:rPr>
        <w:t>слова</w:t>
      </w:r>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wer</w:t>
      </w:r>
      <w:proofErr w:type="spellEnd"/>
      <w:r w:rsidRPr="00551B83">
        <w:rPr>
          <w:rFonts w:ascii="Times New Roman" w:hAnsi="Times New Roman" w:cs="Times New Roman"/>
          <w:bCs/>
          <w:iCs/>
          <w:color w:val="000000"/>
          <w:sz w:val="24"/>
          <w:szCs w:val="24"/>
          <w:lang w:val="en-US"/>
        </w:rPr>
        <w:t xml:space="preserve">, was, </w:t>
      </w:r>
      <w:proofErr w:type="spellStart"/>
      <w:r w:rsidRPr="00551B83">
        <w:rPr>
          <w:rFonts w:ascii="Times New Roman" w:hAnsi="Times New Roman" w:cs="Times New Roman"/>
          <w:bCs/>
          <w:iCs/>
          <w:color w:val="000000"/>
          <w:sz w:val="24"/>
          <w:szCs w:val="24"/>
          <w:lang w:val="en-US"/>
        </w:rPr>
        <w:t>wie</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warum</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wo</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wohin</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wann</w:t>
      </w:r>
      <w:proofErr w:type="spellEnd"/>
      <w:r w:rsidRPr="00551B83">
        <w:rPr>
          <w:rFonts w:ascii="Times New Roman" w:hAnsi="Times New Roman" w:cs="Times New Roman"/>
          <w:bCs/>
          <w:iCs/>
          <w:color w:val="000000"/>
          <w:sz w:val="24"/>
          <w:szCs w:val="24"/>
          <w:lang w:val="en-US"/>
        </w:rPr>
        <w:t xml:space="preserve">. </w:t>
      </w:r>
      <w:r w:rsidRPr="00551B83">
        <w:rPr>
          <w:rFonts w:ascii="Times New Roman" w:hAnsi="Times New Roman" w:cs="Times New Roman"/>
          <w:bCs/>
          <w:iCs/>
          <w:color w:val="000000"/>
          <w:sz w:val="24"/>
          <w:szCs w:val="24"/>
        </w:rPr>
        <w:t>Порядок сло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и. Утвердительные и отрицательные предложения. Простое предложение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ым глагольным сказуемым (</w:t>
      </w:r>
      <w:proofErr w:type="spellStart"/>
      <w:r w:rsidRPr="00551B83">
        <w:rPr>
          <w:rFonts w:ascii="Times New Roman" w:hAnsi="Times New Roman" w:cs="Times New Roman"/>
          <w:bCs/>
          <w:iCs/>
          <w:color w:val="000000"/>
          <w:sz w:val="24"/>
          <w:szCs w:val="24"/>
        </w:rPr>
        <w:t>Wirlesengern</w:t>
      </w:r>
      <w:proofErr w:type="spellEnd"/>
      <w:r w:rsidRPr="00551B83">
        <w:rPr>
          <w:rFonts w:ascii="Times New Roman" w:hAnsi="Times New Roman" w:cs="Times New Roman"/>
          <w:bCs/>
          <w:iCs/>
          <w:color w:val="000000"/>
          <w:sz w:val="24"/>
          <w:szCs w:val="24"/>
        </w:rPr>
        <w:t>.), составным именным сказуем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MaineFamilieistgroB</w:t>
      </w:r>
      <w:proofErr w:type="spellEnd"/>
      <w:r w:rsidRPr="00551B83">
        <w:rPr>
          <w:rFonts w:ascii="Times New Roman" w:hAnsi="Times New Roman" w:cs="Times New Roman"/>
          <w:bCs/>
          <w:iCs/>
          <w:color w:val="000000"/>
          <w:sz w:val="24"/>
          <w:szCs w:val="24"/>
        </w:rPr>
        <w:t>.) и составным глагольным сказуемым (</w:t>
      </w:r>
      <w:proofErr w:type="spellStart"/>
      <w:r w:rsidRPr="00551B83">
        <w:rPr>
          <w:rFonts w:ascii="Times New Roman" w:hAnsi="Times New Roman" w:cs="Times New Roman"/>
          <w:bCs/>
          <w:iCs/>
          <w:color w:val="000000"/>
          <w:sz w:val="24"/>
          <w:szCs w:val="24"/>
        </w:rPr>
        <w:t>IchlerneDeutschsprechen</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личные предложения (</w:t>
      </w:r>
      <w:proofErr w:type="spellStart"/>
      <w:r w:rsidRPr="00551B83">
        <w:rPr>
          <w:rFonts w:ascii="Times New Roman" w:hAnsi="Times New Roman" w:cs="Times New Roman"/>
          <w:bCs/>
          <w:iCs/>
          <w:color w:val="000000"/>
          <w:sz w:val="24"/>
          <w:szCs w:val="24"/>
        </w:rPr>
        <w:t>Esistkalt.Esschneit</w:t>
      </w:r>
      <w:proofErr w:type="spellEnd"/>
      <w:r w:rsidRPr="00551B83">
        <w:rPr>
          <w:rFonts w:ascii="Times New Roman" w:hAnsi="Times New Roman" w:cs="Times New Roman"/>
          <w:bCs/>
          <w:iCs/>
          <w:color w:val="000000"/>
          <w:sz w:val="24"/>
          <w:szCs w:val="24"/>
        </w:rPr>
        <w:t>.). Побудительные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Hilfmirbitte</w:t>
      </w:r>
      <w:proofErr w:type="spellEnd"/>
      <w:r w:rsidRPr="00551B83">
        <w:rPr>
          <w:rFonts w:ascii="Times New Roman" w:hAnsi="Times New Roman" w:cs="Times New Roman"/>
          <w:bCs/>
          <w:iCs/>
          <w:color w:val="000000"/>
          <w:sz w:val="24"/>
          <w:szCs w:val="24"/>
        </w:rPr>
        <w:t xml:space="preserve">!). Предложения с оборотом </w:t>
      </w:r>
      <w:proofErr w:type="spellStart"/>
      <w:r w:rsidRPr="00551B83">
        <w:rPr>
          <w:rFonts w:ascii="Times New Roman" w:hAnsi="Times New Roman" w:cs="Times New Roman"/>
          <w:bCs/>
          <w:iCs/>
          <w:color w:val="000000"/>
          <w:sz w:val="24"/>
          <w:szCs w:val="24"/>
        </w:rPr>
        <w:t>Esgibt</w:t>
      </w:r>
      <w:proofErr w:type="spellEnd"/>
      <w:r w:rsidRPr="00551B83">
        <w:rPr>
          <w:rFonts w:ascii="Times New Roman" w:hAnsi="Times New Roman" w:cs="Times New Roman"/>
          <w:bCs/>
          <w:iCs/>
          <w:color w:val="000000"/>
          <w:sz w:val="24"/>
          <w:szCs w:val="24"/>
        </w:rPr>
        <w:t xml:space="preserve"> ... . Простые распростра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я. Предложения с однородными членами. Сложносочи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 союзами </w:t>
      </w:r>
      <w:proofErr w:type="spellStart"/>
      <w:r w:rsidRPr="00551B83">
        <w:rPr>
          <w:rFonts w:ascii="Times New Roman" w:hAnsi="Times New Roman" w:cs="Times New Roman"/>
          <w:bCs/>
          <w:iCs/>
          <w:color w:val="000000"/>
          <w:sz w:val="24"/>
          <w:szCs w:val="24"/>
        </w:rPr>
        <w:t>und</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aber</w:t>
      </w:r>
      <w:proofErr w:type="spellEnd"/>
      <w:r w:rsidRPr="00551B83">
        <w:rPr>
          <w:rFonts w:ascii="Times New Roman" w:hAnsi="Times New Roman" w:cs="Times New Roman"/>
          <w:bCs/>
          <w:iCs/>
          <w:color w:val="000000"/>
          <w:sz w:val="24"/>
          <w:szCs w:val="24"/>
        </w:rPr>
        <w:t xml:space="preserve">. Грамматические формы изъявительного наклонения: </w:t>
      </w:r>
      <w:proofErr w:type="spellStart"/>
      <w:r w:rsidRPr="00551B83">
        <w:rPr>
          <w:rFonts w:ascii="Times New Roman" w:hAnsi="Times New Roman" w:cs="Times New Roman"/>
          <w:bCs/>
          <w:iCs/>
          <w:color w:val="000000"/>
          <w:sz w:val="24"/>
          <w:szCs w:val="24"/>
        </w:rPr>
        <w:t>Prasens</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Futurum</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Prateritum</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Perfekt</w:t>
      </w:r>
      <w:proofErr w:type="spellEnd"/>
      <w:r w:rsidRPr="00551B83">
        <w:rPr>
          <w:rFonts w:ascii="Times New Roman" w:hAnsi="Times New Roman" w:cs="Times New Roman"/>
          <w:bCs/>
          <w:iCs/>
          <w:color w:val="000000"/>
          <w:sz w:val="24"/>
          <w:szCs w:val="24"/>
        </w:rPr>
        <w:t>. Слабые и сильные глаголы. Вспомогательные глаг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habe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sei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werden</w:t>
      </w:r>
      <w:proofErr w:type="spellEnd"/>
      <w:r w:rsidRPr="00551B83">
        <w:rPr>
          <w:rFonts w:ascii="Times New Roman" w:hAnsi="Times New Roman" w:cs="Times New Roman"/>
          <w:bCs/>
          <w:iCs/>
          <w:color w:val="000000"/>
          <w:sz w:val="24"/>
          <w:szCs w:val="24"/>
        </w:rPr>
        <w:t xml:space="preserve">. Глагол-связка </w:t>
      </w:r>
      <w:proofErr w:type="spellStart"/>
      <w:r w:rsidRPr="00551B83">
        <w:rPr>
          <w:rFonts w:ascii="Times New Roman" w:hAnsi="Times New Roman" w:cs="Times New Roman"/>
          <w:bCs/>
          <w:iCs/>
          <w:color w:val="000000"/>
          <w:sz w:val="24"/>
          <w:szCs w:val="24"/>
        </w:rPr>
        <w:t>sein</w:t>
      </w:r>
      <w:proofErr w:type="spellEnd"/>
      <w:r w:rsidRPr="00551B83">
        <w:rPr>
          <w:rFonts w:ascii="Times New Roman" w:hAnsi="Times New Roman" w:cs="Times New Roman"/>
          <w:bCs/>
          <w:iCs/>
          <w:color w:val="000000"/>
          <w:sz w:val="24"/>
          <w:szCs w:val="24"/>
        </w:rPr>
        <w:t xml:space="preserve">. Модальные глаголы </w:t>
      </w:r>
      <w:proofErr w:type="spellStart"/>
      <w:r w:rsidRPr="00551B83">
        <w:rPr>
          <w:rFonts w:ascii="Times New Roman" w:hAnsi="Times New Roman" w:cs="Times New Roman"/>
          <w:bCs/>
          <w:iCs/>
          <w:color w:val="000000"/>
          <w:sz w:val="24"/>
          <w:szCs w:val="24"/>
        </w:rPr>
        <w:t>konne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wolle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mussen</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sollen</w:t>
      </w:r>
      <w:proofErr w:type="spellEnd"/>
      <w:r w:rsidRPr="00551B83">
        <w:rPr>
          <w:rFonts w:ascii="Times New Roman" w:hAnsi="Times New Roman" w:cs="Times New Roman"/>
          <w:bCs/>
          <w:iCs/>
          <w:color w:val="000000"/>
          <w:sz w:val="24"/>
          <w:szCs w:val="24"/>
        </w:rPr>
        <w:t>. Не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ая форма глагола (</w:t>
      </w:r>
      <w:proofErr w:type="spellStart"/>
      <w:r w:rsidRPr="00551B83">
        <w:rPr>
          <w:rFonts w:ascii="Times New Roman" w:hAnsi="Times New Roman" w:cs="Times New Roman"/>
          <w:bCs/>
          <w:iCs/>
          <w:color w:val="000000"/>
          <w:sz w:val="24"/>
          <w:szCs w:val="24"/>
        </w:rPr>
        <w:t>Infinitiv</w:t>
      </w:r>
      <w:proofErr w:type="spellEnd"/>
      <w:r w:rsidRPr="00551B83">
        <w:rPr>
          <w:rFonts w:ascii="Times New Roman" w:hAnsi="Times New Roman" w:cs="Times New Roman"/>
          <w:bCs/>
          <w:iCs/>
          <w:color w:val="000000"/>
          <w:sz w:val="24"/>
          <w:szCs w:val="24"/>
        </w:rPr>
        <w:t>). Существительные в единственно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жественном числе с 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м/неопред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м и нулевым артикл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лонение существительных. Прилагательные в положительной, сравнитель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восходной степени, образованные по правилам, и исключения. Местоим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ые, притяжательные и указательные (</w:t>
      </w:r>
      <w:proofErr w:type="spellStart"/>
      <w:r w:rsidRPr="00551B83">
        <w:rPr>
          <w:rFonts w:ascii="Times New Roman" w:hAnsi="Times New Roman" w:cs="Times New Roman"/>
          <w:bCs/>
          <w:iCs/>
          <w:color w:val="000000"/>
          <w:sz w:val="24"/>
          <w:szCs w:val="24"/>
        </w:rPr>
        <w:t>ich</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du</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er</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mei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dieser</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jener</w:t>
      </w:r>
      <w:proofErr w:type="spellEnd"/>
      <w:r w:rsidRPr="00551B83">
        <w:rPr>
          <w:rFonts w:ascii="Times New Roman" w:hAnsi="Times New Roman" w:cs="Times New Roman"/>
          <w:bCs/>
          <w:iCs/>
          <w:color w:val="000000"/>
          <w:sz w:val="24"/>
          <w:szCs w:val="24"/>
        </w:rPr>
        <w:t>). Отрицате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естоимение </w:t>
      </w:r>
      <w:proofErr w:type="spellStart"/>
      <w:r w:rsidRPr="00551B83">
        <w:rPr>
          <w:rFonts w:ascii="Times New Roman" w:hAnsi="Times New Roman" w:cs="Times New Roman"/>
          <w:bCs/>
          <w:iCs/>
          <w:color w:val="000000"/>
          <w:sz w:val="24"/>
          <w:szCs w:val="24"/>
        </w:rPr>
        <w:t>kein</w:t>
      </w:r>
      <w:proofErr w:type="spellEnd"/>
      <w:r w:rsidRPr="00551B83">
        <w:rPr>
          <w:rFonts w:ascii="Times New Roman" w:hAnsi="Times New Roman" w:cs="Times New Roman"/>
          <w:bCs/>
          <w:iCs/>
          <w:color w:val="000000"/>
          <w:sz w:val="24"/>
          <w:szCs w:val="24"/>
        </w:rPr>
        <w:t xml:space="preserve">. Наречия времени: </w:t>
      </w:r>
      <w:proofErr w:type="spellStart"/>
      <w:r w:rsidRPr="00551B83">
        <w:rPr>
          <w:rFonts w:ascii="Times New Roman" w:hAnsi="Times New Roman" w:cs="Times New Roman"/>
          <w:bCs/>
          <w:iCs/>
          <w:color w:val="000000"/>
          <w:sz w:val="24"/>
          <w:szCs w:val="24"/>
        </w:rPr>
        <w:t>heute</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oft</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nie</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schnell</w:t>
      </w:r>
      <w:proofErr w:type="spellEnd"/>
      <w:r w:rsidRPr="00551B83">
        <w:rPr>
          <w:rFonts w:ascii="Times New Roman" w:hAnsi="Times New Roman" w:cs="Times New Roman"/>
          <w:bCs/>
          <w:iCs/>
          <w:color w:val="000000"/>
          <w:sz w:val="24"/>
          <w:szCs w:val="24"/>
        </w:rPr>
        <w:t xml:space="preserve"> и др. Наречия, образу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тепени сравнения не по правилам: </w:t>
      </w:r>
      <w:proofErr w:type="spellStart"/>
      <w:r w:rsidRPr="00551B83">
        <w:rPr>
          <w:rFonts w:ascii="Times New Roman" w:hAnsi="Times New Roman" w:cs="Times New Roman"/>
          <w:bCs/>
          <w:iCs/>
          <w:color w:val="000000"/>
          <w:sz w:val="24"/>
          <w:szCs w:val="24"/>
        </w:rPr>
        <w:t>gut</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viel</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gern</w:t>
      </w:r>
      <w:proofErr w:type="spellEnd"/>
      <w:r w:rsidRPr="00551B83">
        <w:rPr>
          <w:rFonts w:ascii="Times New Roman" w:hAnsi="Times New Roman" w:cs="Times New Roman"/>
          <w:bCs/>
          <w:iCs/>
          <w:color w:val="000000"/>
          <w:sz w:val="24"/>
          <w:szCs w:val="24"/>
        </w:rPr>
        <w:t>. Количественные числительные (д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00), порядковые числительные (до 30). Наиболее употребительные предлоги: </w:t>
      </w:r>
      <w:proofErr w:type="spellStart"/>
      <w:r w:rsidRPr="00551B83">
        <w:rPr>
          <w:rFonts w:ascii="Times New Roman" w:hAnsi="Times New Roman" w:cs="Times New Roman"/>
          <w:bCs/>
          <w:iCs/>
          <w:color w:val="000000"/>
          <w:sz w:val="24"/>
          <w:szCs w:val="24"/>
        </w:rPr>
        <w:t>i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an</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auf</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lang w:val="en-US"/>
        </w:rPr>
      </w:pPr>
      <w:r w:rsidRPr="00551B83">
        <w:rPr>
          <w:rFonts w:ascii="Times New Roman" w:hAnsi="Times New Roman" w:cs="Times New Roman"/>
          <w:bCs/>
          <w:iCs/>
          <w:color w:val="000000"/>
          <w:sz w:val="24"/>
          <w:szCs w:val="24"/>
          <w:lang w:val="en-US"/>
        </w:rPr>
        <w:t xml:space="preserve">hinter, </w:t>
      </w:r>
      <w:proofErr w:type="spellStart"/>
      <w:r w:rsidRPr="00551B83">
        <w:rPr>
          <w:rFonts w:ascii="Times New Roman" w:hAnsi="Times New Roman" w:cs="Times New Roman"/>
          <w:bCs/>
          <w:iCs/>
          <w:color w:val="000000"/>
          <w:sz w:val="24"/>
          <w:szCs w:val="24"/>
          <w:lang w:val="en-US"/>
        </w:rPr>
        <w:t>haben</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mit</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uber</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unter</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nach</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zwischen</w:t>
      </w:r>
      <w:proofErr w:type="spellEnd"/>
      <w:r w:rsidRPr="00551B83">
        <w:rPr>
          <w:rFonts w:ascii="Times New Roman" w:hAnsi="Times New Roman" w:cs="Times New Roman"/>
          <w:bCs/>
          <w:iCs/>
          <w:color w:val="000000"/>
          <w:sz w:val="24"/>
          <w:szCs w:val="24"/>
          <w:lang w:val="en-US"/>
        </w:rPr>
        <w:t xml:space="preserve">, </w:t>
      </w:r>
      <w:proofErr w:type="spellStart"/>
      <w:r w:rsidRPr="00551B83">
        <w:rPr>
          <w:rFonts w:ascii="Times New Roman" w:hAnsi="Times New Roman" w:cs="Times New Roman"/>
          <w:bCs/>
          <w:iCs/>
          <w:color w:val="000000"/>
          <w:sz w:val="24"/>
          <w:szCs w:val="24"/>
          <w:lang w:val="en-US"/>
        </w:rPr>
        <w:t>vor</w:t>
      </w:r>
      <w:proofErr w:type="spellEnd"/>
      <w:r w:rsidRPr="00551B83">
        <w:rPr>
          <w:rFonts w:ascii="Times New Roman" w:hAnsi="Times New Roman" w:cs="Times New Roman"/>
          <w:bCs/>
          <w:iCs/>
          <w:color w:val="000000"/>
          <w:sz w:val="24"/>
          <w:szCs w:val="24"/>
          <w:lang w:val="en-US"/>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оциокультурная</w:t>
      </w:r>
      <w:proofErr w:type="spellEnd"/>
      <w:r w:rsidRPr="00551B83">
        <w:rPr>
          <w:rFonts w:ascii="Times New Roman" w:hAnsi="Times New Roman" w:cs="Times New Roman"/>
          <w:bCs/>
          <w:iCs/>
          <w:color w:val="000000"/>
          <w:sz w:val="24"/>
          <w:szCs w:val="24"/>
        </w:rPr>
        <w:t xml:space="preserve"> осведом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ьВ процессе обучения иностранному языку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е учащиеся знакомятся: с названиями стран изучаемого язык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которыми литературными персонажами популярных детских произведени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южетами некоторых популярных сказок, а также небольшими произведе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ского фольклора (стихами, песнями) на иностранном языке; с элементар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ми речевого и неречевого поведения, принятого в странах изучаемого я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ые учебные умения Младшие школьники овладевают следующ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ыми (предметными) учебными умениями и навы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льзоваться двуязычным слов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учебника (в том числе транскрипци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ьютерным слов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и экранным переводом отдельных с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льзоваться справочным материалом, представленным в виде таблиц,</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хем, прави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ести словарь (словарную тетрад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истематизировать слова, например по тематическому принцип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льзоваться языковой догадкой, например при опознава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национализм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елать обобщения на основе структурно-функциональных схем прост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ло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познавать грамматические явления, отсутствующие в родном язы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имер артик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lastRenderedPageBreak/>
        <w:t>Общеучебные</w:t>
      </w:r>
      <w:proofErr w:type="spellEnd"/>
      <w:r w:rsidRPr="00551B83">
        <w:rPr>
          <w:rFonts w:ascii="Times New Roman" w:hAnsi="Times New Roman" w:cs="Times New Roman"/>
          <w:bCs/>
          <w:iCs/>
          <w:color w:val="000000"/>
          <w:sz w:val="24"/>
          <w:szCs w:val="24"/>
        </w:rPr>
        <w:t xml:space="preserve"> умения и универсальные учебные 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роцессе изучения курса «Иностранный язык» младшие школьн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вершенствуют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работы с текстом, опираясь на ум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бре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на уроках родного языка (прогнозировать 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кста по заголовку, данным к тексту рисункам, списывать текс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исывать отдельные слова и предложения из текста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владевают более разнообразным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ми раскрытия значения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я словообразовательные элементы; синонимы, антони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екс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совершенствуют </w:t>
      </w:r>
      <w:proofErr w:type="spellStart"/>
      <w:r w:rsidRPr="00551B83">
        <w:rPr>
          <w:rFonts w:ascii="Times New Roman" w:hAnsi="Times New Roman" w:cs="Times New Roman"/>
          <w:bCs/>
          <w:iCs/>
          <w:color w:val="000000"/>
          <w:sz w:val="24"/>
          <w:szCs w:val="24"/>
        </w:rPr>
        <w:t>общеречевые</w:t>
      </w:r>
      <w:proofErr w:type="spellEnd"/>
      <w:r w:rsidRPr="00551B83">
        <w:rPr>
          <w:rFonts w:ascii="Times New Roman" w:hAnsi="Times New Roman" w:cs="Times New Roman"/>
          <w:bCs/>
          <w:iCs/>
          <w:color w:val="000000"/>
          <w:sz w:val="24"/>
          <w:szCs w:val="24"/>
        </w:rPr>
        <w:t xml:space="preserve"> коммуникативные умения, наприме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инать и завершать разговор, используя речевые клише; поддерж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седу, задавая вопросы и переспрашив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чатся осуществлять самоконтроль, самооцен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чатся самостоятельно выполнять задания с использованием компьюте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и наличии </w:t>
      </w:r>
      <w:proofErr w:type="spellStart"/>
      <w:r w:rsidRPr="00551B83">
        <w:rPr>
          <w:rFonts w:ascii="Times New Roman" w:hAnsi="Times New Roman" w:cs="Times New Roman"/>
          <w:bCs/>
          <w:iCs/>
          <w:color w:val="000000"/>
          <w:sz w:val="24"/>
          <w:szCs w:val="24"/>
        </w:rPr>
        <w:t>мультимедийного</w:t>
      </w:r>
      <w:proofErr w:type="spellEnd"/>
      <w:r w:rsidRPr="00551B83">
        <w:rPr>
          <w:rFonts w:ascii="Times New Roman" w:hAnsi="Times New Roman" w:cs="Times New Roman"/>
          <w:bCs/>
          <w:iCs/>
          <w:color w:val="000000"/>
          <w:sz w:val="24"/>
          <w:szCs w:val="24"/>
        </w:rPr>
        <w:t xml:space="preserve"> приложения). </w:t>
      </w:r>
      <w:proofErr w:type="spellStart"/>
      <w:r w:rsidRPr="00551B83">
        <w:rPr>
          <w:rFonts w:ascii="Times New Roman" w:hAnsi="Times New Roman" w:cs="Times New Roman"/>
          <w:bCs/>
          <w:iCs/>
          <w:color w:val="000000"/>
          <w:sz w:val="24"/>
          <w:szCs w:val="24"/>
        </w:rPr>
        <w:t>Общеучебные</w:t>
      </w:r>
      <w:proofErr w:type="spellEnd"/>
      <w:r w:rsidRPr="00551B83">
        <w:rPr>
          <w:rFonts w:ascii="Times New Roman" w:hAnsi="Times New Roman" w:cs="Times New Roman"/>
          <w:bCs/>
          <w:iCs/>
          <w:color w:val="000000"/>
          <w:sz w:val="24"/>
          <w:szCs w:val="24"/>
        </w:rPr>
        <w:t xml:space="preserve"> и специ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ебные умения, а также </w:t>
      </w:r>
      <w:proofErr w:type="spellStart"/>
      <w:r w:rsidRPr="00551B83">
        <w:rPr>
          <w:rFonts w:ascii="Times New Roman" w:hAnsi="Times New Roman" w:cs="Times New Roman"/>
          <w:bCs/>
          <w:iCs/>
          <w:color w:val="000000"/>
          <w:sz w:val="24"/>
          <w:szCs w:val="24"/>
        </w:rPr>
        <w:t>социокультурная</w:t>
      </w:r>
      <w:proofErr w:type="spellEnd"/>
      <w:r w:rsidRPr="00551B83">
        <w:rPr>
          <w:rFonts w:ascii="Times New Roman" w:hAnsi="Times New Roman" w:cs="Times New Roman"/>
          <w:bCs/>
          <w:iCs/>
          <w:color w:val="000000"/>
          <w:sz w:val="24"/>
          <w:szCs w:val="24"/>
        </w:rPr>
        <w:t xml:space="preserve"> осведом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ь приобрета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в процессе формирования коммуникативных умен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видах речевой деятельности. Поэтому они не выде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дельно в тематическом планировании.</w:t>
      </w:r>
    </w:p>
    <w:p w:rsidR="00BF622A" w:rsidRPr="00451ED8"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451ED8">
        <w:rPr>
          <w:rFonts w:ascii="Times New Roman" w:hAnsi="Times New Roman" w:cs="Times New Roman"/>
          <w:b/>
          <w:bCs/>
          <w:iCs/>
          <w:color w:val="000000"/>
          <w:sz w:val="24"/>
          <w:szCs w:val="24"/>
        </w:rPr>
        <w:t>2.2.2.4. Математика и информат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а и величины 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предметов. Чтение и запись чисел от нуля до миллиона. Класс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разряды. Представление многозначных чисел в виде суммы разрядных слагаем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авнение и упорядочение чисел, знаки сравнения. Измерение величин; сравн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орядочение величин. Единицы массы (грамм, килограмм, центнер, тон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местимости (литр), времени (секунда, минута, час). Соотношения между единиц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рения однородных величин. Сравнение и упорядочение однородных величин. До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личины (половина, треть, четверть, десятая, сотая, тысяч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рифметические действия Сложение, вычитание, умножение и деление. Наз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ов арифметических действий, знаки действий. Таблица сложения. Таблиц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ножения. Связь между сложением, вычитанием, умножением и дел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ждение неизвестного компонента арифметического действия. Деление с остат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овое выражение. Установление порядка выполнения действий в числ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ях со скобками и без скобок. Нахождение значения числового выра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свойств арифметических действий в вычислениях (перестановк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ировка слагаемых в сумме, множителей в произведении; умножение сумм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сти на число). Алгоритмы письменного сложения, вычитания, умнож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ления многозначных чисел. Способы проверки правильности вычислений (алгорит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тное действие, оценка достоверности, прикидки результата, вычислени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лькулято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текстовыми задачами Решение текстовых задач арифметическим способ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содержащие отношения «больше (меньше) на.», «больше (меньш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висимости между величинами, характеризующими процессы движения,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пли-продажи и др. Скорость, время, путь;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работы, время, производи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уда; количество товара, его цена и стоимость и др. Планирование хода ре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редставление текста задачи (схема, таблица, диаграмма и другие мод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на нахождение доли целого и целого по его до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ранственные отношения. Геометрические фигуры Взаимное располо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ов в пространстве и на плоскости (выше—ниже, слева—справа, сверху—сниз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лиже—дальше, между и пр.). Распознавание и изображение геометрических фигу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чка, линия (кривая, прямая), отрезок, ломаная, угол, многоугольник, треугольн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ямоугольник, квадрат, окружность, круг. Использование чер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ных инстру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для выполнения построений. Геометрические формы в окружающем ми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ознавание и называние: куб, шар, параллелепипед, пирамида, цилиндр, кону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метрические величины Геометрические величины и их измерение. Измер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ины отрезка. Единицы длины (мм, см, дм, м, км). Периметр. Вычисление перимет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угольника. Площадь геометрической фигуры. Единицы площади (см2, дм2, м2).</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чное и прибли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е измерение площади геометрической фигуры. Вычис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ощади прямоуголь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информацией Сбор и представление информации, связанной со 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измерением величин; фиксирование, анализ полученн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роение простейших выражений с помощью логических связок и слов («и»; «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сли. то.»; «верно/неверно, что.»; «каждый»; «все»; «некоторые»); исти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тверждений. Составление конечной последовательности (цепочки) предметов, чисе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метрических фигур и др. по правилу. Составление, запись и выполнение прост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лгоритма, плана поиска информации. Чтение и заполнение таблицы. Интерпрет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нных таблицы. Чтение столбчатой диаграммы. Создание простейш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й модели (схема, таблица, цепочка).</w:t>
      </w:r>
    </w:p>
    <w:p w:rsidR="00BF622A" w:rsidRPr="00451ED8"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451ED8">
        <w:rPr>
          <w:rFonts w:ascii="Times New Roman" w:hAnsi="Times New Roman" w:cs="Times New Roman"/>
          <w:b/>
          <w:bCs/>
          <w:iCs/>
          <w:color w:val="000000"/>
          <w:sz w:val="24"/>
          <w:szCs w:val="24"/>
        </w:rPr>
        <w:t>2.2.2.5. Окружающий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и при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а — это то, что нас окружает, но не создано человеком. Природные объект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ы, созданные человеком. Неживая и живая природа. Признаки предметов (цв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 сравнительные размеры и др.). Примеры явлений природы: смена вре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г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негопад, листопад, пер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ы птиц, смена времени суток, рассвет, закат, ветер, дожд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оза. Вещество — то, из чего состоят все природные объекты и предм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веществ в окружающем мире. Примеры веществ: соль, сахар, в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ный газ. Т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дые тела, жидкости, газы. Простейшие практические работы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ществами, жидкостями, газами. З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зды и планеты. Солнце — ближайшая к н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везда, источник света и тепла для всего живого на Земле. Земля — планета,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форме и размерах Земли. Глобус как модель Земли. Географичес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рта и план. Материки и океаны, их названия, расположение на глобусе и кар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ажнейшие природные объекты своей страны, района. Ориентирование на мест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ас. Смена дня и ночи на Земле. Вращение Земли как причина смены дня и но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ена года, их особенности (на основе наблюдений). Обращение Земли вокруг Солнц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причина смены вре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года. Смена врем</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года в родном крае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й. Погода,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оставляющие (температура воздуха, облачность, осад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тер). Наблюдение за погодой своего края. Предсказание погоды и его значе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людей. Формы земной поверхности: равнины, горы, холмы, овраги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условное обозначение равнин и гор на карте). Особенности поверх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ного края (краткая характеристика на основе наблюдений). Вод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океан, море, река, озеро, пруд); использование человеком. Вод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ного края (названия, краткая характеристика на основе наблюдений). Воздух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месь газов. Свойства воздуха. Значение воздуха для растений, животных,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да. Свойства воды. Состояния воды,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распространение в природе, значение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ых организмов и хозяйственной жизни человека. Круговорот воды в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езные ископаемые, их значение в хозяйстве человека, бережное отношение людей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езным ископаемым. Полезные ископаемые родного края (2-3 примера). Почва, е</w:t>
      </w:r>
      <w:r w:rsidRPr="00551B83">
        <w:rPr>
          <w:rFonts w:ascii="Cambria Math" w:hAnsi="Cambria Math" w:cs="Cambria Math"/>
          <w:bCs/>
          <w:iCs/>
          <w:color w:val="000000"/>
          <w:sz w:val="24"/>
          <w:szCs w:val="24"/>
        </w:rPr>
        <w:t>ѐ</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 значение для живой природы и для хозяйственной жизни человека. Растения,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е. Части растения (корень, стебель, лист, цветок, плод, семя).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е для жизни растения (свет, тепло, воздух, вода). Наблюдение ро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ений, фиксация изменений. Деревья, кустарники, травы. Дикорастущ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е растения. Роль растений в природе и жизни людей, бережное отнош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к растениям. Растения родного края, названия и краткая характеристик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снове наблюдений. Грибы: съедобные и ядовитые. Правила сбора гриб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е, их разнообразие. Условия, необходимые для жизни животных (воздух, в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пло, пища). Насекомые, рыбы, птицы, звери, их отличия. Особенности питания ра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хищные, растительноядные, всеядные). Размножение животных (насеком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ыбы, птицы, звери). Дикие и домашние животные. Роль животных в природе и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ей, бережное отношение человека к животным. Животные родного края,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вания, краткая характеристика на основе наблюдений. Лес, луг, вод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 един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й и неживой природы (солнечный свет, воздух, вода, почва, растения, живо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уговорот веществ. Взаимосвязи в природном сообществе: растения — пищ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крытие для животных; животные — распространители плодов и семян раст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ние человека на природные сообщества. Природные сообщества родного края (2—3</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а на основе наблюдений). Природные зоны России: общее предста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природные зоны (климат, растительный и животный мир, особенности труд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ыта людей, влияние человека на природу изучаемых зон, охрана природы). Человек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ь природы. Зависимость жизни человека от природы. Этическое и эстети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природы в жизни человека. Освоение человеком законов жизни 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редством практической деятельности. Народный календарь (приметы, поговор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овицы), определяющий сезонный труд людей. Положительное и отрицате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ние деятельности человека на природу (в том числе на примере окружаю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стности). Правила поведения в природе. Охрана природных богатств: воды, воздух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езных ископаемых, растительного и животного мира. Заповедники, национ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рки, их роль в охране природы. Красная книга Росси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значение, отде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ители растений и животных Красной книги. Посильное участие в охра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Личная ответственность каждого человека за сохранность природы.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строении тела человека. Системы органов (опорно-двигате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щеварительная, дыхательная, кровеносная, нервная, органы чувств), их роль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деятельности организма. Гигиена систем органов. Измерение температуры те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частоты пульса. Личная ответственность каждого человека за состоя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го здоровья и здоровья окружающих его людей. Внимание, уважите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е к людям с ограниченными возможностями здоровья, забота о н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Человек и общество </w:t>
      </w:r>
      <w:proofErr w:type="spellStart"/>
      <w:r w:rsidRPr="00551B83">
        <w:rPr>
          <w:rFonts w:ascii="Times New Roman" w:hAnsi="Times New Roman" w:cs="Times New Roman"/>
          <w:bCs/>
          <w:iCs/>
          <w:color w:val="000000"/>
          <w:sz w:val="24"/>
          <w:szCs w:val="24"/>
        </w:rPr>
        <w:t>Общество</w:t>
      </w:r>
      <w:proofErr w:type="spellEnd"/>
      <w:r w:rsidRPr="00551B83">
        <w:rPr>
          <w:rFonts w:ascii="Times New Roman" w:hAnsi="Times New Roman" w:cs="Times New Roman"/>
          <w:bCs/>
          <w:iCs/>
          <w:color w:val="000000"/>
          <w:sz w:val="24"/>
          <w:szCs w:val="24"/>
        </w:rPr>
        <w:t xml:space="preserve"> — совокупность людей, которые объединены об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ой и связаны друг с другом совместной деятельностью во имя общей ц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нравственные и культурные ценности — основа жизнеспособности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 — член общества, носитель и создатель культуры. Понимание того,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ладывается и развивается культура общества и каждого его члена.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вкладе в культуру человечества традиций и религиозных воззр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народов. Взаимоотношения человека с другими людьми. Культура общени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ителями разных национальностей, социальных групп: проявление ува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омощи, умения прислушиваться к чужому мнению. Внутренний мир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е представление о человеческих свойствах и качествах. Семья — самое близ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ружение человека. Семейные традиции. Взаимоотношения в семье и взаимопомощ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ленов семьи. Оказание посильной помощи взрослым. Забота о детях, престарел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ольных — долг каждого человека. Хозяйство семьи. Родословная. Имена и фамил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ленов семьи. Составление схемы родословного древа, истории семьи.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ые ценности в семейной культуре народов России и мира. Младш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ьник. Правила поведения в школе, на уроке. Обращение к учителю. Оце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ликой миссии учителя в культуре народов России и мира. Классный, школь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лектив, совместная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ба, игры, отдых. Составление режима дня школьника. Друз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отношения между ними; ценность дружбы, согласия, взаимной помощи. Прави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отношений со взрослыми, сверстниками, культура поведения в школе и друг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енных местах. Внимание к сверстникам, одноклассникам, плохо владеющ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усским языком, помощь им в ориентации в учебной среде и окружающей обстанов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труда в жизни человека и общества. Трудолюбие как общественно значим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в культуре народов России и мира. Профессии людей. Личная ответств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за результаты своего труда и профессиональное мастерство. Обществен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нспорт. Транспорт города или села. Наземный, воздушный и водный транспор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а пользования транспортом. Средства связи: почта, телеграф, телефо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электронная почта, аудио- и </w:t>
      </w:r>
      <w:proofErr w:type="spellStart"/>
      <w:r w:rsidRPr="00551B83">
        <w:rPr>
          <w:rFonts w:ascii="Times New Roman" w:hAnsi="Times New Roman" w:cs="Times New Roman"/>
          <w:bCs/>
          <w:iCs/>
          <w:color w:val="000000"/>
          <w:sz w:val="24"/>
          <w:szCs w:val="24"/>
        </w:rPr>
        <w:t>видеочаты</w:t>
      </w:r>
      <w:proofErr w:type="spellEnd"/>
      <w:r w:rsidRPr="00551B83">
        <w:rPr>
          <w:rFonts w:ascii="Times New Roman" w:hAnsi="Times New Roman" w:cs="Times New Roman"/>
          <w:bCs/>
          <w:iCs/>
          <w:color w:val="000000"/>
          <w:sz w:val="24"/>
          <w:szCs w:val="24"/>
        </w:rPr>
        <w:t>, форум. Средства массовой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дио, телевидение, пресса, Интернет. Избирательность при пользовании средств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ссовой информации в целях сохранения духовно- нравственного здоровья. Наш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а — Россия, Российская Федерация. Ценностно-смысловое содержание по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а», «Отечество», «Отчизна». Государственная символик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енный герб России, Государственный флаг России, Государственный гим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правила поведения при прослушивании гимна. Конституция — Основной зако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йской Федерации. Права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Президент Российской Федерации — гла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а. Ответственность главы государства за социальное и духовно-нрав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лагополучие граждан. Праздник в жизни общества как средство укреп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енной солидарности и упрочения духовно-нравственных связей меж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отечественниками. Новый год, Рождество, День защитника Отечества, 8 </w:t>
      </w:r>
      <w:proofErr w:type="spellStart"/>
      <w:r w:rsidRPr="00551B83">
        <w:rPr>
          <w:rFonts w:ascii="Times New Roman" w:hAnsi="Times New Roman" w:cs="Times New Roman"/>
          <w:bCs/>
          <w:iCs/>
          <w:color w:val="000000"/>
          <w:sz w:val="24"/>
          <w:szCs w:val="24"/>
        </w:rPr>
        <w:t>Mарта</w:t>
      </w:r>
      <w:proofErr w:type="spellEnd"/>
      <w:r w:rsidRPr="00551B83">
        <w:rPr>
          <w:rFonts w:ascii="Times New Roman" w:hAnsi="Times New Roman" w:cs="Times New Roman"/>
          <w:bCs/>
          <w:iCs/>
          <w:color w:val="000000"/>
          <w:sz w:val="24"/>
          <w:szCs w:val="24"/>
        </w:rPr>
        <w:t>, Ден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сны и труда, День Победы, День России, День защиты детей, День наро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а, День Конституции. Праздники и памятные даты своего региона. Оформ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ката или стенной газеты к общественному празднику. Россия на кар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енная граница России. Москва — столица России. Святыни Москвы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ятыни России. Достопримечательности Москвы: Кремль, Красная площадь, Больш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атр и др. Характеристика отдельных исторических событий, связанных с Моск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ание Москвы, строительство Кремля и др.). Герб Москвы. Расположение Моск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карте. Города России. Санкт-Петербург: достопримечательности (Зимний дворец,</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мятник Петру I — Медный всадник, разводные мосты через Неву и др.), го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олотого кольца России (по выбору). Святыни городов России. Главный город ро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я: достопримечательности, история и характеристика отдельных истор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ытий, связанных с ним. Россия — многонациональная страна. Народы, населя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ю, их обычаи, характерные особенности быта (по выбору). Основные религ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ов России: православие, ислам, иудаизм, буддизм. Уважитель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му и другим народам, их религии, культуре, истории. Проведение спорти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здника на основе традиционных детских игр народов своего края. Родной край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ица России. Родной город (насе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й пункт), регион (область, край, республ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вание, основные достопримечательности; музеи, театры, спортивные комплекс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 Особенности труда людей родного края, их профессии. Названия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живающих в данной местности, их обычаи, характерные особенности быта. Важ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дения из истории родного края. Святыни родного края. Проведение дня памя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ающегося земляка. История Отечества. 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лет в истории. Наиболее важн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ркие события общественной и культурной жизни страны в разные истор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иоды: Древняя Русь, Московское государство, Российская империя, ССС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йская Федерация. Картины быта, труда, духовно-нравственные и культур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диции людей в разные исторические времена. Выдающиеся люди разных эпох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сители базовых национальных ценностей. Охрана памятников истории и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ильное участие в охране памятников истории и культуры своего края. Лич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ственность каждого человека за сохранность историко-культурного наслед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го края. Страны и народы мира. Общее представление о многообразии стр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ов, религий на Земле. Знакомство с 3-4 (несколькими) странами (с контраст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ями): название, расположение на политической карте, столица, гла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опримеча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равила безопасной жизни Ценность здоровья и здорового образа жизни. Режим дн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ьника, чередование труда и отдыха в режиме дня; личная гигиена. Физическ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а, закаливание, игры на воздухе как условие сохранения и укрепления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ая ответственность каждого человека за сохранение и укрепление сво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го и нравственного здоровья. Номера телефонов экстренной помощи. Перв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щь при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гких травмах (ушиб, порез, ожог), обмораж</w:t>
      </w:r>
      <w:r w:rsidR="00C00B6C" w:rsidRPr="00551B83">
        <w:rPr>
          <w:rFonts w:ascii="Times New Roman" w:hAnsi="Times New Roman" w:cs="Times New Roman"/>
          <w:bCs/>
          <w:iCs/>
          <w:color w:val="000000"/>
          <w:sz w:val="24"/>
          <w:szCs w:val="24"/>
        </w:rPr>
        <w:t xml:space="preserve">ивании, перегреве. Дорога </w:t>
      </w:r>
      <w:r w:rsidRPr="00551B83">
        <w:rPr>
          <w:rFonts w:ascii="Times New Roman" w:hAnsi="Times New Roman" w:cs="Times New Roman"/>
          <w:bCs/>
          <w:iCs/>
          <w:color w:val="000000"/>
          <w:sz w:val="24"/>
          <w:szCs w:val="24"/>
        </w:rPr>
        <w:t>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ма до школы, правила безопасного поведения на дорогах, в лесу, на вод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е в раз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ремя года. Правила пожарной безопасности, основные правила обращения с газ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ктричеством, водой. Правила безопасного поведения в природе. Забота о здоровь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сти окружающих людей - нравственный долг каждого человека.</w:t>
      </w:r>
    </w:p>
    <w:p w:rsidR="005516C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6C9">
        <w:rPr>
          <w:rFonts w:ascii="Times New Roman" w:hAnsi="Times New Roman" w:cs="Times New Roman"/>
          <w:b/>
          <w:bCs/>
          <w:iCs/>
          <w:color w:val="000000"/>
          <w:sz w:val="24"/>
          <w:szCs w:val="24"/>
        </w:rPr>
        <w:t>2.2.2.6. Основы духовно-нравственной культуры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Россия — наша</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одина. Введение в православную духовную традицию. Особенности восточного</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ристианства. Введение в исламскую духовную традицию. Введение в буддийскую</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уховную традицию. Введение в иудейскую духовную традицию. Культура и религия.</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ревнейшие верования. Религии мира и их основатели. Священные книги религий мира.</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ранители предания в религиях мира. Человек в религиозных традициях мира.</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вященные сооружения. Искусство в религиозной культуре. Религии России. Религия и</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ораль. Нравственные заповеди в религиях мира. Религиозные ритуалы. Обычаи и</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яды. Религиозные ритуалы в искусстве. Календари религий мира. Праздники в</w:t>
      </w:r>
      <w:r w:rsidR="005516C9">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лигиях мира. Семья, семейные ценности. Долг, свобода, ответственность, уч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уд. Милосердие, забота о слабых, взаимопомощь, социальные проблемы обществ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е к ним разных религий. Любовь и уважение к Отечеству. Патриотиз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ногонационального и </w:t>
      </w:r>
      <w:proofErr w:type="spellStart"/>
      <w:r w:rsidRPr="00551B83">
        <w:rPr>
          <w:rFonts w:ascii="Times New Roman" w:hAnsi="Times New Roman" w:cs="Times New Roman"/>
          <w:bCs/>
          <w:iCs/>
          <w:color w:val="000000"/>
          <w:sz w:val="24"/>
          <w:szCs w:val="24"/>
        </w:rPr>
        <w:t>многоконфессионального</w:t>
      </w:r>
      <w:proofErr w:type="spellEnd"/>
      <w:r w:rsidRPr="00551B83">
        <w:rPr>
          <w:rFonts w:ascii="Times New Roman" w:hAnsi="Times New Roman" w:cs="Times New Roman"/>
          <w:bCs/>
          <w:iCs/>
          <w:color w:val="000000"/>
          <w:sz w:val="24"/>
          <w:szCs w:val="24"/>
        </w:rPr>
        <w:t xml:space="preserve"> народа России.</w:t>
      </w:r>
    </w:p>
    <w:p w:rsidR="00BF622A" w:rsidRPr="005516C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6C9">
        <w:rPr>
          <w:rFonts w:ascii="Times New Roman" w:hAnsi="Times New Roman" w:cs="Times New Roman"/>
          <w:b/>
          <w:bCs/>
          <w:iCs/>
          <w:color w:val="000000"/>
          <w:sz w:val="24"/>
          <w:szCs w:val="24"/>
        </w:rPr>
        <w:t>2.2.2.7. Изобразительное искус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ы художественной деятельности Восприятие произведений искус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и художественного творчества: художник и зритель. Образная сущ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художественный образ, его условность, передача общего через единич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ражение в произведениях пластических искусств общечеловеческих идей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сти и эстетике: отношение к природе, человеку и обществу. Фотограф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зведение изобразительного искусства: сходство и различия. Человек, мир прир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реальной жизни: образ человека, природы в искусстве. Представления о богатств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образии художественной культуры (на примере культуры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дающиеся представители изобразительного искусства народов России (по выбор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дущие художественные музеи России (ГТГ, Русский музей, Эрмитаж) и регион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еи. Восприятие и эмоциональная оценка шедевров национального, российск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ового искусства. Представление о роли изобразительных (пластических) искусст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седневной жизни человека, в организации его материального окру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сунок. Материалы для рисунка: карандаш, ручка, фломастер, уголь, пастель, мел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 д.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работы с различными графическими материалами. Роль рисунк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е: основная и вспомогательная. Красота и разнообразие природы,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аний, предметов, выраженные средствами рисунка. Изображение деревьев, птиц,</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тных: общие и характерные чер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вопись. Живописные материалы. Красота и разнообразие природы,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аний, предметов, выраженные средствами живописи. Цвет — основа языка живопис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бор средств художественной выразительности для создания живописного образ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поставленными задачами. Образы природы и человека в живопис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ульптура. Материалы скульптуры и их роль в создании выразительного обра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работы с пластическими скульптурными материалами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выразительного образа (пластилин, глина — раскатывание, набор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тягивание формы).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 основа языка скульптуры. Основные темы скульп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асота человека и животных, выраженная средствами скульп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Художественное конструирование и дизайн. Разнообразие материалов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конструирования и моделирования (пластилин, бумага, картон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работы с различными материалами для создания вырази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а (пластилин — раскатывание, набор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 вытягивание формы; бумага и карто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гибание, вырезание). Представление о возможностях использования навы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конструирования и моделирования в жизни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коративно-прикладное искусство. Истоки декоративно- прикладного искусств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го роль в жизни человека. Понятие о синтетичном характере народн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крашение жилища, предметов быта, орудий труда, костюма; музыка, песни, хоров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ылины, сказания, сказки). Образ человека в традиционной культуре. Предст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а о мужской и женской красоте, отра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в изобразительном искус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азках, песнях. Сказочные образы в народной культуре и декоративно-приклад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е. Разнообразие форм в природе как основа декоративных форм в приклад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е (цветы, раскраска бабочек, переплетение ветвей деревьев, морозные узоры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екле и т. д.). Ознакомление с произведениями народных художественных промысло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местных усло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збука искусства. Как говорит искусство? Композиция. Элементарны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и на плоскости и в пространстве. Понятия: горизонталь, вертикал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ональ в построении композиции. Пропорции и перспектива. Понятия: ли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изонта, ближе — больше, дальше — меньше, загораживания. Роль контраст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и: низкое и высокое, большое и маленькое, тонкое и толстое, 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но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етлое, спокойное и динамичное и т. д. Композиционный центр (зрительный цент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и). Главное и второстепенное в композиции. Симметрия и асимметр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вет. Основные и составные цвета. 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плые и холодные цвета. Смешение цветов. Ро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лой и 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ной красок в эмоциональном звучании и выразительности образ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Эмоциональные возможности цвета. Практическое овладение основами </w:t>
      </w:r>
      <w:proofErr w:type="spellStart"/>
      <w:r w:rsidRPr="00551B83">
        <w:rPr>
          <w:rFonts w:ascii="Times New Roman" w:hAnsi="Times New Roman" w:cs="Times New Roman"/>
          <w:bCs/>
          <w:iCs/>
          <w:color w:val="000000"/>
          <w:sz w:val="24"/>
          <w:szCs w:val="24"/>
        </w:rPr>
        <w:t>цветоведения</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ача с помощью цвета характера персонажа, его эмоционального состоя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ния. Многообразие линий (тонкие, толстые, прямые, волнистые, плавные, остр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руг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спиралью, летящие) и их знаковый характер. Линия, штрих, пятн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ый образ. Передача с помощью линии эмоционального состоя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человека, живо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а. Разнообразие форм предметного мира и передача их на плоскости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ранстве. Сходство и контраст форм. Простые геометрические формы. Природ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ы. Трансформация форм. Влияние формы предмета на представление о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е. Силуэт.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в пространстве и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на плоскости. Способ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ачи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 Выразительность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ных компози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тм. Виды ритма (спокойный, замедленный, порывистый, беспокойный и т. д.). Рит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ний, пятен, цвета. Роль ритма в эмоциональном звучании композиции в живопис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сунке. Передача движения в композиции с помощью ритма элементов. Особая ро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итма в декоративно-прикладном искус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имые темы искусства. О 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говорит искусство? Земля — наш общий д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е природы и природных явлений, различение их характера и эмоцион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й. Разница в изображении природы в разное время года, суток, в различ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году. Жанр пейзажа. Пейзажи разных географических широт.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х художественных материалов и средств для создания выразительных образ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Постройки в природе: птичьи г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зда, норы, ульи, панцирь черепахи, доми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литки и т. д. Восприятие и эмоциональная оценка шедевров русского и зарубеж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изображающих природу. Общность тематики, передаваемых чувст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я к природе в произведениях авторов — представителей разных культу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ов, стран (например, А. К. Саврасов, И. И. Левитан, И. И. Шишкин, Н. К. Рерих,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оне, П. Сезанн, В. Ван </w:t>
      </w:r>
      <w:proofErr w:type="spellStart"/>
      <w:r w:rsidRPr="00551B83">
        <w:rPr>
          <w:rFonts w:ascii="Times New Roman" w:hAnsi="Times New Roman" w:cs="Times New Roman"/>
          <w:bCs/>
          <w:iCs/>
          <w:color w:val="000000"/>
          <w:sz w:val="24"/>
          <w:szCs w:val="24"/>
        </w:rPr>
        <w:t>Гог</w:t>
      </w:r>
      <w:proofErr w:type="spellEnd"/>
      <w:r w:rsidRPr="00551B83">
        <w:rPr>
          <w:rFonts w:ascii="Times New Roman" w:hAnsi="Times New Roman" w:cs="Times New Roman"/>
          <w:bCs/>
          <w:iCs/>
          <w:color w:val="000000"/>
          <w:sz w:val="24"/>
          <w:szCs w:val="24"/>
        </w:rPr>
        <w:t xml:space="preserve"> и др.). Знакомство с несколькими наиболее ярк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культурами мира, представляющими разные народы и эпохи (например, Древня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еция, средневековая Европа, Япония или Индия). Роль природных условий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е культурных традиций разных народов мира. Образ человека в искус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х народов. Образы архитектуры и декоративно-прикладного искусства. Роди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я — Россия. Роль природных условий в характере традиционной культуры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и. Пейзажи родной природы. Единство декоративного строя в украшении жилищ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ов быта, орудий труда, костюма. Связь изобразительного искусства с музы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сней, танцами, былинами, сказаниями, сказками. Образ человека в традицио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е. Представления народа о красоте человека (внешней и духовной), отра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искусстве. Образ защитника Отечества. Человек и человеческие взаимоотно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 человека в разных культурах мира. Образ современника. Жанр портрета. Т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ви, дружбы, семьи в искусстве. Эмоциональная и художественная вырази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 персонажей, пробуждающих лучшие человеческие чувства и качества: добро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радание, поддержку, заботу, героизм, бескорыстие и т. д. Образы персонаж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зывающие гнев, раздражение, презрение. Искусство дарит людям красот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о вокруг нас сегодня. Использование различных художественных материало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 для создания проектов красивых, удобных и выразительных предметов бы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ов транспорта. Представление о роли изобразительных (пластических) искусств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седневной жизни человека, в организации его материального окружения. Отра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пластических искусствах природных, географических условий, традиций, религио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рований разных народов (на примере изобразительного и декоративно-прикла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народов России). Жанр натюрморта. Художественное конструирова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формление помещений и парков, транспорта и посуды, мебели и одежды, книг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груш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 художественно-творческой деятельности Участие в различных вид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ой, декоративно-прикладной и художественно-конструктор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Освоение основ рисунка, живописи, скульптуры, декорати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ладного искусства. Изображение с натуры, по памяти и воображению (натюрмор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йзаж, человек, животные, растения). Овладение основами художественной грам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ей, формой, ритмом, линией, цветом,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м, фактурой. Создание мод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ов бытового окружения человека. Овладение элементарными навыками леп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бумагопластики</w:t>
      </w:r>
      <w:proofErr w:type="spellEnd"/>
      <w:r w:rsidRPr="00551B83">
        <w:rPr>
          <w:rFonts w:ascii="Times New Roman" w:hAnsi="Times New Roman" w:cs="Times New Roman"/>
          <w:bCs/>
          <w:iCs/>
          <w:color w:val="000000"/>
          <w:sz w:val="24"/>
          <w:szCs w:val="24"/>
        </w:rPr>
        <w:t>. Выбор и применение выразительных средств для ре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ого замысла в рисунке, живописи, аппликации, скульптуре, художествен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труировании. Передача настроения в творческой работе с помощью цвета, то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зиции, пространства, линии, штриха, пятна,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а, фактуры материа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в индивидуальной и коллективной деятельности разли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художественных техник и материалов: коллажа, </w:t>
      </w:r>
      <w:proofErr w:type="spellStart"/>
      <w:r w:rsidRPr="00551B83">
        <w:rPr>
          <w:rFonts w:ascii="Times New Roman" w:hAnsi="Times New Roman" w:cs="Times New Roman"/>
          <w:bCs/>
          <w:iCs/>
          <w:color w:val="000000"/>
          <w:sz w:val="24"/>
          <w:szCs w:val="24"/>
        </w:rPr>
        <w:t>граттажа</w:t>
      </w:r>
      <w:proofErr w:type="spellEnd"/>
      <w:r w:rsidRPr="00551B83">
        <w:rPr>
          <w:rFonts w:ascii="Times New Roman" w:hAnsi="Times New Roman" w:cs="Times New Roman"/>
          <w:bCs/>
          <w:iCs/>
          <w:color w:val="000000"/>
          <w:sz w:val="24"/>
          <w:szCs w:val="24"/>
        </w:rPr>
        <w:t>, аппл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ьютерной анимации, натурной мультипликации, фотографии, видеос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умажной пластики, гуаши, акварели, пастели, восковых мелков, туши, карандаш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ломастеров, пластилина, глины, подручных и природных материалов. Участ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суждении содержания и выразительных средств произведений изобрази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выражение своего отношения к произведению.</w:t>
      </w:r>
    </w:p>
    <w:p w:rsidR="00BF622A" w:rsidRPr="00314116"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314116">
        <w:rPr>
          <w:rFonts w:ascii="Times New Roman" w:hAnsi="Times New Roman" w:cs="Times New Roman"/>
          <w:b/>
          <w:bCs/>
          <w:iCs/>
          <w:color w:val="000000"/>
          <w:sz w:val="24"/>
          <w:szCs w:val="24"/>
        </w:rPr>
        <w:t>2.2.2.8. Музы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 в жизни человека. Истоки возникновения музыки. Рождение музыки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стественное проявление человеческого состояния. Звучание окружающей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настроений, чувств и характера человека. Обоб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е представление о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образно-эмоциональных сферах музыки и о многообразии музык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жанров и стилей. Песня, танец, марш и их разновидности. </w:t>
      </w:r>
      <w:proofErr w:type="spellStart"/>
      <w:r w:rsidRPr="00551B83">
        <w:rPr>
          <w:rFonts w:ascii="Times New Roman" w:hAnsi="Times New Roman" w:cs="Times New Roman"/>
          <w:bCs/>
          <w:iCs/>
          <w:color w:val="000000"/>
          <w:sz w:val="24"/>
          <w:szCs w:val="24"/>
        </w:rPr>
        <w:t>Песенность</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танцевальность</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аршевость</w:t>
      </w:r>
      <w:proofErr w:type="spellEnd"/>
      <w:r w:rsidRPr="00551B83">
        <w:rPr>
          <w:rFonts w:ascii="Times New Roman" w:hAnsi="Times New Roman" w:cs="Times New Roman"/>
          <w:bCs/>
          <w:iCs/>
          <w:color w:val="000000"/>
          <w:sz w:val="24"/>
          <w:szCs w:val="24"/>
        </w:rPr>
        <w:t>. Опера, балет, симфония, концерт, сюита, кантата, мюзикл. Отечествен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одные музыкальные традиции. Творчество народов России. Музыкальны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этический фольклор: песни, танцы, действа, обряды, скороговорки, загадки, иг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драматизации. Историческое прошлое в музыкальных образах. Народна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ональная музыка. Сочинения отечественных композиторов о Родине. Духов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 в творчестве композиторов. Основные закономерности музык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кусства. Интонационно-образная природа музыкального искусства. Вырази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изобразительность в музыке. Интонация как озвученное состояние, выражение эмо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мыслей человека. Интонации музыкальные и речевые. Сходство и различ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онация — источник музыкальной речи. Основные средства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зительности (мелодия, ритм, темп, динамика, тембр, лад и др.). Музыкальная реч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способ общения между людьм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эмоциональное воздействие. Композитор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нитель — слушатель. Особенности музыкальной речи в сочинениях композито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выразительный смысл. Нотная запись как способ фиксации музыкальной реч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ы нотной грамоты. Развитие музыки — сопоставление и столкновение чувст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слей человека, музыкальных интонаций, тем, художественных образов. Осно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музыкального развития (повтор и контраст). Формы построения музыки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б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е выражение художественно-образного содержания произведений.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частные, двух- и т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хчастные, вариации, рондо и др. Музыкальная картина ми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онационное богатство музыкального мира. Общие представления о музык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страны. Детские хоровые и инструментальные коллективы, ансамбли песн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нца. Выдающиеся исполнительские коллективы (хоровые, симфон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ые театры. Конкурсы и фестивали музыкантов. Музыка для детей: ради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лепередачи, видеофильмы, звукозаписи (CD, DVD). Различные виды музы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кальная, инструментальная; сольная, хоровая, оркестровая. Певческие голо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ские, женские, мужские. Хоры: детский, женский, мужской, смешанны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ые инструменты. Оркестры: симфонический, духовой, народ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струментов. Народное и профессиональное музыкальное творчество разных стр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а. Многообразие этнокультурных, исторически сложившихся тради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гиональные музыкально-поэтические традиции: содержание, образная сфер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зыкальный язык.</w:t>
      </w:r>
    </w:p>
    <w:p w:rsidR="00BF622A" w:rsidRPr="00314116"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314116">
        <w:rPr>
          <w:rFonts w:ascii="Times New Roman" w:hAnsi="Times New Roman" w:cs="Times New Roman"/>
          <w:b/>
          <w:bCs/>
          <w:iCs/>
          <w:color w:val="000000"/>
          <w:sz w:val="24"/>
          <w:szCs w:val="24"/>
        </w:rPr>
        <w:t>2.2.2.9. Технолог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 Общекультурные и </w:t>
      </w:r>
      <w:proofErr w:type="spellStart"/>
      <w:r w:rsidRPr="00551B83">
        <w:rPr>
          <w:rFonts w:ascii="Times New Roman" w:hAnsi="Times New Roman" w:cs="Times New Roman"/>
          <w:bCs/>
          <w:iCs/>
          <w:color w:val="000000"/>
          <w:sz w:val="24"/>
          <w:szCs w:val="24"/>
        </w:rPr>
        <w:t>общетрудовые</w:t>
      </w:r>
      <w:proofErr w:type="spellEnd"/>
      <w:r w:rsidRPr="00551B83">
        <w:rPr>
          <w:rFonts w:ascii="Times New Roman" w:hAnsi="Times New Roman" w:cs="Times New Roman"/>
          <w:bCs/>
          <w:iCs/>
          <w:color w:val="000000"/>
          <w:sz w:val="24"/>
          <w:szCs w:val="24"/>
        </w:rPr>
        <w:t xml:space="preserve"> компетенции. Основы культуры тру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бслуживания Трудовая деятельность 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значение в жизни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котворный мир как результат труда человека; разнообразие предметов рукотвор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а (архитектура, техника, предметы быта и декоративно-прикладного искусства и 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 разных народов России (на примере 2-3 народов). Особенности тема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ов, внешнего вида изделий декоративного искусства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ражающие природные, географические и социальные условия конкретного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общие правила создания предметов рукотворного мира (удобств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ая выразительность, прочность; гармония предметов и окружающей сре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режное отношение к природе как источнику сырьевых ресурсов. Мастера и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и; традиции и творчество мастера в создании предметной среды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Анализ задания, организация рабочего места в зависимости от ви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планирование трудового процесса. Рациональное размещение на рабочем мес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ов и инструментов, распределение рабочего времени. Отбор и анал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и (из учебника и других дидактических материалов),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использование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работы. Контроль и корректировка хода работы. Работа в малых групп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ение сотрудничества, выполнение социальных ролей (руководител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чи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й). Элементарная творческая и проектная деятельность (создание замыс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го детализация и воплощение). Несложные коллективные, групповы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 проекты. Культура межличностных отношений в совмес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Результат проектной деятельности — изделия, услуги (например, помощ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теранам, пенсионерам, инвалидам), праздники и т. п. Выполнение доступных ви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абот по самообслуживанию, домашнему труду, оказание доступных видов помощ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лышам, взрослым и сверстник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Технология ручной обработки материалов. Элементы графической грам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е понятие о материалах, их происхождении. Исследование элементар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их, механических и технологических свойств доступных 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образие материалов и их практическое применение в жизни. Подготов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ов к работе. Экономное расходование материалов. Выбор материалов по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коративно-художественным и конструктивным свойствам,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ующих способов обработки материалов в зависимости от назна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делия. Инструменты и приспособления для обработки материалов (знание назв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ых инструментов), выполнени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их рационального и безопас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я. Общее представление о технологическом процессе: анализ устрой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назначения изделия; выстраивание последовательности практических действ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ческих операций; подбор материалов и инструментов; экономная размет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ботка с целью получения деталей, сборка, отделка изделия; проверка издел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и, внесение необходимых дополнений и изменений. Называние и 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х технологических операций ручной обработки материалов: разметка дета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глаз, по шаблону, трафарету, лекалу, копированием, с помощью линейки, угольни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ркуля), выделение деталей (отрывание, резание ножницами, канцелярским нож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ообразование деталей (сгибание, складывание и др.), сборка изделия (клеев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иточное, проволочное, винтовое и другие виды соединения), отделка изделия или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алей (окрашивание, вышивка, аппликация и др.). Выполнение отделк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особенностями декоративных орнаментов разных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тительный, геометрический и другие орнаменты). Использование измер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роений для решения практических задач. Виды условных граф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жений: рисунок, простейший чер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 эскиз, разв</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тка, схема (их узна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начение линий чертежа (контур, линия надреза, сгиба, размерная, осевая, центров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ыва).Чтение условных графических изображений. Разметка деталей с опорой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ейший чер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 эскиз. Изготовление изделий по рисунку, простейшему чертеж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и эскизу, схе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Конструирование и моделирование Общее представление о конструировании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и конструкции каких-либо изделий (технических, бытовых, учебных и п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делие, деталь изделия (общее представление). Понятие о конструкции издел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е виды конструкций и способы их сборки. Виды и способы соединения дета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требования к изделию (соответствие материала, конструкции и внешн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формления назначению изделия). Конструирование и моделирование изделий и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х материалов по образцу, рисунку, простейшему чертежу или эскизу 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нным условиям (технико-технологическим, функциональным, декорати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ым и пр.). Конструирование и моделирование на компьютере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активном конструкто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Практика работы на компьютере Информация,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отбор, анализ и систематизац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ы получения, хранения, переработки информации. Назначение осно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ройств компьютера для ввода, вывода, обработки информации. Включе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ключение компьютера и подключаемых к нему устройств. Клавиатура, общ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е о правилах клавиатурного письма, пользование мышью,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ейших средств текстового редактора. Простейшие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поиска информаци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ючевым словам, каталогам. Соблюдение безопасных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труда при работ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ьютере; бережное отношение к техническим устройствам. Работа с Ц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овыми образовательными ресурсами), готовыми материалами на электро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сителях (CD). Работа с простыми информационными объектами (текст, таблиц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хема, рисунок): преобразование, создание, сохранение, удаление. Создание небольш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текста по интересной детям тематике. Вывод текста на принтер. Использование рисун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з ресурса компьютера, программ </w:t>
      </w:r>
      <w:proofErr w:type="spellStart"/>
      <w:r w:rsidRPr="00551B83">
        <w:rPr>
          <w:rFonts w:ascii="Times New Roman" w:hAnsi="Times New Roman" w:cs="Times New Roman"/>
          <w:bCs/>
          <w:iCs/>
          <w:color w:val="000000"/>
          <w:sz w:val="24"/>
          <w:szCs w:val="24"/>
        </w:rPr>
        <w:t>Word</w:t>
      </w:r>
      <w:proofErr w:type="spellEnd"/>
      <w:r w:rsidRPr="00551B83">
        <w:rPr>
          <w:rFonts w:ascii="Times New Roman" w:hAnsi="Times New Roman" w:cs="Times New Roman"/>
          <w:bCs/>
          <w:iCs/>
          <w:color w:val="000000"/>
          <w:sz w:val="24"/>
          <w:szCs w:val="24"/>
        </w:rPr>
        <w:t xml:space="preserve"> и </w:t>
      </w:r>
      <w:proofErr w:type="spellStart"/>
      <w:r w:rsidRPr="00551B83">
        <w:rPr>
          <w:rFonts w:ascii="Times New Roman" w:hAnsi="Times New Roman" w:cs="Times New Roman"/>
          <w:bCs/>
          <w:iCs/>
          <w:color w:val="000000"/>
          <w:sz w:val="24"/>
          <w:szCs w:val="24"/>
        </w:rPr>
        <w:t>PowerPoint</w:t>
      </w:r>
      <w:proofErr w:type="spellEnd"/>
      <w:r w:rsidRPr="00551B83">
        <w:rPr>
          <w:rFonts w:ascii="Times New Roman" w:hAnsi="Times New Roman" w:cs="Times New Roman"/>
          <w:bCs/>
          <w:iCs/>
          <w:color w:val="000000"/>
          <w:sz w:val="24"/>
          <w:szCs w:val="24"/>
        </w:rPr>
        <w:t>.</w:t>
      </w:r>
    </w:p>
    <w:p w:rsidR="00BF622A" w:rsidRPr="002B2B75"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2B2B75">
        <w:rPr>
          <w:rFonts w:ascii="Times New Roman" w:hAnsi="Times New Roman" w:cs="Times New Roman"/>
          <w:b/>
          <w:bCs/>
          <w:iCs/>
          <w:color w:val="000000"/>
          <w:sz w:val="24"/>
          <w:szCs w:val="24"/>
        </w:rPr>
        <w:t>2.2.2.10. Физическая культу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я о физической культуре Физическая культура. Физическая культура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а разнообразных форм занятий физическими упражнениями по укрепл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я человека. Ходьба, бег, прыжки, лазанье, ползание, ходьба на лыжах, пла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жизненно важные способы передвижения человека. Правила предуп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вматизма во время занятий физическими упражнениями: организация мест за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бор одежды, обуви и инвентаря. Из истории физической культуры. Истор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физической культуры и первых соревнований. Особенности физ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 разных народов.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вязь с природными, географическими особен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дициями и обычаями народа. Связь физической культуры с трудовой и во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ю. Физические упражнения. Физические упражнения, их влияни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е развитие и развитие физических качеств. Физическая подготовка 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вяз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развитием основных физических качеств. Характеристика основных физ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честв: силы, быстроты, выносливости, гибкости и равновесия. Физическая нагрузк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влияние на повышение частоты сердечных сокращ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ы физкультур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ые занятия. Составление режима дня. Выполнение простейш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аливающих процедур, комплексов упражнений для формирования прави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анки и развития мышц туловища, развития основных физических качеств; про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здоровительных занятий в режиме дня (утренняя зарядка, физкультминут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ые наблюдения за физическим развитием и физ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готовленностью. Измерение длины и массы тела, показателей осанки и физ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честв. Измерение частоты сердечных сокращений во время выполнения физ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жнений. Самостоятельные игры и развлечения. Организация и провед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ижных игр (на спортивных площадках и в спортивных зал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е совершенствование Физкультурно-оздоровительн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сы физических упражнений для утренней зарядки, физкультминуток, за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профилактике и коррекции нарушений осанки. Комплексы упражнений на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их качеств. Комплексы дыхательных упражнений. Гимнастика для гла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ртивно-оздоровительная деятельность. Гимнастика с основами акроба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ующие команды 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ы. Строевые действия в шеренге и колонне; выпол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оевых команд. Акробатические упражнения. Упоры; седы; упражн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ировке; перекаты; стойка на лопатках; кувырки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и назад; гимнастическ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ст. Акробатические комбинации. Например: 1) мост из положения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на спи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уститься в исходное положение, переворот в положение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на животе, прыжок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руки в упор присев; 2) кувырок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в упор присев, кувырок назад в уп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сев, из упора присев кувырок назад до упора на коленях с опорой на руки, прыж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ход в упор присев, кувырок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Упражнения на низкой гимнаст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ерекладине: висы, </w:t>
      </w:r>
      <w:proofErr w:type="spellStart"/>
      <w:r w:rsidRPr="00551B83">
        <w:rPr>
          <w:rFonts w:ascii="Times New Roman" w:hAnsi="Times New Roman" w:cs="Times New Roman"/>
          <w:bCs/>
          <w:iCs/>
          <w:color w:val="000000"/>
          <w:sz w:val="24"/>
          <w:szCs w:val="24"/>
        </w:rPr>
        <w:t>перемахи</w:t>
      </w:r>
      <w:proofErr w:type="spellEnd"/>
      <w:r w:rsidRPr="00551B83">
        <w:rPr>
          <w:rFonts w:ascii="Times New Roman" w:hAnsi="Times New Roman" w:cs="Times New Roman"/>
          <w:bCs/>
          <w:iCs/>
          <w:color w:val="000000"/>
          <w:sz w:val="24"/>
          <w:szCs w:val="24"/>
        </w:rPr>
        <w:t>. Гимнастическая комбинация. Например, из виса сто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исев толчком двумя ногами </w:t>
      </w:r>
      <w:proofErr w:type="spellStart"/>
      <w:r w:rsidRPr="00551B83">
        <w:rPr>
          <w:rFonts w:ascii="Times New Roman" w:hAnsi="Times New Roman" w:cs="Times New Roman"/>
          <w:bCs/>
          <w:iCs/>
          <w:color w:val="000000"/>
          <w:sz w:val="24"/>
          <w:szCs w:val="24"/>
        </w:rPr>
        <w:t>перемах</w:t>
      </w:r>
      <w:proofErr w:type="spellEnd"/>
      <w:r w:rsidRPr="00551B83">
        <w:rPr>
          <w:rFonts w:ascii="Times New Roman" w:hAnsi="Times New Roman" w:cs="Times New Roman"/>
          <w:bCs/>
          <w:iCs/>
          <w:color w:val="000000"/>
          <w:sz w:val="24"/>
          <w:szCs w:val="24"/>
        </w:rPr>
        <w:t>, согнув ноги, в вис сзади согнувшись, опуск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зад в вис стоя и обратное движение через вис сзади согнувшись со сходом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ги. Опорный прыжок: с разбега через гимнастического козла. Гимнаст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жнения прикладного характера. Прыжки со скакалкой. Передвижение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мнастической стенке. Преодоление полосы препятствий с элементами лазань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ерелезания</w:t>
      </w:r>
      <w:proofErr w:type="spellEnd"/>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переползания</w:t>
      </w:r>
      <w:proofErr w:type="spellEnd"/>
      <w:r w:rsidRPr="00551B83">
        <w:rPr>
          <w:rFonts w:ascii="Times New Roman" w:hAnsi="Times New Roman" w:cs="Times New Roman"/>
          <w:bCs/>
          <w:iCs/>
          <w:color w:val="000000"/>
          <w:sz w:val="24"/>
          <w:szCs w:val="24"/>
        </w:rPr>
        <w:t>, передвижение по наклонной гимнастической скамей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гкая атлетика. Беговые упражнения: с высоким подниманием бедра, прыжками 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корением, с изменяющимся направлением движения, из разных исходных по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ночный бег; высокий старт с последующим ускорением. Прыжковые упраж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одной ноге и двух ногах на месте и с продвижением; в длину и высоту; спрыги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 запрыгивание. Броски: большого мяча (1 кг) на дальность разными способ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ание: малого мяча в вертикальную цель и на дальность. Подвижные и спорти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гры. На материале гимнастики с основами акробатики: игровые задания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строевых упражнений, упражнений на внимание, силу, ловкость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ординацию. На материале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гкой атлетики: прыжки, бег, метания и брос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жнения на координацию, выносливость и быстроту. На материале спортивных иг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утбол: удар по неподвижному и катящемуся мячу; остановка мяча; ведение мяч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ижные игры на материале футбола. Баскетбол: специальные передвижения бе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яча; ведение мяча; броски мяча в корзину; подвижные игры на материале баскетбо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лейбол: подбрасывание мяча; подача мяча;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и передача мяча; подвижные иг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материале волейбола. Подвижные игры разных наро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бщеразвивающие</w:t>
      </w:r>
      <w:proofErr w:type="spellEnd"/>
      <w:r w:rsidRPr="00551B83">
        <w:rPr>
          <w:rFonts w:ascii="Times New Roman" w:hAnsi="Times New Roman" w:cs="Times New Roman"/>
          <w:bCs/>
          <w:iCs/>
          <w:color w:val="000000"/>
          <w:sz w:val="24"/>
          <w:szCs w:val="24"/>
        </w:rPr>
        <w:t xml:space="preserve"> упражн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материале гимнастики с основами акробатики Развитие гибкости: широ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ойки на ногах; ходьба с включением широкого шага, глубоких выпадов, в приседе, с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махом ногами; наклоны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д, назад, в сторону в стойках на ногах, в </w:t>
      </w:r>
      <w:proofErr w:type="spellStart"/>
      <w:r w:rsidRPr="00551B83">
        <w:rPr>
          <w:rFonts w:ascii="Times New Roman" w:hAnsi="Times New Roman" w:cs="Times New Roman"/>
          <w:bCs/>
          <w:iCs/>
          <w:color w:val="000000"/>
          <w:sz w:val="24"/>
          <w:szCs w:val="24"/>
        </w:rPr>
        <w:t>седах</w:t>
      </w:r>
      <w:proofErr w:type="spellEnd"/>
      <w:r w:rsidRPr="00551B83">
        <w:rPr>
          <w:rFonts w:ascii="Times New Roman" w:hAnsi="Times New Roman" w:cs="Times New Roman"/>
          <w:bCs/>
          <w:iCs/>
          <w:color w:val="000000"/>
          <w:sz w:val="24"/>
          <w:szCs w:val="24"/>
        </w:rPr>
        <w:t>; выпад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олушпагаты</w:t>
      </w:r>
      <w:proofErr w:type="spellEnd"/>
      <w:r w:rsidRPr="00551B83">
        <w:rPr>
          <w:rFonts w:ascii="Times New Roman" w:hAnsi="Times New Roman" w:cs="Times New Roman"/>
          <w:bCs/>
          <w:iCs/>
          <w:color w:val="000000"/>
          <w:sz w:val="24"/>
          <w:szCs w:val="24"/>
        </w:rPr>
        <w:t xml:space="preserve"> на месте; «</w:t>
      </w:r>
      <w:proofErr w:type="spellStart"/>
      <w:r w:rsidRPr="00551B83">
        <w:rPr>
          <w:rFonts w:ascii="Times New Roman" w:hAnsi="Times New Roman" w:cs="Times New Roman"/>
          <w:bCs/>
          <w:iCs/>
          <w:color w:val="000000"/>
          <w:sz w:val="24"/>
          <w:szCs w:val="24"/>
        </w:rPr>
        <w:t>выкруты</w:t>
      </w:r>
      <w:proofErr w:type="spellEnd"/>
      <w:r w:rsidRPr="00551B83">
        <w:rPr>
          <w:rFonts w:ascii="Times New Roman" w:hAnsi="Times New Roman" w:cs="Times New Roman"/>
          <w:bCs/>
          <w:iCs/>
          <w:color w:val="000000"/>
          <w:sz w:val="24"/>
          <w:szCs w:val="24"/>
        </w:rPr>
        <w:t>» с гимнастической палкой, скакалкой; высокие взмах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оч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но и попеременно правой и левой ногой, стоя у гимнастической стенки и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вижениях; комплексы упражнений, включающие в себя максимальное сгиба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рогибание</w:t>
      </w:r>
      <w:proofErr w:type="spellEnd"/>
      <w:r w:rsidRPr="00551B83">
        <w:rPr>
          <w:rFonts w:ascii="Times New Roman" w:hAnsi="Times New Roman" w:cs="Times New Roman"/>
          <w:bCs/>
          <w:iCs/>
          <w:color w:val="000000"/>
          <w:sz w:val="24"/>
          <w:szCs w:val="24"/>
        </w:rPr>
        <w:t xml:space="preserve"> туловища (в стойках и </w:t>
      </w:r>
      <w:proofErr w:type="spellStart"/>
      <w:r w:rsidRPr="00551B83">
        <w:rPr>
          <w:rFonts w:ascii="Times New Roman" w:hAnsi="Times New Roman" w:cs="Times New Roman"/>
          <w:bCs/>
          <w:iCs/>
          <w:color w:val="000000"/>
          <w:sz w:val="24"/>
          <w:szCs w:val="24"/>
        </w:rPr>
        <w:t>седах</w:t>
      </w:r>
      <w:proofErr w:type="spellEnd"/>
      <w:r w:rsidRPr="00551B83">
        <w:rPr>
          <w:rFonts w:ascii="Times New Roman" w:hAnsi="Times New Roman" w:cs="Times New Roman"/>
          <w:bCs/>
          <w:iCs/>
          <w:color w:val="000000"/>
          <w:sz w:val="24"/>
          <w:szCs w:val="24"/>
        </w:rPr>
        <w:t>); индивидуальные комплексы по развит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ибкости. Развитие координации: произвольное преодоление простых препятств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движение с резко изменяющимся направлением и остановками в заданной поз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одьба по гимнастической скамейке, низкому гимнастическому бревну с меняющим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пом и длиной шага, поворотами и приседаниями; воспроизведение заданной игров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ы; игры на переключение внимания, на расслабление мышц рук, ног, туловищ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ениях стоя и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сидя); жонглирование малыми предметами; преодоление поло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епятствий, включающее в себя висы, упоры, простые прыжки, </w:t>
      </w:r>
      <w:proofErr w:type="spellStart"/>
      <w:r w:rsidRPr="00551B83">
        <w:rPr>
          <w:rFonts w:ascii="Times New Roman" w:hAnsi="Times New Roman" w:cs="Times New Roman"/>
          <w:bCs/>
          <w:iCs/>
          <w:color w:val="000000"/>
          <w:sz w:val="24"/>
          <w:szCs w:val="24"/>
        </w:rPr>
        <w:t>перелезание</w:t>
      </w:r>
      <w:proofErr w:type="spellEnd"/>
      <w:r w:rsidRPr="00551B83">
        <w:rPr>
          <w:rFonts w:ascii="Times New Roman" w:hAnsi="Times New Roman" w:cs="Times New Roman"/>
          <w:bCs/>
          <w:iCs/>
          <w:color w:val="000000"/>
          <w:sz w:val="24"/>
          <w:szCs w:val="24"/>
        </w:rPr>
        <w:t xml:space="preserve"> чере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ку матов; комплексы упражнений на координацию с асимметрическим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ыми движениями руками и ногами; равновесие типа «ласточка»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ирокой опоре с фиксацией равновесия; упражнения на переключение внима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я с одних звеньев тела на другие; упражнения на расслабление отд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шечных групп; передвижение шагом, бегом, прыжками в разных направлениях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меченным ориентирам и по сигналу. Формирование осанки: ходьба на носках,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ами на голове, с заданной осанкой; виды стилизованной ходьбы под музы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сы корригирующих упражнений на контроль ощущений (в постановке голов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еч, позвоночного столба), на контроль осанки в движении, положений тела и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веньев стоя, сидя,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комплексы упражнений для укрепления мышечного корс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силовых способностей: динамические упражнения с переменой опоры на ру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ноги, на локальное развитие мышц туловища с использованием веса тел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ительных отягощений (набивные мячи до 1 кг, гантели до 100 г, гимнаст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лки и булавы), комплексы упражнений с постепенным включением в работу осно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шечных групп и увеличивающимся отягощением; лазанье с дополнитель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ягощением на поясе (по гимнастической стенке и наклонной гимнаст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камейке в упоре на коленях и в упоре присев); </w:t>
      </w:r>
      <w:proofErr w:type="spellStart"/>
      <w:r w:rsidRPr="00551B83">
        <w:rPr>
          <w:rFonts w:ascii="Times New Roman" w:hAnsi="Times New Roman" w:cs="Times New Roman"/>
          <w:bCs/>
          <w:iCs/>
          <w:color w:val="000000"/>
          <w:sz w:val="24"/>
          <w:szCs w:val="24"/>
        </w:rPr>
        <w:t>перелезание</w:t>
      </w:r>
      <w:proofErr w:type="spellEnd"/>
      <w:r w:rsidRPr="00551B83">
        <w:rPr>
          <w:rFonts w:ascii="Times New Roman" w:hAnsi="Times New Roman" w:cs="Times New Roman"/>
          <w:bCs/>
          <w:iCs/>
          <w:color w:val="000000"/>
          <w:sz w:val="24"/>
          <w:szCs w:val="24"/>
        </w:rPr>
        <w:t xml:space="preserve"> и перепрыгивание через</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пятствия с опорой на руки; подтягивание в висе стоя и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отжимание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гимнастическую скамейку; прыжковые упражнения с предметом в руках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вижением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пооч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но на правой и левой ноге, на месте вверх и вверх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оротами вправо и влево), прыжки вверх-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толчком одной ногой и двумя ног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 гимнастический мостик; переноска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а в пар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материале 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гкой атлетики Развитие координации: бег с изменяющим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направлением по ограниченной опоре; </w:t>
      </w:r>
      <w:proofErr w:type="spellStart"/>
      <w:r w:rsidRPr="00551B83">
        <w:rPr>
          <w:rFonts w:ascii="Times New Roman" w:hAnsi="Times New Roman" w:cs="Times New Roman"/>
          <w:bCs/>
          <w:iCs/>
          <w:color w:val="000000"/>
          <w:sz w:val="24"/>
          <w:szCs w:val="24"/>
        </w:rPr>
        <w:t>пробегание</w:t>
      </w:r>
      <w:proofErr w:type="spellEnd"/>
      <w:r w:rsidRPr="00551B83">
        <w:rPr>
          <w:rFonts w:ascii="Times New Roman" w:hAnsi="Times New Roman" w:cs="Times New Roman"/>
          <w:bCs/>
          <w:iCs/>
          <w:color w:val="000000"/>
          <w:sz w:val="24"/>
          <w:szCs w:val="24"/>
        </w:rPr>
        <w:t xml:space="preserve"> коротких отрезков из ра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ходных положений; прыжки через скакалку на месте на одной ноге и двух ног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ооч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но. Развитие быстроты: повторное выполнение беговых упражнени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ксимальной скоростью с высокого старта, из разных исходных поло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ночный бег; бег с горки в максимальном темпе; ускорение из разных исход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ений; броски в стенку и ловля теннисного мяча в максимальном темпе, из ра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ходных положений, с поворот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выносливости: равномерный бег в режиме умеренной интенсив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редующийся с ходьбой, с бегом в режиме большой интенсивности, с ускоре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торный бег с максимальной скоростью на дистанцию 30 м (с сохраняющимся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няющимся интервалом отдыха); бег на дистанцию до 400 м; равномерный 6-</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инутный бег. Развитие силовых способностей: повторное выполнение </w:t>
      </w:r>
      <w:proofErr w:type="spellStart"/>
      <w:r w:rsidRPr="00551B83">
        <w:rPr>
          <w:rFonts w:ascii="Times New Roman" w:hAnsi="Times New Roman" w:cs="Times New Roman"/>
          <w:bCs/>
          <w:iCs/>
          <w:color w:val="000000"/>
          <w:sz w:val="24"/>
          <w:szCs w:val="24"/>
        </w:rPr>
        <w:t>многоскоков</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торное преодоление препятствий (15—20 см); передача набивного мяча (1 кг)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ксимальном темпе, по кругу, из разных исходных положений; метание наби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ячей (1—2 кг) одной рукой и двумя руками из разных исходных положени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ми способами (сверху, сбоку, снизу, от груди); повторное выполнение бег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грузок в горку; прыжки в высоту на месте с касанием рукой подвеш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 прыжки с продвижением впе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д (правым и левым боком), с достав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риентиров, расположенных на разной высоте; прыжки по разметкам в </w:t>
      </w:r>
      <w:proofErr w:type="spellStart"/>
      <w:r w:rsidRPr="00551B83">
        <w:rPr>
          <w:rFonts w:ascii="Times New Roman" w:hAnsi="Times New Roman" w:cs="Times New Roman"/>
          <w:bCs/>
          <w:iCs/>
          <w:color w:val="000000"/>
          <w:sz w:val="24"/>
          <w:szCs w:val="24"/>
        </w:rPr>
        <w:t>полуприседе</w:t>
      </w:r>
      <w:proofErr w:type="spellEnd"/>
      <w:r w:rsidRPr="00551B83">
        <w:rPr>
          <w:rFonts w:ascii="Times New Roman" w:hAnsi="Times New Roman" w:cs="Times New Roman"/>
          <w:bCs/>
          <w:iCs/>
          <w:color w:val="000000"/>
          <w:sz w:val="24"/>
          <w:szCs w:val="24"/>
        </w:rPr>
        <w:t xml:space="preserve">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седе; запрыгивание с последующим спрыгиванием.</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3. Программа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духовно-нравственного развития и воспитания направлена на организ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уклада школьной жизни, включающего воспитательную, учеб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внеучебную</w:t>
      </w:r>
      <w:proofErr w:type="spellEnd"/>
      <w:r w:rsidRPr="00551B83">
        <w:rPr>
          <w:rFonts w:ascii="Times New Roman" w:hAnsi="Times New Roman" w:cs="Times New Roman"/>
          <w:bCs/>
          <w:iCs/>
          <w:color w:val="000000"/>
          <w:sz w:val="24"/>
          <w:szCs w:val="24"/>
        </w:rPr>
        <w:t>, социально значимую деятельность учащихся, основанного на систе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ых идеалов, ценностей, моральных приоритетов, реализуемого в совмес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педагогической деятельности школы, семьи и других субъек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енной жизни. Программа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является концептуальной и методической основой для разработ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и образовательным учреждением собственной программы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развития и воспитания учащихся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культурно-исторических, этнических, конфессиона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экономических, демографических и иных особенностей региона, запрос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мей и других субъектов образовательного процесса. Программа конкретизиру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ценности, планируемые результаты, а также формы воспитания и соци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взаимодействия с семь</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й, учреждениями дополните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енными организациями, определяет развитие ученического самоупр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стие учащихся в деятельности </w:t>
      </w:r>
      <w:proofErr w:type="spellStart"/>
      <w:r w:rsidRPr="00551B83">
        <w:rPr>
          <w:rFonts w:ascii="Times New Roman" w:hAnsi="Times New Roman" w:cs="Times New Roman"/>
          <w:bCs/>
          <w:iCs/>
          <w:color w:val="000000"/>
          <w:sz w:val="24"/>
          <w:szCs w:val="24"/>
        </w:rPr>
        <w:t>детско</w:t>
      </w:r>
      <w:proofErr w:type="spellEnd"/>
      <w:r w:rsidRPr="00551B83">
        <w:rPr>
          <w:rFonts w:ascii="Times New Roman" w:hAnsi="Times New Roman" w:cs="Times New Roman"/>
          <w:bCs/>
          <w:iCs/>
          <w:color w:val="000000"/>
          <w:sz w:val="24"/>
          <w:szCs w:val="24"/>
        </w:rPr>
        <w:t>- юношеских движений и объедин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ртивных и творческих клубов. Педагогическая организация процесса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развития и воспитания учащихся предусматривает согласование усил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их социальных субъектов: образовательного учреждения, семьи, учрежд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ительного образования, культуры и спорта, традиционных религиоз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й и общественных объединений, включая детско-юношеские движ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рганизации. Ведущая, </w:t>
      </w:r>
      <w:proofErr w:type="spellStart"/>
      <w:r w:rsidRPr="00551B83">
        <w:rPr>
          <w:rFonts w:ascii="Times New Roman" w:hAnsi="Times New Roman" w:cs="Times New Roman"/>
          <w:bCs/>
          <w:iCs/>
          <w:color w:val="000000"/>
          <w:sz w:val="24"/>
          <w:szCs w:val="24"/>
        </w:rPr>
        <w:t>ценностно</w:t>
      </w:r>
      <w:proofErr w:type="spellEnd"/>
      <w:r w:rsidRPr="00551B83">
        <w:rPr>
          <w:rFonts w:ascii="Times New Roman" w:hAnsi="Times New Roman" w:cs="Times New Roman"/>
          <w:bCs/>
          <w:iCs/>
          <w:color w:val="000000"/>
          <w:sz w:val="24"/>
          <w:szCs w:val="24"/>
        </w:rPr>
        <w:t xml:space="preserve"> и содержательно определяющая роль в созда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 открытого, нравственного уклада школьной жизни принадлежи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му коллективу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B75191">
        <w:rPr>
          <w:rFonts w:ascii="Times New Roman" w:hAnsi="Times New Roman" w:cs="Times New Roman"/>
          <w:b/>
          <w:bCs/>
          <w:iCs/>
          <w:color w:val="000000"/>
          <w:sz w:val="24"/>
          <w:szCs w:val="24"/>
        </w:rPr>
        <w:t>2.3.1. Цель и задачи духовно-нравственного развития и воспитания учащихся</w:t>
      </w:r>
      <w:r w:rsidRPr="00551B83">
        <w:rPr>
          <w:rFonts w:ascii="Times New Roman" w:hAnsi="Times New Roman" w:cs="Times New Roman"/>
          <w:bCs/>
          <w:iCs/>
          <w:color w:val="000000"/>
          <w:sz w:val="24"/>
          <w:szCs w:val="24"/>
        </w:rPr>
        <w:t xml:space="preserve"> Цел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духовно-нравственного развития и воспитания учащихся: обеспечи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ный подход к созданию условий для становления 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оконравственного, ответственного, творческого, инициативного, компетен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жданин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ть основы гражданской идентичности: чувства сопричастност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дости за свою Родину, уважения к истории и культуре наро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оспитывать в каждом ученике трудолюбие, уважение к правам и свобод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любовь к окружающей природе, Родине, семь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ывать нравственные качества личност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ствовать освоению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ом основных социальных ролей, мораль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ических нор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бщать детей к культурным традициям своего народа, общечеловеческ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ям в условиях многонационального госуда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ь программы духовно-нравственного развития и воспитания учащихс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не начального общего образования - это интеграция урочной, внеуроч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школьной деятельности. Содержание урочной деятельности представле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ующими предметными областями: филология (уроки русского языка, литератур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ения), естествознание (уроки окружающего мира), искусство (уроки музык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образительного искусства), технология (уроки технологии). Содержание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кружки, факультативы, практикумы) дополняет, расширяет,</w:t>
      </w:r>
      <w:r w:rsidR="0027354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нкретизирует представления учащихся и создает условия для применения получ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й в разнообразной деятельности созидательного характера. Духовно-нравствен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е продолжается в процессе внешкольной деятельности, прежде всего, сист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ите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дровое обеспечение программы. Реализация программы осущест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ными руководителями,</w:t>
      </w:r>
      <w:r w:rsidR="00EB2BC3" w:rsidRPr="00551B83">
        <w:rPr>
          <w:rFonts w:ascii="Times New Roman" w:hAnsi="Times New Roman" w:cs="Times New Roman"/>
          <w:bCs/>
          <w:iCs/>
          <w:color w:val="000000"/>
          <w:sz w:val="24"/>
          <w:szCs w:val="24"/>
        </w:rPr>
        <w:t xml:space="preserve"> педагогами дополните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оки реализации программы: Программу предполагается реализовать в сроки:</w:t>
      </w:r>
    </w:p>
    <w:p w:rsidR="00BF622A" w:rsidRPr="00551B83" w:rsidRDefault="00EB2BC3"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нтябрь 2017</w:t>
      </w:r>
      <w:r w:rsidR="00BF622A" w:rsidRPr="00551B83">
        <w:rPr>
          <w:rFonts w:ascii="Times New Roman" w:hAnsi="Times New Roman" w:cs="Times New Roman"/>
          <w:bCs/>
          <w:iCs/>
          <w:color w:val="000000"/>
          <w:sz w:val="24"/>
          <w:szCs w:val="24"/>
        </w:rPr>
        <w:t>г</w:t>
      </w:r>
      <w:r w:rsidRPr="00551B83">
        <w:rPr>
          <w:rFonts w:ascii="Times New Roman" w:hAnsi="Times New Roman" w:cs="Times New Roman"/>
          <w:bCs/>
          <w:iCs/>
          <w:color w:val="000000"/>
          <w:sz w:val="24"/>
          <w:szCs w:val="24"/>
        </w:rPr>
        <w:t>. - август 2021</w:t>
      </w:r>
      <w:r w:rsidR="00BF622A" w:rsidRPr="00551B83">
        <w:rPr>
          <w:rFonts w:ascii="Times New Roman" w:hAnsi="Times New Roman" w:cs="Times New Roman"/>
          <w:bCs/>
          <w:iCs/>
          <w:color w:val="000000"/>
          <w:sz w:val="24"/>
          <w:szCs w:val="24"/>
        </w:rPr>
        <w:t>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духовно-нравственного развития и воспитания учащихся содержи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Ценностные установки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начальной уровне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Основные направления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Реализация целевых установок средствами используемых УМ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Условия реализации программы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Совместная деятельность школы, семьи и общественности по духовно-</w:t>
      </w:r>
      <w:r w:rsidR="0019449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му развитию и воспитанию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Ожидаемые результаты духовно-нравственного развития и воспитания учащихся</w:t>
      </w:r>
    </w:p>
    <w:p w:rsidR="00BF622A" w:rsidRPr="00B75191"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B75191">
        <w:rPr>
          <w:rFonts w:ascii="Times New Roman" w:hAnsi="Times New Roman" w:cs="Times New Roman"/>
          <w:b/>
          <w:bCs/>
          <w:iCs/>
          <w:color w:val="000000"/>
          <w:sz w:val="24"/>
          <w:szCs w:val="24"/>
        </w:rPr>
        <w:t>2.3.2. Ценностные установки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B75191">
        <w:rPr>
          <w:rFonts w:ascii="Times New Roman" w:hAnsi="Times New Roman" w:cs="Times New Roman"/>
          <w:b/>
          <w:bCs/>
          <w:iCs/>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нравственное воспитание – это педагогически организованный процесс,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ом учащимся передаются духовно-нравственные нормы жизни, создаются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усвоения и принятия учащимися базовых национальных ценностей, для 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ы общечеловеческих, культурных, духовных и нравственных ц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ногонационального народа Российской Федер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нравственное развитие детей осуществляется в процессе соци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ледовательного расширения и укрепления ценностно-смысловой сферы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я способности человека оценивать и сознательно выстраивать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диционных моральных норм и нравственных идеалов отношения к себе, друг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ям, обществу, государству, Отечеству, миру в цел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ые установки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 школы согласуются с традиционными источниками нравств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ценности содержания образования, формируемые на уровне начального</w:t>
      </w:r>
    </w:p>
    <w:p w:rsidR="0019449F"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 это:</w:t>
      </w:r>
      <w:r w:rsidR="0019449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Ценность мира – 1) как общего дома для всех жителей Земли; 2) как мирового</w:t>
      </w:r>
      <w:r w:rsidR="0019449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сообщества, представленного разными национальностям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как принципа жизни на</w:t>
      </w:r>
      <w:r w:rsidR="0019449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ем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человеческой жизни – как возможность проявлять, реализовы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человечность, положительные качества и добродетели, все ц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любви к Родине, народу – как проявления духовной зрелости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ающемся в осознанном желании служить Отечест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р слова – как возможность получать знания, обща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природы - осознание себя частью природного мира. Береж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как к среде обитания и выживания человека, как к источнику для пережи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а красоты, гармони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совершен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семьи как общности родных и близких людей, в которой передаются язы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е традиции своего народа, осуществляется взаимопомощь и</w:t>
      </w:r>
      <w:r w:rsidR="0019449F"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взаимоподдержка</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Ценность добра – как проявление высшей человеческой способности – </w:t>
      </w:r>
      <w:proofErr w:type="spellStart"/>
      <w:r w:rsidRPr="00551B83">
        <w:rPr>
          <w:rFonts w:ascii="Times New Roman" w:hAnsi="Times New Roman" w:cs="Times New Roman"/>
          <w:bCs/>
          <w:iCs/>
          <w:color w:val="000000"/>
          <w:sz w:val="24"/>
          <w:szCs w:val="24"/>
        </w:rPr>
        <w:t>любви,сострадания</w:t>
      </w:r>
      <w:proofErr w:type="spellEnd"/>
      <w:r w:rsidRPr="00551B83">
        <w:rPr>
          <w:rFonts w:ascii="Times New Roman" w:hAnsi="Times New Roman" w:cs="Times New Roman"/>
          <w:bCs/>
          <w:iCs/>
          <w:color w:val="000000"/>
          <w:sz w:val="24"/>
          <w:szCs w:val="24"/>
        </w:rPr>
        <w:t xml:space="preserve"> и милосерд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познания мира – ценность научного знания, разума, осущест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емления человека к постижению ист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красоты как совершенства, гармонии, приведения в соответствие с идеал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емление к нему – «красота спас</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труда и творчества — как стремления к созида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целенной на создание условий для реализации остальных ц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свободы выбора – как возможность совершать суждения и поступк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мках норм, правил, законов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 превращения базовых ценностей в личностные ценностные смысл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ы требует включения ребенка в процесс открытия для себя смысла той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ой ценности, определения собственного отношения к ней, формирования опы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идательной реализации этих ценностей на практи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ые ориентиры духовно-нравственного развития и воспитания опреде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ованиями ФГОС и общим представлением о современном выпускнике нач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ртрет выпускника начальной школы </w:t>
      </w:r>
      <w:r w:rsidR="001C202A" w:rsidRPr="00551B83">
        <w:rPr>
          <w:rFonts w:ascii="Times New Roman" w:hAnsi="Times New Roman" w:cs="Times New Roman"/>
          <w:bCs/>
          <w:iCs/>
          <w:color w:val="000000"/>
          <w:sz w:val="24"/>
          <w:szCs w:val="24"/>
        </w:rPr>
        <w:t>МКОУ «Красноярская СШ»</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 начальной школы — это челов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ознательный, активно познающий ми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ющий основами умения учить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ящий родной край и свою стран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ажающий и принимающий ценности семьи и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ый самостоятельно действовать и отвечать за свои поступки перед семье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рожелательный, умеющий слушать и слышать партнера, умеющий высказ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 мн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олняющий правила здорового и безопасного образа жизни для себ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ружающих.</w:t>
      </w:r>
    </w:p>
    <w:p w:rsidR="00BF622A" w:rsidRPr="00B75191"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B75191">
        <w:rPr>
          <w:rFonts w:ascii="Times New Roman" w:hAnsi="Times New Roman" w:cs="Times New Roman"/>
          <w:b/>
          <w:bCs/>
          <w:iCs/>
          <w:color w:val="000000"/>
          <w:sz w:val="24"/>
          <w:szCs w:val="24"/>
        </w:rPr>
        <w:t>2.3.3. Основные направления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B75191">
        <w:rPr>
          <w:rFonts w:ascii="Times New Roman" w:hAnsi="Times New Roman" w:cs="Times New Roman"/>
          <w:b/>
          <w:bCs/>
          <w:iCs/>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нравственное развитие и воспитание учащихся строится на основании базов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циональных ценностей по следующим направле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оспитание гражданственности, патриотизма, уважения к правам, свобода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нностям человека. Ценности: любовь к России, своему народу, своему кра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ужение Отечеству; ценность свободы выбора и признание закона и правопоряд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мира в многонациональном государстве, толерантность, как социальная фор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жданского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Воспитание нравственных чувств и этического сознания. Ценности: ценность</w:t>
      </w:r>
      <w:r w:rsidR="00317FB7" w:rsidRPr="00551B83">
        <w:rPr>
          <w:rFonts w:ascii="Times New Roman" w:hAnsi="Times New Roman" w:cs="Times New Roman"/>
          <w:bCs/>
          <w:iCs/>
          <w:color w:val="000000"/>
          <w:sz w:val="24"/>
          <w:szCs w:val="24"/>
        </w:rPr>
        <w:t xml:space="preserve">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ческой жизни, смысл жизни; ценность мира - как принципа жизни, ц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ра, справедливости, милосердия, чести, достоинства; свобода совести и</w:t>
      </w:r>
      <w:r w:rsidR="00317FB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ероисповедания; толерантность, представление о вере, духовной культуре и свет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эти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Воспитание трудолюбия, творческого отношения к учению, труду, жизни. Ц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труда и творчества; ценность познания мира; ценность таких качеств</w:t>
      </w:r>
      <w:r w:rsidR="00317FB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личности как целеустремленность и настойчивость, бережлив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Формирование ценностного отношения к семье, здоровью и здоровому образу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и: ценность семьи, уважение родителей, забота о старших и младших; ц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я (физического, нравственного и социально-психологического), стремл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ому образу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оспитание ценностного отношения к природе, окружающей среде (экологи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е). Ценности: планета Земля – общий дом для всех жителей Земли; ц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ы, родной земли, родной природы, заповедной природы; ответств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за окружающую сре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Воспитание ценностного отношения к прекрасному, формирование представлений о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стетических идеалах и ценностях (эстетическое воспитание). Ценности: дар сло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ь красоты в различных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проявлениях, ценность труда – как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я мастерства, ценность твор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оритетным направлением программы является воспитание гражданств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триотизма, уважения к правам, свободам и обязанностям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я целевых установок средствами используемых УМК</w:t>
      </w:r>
      <w:r w:rsidR="00317FB7" w:rsidRPr="00551B83">
        <w:rPr>
          <w:rFonts w:ascii="Times New Roman" w:hAnsi="Times New Roman" w:cs="Times New Roman"/>
          <w:bCs/>
          <w:iCs/>
          <w:color w:val="000000"/>
          <w:sz w:val="24"/>
          <w:szCs w:val="24"/>
        </w:rPr>
        <w:t xml:space="preserve"> «</w:t>
      </w:r>
      <w:r w:rsidR="000A7B87" w:rsidRPr="00551B83">
        <w:rPr>
          <w:rFonts w:ascii="Times New Roman" w:hAnsi="Times New Roman" w:cs="Times New Roman"/>
          <w:bCs/>
          <w:iCs/>
          <w:color w:val="000000"/>
          <w:sz w:val="24"/>
          <w:szCs w:val="24"/>
        </w:rPr>
        <w:t>Ш</w:t>
      </w:r>
      <w:r w:rsidR="00317FB7" w:rsidRPr="00551B83">
        <w:rPr>
          <w:rFonts w:ascii="Times New Roman" w:hAnsi="Times New Roman" w:cs="Times New Roman"/>
          <w:bCs/>
          <w:iCs/>
          <w:color w:val="000000"/>
          <w:sz w:val="24"/>
          <w:szCs w:val="24"/>
        </w:rPr>
        <w:t>кол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одержание УМК</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ложен огромный воспитывающий и развивающий потенциал, позволяющий</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ителю эффективно реализовывать целевые установки «Концепции духовно-</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го развития и воспитания личности гражданина России». Отбор содержания</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ебного материала в каждом учебном предмете осуществл</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 с ориентацией на</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ормирование базовых национальных ценностей. Средствами разных предме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ы учебников в детях воспитывается благородное отношение к своему Отечеств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малой Родине, своему народу, его языку, духовным, природным и культур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ям, уважительное отношение ко всем народам России, к их националь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ам, самобытным обычаям и традициям, к государственным символам</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оссийской Федер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ак, например, учебники «Русский язык» несут особое отношение к слову, к языку,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ориту и мудрости, духовно-нравственному содержанию, воспитыва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лерантность, учат решать коммуникативные задачи, осваивать этикетные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щения и поведения, развивают уважение и интерес к творческой рабо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и «Литературное чтение» содержат литературные тексты масте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слова, детских писателей, фольклорные произведения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ные тексты исторического содержания, работая с которыми дети постига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стые и вечные истины добра, сострадания, сочувствия, любви к другим людям,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не, чувство патриотизма и гордости за свою страну. В процессе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с художественными произведениями, которому помогают вопросы и зад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исходит интеллектуальное познание и самопознание, переосмысление читатель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живаний и перенос эстетических, нравственных открытий в жизненный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курса «Математика» способствует воспитанию трудолюбия, уважени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ллектуальному труду, стремления к познанию. Материал учебников обог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ми и ассоциативными связями с литературой, живописью, историей, в н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ят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отражение знаменательные свершения и события нашей Родин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и курса «Окружающий мир» дают возможность формировать знания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 человеке и обществе, работать над осознанием характера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жду ними и на этой основе воспитывать экологическое отношение к окружающе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у. Учебники расширяют представления учащихся о своем крае, природных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ресурсах, об особенностях взаимодействия человека, природы,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ывают бережное отношение к природе и продуктам труда человека, зада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бразцы служения Отечеству, формируют чувство сопричастности к жизни Росс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рдости за свою Родину, народ и историю. Одной из важнейших задач курса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у школьников интереса, переходящего в потребность к познанию, изуч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страны, ее прошлого и настоящего, ее природы и общественной жизни, ее</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уховного и культурного велич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и музыки и изобразительного искусства помогают решать задачи</w:t>
      </w:r>
      <w:r w:rsidR="000A7B8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атриотического, эстетического воспитания учащихся, творческого отношения к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е строится на основе лучших культурно-исторических и национ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ых традиций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и «</w:t>
      </w:r>
      <w:r w:rsidR="001A5236" w:rsidRPr="00551B83">
        <w:rPr>
          <w:rFonts w:ascii="Times New Roman" w:hAnsi="Times New Roman" w:cs="Times New Roman"/>
          <w:bCs/>
          <w:iCs/>
          <w:color w:val="000000"/>
          <w:sz w:val="24"/>
          <w:szCs w:val="24"/>
        </w:rPr>
        <w:t>Немецкий</w:t>
      </w:r>
      <w:r w:rsidRPr="00551B83">
        <w:rPr>
          <w:rFonts w:ascii="Times New Roman" w:hAnsi="Times New Roman" w:cs="Times New Roman"/>
          <w:bCs/>
          <w:iCs/>
          <w:color w:val="000000"/>
          <w:sz w:val="24"/>
          <w:szCs w:val="24"/>
        </w:rPr>
        <w:t xml:space="preserve"> язык» учат детей рассказывать о своей семье, своей стране,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опримечательностях своего края; знакомят с культурами народов других стр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а; воспитывают толерантное отношение к другим народам и культурным традиц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вают способности к межнациональному и межконфессиональному диалогу.</w:t>
      </w:r>
    </w:p>
    <w:p w:rsidR="001A5236"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собое место в учебно-методическом комплекте </w:t>
      </w:r>
      <w:r w:rsidR="001A5236" w:rsidRPr="00551B83">
        <w:rPr>
          <w:rFonts w:ascii="Times New Roman" w:hAnsi="Times New Roman" w:cs="Times New Roman"/>
          <w:bCs/>
          <w:iCs/>
          <w:color w:val="000000"/>
          <w:sz w:val="24"/>
          <w:szCs w:val="24"/>
        </w:rPr>
        <w:t xml:space="preserve"> «Школ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нимает курс «Основы духовно-</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й культуры и светской этики». Данный курс способствует</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формированию у младших школьников мотивации к осознанному </w:t>
      </w:r>
      <w:r w:rsidR="001A5236" w:rsidRPr="00551B83">
        <w:rPr>
          <w:rFonts w:ascii="Times New Roman" w:hAnsi="Times New Roman" w:cs="Times New Roman"/>
          <w:bCs/>
          <w:iCs/>
          <w:color w:val="000000"/>
          <w:sz w:val="24"/>
          <w:szCs w:val="24"/>
        </w:rPr>
        <w:t xml:space="preserve"> н</w:t>
      </w:r>
      <w:r w:rsidRPr="00551B83">
        <w:rPr>
          <w:rFonts w:ascii="Times New Roman" w:hAnsi="Times New Roman" w:cs="Times New Roman"/>
          <w:bCs/>
          <w:iCs/>
          <w:color w:val="000000"/>
          <w:sz w:val="24"/>
          <w:szCs w:val="24"/>
        </w:rPr>
        <w:t>равственному</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ведению, формированию нравственных ориентаций в связи с религиозно-культурным</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свещением учащихся; созданию у них определенного запаса систематических</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лений, эмоционально окрашенных впечатлений о нравственных идеалах</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рода, способствует развитию ценностного отношения к духовному наследию своего</w:t>
      </w:r>
      <w:r w:rsidR="001A523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рода. Особое место в курсе уделяется знакомству с нравственными, мораль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рмами и правилами, выработанными обществом. В учебниках это иллюстриру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ами из мировой и русской классической литературы. Система заданий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ситуаций предлагает учащимся сделать свой нравственный выбо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анализировать, согласовывается ли этот выбор с реальными делами в классе, дома.</w:t>
      </w:r>
    </w:p>
    <w:p w:rsidR="00E24535"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опросы и задания, содержащиеся в учебниках УМК </w:t>
      </w:r>
      <w:r w:rsidR="00E24535" w:rsidRPr="00551B83">
        <w:rPr>
          <w:rFonts w:ascii="Times New Roman" w:hAnsi="Times New Roman" w:cs="Times New Roman"/>
          <w:bCs/>
          <w:iCs/>
          <w:color w:val="000000"/>
          <w:sz w:val="24"/>
          <w:szCs w:val="24"/>
        </w:rPr>
        <w:t>«школа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гают учащимся критически оценивать</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бственные и чужие поступки, осознавать ценность человеческой жизни, знакомиться с</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национальными ценностями и </w:t>
      </w:r>
      <w:r w:rsidR="00E24535" w:rsidRPr="00551B83">
        <w:rPr>
          <w:rFonts w:ascii="Times New Roman" w:hAnsi="Times New Roman" w:cs="Times New Roman"/>
          <w:bCs/>
          <w:iCs/>
          <w:color w:val="000000"/>
          <w:sz w:val="24"/>
          <w:szCs w:val="24"/>
        </w:rPr>
        <w:t xml:space="preserve"> н</w:t>
      </w:r>
      <w:r w:rsidRPr="00551B83">
        <w:rPr>
          <w:rFonts w:ascii="Times New Roman" w:hAnsi="Times New Roman" w:cs="Times New Roman"/>
          <w:bCs/>
          <w:iCs/>
          <w:color w:val="000000"/>
          <w:sz w:val="24"/>
          <w:szCs w:val="24"/>
        </w:rPr>
        <w:t>ациональными духовными традициями, осознавать</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еобходимость взаимопомощи, уважения к родителям, заботы о младших и старших,</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ветственности за другого человека, осознавать значимость усилий каждого для</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благополучия и процветания Родины. Это да</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возможность педагогам делать духовно-</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е содержание предметом работы с обучающими учебном процессе, а также</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еспечивает духовно-нравственное развитие детей в единстве урочной, внеурочной и</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нешкольной воспитательной деятельности, в совместной педагогической работе</w:t>
      </w:r>
      <w:r w:rsidR="00E2453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школы, семьи и обществ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 комплекте учебников </w:t>
      </w:r>
      <w:r w:rsidR="00E24535" w:rsidRPr="00551B83">
        <w:rPr>
          <w:rFonts w:ascii="Times New Roman" w:hAnsi="Times New Roman" w:cs="Times New Roman"/>
          <w:bCs/>
          <w:iCs/>
          <w:color w:val="000000"/>
          <w:sz w:val="24"/>
          <w:szCs w:val="24"/>
        </w:rPr>
        <w:t>«Школа России»</w:t>
      </w:r>
      <w:r w:rsidR="00F50FDC" w:rsidRPr="00551B83">
        <w:rPr>
          <w:rFonts w:ascii="Times New Roman" w:hAnsi="Times New Roman" w:cs="Times New Roman"/>
          <w:bCs/>
          <w:iCs/>
          <w:color w:val="000000"/>
          <w:sz w:val="24"/>
          <w:szCs w:val="24"/>
        </w:rPr>
        <w:t xml:space="preserve"> </w:t>
      </w:r>
      <w:r w:rsidR="00E24535" w:rsidRPr="00551B83">
        <w:rPr>
          <w:rFonts w:ascii="Times New Roman" w:hAnsi="Times New Roman" w:cs="Times New Roman"/>
          <w:bCs/>
          <w:iCs/>
          <w:color w:val="000000"/>
          <w:sz w:val="24"/>
          <w:szCs w:val="24"/>
        </w:rPr>
        <w:t xml:space="preserve"> </w:t>
      </w:r>
      <w:r w:rsidR="00F50FDC" w:rsidRPr="00551B83">
        <w:rPr>
          <w:rFonts w:ascii="Times New Roman" w:hAnsi="Times New Roman" w:cs="Times New Roman"/>
          <w:bCs/>
          <w:iCs/>
          <w:color w:val="000000"/>
          <w:sz w:val="24"/>
          <w:szCs w:val="24"/>
        </w:rPr>
        <w:t>бо</w:t>
      </w:r>
      <w:r w:rsidRPr="00551B83">
        <w:rPr>
          <w:rFonts w:ascii="Times New Roman" w:hAnsi="Times New Roman" w:cs="Times New Roman"/>
          <w:bCs/>
          <w:iCs/>
          <w:color w:val="000000"/>
          <w:sz w:val="24"/>
          <w:szCs w:val="24"/>
        </w:rPr>
        <w:t xml:space="preserve">льшое внимание уделяется проектной деятельности учащихся. </w:t>
      </w:r>
      <w:proofErr w:type="spellStart"/>
      <w:r w:rsidRPr="00551B83">
        <w:rPr>
          <w:rFonts w:ascii="Times New Roman" w:hAnsi="Times New Roman" w:cs="Times New Roman"/>
          <w:bCs/>
          <w:iCs/>
          <w:color w:val="000000"/>
          <w:sz w:val="24"/>
          <w:szCs w:val="24"/>
        </w:rPr>
        <w:t>Онавыступает</w:t>
      </w:r>
      <w:proofErr w:type="spellEnd"/>
      <w:r w:rsidRPr="00551B83">
        <w:rPr>
          <w:rFonts w:ascii="Times New Roman" w:hAnsi="Times New Roman" w:cs="Times New Roman"/>
          <w:bCs/>
          <w:iCs/>
          <w:color w:val="000000"/>
          <w:sz w:val="24"/>
          <w:szCs w:val="24"/>
        </w:rPr>
        <w:t xml:space="preserve"> как основная форма организации внеурочной деятельности школьников.</w:t>
      </w:r>
      <w:r w:rsidR="00F50FD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менно во внеурочной деятельности наиболее успешно может быть организована среда</w:t>
      </w:r>
      <w:r w:rsidR="00F50FD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ля реализации собственных замыслов детей, реальной самостоятельной деятельности</w:t>
      </w:r>
      <w:r w:rsidR="00F50FD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и, что особенно важно, для осуществления ими морально-нравственного</w:t>
      </w:r>
      <w:r w:rsidR="00F50FD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ыбора не на словах, а на де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ная деятельность влияет на формирование личностных качеств учащихся, так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ует проявления личностных ценностных смыслов, показывает реальное отнош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делу, людям, к результатам труда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ое значение в реализации программы духовно-нравственного содержания име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ые проекты. Учебники предлагают детям для выбора различные социа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имые проекты: спектакль для детей детского сада (детского дома), поздравл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теранам, праздник для родителей и многое другое.</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2.3.4. Условия реализации программы духовно-нравственного развития и</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воспитания учащихся</w:t>
      </w:r>
    </w:p>
    <w:p w:rsidR="00BF622A" w:rsidRPr="00551B83" w:rsidRDefault="00F50FDC"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Создание </w:t>
      </w:r>
      <w:r w:rsidR="00BF622A" w:rsidRPr="00551B83">
        <w:rPr>
          <w:rFonts w:ascii="Times New Roman" w:hAnsi="Times New Roman" w:cs="Times New Roman"/>
          <w:bCs/>
          <w:iCs/>
          <w:color w:val="000000"/>
          <w:sz w:val="24"/>
          <w:szCs w:val="24"/>
        </w:rPr>
        <w:t>среды, благоприятствующей духовно-нравственному воспитанию и развит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ащихся, является важнейшей задачей деятельности </w:t>
      </w:r>
      <w:r w:rsidR="00F50FDC"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ажным компонентом является социально открытое пространство, когда педагог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трудники школы, родители разделяют ключевые смыслы духовных и нравстве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ей, положенных в основание данной программы, стремясь к их реализаци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ой жизнедеятельности: в содержании и построении уроков; в способ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рганизации совместной деятельности взрослых и детей в учебной и </w:t>
      </w:r>
      <w:proofErr w:type="spellStart"/>
      <w:r w:rsidRPr="00551B83">
        <w:rPr>
          <w:rFonts w:ascii="Times New Roman" w:hAnsi="Times New Roman" w:cs="Times New Roman"/>
          <w:bCs/>
          <w:iCs/>
          <w:color w:val="000000"/>
          <w:sz w:val="24"/>
          <w:szCs w:val="24"/>
        </w:rPr>
        <w:t>внеучебной</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в характере общения и сотрудничества взрослого и ребенка; в опы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индивидуальной, групповой, коллективной деятельности учащихс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ых событиях, спроектированных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определенной ценности и смысл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м примере педагогов ученик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социально открытого пространства духовно-нравственного развит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я личности гражданина России, нравственного уклада жизн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ется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примера педагог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педагогического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о-личностного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интегративности</w:t>
      </w:r>
      <w:proofErr w:type="spellEnd"/>
      <w:r w:rsidRPr="00551B83">
        <w:rPr>
          <w:rFonts w:ascii="Times New Roman" w:hAnsi="Times New Roman" w:cs="Times New Roman"/>
          <w:bCs/>
          <w:iCs/>
          <w:color w:val="000000"/>
          <w:sz w:val="24"/>
          <w:szCs w:val="24"/>
        </w:rPr>
        <w:t xml:space="preserve"> программ духовно-нравственного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циальной </w:t>
      </w:r>
      <w:r w:rsidR="007F6F13"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востребованности</w:t>
      </w:r>
      <w:proofErr w:type="spellEnd"/>
      <w:r w:rsidRPr="00551B83">
        <w:rPr>
          <w:rFonts w:ascii="Times New Roman" w:hAnsi="Times New Roman" w:cs="Times New Roman"/>
          <w:bCs/>
          <w:iCs/>
          <w:color w:val="000000"/>
          <w:sz w:val="24"/>
          <w:szCs w:val="24"/>
        </w:rPr>
        <w:t xml:space="preserve">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местная деятельность образовательного учреждения, семьи и обществ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духовно-нравственному развитию и воспитанию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нравственное развитие и воспитание учащихся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осуществляются не только образовательным учреждением, но и семь</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школьными учреждениями по месту жительства. Взаимодействие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и семьи имеет решающее значение для организации нравственного укла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учащегося. В формировании такого уклада свои традиционные позиции</w:t>
      </w:r>
      <w:r w:rsidR="007F6F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храняют учреждения дополнительного образования, культуры и спорта. Таким</w:t>
      </w:r>
      <w:r w:rsidR="007F6F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м, важным условием эффективной реализации задач духовно нравственного</w:t>
      </w:r>
      <w:r w:rsidR="007F6F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вития и воспитания учащихся является эффективность педагогического</w:t>
      </w:r>
      <w:r w:rsidR="007F6F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заимодействия различных социальных субъектов при ведущей роли педагогического</w:t>
      </w:r>
      <w:r w:rsidR="007F6F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ллектива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осуществлении программы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на уровне начального общего образования М</w:t>
      </w:r>
      <w:r w:rsidR="007F6F13" w:rsidRPr="00551B83">
        <w:rPr>
          <w:rFonts w:ascii="Times New Roman" w:hAnsi="Times New Roman" w:cs="Times New Roman"/>
          <w:bCs/>
          <w:iCs/>
          <w:color w:val="000000"/>
          <w:sz w:val="24"/>
          <w:szCs w:val="24"/>
        </w:rPr>
        <w:t>КОУ «Красноярская СШ»</w:t>
      </w:r>
      <w:r w:rsidR="00174B2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взаимодействует, в том числе на системной основе, с </w:t>
      </w:r>
      <w:r w:rsidR="00174B2E" w:rsidRPr="00551B83">
        <w:rPr>
          <w:rFonts w:ascii="Times New Roman" w:hAnsi="Times New Roman" w:cs="Times New Roman"/>
          <w:bCs/>
          <w:iCs/>
          <w:color w:val="000000"/>
          <w:sz w:val="24"/>
          <w:szCs w:val="24"/>
        </w:rPr>
        <w:t xml:space="preserve">сельской библиотекой, администрацией сельского </w:t>
      </w:r>
      <w:proofErr w:type="spellStart"/>
      <w:r w:rsidR="00174B2E" w:rsidRPr="00551B83">
        <w:rPr>
          <w:rFonts w:ascii="Times New Roman" w:hAnsi="Times New Roman" w:cs="Times New Roman"/>
          <w:bCs/>
          <w:iCs/>
          <w:color w:val="000000"/>
          <w:sz w:val="24"/>
          <w:szCs w:val="24"/>
        </w:rPr>
        <w:t>со</w:t>
      </w:r>
      <w:r w:rsidR="002C5FA7" w:rsidRPr="00551B83">
        <w:rPr>
          <w:rFonts w:ascii="Times New Roman" w:hAnsi="Times New Roman" w:cs="Times New Roman"/>
          <w:bCs/>
          <w:iCs/>
          <w:color w:val="000000"/>
          <w:sz w:val="24"/>
          <w:szCs w:val="24"/>
        </w:rPr>
        <w:t>в</w:t>
      </w:r>
      <w:r w:rsidR="00174B2E" w:rsidRPr="00551B83">
        <w:rPr>
          <w:rFonts w:ascii="Times New Roman" w:hAnsi="Times New Roman" w:cs="Times New Roman"/>
          <w:bCs/>
          <w:iCs/>
          <w:color w:val="000000"/>
          <w:sz w:val="24"/>
          <w:szCs w:val="24"/>
        </w:rPr>
        <w:t>ета.</w:t>
      </w:r>
      <w:r w:rsidRPr="00551B83">
        <w:rPr>
          <w:rFonts w:ascii="Times New Roman" w:hAnsi="Times New Roman" w:cs="Times New Roman"/>
          <w:bCs/>
          <w:iCs/>
          <w:color w:val="000000"/>
          <w:sz w:val="24"/>
          <w:szCs w:val="24"/>
        </w:rPr>
        <w:t>Используются</w:t>
      </w:r>
      <w:proofErr w:type="spellEnd"/>
      <w:r w:rsidRPr="00551B83">
        <w:rPr>
          <w:rFonts w:ascii="Times New Roman" w:hAnsi="Times New Roman" w:cs="Times New Roman"/>
          <w:bCs/>
          <w:iCs/>
          <w:color w:val="000000"/>
          <w:sz w:val="24"/>
          <w:szCs w:val="24"/>
        </w:rPr>
        <w:t xml:space="preserve"> различные формы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ие представителей общественных организаций и объединений, а такж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адиционных религиозных организаций с согласия учащихся и их род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онных представителей) в проведении отдельных мероприятий в рамках</w:t>
      </w:r>
      <w:r w:rsidR="00AE1CF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ализации направлений программы духовно-нравственного развития и</w:t>
      </w:r>
      <w:r w:rsidR="00AE1CF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спитания учащихся на уровне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я педагогической работы указанных организаций и объединени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в рамках отдельных программ, согласованных с программой духов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развития и воспитания- учащихся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и одобренных педагогическим советом образовательного</w:t>
      </w:r>
      <w:r w:rsidR="004A58C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реждения и родительским комитетом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едение совместных мероприятий по направлениям духовно-нравств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и воспитания в образовательном учреждении.</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2.3.5. Совместная деятельность школы, семьи и общественности по духовно-</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нравственному развитию и воспитанию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й из педагогических задач разработки и реализации данной программы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рганизация эффективного взаимодействия школы и семьи в целях духовно-</w:t>
      </w:r>
      <w:r w:rsidR="004A58C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равственного развития и воспитания учащихся в следующих направлен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ышение педагогической культуры родителей (законных представителей)</w:t>
      </w:r>
      <w:r w:rsidR="004A58C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путем проведения организации родительского лектория, выпуска</w:t>
      </w:r>
      <w:r w:rsidR="004A58C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онных материалов и публичных докладов школы по итогам работы за</w:t>
      </w:r>
      <w:r w:rsidR="004A58C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о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ершенствования межличностных отношений педагогов, учащихся и род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утем организации совместных мероприятий, праздников, акций: </w:t>
      </w:r>
      <w:r w:rsidR="00582321" w:rsidRPr="00551B83">
        <w:rPr>
          <w:rFonts w:ascii="Times New Roman" w:hAnsi="Times New Roman" w:cs="Times New Roman"/>
          <w:bCs/>
          <w:iCs/>
          <w:color w:val="000000"/>
          <w:sz w:val="24"/>
          <w:szCs w:val="24"/>
        </w:rPr>
        <w:t xml:space="preserve"> Взрослые и дети, 23 февраля. 8 марта,</w:t>
      </w:r>
      <w:r w:rsidR="00C517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нь здоровья,«Папа, мама я – спортивная семья», праздник Букваря, Новогодние праздн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естиваль детских и педагогических фантаз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ширение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ских взаимоотношений с родителями путем привлечения их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активной деятельности в составе Совета </w:t>
      </w:r>
      <w:r w:rsidR="00C51713"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 активизации деятельности</w:t>
      </w:r>
      <w:r w:rsidR="00C517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одительских комитетов классных коллективов учащихся, проведения</w:t>
      </w:r>
      <w:r w:rsidR="00C517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вместных школьных ак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лендарь традиционных школьных дел и празд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нтябрь (День зн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тябрь (День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ябрь (</w:t>
      </w:r>
      <w:r w:rsidR="00C51713" w:rsidRPr="00551B83">
        <w:rPr>
          <w:rFonts w:ascii="Times New Roman" w:hAnsi="Times New Roman" w:cs="Times New Roman"/>
          <w:bCs/>
          <w:iCs/>
          <w:color w:val="000000"/>
          <w:sz w:val="24"/>
          <w:szCs w:val="24"/>
        </w:rPr>
        <w:t>Взрослые и дети</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кабрь (Новогодние ел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евраль (Конкурс чтец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рт (Праздник букваря, Фестиваль детских и педагогических фантаз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прель (День Зем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й (Фестиваль военной песни);</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2.3.6. Ожидаемые результаты духовно-нравственного развития и воспитания</w:t>
      </w:r>
    </w:p>
    <w:p w:rsidR="00BF622A" w:rsidRPr="000B5449"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0B5449">
        <w:rPr>
          <w:rFonts w:ascii="Times New Roman" w:hAnsi="Times New Roman" w:cs="Times New Roman"/>
          <w:b/>
          <w:bCs/>
          <w:iCs/>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каждому из заявленных направлений духовно-нравственного развит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на уровне начального общего образования планируется дости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ледующи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Воспитание гражданственности, патриотизма, уважения к правам, свобода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нностям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ценностное отношение к России, своему народу, своему краю, отечествен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о-историческому наследию, государственной символике, законам Россий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едерации, русскому и родному языку, народным традициям, старшему покол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элементарные представления о России как государстве и социальной структу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йского общества, наиболее значимых страницах истории страны, о традиция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ном достоянии своего края, о примерах исполнения гражданск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атриотического долг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ервоначальный опыт постижения ценностей гражданского общества, национ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рии и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пыт ролевого взаимодействия, социальной и межкультурной коммун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чальные представления о правах и обязанностях человека, гражданина, семьяни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варищ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Воспитание нравственных чувств и этического созн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чальные представления о моральных нормах и правилах нравственного поведен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м числе об этических нормах взаимоотношений в семье, между поколе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носами, носителями разных убеждений, представителями различных социальных</w:t>
      </w:r>
      <w:r w:rsidR="00B2435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руп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равственно-этический опыт взаимодействия со сверстниками, старшими и младш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ьми, взрослыми в соответствии с общепринятыми нравственными норм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важительное отношение к традиционным религ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равнодушие к жизненным проблемам других людей, сочувствие к человек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ходящемуся в трудной ситу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пособность эмоционально реагировать на негативные проявления в детском обще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 обществе в целом, анализировать нравственную сторону своих поступков и поступ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уважительное отношение к родителям (законным представителям), к старш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ботливое отношение к младш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знание традиций своей семьи и образовательного учреждения, бережное отношение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Воспитание трудолюбия, творческого отношения к учению, труду,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ое отношение к труду и творчеству, человеку труда, трудов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ям России и человечества, трудолюб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ое и творческое отношение к учебному труд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представления о различных професс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е навыки трудового творческого сотрудничества со сверстни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ршими детьми и взросл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ие приоритета нравственных основ труда, творчества, создания нов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участия в различных видах общественно полез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 значим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требности и начальные умения выражать себя в различных доступ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иболее привлекательных дл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идах творческ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я к самореализации в социальном творчестве, познавательно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ой, общественно полез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Формирование ценностного отношения к здоровью и здоровому образу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ое отношение к своему здоровью, здоровью близких и окруж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представления о взаимообусловленности физиче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равственного, социально-психологического здоровья человека, о важ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рали и нравственности в сохранении здоровья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ервоначальный личный опыт </w:t>
      </w:r>
      <w:proofErr w:type="spellStart"/>
      <w:r w:rsidRPr="00551B83">
        <w:rPr>
          <w:rFonts w:ascii="Times New Roman" w:hAnsi="Times New Roman" w:cs="Times New Roman"/>
          <w:bCs/>
          <w:iCs/>
          <w:color w:val="000000"/>
          <w:sz w:val="24"/>
          <w:szCs w:val="24"/>
        </w:rPr>
        <w:t>здоровьесберегающей</w:t>
      </w:r>
      <w:proofErr w:type="spellEnd"/>
      <w:r w:rsidRPr="00551B83">
        <w:rPr>
          <w:rFonts w:ascii="Times New Roman" w:hAnsi="Times New Roman" w:cs="Times New Roman"/>
          <w:bCs/>
          <w:iCs/>
          <w:color w:val="000000"/>
          <w:sz w:val="24"/>
          <w:szCs w:val="24"/>
        </w:rPr>
        <w:t xml:space="preserve">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е представления о роли физической культуры и спорта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я человека, его образования, труда и твор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я о возможном негативном влиянии компьютерных игр, телеви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кламы на здоровье челове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Воспитание ценностного отношения к природе, окружающей среде (экологическ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ое отношение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эстетического, эмоционально-нравственного отношения 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знания о традициях нравственно-этического отношения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культуре народов России, нормах экологической эт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участия в природоохранной деятельности в школ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школьном участке, по месту житель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ый опыт участия в экологических инициативах, проект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Воспитание ценностного отношения к прекрасному, формирование предста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 эстетических идеалах и ценностях (эстетическое воспит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е умения видеть красоту в окружающем ми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е умения видеть красоту в поведении, поступках люд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лементарные представления об эстетических и художественных ценност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ечественн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эмоционального постижения народного твор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нокультурных традиций, фольклора народов Ро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эстетических переживаний, наблюдений эстет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ов в природе и социуме, эстетического отношения к окружающему миру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амому себ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начальный опыт самореализации в различных видах 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формирование потребности и умения выражать себя в доступ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дах твор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я к реализации эстетических ценностей в пространст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учреждения и семь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результаты духовно-нравственного развития и воспитан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ются в рамках мониторинговых процедур, в которых ведущими метод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вляются: экспертные суждения (родителей,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ов лицея); анонимные анк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ющие анализировать (не оценивать) ценностную сферу личности; разли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тестовые инструменты, созданные с учетом возраста; </w:t>
      </w:r>
      <w:proofErr w:type="spellStart"/>
      <w:r w:rsidRPr="00551B83">
        <w:rPr>
          <w:rFonts w:ascii="Times New Roman" w:hAnsi="Times New Roman" w:cs="Times New Roman"/>
          <w:bCs/>
          <w:iCs/>
          <w:color w:val="000000"/>
          <w:sz w:val="24"/>
          <w:szCs w:val="24"/>
        </w:rPr>
        <w:t>самооценочные</w:t>
      </w:r>
      <w:proofErr w:type="spellEnd"/>
      <w:r w:rsidRPr="00551B83">
        <w:rPr>
          <w:rFonts w:ascii="Times New Roman" w:hAnsi="Times New Roman" w:cs="Times New Roman"/>
          <w:bCs/>
          <w:iCs/>
          <w:color w:val="000000"/>
          <w:sz w:val="24"/>
          <w:szCs w:val="24"/>
        </w:rPr>
        <w:t xml:space="preserve"> суждения де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результатам, не подлежащим итоговой оценке индивидуальных достиж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ников начальной школы, относя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нностные ориентации выпускника, которые отражают его индивидуально-личност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и (этические, эстетические, религиозные взгляды, политические предпочт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а социальных чувств (патриотизм, толерантность, гуманизм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 личностные характеристики (доброта, дружелюбие, честность и т.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и коррекция развития этих и других личностных результатов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учащихся осуществляется в ходе постоянного наблюдения педагог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сном сотрудничестве с семьей ученика.</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4. Программа формирования экологической культуры, здорового и безопасного</w:t>
      </w:r>
    </w:p>
    <w:p w:rsidR="00D63BD4"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образа жизни</w:t>
      </w:r>
      <w:r w:rsidR="00D63BD4" w:rsidRPr="00551B83">
        <w:rPr>
          <w:rFonts w:ascii="Times New Roman" w:hAnsi="Times New Roman" w:cs="Times New Roman"/>
          <w:b/>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Программа формирования экологической культуры, здоров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го образа жизни в соответствии с определением Стандарта - комплекс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формирования у учащихся знаний, установок, личностных ориентиро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рм поведения, обеспечивающих сохранение и укрепление физического и</w:t>
      </w:r>
      <w:r w:rsidR="00B2435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сихологического здоровья как одной из ценностных составляющих, способству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навательному и эмоциональному развитию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Программа построена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ациональных ценностей российского общества, таких, как гражданствен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е, природа, экологическая культура, безопасность человека и государ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а направлена на развитие мотивации и готовности учащихся повышать сво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ологическую грамотность, действовать предусмотрительно, осозна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держиваться здорового и экологически безопасного образа жизни, вести работу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ологическому просвещению, ценить природу как источник духовного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и, красоты, здоровья, материального благополучия. Програм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я экологической культуры, здорового и безопасного образа жизни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не начального общего образования сформирована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факторов, оказыв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енное влияние на состояние здоровья де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благоприятные экологические, социальные и экономические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факторы риска, имеющие место в образовательных учреждениях, котор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одят к дальнейшему ухудшению здоровья детей и подростков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вого к последнему году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чувствительность к воздействиям при одновременной к ним инертност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ей природе, обусловливающей временной разрыв между воздействие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ом, который может быть значительным, достигая нескольких л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тем самым между начальным и существенным проявл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благополучных популяционных сдвигов в здоровье детей и подростков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сего населения страны в цел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собенности отношения учащихся младшего школьного возраста к свое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ю, существенно отличающиеся от таковых у взрослых, что связа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 отсутствием у детей опыта «нездоровья» (за исключением дете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рь</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зными хроническими заболеваниями) и восприятием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ояния болезни главным образом как ограничения свобо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сть лежать в постели, болезненные у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иболее эффективным пу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формирования экологической культуры, здоров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го образа жизни учащихся является направляемая и организуемая взросл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ая работа школьников, способствующая активной и успеш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изаци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образовательном учреждении, развивающая способ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ть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остояние, знать способы и варианты рациональной организации режи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ня и двигательной активности, питания, правил личной гигиены. Однако только зн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 здорового образа жизни не обеспечивает и не гарантирует их использования, ес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о не становится необходимым условием ежедневной жизн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семь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м учреждении. При выборе стратегии реализации настояще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 учитывать психологические и психофизиологические характеристики де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ладшего школьного возраста, опираться на зону актуального развития. Необходим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ходить из того, что формирование культуры здорового и безопасного образа жизн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необходимый и обязательный компонент </w:t>
      </w:r>
      <w:proofErr w:type="spellStart"/>
      <w:r w:rsidRPr="00551B83">
        <w:rPr>
          <w:rFonts w:ascii="Times New Roman" w:hAnsi="Times New Roman" w:cs="Times New Roman"/>
          <w:bCs/>
          <w:iCs/>
          <w:color w:val="000000"/>
          <w:sz w:val="24"/>
          <w:szCs w:val="24"/>
        </w:rPr>
        <w:t>здоровьесберегающей</w:t>
      </w:r>
      <w:proofErr w:type="spellEnd"/>
      <w:r w:rsidRPr="00551B83">
        <w:rPr>
          <w:rFonts w:ascii="Times New Roman" w:hAnsi="Times New Roman" w:cs="Times New Roman"/>
          <w:bCs/>
          <w:iCs/>
          <w:color w:val="000000"/>
          <w:sz w:val="24"/>
          <w:szCs w:val="24"/>
        </w:rPr>
        <w:t xml:space="preserve"> работы</w:t>
      </w:r>
      <w:r w:rsidR="00D63BD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 требующий соответствующей экологически безопасной,</w:t>
      </w:r>
      <w:r w:rsidR="00D63BD4"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здоровьесберегающей</w:t>
      </w:r>
      <w:proofErr w:type="spellEnd"/>
      <w:r w:rsidRPr="00551B83">
        <w:rPr>
          <w:rFonts w:ascii="Times New Roman" w:hAnsi="Times New Roman" w:cs="Times New Roman"/>
          <w:bCs/>
          <w:iCs/>
          <w:color w:val="000000"/>
          <w:sz w:val="24"/>
          <w:szCs w:val="24"/>
        </w:rPr>
        <w:t xml:space="preserve"> организации всей жизни образовательного учреждения,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инфраструктуру, создание благоприятного психологического климата, обеспе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ациональной организации учебного процесса, эффективной </w:t>
      </w:r>
      <w:proofErr w:type="spellStart"/>
      <w:r w:rsidRPr="00551B83">
        <w:rPr>
          <w:rFonts w:ascii="Times New Roman" w:hAnsi="Times New Roman" w:cs="Times New Roman"/>
          <w:bCs/>
          <w:iCs/>
          <w:color w:val="000000"/>
          <w:sz w:val="24"/>
          <w:szCs w:val="24"/>
        </w:rPr>
        <w:t>физкультурно</w:t>
      </w:r>
      <w:proofErr w:type="spellEnd"/>
      <w:r w:rsidRPr="00551B83">
        <w:rPr>
          <w:rFonts w:ascii="Times New Roman" w:hAnsi="Times New Roman" w:cs="Times New Roman"/>
          <w:bCs/>
          <w:iCs/>
          <w:color w:val="000000"/>
          <w:sz w:val="24"/>
          <w:szCs w:val="24"/>
        </w:rPr>
        <w:t>-</w:t>
      </w:r>
      <w:r w:rsidR="0081045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здоровительной работы, организации рационального питания. Одним из компон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я экологической культуры, здорового и безопасного образа жизни</w:t>
      </w:r>
      <w:r w:rsidR="00D63BD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является просветительская работа с их родителями (законными</w:t>
      </w:r>
      <w:r w:rsidR="00D63BD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ителями), привлечение родителей (законных представителей) к совместной</w:t>
      </w:r>
      <w:r w:rsidR="0081045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е с детьми, к разработке программы школы по охране здоровь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и и задачи программы Разработка программы формирования эколог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 здорового и безопасного образа жизни, а также организация всей работы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реализации должны строиться на основе научной обоснованности,</w:t>
      </w:r>
      <w:r w:rsidR="0081045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оследовательности, возрастной и </w:t>
      </w:r>
      <w:proofErr w:type="spellStart"/>
      <w:r w:rsidRPr="00551B83">
        <w:rPr>
          <w:rFonts w:ascii="Times New Roman" w:hAnsi="Times New Roman" w:cs="Times New Roman"/>
          <w:bCs/>
          <w:iCs/>
          <w:color w:val="000000"/>
          <w:sz w:val="24"/>
          <w:szCs w:val="24"/>
        </w:rPr>
        <w:t>социокультурной</w:t>
      </w:r>
      <w:proofErr w:type="spellEnd"/>
      <w:r w:rsidRPr="00551B83">
        <w:rPr>
          <w:rFonts w:ascii="Times New Roman" w:hAnsi="Times New Roman" w:cs="Times New Roman"/>
          <w:bCs/>
          <w:iCs/>
          <w:color w:val="000000"/>
          <w:sz w:val="24"/>
          <w:szCs w:val="24"/>
        </w:rPr>
        <w:t xml:space="preserve"> адекватности, информационной</w:t>
      </w:r>
      <w:r w:rsidR="0081045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безопасности и </w:t>
      </w:r>
      <w:r w:rsidR="0081045D" w:rsidRPr="00551B83">
        <w:rPr>
          <w:rFonts w:ascii="Times New Roman" w:hAnsi="Times New Roman" w:cs="Times New Roman"/>
          <w:bCs/>
          <w:iCs/>
          <w:color w:val="000000"/>
          <w:sz w:val="24"/>
          <w:szCs w:val="24"/>
        </w:rPr>
        <w:t>п</w:t>
      </w:r>
      <w:r w:rsidRPr="00551B83">
        <w:rPr>
          <w:rFonts w:ascii="Times New Roman" w:hAnsi="Times New Roman" w:cs="Times New Roman"/>
          <w:bCs/>
          <w:iCs/>
          <w:color w:val="000000"/>
          <w:sz w:val="24"/>
          <w:szCs w:val="24"/>
        </w:rPr>
        <w:t>рактической целесообразности. Основная цель настояще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хранение и укрепление физического, психологического и социального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младшего школьного возраста как одной из ценностных составля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ствующих познавательному и эмоциональному развитию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достиж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х результатов освоения основной образовательной программы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редставления об основах экологической культуры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е экологически сообразного поведения в быту и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го для человека и окружающей сре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редставление о позитивных и негативных фактор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ющих на здоровье, в том числе о влиянии на здоровье позитив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гативных эмоций, получаемых от общения с компьютером, просмот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лепередач, участия в азартных игр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ать представление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принципа информационной безопасности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гативных факторах риска для здоровья детей (сниженная двигате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ь, инфекционные заболевания, переутомление и т. п.),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ществовании и причинах возникновения зависимостей от таба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алкоголя, наркотиков и других </w:t>
      </w:r>
      <w:proofErr w:type="spellStart"/>
      <w:r w:rsidRPr="00551B83">
        <w:rPr>
          <w:rFonts w:ascii="Times New Roman" w:hAnsi="Times New Roman" w:cs="Times New Roman"/>
          <w:bCs/>
          <w:iCs/>
          <w:color w:val="000000"/>
          <w:sz w:val="24"/>
          <w:szCs w:val="24"/>
        </w:rPr>
        <w:t>психоактивных</w:t>
      </w:r>
      <w:proofErr w:type="spellEnd"/>
      <w:r w:rsidRPr="00551B83">
        <w:rPr>
          <w:rFonts w:ascii="Times New Roman" w:hAnsi="Times New Roman" w:cs="Times New Roman"/>
          <w:bCs/>
          <w:iCs/>
          <w:color w:val="000000"/>
          <w:sz w:val="24"/>
          <w:szCs w:val="24"/>
        </w:rPr>
        <w:t xml:space="preserve"> веществ, об их пагуб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нии на здоровь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ознавательный интерес и бережное отношение к приро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научить школьников выполнять правила личной гигиены и развить</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отовность на их основе самостоятельно поддерживать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здоровь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редставление о правильном (здоровом) питании, его</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жиме, структуре, полезных продукт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редставление о рациональной организации режима дня,</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бы и отдыха, двигательной активности, научить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оставля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изировать и контролировать свой режим дн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учить безопасному поведению в окружающей среде и элементарным</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выкам поведения в экстремальных ситуац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навыки позитивного об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учить осознанному выбору поступков, стиля поведения, позволяющих</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хранять и укреплять здоровь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формировать потребность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безбоязненно обращаться к врачу по</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любым </w:t>
      </w:r>
      <w:r w:rsidR="00001880" w:rsidRPr="00551B83">
        <w:rPr>
          <w:rFonts w:ascii="Times New Roman" w:hAnsi="Times New Roman" w:cs="Times New Roman"/>
          <w:bCs/>
          <w:iCs/>
          <w:color w:val="000000"/>
          <w:sz w:val="24"/>
          <w:szCs w:val="24"/>
        </w:rPr>
        <w:t xml:space="preserve"> в</w:t>
      </w:r>
      <w:r w:rsidRPr="00551B83">
        <w:rPr>
          <w:rFonts w:ascii="Times New Roman" w:hAnsi="Times New Roman" w:cs="Times New Roman"/>
          <w:bCs/>
          <w:iCs/>
          <w:color w:val="000000"/>
          <w:sz w:val="24"/>
          <w:szCs w:val="24"/>
        </w:rPr>
        <w:t>опросам состояния здоровья, в том числе связанным с</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обенностями роста и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апы организации работы образовательного учреждения по ре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Работа образовательного учреждения по реализации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я экологической культуры, здорового и безопасного образа жизни мож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ыть реализована в два этапа. Первый этап — анализ состояния и планирование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учреждения по данному направлению, в том числе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организации режима дня детей, их нагрузкам, питанию, </w:t>
      </w:r>
      <w:proofErr w:type="spellStart"/>
      <w:r w:rsidRPr="00551B83">
        <w:rPr>
          <w:rFonts w:ascii="Times New Roman" w:hAnsi="Times New Roman" w:cs="Times New Roman"/>
          <w:bCs/>
          <w:iCs/>
          <w:color w:val="000000"/>
          <w:sz w:val="24"/>
          <w:szCs w:val="24"/>
        </w:rPr>
        <w:t>физкультурно</w:t>
      </w:r>
      <w:proofErr w:type="spellEnd"/>
      <w:r w:rsidRPr="00551B83">
        <w:rPr>
          <w:rFonts w:ascii="Times New Roman" w:hAnsi="Times New Roman" w:cs="Times New Roman"/>
          <w:bCs/>
          <w:iCs/>
          <w:color w:val="000000"/>
          <w:sz w:val="24"/>
          <w:szCs w:val="24"/>
        </w:rPr>
        <w:t>-</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здоровительной работе,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элементарных навыков</w:t>
      </w:r>
      <w:r w:rsidR="0000188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игиены, рационального питания и профилактике вредных привыч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и проводимой и необходимой для реализации программы</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светительской работы образовательного учреждения с учащимися и</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родителями (законными </w:t>
      </w:r>
      <w:r w:rsidR="007B3F6D" w:rsidRPr="00551B83">
        <w:rPr>
          <w:rFonts w:ascii="Times New Roman" w:hAnsi="Times New Roman" w:cs="Times New Roman"/>
          <w:bCs/>
          <w:iCs/>
          <w:color w:val="000000"/>
          <w:sz w:val="24"/>
          <w:szCs w:val="24"/>
        </w:rPr>
        <w:t xml:space="preserve"> п</w:t>
      </w:r>
      <w:r w:rsidRPr="00551B83">
        <w:rPr>
          <w:rFonts w:ascii="Times New Roman" w:hAnsi="Times New Roman" w:cs="Times New Roman"/>
          <w:bCs/>
          <w:iCs/>
          <w:color w:val="000000"/>
          <w:sz w:val="24"/>
          <w:szCs w:val="24"/>
        </w:rPr>
        <w:t>редставител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делению приоритетов в работе образовательного учреждения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зультатов прове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го анализа, а также возрастных особенностей</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на уровне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торой этап — организация просветительской, учебно-воспитательной и метод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образовательного учреждения по данному направле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Просветительская, учебно-воспитательная работа с учащимися, направленна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экологической культуры, здорового и безопасного образа жизни,</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недрение в систему работы образовательного учреждения</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дополнительных </w:t>
      </w:r>
      <w:r w:rsidR="007B3F6D" w:rsidRPr="00551B83">
        <w:rPr>
          <w:rFonts w:ascii="Times New Roman" w:hAnsi="Times New Roman" w:cs="Times New Roman"/>
          <w:bCs/>
          <w:iCs/>
          <w:color w:val="000000"/>
          <w:sz w:val="24"/>
          <w:szCs w:val="24"/>
        </w:rPr>
        <w:t xml:space="preserve"> о</w:t>
      </w:r>
      <w:r w:rsidRPr="00551B83">
        <w:rPr>
          <w:rFonts w:ascii="Times New Roman" w:hAnsi="Times New Roman" w:cs="Times New Roman"/>
          <w:bCs/>
          <w:iCs/>
          <w:color w:val="000000"/>
          <w:sz w:val="24"/>
          <w:szCs w:val="24"/>
        </w:rPr>
        <w:t>бразовательных курсов, которые направлены на</w:t>
      </w:r>
      <w:r w:rsidR="007B3F6D"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ормирование экологической культуры учащихся, ценности здоровья и</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дорового образа жизни и могут реализовываться во внеурочной</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 либо включаться в учебный проце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лекции, беседы, консультации по проблемам экологического просвещ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хранения и укрепления здоровья учащихся, профилактике вредных</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выче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ведение дней здоровья, конкурсов, экологических троп, праздников и</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ругих активных мероприятий, направленных на экологическое</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свещение, пропаганду здоров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Просветительская и методическая работа с педагогами, специалистами и</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одителями (законными представителями), направленная на повышение</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валификации работников образовательного учреждения и повышение уровня</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наний родителей (законных представителей) по проблемам охраны и укрепления</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доровья детей,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ведение соответствующих лекций, консультаций, семинаров, кругл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олов, родительских собраний, педагогических советов по данной</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блем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иобретение для педагогов, специалистов и родителей (законных</w:t>
      </w:r>
      <w:r w:rsidR="00745B5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ителей) необходимой научно-методической литера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ивлечение педагогов, медицинских работников, психологов и род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законных представителей) к совместной работе по проведению</w:t>
      </w:r>
      <w:r w:rsidR="009B6F9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родоохранных, оздоровительных мероприятий и спортивных</w:t>
      </w:r>
      <w:r w:rsidR="009B6F9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ревнов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е направления, формы и методы реализации программы На этапе нач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ы на первое место в урочной и внеурочной деятельности выдвигается опы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ения формируемых усилиями всех учебных предметов универсальных учеб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йствий, ценностных ориентаций и оценочных умений, социальных норм п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ных на сохранение здоровья и обеспечение экологической безопас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ловека и природы. Формируется личный опыт самоограничения при реш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ючевого противоречия экологического сознания этого возраста «хочу — нельзя» и 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моционального переживания. Основными источниками содержания выступаю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ологические образы в традициях и творчестве разных народов, художестве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тературе, искусстве, а также элементы научного знания. Основные виды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учебная, учебно-исследовательская, образно-познавательная, игров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рефлексивно-оценочная, регулятивная, </w:t>
      </w:r>
      <w:proofErr w:type="spellStart"/>
      <w:r w:rsidRPr="00551B83">
        <w:rPr>
          <w:rFonts w:ascii="Times New Roman" w:hAnsi="Times New Roman" w:cs="Times New Roman"/>
          <w:bCs/>
          <w:iCs/>
          <w:color w:val="000000"/>
          <w:sz w:val="24"/>
          <w:szCs w:val="24"/>
        </w:rPr>
        <w:t>креативная</w:t>
      </w:r>
      <w:proofErr w:type="spellEnd"/>
      <w:r w:rsidRPr="00551B83">
        <w:rPr>
          <w:rFonts w:ascii="Times New Roman" w:hAnsi="Times New Roman" w:cs="Times New Roman"/>
          <w:bCs/>
          <w:iCs/>
          <w:color w:val="000000"/>
          <w:sz w:val="24"/>
          <w:szCs w:val="24"/>
        </w:rPr>
        <w:t>, общественно полез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уемые ценности: природа, здоровье, экологическая культура, экологичес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ое поведение. Основные формы организации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вающие ситуации игрового и учебного типа. Системная работа на уровне</w:t>
      </w:r>
      <w:r w:rsidR="009B6F9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чального общего образования по формированию экологической культуры, здорового и</w:t>
      </w:r>
      <w:r w:rsidR="009B6F9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безопасного образа жизни может быть организована по следующим направле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создание экологически безопасной, </w:t>
      </w:r>
      <w:proofErr w:type="spellStart"/>
      <w:r w:rsidRPr="00551B83">
        <w:rPr>
          <w:rFonts w:ascii="Times New Roman" w:hAnsi="Times New Roman" w:cs="Times New Roman"/>
          <w:bCs/>
          <w:iCs/>
          <w:color w:val="000000"/>
          <w:sz w:val="24"/>
          <w:szCs w:val="24"/>
        </w:rPr>
        <w:t>здоровьесберегающей</w:t>
      </w:r>
      <w:proofErr w:type="spellEnd"/>
      <w:r w:rsidRPr="00551B83">
        <w:rPr>
          <w:rFonts w:ascii="Times New Roman" w:hAnsi="Times New Roman" w:cs="Times New Roman"/>
          <w:bCs/>
          <w:iCs/>
          <w:color w:val="000000"/>
          <w:sz w:val="24"/>
          <w:szCs w:val="24"/>
        </w:rPr>
        <w:t xml:space="preserve"> инфраструктуры</w:t>
      </w:r>
      <w:r w:rsidR="009B6F9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я учебной и внеурочной деятельност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я физкультурно-оздоровитель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еализация дополнительных образовательных курс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я работы с родителями (законными представител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Экологически безопасная, </w:t>
      </w:r>
      <w:proofErr w:type="spellStart"/>
      <w:r w:rsidRPr="00551B83">
        <w:rPr>
          <w:rFonts w:ascii="Times New Roman" w:hAnsi="Times New Roman" w:cs="Times New Roman"/>
          <w:bCs/>
          <w:iCs/>
          <w:color w:val="000000"/>
          <w:sz w:val="24"/>
          <w:szCs w:val="24"/>
        </w:rPr>
        <w:t>здоровьесберегающая</w:t>
      </w:r>
      <w:proofErr w:type="spellEnd"/>
      <w:r w:rsidRPr="00551B83">
        <w:rPr>
          <w:rFonts w:ascii="Times New Roman" w:hAnsi="Times New Roman" w:cs="Times New Roman"/>
          <w:bCs/>
          <w:iCs/>
          <w:color w:val="000000"/>
          <w:sz w:val="24"/>
          <w:szCs w:val="24"/>
        </w:rPr>
        <w:t xml:space="preserve"> инфраструктура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ответствие состояния и содержания здания и помещений</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разовательного </w:t>
      </w:r>
      <w:r w:rsidR="004A08C1" w:rsidRPr="00551B83">
        <w:rPr>
          <w:rFonts w:ascii="Times New Roman" w:hAnsi="Times New Roman" w:cs="Times New Roman"/>
          <w:bCs/>
          <w:iCs/>
          <w:color w:val="000000"/>
          <w:sz w:val="24"/>
          <w:szCs w:val="24"/>
        </w:rPr>
        <w:t>у</w:t>
      </w:r>
      <w:r w:rsidRPr="00551B83">
        <w:rPr>
          <w:rFonts w:ascii="Times New Roman" w:hAnsi="Times New Roman" w:cs="Times New Roman"/>
          <w:bCs/>
          <w:iCs/>
          <w:color w:val="000000"/>
          <w:sz w:val="24"/>
          <w:szCs w:val="24"/>
        </w:rPr>
        <w:t>чреждения экологическим требованиям, санитарным и</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игиеническим нормам, нормам пожарной безопасности, требованиям</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храны здоровья и охраны труда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личие и необходимое оснащение помещений для питания учащихся, а</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акже для хранения и приготовления пищ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качественного горячего питания учащихся, в том числе</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орячих завтра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опасная инфраструктура О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физкультурно-оздоровитель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учебной и внеурочной деятельност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физкультурно-оздоровитель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с родителями (законными представител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экологической культуры, здорового и безопасн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сн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ь кабинетов, физкультурного зала, спортплощадо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м игровым и спортивным оборудованием и инвент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личие помещений для медицинского персон</w:t>
      </w:r>
      <w:r w:rsidR="004A08C1" w:rsidRPr="00551B83">
        <w:rPr>
          <w:rFonts w:ascii="Times New Roman" w:hAnsi="Times New Roman" w:cs="Times New Roman"/>
          <w:bCs/>
          <w:iCs/>
          <w:color w:val="000000"/>
          <w:sz w:val="24"/>
          <w:szCs w:val="24"/>
        </w:rPr>
        <w:t>ал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экологической культуры, здорового и безопасн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личие необходимого (в ра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е на количество учащихся) и</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валифицированного состава специалистов, обеспечивающих</w:t>
      </w:r>
      <w:r w:rsidR="004A08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здоровительную работу с учащимися </w:t>
      </w:r>
      <w:r w:rsidR="00907895" w:rsidRPr="00551B83">
        <w:rPr>
          <w:rFonts w:ascii="Times New Roman" w:hAnsi="Times New Roman" w:cs="Times New Roman"/>
          <w:bCs/>
          <w:iCs/>
          <w:color w:val="000000"/>
          <w:sz w:val="24"/>
          <w:szCs w:val="24"/>
        </w:rPr>
        <w:t>(</w:t>
      </w:r>
      <w:r w:rsidRPr="00551B83">
        <w:rPr>
          <w:rFonts w:ascii="Times New Roman" w:hAnsi="Times New Roman" w:cs="Times New Roman"/>
          <w:bCs/>
          <w:iCs/>
          <w:color w:val="000000"/>
          <w:sz w:val="24"/>
          <w:szCs w:val="24"/>
        </w:rPr>
        <w:t>учителя физической</w:t>
      </w:r>
      <w:r w:rsidR="0090789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ультуры</w:t>
      </w:r>
      <w:r w:rsidR="0090789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едицинские работники). Ответственность и</w:t>
      </w:r>
      <w:r w:rsidR="0090789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контроль за </w:t>
      </w:r>
      <w:r w:rsidR="00131943" w:rsidRPr="00551B83">
        <w:rPr>
          <w:rFonts w:ascii="Times New Roman" w:hAnsi="Times New Roman" w:cs="Times New Roman"/>
          <w:bCs/>
          <w:iCs/>
          <w:color w:val="000000"/>
          <w:sz w:val="24"/>
          <w:szCs w:val="24"/>
        </w:rPr>
        <w:t>р</w:t>
      </w:r>
      <w:r w:rsidRPr="00551B83">
        <w:rPr>
          <w:rFonts w:ascii="Times New Roman" w:hAnsi="Times New Roman" w:cs="Times New Roman"/>
          <w:bCs/>
          <w:iCs/>
          <w:color w:val="000000"/>
          <w:sz w:val="24"/>
          <w:szCs w:val="24"/>
        </w:rPr>
        <w:t>еализацию этого направления возлагаются на администрацию</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учебной и внеурочной деятельности учащихся, направленна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ышение эффективности учебного процесса, при чередовании обучения и отдых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соблюдение гигиенических норм и требований к организации и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у</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ебной и внеурочной нагрузки (выполнение домашних заданий, занятия в</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ружках и спортивных секциях) учащихся на всех этапах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спользование методов и методик обучения, адекватных возрастным</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ям и особенностям учащихся (использование методик,</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шедших апроб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ведение любых инноваций в учебный процесс только под контролем</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ис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трогое соблюдение всех требований к использованию технических средств</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учения, в том числе компьютеров и аудиовизуальных средст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ндивидуализацию обучения,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индивидуальных особенностей развития</w:t>
      </w:r>
      <w:r w:rsidR="0013194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темпа развития и темпа деятельности, обучение по</w:t>
      </w:r>
      <w:r w:rsidR="00953C6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ьным образовательным траектор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едение систематической работы с детьми с ослабленным здоровьем и с</w:t>
      </w:r>
      <w:r w:rsidR="00953C6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детьми с </w:t>
      </w:r>
      <w:r w:rsidR="00953C63" w:rsidRPr="00551B83">
        <w:rPr>
          <w:rFonts w:ascii="Times New Roman" w:hAnsi="Times New Roman" w:cs="Times New Roman"/>
          <w:bCs/>
          <w:iCs/>
          <w:color w:val="000000"/>
          <w:sz w:val="24"/>
          <w:szCs w:val="24"/>
        </w:rPr>
        <w:t xml:space="preserve"> о</w:t>
      </w:r>
      <w:r w:rsidRPr="00551B83">
        <w:rPr>
          <w:rFonts w:ascii="Times New Roman" w:hAnsi="Times New Roman" w:cs="Times New Roman"/>
          <w:bCs/>
          <w:iCs/>
          <w:color w:val="000000"/>
          <w:sz w:val="24"/>
          <w:szCs w:val="24"/>
        </w:rPr>
        <w:t>граниченными возможностями здоровья, посещающими</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ьные медицинские группы под строгим контролем медицинских</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ффективность реализации этого направления зависит от деятельности каждого</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а. Наиболее эффективный путь формирования экологической культуры,</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ценности здоровья, здорового образа жизни — самостоятельная работа учащихся,</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правляемая и организуемая взрослыми: учителями, воспитателями, взрослыми в семье. Самостоятельная работа способствует активной и успешной</w:t>
      </w:r>
      <w:r w:rsidR="00634B5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циализации младшего школьника, развивает способность понимать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состояние,</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нать способы и варианты рациональной организации режима дня и двигательной</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активности, питания, правил личной гигиены. Виды учебной </w:t>
      </w:r>
      <w:proofErr w:type="spellStart"/>
      <w:r w:rsidRPr="00551B83">
        <w:rPr>
          <w:rFonts w:ascii="Times New Roman" w:hAnsi="Times New Roman" w:cs="Times New Roman"/>
          <w:bCs/>
          <w:iCs/>
          <w:color w:val="000000"/>
          <w:sz w:val="24"/>
          <w:szCs w:val="24"/>
        </w:rPr>
        <w:t>деятельности,используемые</w:t>
      </w:r>
      <w:proofErr w:type="spellEnd"/>
      <w:r w:rsidRPr="00551B83">
        <w:rPr>
          <w:rFonts w:ascii="Times New Roman" w:hAnsi="Times New Roman" w:cs="Times New Roman"/>
          <w:bCs/>
          <w:iCs/>
          <w:color w:val="000000"/>
          <w:sz w:val="24"/>
          <w:szCs w:val="24"/>
        </w:rPr>
        <w:t xml:space="preserve"> в урочной и внеурочной деятельности: ролевые игры, проблемно-ценностное и </w:t>
      </w:r>
      <w:proofErr w:type="spellStart"/>
      <w:r w:rsidRPr="00551B83">
        <w:rPr>
          <w:rFonts w:ascii="Times New Roman" w:hAnsi="Times New Roman" w:cs="Times New Roman"/>
          <w:bCs/>
          <w:iCs/>
          <w:color w:val="000000"/>
          <w:sz w:val="24"/>
          <w:szCs w:val="24"/>
        </w:rPr>
        <w:t>досуговое</w:t>
      </w:r>
      <w:proofErr w:type="spellEnd"/>
      <w:r w:rsidRPr="00551B83">
        <w:rPr>
          <w:rFonts w:ascii="Times New Roman" w:hAnsi="Times New Roman" w:cs="Times New Roman"/>
          <w:bCs/>
          <w:iCs/>
          <w:color w:val="000000"/>
          <w:sz w:val="24"/>
          <w:szCs w:val="24"/>
        </w:rPr>
        <w:t xml:space="preserve"> общение, проектная деятельность, социально-творческая и</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ственно полезная практика. Формы учебной деятельности, используемые при</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реализации программы: исследовательская работа во время прогулок, в </w:t>
      </w:r>
      <w:r w:rsidR="00591A0C" w:rsidRPr="00551B83">
        <w:rPr>
          <w:rFonts w:ascii="Times New Roman" w:hAnsi="Times New Roman" w:cs="Times New Roman"/>
          <w:bCs/>
          <w:iCs/>
          <w:color w:val="000000"/>
          <w:sz w:val="24"/>
          <w:szCs w:val="24"/>
        </w:rPr>
        <w:t>КДО</w:t>
      </w:r>
      <w:r w:rsidRPr="00551B83">
        <w:rPr>
          <w:rFonts w:ascii="Times New Roman" w:hAnsi="Times New Roman" w:cs="Times New Roman"/>
          <w:bCs/>
          <w:iCs/>
          <w:color w:val="000000"/>
          <w:sz w:val="24"/>
          <w:szCs w:val="24"/>
        </w:rPr>
        <w:t>,</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ь классной или школьной газеты по проблемам здоровья или охраны</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ироды, мини-проекты, дискуссионный клуб, ролевые </w:t>
      </w:r>
      <w:r w:rsidR="00591A0C" w:rsidRPr="00551B83">
        <w:rPr>
          <w:rFonts w:ascii="Times New Roman" w:hAnsi="Times New Roman" w:cs="Times New Roman"/>
          <w:bCs/>
          <w:iCs/>
          <w:color w:val="000000"/>
          <w:sz w:val="24"/>
          <w:szCs w:val="24"/>
        </w:rPr>
        <w:t xml:space="preserve"> с</w:t>
      </w:r>
      <w:r w:rsidRPr="00551B83">
        <w:rPr>
          <w:rFonts w:ascii="Times New Roman" w:hAnsi="Times New Roman" w:cs="Times New Roman"/>
          <w:bCs/>
          <w:iCs/>
          <w:color w:val="000000"/>
          <w:sz w:val="24"/>
          <w:szCs w:val="24"/>
        </w:rPr>
        <w:t>итуационные игры, практикум-</w:t>
      </w:r>
      <w:r w:rsidR="00591A0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ренинг, спортивные игры, дни здоровья. Организация физкультурно-оздоровительной</w:t>
      </w:r>
      <w:r w:rsidR="00CC499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ы, направленная на обеспечение рациональной организации двигательного</w:t>
      </w:r>
      <w:r w:rsidR="00CC499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жима, нормального физического развития и двигательной подготовленности,</w:t>
      </w:r>
      <w:r w:rsidR="00CC499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вышение адаптивных возможностей организма, сохранение и укрепление здоровья</w:t>
      </w:r>
      <w:r w:rsidR="00CC499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и формирование культуры здоровья,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лноценную и эффективную работу с учащимися всех групп здоровья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ках физкультуры, в секциях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циональную организацию уроков физической культуры и занятий</w:t>
      </w:r>
    </w:p>
    <w:p w:rsidR="00BF622A" w:rsidRPr="00551B83" w:rsidRDefault="00CC4993"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активно- </w:t>
      </w:r>
      <w:proofErr w:type="spellStart"/>
      <w:r w:rsidRPr="00551B83">
        <w:rPr>
          <w:rFonts w:ascii="Times New Roman" w:hAnsi="Times New Roman" w:cs="Times New Roman"/>
          <w:bCs/>
          <w:iCs/>
          <w:color w:val="000000"/>
          <w:sz w:val="24"/>
          <w:szCs w:val="24"/>
        </w:rPr>
        <w:t>двигательного</w:t>
      </w:r>
      <w:r w:rsidR="00BF622A" w:rsidRPr="00551B83">
        <w:rPr>
          <w:rFonts w:ascii="Times New Roman" w:hAnsi="Times New Roman" w:cs="Times New Roman"/>
          <w:bCs/>
          <w:iCs/>
          <w:color w:val="000000"/>
          <w:sz w:val="24"/>
          <w:szCs w:val="24"/>
        </w:rPr>
        <w:t>_характера</w:t>
      </w:r>
      <w:proofErr w:type="spellEnd"/>
      <w:r w:rsidR="00BF622A"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занятий по лечебной физкульту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часа активных движений (динамической паузы) между 3-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м уро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динамических перемен, физкультминуток на уроках,</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особствующих эмоциональной разгрузке и повышению двигательной</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актив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работы спортивных секций и создание условий для их</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ффективного функцион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егулярное проведение спортивно-оздоровительных мероприятий (дней</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орта, соревнований, олимпиад, походов и т. п.). Реализация этого</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правления зависит от администрации образовательного учреждения,</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ителей физической культуры, медицинских работников, также всех педагог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я дополнительных образовательных курсов, направленных на повыш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ня знаний и практических умений учащихся в области экологической культур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храны здоровья, предусматр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внедрение в систему работы образовательного учреждения</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ополнительных образовательных курсов, направленных на формирование</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кологической культуры, здорового и безопасного образа жизни, в качестве</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дельных образовательных модулей или компонентов, вклю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в</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ебный процес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в образовательном учреждении кружков, секций,</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акультативов по избранной темати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ведение тематических дней здоровья, интеллектуальных соревнований,</w:t>
      </w:r>
      <w:r w:rsidR="007573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нкурсов, праздников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ффективность реализации этого направления зависит от деятельности всех</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ов. В качестве одного из дополнительных образовательных курсов может</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спользоваться курс «Моя экологическая грамотность», направленный на экологическое</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свещение младших школьников, выработку у них правил общения человека с</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иродой для </w:t>
      </w:r>
      <w:r w:rsidR="00974B99" w:rsidRPr="00551B83">
        <w:rPr>
          <w:rFonts w:ascii="Times New Roman" w:hAnsi="Times New Roman" w:cs="Times New Roman"/>
          <w:bCs/>
          <w:iCs/>
          <w:color w:val="000000"/>
          <w:sz w:val="24"/>
          <w:szCs w:val="24"/>
        </w:rPr>
        <w:t xml:space="preserve"> с</w:t>
      </w:r>
      <w:r w:rsidRPr="00551B83">
        <w:rPr>
          <w:rFonts w:ascii="Times New Roman" w:hAnsi="Times New Roman" w:cs="Times New Roman"/>
          <w:bCs/>
          <w:iCs/>
          <w:color w:val="000000"/>
          <w:sz w:val="24"/>
          <w:szCs w:val="24"/>
        </w:rPr>
        <w:t>охранения и укрепления их здоровья, экологически грамотного</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ведения в школе и дома. Курс может включать разделы: «Как обнаружить</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кологическую опасность», «Экологические уроки прошлого», «Безопасность в школе и</w:t>
      </w:r>
      <w:r w:rsidR="00974B9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дома», «Экологическая безопасность в природной среде».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подавание дополнительных образовательных курсов, направленных на</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ормирование экологической культуры, здорового и безопасного образа жизни,</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усматривает разные формы организации занятий: интеграцию в базовые</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е дисциплины, факультативные занятия, занятия в кружках, проведение</w:t>
      </w:r>
      <w:r w:rsidR="00571623"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досуговых</w:t>
      </w:r>
      <w:proofErr w:type="spellEnd"/>
      <w:r w:rsidRPr="00551B83">
        <w:rPr>
          <w:rFonts w:ascii="Times New Roman" w:hAnsi="Times New Roman" w:cs="Times New Roman"/>
          <w:bCs/>
          <w:iCs/>
          <w:color w:val="000000"/>
          <w:sz w:val="24"/>
          <w:szCs w:val="24"/>
        </w:rPr>
        <w:t xml:space="preserve"> мероприятий: конкурсов, праздников, викторин, экскурсий, организацию</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ематических дней здоровья. Работа с родителями (законными представителями)</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лекции, семинары, консультации, курсы по различным вопросам роста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его здоровья, факторам, положительно и отрицате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ющим на здоровье детей, и т. 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иобретение для родителей (законных представителей) необходим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учно-методической литера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совместной работы педагогов и родителей (законных</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ителей) по проведению спортивных соревнований, дней здоровья,</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нятий по профилактике вредных привычек и т. п.</w:t>
      </w:r>
      <w:r w:rsidR="0057162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ффективность реализации этого направления зависит от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министрации образовательного учреждения, всех педагог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ритерии и показатели эффективности деятельности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Образовательное учреждение самостоятельно разрабатывает критер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казатели эффективности реализации программы формирования экологи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 безопасного образа жизни учащихся, исходя из особенностей регио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ингента учащихся, социального окружения, выбранного направления программ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ях получения объективных данных о результатах реализации программы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сти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коррекции целесообразно проводить систематический мониторинг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м учреждении. Мониторинг реализации Программы должен вклю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аналитические данные об уровне представлений учащихся о проблемах</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храны окружающей среды, сво</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здоровье, правильном питании, влиянии</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сихотропных веществ на здоровье человека, правилах поведения в школе</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 вне школы, в том числе на транспорт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тслеживание динамики показателей здоровья учащихся: общего</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оказателя здоровья, показателей заболеваемости органов зрения и </w:t>
      </w:r>
      <w:proofErr w:type="spellStart"/>
      <w:r w:rsidRPr="00551B83">
        <w:rPr>
          <w:rFonts w:ascii="Times New Roman" w:hAnsi="Times New Roman" w:cs="Times New Roman"/>
          <w:bCs/>
          <w:iCs/>
          <w:color w:val="000000"/>
          <w:sz w:val="24"/>
          <w:szCs w:val="24"/>
        </w:rPr>
        <w:t>опорно</w:t>
      </w:r>
      <w:proofErr w:type="spellEnd"/>
      <w:r w:rsidRPr="00551B83">
        <w:rPr>
          <w:rFonts w:ascii="Times New Roman" w:hAnsi="Times New Roman" w:cs="Times New Roman"/>
          <w:bCs/>
          <w:iCs/>
          <w:color w:val="000000"/>
          <w:sz w:val="24"/>
          <w:szCs w:val="24"/>
        </w:rPr>
        <w:t>-</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вигательного аппара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тслеживание динамики травматизма в образовательном учреждении, в том</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числе дорожно-транспортного травматизм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тслеживание динамики показателей количества пропусков занятий по</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болезни; • включение в доступный широкой общественности ежегодный</w:t>
      </w:r>
      <w:r w:rsidR="00F8788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образовательного учреждения обоб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данных о</w:t>
      </w:r>
      <w:r w:rsidR="00F87881"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сформированности</w:t>
      </w:r>
      <w:proofErr w:type="spellEnd"/>
      <w:r w:rsidRPr="00551B83">
        <w:rPr>
          <w:rFonts w:ascii="Times New Roman" w:hAnsi="Times New Roman" w:cs="Times New Roman"/>
          <w:bCs/>
          <w:iCs/>
          <w:color w:val="000000"/>
          <w:sz w:val="24"/>
          <w:szCs w:val="24"/>
        </w:rPr>
        <w:t xml:space="preserve"> у учащихся представлений об экологической культур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здоровом и безопасном образе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жно выделить следующие критерии эффективной реализации Программы</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ормирования экологической культуры, здорового и безопасного образа жизни</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сокая рейтинговая оценка деятельности школы по данному направлению</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 муниципальной или региональной системе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тсутствие нареканий к качеству работы школы со стороны органов</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нтроля и надзора, органов управления образованием, родителей</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конных представителей) и учащихся, что является показателем высокого</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ровня деятельности управленческого звена 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вышение уровня культуры межличностного общения учащихся и уровня</w:t>
      </w:r>
      <w:r w:rsidR="00A73957"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эмпатии</w:t>
      </w:r>
      <w:proofErr w:type="spellEnd"/>
      <w:r w:rsidRPr="00551B83">
        <w:rPr>
          <w:rFonts w:ascii="Times New Roman" w:hAnsi="Times New Roman" w:cs="Times New Roman"/>
          <w:bCs/>
          <w:iCs/>
          <w:color w:val="000000"/>
          <w:sz w:val="24"/>
          <w:szCs w:val="24"/>
        </w:rPr>
        <w:t xml:space="preserve"> друг к друг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нижение уровня социальной напря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и в детской и подростковой</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ред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результаты </w:t>
      </w:r>
      <w:proofErr w:type="spellStart"/>
      <w:r w:rsidRPr="00551B83">
        <w:rPr>
          <w:rFonts w:ascii="Times New Roman" w:hAnsi="Times New Roman" w:cs="Times New Roman"/>
          <w:bCs/>
          <w:iCs/>
          <w:color w:val="000000"/>
          <w:sz w:val="24"/>
          <w:szCs w:val="24"/>
        </w:rPr>
        <w:t>экспресс-диагностики</w:t>
      </w:r>
      <w:proofErr w:type="spellEnd"/>
      <w:r w:rsidRPr="00551B83">
        <w:rPr>
          <w:rFonts w:ascii="Times New Roman" w:hAnsi="Times New Roman" w:cs="Times New Roman"/>
          <w:bCs/>
          <w:iCs/>
          <w:color w:val="000000"/>
          <w:sz w:val="24"/>
          <w:szCs w:val="24"/>
        </w:rPr>
        <w:t xml:space="preserve"> показателей здоровья школь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ложительные результаты анализа анкет по исследован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едеятельности школьников, анкет для родителей (законных</w:t>
      </w:r>
      <w:r w:rsidR="00A7395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ителе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2.5. Программа коррекционно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ь программы Программа коррекционной работы в соответствии с требовани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а направлена на создание системы комплексной помощи детям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граниченными возможностями здоровья в освоении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начального общего образования, коррекцию недостатков в физическом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и) психическом развитии учащихся, их социальную адапт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и с ограниченными возможностями здоровья (ОВЗ) — дети, состояние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ых препятствует освоению образовательных программ общего образования 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ых условий обучения и воспитания, т. е. это дети-инвалиды либо другие де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возрасте до 18 лет, не признанные в установленном порядке детьми-инвалидами, 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ющие временные или постоянные отклонения в физическом и (или) психическ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и и нуждающиеся в создании специальных условий обучен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и с ограниченными возможностями здоровья могут иметь разные по характеру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епени выраженности нарушения в физическом и (или) психическом развити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пазоне от временных и легкоустранимых трудностей до постоянных отклон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ующих адаптированной к их возможностям индивидуальной программы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и использования специальных образовательных программ. Программа коррекцио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предусматривает создание специальных условий обучен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ющих учитывать особые образовательные потребности детей с огранич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ми здоровья посредством индивидуализации и дифференци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процесса. Программа коррекционной работы может предусматрив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вариативные формы получения образования, так и различные вариан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ого сопровождения детей с ограниченными возможностями здоровья. Эт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гут быть формы обучения в общеобразовательном классе или в специаль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онном) классе по общей образовательной программ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или по индивидуальной программе, с использованием надомной и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станционной формы обучения. Варьироваться могут степень участия специалис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ровождения и организационные формы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дачи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воевременное выявление детей с трудностями адаптации,</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условленными </w:t>
      </w:r>
      <w:r w:rsidR="00F612A6" w:rsidRPr="00551B83">
        <w:rPr>
          <w:rFonts w:ascii="Times New Roman" w:hAnsi="Times New Roman" w:cs="Times New Roman"/>
          <w:bCs/>
          <w:iCs/>
          <w:color w:val="000000"/>
          <w:sz w:val="24"/>
          <w:szCs w:val="24"/>
        </w:rPr>
        <w:t>о</w:t>
      </w:r>
      <w:r w:rsidRPr="00551B83">
        <w:rPr>
          <w:rFonts w:ascii="Times New Roman" w:hAnsi="Times New Roman" w:cs="Times New Roman"/>
          <w:bCs/>
          <w:iCs/>
          <w:color w:val="000000"/>
          <w:sz w:val="24"/>
          <w:szCs w:val="24"/>
        </w:rPr>
        <w:t>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пределение особых образовательных потребностей детей с</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 детей-инвалид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пределение особенностей организации образовательного процесса для</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ссматриваемой категории детей в соответствии с индивидуальными</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обенностями каждого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труктурой нарушения развития и</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тепенью его выражен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создание условий, способствующих освоению детьми с ограниченными</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ями здоровья основной образовательной программы начального</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го образования и их интеграции в образовательном учрежд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осуществление индивидуально ориентированной </w:t>
      </w:r>
      <w:proofErr w:type="spellStart"/>
      <w:r w:rsidRPr="00551B83">
        <w:rPr>
          <w:rFonts w:ascii="Times New Roman" w:hAnsi="Times New Roman" w:cs="Times New Roman"/>
          <w:bCs/>
          <w:iCs/>
          <w:color w:val="000000"/>
          <w:sz w:val="24"/>
          <w:szCs w:val="24"/>
        </w:rPr>
        <w:t>психолого-медико</w:t>
      </w:r>
      <w:proofErr w:type="spellEnd"/>
      <w:r w:rsidRPr="00551B83">
        <w:rPr>
          <w:rFonts w:ascii="Times New Roman" w:hAnsi="Times New Roman" w:cs="Times New Roman"/>
          <w:bCs/>
          <w:iCs/>
          <w:color w:val="000000"/>
          <w:sz w:val="24"/>
          <w:szCs w:val="24"/>
        </w:rPr>
        <w:t>-</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ической помощи детям с ограниченными возможностями здоровья с</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особенностей психического и (или) физического развития,</w:t>
      </w:r>
      <w:r w:rsidR="00F612A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ьных возможностей детей (в соответствии с рекомендациями</w:t>
      </w:r>
      <w:r w:rsidR="00F612A6"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психолого-медико-педагогической</w:t>
      </w:r>
      <w:proofErr w:type="spellEnd"/>
      <w:r w:rsidRPr="00551B83">
        <w:rPr>
          <w:rFonts w:ascii="Times New Roman" w:hAnsi="Times New Roman" w:cs="Times New Roman"/>
          <w:bCs/>
          <w:iCs/>
          <w:color w:val="000000"/>
          <w:sz w:val="24"/>
          <w:szCs w:val="24"/>
        </w:rPr>
        <w:t xml:space="preserve"> коми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разработка и реализация </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ьных учебных планов, организация</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ьных и (или) групповых занятий для детей с выраженным</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рушением в физическом и (или) психическом развитии, сопровождаемые</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оддержкой </w:t>
      </w:r>
      <w:proofErr w:type="spellStart"/>
      <w:r w:rsidRPr="00551B83">
        <w:rPr>
          <w:rFonts w:ascii="Times New Roman" w:hAnsi="Times New Roman" w:cs="Times New Roman"/>
          <w:bCs/>
          <w:iCs/>
          <w:color w:val="000000"/>
          <w:sz w:val="24"/>
          <w:szCs w:val="24"/>
        </w:rPr>
        <w:t>тьютора</w:t>
      </w:r>
      <w:proofErr w:type="spellEnd"/>
      <w:r w:rsidRPr="00551B83">
        <w:rPr>
          <w:rFonts w:ascii="Times New Roman" w:hAnsi="Times New Roman" w:cs="Times New Roman"/>
          <w:bCs/>
          <w:iCs/>
          <w:color w:val="000000"/>
          <w:sz w:val="24"/>
          <w:szCs w:val="24"/>
        </w:rPr>
        <w:t xml:space="preserve">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возможности обучения и воспитания по дополнительным</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м программам и получения дополнительных</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х коррекционных услу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еализация системы мероприятий по социальной адаптации детей с</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казание родителям (законным представителям) детей с ограниченными</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ями здоровья консультативной и методической помощи по</w:t>
      </w:r>
      <w:r w:rsidR="00F56A2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едицинским, социальным, правовым и другим вопрос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ципы формирования программы Соблюдение интересов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Принци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ет позицию специалиста, который призван решать проблему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ксимальной пользой и в интересах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истемность. Принцип обеспеч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о диагностики, коррекции и развития, т. е. системный подход к анализ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ей развития и коррекции нарушений детей с ограниченными возмож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доровья, а также всесторонний многоуровневый подход специалистов различ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иля, взаимодействие и согласованность их действий в решении проблем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ие в данном процессе всех участников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прерывность. Принцип гарантирует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у и его родителям (зако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ителям) непрерывность помощи до полного решения проблемы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я подхода к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решению. Вариативность. Принцип предполагает созд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ариативных условий для получения образования детьми, имеющими разли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достатки в физическом и (или) психическом развитии. Рекомендательный характе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азания помощи. Принцип обеспечивает соблюдение гарантированных</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конодательством прав родителей (законных представителей) детей с огранич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ми здоровья выбирать формы получения детьми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е учреждения, защищать законные права и интересы детей, включ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тельное согласование с родителями (законными представителями) вопроса 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ии (переводе) детей с ограниченными возможностями здоровья в специ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онные) образовательные учреждения (классы, групп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ия работы Программа коррекционной работы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включает в себя взаимосвязанные направления, отражающие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основ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иагностическая работа обеспечивает своевременное выявление детей с</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 проведение их комплексного</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следования и подготовку рекомендаций по оказанию им </w:t>
      </w:r>
      <w:proofErr w:type="spellStart"/>
      <w:r w:rsidRPr="00551B83">
        <w:rPr>
          <w:rFonts w:ascii="Times New Roman" w:hAnsi="Times New Roman" w:cs="Times New Roman"/>
          <w:bCs/>
          <w:iCs/>
          <w:color w:val="000000"/>
          <w:sz w:val="24"/>
          <w:szCs w:val="24"/>
        </w:rPr>
        <w:t>психолого</w:t>
      </w:r>
      <w:proofErr w:type="spellEnd"/>
      <w:r w:rsidRPr="00551B83">
        <w:rPr>
          <w:rFonts w:ascii="Times New Roman" w:hAnsi="Times New Roman" w:cs="Times New Roman"/>
          <w:bCs/>
          <w:iCs/>
          <w:color w:val="000000"/>
          <w:sz w:val="24"/>
          <w:szCs w:val="24"/>
        </w:rPr>
        <w:t>-</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едико-педагогической помощи в условиях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ррекционно-развивающая работа обеспечивает своевременную</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изированную помощь в освоении содержания образования и</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ррекцию недостатков в физическом и (или) психическом развитии детей</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 ограниченными возможностями здоровья в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образовательного учреждения; способствует формированию</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ниверсальных учебных действий у учащихся (личностных, регулятивных,</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знавательных, коммуникатив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консультативная работа обеспечивает непрерывность специального</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провождения детей с ограниченными возможностями здоровья и их</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семей по вопросам реализации дифференцированных </w:t>
      </w:r>
      <w:proofErr w:type="spellStart"/>
      <w:r w:rsidRPr="00551B83">
        <w:rPr>
          <w:rFonts w:ascii="Times New Roman" w:hAnsi="Times New Roman" w:cs="Times New Roman"/>
          <w:bCs/>
          <w:iCs/>
          <w:color w:val="000000"/>
          <w:sz w:val="24"/>
          <w:szCs w:val="24"/>
        </w:rPr>
        <w:t>психолого</w:t>
      </w:r>
      <w:proofErr w:type="spellEnd"/>
      <w:r w:rsidRPr="00551B83">
        <w:rPr>
          <w:rFonts w:ascii="Times New Roman" w:hAnsi="Times New Roman" w:cs="Times New Roman"/>
          <w:bCs/>
          <w:iCs/>
          <w:color w:val="000000"/>
          <w:sz w:val="24"/>
          <w:szCs w:val="24"/>
        </w:rPr>
        <w:t>-</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ических условий обучения, воспитания, коррекции, развития и</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циализаци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нформационно-просветительская работа направлена на</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ъяснительную деятельность по вопросам, связанным с особенностями</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процесса для данной категории детей, со всеми</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стниками образовательного процесса - учащимися (как имеющими, так</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 не имеющими недостатки в развитии), их родителями (зако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ителями), педагогическими работни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держание направлени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ностическая работа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воевременное выявление детей, нуждающихся в специализированной</w:t>
      </w:r>
      <w:r w:rsidR="00B960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мощ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ннюю (с первых дней пребыван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образовательном</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реждении) диагностику отклонений в развитии и анализ причин</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рудностей адапт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мплексный сбор сведений о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е на основании диагностической</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и от специалистов разного профи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пределение уровня актуального и зоны ближайшего развития учащегося с</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 выявление его резервных</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зучение развития эмоционально-волевой сферы и личностных</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обенностей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зучение социальной ситуации развития и условий семейного воспитания</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зучение адаптивных возможностей и уровня социализаци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истемный разносторонний контроль специалистов за уровнем и</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инамикой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анализ успешности коррекционно-развивающей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онно-развивающая работа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бор оптимальных для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 ограниченными</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ями здоровья коррекционных программ/ методик, методов и</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обучения в соответствии с его особыми образовательными</w:t>
      </w:r>
      <w:r w:rsidR="0098473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треб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рганизацию и проведение специалистами индивидуальных и групповых</w:t>
      </w:r>
      <w:r w:rsidR="007326F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ррекционно-развивающих занятий, необходимых для преодоления</w:t>
      </w:r>
      <w:r w:rsidR="007326F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рушений развития и трудностей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истемное воздействие на учебно-познавательную деятельность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инамике образовательного процесса, направленное на формирование</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ниверсальных учебных действий и коррекцию отклонений в развит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ррекцию и развитие высших психических функ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витие эмоционально-волевой и личностной сферы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и</w:t>
      </w:r>
      <w:r w:rsidR="003D7B13"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психокоррекцию</w:t>
      </w:r>
      <w:proofErr w:type="spellEnd"/>
      <w:r w:rsidRPr="00551B83">
        <w:rPr>
          <w:rFonts w:ascii="Times New Roman" w:hAnsi="Times New Roman" w:cs="Times New Roman"/>
          <w:bCs/>
          <w:iCs/>
          <w:color w:val="000000"/>
          <w:sz w:val="24"/>
          <w:szCs w:val="24"/>
        </w:rPr>
        <w:t xml:space="preserve"> его п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циальную защиту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случае неблагоприятных условий жизни при</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сихотравмирующих обстоятельств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ультативная работа включ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работку совместных обоснованных рекомендаций по основным</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правлениям работы с учащимися с ограниченными возможностями</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доровья, единых для всех участников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нсультирование специалистами педагогов по выбору индивидуально</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риентированных методов 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работы с учащимися с</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нсультативную помощь семье в вопросах выбора стратегии воспитания и</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коррекционного обучен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с ограниченными</w:t>
      </w:r>
      <w:r w:rsidR="003D7B1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просветительская работа предусматр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различные формы просветительской деятельности (лекции, беседы,</w:t>
      </w:r>
      <w:r w:rsidR="003D6CC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онные стенды, печатные материалы), направленные на</w:t>
      </w:r>
      <w:r w:rsidR="003D6CC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разъяснение участникам </w:t>
      </w:r>
      <w:r w:rsidR="003D6CC4"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бразовательного</w:t>
      </w:r>
      <w:proofErr w:type="spellEnd"/>
      <w:r w:rsidRPr="00551B83">
        <w:rPr>
          <w:rFonts w:ascii="Times New Roman" w:hAnsi="Times New Roman" w:cs="Times New Roman"/>
          <w:bCs/>
          <w:iCs/>
          <w:color w:val="000000"/>
          <w:sz w:val="24"/>
          <w:szCs w:val="24"/>
        </w:rPr>
        <w:t xml:space="preserve"> процесса - учащимися (как</w:t>
      </w:r>
      <w:r w:rsidR="003D6CC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меющим, так и не имеющим недостатки в развитии), их родителям</w:t>
      </w:r>
      <w:r w:rsidR="003D6CC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конным представителям), педагогическим работникам - вопросов,</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вязанных с особенностями образовательного процесса и сопровождения</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тей с 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ведение тематических выступлений для педагогов и родителей по</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ъяснению индивидуально-типологических особенностей различных</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категорий детей с </w:t>
      </w:r>
      <w:r w:rsidR="00675C6C" w:rsidRPr="00551B83">
        <w:rPr>
          <w:rFonts w:ascii="Times New Roman" w:hAnsi="Times New Roman" w:cs="Times New Roman"/>
          <w:bCs/>
          <w:iCs/>
          <w:color w:val="000000"/>
          <w:sz w:val="24"/>
          <w:szCs w:val="24"/>
        </w:rPr>
        <w:t xml:space="preserve"> о</w:t>
      </w:r>
      <w:r w:rsidRPr="00551B83">
        <w:rPr>
          <w:rFonts w:ascii="Times New Roman" w:hAnsi="Times New Roman" w:cs="Times New Roman"/>
          <w:bCs/>
          <w:iCs/>
          <w:color w:val="000000"/>
          <w:sz w:val="24"/>
          <w:szCs w:val="24"/>
        </w:rPr>
        <w:t>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апы реализации программы Коррекционная работа реализуется поэтап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следовательность этапов и их </w:t>
      </w:r>
      <w:proofErr w:type="spellStart"/>
      <w:r w:rsidRPr="00551B83">
        <w:rPr>
          <w:rFonts w:ascii="Times New Roman" w:hAnsi="Times New Roman" w:cs="Times New Roman"/>
          <w:bCs/>
          <w:iCs/>
          <w:color w:val="000000"/>
          <w:sz w:val="24"/>
          <w:szCs w:val="24"/>
        </w:rPr>
        <w:t>адресность</w:t>
      </w:r>
      <w:proofErr w:type="spellEnd"/>
      <w:r w:rsidRPr="00551B83">
        <w:rPr>
          <w:rFonts w:ascii="Times New Roman" w:hAnsi="Times New Roman" w:cs="Times New Roman"/>
          <w:bCs/>
          <w:iCs/>
          <w:color w:val="000000"/>
          <w:sz w:val="24"/>
          <w:szCs w:val="24"/>
        </w:rPr>
        <w:t xml:space="preserve"> создают необходимые предпосылки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странения </w:t>
      </w:r>
      <w:proofErr w:type="spellStart"/>
      <w:r w:rsidRPr="00551B83">
        <w:rPr>
          <w:rFonts w:ascii="Times New Roman" w:hAnsi="Times New Roman" w:cs="Times New Roman"/>
          <w:bCs/>
          <w:iCs/>
          <w:color w:val="000000"/>
          <w:sz w:val="24"/>
          <w:szCs w:val="24"/>
        </w:rPr>
        <w:t>дезорганизующих</w:t>
      </w:r>
      <w:proofErr w:type="spellEnd"/>
      <w:r w:rsidRPr="00551B83">
        <w:rPr>
          <w:rFonts w:ascii="Times New Roman" w:hAnsi="Times New Roman" w:cs="Times New Roman"/>
          <w:bCs/>
          <w:iCs/>
          <w:color w:val="000000"/>
          <w:sz w:val="24"/>
          <w:szCs w:val="24"/>
        </w:rPr>
        <w:t xml:space="preserve"> факто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ап сбора и анализа информации (информационно-аналитическ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зультатом данного этапа является оценка контингента учащихся для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ей развития детей, определения специфики и их особых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требностей; оценка образовательной среды на предмет соответствия требован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но-методического обеспечения, материально-технической и кадровой баз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Этап планирования, организации, координации (организацион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нительская деятельность). Результатом работы является особым образ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анный образовательный процесс, имеющий коррекционно-развивающ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ность, и процесс специального сопровождения детей с огранич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ми здоровья при целенаправленно созданных (вариативных) услов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я, воспитания, развития, социализации рассматриваемой категории детей. Этап</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ностики коррекционно-развивающей образовательной среды (контроль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ностическая деятельность). Результатом является констатация соответ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ных условий и выбранных коррекционно-развивающих и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 особым образовательным потребностям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Этап регуляци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ировки (</w:t>
      </w:r>
      <w:proofErr w:type="spellStart"/>
      <w:r w:rsidRPr="00551B83">
        <w:rPr>
          <w:rFonts w:ascii="Times New Roman" w:hAnsi="Times New Roman" w:cs="Times New Roman"/>
          <w:bCs/>
          <w:iCs/>
          <w:color w:val="000000"/>
          <w:sz w:val="24"/>
          <w:szCs w:val="24"/>
        </w:rPr>
        <w:t>регулятивно-корректировочная</w:t>
      </w:r>
      <w:proofErr w:type="spellEnd"/>
      <w:r w:rsidRPr="00551B83">
        <w:rPr>
          <w:rFonts w:ascii="Times New Roman" w:hAnsi="Times New Roman" w:cs="Times New Roman"/>
          <w:bCs/>
          <w:iCs/>
          <w:color w:val="000000"/>
          <w:sz w:val="24"/>
          <w:szCs w:val="24"/>
        </w:rPr>
        <w:t xml:space="preserve"> деятельность). Результатом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сение необходимых изменений в образовательный процесс и процесс сопрово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ей с ограниченными возможностями здоровья, корректировка условий и фор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я, методов и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рабо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ханизмы реализации программы Основными механизмами реализации</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ррекционной работы являются оптимально выстроенное взаимодействие</w:t>
      </w:r>
      <w:r w:rsidR="00675C6C"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истов образовательного учреждения, обеспечивающее системное</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провождение детей с ограниченными возможностями здоровья специалистами</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личного профиля в образовательном процессе, и социальное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ство,предполагающее профессиональное взаимодействие образовательного учреждения с</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нешними ресурсами (организациями различных ведомств, общественными</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рганизациями и другими институтами общ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действие специалистов образовательного учреждения предусматр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комплексность в определении и решении проблем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предоставлении</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ему квалифицированной помощи специалистов разного профи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многоаспектный</w:t>
      </w:r>
      <w:proofErr w:type="spellEnd"/>
      <w:r w:rsidRPr="00551B83">
        <w:rPr>
          <w:rFonts w:ascii="Times New Roman" w:hAnsi="Times New Roman" w:cs="Times New Roman"/>
          <w:bCs/>
          <w:iCs/>
          <w:color w:val="000000"/>
          <w:sz w:val="24"/>
          <w:szCs w:val="24"/>
        </w:rPr>
        <w:t xml:space="preserve"> анализ личностного и познавательного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ставление комплексных индивидуальных программ общего развития и</w:t>
      </w:r>
      <w:r w:rsidR="005830C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ррекции отдельных сторон учебно-познавательной, речевой,</w:t>
      </w:r>
      <w:r w:rsidR="005830C1"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эмоциональной-волевой</w:t>
      </w:r>
      <w:proofErr w:type="spellEnd"/>
      <w:r w:rsidRPr="00551B83">
        <w:rPr>
          <w:rFonts w:ascii="Times New Roman" w:hAnsi="Times New Roman" w:cs="Times New Roman"/>
          <w:bCs/>
          <w:iCs/>
          <w:color w:val="000000"/>
          <w:sz w:val="24"/>
          <w:szCs w:val="24"/>
        </w:rPr>
        <w:t xml:space="preserve"> и личностной сфер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олидация усилий разных специалистов в области психологии, педагог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едицины, социальной работы позволит обеспечить систему комплексного </w:t>
      </w:r>
      <w:proofErr w:type="spellStart"/>
      <w:r w:rsidRPr="00551B83">
        <w:rPr>
          <w:rFonts w:ascii="Times New Roman" w:hAnsi="Times New Roman" w:cs="Times New Roman"/>
          <w:bCs/>
          <w:iCs/>
          <w:color w:val="000000"/>
          <w:sz w:val="24"/>
          <w:szCs w:val="24"/>
        </w:rPr>
        <w:t>психолого</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дико-педагогического сопровождения и эффективно решать проблемы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иболее распростра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и действенные формы организованного взаимодейст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истов на современном этапе — это консилиумы и службы сопрово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учреждения, которые предоставляют многопрофильную помощ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у и его родителям (законным представителям), а также образовательном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ю в решении вопросов, связанных с адаптацией, обучением, воспит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м, социализацией детей с 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е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ство предусматр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трудничество с учреждениями образования и другими ведомствам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просам преемственности обучения, развития и адаптации, соци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здоровьесбережения</w:t>
      </w:r>
      <w:proofErr w:type="spellEnd"/>
      <w:r w:rsidRPr="00551B83">
        <w:rPr>
          <w:rFonts w:ascii="Times New Roman" w:hAnsi="Times New Roman" w:cs="Times New Roman"/>
          <w:bCs/>
          <w:iCs/>
          <w:color w:val="000000"/>
          <w:sz w:val="24"/>
          <w:szCs w:val="24"/>
        </w:rPr>
        <w:t xml:space="preserve"> детей с 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трудничество со средствами массовой информации, а также с</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егосударственными структурами, прежде всего с общественными</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ъединениями инвалидов, организациями родителей детей с</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трудничество с родительской общественност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 реализации программы Программа коррекционной работы предусматрива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в образовательном учреждении специальных условий обучения и вос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тей с ограниченными возможностями здоровья, включ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сихолого-педагогическое обеспечение, в том чис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дифференцированных условий (оптимальный режим учебных</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грузок, вариативные формы получения образования и</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изированной помощи) в соответствии с рекомендациями</w:t>
      </w:r>
      <w:r w:rsidR="00036469"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психолого-медико-педагогической</w:t>
      </w:r>
      <w:proofErr w:type="spellEnd"/>
      <w:r w:rsidRPr="00551B83">
        <w:rPr>
          <w:rFonts w:ascii="Times New Roman" w:hAnsi="Times New Roman" w:cs="Times New Roman"/>
          <w:bCs/>
          <w:iCs/>
          <w:color w:val="000000"/>
          <w:sz w:val="24"/>
          <w:szCs w:val="24"/>
        </w:rPr>
        <w:t xml:space="preserve"> комисс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психолого-педагогических условий (коррекционная</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правленность учебно-воспитательного процесса;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индивидуальных</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обенностей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нка; соблюдение комфортного </w:t>
      </w:r>
      <w:proofErr w:type="spellStart"/>
      <w:r w:rsidRPr="00551B83">
        <w:rPr>
          <w:rFonts w:ascii="Times New Roman" w:hAnsi="Times New Roman" w:cs="Times New Roman"/>
          <w:bCs/>
          <w:iCs/>
          <w:color w:val="000000"/>
          <w:sz w:val="24"/>
          <w:szCs w:val="24"/>
        </w:rPr>
        <w:t>психоэмоционального</w:t>
      </w:r>
      <w:proofErr w:type="spellEnd"/>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жима; использование современных педагогических технологий, в том</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числе информационных, компьютерных, для оптимизации</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процесса, повышения его эффективности, доступ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специализированных условий (выдвижение комплекса</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пециальных задач обучения, ориентированных на особые образовательные</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требности учащихся с ограниченными возможностями здоровья;</w:t>
      </w:r>
      <w:r w:rsidR="0003646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ведение в содержание обучения специальных разделов, направленных на</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шение задач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нка, </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сутствующих в содержании</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ния нормально развивающегося сверстника; использ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ециальных методов, при</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средств обучения, специализированных</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х и коррекционных программ, ориентированных на особые</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е потребности детей; дифференцированное и</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изированное обучение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специфики нарушения развития</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комплексное воздействие на учащегося, осуществляемое 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и групповых коррекционных занят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обеспечение </w:t>
      </w:r>
      <w:proofErr w:type="spellStart"/>
      <w:r w:rsidRPr="00551B83">
        <w:rPr>
          <w:rFonts w:ascii="Times New Roman" w:hAnsi="Times New Roman" w:cs="Times New Roman"/>
          <w:bCs/>
          <w:iCs/>
          <w:color w:val="000000"/>
          <w:sz w:val="24"/>
          <w:szCs w:val="24"/>
        </w:rPr>
        <w:t>здоровьесберегающих</w:t>
      </w:r>
      <w:proofErr w:type="spellEnd"/>
      <w:r w:rsidRPr="00551B83">
        <w:rPr>
          <w:rFonts w:ascii="Times New Roman" w:hAnsi="Times New Roman" w:cs="Times New Roman"/>
          <w:bCs/>
          <w:iCs/>
          <w:color w:val="000000"/>
          <w:sz w:val="24"/>
          <w:szCs w:val="24"/>
        </w:rPr>
        <w:t xml:space="preserve"> условий (оздоровительны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хранительный режим, укрепление физического и психического </w:t>
      </w:r>
      <w:proofErr w:type="spellStart"/>
      <w:r w:rsidRPr="00551B83">
        <w:rPr>
          <w:rFonts w:ascii="Times New Roman" w:hAnsi="Times New Roman" w:cs="Times New Roman"/>
          <w:bCs/>
          <w:iCs/>
          <w:color w:val="000000"/>
          <w:sz w:val="24"/>
          <w:szCs w:val="24"/>
        </w:rPr>
        <w:t>здоровья,профилактика</w:t>
      </w:r>
      <w:proofErr w:type="spellEnd"/>
      <w:r w:rsidRPr="00551B83">
        <w:rPr>
          <w:rFonts w:ascii="Times New Roman" w:hAnsi="Times New Roman" w:cs="Times New Roman"/>
          <w:bCs/>
          <w:iCs/>
          <w:color w:val="000000"/>
          <w:sz w:val="24"/>
          <w:szCs w:val="24"/>
        </w:rPr>
        <w:t xml:space="preserve"> физических, умственных и психологических перегрузок</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щихся, соблюдение санитарно-гигиенических правил и нор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участия всех детей с ограниченными возможностями</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доровья, независимо от степени выраженности нарушений их развития,</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месте с нормально развивающимися детьми в проведении</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спитательных, культурно-развлекательных, спортивно-оздоровительных</w:t>
      </w:r>
      <w:r w:rsidR="00FF402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и иных </w:t>
      </w:r>
      <w:proofErr w:type="spellStart"/>
      <w:r w:rsidRPr="00551B83">
        <w:rPr>
          <w:rFonts w:ascii="Times New Roman" w:hAnsi="Times New Roman" w:cs="Times New Roman"/>
          <w:bCs/>
          <w:iCs/>
          <w:color w:val="000000"/>
          <w:sz w:val="24"/>
          <w:szCs w:val="24"/>
        </w:rPr>
        <w:t>досуговых</w:t>
      </w:r>
      <w:proofErr w:type="spellEnd"/>
      <w:r w:rsidRPr="00551B83">
        <w:rPr>
          <w:rFonts w:ascii="Times New Roman" w:hAnsi="Times New Roman" w:cs="Times New Roman"/>
          <w:bCs/>
          <w:iCs/>
          <w:color w:val="000000"/>
          <w:sz w:val="24"/>
          <w:szCs w:val="24"/>
        </w:rPr>
        <w:t xml:space="preserve"> меропри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витие системы обучения и воспитания детей, имеющих слож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рушения психического и (или) физического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но-методическое обеспечение</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 процессе реализации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ционной работы могут быть использованы коррекционно-развива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диагностический и коррекционно-развивающий инструментар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й для осуществления профессиональной деятельности учителя, педагога-</w:t>
      </w:r>
    </w:p>
    <w:p w:rsidR="002D06CB"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сихолога, социального педагога, учителя-логопеда, учителя-дефектолога и др. В</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лучаях обучения детей с выраженными нарушениями психического и (или)</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изического развития по индивидуальному учебному плану целесообразным является</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спользование специальных (коррекционных) образовательных программ, учебников и</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учебных пособий </w:t>
      </w:r>
      <w:r w:rsidRPr="00551B83">
        <w:rPr>
          <w:rFonts w:ascii="Times New Roman" w:hAnsi="Times New Roman" w:cs="Times New Roman"/>
          <w:bCs/>
          <w:iCs/>
          <w:color w:val="000000"/>
          <w:sz w:val="24"/>
          <w:szCs w:val="24"/>
        </w:rPr>
        <w:lastRenderedPageBreak/>
        <w:t>для специальных (коррекционных) образовательных учреждений</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соответствующего вида), в том числе цифровых образовательных ресурсов.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дровое</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еспечение </w:t>
      </w:r>
      <w:r w:rsidR="002D06CB" w:rsidRPr="00551B83">
        <w:rPr>
          <w:rFonts w:ascii="Times New Roman" w:hAnsi="Times New Roman" w:cs="Times New Roman"/>
          <w:bCs/>
          <w:iCs/>
          <w:color w:val="000000"/>
          <w:sz w:val="24"/>
          <w:szCs w:val="24"/>
        </w:rPr>
        <w:t>.</w:t>
      </w:r>
      <w:r w:rsidRPr="00551B83">
        <w:rPr>
          <w:rFonts w:ascii="Times New Roman" w:hAnsi="Times New Roman" w:cs="Times New Roman"/>
          <w:bCs/>
          <w:iCs/>
          <w:color w:val="000000"/>
          <w:sz w:val="24"/>
          <w:szCs w:val="24"/>
        </w:rPr>
        <w:t>Важным моментом реализации программы коррекционной работы является</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адровое обеспечение. Коррекционная работа должна осуществляться специалистами</w:t>
      </w:r>
      <w:r w:rsidR="002D06C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ответствующей квалификации, имеющими специализированное образование, и</w:t>
      </w:r>
      <w:r w:rsidR="0088392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ами, прошедшими обязательную курсовую подготовку или другие виды</w:t>
      </w:r>
      <w:r w:rsidR="0088392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фессиональной подготовки в рамках обозначенной т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целью обеспечения освоения детьми с ограниченными возможностями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ой образовательной программы начального общего образования, коррек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достатков их физического и (или) психического развития следует вводить в штат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списание общеобразовательных учреждений ставки педагогических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фектологи, учителя-логопеды, педагоги-психологи, социальные педагоги и др.)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дицинских работников. Уровень квалификации работников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для каждой занимаемой должности должен отвечать квалификацио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ам по соответствующей должности. Специфика орган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и коррекционной работы с детьми, имеющими нарушения разви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словливает необходимость специальной подготовки педагогического коллекти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образовательного учреждения. Для этого необходимо обеспечить на постоян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е подготовку, переподготовку и повышение квалификации рабо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учреждений, занимающихся решением вопросов образования детей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граниченными возможностями здоровья. Педагогические работники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должны иметь 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кое представление об особенностях психического и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го развития детей с ограниченными возможностями здоровья, о методика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ях организации образовательного и реабилитацион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ьно-техническое обеспечение Материально-техническое обеспеч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лючается в обеспечении надлежащей материально-технической базы, позволяющ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ть адаптивную и коррекционно-развивающую среду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том числе надлежащие материально-технические условия, обеспечива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ь для беспрепятственного доступа детей с недостатками физического и (и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сихического развития в здания и помещения образовательного учрежд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ю их пребывания и обучения в учреждении (включая пандусы, специаль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фты, специально оборудованные учебные места, специализированное учеб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билитационное, медицинское оборудование, а также оборудование и техн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а обучения лиц с ограниченными возможностями здоровья индивидуальн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лективного пользования, для организации коррекционных и реабилитацио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бинетов, организации спортивных и массовых мероприятий, питания, обеспе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дицинского обслуживания, оздоровительных и лечебно-профилакт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роприятий, хозяйственно- бытового и санитарно-гигиенического обслужи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е обеспечение Необходимым условием реализации программы явля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информационной образовательной среды и на этой основе развит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станционной формы обучения детей, имеющих трудности в передвижении, с</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м современных информационно-коммуникационных технолог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тельным является создание системы широкого доступа детей с ограниче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ми здоровья, родителей (законных представителей), педагогов к сетев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чникам информации, к информационно-методическим фондам, предполагающи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личие методических пособий и рекомендаций по всем направлениям и вид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еятельности, наглядных пособий, </w:t>
      </w:r>
      <w:proofErr w:type="spellStart"/>
      <w:r w:rsidRPr="00551B83">
        <w:rPr>
          <w:rFonts w:ascii="Times New Roman" w:hAnsi="Times New Roman" w:cs="Times New Roman"/>
          <w:bCs/>
          <w:iCs/>
          <w:color w:val="000000"/>
          <w:sz w:val="24"/>
          <w:szCs w:val="24"/>
        </w:rPr>
        <w:t>мультимедийных</w:t>
      </w:r>
      <w:proofErr w:type="spellEnd"/>
      <w:r w:rsidRPr="00551B83">
        <w:rPr>
          <w:rFonts w:ascii="Times New Roman" w:hAnsi="Times New Roman" w:cs="Times New Roman"/>
          <w:bCs/>
          <w:iCs/>
          <w:color w:val="000000"/>
          <w:sz w:val="24"/>
          <w:szCs w:val="24"/>
        </w:rPr>
        <w:t xml:space="preserve"> материалов, аудио- и</w:t>
      </w:r>
      <w:r w:rsidR="00C81C5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идеоматериал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C10000"/>
          <w:sz w:val="24"/>
          <w:szCs w:val="24"/>
        </w:rPr>
      </w:pPr>
      <w:r w:rsidRPr="00551B83">
        <w:rPr>
          <w:rFonts w:ascii="Times New Roman" w:hAnsi="Times New Roman" w:cs="Times New Roman"/>
          <w:bCs/>
          <w:iCs/>
          <w:color w:val="C10000"/>
          <w:sz w:val="24"/>
          <w:szCs w:val="24"/>
        </w:rPr>
        <w:t>3. ОРГАНИЗАЦИОННЫЙ РАЗДЕЛ</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945981">
        <w:rPr>
          <w:rFonts w:ascii="Times New Roman" w:hAnsi="Times New Roman" w:cs="Times New Roman"/>
          <w:b/>
          <w:bCs/>
          <w:iCs/>
          <w:color w:val="000000"/>
          <w:sz w:val="24"/>
          <w:szCs w:val="24"/>
        </w:rPr>
        <w:t>3.1. Учебный план начального общего образования</w:t>
      </w:r>
      <w:r w:rsidRPr="00551B83">
        <w:rPr>
          <w:rFonts w:ascii="Times New Roman" w:hAnsi="Times New Roman" w:cs="Times New Roman"/>
          <w:bCs/>
          <w:iCs/>
          <w:color w:val="000000"/>
          <w:sz w:val="24"/>
          <w:szCs w:val="24"/>
        </w:rPr>
        <w:t xml:space="preserve"> </w:t>
      </w:r>
      <w:r w:rsidR="00945981">
        <w:rPr>
          <w:rFonts w:ascii="Times New Roman" w:hAnsi="Times New Roman" w:cs="Times New Roman"/>
          <w:bCs/>
          <w:iCs/>
          <w:color w:val="000000"/>
          <w:sz w:val="24"/>
          <w:szCs w:val="24"/>
        </w:rPr>
        <w:t>.</w:t>
      </w:r>
      <w:r w:rsidRPr="00551B83">
        <w:rPr>
          <w:rFonts w:ascii="Times New Roman" w:hAnsi="Times New Roman" w:cs="Times New Roman"/>
          <w:bCs/>
          <w:iCs/>
          <w:color w:val="000000"/>
          <w:sz w:val="24"/>
          <w:szCs w:val="24"/>
        </w:rPr>
        <w:t xml:space="preserve">Базисный учебный план </w:t>
      </w:r>
      <w:r w:rsidR="00C81C55"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еализующей основную образовательную программу начального общего</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ния (далее — базисный учебный план), фиксирует общий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грузки, максимальный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аудиторной нагрузки учащихся, состав и</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труктуру обязательных предметных областей, распределяет учебное время,</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водимое на их освоение по классам и учебным предметам. Базисный учебный</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лан определяет общие рамки принимаемых решений при разработке содержания</w:t>
      </w:r>
      <w:r w:rsidR="002C0B2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ния, требований к его усвоению и организации образовательного</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а, а также выступает в качестве одного из основных механизмов его</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ализации. Содержание образования на уровне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уется преимущественно за с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введения учебных курсов, обеспечивающ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целостное восприятие мира, </w:t>
      </w:r>
      <w:proofErr w:type="spellStart"/>
      <w:r w:rsidRPr="00551B83">
        <w:rPr>
          <w:rFonts w:ascii="Times New Roman" w:hAnsi="Times New Roman" w:cs="Times New Roman"/>
          <w:bCs/>
          <w:iCs/>
          <w:color w:val="000000"/>
          <w:sz w:val="24"/>
          <w:szCs w:val="24"/>
        </w:rPr>
        <w:t>системно-деятельностный</w:t>
      </w:r>
      <w:proofErr w:type="spellEnd"/>
      <w:r w:rsidRPr="00551B83">
        <w:rPr>
          <w:rFonts w:ascii="Times New Roman" w:hAnsi="Times New Roman" w:cs="Times New Roman"/>
          <w:bCs/>
          <w:iCs/>
          <w:color w:val="000000"/>
          <w:sz w:val="24"/>
          <w:szCs w:val="24"/>
        </w:rPr>
        <w:t xml:space="preserve"> подход и</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дивидуализацию обучения. Базисный учебный план состоит из двух частей —</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язательной части и части, формируемой участниками образовательного</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а, включающей внеурочную деятельность. Обязательная часть базисного</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ебного плана определяет состав учебных предметов обязательных предметных</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ластей, которые должны быть реализованы во всех имеющих государственную</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аккредитацию образовательных учреждениях, реализующих основную</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ую программу начального общего образования, и учебное время,</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тводимое на их изучение по классам (годам) обучения. Обязательная часть</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базисного учебного плана отражает содержание образования, которое</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еспечивает достижение важнейших целей современного начального</w:t>
      </w:r>
      <w:r w:rsidR="0000355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гражданской идентичности учащихся, приобщение их к</w:t>
      </w:r>
      <w:r w:rsidR="00A308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культурным, национальным и этнокультурным ценностям</w:t>
      </w:r>
      <w:r w:rsidR="00A308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отовность учащихся к продолжению образования на последующих ступенях</w:t>
      </w:r>
      <w:r w:rsidR="00A308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новного общего образования, их приобщение к информационным</w:t>
      </w:r>
      <w:r w:rsidR="00A308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ехнология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е здорового образа жизни, элементарных правил поведения в</w:t>
      </w:r>
      <w:r w:rsidR="00A308F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кстремальных ситуац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е развитие учащегося в соответствии с его индивидуальность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асть базисного учебного плана, формируемая лицеем, обеспечивает реализаци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потребностей учащихся. В соответствии с требованиями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урочная деятельность организуется по направлениям развития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уховно-нравственное, социальное, </w:t>
      </w:r>
      <w:proofErr w:type="spellStart"/>
      <w:r w:rsidRPr="00551B83">
        <w:rPr>
          <w:rFonts w:ascii="Times New Roman" w:hAnsi="Times New Roman" w:cs="Times New Roman"/>
          <w:bCs/>
          <w:iCs/>
          <w:color w:val="000000"/>
          <w:sz w:val="24"/>
          <w:szCs w:val="24"/>
        </w:rPr>
        <w:t>общеинтеллектуальное</w:t>
      </w:r>
      <w:proofErr w:type="spellEnd"/>
      <w:r w:rsidRPr="00551B83">
        <w:rPr>
          <w:rFonts w:ascii="Times New Roman" w:hAnsi="Times New Roman" w:cs="Times New Roman"/>
          <w:bCs/>
          <w:iCs/>
          <w:color w:val="000000"/>
          <w:sz w:val="24"/>
          <w:szCs w:val="24"/>
        </w:rPr>
        <w:t>, общекультур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ртивно-оздоровительное). Организация занятий по направлениям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является неотъемлемой частью образовательного процесса в лиц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предоставляется возможность выбора широкого спектра занят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ных на их развитие. Время, отве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е на внеурочную деятельность, 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ывается при определении максимально допустимой недельной нагруз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но учитывается при определении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финансир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яемых на реализацию основной образовательной программы. В 2-4 класс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дневная учебная неделя. Для учащихся 1 классов продолжительность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дели составляет 5 дней. Продолжительность учебного года на первой уровн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составляет 34 недели, в 1 классе — 33 недел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олжительность каникул в течение учебного года составляет не менее 30</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лендарных дней, летом — не менее 8 недель. Для учащихся в 1 класс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авливаются в течение года дополнительные недельные канику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должительность урока составля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 1 классе — 35 мин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о 2—4 классах — 40 мину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азисный учебный план является основой для разработки учебного пл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учреждения, в котором отражаются и конкретизируются основ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казатели базисного учебного пла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став учебных предме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едельное распределение учебного времени, отводимого на осво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содержания образования по классам, учебным предмет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максимально допустимая недельная нагрузка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направления внеурочной деятельности и количество часов на 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ю.</w:t>
      </w:r>
    </w:p>
    <w:p w:rsidR="00BA115B" w:rsidRPr="00551B83" w:rsidRDefault="00BA115B" w:rsidP="00551B83">
      <w:pPr>
        <w:shd w:val="clear" w:color="auto" w:fill="FFFFFF"/>
        <w:spacing w:after="0" w:line="240" w:lineRule="auto"/>
        <w:rPr>
          <w:rFonts w:ascii="Times New Roman" w:hAnsi="Times New Roman" w:cs="Times New Roman"/>
        </w:rPr>
      </w:pPr>
    </w:p>
    <w:p w:rsidR="00BA115B" w:rsidRPr="00551B83" w:rsidRDefault="00BA115B" w:rsidP="00551B83">
      <w:pPr>
        <w:shd w:val="clear" w:color="auto" w:fill="FFFFFF"/>
        <w:spacing w:after="0" w:line="240" w:lineRule="auto"/>
        <w:rPr>
          <w:rFonts w:ascii="Times New Roman" w:hAnsi="Times New Roman" w:cs="Times New Roman"/>
          <w:b/>
        </w:rPr>
      </w:pPr>
      <w:r w:rsidRPr="00551B83">
        <w:rPr>
          <w:rFonts w:ascii="Times New Roman" w:hAnsi="Times New Roman" w:cs="Times New Roman"/>
        </w:rPr>
        <w:t xml:space="preserve">  У</w:t>
      </w:r>
      <w:r w:rsidRPr="00551B83">
        <w:rPr>
          <w:rFonts w:ascii="Times New Roman" w:hAnsi="Times New Roman" w:cs="Times New Roman"/>
          <w:b/>
        </w:rPr>
        <w:t xml:space="preserve">чебный план МКОУ «Красноярская СШ» </w:t>
      </w:r>
    </w:p>
    <w:p w:rsidR="00BA115B" w:rsidRPr="00551B83" w:rsidRDefault="00BA115B" w:rsidP="00551B83">
      <w:pPr>
        <w:spacing w:after="0" w:line="240" w:lineRule="auto"/>
        <w:rPr>
          <w:rFonts w:ascii="Times New Roman" w:hAnsi="Times New Roman" w:cs="Times New Roman"/>
          <w:b/>
        </w:rPr>
      </w:pPr>
      <w:r w:rsidRPr="00551B83">
        <w:rPr>
          <w:rFonts w:ascii="Times New Roman" w:hAnsi="Times New Roman" w:cs="Times New Roman"/>
          <w:b/>
        </w:rPr>
        <w:t>Начальное общее образование.  «Школа России»</w:t>
      </w:r>
    </w:p>
    <w:tbl>
      <w:tblPr>
        <w:tblStyle w:val="a5"/>
        <w:tblW w:w="0" w:type="auto"/>
        <w:tblLook w:val="04A0"/>
      </w:tblPr>
      <w:tblGrid>
        <w:gridCol w:w="1686"/>
        <w:gridCol w:w="1678"/>
        <w:gridCol w:w="1371"/>
        <w:gridCol w:w="1221"/>
        <w:gridCol w:w="1207"/>
        <w:gridCol w:w="1185"/>
        <w:gridCol w:w="1185"/>
      </w:tblGrid>
      <w:tr w:rsidR="00FC20D8" w:rsidRPr="00C67BFD" w:rsidTr="00D47E88">
        <w:trPr>
          <w:trHeight w:val="508"/>
        </w:trPr>
        <w:tc>
          <w:tcPr>
            <w:tcW w:w="3364" w:type="dxa"/>
            <w:gridSpan w:val="2"/>
            <w:vMerge w:val="restart"/>
          </w:tcPr>
          <w:p w:rsidR="00FC20D8" w:rsidRPr="00C67BFD" w:rsidRDefault="00FC20D8" w:rsidP="00D47E88">
            <w:pPr>
              <w:jc w:val="center"/>
            </w:pPr>
            <w:r w:rsidRPr="00C67BFD">
              <w:t>Учебные предметы</w:t>
            </w:r>
          </w:p>
          <w:p w:rsidR="00FC20D8" w:rsidRPr="00C67BFD" w:rsidRDefault="00FC20D8" w:rsidP="00D47E88">
            <w:pPr>
              <w:jc w:val="center"/>
            </w:pPr>
          </w:p>
          <w:p w:rsidR="00FC20D8" w:rsidRPr="00C67BFD" w:rsidRDefault="00FC20D8" w:rsidP="00D47E88">
            <w:pPr>
              <w:jc w:val="center"/>
            </w:pPr>
          </w:p>
          <w:p w:rsidR="00FC20D8" w:rsidRPr="00C67BFD" w:rsidRDefault="00FC20D8" w:rsidP="00D47E88">
            <w:pPr>
              <w:jc w:val="center"/>
            </w:pPr>
          </w:p>
          <w:p w:rsidR="00FC20D8" w:rsidRPr="00C67BFD" w:rsidRDefault="00FC20D8" w:rsidP="00D47E88">
            <w:pPr>
              <w:jc w:val="center"/>
            </w:pPr>
          </w:p>
          <w:p w:rsidR="00FC20D8" w:rsidRPr="00C67BFD" w:rsidRDefault="00FC20D8" w:rsidP="00D47E88">
            <w:pPr>
              <w:jc w:val="center"/>
            </w:pPr>
          </w:p>
        </w:tc>
        <w:tc>
          <w:tcPr>
            <w:tcW w:w="1371" w:type="dxa"/>
            <w:vMerge w:val="restart"/>
          </w:tcPr>
          <w:p w:rsidR="00FC20D8" w:rsidRPr="00C67BFD" w:rsidRDefault="00FC20D8" w:rsidP="00D47E88">
            <w:pPr>
              <w:jc w:val="center"/>
            </w:pPr>
            <w:r w:rsidRPr="00C67BFD">
              <w:t>Уровень программы</w:t>
            </w:r>
          </w:p>
        </w:tc>
        <w:tc>
          <w:tcPr>
            <w:tcW w:w="2428" w:type="dxa"/>
            <w:gridSpan w:val="2"/>
          </w:tcPr>
          <w:p w:rsidR="00FC20D8" w:rsidRPr="00C67BFD" w:rsidRDefault="00FC20D8" w:rsidP="00D47E88">
            <w:pPr>
              <w:jc w:val="center"/>
            </w:pPr>
            <w:r w:rsidRPr="00C67BFD">
              <w:t>Классы/</w:t>
            </w:r>
          </w:p>
          <w:p w:rsidR="00FC20D8" w:rsidRPr="00C67BFD" w:rsidRDefault="00FC20D8" w:rsidP="00D47E88">
            <w:pPr>
              <w:jc w:val="center"/>
            </w:pPr>
            <w:r w:rsidRPr="00C67BFD">
              <w:t>Количество часов</w:t>
            </w:r>
          </w:p>
        </w:tc>
        <w:tc>
          <w:tcPr>
            <w:tcW w:w="1185" w:type="dxa"/>
          </w:tcPr>
          <w:p w:rsidR="00FC20D8" w:rsidRPr="00C67BFD" w:rsidRDefault="00FC20D8" w:rsidP="00D47E88">
            <w:pPr>
              <w:jc w:val="center"/>
            </w:pPr>
          </w:p>
        </w:tc>
        <w:tc>
          <w:tcPr>
            <w:tcW w:w="1185" w:type="dxa"/>
          </w:tcPr>
          <w:p w:rsidR="00FC20D8" w:rsidRPr="00C67BFD" w:rsidRDefault="00FC20D8" w:rsidP="00D47E88">
            <w:pPr>
              <w:jc w:val="center"/>
            </w:pPr>
          </w:p>
        </w:tc>
      </w:tr>
      <w:tr w:rsidR="00FC20D8" w:rsidRPr="00C67BFD" w:rsidTr="00D47E88">
        <w:trPr>
          <w:trHeight w:val="243"/>
        </w:trPr>
        <w:tc>
          <w:tcPr>
            <w:tcW w:w="3364" w:type="dxa"/>
            <w:gridSpan w:val="2"/>
            <w:vMerge/>
          </w:tcPr>
          <w:p w:rsidR="00FC20D8" w:rsidRPr="00C67BFD" w:rsidRDefault="00FC20D8" w:rsidP="00D47E88">
            <w:pPr>
              <w:jc w:val="center"/>
            </w:pPr>
          </w:p>
        </w:tc>
        <w:tc>
          <w:tcPr>
            <w:tcW w:w="1371" w:type="dxa"/>
            <w:vMerge/>
          </w:tcPr>
          <w:p w:rsidR="00FC20D8" w:rsidRPr="00C67BFD" w:rsidRDefault="00FC20D8" w:rsidP="00D47E88">
            <w:pPr>
              <w:jc w:val="center"/>
            </w:pPr>
          </w:p>
        </w:tc>
        <w:tc>
          <w:tcPr>
            <w:tcW w:w="1221" w:type="dxa"/>
          </w:tcPr>
          <w:p w:rsidR="00FC20D8" w:rsidRPr="00C67BFD" w:rsidRDefault="00FC20D8" w:rsidP="00D47E88">
            <w:pPr>
              <w:jc w:val="center"/>
            </w:pPr>
            <w:r w:rsidRPr="00C67BFD">
              <w:t>1</w:t>
            </w:r>
          </w:p>
        </w:tc>
        <w:tc>
          <w:tcPr>
            <w:tcW w:w="1207" w:type="dxa"/>
          </w:tcPr>
          <w:p w:rsidR="00FC20D8" w:rsidRPr="00C67BFD" w:rsidRDefault="00FC20D8" w:rsidP="00D47E88">
            <w:pPr>
              <w:jc w:val="center"/>
            </w:pPr>
            <w:r w:rsidRPr="00C67BFD">
              <w:t>2</w:t>
            </w:r>
          </w:p>
        </w:tc>
        <w:tc>
          <w:tcPr>
            <w:tcW w:w="1185" w:type="dxa"/>
          </w:tcPr>
          <w:p w:rsidR="00FC20D8" w:rsidRPr="00C67BFD" w:rsidRDefault="00FC20D8" w:rsidP="00D47E88">
            <w:pPr>
              <w:jc w:val="center"/>
            </w:pPr>
            <w:r w:rsidRPr="00C67BFD">
              <w:t>3</w:t>
            </w:r>
          </w:p>
        </w:tc>
        <w:tc>
          <w:tcPr>
            <w:tcW w:w="1185" w:type="dxa"/>
          </w:tcPr>
          <w:p w:rsidR="00FC20D8" w:rsidRPr="00C67BFD" w:rsidRDefault="00FC20D8" w:rsidP="00D47E88">
            <w:pPr>
              <w:jc w:val="center"/>
            </w:pPr>
            <w:r w:rsidRPr="00C67BFD">
              <w:t>4</w:t>
            </w:r>
          </w:p>
        </w:tc>
      </w:tr>
      <w:tr w:rsidR="00FC20D8" w:rsidRPr="00C67BFD" w:rsidTr="00D47E88">
        <w:trPr>
          <w:trHeight w:val="132"/>
        </w:trPr>
        <w:tc>
          <w:tcPr>
            <w:tcW w:w="1686" w:type="dxa"/>
            <w:vMerge w:val="restart"/>
          </w:tcPr>
          <w:p w:rsidR="00FC20D8" w:rsidRPr="00C67BFD" w:rsidRDefault="00FC20D8" w:rsidP="00D47E88">
            <w:pPr>
              <w:jc w:val="center"/>
            </w:pPr>
            <w:r w:rsidRPr="00C67BFD">
              <w:t>Русский язык и литература</w:t>
            </w:r>
          </w:p>
        </w:tc>
        <w:tc>
          <w:tcPr>
            <w:tcW w:w="1678" w:type="dxa"/>
          </w:tcPr>
          <w:p w:rsidR="00FC20D8" w:rsidRPr="00C67BFD" w:rsidRDefault="00FC20D8" w:rsidP="00D47E88">
            <w:pPr>
              <w:jc w:val="center"/>
            </w:pPr>
            <w:r w:rsidRPr="00C67BFD">
              <w:t>Русский язык</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165</w:t>
            </w:r>
          </w:p>
        </w:tc>
        <w:tc>
          <w:tcPr>
            <w:tcW w:w="1207" w:type="dxa"/>
          </w:tcPr>
          <w:p w:rsidR="00FC20D8" w:rsidRPr="00C67BFD" w:rsidRDefault="00FC20D8" w:rsidP="00D47E88">
            <w:pPr>
              <w:jc w:val="center"/>
            </w:pPr>
            <w:r w:rsidRPr="00C67BFD">
              <w:t>170</w:t>
            </w:r>
          </w:p>
        </w:tc>
        <w:tc>
          <w:tcPr>
            <w:tcW w:w="1185" w:type="dxa"/>
          </w:tcPr>
          <w:p w:rsidR="00FC20D8" w:rsidRPr="00C67BFD" w:rsidRDefault="00FC20D8" w:rsidP="00D47E88">
            <w:pPr>
              <w:jc w:val="center"/>
            </w:pPr>
            <w:r w:rsidRPr="00C67BFD">
              <w:t>170</w:t>
            </w:r>
          </w:p>
        </w:tc>
        <w:tc>
          <w:tcPr>
            <w:tcW w:w="1185" w:type="dxa"/>
          </w:tcPr>
          <w:p w:rsidR="00FC20D8" w:rsidRPr="00C67BFD" w:rsidRDefault="00FC20D8" w:rsidP="00D47E88">
            <w:pPr>
              <w:jc w:val="center"/>
            </w:pPr>
            <w:r w:rsidRPr="00C67BFD">
              <w:t>170</w:t>
            </w:r>
          </w:p>
        </w:tc>
      </w:tr>
      <w:tr w:rsidR="00FC20D8" w:rsidRPr="00C67BFD" w:rsidTr="00D47E88">
        <w:trPr>
          <w:trHeight w:val="132"/>
        </w:trPr>
        <w:tc>
          <w:tcPr>
            <w:tcW w:w="1686" w:type="dxa"/>
            <w:vMerge/>
          </w:tcPr>
          <w:p w:rsidR="00FC20D8" w:rsidRPr="00C67BFD" w:rsidRDefault="00FC20D8" w:rsidP="00D47E88">
            <w:pPr>
              <w:jc w:val="center"/>
            </w:pPr>
          </w:p>
        </w:tc>
        <w:tc>
          <w:tcPr>
            <w:tcW w:w="1678" w:type="dxa"/>
          </w:tcPr>
          <w:p w:rsidR="00FC20D8" w:rsidRPr="00C67BFD" w:rsidRDefault="00FC20D8" w:rsidP="00D47E88">
            <w:pPr>
              <w:jc w:val="center"/>
            </w:pPr>
            <w:r w:rsidRPr="00C67BFD">
              <w:t>Литература</w:t>
            </w:r>
          </w:p>
          <w:p w:rsidR="00FC20D8" w:rsidRPr="00C67BFD" w:rsidRDefault="00FC20D8" w:rsidP="00D47E88">
            <w:pPr>
              <w:jc w:val="center"/>
            </w:pPr>
            <w:r w:rsidRPr="00C67BFD">
              <w:t>(литературное чтение)</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132</w:t>
            </w:r>
          </w:p>
        </w:tc>
        <w:tc>
          <w:tcPr>
            <w:tcW w:w="1207" w:type="dxa"/>
          </w:tcPr>
          <w:p w:rsidR="00FC20D8" w:rsidRPr="00C67BFD" w:rsidRDefault="00FC20D8" w:rsidP="00D47E88">
            <w:pPr>
              <w:jc w:val="center"/>
            </w:pPr>
            <w:r w:rsidRPr="00C67BFD">
              <w:t>136</w:t>
            </w:r>
          </w:p>
        </w:tc>
        <w:tc>
          <w:tcPr>
            <w:tcW w:w="1185" w:type="dxa"/>
          </w:tcPr>
          <w:p w:rsidR="00FC20D8" w:rsidRPr="00C67BFD" w:rsidRDefault="00FC20D8" w:rsidP="00D47E88">
            <w:pPr>
              <w:jc w:val="center"/>
            </w:pPr>
            <w:r w:rsidRPr="00C67BFD">
              <w:t>136</w:t>
            </w:r>
          </w:p>
        </w:tc>
        <w:tc>
          <w:tcPr>
            <w:tcW w:w="1185" w:type="dxa"/>
          </w:tcPr>
          <w:p w:rsidR="00FC20D8" w:rsidRPr="00C67BFD" w:rsidRDefault="00FC20D8" w:rsidP="00D47E88">
            <w:pPr>
              <w:jc w:val="center"/>
            </w:pPr>
            <w:r w:rsidRPr="00C67BFD">
              <w:t>102</w:t>
            </w:r>
          </w:p>
        </w:tc>
      </w:tr>
      <w:tr w:rsidR="00FC20D8" w:rsidRPr="00C67BFD" w:rsidTr="00D47E88">
        <w:trPr>
          <w:trHeight w:val="132"/>
        </w:trPr>
        <w:tc>
          <w:tcPr>
            <w:tcW w:w="1686" w:type="dxa"/>
            <w:vMerge w:val="restart"/>
          </w:tcPr>
          <w:p w:rsidR="00FC20D8" w:rsidRPr="001E7A9C" w:rsidRDefault="00FC20D8" w:rsidP="00D47E88">
            <w:pPr>
              <w:jc w:val="center"/>
            </w:pPr>
            <w:r w:rsidRPr="001E7A9C">
              <w:rPr>
                <w:rStyle w:val="2"/>
                <w:rFonts w:eastAsiaTheme="minorHAnsi"/>
                <w:sz w:val="20"/>
                <w:szCs w:val="20"/>
              </w:rPr>
              <w:t>Родной язык и литературное чтение на родном языке</w:t>
            </w:r>
          </w:p>
        </w:tc>
        <w:tc>
          <w:tcPr>
            <w:tcW w:w="1678" w:type="dxa"/>
          </w:tcPr>
          <w:p w:rsidR="00FC20D8" w:rsidRPr="001E7A9C" w:rsidRDefault="00FC20D8" w:rsidP="00D47E88">
            <w:pPr>
              <w:jc w:val="center"/>
            </w:pPr>
            <w:r w:rsidRPr="001E7A9C">
              <w:t>Родной язык</w:t>
            </w:r>
          </w:p>
        </w:tc>
        <w:tc>
          <w:tcPr>
            <w:tcW w:w="1371" w:type="dxa"/>
          </w:tcPr>
          <w:p w:rsidR="00FC20D8" w:rsidRPr="00C67BFD" w:rsidRDefault="00FC20D8" w:rsidP="00D47E88">
            <w:pPr>
              <w:jc w:val="center"/>
            </w:pPr>
          </w:p>
        </w:tc>
        <w:tc>
          <w:tcPr>
            <w:tcW w:w="1221" w:type="dxa"/>
          </w:tcPr>
          <w:p w:rsidR="00FC20D8" w:rsidRPr="00C67BFD" w:rsidRDefault="00FC20D8" w:rsidP="00D47E88">
            <w:pPr>
              <w:jc w:val="center"/>
            </w:pPr>
          </w:p>
        </w:tc>
        <w:tc>
          <w:tcPr>
            <w:tcW w:w="1207" w:type="dxa"/>
          </w:tcPr>
          <w:p w:rsidR="00FC20D8" w:rsidRPr="00C67BFD" w:rsidRDefault="00FC20D8" w:rsidP="00D47E88">
            <w:pPr>
              <w:jc w:val="center"/>
            </w:pPr>
          </w:p>
        </w:tc>
        <w:tc>
          <w:tcPr>
            <w:tcW w:w="1185" w:type="dxa"/>
          </w:tcPr>
          <w:p w:rsidR="00FC20D8" w:rsidRPr="00C67BFD" w:rsidRDefault="00FC20D8" w:rsidP="00D47E88">
            <w:pPr>
              <w:jc w:val="center"/>
            </w:pPr>
          </w:p>
        </w:tc>
        <w:tc>
          <w:tcPr>
            <w:tcW w:w="1185" w:type="dxa"/>
          </w:tcPr>
          <w:p w:rsidR="00FC20D8" w:rsidRPr="00C67BFD" w:rsidRDefault="00FC20D8" w:rsidP="00D47E88">
            <w:pPr>
              <w:jc w:val="center"/>
            </w:pPr>
          </w:p>
        </w:tc>
      </w:tr>
      <w:tr w:rsidR="00FC20D8" w:rsidRPr="00C67BFD" w:rsidTr="00D47E88">
        <w:trPr>
          <w:trHeight w:val="132"/>
        </w:trPr>
        <w:tc>
          <w:tcPr>
            <w:tcW w:w="1686" w:type="dxa"/>
            <w:vMerge/>
          </w:tcPr>
          <w:p w:rsidR="00FC20D8" w:rsidRPr="001E7A9C" w:rsidRDefault="00FC20D8" w:rsidP="00D47E88">
            <w:pPr>
              <w:jc w:val="center"/>
            </w:pPr>
          </w:p>
        </w:tc>
        <w:tc>
          <w:tcPr>
            <w:tcW w:w="1678" w:type="dxa"/>
          </w:tcPr>
          <w:p w:rsidR="00FC20D8" w:rsidRPr="001E7A9C" w:rsidRDefault="00FC20D8" w:rsidP="00D47E88">
            <w:pPr>
              <w:jc w:val="center"/>
            </w:pPr>
            <w:r w:rsidRPr="001E7A9C">
              <w:rPr>
                <w:rStyle w:val="2"/>
                <w:rFonts w:eastAsiaTheme="minorHAnsi"/>
                <w:sz w:val="20"/>
                <w:szCs w:val="20"/>
              </w:rPr>
              <w:t>Литературное чтение на родном языке</w:t>
            </w:r>
          </w:p>
        </w:tc>
        <w:tc>
          <w:tcPr>
            <w:tcW w:w="1371" w:type="dxa"/>
          </w:tcPr>
          <w:p w:rsidR="00FC20D8" w:rsidRPr="00C67BFD" w:rsidRDefault="00FC20D8" w:rsidP="00D47E88">
            <w:pPr>
              <w:jc w:val="center"/>
            </w:pPr>
          </w:p>
        </w:tc>
        <w:tc>
          <w:tcPr>
            <w:tcW w:w="1221" w:type="dxa"/>
          </w:tcPr>
          <w:p w:rsidR="00FC20D8" w:rsidRPr="00C67BFD" w:rsidRDefault="00FC20D8" w:rsidP="00D47E88">
            <w:pPr>
              <w:jc w:val="center"/>
            </w:pPr>
          </w:p>
        </w:tc>
        <w:tc>
          <w:tcPr>
            <w:tcW w:w="1207" w:type="dxa"/>
          </w:tcPr>
          <w:p w:rsidR="00FC20D8" w:rsidRPr="00C67BFD" w:rsidRDefault="00FC20D8" w:rsidP="00D47E88">
            <w:pPr>
              <w:jc w:val="center"/>
            </w:pPr>
          </w:p>
        </w:tc>
        <w:tc>
          <w:tcPr>
            <w:tcW w:w="1185" w:type="dxa"/>
          </w:tcPr>
          <w:p w:rsidR="00FC20D8" w:rsidRPr="00C67BFD" w:rsidRDefault="00FC20D8" w:rsidP="00D47E88">
            <w:pPr>
              <w:jc w:val="center"/>
            </w:pPr>
          </w:p>
        </w:tc>
        <w:tc>
          <w:tcPr>
            <w:tcW w:w="1185" w:type="dxa"/>
          </w:tcPr>
          <w:p w:rsidR="00FC20D8" w:rsidRPr="00C67BFD" w:rsidRDefault="00FC20D8" w:rsidP="00D47E88">
            <w:pPr>
              <w:jc w:val="center"/>
            </w:pPr>
          </w:p>
        </w:tc>
      </w:tr>
      <w:tr w:rsidR="00FC20D8" w:rsidRPr="00C67BFD" w:rsidTr="00D47E88">
        <w:trPr>
          <w:trHeight w:val="750"/>
        </w:trPr>
        <w:tc>
          <w:tcPr>
            <w:tcW w:w="1686" w:type="dxa"/>
          </w:tcPr>
          <w:p w:rsidR="00FC20D8" w:rsidRPr="00C67BFD" w:rsidRDefault="00FC20D8" w:rsidP="00D47E88">
            <w:pPr>
              <w:jc w:val="center"/>
            </w:pPr>
            <w:r w:rsidRPr="00C67BFD">
              <w:t>Иностранный язык</w:t>
            </w:r>
          </w:p>
        </w:tc>
        <w:tc>
          <w:tcPr>
            <w:tcW w:w="1678" w:type="dxa"/>
          </w:tcPr>
          <w:p w:rsidR="00FC20D8" w:rsidRPr="00C67BFD" w:rsidRDefault="00FC20D8" w:rsidP="00D47E88">
            <w:pPr>
              <w:jc w:val="center"/>
            </w:pPr>
            <w:r w:rsidRPr="00C67BFD">
              <w:t>Иностранный язык (немецкий)</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w:t>
            </w:r>
          </w:p>
        </w:tc>
        <w:tc>
          <w:tcPr>
            <w:tcW w:w="1207" w:type="dxa"/>
          </w:tcPr>
          <w:p w:rsidR="00FC20D8" w:rsidRPr="00C67BFD" w:rsidRDefault="00FC20D8" w:rsidP="00D47E88">
            <w:pPr>
              <w:jc w:val="center"/>
            </w:pPr>
            <w:r w:rsidRPr="00C67BFD">
              <w:t>68</w:t>
            </w:r>
          </w:p>
        </w:tc>
        <w:tc>
          <w:tcPr>
            <w:tcW w:w="1185" w:type="dxa"/>
          </w:tcPr>
          <w:p w:rsidR="00FC20D8" w:rsidRPr="00C67BFD" w:rsidRDefault="00FC20D8" w:rsidP="00D47E88">
            <w:pPr>
              <w:jc w:val="center"/>
            </w:pPr>
            <w:r w:rsidRPr="00C67BFD">
              <w:t>68</w:t>
            </w:r>
          </w:p>
        </w:tc>
        <w:tc>
          <w:tcPr>
            <w:tcW w:w="1185" w:type="dxa"/>
          </w:tcPr>
          <w:p w:rsidR="00FC20D8" w:rsidRPr="00C67BFD" w:rsidRDefault="00FC20D8" w:rsidP="00D47E88">
            <w:pPr>
              <w:jc w:val="center"/>
            </w:pPr>
            <w:r w:rsidRPr="00C67BFD">
              <w:t>68</w:t>
            </w:r>
          </w:p>
        </w:tc>
      </w:tr>
      <w:tr w:rsidR="00FC20D8" w:rsidRPr="00C67BFD" w:rsidTr="00D47E88">
        <w:trPr>
          <w:trHeight w:val="508"/>
        </w:trPr>
        <w:tc>
          <w:tcPr>
            <w:tcW w:w="1686" w:type="dxa"/>
          </w:tcPr>
          <w:p w:rsidR="00FC20D8" w:rsidRPr="00C67BFD" w:rsidRDefault="00FC20D8" w:rsidP="00D47E88">
            <w:pPr>
              <w:jc w:val="center"/>
            </w:pPr>
            <w:r w:rsidRPr="00C67BFD">
              <w:t>Математика и информатика</w:t>
            </w:r>
          </w:p>
        </w:tc>
        <w:tc>
          <w:tcPr>
            <w:tcW w:w="1678" w:type="dxa"/>
          </w:tcPr>
          <w:p w:rsidR="00FC20D8" w:rsidRPr="00C67BFD" w:rsidRDefault="00FC20D8" w:rsidP="00D47E88">
            <w:pPr>
              <w:jc w:val="center"/>
            </w:pPr>
            <w:r w:rsidRPr="00C67BFD">
              <w:t>Математика</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132</w:t>
            </w:r>
          </w:p>
        </w:tc>
        <w:tc>
          <w:tcPr>
            <w:tcW w:w="1207" w:type="dxa"/>
          </w:tcPr>
          <w:p w:rsidR="00FC20D8" w:rsidRPr="00C67BFD" w:rsidRDefault="00FC20D8" w:rsidP="00D47E88">
            <w:pPr>
              <w:jc w:val="center"/>
            </w:pPr>
            <w:r w:rsidRPr="00C67BFD">
              <w:t>136</w:t>
            </w:r>
          </w:p>
        </w:tc>
        <w:tc>
          <w:tcPr>
            <w:tcW w:w="1185" w:type="dxa"/>
          </w:tcPr>
          <w:p w:rsidR="00FC20D8" w:rsidRPr="00C67BFD" w:rsidRDefault="00FC20D8" w:rsidP="00D47E88">
            <w:pPr>
              <w:jc w:val="center"/>
            </w:pPr>
            <w:r w:rsidRPr="00C67BFD">
              <w:t>136</w:t>
            </w:r>
          </w:p>
        </w:tc>
        <w:tc>
          <w:tcPr>
            <w:tcW w:w="1185" w:type="dxa"/>
          </w:tcPr>
          <w:p w:rsidR="00FC20D8" w:rsidRPr="00C67BFD" w:rsidRDefault="00FC20D8" w:rsidP="00D47E88">
            <w:pPr>
              <w:jc w:val="center"/>
            </w:pPr>
            <w:r w:rsidRPr="00C67BFD">
              <w:t>136</w:t>
            </w:r>
          </w:p>
        </w:tc>
      </w:tr>
      <w:tr w:rsidR="00FC20D8" w:rsidRPr="00C67BFD" w:rsidTr="00D47E88">
        <w:trPr>
          <w:trHeight w:val="762"/>
        </w:trPr>
        <w:tc>
          <w:tcPr>
            <w:tcW w:w="1686" w:type="dxa"/>
          </w:tcPr>
          <w:p w:rsidR="00FC20D8" w:rsidRPr="00C67BFD" w:rsidRDefault="00FC20D8" w:rsidP="00D47E88">
            <w:pPr>
              <w:jc w:val="center"/>
            </w:pPr>
            <w:r w:rsidRPr="00C67BFD">
              <w:t>Общественно-научные предметы</w:t>
            </w:r>
          </w:p>
        </w:tc>
        <w:tc>
          <w:tcPr>
            <w:tcW w:w="1678" w:type="dxa"/>
          </w:tcPr>
          <w:p w:rsidR="00FC20D8" w:rsidRPr="00C67BFD" w:rsidRDefault="00FC20D8" w:rsidP="00D47E88">
            <w:pPr>
              <w:jc w:val="center"/>
            </w:pPr>
            <w:r w:rsidRPr="00C67BFD">
              <w:t>Окружающий мир</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66</w:t>
            </w:r>
          </w:p>
        </w:tc>
        <w:tc>
          <w:tcPr>
            <w:tcW w:w="1207" w:type="dxa"/>
          </w:tcPr>
          <w:p w:rsidR="00FC20D8" w:rsidRPr="00C67BFD" w:rsidRDefault="00FC20D8" w:rsidP="00D47E88">
            <w:pPr>
              <w:jc w:val="center"/>
            </w:pPr>
            <w:r w:rsidRPr="00C67BFD">
              <w:t>68</w:t>
            </w:r>
          </w:p>
        </w:tc>
        <w:tc>
          <w:tcPr>
            <w:tcW w:w="1185" w:type="dxa"/>
          </w:tcPr>
          <w:p w:rsidR="00FC20D8" w:rsidRPr="00C67BFD" w:rsidRDefault="00FC20D8" w:rsidP="00D47E88">
            <w:pPr>
              <w:jc w:val="center"/>
            </w:pPr>
            <w:r w:rsidRPr="00C67BFD">
              <w:t>68</w:t>
            </w:r>
          </w:p>
        </w:tc>
        <w:tc>
          <w:tcPr>
            <w:tcW w:w="1185" w:type="dxa"/>
          </w:tcPr>
          <w:p w:rsidR="00FC20D8" w:rsidRPr="00C67BFD" w:rsidRDefault="00FC20D8" w:rsidP="00D47E88">
            <w:pPr>
              <w:jc w:val="center"/>
            </w:pPr>
            <w:r w:rsidRPr="00C67BFD">
              <w:t>68</w:t>
            </w:r>
          </w:p>
        </w:tc>
      </w:tr>
      <w:tr w:rsidR="00FC20D8" w:rsidRPr="00C67BFD" w:rsidTr="00D47E88">
        <w:trPr>
          <w:trHeight w:val="254"/>
        </w:trPr>
        <w:tc>
          <w:tcPr>
            <w:tcW w:w="1686" w:type="dxa"/>
          </w:tcPr>
          <w:p w:rsidR="00FC20D8" w:rsidRPr="00C67BFD" w:rsidRDefault="00FC20D8" w:rsidP="00D47E88">
            <w:pPr>
              <w:jc w:val="center"/>
            </w:pPr>
            <w:proofErr w:type="spellStart"/>
            <w:r w:rsidRPr="00C67BFD">
              <w:t>ОРКиСЭ</w:t>
            </w:r>
            <w:proofErr w:type="spellEnd"/>
          </w:p>
        </w:tc>
        <w:tc>
          <w:tcPr>
            <w:tcW w:w="1678" w:type="dxa"/>
          </w:tcPr>
          <w:p w:rsidR="00FC20D8" w:rsidRPr="00C67BFD" w:rsidRDefault="00FC20D8" w:rsidP="00D47E88">
            <w:pPr>
              <w:jc w:val="center"/>
            </w:pPr>
            <w:proofErr w:type="spellStart"/>
            <w:r w:rsidRPr="00C67BFD">
              <w:t>ОРКиСЭ</w:t>
            </w:r>
            <w:proofErr w:type="spellEnd"/>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w:t>
            </w:r>
          </w:p>
        </w:tc>
        <w:tc>
          <w:tcPr>
            <w:tcW w:w="1207" w:type="dxa"/>
          </w:tcPr>
          <w:p w:rsidR="00FC20D8" w:rsidRPr="00C67BFD" w:rsidRDefault="00FC20D8" w:rsidP="00D47E88">
            <w:pPr>
              <w:jc w:val="center"/>
            </w:pPr>
            <w:r w:rsidRPr="00C67BFD">
              <w:t>-</w:t>
            </w:r>
          </w:p>
        </w:tc>
        <w:tc>
          <w:tcPr>
            <w:tcW w:w="1185" w:type="dxa"/>
          </w:tcPr>
          <w:p w:rsidR="00FC20D8" w:rsidRPr="00C67BFD" w:rsidRDefault="00FC20D8" w:rsidP="00D47E88">
            <w:pPr>
              <w:jc w:val="center"/>
            </w:pPr>
            <w:r w:rsidRPr="00C67BFD">
              <w:t>-</w:t>
            </w:r>
          </w:p>
        </w:tc>
        <w:tc>
          <w:tcPr>
            <w:tcW w:w="1185" w:type="dxa"/>
          </w:tcPr>
          <w:p w:rsidR="00FC20D8" w:rsidRPr="00C67BFD" w:rsidRDefault="00FC20D8" w:rsidP="00D47E88">
            <w:pPr>
              <w:jc w:val="center"/>
            </w:pPr>
            <w:r w:rsidRPr="00C67BFD">
              <w:t>34</w:t>
            </w:r>
          </w:p>
        </w:tc>
      </w:tr>
      <w:tr w:rsidR="00FC20D8" w:rsidRPr="00C67BFD" w:rsidTr="00D47E88">
        <w:trPr>
          <w:trHeight w:val="243"/>
        </w:trPr>
        <w:tc>
          <w:tcPr>
            <w:tcW w:w="1686" w:type="dxa"/>
            <w:vMerge w:val="restart"/>
          </w:tcPr>
          <w:p w:rsidR="00FC20D8" w:rsidRPr="00C67BFD" w:rsidRDefault="00FC20D8" w:rsidP="00D47E88">
            <w:pPr>
              <w:jc w:val="center"/>
            </w:pPr>
            <w:r w:rsidRPr="00C67BFD">
              <w:t>Искусство</w:t>
            </w:r>
          </w:p>
        </w:tc>
        <w:tc>
          <w:tcPr>
            <w:tcW w:w="1678" w:type="dxa"/>
          </w:tcPr>
          <w:p w:rsidR="00FC20D8" w:rsidRPr="00C67BFD" w:rsidRDefault="00FC20D8" w:rsidP="00D47E88">
            <w:pPr>
              <w:jc w:val="center"/>
            </w:pPr>
            <w:r w:rsidRPr="00C67BFD">
              <w:t>Музыка</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33</w:t>
            </w:r>
          </w:p>
        </w:tc>
        <w:tc>
          <w:tcPr>
            <w:tcW w:w="1207"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r>
      <w:tr w:rsidR="00FC20D8" w:rsidRPr="00C67BFD" w:rsidTr="00D47E88">
        <w:trPr>
          <w:trHeight w:val="132"/>
        </w:trPr>
        <w:tc>
          <w:tcPr>
            <w:tcW w:w="1686" w:type="dxa"/>
            <w:vMerge/>
          </w:tcPr>
          <w:p w:rsidR="00FC20D8" w:rsidRPr="00C67BFD" w:rsidRDefault="00FC20D8" w:rsidP="00D47E88">
            <w:pPr>
              <w:jc w:val="center"/>
            </w:pPr>
          </w:p>
        </w:tc>
        <w:tc>
          <w:tcPr>
            <w:tcW w:w="1678" w:type="dxa"/>
          </w:tcPr>
          <w:p w:rsidR="00FC20D8" w:rsidRPr="00C67BFD" w:rsidRDefault="00FC20D8" w:rsidP="00D47E88">
            <w:pPr>
              <w:jc w:val="center"/>
            </w:pPr>
            <w:r w:rsidRPr="00C67BFD">
              <w:t>ИЗО</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33</w:t>
            </w:r>
          </w:p>
        </w:tc>
        <w:tc>
          <w:tcPr>
            <w:tcW w:w="1207"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r>
      <w:tr w:rsidR="00FC20D8" w:rsidRPr="00C67BFD" w:rsidTr="00D47E88">
        <w:trPr>
          <w:trHeight w:val="508"/>
        </w:trPr>
        <w:tc>
          <w:tcPr>
            <w:tcW w:w="1686" w:type="dxa"/>
          </w:tcPr>
          <w:p w:rsidR="00FC20D8" w:rsidRPr="00C67BFD" w:rsidRDefault="00FC20D8" w:rsidP="00D47E88">
            <w:pPr>
              <w:jc w:val="center"/>
            </w:pPr>
            <w:r w:rsidRPr="00C67BFD">
              <w:t>Технология</w:t>
            </w:r>
          </w:p>
        </w:tc>
        <w:tc>
          <w:tcPr>
            <w:tcW w:w="1678" w:type="dxa"/>
          </w:tcPr>
          <w:p w:rsidR="00FC20D8" w:rsidRPr="00C67BFD" w:rsidRDefault="00FC20D8" w:rsidP="00D47E88">
            <w:pPr>
              <w:jc w:val="center"/>
            </w:pPr>
            <w:r w:rsidRPr="00C67BFD">
              <w:t>Технология (труд)</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33</w:t>
            </w:r>
          </w:p>
        </w:tc>
        <w:tc>
          <w:tcPr>
            <w:tcW w:w="1207"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c>
          <w:tcPr>
            <w:tcW w:w="1185" w:type="dxa"/>
          </w:tcPr>
          <w:p w:rsidR="00FC20D8" w:rsidRPr="00C67BFD" w:rsidRDefault="00FC20D8" w:rsidP="00D47E88">
            <w:pPr>
              <w:jc w:val="center"/>
            </w:pPr>
            <w:r w:rsidRPr="00C67BFD">
              <w:t>34</w:t>
            </w:r>
          </w:p>
        </w:tc>
      </w:tr>
      <w:tr w:rsidR="00FC20D8" w:rsidRPr="00C67BFD" w:rsidTr="00D47E88">
        <w:trPr>
          <w:trHeight w:val="762"/>
        </w:trPr>
        <w:tc>
          <w:tcPr>
            <w:tcW w:w="1686" w:type="dxa"/>
          </w:tcPr>
          <w:p w:rsidR="00FC20D8" w:rsidRPr="00C67BFD" w:rsidRDefault="00FC20D8" w:rsidP="00D47E88">
            <w:pPr>
              <w:jc w:val="center"/>
            </w:pPr>
            <w:r w:rsidRPr="00C67BFD">
              <w:t>Физическая культура и ОБЖ</w:t>
            </w:r>
          </w:p>
        </w:tc>
        <w:tc>
          <w:tcPr>
            <w:tcW w:w="1678" w:type="dxa"/>
          </w:tcPr>
          <w:p w:rsidR="00FC20D8" w:rsidRPr="00C67BFD" w:rsidRDefault="00FC20D8" w:rsidP="00D47E88">
            <w:pPr>
              <w:jc w:val="center"/>
            </w:pPr>
            <w:r w:rsidRPr="00C67BFD">
              <w:t>Физическая культура</w:t>
            </w:r>
          </w:p>
        </w:tc>
        <w:tc>
          <w:tcPr>
            <w:tcW w:w="1371" w:type="dxa"/>
          </w:tcPr>
          <w:p w:rsidR="00FC20D8" w:rsidRPr="00C67BFD" w:rsidRDefault="00FC20D8" w:rsidP="00D47E88">
            <w:pPr>
              <w:jc w:val="center"/>
            </w:pPr>
            <w:r w:rsidRPr="00C67BFD">
              <w:t>базовый</w:t>
            </w:r>
          </w:p>
        </w:tc>
        <w:tc>
          <w:tcPr>
            <w:tcW w:w="1221" w:type="dxa"/>
          </w:tcPr>
          <w:p w:rsidR="00FC20D8" w:rsidRPr="00C67BFD" w:rsidRDefault="00FC20D8" w:rsidP="00D47E88">
            <w:pPr>
              <w:jc w:val="center"/>
            </w:pPr>
            <w:r w:rsidRPr="00C67BFD">
              <w:t>99</w:t>
            </w:r>
          </w:p>
        </w:tc>
        <w:tc>
          <w:tcPr>
            <w:tcW w:w="1207" w:type="dxa"/>
          </w:tcPr>
          <w:p w:rsidR="00FC20D8" w:rsidRPr="00C67BFD" w:rsidRDefault="00FC20D8" w:rsidP="00D47E88">
            <w:pPr>
              <w:jc w:val="center"/>
            </w:pPr>
            <w:r w:rsidRPr="00C67BFD">
              <w:t>102</w:t>
            </w:r>
          </w:p>
        </w:tc>
        <w:tc>
          <w:tcPr>
            <w:tcW w:w="1185" w:type="dxa"/>
          </w:tcPr>
          <w:p w:rsidR="00FC20D8" w:rsidRPr="00C67BFD" w:rsidRDefault="00FC20D8" w:rsidP="00D47E88">
            <w:pPr>
              <w:jc w:val="center"/>
            </w:pPr>
            <w:r w:rsidRPr="00C67BFD">
              <w:t>102</w:t>
            </w:r>
          </w:p>
        </w:tc>
        <w:tc>
          <w:tcPr>
            <w:tcW w:w="1185" w:type="dxa"/>
          </w:tcPr>
          <w:p w:rsidR="00FC20D8" w:rsidRPr="00C67BFD" w:rsidRDefault="00FC20D8" w:rsidP="00D47E88">
            <w:pPr>
              <w:jc w:val="center"/>
            </w:pPr>
            <w:r w:rsidRPr="00C67BFD">
              <w:t>102</w:t>
            </w:r>
          </w:p>
        </w:tc>
      </w:tr>
      <w:tr w:rsidR="00FC20D8" w:rsidRPr="00C67BFD" w:rsidTr="00D47E88">
        <w:trPr>
          <w:trHeight w:val="508"/>
        </w:trPr>
        <w:tc>
          <w:tcPr>
            <w:tcW w:w="4735" w:type="dxa"/>
            <w:gridSpan w:val="3"/>
          </w:tcPr>
          <w:p w:rsidR="00FC20D8" w:rsidRPr="00C67BFD" w:rsidRDefault="00FC20D8" w:rsidP="00D47E88">
            <w:pPr>
              <w:jc w:val="center"/>
            </w:pPr>
            <w:r w:rsidRPr="00C67BFD">
              <w:t>Минимальный объем годовой учебной нагрузки</w:t>
            </w:r>
          </w:p>
        </w:tc>
        <w:tc>
          <w:tcPr>
            <w:tcW w:w="1221" w:type="dxa"/>
          </w:tcPr>
          <w:p w:rsidR="00FC20D8" w:rsidRPr="00C67BFD" w:rsidRDefault="00FC20D8" w:rsidP="00D47E88">
            <w:pPr>
              <w:jc w:val="center"/>
            </w:pPr>
            <w:r w:rsidRPr="00C67BFD">
              <w:rPr>
                <w:b/>
              </w:rPr>
              <w:t>693</w:t>
            </w:r>
            <w:r w:rsidRPr="00C67BFD">
              <w:t>/</w:t>
            </w:r>
          </w:p>
          <w:p w:rsidR="00FC20D8" w:rsidRPr="00C67BFD" w:rsidRDefault="00FC20D8" w:rsidP="00D47E88">
            <w:pPr>
              <w:jc w:val="center"/>
            </w:pPr>
            <w:r w:rsidRPr="00C67BFD">
              <w:t>21</w:t>
            </w:r>
          </w:p>
        </w:tc>
        <w:tc>
          <w:tcPr>
            <w:tcW w:w="1207" w:type="dxa"/>
          </w:tcPr>
          <w:p w:rsidR="00FC20D8" w:rsidRPr="00C67BFD" w:rsidRDefault="00FC20D8" w:rsidP="00D47E88">
            <w:pPr>
              <w:jc w:val="center"/>
            </w:pPr>
            <w:r w:rsidRPr="00C67BFD">
              <w:t>782/</w:t>
            </w:r>
          </w:p>
          <w:p w:rsidR="00FC20D8" w:rsidRPr="00C67BFD" w:rsidRDefault="00FC20D8" w:rsidP="00D47E88">
            <w:pPr>
              <w:jc w:val="center"/>
            </w:pPr>
            <w:r w:rsidRPr="00C67BFD">
              <w:t>23</w:t>
            </w:r>
          </w:p>
        </w:tc>
        <w:tc>
          <w:tcPr>
            <w:tcW w:w="1185" w:type="dxa"/>
          </w:tcPr>
          <w:p w:rsidR="00FC20D8" w:rsidRPr="00C67BFD" w:rsidRDefault="00FC20D8" w:rsidP="00D47E88">
            <w:pPr>
              <w:jc w:val="center"/>
            </w:pPr>
            <w:r w:rsidRPr="00C67BFD">
              <w:t>782/</w:t>
            </w:r>
          </w:p>
          <w:p w:rsidR="00FC20D8" w:rsidRPr="00C67BFD" w:rsidRDefault="00FC20D8" w:rsidP="00D47E88">
            <w:pPr>
              <w:jc w:val="center"/>
            </w:pPr>
            <w:r w:rsidRPr="00C67BFD">
              <w:t>23</w:t>
            </w:r>
          </w:p>
        </w:tc>
        <w:tc>
          <w:tcPr>
            <w:tcW w:w="1185" w:type="dxa"/>
          </w:tcPr>
          <w:p w:rsidR="00FC20D8" w:rsidRPr="00C67BFD" w:rsidRDefault="00FC20D8" w:rsidP="00D47E88">
            <w:pPr>
              <w:jc w:val="center"/>
            </w:pPr>
            <w:r w:rsidRPr="00C67BFD">
              <w:t>782/</w:t>
            </w:r>
          </w:p>
          <w:p w:rsidR="00FC20D8" w:rsidRPr="00C67BFD" w:rsidRDefault="00FC20D8" w:rsidP="00D47E88">
            <w:pPr>
              <w:jc w:val="center"/>
            </w:pPr>
            <w:r w:rsidRPr="00C67BFD">
              <w:t>23</w:t>
            </w:r>
          </w:p>
        </w:tc>
      </w:tr>
      <w:tr w:rsidR="00FC20D8" w:rsidRPr="00C67BFD" w:rsidTr="00D47E88">
        <w:trPr>
          <w:trHeight w:val="762"/>
        </w:trPr>
        <w:tc>
          <w:tcPr>
            <w:tcW w:w="4735" w:type="dxa"/>
            <w:gridSpan w:val="3"/>
          </w:tcPr>
          <w:p w:rsidR="00FC20D8" w:rsidRPr="00C67BFD" w:rsidRDefault="00FC20D8" w:rsidP="00D47E88">
            <w:pPr>
              <w:jc w:val="center"/>
            </w:pPr>
            <w:r w:rsidRPr="00C67BFD">
              <w:t>Предельно допустимая годовая аудиторная учебная нагрузка при 5-ти дневной учебной неделе</w:t>
            </w:r>
          </w:p>
        </w:tc>
        <w:tc>
          <w:tcPr>
            <w:tcW w:w="1221" w:type="dxa"/>
          </w:tcPr>
          <w:p w:rsidR="00FC20D8" w:rsidRPr="00C67BFD" w:rsidRDefault="00FC20D8" w:rsidP="00D47E88">
            <w:pPr>
              <w:jc w:val="center"/>
            </w:pPr>
            <w:r w:rsidRPr="00C67BFD">
              <w:t>693</w:t>
            </w:r>
          </w:p>
        </w:tc>
        <w:tc>
          <w:tcPr>
            <w:tcW w:w="1207" w:type="dxa"/>
          </w:tcPr>
          <w:p w:rsidR="00FC20D8" w:rsidRPr="00C67BFD" w:rsidRDefault="00FC20D8" w:rsidP="00D47E88">
            <w:pPr>
              <w:jc w:val="center"/>
            </w:pPr>
            <w:r w:rsidRPr="00C67BFD">
              <w:t>782</w:t>
            </w:r>
          </w:p>
        </w:tc>
        <w:tc>
          <w:tcPr>
            <w:tcW w:w="1185" w:type="dxa"/>
          </w:tcPr>
          <w:p w:rsidR="00FC20D8" w:rsidRPr="00C67BFD" w:rsidRDefault="00FC20D8" w:rsidP="00D47E88">
            <w:pPr>
              <w:jc w:val="center"/>
            </w:pPr>
            <w:r w:rsidRPr="00C67BFD">
              <w:t>782</w:t>
            </w:r>
          </w:p>
        </w:tc>
        <w:tc>
          <w:tcPr>
            <w:tcW w:w="1185" w:type="dxa"/>
          </w:tcPr>
          <w:p w:rsidR="00FC20D8" w:rsidRPr="00C67BFD" w:rsidRDefault="00FC20D8" w:rsidP="00D47E88">
            <w:pPr>
              <w:jc w:val="center"/>
            </w:pPr>
            <w:r w:rsidRPr="00C67BFD">
              <w:t>782</w:t>
            </w:r>
          </w:p>
        </w:tc>
      </w:tr>
    </w:tbl>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BA115B" w:rsidRPr="00551B83" w:rsidRDefault="00BA115B" w:rsidP="00551B83">
      <w:pPr>
        <w:spacing w:after="0" w:line="240" w:lineRule="auto"/>
        <w:jc w:val="center"/>
        <w:rPr>
          <w:rFonts w:ascii="Times New Roman" w:hAnsi="Times New Roman" w:cs="Times New Roman"/>
          <w:b/>
        </w:rPr>
      </w:pPr>
    </w:p>
    <w:p w:rsidR="00945981" w:rsidRDefault="00945981" w:rsidP="00551B83">
      <w:pPr>
        <w:autoSpaceDE w:val="0"/>
        <w:autoSpaceDN w:val="0"/>
        <w:adjustRightInd w:val="0"/>
        <w:spacing w:after="0" w:line="240" w:lineRule="auto"/>
        <w:rPr>
          <w:rFonts w:ascii="Times New Roman" w:hAnsi="Times New Roman" w:cs="Times New Roman"/>
          <w:bCs/>
          <w:iCs/>
          <w:color w:val="000000"/>
          <w:sz w:val="24"/>
          <w:szCs w:val="24"/>
        </w:rPr>
      </w:pPr>
    </w:p>
    <w:p w:rsidR="00945981" w:rsidRDefault="00945981" w:rsidP="00551B83">
      <w:pPr>
        <w:autoSpaceDE w:val="0"/>
        <w:autoSpaceDN w:val="0"/>
        <w:adjustRightInd w:val="0"/>
        <w:spacing w:after="0" w:line="240" w:lineRule="auto"/>
        <w:rPr>
          <w:rFonts w:ascii="Times New Roman" w:hAnsi="Times New Roman" w:cs="Times New Roman"/>
          <w:bCs/>
          <w:iCs/>
          <w:color w:val="000000"/>
          <w:sz w:val="24"/>
          <w:szCs w:val="24"/>
        </w:rPr>
      </w:pPr>
    </w:p>
    <w:p w:rsidR="00945981" w:rsidRDefault="00945981"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945981"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945981">
        <w:rPr>
          <w:rFonts w:ascii="Times New Roman" w:hAnsi="Times New Roman" w:cs="Times New Roman"/>
          <w:b/>
          <w:bCs/>
          <w:iCs/>
          <w:color w:val="000000"/>
          <w:sz w:val="24"/>
          <w:szCs w:val="24"/>
        </w:rPr>
        <w:lastRenderedPageBreak/>
        <w:t>3.2. План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 внеурочной деятельностью понимается образовательная деятель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емая в формах, отличных от урочной, и направленная на достиже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х результатов освоения основной образовательной программы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ели организации внеурочной деятельности на уровне начального обще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 обеспечение соответствующей возрасту адаптации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лице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благоприятных условий для развит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его возрастных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х особ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урочная деятельность организуется по направлениям развития ли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ртивно-оздоровительное, духовно-нравственное, социаль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общеинтеллектуальное</w:t>
      </w:r>
      <w:proofErr w:type="spellEnd"/>
      <w:r w:rsidRPr="00551B83">
        <w:rPr>
          <w:rFonts w:ascii="Times New Roman" w:hAnsi="Times New Roman" w:cs="Times New Roman"/>
          <w:bCs/>
          <w:iCs/>
          <w:color w:val="000000"/>
          <w:sz w:val="24"/>
          <w:szCs w:val="24"/>
        </w:rPr>
        <w:t>, общекультурно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ы организации внеурочной деятельности, как и в целом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 в рамках реализации основной образовательной программы нача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го образования определяет лицей (Положение об организации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Содержание занятий, предусмотренных во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уется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пожеланий учащихся и их родителей (законных представ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осуществляться в формах, отличных от урочной системы обучения, таких,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кскурсии, кружки, секции, круглые столы, конференции, диспуты, школьные научны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а, олимпиады, конкурсы, соревнования, поисковые и научные исслед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ственно полезные практики и т. д. При организации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используются возможности учреждений дополните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ультуры, спорта. В период каникул для продолжения внеурочной деятельности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и лагерей с дневным пребыванием детей, тематических лагерных сме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етних школ. Время, отве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е на внеурочную деятельность, не учитывается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и максимально допустимой недельной нагрузки учащихся, но учитывае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определении объ</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ов финансирования реализации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ограммы.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организации внеурочной деятельности создаются условия для полноце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бывания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в образовательном учреждении в течение дня, содержательн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е учебного, воспитательного и развивающего процессов в рамках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программы образовательного учреждения. В организации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непосредственно в образова</w:t>
      </w:r>
      <w:r w:rsidR="003B487E" w:rsidRPr="00551B83">
        <w:rPr>
          <w:rFonts w:ascii="Times New Roman" w:hAnsi="Times New Roman" w:cs="Times New Roman"/>
          <w:bCs/>
          <w:iCs/>
          <w:color w:val="000000"/>
          <w:sz w:val="24"/>
          <w:szCs w:val="24"/>
        </w:rPr>
        <w:t xml:space="preserve">тельном учреждении участвуют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едагогические работники </w:t>
      </w:r>
      <w:r w:rsidR="003B487E"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 xml:space="preserve"> (учителя начальных классов, </w:t>
      </w:r>
      <w:r w:rsidR="003B487E" w:rsidRPr="00551B83">
        <w:rPr>
          <w:rFonts w:ascii="Times New Roman" w:hAnsi="Times New Roman" w:cs="Times New Roman"/>
          <w:bCs/>
          <w:iCs/>
          <w:color w:val="000000"/>
          <w:sz w:val="24"/>
          <w:szCs w:val="24"/>
        </w:rPr>
        <w:t>педагоги дополнитель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урочная деятельность тесно связана с дополнительным образованием детей в</w:t>
      </w:r>
      <w:r w:rsidR="004C259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части создания условий для развития творческих интересов детей, включения их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художественную, </w:t>
      </w:r>
      <w:r w:rsidR="004C259F" w:rsidRPr="00551B83">
        <w:rPr>
          <w:rFonts w:ascii="Times New Roman" w:hAnsi="Times New Roman" w:cs="Times New Roman"/>
          <w:bCs/>
          <w:iCs/>
          <w:color w:val="000000"/>
          <w:sz w:val="24"/>
          <w:szCs w:val="24"/>
        </w:rPr>
        <w:t>социальную</w:t>
      </w:r>
      <w:r w:rsidRPr="00551B83">
        <w:rPr>
          <w:rFonts w:ascii="Times New Roman" w:hAnsi="Times New Roman" w:cs="Times New Roman"/>
          <w:bCs/>
          <w:iCs/>
          <w:color w:val="000000"/>
          <w:sz w:val="24"/>
          <w:szCs w:val="24"/>
        </w:rPr>
        <w:t xml:space="preserve">, спортивную и другую деятельность.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ординирующую роль в организации внеурочной деятельности выполняет, как</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вило, классный руководитель, который взаимодействует с педагогически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никами, организует систему отношений через разнообразные фор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тельной деятельности коллектива, в том числе через органы самоупр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 внеурочную деятельность учащихся в соответствии с их выбором. Пл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неурочной деятельности формируется в соответствии с учебным планом </w:t>
      </w:r>
      <w:r w:rsidR="004C259F"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 xml:space="preserve">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 в первую очередь на достижение учащимися планируемых результа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воения основной образовательной программы начального общего образования. Пр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действии образовательного учреждения с другими организациями созда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е программно-методическое пространство, рабочие программы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которые сориентированы на планируемые результаты освоения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разовательной программы начального общего образования </w:t>
      </w:r>
      <w:r w:rsidR="004C259F" w:rsidRPr="00551B83">
        <w:rPr>
          <w:rFonts w:ascii="Times New Roman" w:hAnsi="Times New Roman" w:cs="Times New Roman"/>
          <w:bCs/>
          <w:iCs/>
          <w:color w:val="000000"/>
          <w:sz w:val="24"/>
          <w:szCs w:val="24"/>
        </w:rPr>
        <w:t>школы.</w:t>
      </w:r>
    </w:p>
    <w:p w:rsidR="008C078B" w:rsidRPr="00551B83" w:rsidRDefault="008C078B" w:rsidP="00551B83">
      <w:pPr>
        <w:pStyle w:val="Default"/>
        <w:jc w:val="both"/>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095"/>
      </w:tblGrid>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jc w:val="center"/>
              <w:rPr>
                <w:rFonts w:ascii="Times New Roman" w:eastAsia="Calibri" w:hAnsi="Times New Roman" w:cs="Times New Roman"/>
                <w:b/>
                <w:sz w:val="24"/>
                <w:szCs w:val="24"/>
              </w:rPr>
            </w:pPr>
            <w:r w:rsidRPr="00551B83">
              <w:rPr>
                <w:rFonts w:ascii="Times New Roman" w:hAnsi="Times New Roman" w:cs="Times New Roman"/>
                <w:b/>
                <w:sz w:val="24"/>
                <w:szCs w:val="24"/>
              </w:rPr>
              <w:lastRenderedPageBreak/>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jc w:val="center"/>
              <w:rPr>
                <w:rFonts w:ascii="Times New Roman" w:eastAsia="Calibri" w:hAnsi="Times New Roman" w:cs="Times New Roman"/>
                <w:b/>
                <w:sz w:val="24"/>
                <w:szCs w:val="24"/>
              </w:rPr>
            </w:pPr>
            <w:r w:rsidRPr="00551B83">
              <w:rPr>
                <w:rFonts w:ascii="Times New Roman" w:hAnsi="Times New Roman" w:cs="Times New Roman"/>
                <w:b/>
                <w:sz w:val="24"/>
                <w:szCs w:val="24"/>
              </w:rPr>
              <w:t>Решаемые задачи</w:t>
            </w:r>
          </w:p>
        </w:tc>
      </w:tr>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Спортивно-оздоровительное</w:t>
            </w:r>
          </w:p>
          <w:p w:rsidR="008C078B" w:rsidRPr="00551B83" w:rsidRDefault="008C078B" w:rsidP="00551B83">
            <w:pPr>
              <w:spacing w:after="0" w:line="240" w:lineRule="auto"/>
              <w:rPr>
                <w:rFonts w:ascii="Times New Roman" w:hAnsi="Times New Roman" w:cs="Times New Roman"/>
                <w:sz w:val="24"/>
                <w:szCs w:val="24"/>
              </w:rPr>
            </w:pPr>
          </w:p>
          <w:p w:rsidR="008C078B" w:rsidRPr="00551B83" w:rsidRDefault="008C078B" w:rsidP="00551B83">
            <w:pPr>
              <w:spacing w:after="0" w:line="240" w:lineRule="auto"/>
              <w:rPr>
                <w:rFonts w:ascii="Times New Roman" w:eastAsia="Calibri"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8C078B" w:rsidRPr="00551B83" w:rsidRDefault="008C078B" w:rsidP="00551B83">
            <w:pPr>
              <w:spacing w:after="0" w:line="240" w:lineRule="auto"/>
              <w:rPr>
                <w:rFonts w:ascii="Times New Roman" w:eastAsia="Calibri" w:hAnsi="Times New Roman" w:cs="Times New Roman"/>
                <w:sz w:val="24"/>
                <w:szCs w:val="24"/>
              </w:rPr>
            </w:pPr>
          </w:p>
        </w:tc>
      </w:tr>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Художественно-эстетическое</w:t>
            </w:r>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Духовно-нравственное</w:t>
            </w:r>
          </w:p>
          <w:p w:rsidR="008C078B" w:rsidRPr="00551B83" w:rsidRDefault="008C078B" w:rsidP="00551B83">
            <w:pPr>
              <w:spacing w:after="0"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proofErr w:type="spellStart"/>
            <w:r w:rsidRPr="00551B83">
              <w:rPr>
                <w:rFonts w:ascii="Times New Roman" w:hAnsi="Times New Roman" w:cs="Times New Roman"/>
                <w:sz w:val="24"/>
                <w:szCs w:val="24"/>
              </w:rPr>
              <w:t>Общеинтеллектуальное</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Обогащение запаса учащихся языковыми знаниями , способствование формированию мировоззрения, эрудиции, кругозора.</w:t>
            </w:r>
          </w:p>
        </w:tc>
      </w:tr>
      <w:tr w:rsidR="008C078B" w:rsidRPr="00551B83" w:rsidTr="00F931E3">
        <w:tc>
          <w:tcPr>
            <w:tcW w:w="3119"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Формирование таких ценностей как познание, истина, целеустремленность,</w:t>
            </w:r>
          </w:p>
          <w:p w:rsidR="008C078B" w:rsidRPr="00551B83" w:rsidRDefault="008C078B" w:rsidP="00551B83">
            <w:pPr>
              <w:spacing w:after="0" w:line="240" w:lineRule="auto"/>
              <w:rPr>
                <w:rFonts w:ascii="Times New Roman" w:hAnsi="Times New Roman" w:cs="Times New Roman"/>
                <w:sz w:val="24"/>
                <w:szCs w:val="24"/>
              </w:rPr>
            </w:pPr>
            <w:r w:rsidRPr="00551B83">
              <w:rPr>
                <w:rFonts w:ascii="Times New Roman" w:hAnsi="Times New Roman" w:cs="Times New Roman"/>
                <w:sz w:val="24"/>
                <w:szCs w:val="24"/>
              </w:rPr>
              <w:t>социально- значимой деятельности.</w:t>
            </w:r>
          </w:p>
        </w:tc>
      </w:tr>
    </w:tbl>
    <w:p w:rsidR="008C078B" w:rsidRPr="00551B83" w:rsidRDefault="008C078B" w:rsidP="00551B83">
      <w:pPr>
        <w:pStyle w:val="Default"/>
        <w:jc w:val="both"/>
        <w:rPr>
          <w:bCs/>
        </w:rPr>
      </w:pPr>
    </w:p>
    <w:p w:rsidR="008C078B" w:rsidRPr="00551B83" w:rsidRDefault="008C078B" w:rsidP="00551B83">
      <w:pPr>
        <w:pStyle w:val="Default"/>
        <w:jc w:val="both"/>
        <w:rPr>
          <w:bCs/>
        </w:rPr>
      </w:pPr>
      <w:r w:rsidRPr="00551B83">
        <w:rPr>
          <w:b/>
          <w:bCs/>
          <w:u w:val="single"/>
        </w:rPr>
        <w:t>Формы организации  внеурочной деятельностью</w:t>
      </w:r>
      <w:r w:rsidRPr="00551B83">
        <w:rPr>
          <w:bCs/>
        </w:rPr>
        <w:t>: клубы, экскурсии, соревнования, беседы, выставки.</w:t>
      </w:r>
    </w:p>
    <w:p w:rsidR="008C078B" w:rsidRPr="00551B83" w:rsidRDefault="008C078B" w:rsidP="00551B83">
      <w:pPr>
        <w:pStyle w:val="Default"/>
        <w:jc w:val="both"/>
        <w:rPr>
          <w:bCs/>
        </w:rPr>
      </w:pPr>
      <w:r w:rsidRPr="00551B83">
        <w:rPr>
          <w:bCs/>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8C078B" w:rsidRPr="00551B83" w:rsidRDefault="008C078B" w:rsidP="00551B83">
      <w:pPr>
        <w:pStyle w:val="Default"/>
        <w:jc w:val="both"/>
        <w:rPr>
          <w:bCs/>
        </w:rPr>
      </w:pPr>
    </w:p>
    <w:p w:rsidR="008C078B" w:rsidRPr="00551B83" w:rsidRDefault="008C078B" w:rsidP="00551B83">
      <w:pPr>
        <w:pStyle w:val="Default"/>
        <w:jc w:val="both"/>
      </w:pPr>
      <w:r w:rsidRPr="00551B83">
        <w:rPr>
          <w:b/>
          <w:u w:val="single"/>
        </w:rPr>
        <w:t>Планирование внеурочной деятельности</w:t>
      </w:r>
    </w:p>
    <w:p w:rsidR="008C078B" w:rsidRPr="00551B83" w:rsidRDefault="008C078B" w:rsidP="00551B83">
      <w:pPr>
        <w:pStyle w:val="Default"/>
        <w:jc w:val="both"/>
      </w:pPr>
      <w:r w:rsidRPr="00551B83">
        <w:t xml:space="preserve"> Внеурочная деятельность  включается в образовательную программу школы в объёме 5 часов в неделю.  Внеурочная деятельность организована учителями школы, имеющими необходимую квалификацию.</w:t>
      </w:r>
    </w:p>
    <w:p w:rsidR="008C078B" w:rsidRPr="00551B83" w:rsidRDefault="008C078B"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 xml:space="preserve"> Объём  образовательной  деятельности для обучающихся с 1-7 класс составляет  119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8C078B" w:rsidRPr="00551B83" w:rsidRDefault="008C078B" w:rsidP="00551B83">
      <w:pPr>
        <w:spacing w:after="0" w:line="240" w:lineRule="auto"/>
        <w:jc w:val="center"/>
        <w:rPr>
          <w:rFonts w:ascii="Times New Roman" w:hAnsi="Times New Roman" w:cs="Times New Roman"/>
          <w:sz w:val="24"/>
          <w:szCs w:val="24"/>
        </w:rPr>
      </w:pPr>
      <w:r w:rsidRPr="00551B83">
        <w:rPr>
          <w:rFonts w:ascii="Times New Roman" w:hAnsi="Times New Roman" w:cs="Times New Roman"/>
          <w:sz w:val="24"/>
          <w:szCs w:val="24"/>
        </w:rPr>
        <w:t xml:space="preserve">Распределение  часов внеурочной деятельности </w:t>
      </w:r>
    </w:p>
    <w:p w:rsidR="008C078B" w:rsidRPr="00551B83" w:rsidRDefault="008C078B" w:rsidP="00551B83">
      <w:pPr>
        <w:spacing w:after="0" w:line="240" w:lineRule="auto"/>
        <w:jc w:val="center"/>
        <w:rPr>
          <w:rFonts w:ascii="Times New Roman" w:hAnsi="Times New Roman" w:cs="Times New Roman"/>
          <w:sz w:val="24"/>
          <w:szCs w:val="24"/>
        </w:rPr>
      </w:pPr>
      <w:r w:rsidRPr="00551B83">
        <w:rPr>
          <w:rFonts w:ascii="Times New Roman" w:hAnsi="Times New Roman" w:cs="Times New Roman"/>
          <w:sz w:val="24"/>
          <w:szCs w:val="24"/>
        </w:rPr>
        <w:t>по годам начального общего образования</w:t>
      </w:r>
    </w:p>
    <w:p w:rsidR="008C078B" w:rsidRPr="00551B83" w:rsidRDefault="008C078B" w:rsidP="00551B8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73"/>
        <w:gridCol w:w="1014"/>
        <w:gridCol w:w="1014"/>
        <w:gridCol w:w="1014"/>
        <w:gridCol w:w="1014"/>
      </w:tblGrid>
      <w:tr w:rsidR="00F76B59" w:rsidRPr="00551B83" w:rsidTr="00F76B59">
        <w:tc>
          <w:tcPr>
            <w:tcW w:w="540"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Вид деятельности</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b/>
                <w:sz w:val="24"/>
                <w:szCs w:val="24"/>
              </w:rPr>
            </w:pPr>
            <w:r w:rsidRPr="00551B83">
              <w:rPr>
                <w:rFonts w:ascii="Times New Roman" w:hAnsi="Times New Roman" w:cs="Times New Roman"/>
                <w:b/>
                <w:sz w:val="24"/>
                <w:szCs w:val="24"/>
              </w:rPr>
              <w:t>1 класс</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b/>
                <w:sz w:val="24"/>
                <w:szCs w:val="24"/>
              </w:rPr>
            </w:pPr>
            <w:r w:rsidRPr="00551B83">
              <w:rPr>
                <w:rFonts w:ascii="Times New Roman" w:hAnsi="Times New Roman" w:cs="Times New Roman"/>
                <w:b/>
                <w:sz w:val="24"/>
                <w:szCs w:val="24"/>
              </w:rPr>
              <w:t>2 класс</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b/>
                <w:sz w:val="24"/>
                <w:szCs w:val="24"/>
              </w:rPr>
            </w:pPr>
            <w:r w:rsidRPr="00551B83">
              <w:rPr>
                <w:rFonts w:ascii="Times New Roman" w:hAnsi="Times New Roman" w:cs="Times New Roman"/>
                <w:b/>
                <w:sz w:val="24"/>
                <w:szCs w:val="24"/>
              </w:rPr>
              <w:t>3 класс</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b/>
                <w:sz w:val="24"/>
                <w:szCs w:val="24"/>
              </w:rPr>
            </w:pPr>
            <w:r w:rsidRPr="00551B83">
              <w:rPr>
                <w:rFonts w:ascii="Times New Roman" w:hAnsi="Times New Roman" w:cs="Times New Roman"/>
                <w:b/>
                <w:sz w:val="24"/>
                <w:szCs w:val="24"/>
              </w:rPr>
              <w:t>4 класс</w:t>
            </w:r>
          </w:p>
        </w:tc>
      </w:tr>
      <w:tr w:rsidR="00F76B59" w:rsidRPr="00551B83" w:rsidTr="00F76B59">
        <w:tc>
          <w:tcPr>
            <w:tcW w:w="540"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Внеурочная деятельность</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5 часов</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5 часов</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5 часов</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5 часов</w:t>
            </w:r>
          </w:p>
        </w:tc>
      </w:tr>
      <w:tr w:rsidR="00F76B59" w:rsidRPr="00551B83" w:rsidTr="00F76B59">
        <w:tc>
          <w:tcPr>
            <w:tcW w:w="2413" w:type="dxa"/>
            <w:gridSpan w:val="2"/>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Учебные недели</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33</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34</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34</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34</w:t>
            </w:r>
          </w:p>
        </w:tc>
      </w:tr>
      <w:tr w:rsidR="00F76B59" w:rsidRPr="00551B83" w:rsidTr="00F76B59">
        <w:tc>
          <w:tcPr>
            <w:tcW w:w="2413" w:type="dxa"/>
            <w:gridSpan w:val="2"/>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Количество часов за год</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 xml:space="preserve">170 </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 xml:space="preserve">170 </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 xml:space="preserve">170 </w:t>
            </w:r>
          </w:p>
        </w:tc>
        <w:tc>
          <w:tcPr>
            <w:tcW w:w="1014" w:type="dxa"/>
            <w:tcBorders>
              <w:top w:val="single" w:sz="4" w:space="0" w:color="auto"/>
              <w:left w:val="single" w:sz="4" w:space="0" w:color="auto"/>
              <w:bottom w:val="single" w:sz="4" w:space="0" w:color="auto"/>
              <w:right w:val="single" w:sz="4" w:space="0" w:color="auto"/>
            </w:tcBorders>
          </w:tcPr>
          <w:p w:rsidR="00F76B59" w:rsidRPr="00551B83" w:rsidRDefault="00F76B59" w:rsidP="00551B83">
            <w:pPr>
              <w:spacing w:after="0" w:line="240" w:lineRule="auto"/>
              <w:jc w:val="both"/>
              <w:rPr>
                <w:rFonts w:ascii="Times New Roman" w:hAnsi="Times New Roman" w:cs="Times New Roman"/>
                <w:sz w:val="24"/>
                <w:szCs w:val="24"/>
              </w:rPr>
            </w:pPr>
            <w:r w:rsidRPr="00551B83">
              <w:rPr>
                <w:rFonts w:ascii="Times New Roman" w:hAnsi="Times New Roman" w:cs="Times New Roman"/>
                <w:sz w:val="24"/>
                <w:szCs w:val="24"/>
              </w:rPr>
              <w:t xml:space="preserve">170 </w:t>
            </w:r>
          </w:p>
        </w:tc>
      </w:tr>
    </w:tbl>
    <w:p w:rsidR="008C078B" w:rsidRPr="00551B83" w:rsidRDefault="008C078B" w:rsidP="00551B83">
      <w:pPr>
        <w:spacing w:after="0" w:line="240" w:lineRule="auto"/>
        <w:jc w:val="both"/>
        <w:rPr>
          <w:rFonts w:ascii="Times New Roman" w:hAnsi="Times New Roman" w:cs="Times New Roman"/>
          <w:sz w:val="24"/>
          <w:szCs w:val="24"/>
        </w:rPr>
      </w:pPr>
    </w:p>
    <w:p w:rsidR="008C078B" w:rsidRPr="00551B83" w:rsidRDefault="008C078B" w:rsidP="00551B83">
      <w:pPr>
        <w:tabs>
          <w:tab w:val="left" w:pos="5827"/>
        </w:tabs>
        <w:spacing w:after="0" w:line="240" w:lineRule="auto"/>
        <w:jc w:val="center"/>
        <w:rPr>
          <w:rFonts w:ascii="Times New Roman" w:hAnsi="Times New Roman" w:cs="Times New Roman"/>
          <w:sz w:val="24"/>
          <w:szCs w:val="24"/>
        </w:rPr>
      </w:pPr>
      <w:r w:rsidRPr="00551B83">
        <w:rPr>
          <w:rFonts w:ascii="Times New Roman" w:hAnsi="Times New Roman" w:cs="Times New Roman"/>
          <w:sz w:val="24"/>
          <w:szCs w:val="24"/>
        </w:rPr>
        <w:t>План занятий внеурочной деятельности</w:t>
      </w:r>
    </w:p>
    <w:p w:rsidR="008C078B" w:rsidRPr="00551B83" w:rsidRDefault="008C078B" w:rsidP="00551B83">
      <w:pPr>
        <w:tabs>
          <w:tab w:val="left" w:pos="5827"/>
        </w:tabs>
        <w:spacing w:after="0" w:line="240" w:lineRule="auto"/>
        <w:jc w:val="center"/>
        <w:rPr>
          <w:rFonts w:ascii="Times New Roman" w:hAnsi="Times New Roman" w:cs="Times New Roman"/>
          <w:sz w:val="24"/>
          <w:szCs w:val="24"/>
        </w:rPr>
      </w:pPr>
      <w:r w:rsidRPr="00551B83">
        <w:rPr>
          <w:rFonts w:ascii="Times New Roman" w:hAnsi="Times New Roman" w:cs="Times New Roman"/>
          <w:sz w:val="24"/>
          <w:szCs w:val="24"/>
        </w:rPr>
        <w:t>начального общего образования</w:t>
      </w:r>
    </w:p>
    <w:p w:rsidR="008C078B" w:rsidRPr="00551B83" w:rsidRDefault="008C078B" w:rsidP="00551B83">
      <w:pPr>
        <w:tabs>
          <w:tab w:val="left" w:pos="5827"/>
        </w:tabs>
        <w:spacing w:after="0" w:line="240" w:lineRule="auto"/>
        <w:jc w:val="center"/>
        <w:rPr>
          <w:rFonts w:ascii="Times New Roman" w:hAnsi="Times New Roman" w:cs="Times New Roman"/>
          <w:sz w:val="24"/>
          <w:szCs w:val="24"/>
        </w:rPr>
      </w:pPr>
    </w:p>
    <w:tbl>
      <w:tblPr>
        <w:tblStyle w:val="a5"/>
        <w:tblW w:w="0" w:type="auto"/>
        <w:tblLook w:val="04A0"/>
      </w:tblPr>
      <w:tblGrid>
        <w:gridCol w:w="490"/>
        <w:gridCol w:w="2817"/>
        <w:gridCol w:w="4715"/>
        <w:gridCol w:w="845"/>
        <w:gridCol w:w="704"/>
      </w:tblGrid>
      <w:tr w:rsidR="008C078B" w:rsidRPr="00551B83" w:rsidTr="00F931E3">
        <w:tc>
          <w:tcPr>
            <w:tcW w:w="534"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w:t>
            </w:r>
          </w:p>
        </w:tc>
        <w:tc>
          <w:tcPr>
            <w:tcW w:w="2976"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Направление</w:t>
            </w:r>
          </w:p>
        </w:tc>
        <w:tc>
          <w:tcPr>
            <w:tcW w:w="7579"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Наименование кружка</w:t>
            </w:r>
          </w:p>
        </w:tc>
        <w:tc>
          <w:tcPr>
            <w:tcW w:w="2136" w:type="dxa"/>
            <w:gridSpan w:val="2"/>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классы</w:t>
            </w:r>
          </w:p>
        </w:tc>
      </w:tr>
      <w:tr w:rsidR="008C078B" w:rsidRPr="00551B83" w:rsidTr="00F931E3">
        <w:tc>
          <w:tcPr>
            <w:tcW w:w="534"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w:t>
            </w:r>
          </w:p>
        </w:tc>
        <w:tc>
          <w:tcPr>
            <w:tcW w:w="2976"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Спортивно-оздоровительное</w:t>
            </w:r>
          </w:p>
        </w:tc>
        <w:tc>
          <w:tcPr>
            <w:tcW w:w="7579"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Волейбол</w:t>
            </w:r>
          </w:p>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Школа здоровья»</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4</w:t>
            </w:r>
          </w:p>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4</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p>
        </w:tc>
      </w:tr>
      <w:tr w:rsidR="008C078B" w:rsidRPr="00551B83" w:rsidTr="00F931E3">
        <w:tc>
          <w:tcPr>
            <w:tcW w:w="534"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2</w:t>
            </w:r>
          </w:p>
        </w:tc>
        <w:tc>
          <w:tcPr>
            <w:tcW w:w="2976" w:type="dxa"/>
          </w:tcPr>
          <w:p w:rsidR="008C078B" w:rsidRPr="00551B83" w:rsidRDefault="008C078B" w:rsidP="00551B83">
            <w:pPr>
              <w:rPr>
                <w:rFonts w:ascii="Times New Roman" w:hAnsi="Times New Roman" w:cs="Times New Roman"/>
                <w:sz w:val="24"/>
                <w:szCs w:val="24"/>
              </w:rPr>
            </w:pPr>
            <w:r w:rsidRPr="00551B83">
              <w:rPr>
                <w:rFonts w:ascii="Times New Roman" w:hAnsi="Times New Roman" w:cs="Times New Roman"/>
                <w:sz w:val="24"/>
                <w:szCs w:val="24"/>
              </w:rPr>
              <w:t>Духовно-нравственное</w:t>
            </w:r>
          </w:p>
        </w:tc>
        <w:tc>
          <w:tcPr>
            <w:tcW w:w="7579"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Как прекрасен этот мир»</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4</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p>
        </w:tc>
      </w:tr>
      <w:tr w:rsidR="008C078B" w:rsidRPr="00551B83" w:rsidTr="00F931E3">
        <w:tc>
          <w:tcPr>
            <w:tcW w:w="534"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lastRenderedPageBreak/>
              <w:t>3</w:t>
            </w:r>
          </w:p>
        </w:tc>
        <w:tc>
          <w:tcPr>
            <w:tcW w:w="2976" w:type="dxa"/>
          </w:tcPr>
          <w:p w:rsidR="008C078B" w:rsidRPr="00551B83" w:rsidRDefault="008C078B" w:rsidP="00551B83">
            <w:pPr>
              <w:rPr>
                <w:rFonts w:ascii="Times New Roman" w:hAnsi="Times New Roman" w:cs="Times New Roman"/>
                <w:sz w:val="24"/>
                <w:szCs w:val="24"/>
              </w:rPr>
            </w:pPr>
            <w:r w:rsidRPr="00551B83">
              <w:rPr>
                <w:rFonts w:ascii="Times New Roman" w:hAnsi="Times New Roman" w:cs="Times New Roman"/>
                <w:sz w:val="24"/>
                <w:szCs w:val="24"/>
              </w:rPr>
              <w:t>Художественно-эстетическое</w:t>
            </w:r>
          </w:p>
        </w:tc>
        <w:tc>
          <w:tcPr>
            <w:tcW w:w="7579"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 xml:space="preserve">Вокальный </w:t>
            </w:r>
          </w:p>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Танцевальный</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4</w:t>
            </w:r>
          </w:p>
        </w:tc>
        <w:tc>
          <w:tcPr>
            <w:tcW w:w="1068" w:type="dxa"/>
          </w:tcPr>
          <w:p w:rsidR="008C078B" w:rsidRPr="00551B83" w:rsidRDefault="008C078B" w:rsidP="00551B83">
            <w:pPr>
              <w:tabs>
                <w:tab w:val="left" w:pos="5827"/>
              </w:tabs>
              <w:jc w:val="both"/>
              <w:rPr>
                <w:rFonts w:ascii="Times New Roman" w:hAnsi="Times New Roman" w:cs="Times New Roman"/>
                <w:sz w:val="24"/>
                <w:szCs w:val="24"/>
              </w:rPr>
            </w:pPr>
          </w:p>
        </w:tc>
      </w:tr>
      <w:tr w:rsidR="008C078B" w:rsidRPr="00551B83" w:rsidTr="00F931E3">
        <w:tc>
          <w:tcPr>
            <w:tcW w:w="534" w:type="dxa"/>
            <w:vMerge w:val="restart"/>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4</w:t>
            </w:r>
          </w:p>
          <w:p w:rsidR="008C078B" w:rsidRPr="00551B83" w:rsidRDefault="008C078B" w:rsidP="00551B83">
            <w:pPr>
              <w:tabs>
                <w:tab w:val="left" w:pos="5827"/>
              </w:tabs>
              <w:jc w:val="both"/>
              <w:rPr>
                <w:rFonts w:ascii="Times New Roman" w:hAnsi="Times New Roman" w:cs="Times New Roman"/>
                <w:sz w:val="24"/>
                <w:szCs w:val="24"/>
              </w:rPr>
            </w:pPr>
          </w:p>
        </w:tc>
        <w:tc>
          <w:tcPr>
            <w:tcW w:w="2976" w:type="dxa"/>
          </w:tcPr>
          <w:p w:rsidR="008C078B" w:rsidRPr="00551B83" w:rsidRDefault="008C078B" w:rsidP="00551B83">
            <w:pPr>
              <w:rPr>
                <w:rFonts w:ascii="Times New Roman" w:hAnsi="Times New Roman" w:cs="Times New Roman"/>
                <w:sz w:val="24"/>
                <w:szCs w:val="24"/>
              </w:rPr>
            </w:pPr>
            <w:proofErr w:type="spellStart"/>
            <w:r w:rsidRPr="00551B83">
              <w:rPr>
                <w:rFonts w:ascii="Times New Roman" w:hAnsi="Times New Roman" w:cs="Times New Roman"/>
                <w:sz w:val="24"/>
                <w:szCs w:val="24"/>
              </w:rPr>
              <w:t>Общеинтеллектуальное</w:t>
            </w:r>
            <w:proofErr w:type="spellEnd"/>
          </w:p>
        </w:tc>
        <w:tc>
          <w:tcPr>
            <w:tcW w:w="7579" w:type="dxa"/>
            <w:vMerge w:val="restart"/>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 xml:space="preserve"> «Я и общество»</w:t>
            </w:r>
          </w:p>
        </w:tc>
        <w:tc>
          <w:tcPr>
            <w:tcW w:w="1068" w:type="dxa"/>
            <w:vMerge w:val="restart"/>
          </w:tcPr>
          <w:p w:rsidR="008C078B" w:rsidRPr="00551B83" w:rsidRDefault="008C078B" w:rsidP="00551B83">
            <w:pPr>
              <w:tabs>
                <w:tab w:val="left" w:pos="5827"/>
              </w:tabs>
              <w:jc w:val="both"/>
              <w:rPr>
                <w:rFonts w:ascii="Times New Roman" w:hAnsi="Times New Roman" w:cs="Times New Roman"/>
                <w:sz w:val="24"/>
                <w:szCs w:val="24"/>
              </w:rPr>
            </w:pPr>
            <w:r w:rsidRPr="00551B83">
              <w:rPr>
                <w:rFonts w:ascii="Times New Roman" w:hAnsi="Times New Roman" w:cs="Times New Roman"/>
                <w:sz w:val="24"/>
                <w:szCs w:val="24"/>
              </w:rPr>
              <w:t>1-4</w:t>
            </w:r>
          </w:p>
        </w:tc>
        <w:tc>
          <w:tcPr>
            <w:tcW w:w="1068" w:type="dxa"/>
            <w:vMerge w:val="restart"/>
          </w:tcPr>
          <w:p w:rsidR="008C078B" w:rsidRPr="00551B83" w:rsidRDefault="008C078B" w:rsidP="00551B83">
            <w:pPr>
              <w:tabs>
                <w:tab w:val="left" w:pos="5827"/>
              </w:tabs>
              <w:jc w:val="both"/>
              <w:rPr>
                <w:rFonts w:ascii="Times New Roman" w:hAnsi="Times New Roman" w:cs="Times New Roman"/>
                <w:sz w:val="24"/>
                <w:szCs w:val="24"/>
              </w:rPr>
            </w:pPr>
          </w:p>
        </w:tc>
      </w:tr>
      <w:tr w:rsidR="008C078B" w:rsidRPr="00551B83" w:rsidTr="00F931E3">
        <w:tc>
          <w:tcPr>
            <w:tcW w:w="534" w:type="dxa"/>
            <w:vMerge/>
          </w:tcPr>
          <w:p w:rsidR="008C078B" w:rsidRPr="00551B83" w:rsidRDefault="008C078B" w:rsidP="00551B83">
            <w:pPr>
              <w:tabs>
                <w:tab w:val="left" w:pos="5827"/>
              </w:tabs>
              <w:jc w:val="both"/>
              <w:rPr>
                <w:rFonts w:ascii="Times New Roman" w:hAnsi="Times New Roman" w:cs="Times New Roman"/>
                <w:sz w:val="24"/>
                <w:szCs w:val="24"/>
              </w:rPr>
            </w:pPr>
          </w:p>
        </w:tc>
        <w:tc>
          <w:tcPr>
            <w:tcW w:w="2976" w:type="dxa"/>
          </w:tcPr>
          <w:p w:rsidR="008C078B" w:rsidRPr="00551B83" w:rsidRDefault="008C078B" w:rsidP="00551B83">
            <w:pPr>
              <w:rPr>
                <w:rFonts w:ascii="Times New Roman" w:hAnsi="Times New Roman" w:cs="Times New Roman"/>
                <w:sz w:val="24"/>
                <w:szCs w:val="24"/>
              </w:rPr>
            </w:pPr>
            <w:r w:rsidRPr="00551B83">
              <w:rPr>
                <w:rFonts w:ascii="Times New Roman" w:hAnsi="Times New Roman" w:cs="Times New Roman"/>
                <w:sz w:val="24"/>
                <w:szCs w:val="24"/>
              </w:rPr>
              <w:t>Социальное</w:t>
            </w:r>
          </w:p>
        </w:tc>
        <w:tc>
          <w:tcPr>
            <w:tcW w:w="7579" w:type="dxa"/>
            <w:vMerge/>
          </w:tcPr>
          <w:p w:rsidR="008C078B" w:rsidRPr="00551B83" w:rsidRDefault="008C078B" w:rsidP="00551B83">
            <w:pPr>
              <w:tabs>
                <w:tab w:val="left" w:pos="5827"/>
              </w:tabs>
              <w:jc w:val="both"/>
              <w:rPr>
                <w:rFonts w:ascii="Times New Roman" w:hAnsi="Times New Roman" w:cs="Times New Roman"/>
                <w:sz w:val="24"/>
                <w:szCs w:val="24"/>
              </w:rPr>
            </w:pPr>
          </w:p>
        </w:tc>
        <w:tc>
          <w:tcPr>
            <w:tcW w:w="1068" w:type="dxa"/>
            <w:vMerge/>
          </w:tcPr>
          <w:p w:rsidR="008C078B" w:rsidRPr="00551B83" w:rsidRDefault="008C078B" w:rsidP="00551B83">
            <w:pPr>
              <w:tabs>
                <w:tab w:val="left" w:pos="5827"/>
              </w:tabs>
              <w:jc w:val="both"/>
              <w:rPr>
                <w:rFonts w:ascii="Times New Roman" w:hAnsi="Times New Roman" w:cs="Times New Roman"/>
                <w:sz w:val="24"/>
                <w:szCs w:val="24"/>
              </w:rPr>
            </w:pPr>
          </w:p>
        </w:tc>
        <w:tc>
          <w:tcPr>
            <w:tcW w:w="1068" w:type="dxa"/>
            <w:vMerge/>
          </w:tcPr>
          <w:p w:rsidR="008C078B" w:rsidRPr="00551B83" w:rsidRDefault="008C078B" w:rsidP="00551B83">
            <w:pPr>
              <w:tabs>
                <w:tab w:val="left" w:pos="5827"/>
              </w:tabs>
              <w:jc w:val="both"/>
              <w:rPr>
                <w:rFonts w:ascii="Times New Roman" w:hAnsi="Times New Roman" w:cs="Times New Roman"/>
                <w:sz w:val="24"/>
                <w:szCs w:val="24"/>
              </w:rPr>
            </w:pPr>
          </w:p>
        </w:tc>
      </w:tr>
    </w:tbl>
    <w:p w:rsidR="00AA052D" w:rsidRPr="00551B83" w:rsidRDefault="00AA052D"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 Система условий реализации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гративным результатом выполнения требований к условиям реализации основ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разовательной программы </w:t>
      </w:r>
      <w:r w:rsidR="00A76924" w:rsidRPr="00551B83">
        <w:rPr>
          <w:rFonts w:ascii="Times New Roman" w:hAnsi="Times New Roman" w:cs="Times New Roman"/>
          <w:bCs/>
          <w:iCs/>
          <w:color w:val="000000"/>
          <w:sz w:val="24"/>
          <w:szCs w:val="24"/>
        </w:rPr>
        <w:t xml:space="preserve">школы </w:t>
      </w:r>
      <w:r w:rsidRPr="00551B83">
        <w:rPr>
          <w:rFonts w:ascii="Times New Roman" w:hAnsi="Times New Roman" w:cs="Times New Roman"/>
          <w:bCs/>
          <w:iCs/>
          <w:color w:val="000000"/>
          <w:sz w:val="24"/>
          <w:szCs w:val="24"/>
        </w:rPr>
        <w:t>является создание и поддержание комфорт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вающей образовательной среды, адекватной задачам достижения личност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го, познавательного (интеллектуального), коммуникативного, эстетиче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ического, трудового развития учащихся. Созданные в лицее условий для реализ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ой образовательной 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уют требованиям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арантируют сохранность и укрепление физического, психологического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го здоровь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ют реализацию основной образовательной программы</w:t>
      </w:r>
      <w:r w:rsidR="00EC7F2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 и достижение планируемых результатов е</w:t>
      </w:r>
      <w:r w:rsidRPr="00551B83">
        <w:rPr>
          <w:rFonts w:ascii="Cambria Math" w:hAnsi="Cambria Math" w:cs="Cambria Math"/>
          <w:bCs/>
          <w:iCs/>
          <w:color w:val="000000"/>
          <w:sz w:val="24"/>
          <w:szCs w:val="24"/>
        </w:rPr>
        <w:t>ѐ</w:t>
      </w:r>
      <w:r w:rsidR="00EC7F2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во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ывают особенности образовательного учреждения, его организационную</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руктуру, запросы участников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оставляют возможность взаимодействия с социальными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я ресурсов социума.</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1. Кадровые условия реализации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дровое обеспечение реализации основной образовательной программы</w:t>
      </w:r>
      <w:r w:rsidR="0075233B"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новного общего образования</w:t>
      </w:r>
    </w:p>
    <w:p w:rsidR="00B621E8" w:rsidRPr="00551B83" w:rsidRDefault="00B621E8" w:rsidP="00551B83">
      <w:pPr>
        <w:autoSpaceDE w:val="0"/>
        <w:autoSpaceDN w:val="0"/>
        <w:adjustRightInd w:val="0"/>
        <w:spacing w:after="0" w:line="240" w:lineRule="auto"/>
        <w:rPr>
          <w:rFonts w:ascii="Times New Roman" w:hAnsi="Times New Roman" w:cs="Times New Roman"/>
          <w:bCs/>
          <w:iCs/>
          <w:color w:val="000000"/>
          <w:sz w:val="24"/>
          <w:szCs w:val="24"/>
        </w:rPr>
      </w:pPr>
    </w:p>
    <w:tbl>
      <w:tblPr>
        <w:tblStyle w:val="a5"/>
        <w:tblW w:w="0" w:type="auto"/>
        <w:tblLook w:val="04A0"/>
      </w:tblPr>
      <w:tblGrid>
        <w:gridCol w:w="2027"/>
        <w:gridCol w:w="2427"/>
        <w:gridCol w:w="1183"/>
        <w:gridCol w:w="3543"/>
      </w:tblGrid>
      <w:tr w:rsidR="00B16280" w:rsidRPr="00551B83" w:rsidTr="00B16280">
        <w:tc>
          <w:tcPr>
            <w:tcW w:w="20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лжность</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24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лжностны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язанност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118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Количест</w:t>
            </w:r>
            <w:proofErr w:type="spellEnd"/>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ни</w:t>
            </w:r>
          </w:p>
        </w:tc>
        <w:tc>
          <w:tcPr>
            <w:tcW w:w="354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вень квалификаци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ников ОУ</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r>
      <w:tr w:rsidR="00B16280" w:rsidRPr="00551B83" w:rsidTr="00B16280">
        <w:tc>
          <w:tcPr>
            <w:tcW w:w="20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ководитель</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24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ную</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ую</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министративн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озяйственную</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у</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118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w:t>
            </w:r>
          </w:p>
        </w:tc>
        <w:tc>
          <w:tcPr>
            <w:tcW w:w="354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ется</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шее профессионально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 по направлениям</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готовк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енное 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ниципальное управлени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неджмент», «Управлени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соналом» и стаж работы на</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их должностях н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нее 5 лет либо</w:t>
            </w:r>
          </w:p>
        </w:tc>
      </w:tr>
      <w:tr w:rsidR="00B16280" w:rsidRPr="00551B83" w:rsidTr="00B16280">
        <w:tc>
          <w:tcPr>
            <w:tcW w:w="20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ственный за УВР</w:t>
            </w:r>
          </w:p>
        </w:tc>
        <w:tc>
          <w:tcPr>
            <w:tcW w:w="24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ординиру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у</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подавателей,</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телей,</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у</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ической 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ой</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кументаци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овершенствова</w:t>
            </w:r>
            <w:proofErr w:type="spellEnd"/>
            <w:r w:rsidRPr="00551B83">
              <w:rPr>
                <w:rFonts w:ascii="Times New Roman" w:hAnsi="Times New Roman" w:cs="Times New Roman"/>
                <w:bCs/>
                <w:iCs/>
                <w:color w:val="000000"/>
                <w:sz w:val="24"/>
                <w:szCs w:val="24"/>
              </w:rPr>
              <w:t>-</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ие</w:t>
            </w:r>
            <w:proofErr w:type="spellEnd"/>
            <w:r w:rsidRPr="00551B83">
              <w:rPr>
                <w:rFonts w:ascii="Times New Roman" w:hAnsi="Times New Roman" w:cs="Times New Roman"/>
                <w:bCs/>
                <w:iCs/>
                <w:color w:val="000000"/>
                <w:sz w:val="24"/>
                <w:szCs w:val="24"/>
              </w:rPr>
              <w:t xml:space="preserve"> методов</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бразовательног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троль за</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чеством</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118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1</w:t>
            </w:r>
          </w:p>
        </w:tc>
        <w:tc>
          <w:tcPr>
            <w:tcW w:w="354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шее профессионально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 по направлениям</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готовк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сударственное 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униципальное управлени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неджмент»,</w:t>
            </w:r>
          </w:p>
        </w:tc>
      </w:tr>
      <w:tr w:rsidR="00B16280" w:rsidRPr="00551B83" w:rsidTr="00B16280">
        <w:tc>
          <w:tcPr>
            <w:tcW w:w="20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читель</w:t>
            </w:r>
          </w:p>
        </w:tc>
        <w:tc>
          <w:tcPr>
            <w:tcW w:w="2427"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е и</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ние</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ствует</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ю</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й культуры</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c>
          <w:tcPr>
            <w:tcW w:w="1183" w:type="dxa"/>
          </w:tcPr>
          <w:p w:rsidR="00B16280" w:rsidRPr="00551B83" w:rsidRDefault="00B1628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w:t>
            </w:r>
          </w:p>
        </w:tc>
        <w:tc>
          <w:tcPr>
            <w:tcW w:w="3543" w:type="dxa"/>
          </w:tcPr>
          <w:p w:rsidR="00DD7112" w:rsidRPr="00551B83" w:rsidRDefault="00DD711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шее профессиональное</w:t>
            </w:r>
          </w:p>
          <w:p w:rsidR="00DD7112" w:rsidRPr="00551B83" w:rsidRDefault="00DD711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 по</w:t>
            </w:r>
          </w:p>
          <w:p w:rsidR="00DD7112" w:rsidRPr="00551B83" w:rsidRDefault="00DD711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ию подготовки</w:t>
            </w:r>
          </w:p>
          <w:p w:rsidR="00DD7112" w:rsidRPr="00551B83" w:rsidRDefault="00DD711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 и педагогика»</w:t>
            </w:r>
          </w:p>
          <w:p w:rsidR="00B16280" w:rsidRPr="00551B83" w:rsidRDefault="00B16280" w:rsidP="00551B83">
            <w:pPr>
              <w:autoSpaceDE w:val="0"/>
              <w:autoSpaceDN w:val="0"/>
              <w:adjustRightInd w:val="0"/>
              <w:rPr>
                <w:rFonts w:ascii="Times New Roman" w:hAnsi="Times New Roman" w:cs="Times New Roman"/>
                <w:bCs/>
                <w:iCs/>
                <w:color w:val="000000"/>
                <w:sz w:val="24"/>
                <w:szCs w:val="24"/>
              </w:rPr>
            </w:pPr>
          </w:p>
        </w:tc>
      </w:tr>
      <w:tr w:rsidR="00F93881" w:rsidRPr="00551B83" w:rsidTr="00B16280">
        <w:tc>
          <w:tcPr>
            <w:tcW w:w="2027" w:type="dxa"/>
          </w:tcPr>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дополнитель</w:t>
            </w:r>
            <w:proofErr w:type="spellEnd"/>
            <w:r w:rsidRPr="00551B83">
              <w:rPr>
                <w:rFonts w:ascii="Times New Roman" w:hAnsi="Times New Roman" w:cs="Times New Roman"/>
                <w:bCs/>
                <w:iCs/>
                <w:color w:val="000000"/>
                <w:sz w:val="24"/>
                <w:szCs w:val="24"/>
              </w:rPr>
              <w:t>-</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ого</w:t>
            </w:r>
            <w:proofErr w:type="spellEnd"/>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p>
        </w:tc>
        <w:tc>
          <w:tcPr>
            <w:tcW w:w="2427" w:type="dxa"/>
          </w:tcPr>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яет</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ительное</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w:t>
            </w:r>
          </w:p>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tc>
        <w:tc>
          <w:tcPr>
            <w:tcW w:w="1183" w:type="dxa"/>
          </w:tcPr>
          <w:p w:rsidR="00F93881" w:rsidRPr="00551B83" w:rsidRDefault="00F9388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w:t>
            </w:r>
          </w:p>
        </w:tc>
        <w:tc>
          <w:tcPr>
            <w:tcW w:w="3543" w:type="dxa"/>
          </w:tcPr>
          <w:p w:rsidR="0097506D" w:rsidRPr="00551B83" w:rsidRDefault="0097506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ются</w:t>
            </w:r>
          </w:p>
          <w:p w:rsidR="0097506D" w:rsidRPr="00551B83" w:rsidRDefault="0097506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шее профессиональное</w:t>
            </w:r>
          </w:p>
          <w:p w:rsidR="0097506D" w:rsidRPr="00551B83" w:rsidRDefault="0097506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 или среднее</w:t>
            </w:r>
          </w:p>
          <w:p w:rsidR="0097506D" w:rsidRPr="00551B83" w:rsidRDefault="0097506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ональное</w:t>
            </w:r>
          </w:p>
          <w:p w:rsidR="00F93881" w:rsidRPr="00551B83" w:rsidRDefault="0097506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е</w:t>
            </w:r>
          </w:p>
        </w:tc>
      </w:tr>
    </w:tbl>
    <w:p w:rsidR="00B621E8" w:rsidRPr="00551B83" w:rsidRDefault="00B621E8" w:rsidP="00551B83">
      <w:pPr>
        <w:autoSpaceDE w:val="0"/>
        <w:autoSpaceDN w:val="0"/>
        <w:adjustRightInd w:val="0"/>
        <w:spacing w:after="0" w:line="240" w:lineRule="auto"/>
        <w:rPr>
          <w:rFonts w:ascii="Times New Roman" w:hAnsi="Times New Roman" w:cs="Times New Roman"/>
          <w:bCs/>
          <w:iCs/>
          <w:color w:val="000000"/>
          <w:sz w:val="24"/>
          <w:szCs w:val="24"/>
        </w:rPr>
      </w:pPr>
    </w:p>
    <w:p w:rsidR="00F93881" w:rsidRPr="00551B83" w:rsidRDefault="00F93881"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ональное развитие и повышение квалификации педагогических</w:t>
      </w:r>
      <w:r w:rsidR="00E66C7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м условием формирования и наращивания необходимого и достаточ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дрового потенциала лицея является обеспечение в соответствии с нов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ми реалиями и задачами адекватности системы непрерыв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го образования происходящим изменениям в системе образования в</w:t>
      </w:r>
    </w:p>
    <w:p w:rsidR="00BF622A" w:rsidRPr="00551B83" w:rsidRDefault="00BF622A" w:rsidP="00551B83">
      <w:pPr>
        <w:autoSpaceDE w:val="0"/>
        <w:autoSpaceDN w:val="0"/>
        <w:adjustRightInd w:val="0"/>
        <w:spacing w:after="0" w:line="240" w:lineRule="auto"/>
        <w:rPr>
          <w:rFonts w:ascii="Times New Roman" w:hAnsi="Times New Roman" w:cs="Times New Roman"/>
          <w:b/>
          <w:bCs/>
          <w:i/>
          <w:iCs/>
          <w:color w:val="000000"/>
          <w:sz w:val="24"/>
          <w:szCs w:val="24"/>
        </w:rPr>
      </w:pPr>
      <w:r w:rsidRPr="00551B83">
        <w:rPr>
          <w:rFonts w:ascii="Times New Roman" w:hAnsi="Times New Roman" w:cs="Times New Roman"/>
          <w:bCs/>
          <w:iCs/>
          <w:color w:val="000000"/>
          <w:sz w:val="24"/>
          <w:szCs w:val="24"/>
        </w:rPr>
        <w:t>целом. Планы-графики, непрерывного повышения к</w:t>
      </w:r>
      <w:r w:rsidRPr="00551B83">
        <w:rPr>
          <w:rFonts w:ascii="Times New Roman" w:hAnsi="Times New Roman" w:cs="Times New Roman"/>
          <w:b/>
          <w:bCs/>
          <w:i/>
          <w:iCs/>
          <w:color w:val="000000"/>
          <w:sz w:val="24"/>
          <w:szCs w:val="24"/>
        </w:rPr>
        <w:t>валификации всех педагог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ников, а также графики аттестации кадров на соответствие занимаемой долж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 квалификационную категорию в соответствии с приказом </w:t>
      </w:r>
      <w:proofErr w:type="spellStart"/>
      <w:r w:rsidRPr="00551B83">
        <w:rPr>
          <w:rFonts w:ascii="Times New Roman" w:hAnsi="Times New Roman" w:cs="Times New Roman"/>
          <w:bCs/>
          <w:iCs/>
          <w:color w:val="000000"/>
          <w:sz w:val="24"/>
          <w:szCs w:val="24"/>
        </w:rPr>
        <w:t>Минобрнауки</w:t>
      </w:r>
      <w:proofErr w:type="spellEnd"/>
      <w:r w:rsidRPr="00551B83">
        <w:rPr>
          <w:rFonts w:ascii="Times New Roman" w:hAnsi="Times New Roman" w:cs="Times New Roman"/>
          <w:bCs/>
          <w:iCs/>
          <w:color w:val="000000"/>
          <w:sz w:val="24"/>
          <w:szCs w:val="24"/>
        </w:rPr>
        <w:t xml:space="preserve"> России от 24</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рта 2010 г. № 209 «О порядке аттестации педагогических работников</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осударственных и муниципальных образовательных учреждений», разъяснениями</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Департамента общего образования </w:t>
      </w:r>
      <w:proofErr w:type="spellStart"/>
      <w:r w:rsidRPr="00551B83">
        <w:rPr>
          <w:rFonts w:ascii="Times New Roman" w:hAnsi="Times New Roman" w:cs="Times New Roman"/>
          <w:bCs/>
          <w:iCs/>
          <w:color w:val="000000"/>
          <w:sz w:val="24"/>
          <w:szCs w:val="24"/>
        </w:rPr>
        <w:t>Минобрнауки</w:t>
      </w:r>
      <w:proofErr w:type="spellEnd"/>
      <w:r w:rsidRPr="00551B83">
        <w:rPr>
          <w:rFonts w:ascii="Times New Roman" w:hAnsi="Times New Roman" w:cs="Times New Roman"/>
          <w:bCs/>
          <w:iCs/>
          <w:color w:val="000000"/>
          <w:sz w:val="24"/>
          <w:szCs w:val="24"/>
        </w:rPr>
        <w:t xml:space="preserve"> России по применению Порядка</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аттестации педагогических работников государственных и муниципальных</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ых учреждений (письмо Департамента от 18 августа 2010 г. № 03-52/46), а</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акже методикой оценки уровня квалификации педагогических работников (письмо</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партамента от 29 ноября 2010 г. № 03-339) представлены в приложении (приложения</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2,3) Для достижения результатов основной образовательной программы в ходе е.</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ализации предполагается оценка качества и результативности деятельности</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ических работников с целью коррекции их деятельности, а также определения</w:t>
      </w:r>
      <w:r w:rsidR="00277D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тимулирующей части фонда оплаты тру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ные критерии оценки результативности деятельности педагогиче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казатели и индикаторы разработаны образовательным учреждением на основ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ируемых результатов (в том числе для междисциплинарных программ)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о спецификой основной образовательной программы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Они отражают динамику образовательных достижений учащихся, в т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е формирования УУД (личностных, регулятивных, позна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тивных), а также активность и результативность их участия во внеуроч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образовательных, творческих и социальных, в том числ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овозрастных, проектах, школьном самоуправлении. При оценке качеств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деятельности педагогических работников могут учитываться </w:t>
      </w:r>
      <w:proofErr w:type="spellStart"/>
      <w:r w:rsidRPr="00551B83">
        <w:rPr>
          <w:rFonts w:ascii="Times New Roman" w:hAnsi="Times New Roman" w:cs="Times New Roman"/>
          <w:bCs/>
          <w:iCs/>
          <w:color w:val="000000"/>
          <w:sz w:val="24"/>
          <w:szCs w:val="24"/>
        </w:rPr>
        <w:t>востребованность</w:t>
      </w:r>
      <w:proofErr w:type="spellEnd"/>
      <w:r w:rsidRPr="00551B83">
        <w:rPr>
          <w:rFonts w:ascii="Times New Roman" w:hAnsi="Times New Roman" w:cs="Times New Roman"/>
          <w:bCs/>
          <w:iCs/>
          <w:color w:val="000000"/>
          <w:sz w:val="24"/>
          <w:szCs w:val="24"/>
        </w:rPr>
        <w:t xml:space="preserve"> услуг</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ителя (в том числе внеурочных) учениками и родителями; использование учител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современных педагогических технологий, в том числе ИКТ и </w:t>
      </w:r>
      <w:proofErr w:type="spellStart"/>
      <w:r w:rsidRPr="00551B83">
        <w:rPr>
          <w:rFonts w:ascii="Times New Roman" w:hAnsi="Times New Roman" w:cs="Times New Roman"/>
          <w:bCs/>
          <w:iCs/>
          <w:color w:val="000000"/>
          <w:sz w:val="24"/>
          <w:szCs w:val="24"/>
        </w:rPr>
        <w:t>здоровьесберегающих</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ие в методической и научной работе, распространение передового педагогическ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ыта; повышение уровня профессионального мастерства; работа учите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оформированию</w:t>
      </w:r>
      <w:proofErr w:type="spellEnd"/>
      <w:r w:rsidRPr="00551B83">
        <w:rPr>
          <w:rFonts w:ascii="Times New Roman" w:hAnsi="Times New Roman" w:cs="Times New Roman"/>
          <w:bCs/>
          <w:iCs/>
          <w:color w:val="000000"/>
          <w:sz w:val="24"/>
          <w:szCs w:val="24"/>
        </w:rPr>
        <w:t xml:space="preserve"> и сопровождению индивидуальных образовательных траектор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руководству их проектной деятельностью; взаимодействие со все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никами образовательного процесса и д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жидаемый результат повышения квалификации — профессиональ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работников образования к реализации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беспечение оптимального вхождения работников образования в систему ценност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ременно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инятие идеологии Стандарта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своение новой системы требований к структуре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результатам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освоения и условиям реализации, а также систе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итогов образовательной деятельности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владение учебно-методическими и информационно-методическими ресурс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ми для успешного решения задач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 методической работы включает следующие мероприят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 Семинары, посвя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содержанию и ключевым особенностям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 Тренинги для педагогов с целью выявления и соотнесения собственной</w:t>
      </w:r>
      <w:r w:rsidR="00A161C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фессиональной позиции с целями и задачами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 Заседания методического объединения учителей, воспитателей по проблема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ведения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 Конференции участников образовательного процесса и социальных парт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ов ОУ</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итогам разработки основной образовательной программы, е</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 отдельных</w:t>
      </w:r>
      <w:r w:rsidR="00A161C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делов, проблемам апробации и введения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 Участие педагогов в разработке разделов и компонентов образовательной</w:t>
      </w:r>
      <w:r w:rsidR="00A161C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ограммы </w:t>
      </w:r>
      <w:r w:rsidR="00A161C0" w:rsidRPr="00551B83">
        <w:rPr>
          <w:rFonts w:ascii="Times New Roman" w:hAnsi="Times New Roman" w:cs="Times New Roman"/>
          <w:bCs/>
          <w:iCs/>
          <w:color w:val="000000"/>
          <w:sz w:val="24"/>
          <w:szCs w:val="24"/>
        </w:rPr>
        <w:t>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 Участие педагогов в разработке и апробации оценки эффективности работы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х внедрения Стандарта и Новой системы оплаты труд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 Участие педагогов в проведении мастер-классов, круглых столов, ста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ски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ощадок, открытых уроков, внеурочных занятий и мероприятий по отдель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иям введения и реализации Стандар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ведение итогов и обсуждение результатов мероприятий осуществляются в</w:t>
      </w:r>
      <w:r w:rsidR="00A161C0"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зных формах: совещания при директоре, заседания педагогического, в виде реш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го совета, разме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на сайте презентаций, приказов, инструкц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комендаций, резолюций и т. д.</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2. Психолого-педагогические условия реализации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образовательном учреждении созданы психолого-педагогические условия,</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еспечивающ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еемственность содержания и форм организации образовательного процесса</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 отношению к дошкольному образованию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специфики возрастного</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сихофизического развития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формирование и развитие психолого-педагогической компетентности</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астников образовательного 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ариативность направлений и форм, а также диверсификацию уровней</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сихолого-педагогического сопровождения участников образовательного</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ифференциацию и индивидуализацию 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сихолого-педагогическое сопровождение участников образовательного</w:t>
      </w:r>
      <w:r w:rsidR="00461247"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а на начальной уровне общего образования</w:t>
      </w:r>
      <w:r w:rsidR="007A0ACA" w:rsidRPr="00551B83">
        <w:rPr>
          <w:rFonts w:ascii="Times New Roman" w:hAnsi="Times New Roman" w:cs="Times New Roman"/>
          <w:bCs/>
          <w:iCs/>
          <w:color w:val="000000"/>
          <w:sz w:val="24"/>
          <w:szCs w:val="24"/>
        </w:rPr>
        <w:t xml:space="preserve">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жно выделить следующие уровни психолого-педагогического сопрово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ое, групповое, на уровне класса, на уровне 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ми формами психолого-педагогического сопровождения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диагностика, направленная на выявление особенностей статуса школьника. Он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водится на этапе знакомства с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 xml:space="preserve">нком, после зачисления его в </w:t>
      </w:r>
      <w:r w:rsidR="007A0ACA" w:rsidRPr="00551B83">
        <w:rPr>
          <w:rFonts w:ascii="Times New Roman" w:hAnsi="Times New Roman" w:cs="Times New Roman"/>
          <w:bCs/>
          <w:iCs/>
          <w:color w:val="000000"/>
          <w:sz w:val="24"/>
          <w:szCs w:val="24"/>
        </w:rPr>
        <w:t>школу</w:t>
      </w:r>
      <w:r w:rsidRPr="00551B83">
        <w:rPr>
          <w:rFonts w:ascii="Times New Roman" w:hAnsi="Times New Roman" w:cs="Times New Roman"/>
          <w:bCs/>
          <w:iCs/>
          <w:color w:val="000000"/>
          <w:sz w:val="24"/>
          <w:szCs w:val="24"/>
        </w:rPr>
        <w:t xml:space="preserve"> и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це каждого учебного года;</w:t>
      </w:r>
    </w:p>
    <w:p w:rsidR="007A0AC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консультирование педагогов и родителей, которое осуществляется учителем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 результатов диагностики, а также</w:t>
      </w:r>
      <w:r w:rsidR="007A0ACA"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администрацией </w:t>
      </w:r>
      <w:r w:rsidR="007A0ACA" w:rsidRPr="00551B83">
        <w:rPr>
          <w:rFonts w:ascii="Times New Roman" w:hAnsi="Times New Roman" w:cs="Times New Roman"/>
          <w:bCs/>
          <w:iCs/>
          <w:color w:val="000000"/>
          <w:sz w:val="24"/>
          <w:szCs w:val="24"/>
        </w:rPr>
        <w:t>школ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рофилактика, экспертиза, развивающая работа, просвещение, коррекционн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а, осуществляемая в течение всего учебного време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основным направлениям психолого-педагогического сопровождения относя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охранение и укрепление психологического здоровь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мониторинг возможностей и способностей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сихолого-педагогическая поддержка участников олимпиадного движ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формирование у учащихся ценности здоровья и безопасного образа жизн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развитие экологической культур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явление и поддержка детей с особыми образовательными</w:t>
      </w:r>
      <w:r w:rsidR="008C789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требностя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формирование коммуникативных навыков в разновозрастной сред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среде сверс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ддержку детских объединений и ученического самоупр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явление и поддержку од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детей.</w:t>
      </w:r>
    </w:p>
    <w:p w:rsidR="004911CE" w:rsidRPr="00551B83" w:rsidRDefault="004911CE"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дель аналитической таблицы для оценки базовых компетентностей педагогов</w:t>
      </w:r>
    </w:p>
    <w:p w:rsidR="008C7892" w:rsidRPr="00551B83" w:rsidRDefault="008C7892" w:rsidP="00551B83">
      <w:pPr>
        <w:autoSpaceDE w:val="0"/>
        <w:autoSpaceDN w:val="0"/>
        <w:adjustRightInd w:val="0"/>
        <w:spacing w:after="0" w:line="240" w:lineRule="auto"/>
        <w:rPr>
          <w:rFonts w:ascii="Times New Roman" w:hAnsi="Times New Roman" w:cs="Times New Roman"/>
          <w:bCs/>
          <w:iCs/>
          <w:color w:val="000000"/>
          <w:sz w:val="24"/>
          <w:szCs w:val="24"/>
        </w:rPr>
      </w:pPr>
    </w:p>
    <w:tbl>
      <w:tblPr>
        <w:tblStyle w:val="a5"/>
        <w:tblW w:w="0" w:type="auto"/>
        <w:tblLayout w:type="fixed"/>
        <w:tblLook w:val="04A0"/>
      </w:tblPr>
      <w:tblGrid>
        <w:gridCol w:w="534"/>
        <w:gridCol w:w="992"/>
        <w:gridCol w:w="3827"/>
        <w:gridCol w:w="4218"/>
      </w:tblGrid>
      <w:tr w:rsidR="000B29B0" w:rsidRPr="00551B83" w:rsidTr="004911CE">
        <w:tc>
          <w:tcPr>
            <w:tcW w:w="534"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п</w:t>
            </w:r>
            <w:proofErr w:type="spellEnd"/>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992"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азовые</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и</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а</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3827"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и</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ей</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4218"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казатели оценки</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и</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r>
      <w:tr w:rsidR="00F71498" w:rsidRPr="00551B83" w:rsidTr="004911CE">
        <w:tc>
          <w:tcPr>
            <w:tcW w:w="534"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 </w:t>
            </w:r>
          </w:p>
        </w:tc>
        <w:tc>
          <w:tcPr>
            <w:tcW w:w="992" w:type="dxa"/>
            <w:vMerge w:val="restart"/>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ые качества</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c>
          <w:tcPr>
            <w:tcW w:w="3827"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1 Вера в силы и возможности учащихс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нная компетентность являетс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ражением гуманистической позиции педагога. Она отражает основную задачу педагога - раскрывать потенциаль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и учащихся. Данна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определяет позицию педагога в отношении успехов учащихся. Вера в силы и возможности учащихся снимает обвинительную позицию в</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и учащегося, свидетельствует о готовности поддерживать ученика, иска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ути и методы, отслеживающие </w:t>
            </w:r>
            <w:r w:rsidRPr="00551B83">
              <w:rPr>
                <w:rFonts w:ascii="Times New Roman" w:hAnsi="Times New Roman" w:cs="Times New Roman"/>
                <w:bCs/>
                <w:iCs/>
                <w:color w:val="000000"/>
                <w:sz w:val="24"/>
                <w:szCs w:val="24"/>
              </w:rPr>
              <w:lastRenderedPageBreak/>
              <w:t>успешность его деятельности.</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ра в силы и возможности ученика есть отражение любви к обучающемуся. Можно сказать, что любить реб</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ка – значит верить в его возможности,</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вать условия для разворачивания этих сил в образовательной деятельности</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c>
          <w:tcPr>
            <w:tcW w:w="4218"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мение создавать ситуацию</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ха для учащихс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осуществля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отное педагогическо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е, мобилизующе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адемическую активнос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находи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ожительные стороны у</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ждого учащегося, строи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й процесс с</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ой на эти стороны,</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держивать позитив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лы развити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разрабатыва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о</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н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е проекты</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r>
      <w:tr w:rsidR="00F71498" w:rsidRPr="00551B83" w:rsidTr="004911CE">
        <w:tc>
          <w:tcPr>
            <w:tcW w:w="534"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c>
          <w:tcPr>
            <w:tcW w:w="3827"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Интерес к внутреннему миру учащихся Интерес к внутреннему миру</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предполагает не просто знание .</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c>
          <w:tcPr>
            <w:tcW w:w="4218" w:type="dxa"/>
          </w:tcPr>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составить устную и</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исьменную характеристику</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егося, отражающую</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ные аспекты его</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растных особенностей, но</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выстраивание всей</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внутреннего мира; умение выясни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почтения (индивидуаль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е</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требности), возможности</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ника, трудности, с</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ыми он сталкивается;</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построить</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изированную</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ую программу;</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показать личностный</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смыслобучения</w:t>
            </w:r>
            <w:proofErr w:type="spellEnd"/>
            <w:r w:rsidRPr="00551B83">
              <w:rPr>
                <w:rFonts w:ascii="Times New Roman" w:hAnsi="Times New Roman" w:cs="Times New Roman"/>
                <w:bCs/>
                <w:iCs/>
                <w:color w:val="000000"/>
                <w:sz w:val="24"/>
                <w:szCs w:val="24"/>
              </w:rPr>
              <w:t xml:space="preserve">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индивидуальных </w:t>
            </w:r>
            <w:proofErr w:type="spellStart"/>
            <w:r w:rsidRPr="00551B83">
              <w:rPr>
                <w:rFonts w:ascii="Times New Roman" w:hAnsi="Times New Roman" w:cs="Times New Roman"/>
                <w:bCs/>
                <w:iCs/>
                <w:color w:val="000000"/>
                <w:sz w:val="24"/>
                <w:szCs w:val="24"/>
              </w:rPr>
              <w:t>характерис</w:t>
            </w:r>
            <w:proofErr w:type="spellEnd"/>
            <w:r w:rsidRPr="00551B83">
              <w:rPr>
                <w:rFonts w:ascii="Times New Roman" w:hAnsi="Times New Roman" w:cs="Times New Roman"/>
                <w:bCs/>
                <w:iCs/>
                <w:color w:val="000000"/>
                <w:sz w:val="24"/>
                <w:szCs w:val="24"/>
              </w:rPr>
              <w:t>-</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ик внутреннего мира</w:t>
            </w:r>
          </w:p>
          <w:p w:rsidR="00F71498" w:rsidRPr="00551B83" w:rsidRDefault="00F71498"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val="restart"/>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3. Открытость к</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яти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позиций, точек</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ре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неидеологизированное</w:t>
            </w:r>
            <w:proofErr w:type="spellEnd"/>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шление педагога) Открытость к принятию других позиций и точек зрения предполагает, что педагог не считает свою точку зре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динственно правильной. Он интересуется мнением других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 их поддерживать в случая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аточной аргументаци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 готов гибко реагироват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 высказывания учащего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ключая изменение собственно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беж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ь, что истин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жет быть не одн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ес к мнениям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ям други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других точек зрения 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е оценива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4 Общая культур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ет характер и стил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деятельност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ключается в знания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едагога об основных форма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ьной и духовно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жизни человека. Во многом</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ет успешност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го обще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цию педагога в глаза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риентация в основны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ферах материальной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уховной жизн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материальных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духовных интересо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ло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ж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озможность </w:t>
            </w:r>
            <w:proofErr w:type="spellStart"/>
            <w:r w:rsidRPr="00551B83">
              <w:rPr>
                <w:rFonts w:ascii="Times New Roman" w:hAnsi="Times New Roman" w:cs="Times New Roman"/>
                <w:bCs/>
                <w:iCs/>
                <w:color w:val="000000"/>
                <w:sz w:val="24"/>
                <w:szCs w:val="24"/>
              </w:rPr>
              <w:t>продемонстри</w:t>
            </w:r>
            <w:proofErr w:type="spellEnd"/>
            <w:r w:rsidRPr="00551B83">
              <w:rPr>
                <w:rFonts w:ascii="Times New Roman" w:hAnsi="Times New Roman" w:cs="Times New Roman"/>
                <w:bCs/>
                <w:iCs/>
                <w:color w:val="000000"/>
                <w:sz w:val="24"/>
                <w:szCs w:val="24"/>
              </w:rPr>
              <w:t>-</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ровать</w:t>
            </w:r>
            <w:proofErr w:type="spellEnd"/>
            <w:r w:rsidRPr="00551B83">
              <w:rPr>
                <w:rFonts w:ascii="Times New Roman" w:hAnsi="Times New Roman" w:cs="Times New Roman"/>
                <w:bCs/>
                <w:iCs/>
                <w:color w:val="000000"/>
                <w:sz w:val="24"/>
                <w:szCs w:val="24"/>
              </w:rPr>
              <w:t xml:space="preserve"> свои достиже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уководство кружками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екциям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5 Эмоциональна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ойчивост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ет характер отношени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чебном процессе, особенно 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х конфликт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ствует сохранени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ективности оценк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яет</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ффективность владе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лассом</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 трудных ситуациях педагог</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храняет спокойстви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эмоциональный конфликт н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ет на объективност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едагог не стремит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бежать эмоционально</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я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ситуаци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0B29B0" w:rsidRPr="00551B83" w:rsidTr="004911CE">
        <w:tc>
          <w:tcPr>
            <w:tcW w:w="534"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992" w:type="dxa"/>
          </w:tcPr>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3827" w:type="dxa"/>
          </w:tcPr>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6. Позитивная</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ность на</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ую</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ь.</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еренность в себе</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основе данной</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и лежит вера в</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ые силы,</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ую эффективность.</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c>
          <w:tcPr>
            <w:tcW w:w="4218" w:type="dxa"/>
          </w:tcPr>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веренность в себе</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основе данной</w:t>
            </w:r>
            <w:r w:rsidR="0038033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омпетентности лежит вера в</w:t>
            </w:r>
            <w:r w:rsidR="00380333"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бственные силы,</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бственную эффективность.</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ствует позитивным</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ям с коллегами и</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Определяет</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Осознание целей и ценностей</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деятельности;</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позитивное настроение;</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желание работать;</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высокая профессиональная</w:t>
            </w:r>
          </w:p>
          <w:p w:rsidR="008C3E04" w:rsidRPr="00551B83" w:rsidRDefault="008C3E04"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ценка позитивную направленность на педагогическую деятельность</w:t>
            </w:r>
          </w:p>
          <w:p w:rsidR="000B29B0" w:rsidRPr="00551B83" w:rsidRDefault="000B29B0"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2. </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val="restart"/>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ановка целей и задач педагогической деятельности</w:t>
            </w: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1.Умение перевести тему</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рока в педагогическую задачу</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ая компетенц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еспечивающая эффективное </w:t>
            </w:r>
            <w:proofErr w:type="spellStart"/>
            <w:r w:rsidRPr="00551B83">
              <w:rPr>
                <w:rFonts w:ascii="Times New Roman" w:hAnsi="Times New Roman" w:cs="Times New Roman"/>
                <w:bCs/>
                <w:iCs/>
                <w:color w:val="000000"/>
                <w:sz w:val="24"/>
                <w:szCs w:val="24"/>
              </w:rPr>
              <w:t>целеполагание</w:t>
            </w:r>
            <w:proofErr w:type="spellEnd"/>
            <w:r w:rsidRPr="00551B83">
              <w:rPr>
                <w:rFonts w:ascii="Times New Roman" w:hAnsi="Times New Roman" w:cs="Times New Roman"/>
                <w:bCs/>
                <w:iCs/>
                <w:color w:val="000000"/>
                <w:sz w:val="24"/>
                <w:szCs w:val="24"/>
              </w:rPr>
              <w:t xml:space="preserve"> в учебном процессе. Обеспечивает реализацию </w:t>
            </w:r>
            <w:proofErr w:type="spellStart"/>
            <w:r w:rsidRPr="00551B83">
              <w:rPr>
                <w:rFonts w:ascii="Times New Roman" w:hAnsi="Times New Roman" w:cs="Times New Roman"/>
                <w:bCs/>
                <w:iCs/>
                <w:color w:val="000000"/>
                <w:sz w:val="24"/>
                <w:szCs w:val="24"/>
              </w:rPr>
              <w:t>субъект-субъектного</w:t>
            </w:r>
            <w:proofErr w:type="spellEnd"/>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хода, ставит учащегося в позицию субъекта деятельности, лежит в основе формирован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ой личност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образовательны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ов и реализующи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х программ; осознани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нетождественности</w:t>
            </w:r>
            <w:proofErr w:type="spellEnd"/>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ы урока и цели урок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конкретным</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ором способов перевод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ы в задачу</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2</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ставить педагогические цели и задачи сообразно</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озрастным и индивидуальным</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ям учащих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нная компетентность являет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кретизацией предыдущей. Он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правлена на индивидуализаци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я и благодаря этому</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язана с мотивацией и обще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шность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Знание возрастны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ей учащихс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методами перевод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цели в учебную задачу 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кретном возраст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380333" w:rsidRPr="00551B83" w:rsidTr="004911CE">
        <w:tc>
          <w:tcPr>
            <w:tcW w:w="534" w:type="dxa"/>
          </w:tcPr>
          <w:p w:rsidR="00380333"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3</w:t>
            </w:r>
          </w:p>
        </w:tc>
        <w:tc>
          <w:tcPr>
            <w:tcW w:w="992" w:type="dxa"/>
          </w:tcPr>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я учебной деятельности</w:t>
            </w:r>
          </w:p>
          <w:p w:rsidR="00380333" w:rsidRPr="00551B83" w:rsidRDefault="00380333" w:rsidP="00551B83">
            <w:pPr>
              <w:autoSpaceDE w:val="0"/>
              <w:autoSpaceDN w:val="0"/>
              <w:adjustRightInd w:val="0"/>
              <w:rPr>
                <w:rFonts w:ascii="Times New Roman" w:hAnsi="Times New Roman" w:cs="Times New Roman"/>
                <w:bCs/>
                <w:iCs/>
                <w:color w:val="000000"/>
                <w:sz w:val="24"/>
                <w:szCs w:val="24"/>
              </w:rPr>
            </w:pPr>
          </w:p>
        </w:tc>
        <w:tc>
          <w:tcPr>
            <w:tcW w:w="3827" w:type="dxa"/>
          </w:tcPr>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1</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обеспечить</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пех в деятельности</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позволяющая</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ающемуся поверить в свои</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лы, утвердить себя в глазах</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кружающих, один из главных</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ов обеспечить позитивную</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ю учения</w:t>
            </w:r>
          </w:p>
          <w:p w:rsidR="00380333" w:rsidRPr="00551B83" w:rsidRDefault="00380333" w:rsidP="00551B83">
            <w:pPr>
              <w:autoSpaceDE w:val="0"/>
              <w:autoSpaceDN w:val="0"/>
              <w:adjustRightInd w:val="0"/>
              <w:rPr>
                <w:rFonts w:ascii="Times New Roman" w:hAnsi="Times New Roman" w:cs="Times New Roman"/>
                <w:bCs/>
                <w:iCs/>
                <w:color w:val="000000"/>
                <w:sz w:val="24"/>
                <w:szCs w:val="24"/>
              </w:rPr>
            </w:pPr>
          </w:p>
        </w:tc>
        <w:tc>
          <w:tcPr>
            <w:tcW w:w="4218" w:type="dxa"/>
          </w:tcPr>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возможностей</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кретных учеников;</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тановка учебных задач в</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можностями ученика;</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монстрация успехов</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родителям,</w:t>
            </w:r>
          </w:p>
          <w:p w:rsidR="008339B7" w:rsidRPr="00551B83" w:rsidRDefault="008339B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дноклассникам</w:t>
            </w:r>
          </w:p>
          <w:p w:rsidR="00380333" w:rsidRPr="00551B83" w:rsidRDefault="00380333"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val="restart"/>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2</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 педагогическом</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и .Педагогическое оценивание служит реальным инструментом осознания учащимися своих достижений и недоработок. Без знания своих результатов невозможно обеспечить субъектную позицию 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многообразия</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их оценок;</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комство с литературой по</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анному вопросу;</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различным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ами оценивания и и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ени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FB028E" w:rsidRPr="00551B83" w:rsidTr="004911CE">
        <w:tc>
          <w:tcPr>
            <w:tcW w:w="534"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3827"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3</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превращать</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ую задачу 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 значиму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о одна из важнейших</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ей,</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ющих мотивацию</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й деятельност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c>
          <w:tcPr>
            <w:tcW w:w="4218" w:type="dxa"/>
          </w:tcPr>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интересо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 их внутреннего</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ира;</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ация в культуре;</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показать роль 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ение изучаемого</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а в реализации</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ых планов</w:t>
            </w:r>
          </w:p>
          <w:p w:rsidR="00FB028E" w:rsidRPr="00551B83" w:rsidRDefault="00FB028E" w:rsidP="00551B83">
            <w:pPr>
              <w:autoSpaceDE w:val="0"/>
              <w:autoSpaceDN w:val="0"/>
              <w:adjustRightInd w:val="0"/>
              <w:rPr>
                <w:rFonts w:ascii="Times New Roman" w:hAnsi="Times New Roman" w:cs="Times New Roman"/>
                <w:bCs/>
                <w:iCs/>
                <w:color w:val="000000"/>
                <w:sz w:val="24"/>
                <w:szCs w:val="24"/>
              </w:rPr>
            </w:pPr>
          </w:p>
        </w:tc>
      </w:tr>
      <w:tr w:rsidR="0029445D" w:rsidRPr="00551B83" w:rsidTr="004911CE">
        <w:tc>
          <w:tcPr>
            <w:tcW w:w="534"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w:t>
            </w:r>
          </w:p>
        </w:tc>
        <w:tc>
          <w:tcPr>
            <w:tcW w:w="992" w:type="dxa"/>
            <w:vMerge w:val="restart"/>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ая компетентность</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c>
          <w:tcPr>
            <w:tcW w:w="3827"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1</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 предмете</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подавания Глубокое знание предмета преподавания, сочетающееся с общей культурой педагога. Сочетание теоретического знания с видением его Знание генезиса</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мирования предметного</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я (история, персоналии, для решения каких проблем практического примене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что является предпосылкой</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тановления личностной</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чимости уче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атывалось);</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c>
          <w:tcPr>
            <w:tcW w:w="4218"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озможности примене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лучаемых знаний дл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ъяснения социальных и</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родных явлений;</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методами реше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личных задач;</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бодное решение задач</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лимпиад: региональ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ссийских, международ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r>
      <w:tr w:rsidR="0029445D" w:rsidRPr="00551B83" w:rsidTr="004911CE">
        <w:tc>
          <w:tcPr>
            <w:tcW w:w="534"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c>
          <w:tcPr>
            <w:tcW w:w="3827"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2</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 методах преподавания Обеспечивает возможность эффективного усвоения знания и формирова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й, предусмотрен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ой. Обеспечивает</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й подход и</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творческой личности</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c>
          <w:tcPr>
            <w:tcW w:w="4218" w:type="dxa"/>
          </w:tcPr>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норматив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ов и методик;</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монстрация личностно</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иентированных методов</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личие своих находок и</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ов, авторской школы;</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современ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тижений в области</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ики обучения, в том</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исле использование нов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й;</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 в учебном</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е современных</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ов обучения</w:t>
            </w:r>
          </w:p>
          <w:p w:rsidR="0029445D" w:rsidRPr="00551B83" w:rsidRDefault="0029445D" w:rsidP="00551B83">
            <w:pPr>
              <w:autoSpaceDE w:val="0"/>
              <w:autoSpaceDN w:val="0"/>
              <w:adjustRightInd w:val="0"/>
              <w:rPr>
                <w:rFonts w:ascii="Times New Roman" w:hAnsi="Times New Roman" w:cs="Times New Roman"/>
                <w:bCs/>
                <w:iCs/>
                <w:color w:val="000000"/>
                <w:sz w:val="24"/>
                <w:szCs w:val="24"/>
              </w:rPr>
            </w:pPr>
          </w:p>
        </w:tc>
      </w:tr>
      <w:tr w:rsidR="008B42C6" w:rsidRPr="00551B83" w:rsidTr="004911CE">
        <w:tc>
          <w:tcPr>
            <w:tcW w:w="534" w:type="dxa"/>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992" w:type="dxa"/>
            <w:vMerge w:val="restart"/>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3827" w:type="dxa"/>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3</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убъектив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я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знание</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ников и учеб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лективов)</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ет осуществлять</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й подход к</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образовательного</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 Служит условием</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гуманизации</w:t>
            </w:r>
            <w:proofErr w:type="spellEnd"/>
            <w:r w:rsidRPr="00551B83">
              <w:rPr>
                <w:rFonts w:ascii="Times New Roman" w:hAnsi="Times New Roman" w:cs="Times New Roman"/>
                <w:bCs/>
                <w:iCs/>
                <w:color w:val="000000"/>
                <w:sz w:val="24"/>
                <w:szCs w:val="24"/>
              </w:rPr>
              <w:t xml:space="preserve"> образования.</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 высокую</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тивацию академической</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4218" w:type="dxa"/>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теоретического материала по психологии, характеризующего</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 особенности учащихся; владение методам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иагностики индивидуаль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ей (возможно, совместно с психологом); использование знаний по психологии в организаци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го процесса;</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индивидуаль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ов на основе лич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 учащихся владение методами социометрии;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особенностей учебных коллективов в</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м процессе; знание (рефлексия) своих индивидуальных</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бенностей и их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в своей деятельност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r>
      <w:tr w:rsidR="008B42C6" w:rsidRPr="00551B83" w:rsidTr="004911CE">
        <w:tc>
          <w:tcPr>
            <w:tcW w:w="534" w:type="dxa"/>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3827" w:type="dxa"/>
          </w:tcPr>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4 Умение вести Обеспечивает постоянный Профессиональная</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стоятельный</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иск информаци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ональный рост 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ворческий подход к</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деятельности.</w:t>
            </w:r>
          </w:p>
          <w:p w:rsidR="008B42C6" w:rsidRPr="00551B83" w:rsidRDefault="008B42C6" w:rsidP="00551B83">
            <w:pPr>
              <w:autoSpaceDE w:val="0"/>
              <w:autoSpaceDN w:val="0"/>
              <w:adjustRightInd w:val="0"/>
              <w:rPr>
                <w:rFonts w:ascii="Times New Roman" w:hAnsi="Times New Roman" w:cs="Times New Roman"/>
                <w:bCs/>
                <w:iCs/>
                <w:color w:val="000000"/>
                <w:sz w:val="24"/>
                <w:szCs w:val="24"/>
              </w:rPr>
            </w:pPr>
          </w:p>
        </w:tc>
        <w:tc>
          <w:tcPr>
            <w:tcW w:w="4218" w:type="dxa"/>
          </w:tcPr>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ременная ситуация быстрого развития предметных областей,</w:t>
            </w:r>
          </w:p>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явление новых педагогических технологий предполагают непрерывное обновление собственных</w:t>
            </w:r>
          </w:p>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й и умений, что обеспечивает желание и умение вести  самостоятельный поиск любознательность;</w:t>
            </w:r>
          </w:p>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умение пользоваться различными</w:t>
            </w:r>
          </w:p>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 поисковыми</w:t>
            </w:r>
          </w:p>
          <w:p w:rsidR="00066EE2"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хнологиями; использование различных баз данных в</w:t>
            </w:r>
          </w:p>
          <w:p w:rsidR="008B42C6" w:rsidRPr="00551B83" w:rsidRDefault="00066EE2"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м процессе</w:t>
            </w:r>
          </w:p>
        </w:tc>
      </w:tr>
      <w:tr w:rsidR="001F4553" w:rsidRPr="00551B83" w:rsidTr="004911CE">
        <w:tc>
          <w:tcPr>
            <w:tcW w:w="534" w:type="dxa"/>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5</w:t>
            </w:r>
          </w:p>
        </w:tc>
        <w:tc>
          <w:tcPr>
            <w:tcW w:w="992" w:type="dxa"/>
            <w:vMerge w:val="restart"/>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Разработка программ педагогической деятельности и принятие педагогических решений</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c>
          <w:tcPr>
            <w:tcW w:w="3827" w:type="dxa"/>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1 Умение разработ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ую</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у, выбр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и и учебны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т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разработ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ую программу</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вляется базовым в систем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фессиональ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ций. Обеспечивает</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ю принцип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адемических свобод н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е индивидуаль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Без умения разрабатыв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е программ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овременных условия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возможно творческ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ать образовательный</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 Образовательны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выступают</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ами целенаправленног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ияния на развитие учащихс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 разработк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воляет осуществля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подавание на различ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ровнях </w:t>
            </w:r>
            <w:proofErr w:type="spellStart"/>
            <w:r w:rsidRPr="00551B83">
              <w:rPr>
                <w:rFonts w:ascii="Times New Roman" w:hAnsi="Times New Roman" w:cs="Times New Roman"/>
                <w:bCs/>
                <w:iCs/>
                <w:color w:val="000000"/>
                <w:sz w:val="24"/>
                <w:szCs w:val="24"/>
              </w:rPr>
              <w:t>обученности</w:t>
            </w:r>
            <w:proofErr w:type="spellEnd"/>
            <w:r w:rsidRPr="00551B83">
              <w:rPr>
                <w:rFonts w:ascii="Times New Roman" w:hAnsi="Times New Roman" w:cs="Times New Roman"/>
                <w:bCs/>
                <w:iCs/>
                <w:color w:val="000000"/>
                <w:sz w:val="24"/>
                <w:szCs w:val="24"/>
              </w:rPr>
              <w:t xml:space="preserve"> и развити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хс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анный выбор</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иков и учеб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лектов являетс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ной частью разработк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 представляемог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ания позволяет судить 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ртовой готовности к началу</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деятельност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делать вывод о готовност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а учитыв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ы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и учащихс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c>
          <w:tcPr>
            <w:tcW w:w="4218" w:type="dxa"/>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образователь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ов и пример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личие персональн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ан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а эти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 по содержанию,</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точникам информаци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материальной базе, н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торой должн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овываться программ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у индивидуаль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стик учащихс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аннос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програм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ие учащихся и и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телей в разработке</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й программ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дивидуального учебног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а и индивидуального</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маршрут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ие работодателей в</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е образовательной</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знание учебников и </w:t>
            </w: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ических комплектов,</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ых в</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комендованных органо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правления образование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основанность выбор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учебников и </w:t>
            </w: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ических комплектов,</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ых педагогом</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r>
      <w:tr w:rsidR="001F4553" w:rsidRPr="00551B83" w:rsidTr="004911CE">
        <w:tc>
          <w:tcPr>
            <w:tcW w:w="534" w:type="dxa"/>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c>
          <w:tcPr>
            <w:tcW w:w="3827" w:type="dxa"/>
          </w:tcPr>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2. Умение принимать Педагогу приходится постоянно Знание типич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решения в различны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и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я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имать решени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установить дисциплину;</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мотивирова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адемическую активнос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к вызвать интерес у</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кретного ученика;</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как обеспечить понимание т. </w:t>
            </w:r>
            <w:proofErr w:type="spellStart"/>
            <w:r w:rsidRPr="00551B83">
              <w:rPr>
                <w:rFonts w:ascii="Times New Roman" w:hAnsi="Times New Roman" w:cs="Times New Roman"/>
                <w:bCs/>
                <w:iCs/>
                <w:color w:val="000000"/>
                <w:sz w:val="24"/>
                <w:szCs w:val="24"/>
              </w:rPr>
              <w:t>д</w:t>
            </w:r>
            <w:proofErr w:type="spellEnd"/>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ешение педагогических</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блем составляет суть</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деятельности.</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c>
          <w:tcPr>
            <w:tcW w:w="4218" w:type="dxa"/>
          </w:tcPr>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ри решении проблем могут</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яться как стандартные</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решающие правила),</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так и творческие (</w:t>
            </w:r>
            <w:proofErr w:type="spellStart"/>
            <w:r w:rsidRPr="00551B83">
              <w:rPr>
                <w:rFonts w:ascii="Times New Roman" w:hAnsi="Times New Roman" w:cs="Times New Roman"/>
                <w:bCs/>
                <w:iCs/>
                <w:color w:val="000000"/>
                <w:sz w:val="24"/>
                <w:szCs w:val="24"/>
              </w:rPr>
              <w:t>креативные</w:t>
            </w:r>
            <w:proofErr w:type="spellEnd"/>
            <w:r w:rsidRPr="00551B83">
              <w:rPr>
                <w:rFonts w:ascii="Times New Roman" w:hAnsi="Times New Roman" w:cs="Times New Roman"/>
                <w:bCs/>
                <w:iCs/>
                <w:color w:val="000000"/>
                <w:sz w:val="24"/>
                <w:szCs w:val="24"/>
              </w:rPr>
              <w:t>)</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ли интуитивные педагогических ситуаций, требующих участия педагога для своего решения;</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набором решающих правил,</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уемых для различных ситуаций; владение критерием</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почтительности при выборе того или иного решающего правила;</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критериев достижения цели;</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нетипичных конфликтных ситуаций; примеры разрешения</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кретных педагогических</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туаций; развитость педагогического</w:t>
            </w:r>
          </w:p>
          <w:p w:rsidR="008A6158" w:rsidRPr="00551B83" w:rsidRDefault="008A6158"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ышления</w:t>
            </w:r>
          </w:p>
          <w:p w:rsidR="001F4553" w:rsidRPr="00551B83" w:rsidRDefault="001F4553" w:rsidP="00551B83">
            <w:pPr>
              <w:autoSpaceDE w:val="0"/>
              <w:autoSpaceDN w:val="0"/>
              <w:adjustRightInd w:val="0"/>
              <w:rPr>
                <w:rFonts w:ascii="Times New Roman" w:hAnsi="Times New Roman" w:cs="Times New Roman"/>
                <w:bCs/>
                <w:iCs/>
                <w:color w:val="000000"/>
                <w:sz w:val="24"/>
                <w:szCs w:val="24"/>
              </w:rPr>
            </w:pPr>
          </w:p>
        </w:tc>
      </w:tr>
      <w:tr w:rsidR="00110950" w:rsidRPr="00551B83" w:rsidTr="004911CE">
        <w:tc>
          <w:tcPr>
            <w:tcW w:w="534"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6</w:t>
            </w:r>
          </w:p>
        </w:tc>
        <w:tc>
          <w:tcPr>
            <w:tcW w:w="992" w:type="dxa"/>
            <w:vMerge w:val="restart"/>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ции в организации учебной деятельност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3827"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1 Компетентность в установлении субъект- субъектных отношений</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Является одной из ведущих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е гуманистической</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ки. Предполагает</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ь педагога к</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заимопониманию, установлению</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ношений сотрудничеств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ность слушать 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увствовать, выяснять интересы 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требности других участнико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процесс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вступать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огающие отноше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зитивный настрой педагог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4218"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учащихс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целеполагании</w:t>
            </w:r>
            <w:proofErr w:type="spellEnd"/>
            <w:r w:rsidRPr="00551B83">
              <w:rPr>
                <w:rFonts w:ascii="Times New Roman" w:hAnsi="Times New Roman" w:cs="Times New Roman"/>
                <w:bCs/>
                <w:iCs/>
                <w:color w:val="000000"/>
                <w:sz w:val="24"/>
                <w:szCs w:val="24"/>
              </w:rPr>
              <w:t>;</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ная компетентность;</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тодическа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отовность к сотрудничеству</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r>
      <w:tr w:rsidR="00110950" w:rsidRPr="00551B83" w:rsidTr="004911CE">
        <w:tc>
          <w:tcPr>
            <w:tcW w:w="534"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3827"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2</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ени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 задач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способо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биться понимания учебного</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а - главная задач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а. Этого понима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ожно достичь пу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включе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вого материала в систему уж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военных знаний или умений 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ут</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демонстраци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актического примене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учаемого материал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4218"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того, что знают 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нимают ученик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бодное владени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учаемым материалом;</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ознанное включени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ового учебного материала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у освоенных</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имися знаний;</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монстрация практического</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нения изучаемого</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атериала;</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ора на чувственно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рияти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r>
      <w:tr w:rsidR="00110950" w:rsidRPr="00551B83" w:rsidTr="004911CE">
        <w:tc>
          <w:tcPr>
            <w:tcW w:w="534"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3827"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3 Компетентность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педагогическом</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 процессы</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имулирования учебной</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ивности, созда</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 услов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формирова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ценки, определяет</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ы формирова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c>
          <w:tcPr>
            <w:tcW w:w="4218" w:type="dxa"/>
          </w:tcPr>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Знание функций педагогической </w:t>
            </w:r>
            <w:r w:rsidRPr="00551B83">
              <w:rPr>
                <w:rFonts w:ascii="Times New Roman" w:hAnsi="Times New Roman" w:cs="Times New Roman"/>
                <w:bCs/>
                <w:iCs/>
                <w:color w:val="000000"/>
                <w:sz w:val="24"/>
                <w:szCs w:val="24"/>
              </w:rPr>
              <w:lastRenderedPageBreak/>
              <w:t>оценки; знание видов педагогической оценки; знание того, что подлежит</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ичностного «Я» учащегос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буждает творческие силы.</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амотное педагогическо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е должно направлять</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е учащегося от внешней</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и к самооценк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 оценивани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ругих должна сочетаться с</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ценкой педагога</w:t>
            </w:r>
            <w:r w:rsidR="00DE77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цениванию в</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й</w:t>
            </w:r>
            <w:r w:rsidR="00DE77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методами</w:t>
            </w:r>
            <w:r w:rsidR="00DE77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ического</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я;</w:t>
            </w:r>
            <w:r w:rsidR="00DE77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умение </w:t>
            </w:r>
            <w:r w:rsidR="00DE7778" w:rsidRPr="00551B83">
              <w:rPr>
                <w:rFonts w:ascii="Times New Roman" w:hAnsi="Times New Roman" w:cs="Times New Roman"/>
                <w:bCs/>
                <w:iCs/>
                <w:color w:val="000000"/>
                <w:sz w:val="24"/>
                <w:szCs w:val="24"/>
              </w:rPr>
              <w:t xml:space="preserve"> п</w:t>
            </w:r>
            <w:r w:rsidRPr="00551B83">
              <w:rPr>
                <w:rFonts w:ascii="Times New Roman" w:hAnsi="Times New Roman" w:cs="Times New Roman"/>
                <w:bCs/>
                <w:iCs/>
                <w:color w:val="000000"/>
                <w:sz w:val="24"/>
                <w:szCs w:val="24"/>
              </w:rPr>
              <w:t>родемонстрировать</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эти методы на конкретных</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мерах;</w:t>
            </w:r>
            <w:r w:rsidR="00DE777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мение перейти от</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ого оценивания</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 самооценке</w:t>
            </w:r>
          </w:p>
          <w:p w:rsidR="00110950" w:rsidRPr="00551B83" w:rsidRDefault="00110950" w:rsidP="00551B83">
            <w:pPr>
              <w:autoSpaceDE w:val="0"/>
              <w:autoSpaceDN w:val="0"/>
              <w:adjustRightInd w:val="0"/>
              <w:rPr>
                <w:rFonts w:ascii="Times New Roman" w:hAnsi="Times New Roman" w:cs="Times New Roman"/>
                <w:bCs/>
                <w:iCs/>
                <w:color w:val="000000"/>
                <w:sz w:val="24"/>
                <w:szCs w:val="24"/>
              </w:rPr>
            </w:pPr>
          </w:p>
        </w:tc>
      </w:tr>
      <w:tr w:rsidR="00C061BB" w:rsidRPr="00551B83" w:rsidTr="004911CE">
        <w:tc>
          <w:tcPr>
            <w:tcW w:w="534"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992" w:type="dxa"/>
            <w:vMerge w:val="restart"/>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3827"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4</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ы деятельност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щегос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юбая учебная задача</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ешается, если обучающийс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ет необходимой дл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информацией и знает</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соб решения. Педагог должен</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ладать компетентностью в том,</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тобы осуществить ил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овать поиск необходимо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ля ученика информаци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4218"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вободное владение учебным материалом; знание типичных трудностей при изучении конкретных</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ем; способность дать дополнительную</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ю или организовать поиск</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полнительной информации, необходимой для решения учебной задачи; умение выявить уровен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вития учащихся; владение методами объективного контроля 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ивани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использовать навык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амооценки для построени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й основы</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ученик</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лжен уметь определи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чего ему не хватает дл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задач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r>
      <w:tr w:rsidR="00C061BB" w:rsidRPr="00551B83" w:rsidTr="004911CE">
        <w:tc>
          <w:tcPr>
            <w:tcW w:w="534"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3827"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5</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 в</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ременных средств 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 организаци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учебно</w:t>
            </w:r>
            <w:proofErr w:type="spellEnd"/>
            <w:r w:rsidRPr="00551B83">
              <w:rPr>
                <w:rFonts w:ascii="Times New Roman" w:hAnsi="Times New Roman" w:cs="Times New Roman"/>
                <w:bCs/>
                <w:iCs/>
                <w:color w:val="000000"/>
                <w:sz w:val="24"/>
                <w:szCs w:val="24"/>
              </w:rPr>
              <w:t>-</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спитательного</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ет эффективнос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воспитательного</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4218"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Знание современных средств</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методов построени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ого процесса;</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использова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а и методы обучени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екватные поставленным задачам, уровню подготовленности учащихс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х индивидуальным характеристикам;</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обосновать выбранные методы и средства обучени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r>
      <w:tr w:rsidR="00C061BB" w:rsidRPr="00551B83" w:rsidTr="004911CE">
        <w:tc>
          <w:tcPr>
            <w:tcW w:w="534"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992" w:type="dxa"/>
            <w:vMerge/>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3827"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6</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етентнос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пособах умственно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арактеризует уровен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я педагогом и учащимися</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истемой интеллектуальных</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ераци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c>
          <w:tcPr>
            <w:tcW w:w="4218" w:type="dxa"/>
          </w:tcPr>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нание системы</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ллектуальных операци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ладение интеллектуальным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ерациями; умение сформирова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ллектуальные операции</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 учеников;</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мение организовать</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е</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ллектуальных операций,</w:t>
            </w:r>
          </w:p>
          <w:p w:rsidR="00C061BB" w:rsidRPr="00551B83" w:rsidRDefault="00C061BB" w:rsidP="00551B83">
            <w:pPr>
              <w:autoSpaceDE w:val="0"/>
              <w:autoSpaceDN w:val="0"/>
              <w:adjustRightInd w:val="0"/>
              <w:rPr>
                <w:rFonts w:ascii="Times New Roman" w:hAnsi="Times New Roman" w:cs="Times New Roman"/>
                <w:bCs/>
                <w:iCs/>
                <w:color w:val="000000"/>
                <w:sz w:val="24"/>
                <w:szCs w:val="24"/>
              </w:rPr>
            </w:pPr>
          </w:p>
        </w:tc>
      </w:tr>
      <w:tr w:rsidR="002126A3" w:rsidRPr="00551B83" w:rsidTr="004911CE">
        <w:tc>
          <w:tcPr>
            <w:tcW w:w="534" w:type="dxa"/>
          </w:tcPr>
          <w:p w:rsidR="002126A3" w:rsidRPr="00551B83" w:rsidRDefault="002126A3" w:rsidP="00551B83">
            <w:pPr>
              <w:autoSpaceDE w:val="0"/>
              <w:autoSpaceDN w:val="0"/>
              <w:adjustRightInd w:val="0"/>
              <w:rPr>
                <w:rFonts w:ascii="Times New Roman" w:hAnsi="Times New Roman" w:cs="Times New Roman"/>
                <w:bCs/>
                <w:iCs/>
                <w:color w:val="000000"/>
                <w:sz w:val="24"/>
                <w:szCs w:val="24"/>
              </w:rPr>
            </w:pPr>
          </w:p>
        </w:tc>
        <w:tc>
          <w:tcPr>
            <w:tcW w:w="992" w:type="dxa"/>
          </w:tcPr>
          <w:p w:rsidR="002126A3" w:rsidRPr="00551B83" w:rsidRDefault="002126A3" w:rsidP="00551B83">
            <w:pPr>
              <w:autoSpaceDE w:val="0"/>
              <w:autoSpaceDN w:val="0"/>
              <w:adjustRightInd w:val="0"/>
              <w:rPr>
                <w:rFonts w:ascii="Times New Roman" w:hAnsi="Times New Roman" w:cs="Times New Roman"/>
                <w:bCs/>
                <w:iCs/>
                <w:color w:val="000000"/>
                <w:sz w:val="24"/>
                <w:szCs w:val="24"/>
              </w:rPr>
            </w:pPr>
          </w:p>
        </w:tc>
        <w:tc>
          <w:tcPr>
            <w:tcW w:w="3827" w:type="dxa"/>
          </w:tcPr>
          <w:p w:rsidR="002126A3" w:rsidRPr="00551B83" w:rsidRDefault="002126A3" w:rsidP="00551B83">
            <w:pPr>
              <w:autoSpaceDE w:val="0"/>
              <w:autoSpaceDN w:val="0"/>
              <w:adjustRightInd w:val="0"/>
              <w:rPr>
                <w:rFonts w:ascii="Times New Roman" w:hAnsi="Times New Roman" w:cs="Times New Roman"/>
                <w:bCs/>
                <w:iCs/>
                <w:color w:val="000000"/>
                <w:sz w:val="24"/>
                <w:szCs w:val="24"/>
              </w:rPr>
            </w:pPr>
          </w:p>
        </w:tc>
        <w:tc>
          <w:tcPr>
            <w:tcW w:w="4218" w:type="dxa"/>
          </w:tcPr>
          <w:p w:rsidR="002126A3" w:rsidRPr="00551B83" w:rsidRDefault="002126A3" w:rsidP="00551B83">
            <w:pPr>
              <w:autoSpaceDE w:val="0"/>
              <w:autoSpaceDN w:val="0"/>
              <w:adjustRightInd w:val="0"/>
              <w:rPr>
                <w:rFonts w:ascii="Times New Roman" w:hAnsi="Times New Roman" w:cs="Times New Roman"/>
                <w:bCs/>
                <w:iCs/>
                <w:color w:val="000000"/>
                <w:sz w:val="24"/>
                <w:szCs w:val="24"/>
              </w:rPr>
            </w:pPr>
          </w:p>
        </w:tc>
      </w:tr>
    </w:tbl>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3. Финансовое обеспечение реализации основной образовательной программы</w:t>
      </w:r>
    </w:p>
    <w:p w:rsidR="00264CFD" w:rsidRDefault="00264CFD" w:rsidP="00264CFD">
      <w:pPr>
        <w:spacing w:after="0"/>
        <w:jc w:val="both"/>
        <w:rPr>
          <w:rFonts w:ascii="Times New Roman" w:eastAsia="Times New Roman" w:hAnsi="Times New Roman" w:cs="Times New Roman"/>
          <w:b/>
          <w:bCs/>
          <w:iCs/>
          <w:smallCaps/>
          <w:spacing w:val="5"/>
          <w:sz w:val="28"/>
          <w:szCs w:val="28"/>
        </w:rPr>
      </w:pPr>
    </w:p>
    <w:p w:rsidR="00264CFD" w:rsidRPr="00264CFD" w:rsidRDefault="00264CFD" w:rsidP="00264CFD">
      <w:pPr>
        <w:shd w:val="clear" w:color="auto" w:fill="FFFFFF"/>
        <w:tabs>
          <w:tab w:val="left" w:pos="569"/>
          <w:tab w:val="left" w:leader="underscore" w:pos="11496"/>
        </w:tabs>
        <w:spacing w:after="0" w:line="240" w:lineRule="auto"/>
        <w:ind w:firstLine="680"/>
        <w:jc w:val="both"/>
        <w:rPr>
          <w:rFonts w:ascii="Times New Roman" w:eastAsia="Times New Roman" w:hAnsi="Times New Roman" w:cs="Times New Roman"/>
          <w:sz w:val="24"/>
          <w:szCs w:val="24"/>
          <w:lang w:eastAsia="ru-RU"/>
        </w:rPr>
      </w:pPr>
      <w:r w:rsidRPr="00264CFD">
        <w:rPr>
          <w:rFonts w:ascii="Times New Roman" w:eastAsia="Times New Roman" w:hAnsi="Times New Roman" w:cs="Times New Roman"/>
          <w:sz w:val="24"/>
          <w:szCs w:val="24"/>
          <w:lang w:eastAsia="ru-RU"/>
        </w:rPr>
        <w:t xml:space="preserve">Структура и объем финансирования реализации образовательной программы осуществляется на основе принципа нормативного </w:t>
      </w:r>
      <w:proofErr w:type="spellStart"/>
      <w:r w:rsidRPr="00264CFD">
        <w:rPr>
          <w:rFonts w:ascii="Times New Roman" w:eastAsia="Times New Roman" w:hAnsi="Times New Roman" w:cs="Times New Roman"/>
          <w:sz w:val="24"/>
          <w:szCs w:val="24"/>
          <w:lang w:eastAsia="ru-RU"/>
        </w:rPr>
        <w:t>подушевого</w:t>
      </w:r>
      <w:proofErr w:type="spellEnd"/>
      <w:r w:rsidRPr="00264CFD">
        <w:rPr>
          <w:rFonts w:ascii="Times New Roman" w:eastAsia="Times New Roman" w:hAnsi="Times New Roman" w:cs="Times New Roman"/>
          <w:sz w:val="24"/>
          <w:szCs w:val="24"/>
          <w:lang w:eastAsia="ru-RU"/>
        </w:rPr>
        <w:t xml:space="preserve">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анные финансовые условия обеспечивают необходимое качество реализации образовательной программы и эффективно стимулируют его повышение.</w:t>
      </w:r>
    </w:p>
    <w:p w:rsidR="00264CFD" w:rsidRDefault="00264CFD" w:rsidP="00264CFD">
      <w:pPr>
        <w:spacing w:after="0"/>
        <w:jc w:val="both"/>
        <w:rPr>
          <w:rFonts w:ascii="Times New Roman" w:eastAsia="Times New Roman" w:hAnsi="Times New Roman" w:cs="Times New Roman"/>
          <w:b/>
          <w:bCs/>
          <w:i/>
          <w:iCs/>
          <w:smallCaps/>
          <w:color w:val="C0504D"/>
          <w:spacing w:val="5"/>
          <w:sz w:val="28"/>
          <w:szCs w:val="28"/>
        </w:rPr>
      </w:pP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4. Материально-технические условия реализации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Материально-техническая база </w:t>
      </w:r>
      <w:r w:rsidR="001A253D"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 xml:space="preserve"> приведена в соответствие с задачами п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ению реализации основной образовательной программы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 и созданию соответствующей образовательной и социальной сре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Для этого </w:t>
      </w:r>
      <w:r w:rsidR="005F50E4" w:rsidRPr="00551B83">
        <w:rPr>
          <w:rFonts w:ascii="Times New Roman" w:hAnsi="Times New Roman" w:cs="Times New Roman"/>
          <w:bCs/>
          <w:iCs/>
          <w:color w:val="000000"/>
          <w:sz w:val="24"/>
          <w:szCs w:val="24"/>
        </w:rPr>
        <w:t>школа</w:t>
      </w:r>
      <w:r w:rsidRPr="00551B83">
        <w:rPr>
          <w:rFonts w:ascii="Times New Roman" w:hAnsi="Times New Roman" w:cs="Times New Roman"/>
          <w:bCs/>
          <w:iCs/>
          <w:color w:val="000000"/>
          <w:sz w:val="24"/>
          <w:szCs w:val="24"/>
        </w:rPr>
        <w:t xml:space="preserve"> разрабатывает и закрепляет локальным актом перечни оснаще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оборудования образовательного учреждения. </w:t>
      </w:r>
      <w:proofErr w:type="spellStart"/>
      <w:r w:rsidRPr="00551B83">
        <w:rPr>
          <w:rFonts w:ascii="Times New Roman" w:hAnsi="Times New Roman" w:cs="Times New Roman"/>
          <w:bCs/>
          <w:iCs/>
          <w:color w:val="000000"/>
          <w:sz w:val="24"/>
          <w:szCs w:val="24"/>
        </w:rPr>
        <w:t>Критериальными</w:t>
      </w:r>
      <w:proofErr w:type="spellEnd"/>
      <w:r w:rsidRPr="00551B83">
        <w:rPr>
          <w:rFonts w:ascii="Times New Roman" w:hAnsi="Times New Roman" w:cs="Times New Roman"/>
          <w:bCs/>
          <w:iCs/>
          <w:color w:val="000000"/>
          <w:sz w:val="24"/>
          <w:szCs w:val="24"/>
        </w:rPr>
        <w:t xml:space="preserve"> источниками оцен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материального обеспечения образовательного процесса являются треб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а, требования и условия Положения о лицензировании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утверж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го постановлением Правительства Российской Федерации о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6 марта 2011 г. № 174, а также соответствующие приказы и метод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комендации, в том числе:</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становление Федеральной службы по надзору в сфере защиты прав</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отребителей и благополучия человека от 29 декабря 2010 г. № 189, </w:t>
      </w:r>
      <w:proofErr w:type="spellStart"/>
      <w:r w:rsidRPr="00551B83">
        <w:rPr>
          <w:rFonts w:ascii="Times New Roman" w:hAnsi="Times New Roman" w:cs="Times New Roman"/>
          <w:bCs/>
          <w:iCs/>
          <w:color w:val="000000"/>
          <w:sz w:val="24"/>
          <w:szCs w:val="24"/>
        </w:rPr>
        <w:t>СанПиН</w:t>
      </w:r>
      <w:proofErr w:type="spellEnd"/>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4.2.2821-10 «Санитарно-</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пидемиологические требования к условиям и организации обучения</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образовательных учреждениях»;</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иказ </w:t>
      </w:r>
      <w:proofErr w:type="spellStart"/>
      <w:r w:rsidRPr="00551B83">
        <w:rPr>
          <w:rFonts w:ascii="Times New Roman" w:hAnsi="Times New Roman" w:cs="Times New Roman"/>
          <w:bCs/>
          <w:iCs/>
          <w:color w:val="000000"/>
          <w:sz w:val="24"/>
          <w:szCs w:val="24"/>
        </w:rPr>
        <w:t>Минобрнауки</w:t>
      </w:r>
      <w:proofErr w:type="spellEnd"/>
      <w:r w:rsidRPr="00551B83">
        <w:rPr>
          <w:rFonts w:ascii="Times New Roman" w:hAnsi="Times New Roman" w:cs="Times New Roman"/>
          <w:bCs/>
          <w:iCs/>
          <w:color w:val="000000"/>
          <w:sz w:val="24"/>
          <w:szCs w:val="24"/>
        </w:rPr>
        <w:t xml:space="preserve"> России от 4 октября 2010 г. № 986 «Об утверждении</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едеральных требований к образовательным учреждениям в части минимальной</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н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ости учебного процесса и оборудования учебных помещений»;</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приказ </w:t>
      </w:r>
      <w:proofErr w:type="spellStart"/>
      <w:r w:rsidRPr="00551B83">
        <w:rPr>
          <w:rFonts w:ascii="Times New Roman" w:hAnsi="Times New Roman" w:cs="Times New Roman"/>
          <w:bCs/>
          <w:iCs/>
          <w:color w:val="000000"/>
          <w:sz w:val="24"/>
          <w:szCs w:val="24"/>
        </w:rPr>
        <w:t>Минобрнауки</w:t>
      </w:r>
      <w:proofErr w:type="spellEnd"/>
      <w:r w:rsidRPr="00551B83">
        <w:rPr>
          <w:rFonts w:ascii="Times New Roman" w:hAnsi="Times New Roman" w:cs="Times New Roman"/>
          <w:bCs/>
          <w:iCs/>
          <w:color w:val="000000"/>
          <w:sz w:val="24"/>
          <w:szCs w:val="24"/>
        </w:rPr>
        <w:t xml:space="preserve"> России от 23 июня 2010 г. № 697 «Об утверждении</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федеральных</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ребований к образовательным учреждениям в части охраны здоровья учащихся,</w:t>
      </w:r>
      <w:r w:rsidR="005F50E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оспитан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речни рекомендуемой учебной литературы и цифровых образователь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сурс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налогичные перечни, утвержд</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е региональными нормативными актами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окальными актами образовательного учреждения, разработанные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обенностей реализации основной образовательной программы в</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м учрежден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В соответствии с требованиями Стандарта для обеспечения всех предметных</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ластей и внеурочной деятельности лицей обеспечен мебелью, офисным</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свещением, </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озяйственным инвент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 и оборудован:</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ыми кабинетами с автоматизированными рабочими местами учащихс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их работник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омещениями для занятий </w:t>
      </w:r>
      <w:r w:rsidR="00527012"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остранными язык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ещениями (кабинетами) для занятий музыкой и изобразительным искусств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ещениями библиотеки с рабочими зонами, оборудованными читальным зал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книгохранилищами, обеспечивающими сохранность книжного фонда,</w:t>
      </w:r>
      <w:r w:rsidR="00285725"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медиатекой</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ктовым зал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портивными сооружениями (залами, спортивными площадками), осн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гровым, спортивным оборудованием и инвента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ещениями для питания учащихся, обеспечивающими возможность</w:t>
      </w:r>
      <w:r w:rsidR="0028572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рганизации качественного горячего пит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мещениями медицинского назначения (медицинский, процедурный кабинет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административными и иными помещениями, осн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ми необходимым</w:t>
      </w:r>
      <w:r w:rsidR="0028572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орудова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ардеробами, санузл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астком (территорией) с необходимым набором оснащ</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зон.</w:t>
      </w:r>
    </w:p>
    <w:p w:rsidR="00BF622A" w:rsidRPr="00551B83" w:rsidRDefault="00285725"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Школа </w:t>
      </w:r>
      <w:r w:rsidR="00BF622A" w:rsidRPr="00551B83">
        <w:rPr>
          <w:rFonts w:ascii="Times New Roman" w:hAnsi="Times New Roman" w:cs="Times New Roman"/>
          <w:bCs/>
          <w:iCs/>
          <w:color w:val="000000"/>
          <w:sz w:val="24"/>
          <w:szCs w:val="24"/>
        </w:rPr>
        <w:t>располагает комплектом средств обучения, поддерживаемых</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инструктивно-методическими материалами и модулем программы повышения</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квалификации по использованию комплекта в образовательном процессе,</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обеспечивающим реализацию основных образовательных программ в соответствии с</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требованиями Стандарта. Состав комплекта средств обучения объединяет как</w:t>
      </w:r>
      <w:r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современные (инновационные) средства обучения на базе цифровых технологий, так и</w:t>
      </w:r>
      <w:r w:rsidR="008B2ED7"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традиционные — средства наглядности (печатные материалы, натуральные объекты,</w:t>
      </w:r>
      <w:r w:rsidR="008B2ED7"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модели), а также лабораторное оборудование, приборы и инструменты для проведения</w:t>
      </w:r>
      <w:r w:rsidR="008B2ED7"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натурных экспериментов и исследований, расходные материалы и канцелярские</w:t>
      </w:r>
      <w:r w:rsidR="008B2ED7" w:rsidRPr="00551B83">
        <w:rPr>
          <w:rFonts w:ascii="Times New Roman" w:hAnsi="Times New Roman" w:cs="Times New Roman"/>
          <w:bCs/>
          <w:iCs/>
          <w:color w:val="000000"/>
          <w:sz w:val="24"/>
          <w:szCs w:val="24"/>
        </w:rPr>
        <w:t xml:space="preserve"> </w:t>
      </w:r>
      <w:r w:rsidR="00BF622A" w:rsidRPr="00551B83">
        <w:rPr>
          <w:rFonts w:ascii="Times New Roman" w:hAnsi="Times New Roman" w:cs="Times New Roman"/>
          <w:bCs/>
          <w:iCs/>
          <w:color w:val="000000"/>
          <w:sz w:val="24"/>
          <w:szCs w:val="24"/>
        </w:rPr>
        <w:t>принадлеж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став комплекта формируется с 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о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зрастных, психолого-педагогических особенностей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го необходимости и достаточ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ниверсальности (возможности применения одних и тех же средств обучения дл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шения комплекса задач в учебной и внеурочной деятельности, в различных</w:t>
      </w:r>
      <w:r w:rsidR="00C02A1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метных областях, а также при использовании разнообразных методик</w:t>
      </w:r>
      <w:r w:rsidR="00C02A14"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уч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гласованности совместного использования (содержательной, функциональ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ной и пр.).</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ценка материально-технических условий реализации основной образовательной</w:t>
      </w:r>
    </w:p>
    <w:p w:rsidR="00BF622A" w:rsidRPr="00551B83" w:rsidRDefault="009B6C59"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w:t>
      </w:r>
      <w:r w:rsidR="00BF622A" w:rsidRPr="00551B83">
        <w:rPr>
          <w:rFonts w:ascii="Times New Roman" w:hAnsi="Times New Roman" w:cs="Times New Roman"/>
          <w:bCs/>
          <w:iCs/>
          <w:color w:val="000000"/>
          <w:sz w:val="24"/>
          <w:szCs w:val="24"/>
        </w:rPr>
        <w:t>рограммы</w:t>
      </w:r>
    </w:p>
    <w:p w:rsidR="00145D2B" w:rsidRPr="00551B83" w:rsidRDefault="00145D2B" w:rsidP="00551B83">
      <w:pPr>
        <w:autoSpaceDE w:val="0"/>
        <w:autoSpaceDN w:val="0"/>
        <w:adjustRightInd w:val="0"/>
        <w:spacing w:after="0" w:line="240" w:lineRule="auto"/>
        <w:rPr>
          <w:rFonts w:ascii="Times New Roman" w:hAnsi="Times New Roman" w:cs="Times New Roman"/>
          <w:bCs/>
          <w:iCs/>
          <w:color w:val="000000"/>
          <w:sz w:val="24"/>
          <w:szCs w:val="24"/>
        </w:rPr>
      </w:pPr>
    </w:p>
    <w:tbl>
      <w:tblPr>
        <w:tblStyle w:val="a5"/>
        <w:tblW w:w="0" w:type="auto"/>
        <w:tblLook w:val="04A0"/>
      </w:tblPr>
      <w:tblGrid>
        <w:gridCol w:w="675"/>
        <w:gridCol w:w="5705"/>
        <w:gridCol w:w="3191"/>
      </w:tblGrid>
      <w:tr w:rsidR="009B6C59" w:rsidRPr="00551B83" w:rsidTr="00145D2B">
        <w:tc>
          <w:tcPr>
            <w:tcW w:w="675" w:type="dxa"/>
          </w:tcPr>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п</w:t>
            </w:r>
            <w:proofErr w:type="spellEnd"/>
          </w:p>
          <w:p w:rsidR="009B6C59" w:rsidRPr="00551B83" w:rsidRDefault="009B6C59" w:rsidP="00551B83">
            <w:pPr>
              <w:autoSpaceDE w:val="0"/>
              <w:autoSpaceDN w:val="0"/>
              <w:adjustRightInd w:val="0"/>
              <w:rPr>
                <w:rFonts w:ascii="Times New Roman" w:hAnsi="Times New Roman" w:cs="Times New Roman"/>
                <w:bCs/>
                <w:iCs/>
                <w:color w:val="000000"/>
                <w:sz w:val="24"/>
                <w:szCs w:val="24"/>
              </w:rPr>
            </w:pPr>
          </w:p>
        </w:tc>
        <w:tc>
          <w:tcPr>
            <w:tcW w:w="5705" w:type="dxa"/>
          </w:tcPr>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ования ФГОС, нормативных и локальных актов Необходимо/</w:t>
            </w:r>
          </w:p>
          <w:p w:rsidR="009B6C59" w:rsidRPr="00551B83" w:rsidRDefault="009B6C59" w:rsidP="00551B83">
            <w:pPr>
              <w:autoSpaceDE w:val="0"/>
              <w:autoSpaceDN w:val="0"/>
              <w:adjustRightInd w:val="0"/>
              <w:rPr>
                <w:rFonts w:ascii="Times New Roman" w:hAnsi="Times New Roman" w:cs="Times New Roman"/>
                <w:bCs/>
                <w:iCs/>
                <w:color w:val="000000"/>
                <w:sz w:val="24"/>
                <w:szCs w:val="24"/>
              </w:rPr>
            </w:pPr>
          </w:p>
        </w:tc>
        <w:tc>
          <w:tcPr>
            <w:tcW w:w="3191" w:type="dxa"/>
          </w:tcPr>
          <w:p w:rsidR="009B6C59"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ется</w:t>
            </w:r>
          </w:p>
        </w:tc>
      </w:tr>
      <w:tr w:rsidR="00145D2B" w:rsidRPr="00551B83" w:rsidTr="00145D2B">
        <w:tc>
          <w:tcPr>
            <w:tcW w:w="675" w:type="dxa"/>
          </w:tcPr>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w:t>
            </w:r>
          </w:p>
        </w:tc>
        <w:tc>
          <w:tcPr>
            <w:tcW w:w="5705" w:type="dxa"/>
          </w:tcPr>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ы</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ащения</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го</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абинета</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чальной</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ы</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p>
        </w:tc>
        <w:tc>
          <w:tcPr>
            <w:tcW w:w="3191" w:type="dxa"/>
          </w:tcPr>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1. Нормативные документы, программно-методическое обеспечение, локальные акты</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 Учебно-методические материалы</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1. УМК</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2. Дидактические и раздаточные материалы</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1.2.3. Аудиозаписи, слайды </w:t>
            </w:r>
            <w:r w:rsidRPr="00551B83">
              <w:rPr>
                <w:rFonts w:ascii="Times New Roman" w:hAnsi="Times New Roman" w:cs="Times New Roman"/>
                <w:bCs/>
                <w:iCs/>
                <w:color w:val="000000"/>
                <w:sz w:val="24"/>
                <w:szCs w:val="24"/>
              </w:rPr>
              <w:lastRenderedPageBreak/>
              <w:t>по содержанию учебного</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мета, ЭОР</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4. Традиционные и инновационные средства</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учения, компьютерные, информационно-</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муникационные средства</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5. Учебно-практическое оборудование</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6. Игры и игрушки</w:t>
            </w:r>
          </w:p>
          <w:p w:rsidR="00F931E3" w:rsidRPr="00551B83" w:rsidRDefault="00F931E3"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7. Оборудование (мебель)</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p>
        </w:tc>
      </w:tr>
      <w:tr w:rsidR="00145D2B" w:rsidRPr="00551B83" w:rsidTr="00145D2B">
        <w:tc>
          <w:tcPr>
            <w:tcW w:w="675" w:type="dxa"/>
          </w:tcPr>
          <w:p w:rsidR="00145D2B"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2</w:t>
            </w:r>
          </w:p>
        </w:tc>
        <w:tc>
          <w:tcPr>
            <w:tcW w:w="5705" w:type="dxa"/>
          </w:tcPr>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мпоненты</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ащения</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зкультурного</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ла</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p>
        </w:tc>
        <w:tc>
          <w:tcPr>
            <w:tcW w:w="3191" w:type="dxa"/>
          </w:tcPr>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1. Нормативные документы, программно-методическое</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ение, локальные акты</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2. Учебно-методические материалы</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3. Спортивный инвентарь</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ется</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ется</w:t>
            </w:r>
          </w:p>
          <w:p w:rsidR="00915DD7" w:rsidRPr="00551B83" w:rsidRDefault="00915DD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ется</w:t>
            </w:r>
          </w:p>
          <w:p w:rsidR="00145D2B" w:rsidRPr="00551B83" w:rsidRDefault="00145D2B" w:rsidP="00551B83">
            <w:pPr>
              <w:autoSpaceDE w:val="0"/>
              <w:autoSpaceDN w:val="0"/>
              <w:adjustRightInd w:val="0"/>
              <w:rPr>
                <w:rFonts w:ascii="Times New Roman" w:hAnsi="Times New Roman" w:cs="Times New Roman"/>
                <w:bCs/>
                <w:iCs/>
                <w:color w:val="000000"/>
                <w:sz w:val="24"/>
                <w:szCs w:val="24"/>
              </w:rPr>
            </w:pPr>
          </w:p>
        </w:tc>
      </w:tr>
    </w:tbl>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5. Информационно-методические условия реализации основной образовательно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соответствии с требованиями Стандарта информационно-методические услов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и основной образовательной 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ются современной информационно-образовательной средой. Под</w:t>
      </w:r>
      <w:r w:rsidR="006C69F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формационно-образовательной средой (или ИОС) понимается открыта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едагогическая система, сформированная на основе разнообразных информацио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разовательных ресурсов, современных информационно-телекоммуникацио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 и педагогических технологий, направленных на формирование творческ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циально активной личности, а также компетентность участников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цесса в решении учебно-познавательных и профессиональных задач с примен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коммуникационных технологий (ИКТ-компетентность), наличие служб</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ддержки применения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новными элементами ИОС являют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образовательные ресурсы в виде печатной продук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w:t>
      </w:r>
      <w:r w:rsidR="003E22E8" w:rsidRPr="00551B83">
        <w:rPr>
          <w:rFonts w:ascii="Times New Roman" w:hAnsi="Times New Roman" w:cs="Times New Roman"/>
          <w:bCs/>
          <w:iCs/>
          <w:color w:val="000000"/>
          <w:sz w:val="24"/>
          <w:szCs w:val="24"/>
        </w:rPr>
        <w:t xml:space="preserve">ионно-образовательные </w:t>
      </w:r>
      <w:r w:rsidRPr="00551B83">
        <w:rPr>
          <w:rFonts w:ascii="Times New Roman" w:hAnsi="Times New Roman" w:cs="Times New Roman"/>
          <w:bCs/>
          <w:iCs/>
          <w:color w:val="000000"/>
          <w:sz w:val="24"/>
          <w:szCs w:val="24"/>
        </w:rPr>
        <w:t>ресурсы на сменных оптических носител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образовательные ресурсы Интерне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числительная и информационно-телекоммуникационная инфраструкту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ладные программы, в том числе поддерживающие администрирование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инансово-</w:t>
      </w:r>
      <w:r w:rsidR="003E22E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озяйственную деятельность образовательного учреждения (бухгалтерск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т,делопроизводство, кадры и т. д.).</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е для использования ИКТ оборудование должно отвечать современны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ованиям и обеспечивать использование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учеб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о внеуроч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 xml:space="preserve">в </w:t>
      </w:r>
      <w:proofErr w:type="spellStart"/>
      <w:r w:rsidRPr="00551B83">
        <w:rPr>
          <w:rFonts w:ascii="Times New Roman" w:hAnsi="Times New Roman" w:cs="Times New Roman"/>
          <w:bCs/>
          <w:iCs/>
          <w:color w:val="000000"/>
          <w:sz w:val="24"/>
          <w:szCs w:val="24"/>
        </w:rPr>
        <w:t>естественно-научной</w:t>
      </w:r>
      <w:proofErr w:type="spellEnd"/>
      <w:r w:rsidRPr="00551B83">
        <w:rPr>
          <w:rFonts w:ascii="Times New Roman" w:hAnsi="Times New Roman" w:cs="Times New Roman"/>
          <w:bCs/>
          <w:iCs/>
          <w:color w:val="000000"/>
          <w:sz w:val="24"/>
          <w:szCs w:val="24"/>
        </w:rPr>
        <w:t xml:space="preserve">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 измерении, контроле и оценке результатов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 административной деятельности, включая дистанционное взаимодействие</w:t>
      </w:r>
      <w:r w:rsidR="003E22E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сех участников образовательного процесса</w:t>
      </w:r>
      <w:r w:rsidR="003E22E8" w:rsidRPr="00551B83">
        <w:rPr>
          <w:rFonts w:ascii="Times New Roman" w:hAnsi="Times New Roman" w:cs="Times New Roman"/>
          <w:bCs/>
          <w:iCs/>
          <w:color w:val="000000"/>
          <w:sz w:val="24"/>
          <w:szCs w:val="24"/>
        </w:rPr>
        <w:t>,</w:t>
      </w:r>
      <w:r w:rsidRPr="00551B83">
        <w:rPr>
          <w:rFonts w:ascii="Times New Roman" w:hAnsi="Times New Roman" w:cs="Times New Roman"/>
          <w:bCs/>
          <w:iCs/>
          <w:color w:val="000000"/>
          <w:sz w:val="24"/>
          <w:szCs w:val="24"/>
        </w:rPr>
        <w:t xml:space="preserve"> дистанционное взаимодействие</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 с другими организациями социальной сферы и</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рганами управл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ебно-методическое и информационное оснащение образовательного процесса должн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ивать возможнос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и индивидуальных образовательных планов учащихс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существления их самостоятельной образовательной деятельност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вода русского и иноязычного текста, распознавания сканированного текст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текста на основе расшифровки аудиозапис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я средств орфографического и синтаксического контроля</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усского текста и текста на иностранном язык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дактирования и структурирования текста средствами текстового редактор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писи и обработки изображения (включая микроскопические, телескопическ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спутниковые изображения) и звука при фиксации явлений в природе и</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стве, хода образовательного процесса; переноса информации с</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ецифровых носителей (включая т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хмерные объекты) в цифровую среду</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цифровка, сканирование);</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и использования диаграмм различных видов, специализирова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еографических (в ГИС) и исторических карт; создания виртуальных</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геометрических объектов, графических сообщений с проведением рукой</w:t>
      </w:r>
      <w:r w:rsidR="00E56116"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извольных ли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сообщения в виде линейного или включающего ссыл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провождения выступления, сообщения для самостоятельного просмотра,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том числе видеомонтажа и озвучивания </w:t>
      </w:r>
      <w:proofErr w:type="spellStart"/>
      <w:r w:rsidRPr="00551B83">
        <w:rPr>
          <w:rFonts w:ascii="Times New Roman" w:hAnsi="Times New Roman" w:cs="Times New Roman"/>
          <w:bCs/>
          <w:iCs/>
          <w:color w:val="000000"/>
          <w:sz w:val="24"/>
          <w:szCs w:val="24"/>
        </w:rPr>
        <w:t>видеосообщений</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ступления с аудио-, видео- и графическим экранным сопровожд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вода информации на бумагу и т. п. и в тр</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хмерную материальную среду</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чать);</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формационного подключения к локальной сети и глобальной сети Интерн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хода в информационную среду учреждения, в том числе через Интерне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мещения гипермедиа сообщений в информационной среде образователь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иска и получения информ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ьзования источников информации на бумажных и цифровых носителях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ом числе в справочниках, словарях, поисковых система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ещания (</w:t>
      </w:r>
      <w:proofErr w:type="spellStart"/>
      <w:r w:rsidRPr="00551B83">
        <w:rPr>
          <w:rFonts w:ascii="Times New Roman" w:hAnsi="Times New Roman" w:cs="Times New Roman"/>
          <w:bCs/>
          <w:iCs/>
          <w:color w:val="000000"/>
          <w:sz w:val="24"/>
          <w:szCs w:val="24"/>
        </w:rPr>
        <w:t>подкастинга</w:t>
      </w:r>
      <w:proofErr w:type="spellEnd"/>
      <w:r w:rsidRPr="00551B83">
        <w:rPr>
          <w:rFonts w:ascii="Times New Roman" w:hAnsi="Times New Roman" w:cs="Times New Roman"/>
          <w:bCs/>
          <w:iCs/>
          <w:color w:val="000000"/>
          <w:sz w:val="24"/>
          <w:szCs w:val="24"/>
        </w:rPr>
        <w:t>), использования аудио видеоустройств для учебно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 на уроке и вне урока;</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щения в Интернете, взаимодействия в социальных группах и сетях, участия 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орумах, групповой работы над сообщениями (вик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и заполнения баз данных, в том числе определителей; нагляд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едставления и анализа дан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включения учащихся в </w:t>
      </w:r>
      <w:proofErr w:type="spellStart"/>
      <w:r w:rsidRPr="00551B83">
        <w:rPr>
          <w:rFonts w:ascii="Times New Roman" w:hAnsi="Times New Roman" w:cs="Times New Roman"/>
          <w:bCs/>
          <w:iCs/>
          <w:color w:val="000000"/>
          <w:sz w:val="24"/>
          <w:szCs w:val="24"/>
        </w:rPr>
        <w:t>естественно-научную</w:t>
      </w:r>
      <w:proofErr w:type="spellEnd"/>
      <w:r w:rsidRPr="00551B83">
        <w:rPr>
          <w:rFonts w:ascii="Times New Roman" w:hAnsi="Times New Roman" w:cs="Times New Roman"/>
          <w:bCs/>
          <w:iCs/>
          <w:color w:val="000000"/>
          <w:sz w:val="24"/>
          <w:szCs w:val="24"/>
        </w:rPr>
        <w:t xml:space="preserve"> деятельность, прове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блюдений и экспериментов, в том числе с использованием: учеб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лабораторного оборудования, цифрового (электронного) и традиционного</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змерения, включая определение местонахо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иртуальных лабораторий, вещественных и виртуально-наглядных моделей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коллекций основных математических и </w:t>
      </w:r>
      <w:proofErr w:type="spellStart"/>
      <w:r w:rsidRPr="00551B83">
        <w:rPr>
          <w:rFonts w:ascii="Times New Roman" w:hAnsi="Times New Roman" w:cs="Times New Roman"/>
          <w:bCs/>
          <w:iCs/>
          <w:color w:val="000000"/>
          <w:sz w:val="24"/>
          <w:szCs w:val="24"/>
        </w:rPr>
        <w:t>естественно-научных</w:t>
      </w:r>
      <w:proofErr w:type="spellEnd"/>
      <w:r w:rsidRPr="00551B83">
        <w:rPr>
          <w:rFonts w:ascii="Times New Roman" w:hAnsi="Times New Roman" w:cs="Times New Roman"/>
          <w:bCs/>
          <w:iCs/>
          <w:color w:val="000000"/>
          <w:sz w:val="24"/>
          <w:szCs w:val="24"/>
        </w:rPr>
        <w:t xml:space="preserve"> объектов и</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явле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сполнения, сочинения и аранжировки музыкальных произведений с</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именением традиционных народных и современных инструментов и</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цифровых технологий, использования звуковых и музыкальных редакторов,</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клавишных и кинестетических синтезато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художественного творчества с использованием ручных, электрических и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инструментов, реализации художественно-оформительских и издательских</w:t>
      </w:r>
      <w:r w:rsidR="00FC44CF"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ектов, натурной и рисованной мультипликаци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я материальных и информационных объектов с использованием ручны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 электроинструментов, применяемых в избранных для изучения</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спростран</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нных технологиях (индустриальных, сельскохозяйственных,</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ехнологиях ведения дома, информационных и коммуникационных</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ехнологиях);</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нструирования и моделирования, в том числе моделей с цифровым</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правлением и обратной связью, с использованием конструкторов; управления</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ъектами; </w:t>
      </w:r>
      <w:r w:rsidR="00A60815"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рограммирования</w:t>
      </w:r>
      <w:proofErr w:type="spellEnd"/>
      <w:r w:rsidRPr="00551B83">
        <w:rPr>
          <w:rFonts w:ascii="Times New Roman" w:hAnsi="Times New Roman" w:cs="Times New Roman"/>
          <w:bCs/>
          <w:iCs/>
          <w:color w:val="000000"/>
          <w:sz w:val="24"/>
          <w:szCs w:val="24"/>
        </w:rPr>
        <w:t>;</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занятий по изучению правил дорожного движения с использованием игр,</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орудования, а также компьютерных тренаж</w:t>
      </w:r>
      <w:r w:rsidRPr="00551B83">
        <w:rPr>
          <w:rFonts w:ascii="Cambria Math" w:hAnsi="Cambria Math" w:cs="Cambria Math"/>
          <w:bCs/>
          <w:iCs/>
          <w:color w:val="000000"/>
          <w:sz w:val="24"/>
          <w:szCs w:val="24"/>
        </w:rPr>
        <w:t>ѐ</w:t>
      </w:r>
      <w:r w:rsidRPr="00551B83">
        <w:rPr>
          <w:rFonts w:ascii="Times New Roman" w:hAnsi="Times New Roman" w:cs="Times New Roman"/>
          <w:bCs/>
          <w:iCs/>
          <w:color w:val="000000"/>
          <w:sz w:val="24"/>
          <w:szCs w:val="24"/>
        </w:rPr>
        <w:t>р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мещения продуктов познавательной, учебно-исследовательской</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 учащихся в информационно-образовательной среде</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го учрежд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ектирования и организации индивидуальной и групповой деятельности,</w:t>
      </w:r>
    </w:p>
    <w:p w:rsidR="00A60815"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и своего времени с использованием ИКТ;</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планирования учебного</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оцесса, фиксирования его реализации в целом и отдельных этапов</w:t>
      </w:r>
      <w:r w:rsidR="00A60815"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ыступлений, дискуссий, экспериментов);</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беспечения доступа в библиотеке к информационным ресурсам Интернета,</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учебной и художественной литературе, коллекциям </w:t>
      </w:r>
      <w:proofErr w:type="spellStart"/>
      <w:r w:rsidRPr="00551B83">
        <w:rPr>
          <w:rFonts w:ascii="Times New Roman" w:hAnsi="Times New Roman" w:cs="Times New Roman"/>
          <w:bCs/>
          <w:iCs/>
          <w:color w:val="000000"/>
          <w:sz w:val="24"/>
          <w:szCs w:val="24"/>
        </w:rPr>
        <w:t>медиаресурсов</w:t>
      </w:r>
      <w:proofErr w:type="spellEnd"/>
      <w:r w:rsidRPr="00551B83">
        <w:rPr>
          <w:rFonts w:ascii="Times New Roman" w:hAnsi="Times New Roman" w:cs="Times New Roman"/>
          <w:bCs/>
          <w:iCs/>
          <w:color w:val="000000"/>
          <w:sz w:val="24"/>
          <w:szCs w:val="24"/>
        </w:rPr>
        <w:t xml:space="preserve"> на</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электронных носителях, множительной технике для тиражирования учебных и</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методических </w:t>
      </w:r>
      <w:proofErr w:type="spellStart"/>
      <w:r w:rsidRPr="00551B83">
        <w:rPr>
          <w:rFonts w:ascii="Times New Roman" w:hAnsi="Times New Roman" w:cs="Times New Roman"/>
          <w:bCs/>
          <w:iCs/>
          <w:color w:val="000000"/>
          <w:sz w:val="24"/>
          <w:szCs w:val="24"/>
        </w:rPr>
        <w:t>тексто-графических</w:t>
      </w:r>
      <w:proofErr w:type="spellEnd"/>
      <w:r w:rsidRPr="00551B83">
        <w:rPr>
          <w:rFonts w:ascii="Times New Roman" w:hAnsi="Times New Roman" w:cs="Times New Roman"/>
          <w:bCs/>
          <w:iCs/>
          <w:color w:val="000000"/>
          <w:sz w:val="24"/>
          <w:szCs w:val="24"/>
        </w:rPr>
        <w:t xml:space="preserve"> и аудио видеоматериалов, результатов</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творческой, научно-исследовательской и проектной деятельности учащихся;</w:t>
      </w:r>
    </w:p>
    <w:p w:rsidR="00724B8E"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проведения массовых мероприятий, собраний, представлений; </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суга и</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щения учащихся с возможностью массового просмотра кино- и</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видеоматериалов, организации сценической работы, театрализованных</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редставлений, обеспеченных озвучиванием, освещением и мультимедиа</w:t>
      </w:r>
      <w:r w:rsidR="00724B8E"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опровождением;</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ыпуска печатных издани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се указанные виды деятельности должны быть обеспечены расходными материалам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в образовательном учреждении информационно-образовательной сред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ующей требованиям Стандарта</w:t>
      </w:r>
    </w:p>
    <w:p w:rsidR="00724B8E" w:rsidRPr="00551B83" w:rsidRDefault="00724B8E" w:rsidP="00551B83">
      <w:pPr>
        <w:autoSpaceDE w:val="0"/>
        <w:autoSpaceDN w:val="0"/>
        <w:adjustRightInd w:val="0"/>
        <w:spacing w:after="0" w:line="240" w:lineRule="auto"/>
        <w:rPr>
          <w:rFonts w:ascii="Times New Roman" w:hAnsi="Times New Roman" w:cs="Times New Roman"/>
          <w:bCs/>
          <w:iCs/>
          <w:color w:val="000000"/>
          <w:sz w:val="24"/>
          <w:szCs w:val="24"/>
        </w:rPr>
      </w:pPr>
    </w:p>
    <w:p w:rsidR="00724B8E" w:rsidRPr="00551B83" w:rsidRDefault="00724B8E" w:rsidP="00551B83">
      <w:pPr>
        <w:autoSpaceDE w:val="0"/>
        <w:autoSpaceDN w:val="0"/>
        <w:adjustRightInd w:val="0"/>
        <w:spacing w:after="0" w:line="240" w:lineRule="auto"/>
        <w:rPr>
          <w:rFonts w:ascii="Times New Roman" w:hAnsi="Times New Roman" w:cs="Times New Roman"/>
          <w:bCs/>
          <w:iCs/>
          <w:color w:val="000000"/>
          <w:sz w:val="24"/>
          <w:szCs w:val="24"/>
        </w:rPr>
      </w:pPr>
    </w:p>
    <w:tbl>
      <w:tblPr>
        <w:tblStyle w:val="a5"/>
        <w:tblW w:w="0" w:type="auto"/>
        <w:tblLook w:val="04A0"/>
      </w:tblPr>
      <w:tblGrid>
        <w:gridCol w:w="540"/>
        <w:gridCol w:w="4247"/>
        <w:gridCol w:w="2392"/>
        <w:gridCol w:w="2392"/>
      </w:tblGrid>
      <w:tr w:rsidR="008569FD" w:rsidRPr="00551B83" w:rsidTr="00551B83">
        <w:tc>
          <w:tcPr>
            <w:tcW w:w="540"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п</w:t>
            </w:r>
            <w:proofErr w:type="spellEnd"/>
            <w:r w:rsidRPr="00551B83">
              <w:rPr>
                <w:rFonts w:ascii="Times New Roman" w:hAnsi="Times New Roman" w:cs="Times New Roman"/>
                <w:bCs/>
                <w:iCs/>
                <w:color w:val="000000"/>
                <w:sz w:val="24"/>
                <w:szCs w:val="24"/>
              </w:rPr>
              <w:t>/</w:t>
            </w:r>
            <w:proofErr w:type="spellStart"/>
            <w:r w:rsidRPr="00551B83">
              <w:rPr>
                <w:rFonts w:ascii="Times New Roman" w:hAnsi="Times New Roman" w:cs="Times New Roman"/>
                <w:bCs/>
                <w:iCs/>
                <w:color w:val="000000"/>
                <w:sz w:val="24"/>
                <w:szCs w:val="24"/>
              </w:rPr>
              <w:t>п</w:t>
            </w:r>
            <w:proofErr w:type="spellEnd"/>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c>
          <w:tcPr>
            <w:tcW w:w="4247"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ые средства</w:t>
            </w:r>
          </w:p>
        </w:tc>
        <w:tc>
          <w:tcPr>
            <w:tcW w:w="2392"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еобходимое</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личество</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едств/</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меющееся в</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наличии</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c>
          <w:tcPr>
            <w:tcW w:w="2392"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оки создания</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условий в</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требованиями</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тандарта</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r>
      <w:tr w:rsidR="008569FD" w:rsidRPr="00551B83" w:rsidTr="00551B83">
        <w:tc>
          <w:tcPr>
            <w:tcW w:w="540"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c>
          <w:tcPr>
            <w:tcW w:w="4247"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I Технические средства:</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мультимедийный</w:t>
            </w:r>
            <w:proofErr w:type="spellEnd"/>
            <w:r w:rsidRPr="00551B83">
              <w:rPr>
                <w:rFonts w:ascii="Times New Roman" w:hAnsi="Times New Roman" w:cs="Times New Roman"/>
                <w:bCs/>
                <w:iCs/>
                <w:color w:val="000000"/>
                <w:sz w:val="24"/>
                <w:szCs w:val="24"/>
              </w:rPr>
              <w:t xml:space="preserve"> проектор и экран;</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нтер монохромный;</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roofErr w:type="spellStart"/>
            <w:r w:rsidRPr="00551B83">
              <w:rPr>
                <w:rFonts w:ascii="Times New Roman" w:hAnsi="Times New Roman" w:cs="Times New Roman"/>
                <w:bCs/>
                <w:iCs/>
                <w:color w:val="000000"/>
                <w:sz w:val="24"/>
                <w:szCs w:val="24"/>
              </w:rPr>
              <w:t>фотопринтер</w:t>
            </w:r>
            <w:proofErr w:type="spellEnd"/>
            <w:r w:rsidRPr="00551B83">
              <w:rPr>
                <w:rFonts w:ascii="Times New Roman" w:hAnsi="Times New Roman" w:cs="Times New Roman"/>
                <w:bCs/>
                <w:iCs/>
                <w:color w:val="000000"/>
                <w:sz w:val="24"/>
                <w:szCs w:val="24"/>
              </w:rPr>
              <w:t>;</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овой фотоаппарат;</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цифровая видеокамера;</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канер;</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интерактивная приставка</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окумент камера.</w:t>
            </w:r>
          </w:p>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c>
          <w:tcPr>
            <w:tcW w:w="2392"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c>
          <w:tcPr>
            <w:tcW w:w="2392" w:type="dxa"/>
          </w:tcPr>
          <w:p w:rsidR="008569FD" w:rsidRPr="00551B83" w:rsidRDefault="008569FD" w:rsidP="00551B83">
            <w:pPr>
              <w:autoSpaceDE w:val="0"/>
              <w:autoSpaceDN w:val="0"/>
              <w:adjustRightInd w:val="0"/>
              <w:rPr>
                <w:rFonts w:ascii="Times New Roman" w:hAnsi="Times New Roman" w:cs="Times New Roman"/>
                <w:bCs/>
                <w:iCs/>
                <w:color w:val="000000"/>
                <w:sz w:val="24"/>
                <w:szCs w:val="24"/>
              </w:rPr>
            </w:pPr>
          </w:p>
        </w:tc>
      </w:tr>
    </w:tbl>
    <w:p w:rsidR="00724B8E" w:rsidRPr="00551B83" w:rsidRDefault="00724B8E" w:rsidP="00551B83">
      <w:pPr>
        <w:autoSpaceDE w:val="0"/>
        <w:autoSpaceDN w:val="0"/>
        <w:adjustRightInd w:val="0"/>
        <w:spacing w:after="0" w:line="240" w:lineRule="auto"/>
        <w:rPr>
          <w:rFonts w:ascii="Times New Roman" w:hAnsi="Times New Roman" w:cs="Times New Roman"/>
          <w:bCs/>
          <w:iCs/>
          <w:color w:val="000000"/>
          <w:sz w:val="24"/>
          <w:szCs w:val="24"/>
        </w:rPr>
      </w:pP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3.3.6. Сетевой график (дорожная карта) по формированию необходимой</w:t>
      </w:r>
    </w:p>
    <w:p w:rsidR="00BF622A" w:rsidRPr="00551B83" w:rsidRDefault="00BF622A" w:rsidP="00551B83">
      <w:pPr>
        <w:autoSpaceDE w:val="0"/>
        <w:autoSpaceDN w:val="0"/>
        <w:adjustRightInd w:val="0"/>
        <w:spacing w:after="0" w:line="240" w:lineRule="auto"/>
        <w:rPr>
          <w:rFonts w:ascii="Times New Roman" w:hAnsi="Times New Roman" w:cs="Times New Roman"/>
          <w:b/>
          <w:bCs/>
          <w:iCs/>
          <w:color w:val="000000"/>
          <w:sz w:val="24"/>
          <w:szCs w:val="24"/>
        </w:rPr>
      </w:pPr>
      <w:r w:rsidRPr="00551B83">
        <w:rPr>
          <w:rFonts w:ascii="Times New Roman" w:hAnsi="Times New Roman" w:cs="Times New Roman"/>
          <w:b/>
          <w:bCs/>
          <w:iCs/>
          <w:color w:val="000000"/>
          <w:sz w:val="24"/>
          <w:szCs w:val="24"/>
        </w:rPr>
        <w:t>системы условий реализации основной образовательной программы</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Задачи:</w:t>
      </w:r>
      <w:r w:rsidR="00486F6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зучение нормативно-правовых документов начального общего образования и</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ышения квалификации учителей;</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образовательной программы начального общего образова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рганизация обучения учителей начальной школы на курсах повышения</w:t>
      </w:r>
    </w:p>
    <w:p w:rsidR="00BF622A" w:rsidRPr="00551B83" w:rsidRDefault="00BF622A" w:rsidP="00551B83">
      <w:pPr>
        <w:autoSpaceDE w:val="0"/>
        <w:autoSpaceDN w:val="0"/>
        <w:adjustRightInd w:val="0"/>
        <w:spacing w:after="0" w:line="240" w:lineRule="auto"/>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валификации по ФГОС</w:t>
      </w:r>
    </w:p>
    <w:tbl>
      <w:tblPr>
        <w:tblStyle w:val="a5"/>
        <w:tblW w:w="0" w:type="auto"/>
        <w:tblLayout w:type="fixed"/>
        <w:tblLook w:val="04A0"/>
      </w:tblPr>
      <w:tblGrid>
        <w:gridCol w:w="525"/>
        <w:gridCol w:w="5679"/>
        <w:gridCol w:w="1134"/>
        <w:gridCol w:w="1559"/>
      </w:tblGrid>
      <w:tr w:rsidR="00771AE0" w:rsidRPr="00551B83" w:rsidTr="00512188">
        <w:tc>
          <w:tcPr>
            <w:tcW w:w="525"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w:t>
            </w:r>
          </w:p>
        </w:tc>
        <w:tc>
          <w:tcPr>
            <w:tcW w:w="567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Мероприятия</w:t>
            </w: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рок</w:t>
            </w: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тветственный</w:t>
            </w:r>
          </w:p>
        </w:tc>
      </w:tr>
      <w:tr w:rsidR="00771AE0" w:rsidRPr="00551B83" w:rsidTr="00512188">
        <w:tc>
          <w:tcPr>
            <w:tcW w:w="525"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w:t>
            </w:r>
          </w:p>
        </w:tc>
        <w:tc>
          <w:tcPr>
            <w:tcW w:w="567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здание нормативно-правового обеспечения введения и реализации ФГОС НОО</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771AE0" w:rsidRPr="00551B83" w:rsidTr="00512188">
        <w:tc>
          <w:tcPr>
            <w:tcW w:w="525"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2</w:t>
            </w:r>
          </w:p>
        </w:tc>
        <w:tc>
          <w:tcPr>
            <w:tcW w:w="567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и утверждение</w:t>
            </w:r>
            <w:r w:rsidR="0051218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лана-графика введения</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ФГОС НОО. Приказ об</w:t>
            </w:r>
            <w:r w:rsidR="00512188"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тверждении плана-графика</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боты лицея по подготовке</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771AE0" w:rsidRPr="00551B83" w:rsidTr="00512188">
        <w:tc>
          <w:tcPr>
            <w:tcW w:w="525" w:type="dxa"/>
          </w:tcPr>
          <w:p w:rsidR="00771AE0"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3</w:t>
            </w:r>
          </w:p>
        </w:tc>
        <w:tc>
          <w:tcPr>
            <w:tcW w:w="5679" w:type="dxa"/>
          </w:tcPr>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аз об утверждении</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лана координационного</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вета по введению и</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еализации ФГОС НОО</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771AE0" w:rsidRPr="00551B83" w:rsidTr="00512188">
        <w:tc>
          <w:tcPr>
            <w:tcW w:w="525" w:type="dxa"/>
          </w:tcPr>
          <w:p w:rsidR="00771AE0"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4</w:t>
            </w:r>
          </w:p>
        </w:tc>
        <w:tc>
          <w:tcPr>
            <w:tcW w:w="5679" w:type="dxa"/>
          </w:tcPr>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каз об утверждении</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лана работы рабочей</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группы по разработке</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сновной образовательной</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ограммы НОО</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771AE0" w:rsidRPr="00551B83" w:rsidTr="00512188">
        <w:tc>
          <w:tcPr>
            <w:tcW w:w="525" w:type="dxa"/>
          </w:tcPr>
          <w:p w:rsidR="00771AE0"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5</w:t>
            </w:r>
          </w:p>
        </w:tc>
        <w:tc>
          <w:tcPr>
            <w:tcW w:w="5679" w:type="dxa"/>
          </w:tcPr>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лана методической работы</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 график повышения</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валификации учителей</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771AE0" w:rsidRPr="00551B83" w:rsidTr="00512188">
        <w:tc>
          <w:tcPr>
            <w:tcW w:w="525" w:type="dxa"/>
          </w:tcPr>
          <w:p w:rsidR="00771AE0"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6</w:t>
            </w:r>
          </w:p>
        </w:tc>
        <w:tc>
          <w:tcPr>
            <w:tcW w:w="5679" w:type="dxa"/>
          </w:tcPr>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риведение должностных</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инструкций работников</w:t>
            </w:r>
          </w:p>
          <w:p w:rsidR="00C57336" w:rsidRPr="00551B83" w:rsidRDefault="00D176E9"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w:t>
            </w:r>
            <w:r w:rsidR="00C57336" w:rsidRPr="00551B83">
              <w:rPr>
                <w:rFonts w:ascii="Times New Roman" w:hAnsi="Times New Roman" w:cs="Times New Roman"/>
                <w:bCs/>
                <w:iCs/>
                <w:color w:val="000000"/>
                <w:sz w:val="24"/>
                <w:szCs w:val="24"/>
              </w:rPr>
              <w:t>бразовательного</w:t>
            </w:r>
            <w:r w:rsidRPr="00551B83">
              <w:rPr>
                <w:rFonts w:ascii="Times New Roman" w:hAnsi="Times New Roman" w:cs="Times New Roman"/>
                <w:bCs/>
                <w:iCs/>
                <w:color w:val="000000"/>
                <w:sz w:val="24"/>
                <w:szCs w:val="24"/>
              </w:rPr>
              <w:t xml:space="preserve"> </w:t>
            </w:r>
            <w:r w:rsidR="00C57336" w:rsidRPr="00551B83">
              <w:rPr>
                <w:rFonts w:ascii="Times New Roman" w:hAnsi="Times New Roman" w:cs="Times New Roman"/>
                <w:bCs/>
                <w:iCs/>
                <w:color w:val="000000"/>
                <w:sz w:val="24"/>
                <w:szCs w:val="24"/>
              </w:rPr>
              <w:t>учреждения в соответствие с</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требованиями ФГОС НОО и </w:t>
            </w:r>
            <w:proofErr w:type="spellStart"/>
            <w:r w:rsidRPr="00551B83">
              <w:rPr>
                <w:rFonts w:ascii="Times New Roman" w:hAnsi="Times New Roman" w:cs="Times New Roman"/>
                <w:bCs/>
                <w:iCs/>
                <w:color w:val="000000"/>
                <w:sz w:val="24"/>
                <w:szCs w:val="24"/>
              </w:rPr>
              <w:t>тарифно</w:t>
            </w:r>
            <w:proofErr w:type="spellEnd"/>
            <w:r w:rsidRPr="00551B83">
              <w:rPr>
                <w:rFonts w:ascii="Times New Roman" w:hAnsi="Times New Roman" w:cs="Times New Roman"/>
                <w:bCs/>
                <w:iCs/>
                <w:color w:val="000000"/>
                <w:sz w:val="24"/>
                <w:szCs w:val="24"/>
              </w:rPr>
              <w:t>-</w:t>
            </w:r>
          </w:p>
          <w:p w:rsidR="00C57336" w:rsidRPr="00551B83" w:rsidRDefault="00C57336"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валификационными</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характеристиками</w:t>
            </w:r>
          </w:p>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134"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c>
          <w:tcPr>
            <w:tcW w:w="1559" w:type="dxa"/>
          </w:tcPr>
          <w:p w:rsidR="00771AE0" w:rsidRPr="00551B83" w:rsidRDefault="00771AE0" w:rsidP="00551B83">
            <w:pPr>
              <w:autoSpaceDE w:val="0"/>
              <w:autoSpaceDN w:val="0"/>
              <w:adjustRightInd w:val="0"/>
              <w:rPr>
                <w:rFonts w:ascii="Times New Roman" w:hAnsi="Times New Roman" w:cs="Times New Roman"/>
                <w:bCs/>
                <w:iCs/>
                <w:color w:val="000000"/>
                <w:sz w:val="24"/>
                <w:szCs w:val="24"/>
              </w:rPr>
            </w:pPr>
          </w:p>
        </w:tc>
      </w:tr>
      <w:tr w:rsidR="00311FAC" w:rsidRPr="00551B83" w:rsidTr="00512188">
        <w:tc>
          <w:tcPr>
            <w:tcW w:w="525" w:type="dxa"/>
          </w:tcPr>
          <w:p w:rsidR="00311FAC"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7</w:t>
            </w:r>
          </w:p>
        </w:tc>
        <w:tc>
          <w:tcPr>
            <w:tcW w:w="567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 xml:space="preserve"> Разработка учебного плана</w:t>
            </w:r>
            <w:r w:rsidR="00D176E9" w:rsidRPr="00551B83">
              <w:rPr>
                <w:rFonts w:ascii="Times New Roman" w:hAnsi="Times New Roman" w:cs="Times New Roman"/>
                <w:bCs/>
                <w:iCs/>
                <w:color w:val="000000"/>
                <w:sz w:val="24"/>
                <w:szCs w:val="24"/>
              </w:rPr>
              <w:t xml:space="preserve"> </w:t>
            </w:r>
            <w:proofErr w:type="spellStart"/>
            <w:r w:rsidRPr="00551B83">
              <w:rPr>
                <w:rFonts w:ascii="Times New Roman" w:hAnsi="Times New Roman" w:cs="Times New Roman"/>
                <w:bCs/>
                <w:iCs/>
                <w:color w:val="000000"/>
                <w:sz w:val="24"/>
                <w:szCs w:val="24"/>
              </w:rPr>
              <w:t>щколы</w:t>
            </w:r>
            <w:proofErr w:type="spellEnd"/>
          </w:p>
        </w:tc>
        <w:tc>
          <w:tcPr>
            <w:tcW w:w="1134"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c>
          <w:tcPr>
            <w:tcW w:w="155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r>
      <w:tr w:rsidR="00311FAC" w:rsidRPr="00551B83" w:rsidTr="00512188">
        <w:tc>
          <w:tcPr>
            <w:tcW w:w="525" w:type="dxa"/>
          </w:tcPr>
          <w:p w:rsidR="00311FAC"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8</w:t>
            </w:r>
          </w:p>
        </w:tc>
        <w:tc>
          <w:tcPr>
            <w:tcW w:w="567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и утверждение</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рабочих программ педагогов</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о предметам учебного плана</w:t>
            </w:r>
          </w:p>
        </w:tc>
        <w:tc>
          <w:tcPr>
            <w:tcW w:w="1134"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ежегодно</w:t>
            </w:r>
          </w:p>
        </w:tc>
        <w:tc>
          <w:tcPr>
            <w:tcW w:w="155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r>
      <w:tr w:rsidR="00311FAC" w:rsidRPr="00551B83" w:rsidTr="00512188">
        <w:tc>
          <w:tcPr>
            <w:tcW w:w="525" w:type="dxa"/>
          </w:tcPr>
          <w:p w:rsidR="00311FAC"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9</w:t>
            </w:r>
          </w:p>
        </w:tc>
        <w:tc>
          <w:tcPr>
            <w:tcW w:w="567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и утверждение</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лана внеурочной</w:t>
            </w:r>
          </w:p>
          <w:p w:rsidR="00311FAC" w:rsidRPr="00551B83" w:rsidRDefault="00311FAC"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деятельности</w:t>
            </w:r>
          </w:p>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c>
          <w:tcPr>
            <w:tcW w:w="1134"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c>
          <w:tcPr>
            <w:tcW w:w="155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r>
      <w:tr w:rsidR="00311FAC" w:rsidRPr="00551B83" w:rsidTr="00512188">
        <w:tc>
          <w:tcPr>
            <w:tcW w:w="525" w:type="dxa"/>
          </w:tcPr>
          <w:p w:rsidR="00311FAC"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0</w:t>
            </w:r>
          </w:p>
        </w:tc>
        <w:tc>
          <w:tcPr>
            <w:tcW w:w="567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пределение списка</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учебников и учебных</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собий, используемых в</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м процессе в соответствии со Стандартом</w:t>
            </w:r>
          </w:p>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c>
          <w:tcPr>
            <w:tcW w:w="1134"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c>
          <w:tcPr>
            <w:tcW w:w="1559" w:type="dxa"/>
          </w:tcPr>
          <w:p w:rsidR="00311FAC" w:rsidRPr="00551B83" w:rsidRDefault="00311FAC"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1</w:t>
            </w:r>
          </w:p>
        </w:tc>
        <w:tc>
          <w:tcPr>
            <w:tcW w:w="5679" w:type="dxa"/>
          </w:tcPr>
          <w:p w:rsidR="001F63FE" w:rsidRPr="00551B83" w:rsidRDefault="001F63F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основной</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й программы</w:t>
            </w:r>
          </w:p>
          <w:p w:rsidR="001F63FE" w:rsidRPr="00551B83" w:rsidRDefault="001F63F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школы на основе примерной</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й программы</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чального общего</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ния</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2</w:t>
            </w:r>
          </w:p>
        </w:tc>
        <w:tc>
          <w:tcPr>
            <w:tcW w:w="5679" w:type="dxa"/>
          </w:tcPr>
          <w:p w:rsidR="001F63FE" w:rsidRPr="00551B83" w:rsidRDefault="001F63F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Корректировка основной</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образовательной программы</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начального общего</w:t>
            </w:r>
            <w:r w:rsidR="00D176E9"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 xml:space="preserve">образования </w:t>
            </w:r>
            <w:r w:rsidR="00003C51" w:rsidRPr="00551B83">
              <w:rPr>
                <w:rFonts w:ascii="Times New Roman" w:hAnsi="Times New Roman" w:cs="Times New Roman"/>
                <w:bCs/>
                <w:iCs/>
                <w:color w:val="000000"/>
                <w:sz w:val="24"/>
                <w:szCs w:val="24"/>
              </w:rPr>
              <w:t>школы</w:t>
            </w:r>
            <w:r w:rsidRPr="00551B83">
              <w:rPr>
                <w:rFonts w:ascii="Times New Roman" w:hAnsi="Times New Roman" w:cs="Times New Roman"/>
                <w:bCs/>
                <w:iCs/>
                <w:color w:val="000000"/>
                <w:sz w:val="24"/>
                <w:szCs w:val="24"/>
              </w:rPr>
              <w:t xml:space="preserve"> в</w:t>
            </w:r>
          </w:p>
          <w:p w:rsidR="001F63FE" w:rsidRPr="00551B83" w:rsidRDefault="001F63FE"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соответствии с действующим</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законодательством</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3</w:t>
            </w:r>
          </w:p>
        </w:tc>
        <w:tc>
          <w:tcPr>
            <w:tcW w:w="5679" w:type="dxa"/>
          </w:tcPr>
          <w:p w:rsidR="00937075" w:rsidRPr="00551B83" w:rsidRDefault="00937075"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Внесение изменений и</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ополнений в Устав</w:t>
            </w:r>
          </w:p>
          <w:p w:rsidR="00937075"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w:t>
            </w:r>
            <w:r w:rsidR="00937075" w:rsidRPr="00551B83">
              <w:rPr>
                <w:rFonts w:ascii="Times New Roman" w:hAnsi="Times New Roman" w:cs="Times New Roman"/>
                <w:bCs/>
                <w:iCs/>
                <w:color w:val="000000"/>
                <w:sz w:val="24"/>
                <w:szCs w:val="24"/>
              </w:rPr>
              <w:t>бразовательного</w:t>
            </w:r>
            <w:r w:rsidRPr="00551B83">
              <w:rPr>
                <w:rFonts w:ascii="Times New Roman" w:hAnsi="Times New Roman" w:cs="Times New Roman"/>
                <w:bCs/>
                <w:iCs/>
                <w:color w:val="000000"/>
                <w:sz w:val="24"/>
                <w:szCs w:val="24"/>
              </w:rPr>
              <w:t xml:space="preserve"> </w:t>
            </w:r>
            <w:r w:rsidR="00937075" w:rsidRPr="00551B83">
              <w:rPr>
                <w:rFonts w:ascii="Times New Roman" w:hAnsi="Times New Roman" w:cs="Times New Roman"/>
                <w:bCs/>
                <w:iCs/>
                <w:color w:val="000000"/>
                <w:sz w:val="24"/>
                <w:szCs w:val="24"/>
              </w:rPr>
              <w:t>учреждения</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4</w:t>
            </w:r>
          </w:p>
        </w:tc>
        <w:tc>
          <w:tcPr>
            <w:tcW w:w="5679" w:type="dxa"/>
          </w:tcPr>
          <w:p w:rsidR="00937075" w:rsidRPr="00551B83" w:rsidRDefault="00937075"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и реализация</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системы мониторинга</w:t>
            </w:r>
          </w:p>
          <w:p w:rsidR="00937075"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О</w:t>
            </w:r>
            <w:r w:rsidR="00937075" w:rsidRPr="00551B83">
              <w:rPr>
                <w:rFonts w:ascii="Times New Roman" w:hAnsi="Times New Roman" w:cs="Times New Roman"/>
                <w:bCs/>
                <w:iCs/>
                <w:color w:val="000000"/>
                <w:sz w:val="24"/>
                <w:szCs w:val="24"/>
              </w:rPr>
              <w:t>бразовательных</w:t>
            </w:r>
            <w:r w:rsidRPr="00551B83">
              <w:rPr>
                <w:rFonts w:ascii="Times New Roman" w:hAnsi="Times New Roman" w:cs="Times New Roman"/>
                <w:bCs/>
                <w:iCs/>
                <w:color w:val="000000"/>
                <w:sz w:val="24"/>
                <w:szCs w:val="24"/>
              </w:rPr>
              <w:t xml:space="preserve"> </w:t>
            </w:r>
            <w:r w:rsidR="00937075" w:rsidRPr="00551B83">
              <w:rPr>
                <w:rFonts w:ascii="Times New Roman" w:hAnsi="Times New Roman" w:cs="Times New Roman"/>
                <w:bCs/>
                <w:iCs/>
                <w:color w:val="000000"/>
                <w:sz w:val="24"/>
                <w:szCs w:val="24"/>
              </w:rPr>
              <w:t>потребностей учащихся и</w:t>
            </w:r>
          </w:p>
          <w:p w:rsidR="00937075" w:rsidRPr="00551B83" w:rsidRDefault="00937075"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одителей по внеурочной</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деятельности</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lastRenderedPageBreak/>
              <w:t>15</w:t>
            </w:r>
          </w:p>
        </w:tc>
        <w:tc>
          <w:tcPr>
            <w:tcW w:w="5679" w:type="dxa"/>
          </w:tcPr>
          <w:p w:rsidR="00937075" w:rsidRPr="00551B83" w:rsidRDefault="00937075"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азработка плана</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методической работы,</w:t>
            </w:r>
          </w:p>
          <w:p w:rsidR="00937075"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О</w:t>
            </w:r>
            <w:r w:rsidR="00937075" w:rsidRPr="00551B83">
              <w:rPr>
                <w:rFonts w:ascii="Times New Roman" w:hAnsi="Times New Roman" w:cs="Times New Roman"/>
                <w:bCs/>
                <w:iCs/>
                <w:color w:val="000000"/>
                <w:sz w:val="24"/>
                <w:szCs w:val="24"/>
              </w:rPr>
              <w:t>беспечивающей</w:t>
            </w:r>
            <w:r w:rsidRPr="00551B83">
              <w:rPr>
                <w:rFonts w:ascii="Times New Roman" w:hAnsi="Times New Roman" w:cs="Times New Roman"/>
                <w:bCs/>
                <w:iCs/>
                <w:color w:val="000000"/>
                <w:sz w:val="24"/>
                <w:szCs w:val="24"/>
              </w:rPr>
              <w:t xml:space="preserve"> </w:t>
            </w:r>
            <w:r w:rsidR="00937075" w:rsidRPr="00551B83">
              <w:rPr>
                <w:rFonts w:ascii="Times New Roman" w:hAnsi="Times New Roman" w:cs="Times New Roman"/>
                <w:bCs/>
                <w:iCs/>
                <w:color w:val="000000"/>
                <w:sz w:val="24"/>
                <w:szCs w:val="24"/>
              </w:rPr>
              <w:t>сопровождение введение и</w:t>
            </w:r>
          </w:p>
          <w:p w:rsidR="00937075" w:rsidRPr="00551B83" w:rsidRDefault="00937075"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реализацию ФГОС НОО</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r w:rsidR="00085DC1" w:rsidRPr="00551B83" w:rsidTr="00512188">
        <w:tc>
          <w:tcPr>
            <w:tcW w:w="525" w:type="dxa"/>
          </w:tcPr>
          <w:p w:rsidR="00085DC1" w:rsidRPr="00551B83" w:rsidRDefault="00003C51"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16</w:t>
            </w:r>
          </w:p>
        </w:tc>
        <w:tc>
          <w:tcPr>
            <w:tcW w:w="5679" w:type="dxa"/>
          </w:tcPr>
          <w:p w:rsidR="00934637" w:rsidRPr="00551B83" w:rsidRDefault="00934637" w:rsidP="00551B83">
            <w:pPr>
              <w:autoSpaceDE w:val="0"/>
              <w:autoSpaceDN w:val="0"/>
              <w:adjustRightInd w:val="0"/>
              <w:rPr>
                <w:rFonts w:ascii="Times New Roman" w:hAnsi="Times New Roman" w:cs="Times New Roman"/>
                <w:bCs/>
                <w:iCs/>
                <w:color w:val="000000"/>
                <w:sz w:val="24"/>
                <w:szCs w:val="24"/>
              </w:rPr>
            </w:pPr>
            <w:r w:rsidRPr="00551B83">
              <w:rPr>
                <w:rFonts w:ascii="Times New Roman" w:hAnsi="Times New Roman" w:cs="Times New Roman"/>
                <w:bCs/>
                <w:iCs/>
                <w:color w:val="000000"/>
                <w:sz w:val="24"/>
                <w:szCs w:val="24"/>
              </w:rPr>
              <w:t>Повышение квалификации</w:t>
            </w:r>
            <w:r w:rsidR="00003C51" w:rsidRPr="00551B83">
              <w:rPr>
                <w:rFonts w:ascii="Times New Roman" w:hAnsi="Times New Roman" w:cs="Times New Roman"/>
                <w:bCs/>
                <w:iCs/>
                <w:color w:val="000000"/>
                <w:sz w:val="24"/>
                <w:szCs w:val="24"/>
              </w:rPr>
              <w:t xml:space="preserve"> </w:t>
            </w:r>
            <w:r w:rsidRPr="00551B83">
              <w:rPr>
                <w:rFonts w:ascii="Times New Roman" w:hAnsi="Times New Roman" w:cs="Times New Roman"/>
                <w:bCs/>
                <w:iCs/>
                <w:color w:val="000000"/>
                <w:sz w:val="24"/>
                <w:szCs w:val="24"/>
              </w:rPr>
              <w:t>педагогов 1-4-х классов</w:t>
            </w:r>
          </w:p>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134"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c>
          <w:tcPr>
            <w:tcW w:w="1559" w:type="dxa"/>
          </w:tcPr>
          <w:p w:rsidR="00085DC1" w:rsidRPr="00551B83" w:rsidRDefault="00085DC1" w:rsidP="00551B83">
            <w:pPr>
              <w:autoSpaceDE w:val="0"/>
              <w:autoSpaceDN w:val="0"/>
              <w:adjustRightInd w:val="0"/>
              <w:rPr>
                <w:rFonts w:ascii="Times New Roman" w:hAnsi="Times New Roman" w:cs="Times New Roman"/>
                <w:bCs/>
                <w:iCs/>
                <w:color w:val="000000"/>
                <w:sz w:val="24"/>
                <w:szCs w:val="24"/>
              </w:rPr>
            </w:pPr>
          </w:p>
        </w:tc>
      </w:tr>
    </w:tbl>
    <w:p w:rsidR="00C20744" w:rsidRPr="00551B83" w:rsidRDefault="00C20744" w:rsidP="00551B83">
      <w:pPr>
        <w:spacing w:after="0" w:line="240" w:lineRule="auto"/>
        <w:rPr>
          <w:rFonts w:ascii="Times New Roman" w:hAnsi="Times New Roman" w:cs="Times New Roman"/>
          <w:sz w:val="24"/>
          <w:szCs w:val="24"/>
        </w:rPr>
      </w:pPr>
    </w:p>
    <w:sectPr w:rsidR="00C20744" w:rsidRPr="00551B83" w:rsidSect="00B05082">
      <w:footerReference w:type="default" r:id="rId8"/>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FBF" w:rsidRDefault="00310FBF" w:rsidP="00551B83">
      <w:pPr>
        <w:spacing w:after="0" w:line="240" w:lineRule="auto"/>
      </w:pPr>
      <w:r>
        <w:separator/>
      </w:r>
    </w:p>
  </w:endnote>
  <w:endnote w:type="continuationSeparator" w:id="1">
    <w:p w:rsidR="00310FBF" w:rsidRDefault="00310FBF" w:rsidP="00551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1797"/>
      <w:docPartObj>
        <w:docPartGallery w:val="Page Numbers (Bottom of Page)"/>
        <w:docPartUnique/>
      </w:docPartObj>
    </w:sdtPr>
    <w:sdtContent>
      <w:p w:rsidR="005F77EB" w:rsidRDefault="008E0E00">
        <w:pPr>
          <w:pStyle w:val="ab"/>
          <w:jc w:val="center"/>
        </w:pPr>
        <w:fldSimple w:instr=" PAGE   \* MERGEFORMAT ">
          <w:r w:rsidR="00FC20D8">
            <w:rPr>
              <w:noProof/>
            </w:rPr>
            <w:t>125</w:t>
          </w:r>
        </w:fldSimple>
      </w:p>
    </w:sdtContent>
  </w:sdt>
  <w:p w:rsidR="005F77EB" w:rsidRDefault="005F77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FBF" w:rsidRDefault="00310FBF" w:rsidP="00551B83">
      <w:pPr>
        <w:spacing w:after="0" w:line="240" w:lineRule="auto"/>
      </w:pPr>
      <w:r>
        <w:separator/>
      </w:r>
    </w:p>
  </w:footnote>
  <w:footnote w:type="continuationSeparator" w:id="1">
    <w:p w:rsidR="00310FBF" w:rsidRDefault="00310FBF" w:rsidP="00551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C0C45"/>
    <w:multiLevelType w:val="multilevel"/>
    <w:tmpl w:val="DCF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E1616"/>
    <w:multiLevelType w:val="multilevel"/>
    <w:tmpl w:val="14A6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162E1E"/>
    <w:multiLevelType w:val="hybridMultilevel"/>
    <w:tmpl w:val="EC668B8C"/>
    <w:lvl w:ilvl="0" w:tplc="00000004">
      <w:numFmt w:val="bullet"/>
      <w:lvlText w:val="•"/>
      <w:lvlJc w:val="left"/>
      <w:pPr>
        <w:tabs>
          <w:tab w:val="num" w:pos="0"/>
        </w:tabs>
        <w:ind w:left="0" w:firstLine="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2B4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BF622A"/>
    <w:rsid w:val="00001880"/>
    <w:rsid w:val="00001992"/>
    <w:rsid w:val="00003559"/>
    <w:rsid w:val="00003C51"/>
    <w:rsid w:val="00007EA9"/>
    <w:rsid w:val="00012778"/>
    <w:rsid w:val="000224D5"/>
    <w:rsid w:val="00032824"/>
    <w:rsid w:val="00036469"/>
    <w:rsid w:val="0004427B"/>
    <w:rsid w:val="0005335C"/>
    <w:rsid w:val="00066EE2"/>
    <w:rsid w:val="00083DFE"/>
    <w:rsid w:val="000853E0"/>
    <w:rsid w:val="00085BF0"/>
    <w:rsid w:val="00085DC1"/>
    <w:rsid w:val="000A7B87"/>
    <w:rsid w:val="000B13D6"/>
    <w:rsid w:val="000B2170"/>
    <w:rsid w:val="000B29B0"/>
    <w:rsid w:val="000B5449"/>
    <w:rsid w:val="000C5474"/>
    <w:rsid w:val="000D152F"/>
    <w:rsid w:val="000E1193"/>
    <w:rsid w:val="00105404"/>
    <w:rsid w:val="00110950"/>
    <w:rsid w:val="00112F18"/>
    <w:rsid w:val="00130EA1"/>
    <w:rsid w:val="00131943"/>
    <w:rsid w:val="0013297D"/>
    <w:rsid w:val="00145D2B"/>
    <w:rsid w:val="0014703B"/>
    <w:rsid w:val="00157697"/>
    <w:rsid w:val="00167A80"/>
    <w:rsid w:val="00174B2E"/>
    <w:rsid w:val="001764B5"/>
    <w:rsid w:val="00182653"/>
    <w:rsid w:val="00183BA8"/>
    <w:rsid w:val="00193EA9"/>
    <w:rsid w:val="0019449F"/>
    <w:rsid w:val="001A253D"/>
    <w:rsid w:val="001A3D83"/>
    <w:rsid w:val="001A5236"/>
    <w:rsid w:val="001A6204"/>
    <w:rsid w:val="001A6CD2"/>
    <w:rsid w:val="001B211D"/>
    <w:rsid w:val="001B6358"/>
    <w:rsid w:val="001B77FC"/>
    <w:rsid w:val="001B7835"/>
    <w:rsid w:val="001C202A"/>
    <w:rsid w:val="001E470B"/>
    <w:rsid w:val="001E6650"/>
    <w:rsid w:val="001F3EDA"/>
    <w:rsid w:val="001F4553"/>
    <w:rsid w:val="001F63FE"/>
    <w:rsid w:val="002126A3"/>
    <w:rsid w:val="00223299"/>
    <w:rsid w:val="00236812"/>
    <w:rsid w:val="00246BF3"/>
    <w:rsid w:val="00255512"/>
    <w:rsid w:val="00264CFD"/>
    <w:rsid w:val="00273541"/>
    <w:rsid w:val="00277D15"/>
    <w:rsid w:val="00281575"/>
    <w:rsid w:val="00285725"/>
    <w:rsid w:val="0029071A"/>
    <w:rsid w:val="0029074C"/>
    <w:rsid w:val="00292058"/>
    <w:rsid w:val="0029445D"/>
    <w:rsid w:val="0029564D"/>
    <w:rsid w:val="00296B8F"/>
    <w:rsid w:val="00296C20"/>
    <w:rsid w:val="002A461A"/>
    <w:rsid w:val="002B2B75"/>
    <w:rsid w:val="002C0B24"/>
    <w:rsid w:val="002C5FA7"/>
    <w:rsid w:val="002D06CB"/>
    <w:rsid w:val="002D2A9F"/>
    <w:rsid w:val="003079AE"/>
    <w:rsid w:val="00310680"/>
    <w:rsid w:val="00310FBF"/>
    <w:rsid w:val="00311FAC"/>
    <w:rsid w:val="00313ACA"/>
    <w:rsid w:val="00314116"/>
    <w:rsid w:val="003161BB"/>
    <w:rsid w:val="00317FB7"/>
    <w:rsid w:val="0033046E"/>
    <w:rsid w:val="00334B5F"/>
    <w:rsid w:val="0034412B"/>
    <w:rsid w:val="00350534"/>
    <w:rsid w:val="00356E93"/>
    <w:rsid w:val="0036345C"/>
    <w:rsid w:val="003719DB"/>
    <w:rsid w:val="00373A29"/>
    <w:rsid w:val="00380333"/>
    <w:rsid w:val="00382F34"/>
    <w:rsid w:val="0038310A"/>
    <w:rsid w:val="003B1894"/>
    <w:rsid w:val="003B487E"/>
    <w:rsid w:val="003C532D"/>
    <w:rsid w:val="003D6CC4"/>
    <w:rsid w:val="003D7B13"/>
    <w:rsid w:val="003E0BBA"/>
    <w:rsid w:val="003E22E8"/>
    <w:rsid w:val="003E6907"/>
    <w:rsid w:val="003E77C3"/>
    <w:rsid w:val="003F445A"/>
    <w:rsid w:val="003F5907"/>
    <w:rsid w:val="00400C63"/>
    <w:rsid w:val="00425E65"/>
    <w:rsid w:val="004309AD"/>
    <w:rsid w:val="00445248"/>
    <w:rsid w:val="00451321"/>
    <w:rsid w:val="00451ED8"/>
    <w:rsid w:val="00461247"/>
    <w:rsid w:val="00464D35"/>
    <w:rsid w:val="0046502B"/>
    <w:rsid w:val="00480BE0"/>
    <w:rsid w:val="00486F61"/>
    <w:rsid w:val="00490BA5"/>
    <w:rsid w:val="004911CE"/>
    <w:rsid w:val="00493051"/>
    <w:rsid w:val="004A08C1"/>
    <w:rsid w:val="004A2063"/>
    <w:rsid w:val="004A58C6"/>
    <w:rsid w:val="004A746A"/>
    <w:rsid w:val="004C259F"/>
    <w:rsid w:val="004D0E6E"/>
    <w:rsid w:val="004D299A"/>
    <w:rsid w:val="004D3F9C"/>
    <w:rsid w:val="004F374F"/>
    <w:rsid w:val="004F7545"/>
    <w:rsid w:val="00505B2E"/>
    <w:rsid w:val="00512188"/>
    <w:rsid w:val="005159B3"/>
    <w:rsid w:val="00520CAD"/>
    <w:rsid w:val="00527012"/>
    <w:rsid w:val="00527FB7"/>
    <w:rsid w:val="005516C9"/>
    <w:rsid w:val="00551AD8"/>
    <w:rsid w:val="00551B83"/>
    <w:rsid w:val="005574EE"/>
    <w:rsid w:val="00571623"/>
    <w:rsid w:val="00582321"/>
    <w:rsid w:val="005830C1"/>
    <w:rsid w:val="0058468C"/>
    <w:rsid w:val="0058762B"/>
    <w:rsid w:val="00587C5D"/>
    <w:rsid w:val="00591A0C"/>
    <w:rsid w:val="005B5BBD"/>
    <w:rsid w:val="005B5E6F"/>
    <w:rsid w:val="005C047C"/>
    <w:rsid w:val="005C4A91"/>
    <w:rsid w:val="005D7F4A"/>
    <w:rsid w:val="005E740E"/>
    <w:rsid w:val="005F4A61"/>
    <w:rsid w:val="005F50E4"/>
    <w:rsid w:val="005F77EB"/>
    <w:rsid w:val="00606FD4"/>
    <w:rsid w:val="00614FF5"/>
    <w:rsid w:val="00634B5F"/>
    <w:rsid w:val="0063537D"/>
    <w:rsid w:val="00635399"/>
    <w:rsid w:val="006517DB"/>
    <w:rsid w:val="006650FF"/>
    <w:rsid w:val="00673B91"/>
    <w:rsid w:val="00675C6C"/>
    <w:rsid w:val="00683EB9"/>
    <w:rsid w:val="006940BA"/>
    <w:rsid w:val="00694C74"/>
    <w:rsid w:val="006A3903"/>
    <w:rsid w:val="006B572A"/>
    <w:rsid w:val="006C108E"/>
    <w:rsid w:val="006C4E78"/>
    <w:rsid w:val="006C69F8"/>
    <w:rsid w:val="006D2BEF"/>
    <w:rsid w:val="006D74BC"/>
    <w:rsid w:val="006E6EAA"/>
    <w:rsid w:val="00705274"/>
    <w:rsid w:val="00710DEF"/>
    <w:rsid w:val="00724360"/>
    <w:rsid w:val="00724B8E"/>
    <w:rsid w:val="00731638"/>
    <w:rsid w:val="007326FF"/>
    <w:rsid w:val="00733DEB"/>
    <w:rsid w:val="007445EE"/>
    <w:rsid w:val="00745B5C"/>
    <w:rsid w:val="0075233B"/>
    <w:rsid w:val="00757355"/>
    <w:rsid w:val="00757668"/>
    <w:rsid w:val="007642FE"/>
    <w:rsid w:val="0077012B"/>
    <w:rsid w:val="00771AE0"/>
    <w:rsid w:val="00784CED"/>
    <w:rsid w:val="00790B99"/>
    <w:rsid w:val="007A0ACA"/>
    <w:rsid w:val="007B2558"/>
    <w:rsid w:val="007B3F6D"/>
    <w:rsid w:val="007C0B78"/>
    <w:rsid w:val="007D3B40"/>
    <w:rsid w:val="007E1E77"/>
    <w:rsid w:val="007E2BE4"/>
    <w:rsid w:val="007E4246"/>
    <w:rsid w:val="007E4984"/>
    <w:rsid w:val="007F2F93"/>
    <w:rsid w:val="007F6F13"/>
    <w:rsid w:val="00802A1D"/>
    <w:rsid w:val="00804590"/>
    <w:rsid w:val="0081045D"/>
    <w:rsid w:val="00810669"/>
    <w:rsid w:val="0081232D"/>
    <w:rsid w:val="00826EAB"/>
    <w:rsid w:val="0083034C"/>
    <w:rsid w:val="008339B7"/>
    <w:rsid w:val="008505CE"/>
    <w:rsid w:val="008569FD"/>
    <w:rsid w:val="00862056"/>
    <w:rsid w:val="0088392E"/>
    <w:rsid w:val="00895460"/>
    <w:rsid w:val="00895BDE"/>
    <w:rsid w:val="008A6158"/>
    <w:rsid w:val="008B2ED7"/>
    <w:rsid w:val="008B4038"/>
    <w:rsid w:val="008B42C6"/>
    <w:rsid w:val="008C078B"/>
    <w:rsid w:val="008C361B"/>
    <w:rsid w:val="008C3E04"/>
    <w:rsid w:val="008C7892"/>
    <w:rsid w:val="008C7D62"/>
    <w:rsid w:val="008D7E01"/>
    <w:rsid w:val="008E0E00"/>
    <w:rsid w:val="008F73D8"/>
    <w:rsid w:val="0090577F"/>
    <w:rsid w:val="00905F72"/>
    <w:rsid w:val="00907895"/>
    <w:rsid w:val="00914CD8"/>
    <w:rsid w:val="00915DD7"/>
    <w:rsid w:val="00926E77"/>
    <w:rsid w:val="00934637"/>
    <w:rsid w:val="00937075"/>
    <w:rsid w:val="00945981"/>
    <w:rsid w:val="00953C63"/>
    <w:rsid w:val="00953D7C"/>
    <w:rsid w:val="00954D98"/>
    <w:rsid w:val="0096344C"/>
    <w:rsid w:val="00966F77"/>
    <w:rsid w:val="00970BEF"/>
    <w:rsid w:val="00974B2D"/>
    <w:rsid w:val="00974B99"/>
    <w:rsid w:val="0097506D"/>
    <w:rsid w:val="00984734"/>
    <w:rsid w:val="009A0C40"/>
    <w:rsid w:val="009B4F30"/>
    <w:rsid w:val="009B6C59"/>
    <w:rsid w:val="009B6F98"/>
    <w:rsid w:val="009C0509"/>
    <w:rsid w:val="009C1BE2"/>
    <w:rsid w:val="009C1EBD"/>
    <w:rsid w:val="009C2AB6"/>
    <w:rsid w:val="009F5DF9"/>
    <w:rsid w:val="00A01E2B"/>
    <w:rsid w:val="00A10327"/>
    <w:rsid w:val="00A1480A"/>
    <w:rsid w:val="00A161C0"/>
    <w:rsid w:val="00A24B12"/>
    <w:rsid w:val="00A308F9"/>
    <w:rsid w:val="00A40DBB"/>
    <w:rsid w:val="00A41529"/>
    <w:rsid w:val="00A60815"/>
    <w:rsid w:val="00A66B09"/>
    <w:rsid w:val="00A70287"/>
    <w:rsid w:val="00A73957"/>
    <w:rsid w:val="00A76924"/>
    <w:rsid w:val="00A84286"/>
    <w:rsid w:val="00AA052D"/>
    <w:rsid w:val="00AB66F7"/>
    <w:rsid w:val="00AC40DA"/>
    <w:rsid w:val="00AE04A6"/>
    <w:rsid w:val="00AE1344"/>
    <w:rsid w:val="00AE1CF3"/>
    <w:rsid w:val="00AF4B73"/>
    <w:rsid w:val="00B05082"/>
    <w:rsid w:val="00B11E6A"/>
    <w:rsid w:val="00B13003"/>
    <w:rsid w:val="00B16280"/>
    <w:rsid w:val="00B24353"/>
    <w:rsid w:val="00B33D74"/>
    <w:rsid w:val="00B3621A"/>
    <w:rsid w:val="00B409DB"/>
    <w:rsid w:val="00B44A44"/>
    <w:rsid w:val="00B50673"/>
    <w:rsid w:val="00B526F9"/>
    <w:rsid w:val="00B531A7"/>
    <w:rsid w:val="00B53C98"/>
    <w:rsid w:val="00B621E8"/>
    <w:rsid w:val="00B67C35"/>
    <w:rsid w:val="00B67C70"/>
    <w:rsid w:val="00B7105B"/>
    <w:rsid w:val="00B732C6"/>
    <w:rsid w:val="00B75191"/>
    <w:rsid w:val="00B96047"/>
    <w:rsid w:val="00BA115B"/>
    <w:rsid w:val="00BA4FE0"/>
    <w:rsid w:val="00BB7959"/>
    <w:rsid w:val="00BB7E46"/>
    <w:rsid w:val="00BC2681"/>
    <w:rsid w:val="00BC7BA4"/>
    <w:rsid w:val="00BE6599"/>
    <w:rsid w:val="00BF622A"/>
    <w:rsid w:val="00C00431"/>
    <w:rsid w:val="00C00B6C"/>
    <w:rsid w:val="00C02A14"/>
    <w:rsid w:val="00C05B6D"/>
    <w:rsid w:val="00C061BB"/>
    <w:rsid w:val="00C20744"/>
    <w:rsid w:val="00C41CAA"/>
    <w:rsid w:val="00C51713"/>
    <w:rsid w:val="00C57336"/>
    <w:rsid w:val="00C60AB2"/>
    <w:rsid w:val="00C61F67"/>
    <w:rsid w:val="00C636E3"/>
    <w:rsid w:val="00C70A15"/>
    <w:rsid w:val="00C7369E"/>
    <w:rsid w:val="00C81C55"/>
    <w:rsid w:val="00C93AB9"/>
    <w:rsid w:val="00CA0BAB"/>
    <w:rsid w:val="00CB2D13"/>
    <w:rsid w:val="00CB703A"/>
    <w:rsid w:val="00CC4993"/>
    <w:rsid w:val="00CD0ACC"/>
    <w:rsid w:val="00CE01F3"/>
    <w:rsid w:val="00CE0BF3"/>
    <w:rsid w:val="00CE4B8A"/>
    <w:rsid w:val="00D1647F"/>
    <w:rsid w:val="00D176E9"/>
    <w:rsid w:val="00D2354F"/>
    <w:rsid w:val="00D4614C"/>
    <w:rsid w:val="00D476F1"/>
    <w:rsid w:val="00D477AC"/>
    <w:rsid w:val="00D56CC8"/>
    <w:rsid w:val="00D63BD4"/>
    <w:rsid w:val="00D90304"/>
    <w:rsid w:val="00DB6B66"/>
    <w:rsid w:val="00DC24C0"/>
    <w:rsid w:val="00DC672E"/>
    <w:rsid w:val="00DD7112"/>
    <w:rsid w:val="00DE0FC2"/>
    <w:rsid w:val="00DE1FFD"/>
    <w:rsid w:val="00DE7778"/>
    <w:rsid w:val="00E00C51"/>
    <w:rsid w:val="00E02466"/>
    <w:rsid w:val="00E04AA2"/>
    <w:rsid w:val="00E161A4"/>
    <w:rsid w:val="00E24535"/>
    <w:rsid w:val="00E24D8E"/>
    <w:rsid w:val="00E3083D"/>
    <w:rsid w:val="00E33B08"/>
    <w:rsid w:val="00E37EFA"/>
    <w:rsid w:val="00E44BBD"/>
    <w:rsid w:val="00E56116"/>
    <w:rsid w:val="00E606F6"/>
    <w:rsid w:val="00E61970"/>
    <w:rsid w:val="00E64763"/>
    <w:rsid w:val="00E66C70"/>
    <w:rsid w:val="00E676F5"/>
    <w:rsid w:val="00E74A3F"/>
    <w:rsid w:val="00EB2BC3"/>
    <w:rsid w:val="00EC0148"/>
    <w:rsid w:val="00EC302D"/>
    <w:rsid w:val="00EC7928"/>
    <w:rsid w:val="00EC7F26"/>
    <w:rsid w:val="00F12172"/>
    <w:rsid w:val="00F17B88"/>
    <w:rsid w:val="00F21FD7"/>
    <w:rsid w:val="00F24810"/>
    <w:rsid w:val="00F26868"/>
    <w:rsid w:val="00F313A5"/>
    <w:rsid w:val="00F4108E"/>
    <w:rsid w:val="00F46207"/>
    <w:rsid w:val="00F50FDC"/>
    <w:rsid w:val="00F56A22"/>
    <w:rsid w:val="00F612A6"/>
    <w:rsid w:val="00F71498"/>
    <w:rsid w:val="00F73418"/>
    <w:rsid w:val="00F76B59"/>
    <w:rsid w:val="00F87881"/>
    <w:rsid w:val="00F931E3"/>
    <w:rsid w:val="00F93881"/>
    <w:rsid w:val="00FA5E88"/>
    <w:rsid w:val="00FB028E"/>
    <w:rsid w:val="00FB1C77"/>
    <w:rsid w:val="00FC20D8"/>
    <w:rsid w:val="00FC44CF"/>
    <w:rsid w:val="00FD08EC"/>
    <w:rsid w:val="00FD6B8B"/>
    <w:rsid w:val="00FD6C7C"/>
    <w:rsid w:val="00FD7A2F"/>
    <w:rsid w:val="00FF32B0"/>
    <w:rsid w:val="00FF4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6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64763"/>
  </w:style>
  <w:style w:type="paragraph" w:customStyle="1" w:styleId="c23">
    <w:name w:val="c23"/>
    <w:basedOn w:val="a"/>
    <w:rsid w:val="00E6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4763"/>
  </w:style>
  <w:style w:type="paragraph" w:styleId="a3">
    <w:name w:val="Normal (Web)"/>
    <w:basedOn w:val="a"/>
    <w:uiPriority w:val="99"/>
    <w:unhideWhenUsed/>
    <w:rsid w:val="00F24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4810"/>
  </w:style>
  <w:style w:type="character" w:styleId="a4">
    <w:name w:val="Strong"/>
    <w:basedOn w:val="a0"/>
    <w:uiPriority w:val="22"/>
    <w:qFormat/>
    <w:rsid w:val="00F24810"/>
    <w:rPr>
      <w:b/>
      <w:bCs/>
    </w:rPr>
  </w:style>
  <w:style w:type="table" w:styleId="a5">
    <w:name w:val="Table Grid"/>
    <w:basedOn w:val="a1"/>
    <w:uiPriority w:val="59"/>
    <w:rsid w:val="00105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054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5404"/>
    <w:rPr>
      <w:rFonts w:ascii="Tahoma" w:hAnsi="Tahoma" w:cs="Tahoma"/>
      <w:sz w:val="16"/>
      <w:szCs w:val="16"/>
    </w:rPr>
  </w:style>
  <w:style w:type="paragraph" w:styleId="a8">
    <w:name w:val="List Paragraph"/>
    <w:basedOn w:val="a"/>
    <w:uiPriority w:val="34"/>
    <w:qFormat/>
    <w:rsid w:val="00BA115B"/>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Default">
    <w:name w:val="Default"/>
    <w:rsid w:val="008C0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551B8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1B83"/>
  </w:style>
  <w:style w:type="paragraph" w:styleId="ab">
    <w:name w:val="footer"/>
    <w:basedOn w:val="a"/>
    <w:link w:val="ac"/>
    <w:uiPriority w:val="99"/>
    <w:unhideWhenUsed/>
    <w:rsid w:val="00551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1B83"/>
  </w:style>
  <w:style w:type="paragraph" w:customStyle="1" w:styleId="p9">
    <w:name w:val="p9"/>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F77EB"/>
  </w:style>
  <w:style w:type="character" w:customStyle="1" w:styleId="s6">
    <w:name w:val="s6"/>
    <w:basedOn w:val="a0"/>
    <w:rsid w:val="005F77EB"/>
  </w:style>
  <w:style w:type="paragraph" w:customStyle="1" w:styleId="p10">
    <w:name w:val="p10"/>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F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F77EB"/>
  </w:style>
  <w:style w:type="character" w:customStyle="1" w:styleId="s2">
    <w:name w:val="s2"/>
    <w:basedOn w:val="a0"/>
    <w:rsid w:val="005F77EB"/>
  </w:style>
  <w:style w:type="character" w:customStyle="1" w:styleId="2">
    <w:name w:val="Основной текст2"/>
    <w:basedOn w:val="a0"/>
    <w:rsid w:val="00FC20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11979095">
      <w:bodyDiv w:val="1"/>
      <w:marLeft w:val="0"/>
      <w:marRight w:val="0"/>
      <w:marTop w:val="0"/>
      <w:marBottom w:val="0"/>
      <w:divBdr>
        <w:top w:val="none" w:sz="0" w:space="0" w:color="auto"/>
        <w:left w:val="none" w:sz="0" w:space="0" w:color="auto"/>
        <w:bottom w:val="none" w:sz="0" w:space="0" w:color="auto"/>
        <w:right w:val="none" w:sz="0" w:space="0" w:color="auto"/>
      </w:divBdr>
    </w:div>
    <w:div w:id="748189212">
      <w:bodyDiv w:val="1"/>
      <w:marLeft w:val="0"/>
      <w:marRight w:val="0"/>
      <w:marTop w:val="0"/>
      <w:marBottom w:val="0"/>
      <w:divBdr>
        <w:top w:val="none" w:sz="0" w:space="0" w:color="auto"/>
        <w:left w:val="none" w:sz="0" w:space="0" w:color="auto"/>
        <w:bottom w:val="none" w:sz="0" w:space="0" w:color="auto"/>
        <w:right w:val="none" w:sz="0" w:space="0" w:color="auto"/>
      </w:divBdr>
    </w:div>
    <w:div w:id="765003890">
      <w:bodyDiv w:val="1"/>
      <w:marLeft w:val="0"/>
      <w:marRight w:val="0"/>
      <w:marTop w:val="0"/>
      <w:marBottom w:val="0"/>
      <w:divBdr>
        <w:top w:val="none" w:sz="0" w:space="0" w:color="auto"/>
        <w:left w:val="none" w:sz="0" w:space="0" w:color="auto"/>
        <w:bottom w:val="none" w:sz="0" w:space="0" w:color="auto"/>
        <w:right w:val="none" w:sz="0" w:space="0" w:color="auto"/>
      </w:divBdr>
    </w:div>
    <w:div w:id="20555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61D5-48B4-4602-9918-79F3C20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5</Pages>
  <Words>67841</Words>
  <Characters>386695</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5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ский Язык- Литература</dc:creator>
  <cp:keywords/>
  <dc:description/>
  <cp:lastModifiedBy>Директор</cp:lastModifiedBy>
  <cp:revision>24</cp:revision>
  <dcterms:created xsi:type="dcterms:W3CDTF">2017-10-30T12:07:00Z</dcterms:created>
  <dcterms:modified xsi:type="dcterms:W3CDTF">2017-11-14T12:20:00Z</dcterms:modified>
</cp:coreProperties>
</file>